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C6C96B" w14:textId="000D72EF" w:rsidR="0030446F" w:rsidRDefault="00636B0A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251658242" behindDoc="1" locked="0" layoutInCell="1" allowOverlap="1" wp14:anchorId="53C6CD84" wp14:editId="5D0E1376">
                <wp:simplePos x="0" y="0"/>
                <wp:positionH relativeFrom="column">
                  <wp:posOffset>11430</wp:posOffset>
                </wp:positionH>
                <wp:positionV relativeFrom="paragraph">
                  <wp:posOffset>-405765</wp:posOffset>
                </wp:positionV>
                <wp:extent cx="2599055" cy="15055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9055" cy="1505585"/>
                          <a:chOff x="0" y="0"/>
                          <a:chExt cx="2599055" cy="1505585"/>
                        </a:xfrm>
                      </wpg:grpSpPr>
                      <pic:pic xmlns:pic="http://schemas.openxmlformats.org/drawingml/2006/picture">
                        <pic:nvPicPr>
                          <pic:cNvPr id="4" name="Obrázek 3"/>
                          <pic:cNvPicPr/>
                        </pic:nvPicPr>
                        <pic:blipFill>
                          <a:blip r:embed="rId11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" name="Obdélník 4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F6012" id="Group 2" o:spid="_x0000_s1026" style="position:absolute;margin-left:.9pt;margin-top:-31.95pt;width:204.65pt;height:118.55pt;z-index:-251658238;mso-wrap-distance-left:9.05pt;mso-wrap-distance-right:9.05pt" coordsize="25990,1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HHr8wIAAGoHAAAOAAAAZHJzL2Uyb0RvYy54bWycVclu2zAQvRfoPxC6&#10;J5LtOHWE2Dk0TVAgaIOm/QCKoiTC3EDSW/+mxx76FfmxzlCL0zhFFgMWhuTM8M2bhecXWyXJmjsv&#10;jJ4no+MsIVwzUwpdz5Mf36+OZgnxgeqSSqP5PNlxn1ws3r8739icj01jZMkdASfa5xs7T5oQbJ6m&#10;njVcUX9sLNdwWBmnaIClq9PS0Q14VzIdZ9lpujGutM4w7j3sXraHySL6ryrOwteq8jwQOU8AW4hf&#10;F78FftPFOc1rR20jWAeDvgGFokLDpYOrSxooWTlx4EoJ5ow3VThmRqWmqgTjMQaIZpQ9iubamZWN&#10;sdT5prYDTUDtI57e7JZ9WV87e2dvXYsexBvDlh54STe2zh+e47reK28rp9AIgiDbyOhuYJRvA2Gw&#10;OZ6enWXTaUIYnI2mIM6mLeesgcQc2LHm0zOWKc3biyO8AY4VLId/RxFIBxQ9X0pgFVaOJ50T9SIf&#10;irrlyh5BNi0NohBShF2sTMgbgtLrW8GQXVwAm7eOiHKenCREUwUN8bVw979+8iWZIC+9EppgCg48&#10;FFLYKyElEo9yhxUq+lFFPBFuW22Xhq0U16FtH8clwDbaN8L6hLicq4IDPve5HEEENJcrRZjRwVEP&#10;zXOaZbFnIAt4Oyr44HhgTY92DxCx+66wXlgrs5MZNGlXKyD3d/Xm1vlwzY0iKABIaO8Ikq5vfEAE&#10;NO9VInaNX22QsPZUwk4ktQUWRcCJ4wLmj+/phNUBoa9qsbuGWg7Q0O0+6af7pJf3v6W+/7MkJ5j2&#10;Tg3bsFv9h7gP2Ww0Boqwm7KzyQRkMKB532+jbDIeOITmgxGJCkPT7Pl5IYXeSFH2BeddXXyUjqwp&#10;TNOr+Ou8/6OGJD9BOwbZhhWlsJO8TdI3XkFPxBGCG55117RjGoYdBNwPa4hEajBAxQrS+krbzgSt&#10;eXwdXmk/GMX7oS0GeyW0cZGNB9GhWJhy1zYzrqDGIB04SWGgx8R0jw++GA/XUWv/RC7+AgAA//8D&#10;AFBLAwQKAAAAAAAAACEAAriAdljWAQBY1gEAFAAAAGRycy9tZWRpYS9pbWFnZTEucG5niVBORw0K&#10;GgoAAAANSUhEUgAACkkAAAX4CAIAAACfECt4AAAAAXNSR0IArs4c6QAAAARnQU1BAACxjwv8YQUA&#10;AAAgY0hSTQAAeiYAAICEAAD6AAAAgOgAAHUwAADqYAAAOpgAABdwnLpRPAAAAAlwSFlzAAB7CAAA&#10;ewgBeCQdoQAAAAd0SU1FB9QCGggpLQ+VgiQAAAAfdEVYdFNvZnR3YXJlAEFkb2JlIFBob3Rvc2hv&#10;cCA3LjAgQ0Wr/Ob1AAD/O0lEQVR4XuzdT4wd1dkv6nuHd5zRN8ok0wyYeJTpjQRSBplkGDNNhHSk&#10;6CowSAZGihIkPLEUYQmFgYUHCbIldCQaQcKHIGA8oL+WG2HZRjS06KDGYNN4u7vdNtJ9yc7pdNr9&#10;p6r2qqq3aj9HrSMOVK1a61mrdqTzq3et//vbb7/9v/wfAgQIECBAgAABAgQIECBAgAABAgQIECBA&#10;gAABAgQIECCQWSCybf+HAAECBAgQIECAAAECBAgQIECAAAECBAgQIECAAAECBAhkFvi/MndO3wgQ&#10;IECAAAECBAgQIECAAAECBAgQIECAAAECBAgQIECAQAjIti0D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ECBAgAABAgQIECBAgAABAgQIECBAgAABAgQIyLat&#10;AQIECBAgQIAAAQIECBAgQIAAAQIECBAgQIAAAQIECBDILiDbzj5D+keAAAECBAgQIECAAAECBAgQ&#10;IECAAAECBAgQIECAAAECsm1rgAABAgQIECBAgAABAgQIECBAgAABAgQIECBAgAABAgSyC8i2s8+Q&#10;/hEgQIAAAQIECBAgQIAAAQIECBAgQIAAAQIECBAgQICAbNsaIECAAAECBAgQIECAAAECBAgQIECA&#10;AAECBAgQIECAAIHsArLt7DOkfwQIECBAgAABAgQIECBAgAABAgQIECBAgAABAgQIECAg27YGCBAg&#10;QIAAAQIECBAgQIAAAQIECBAgQIAAAQIECBAgQCC7gGw7+wzpHwECBAgQIECAAAECBAgQIECAAAEC&#10;BAgQIECAAAECBAjItq0BAgQIECBAgAABAgQIECBAgAABAgQIECBAgAABAgQIEMguINvOPkP6R4AA&#10;AQIECBAgQIAAAQIECBAgQIAAAQIECBAgQIAAAQKybWuAAAECBAgQIECAAAECBAgQIECAAAECBAgQ&#10;IECAAAECBLILyLazz5D+ESBAgAABAgQIECBAgAABAgQIECBAgAABAgQIECBAgIBs2xogQIAAAQIE&#10;CBAgQIAAAQIECBAgQIAAAQIECBAgQIAAgewCsu3sM6R/BAgQIECAAAECBAgQIECAAAECBAgQIECA&#10;AAECBAgQICDbtgYIECBAgAABAgQIECBAgAABAgQIECBAgAABAgQIECBAILuAbDv7DOkfAQIECBAg&#10;QIAAAQIECBAgQIAAAQIECBAgQIAAAQIECMi2rQECBAgQIECAAAECBAgQIECAAAECBAgQIECAAAEC&#10;BAgQyC4g284+Q/pHgAABAgQIECBAgAABAgQIECBAgAABAgQIECBAgAABArJta4AAAQIECBAgQIAA&#10;AQIECBAgQIAAAQIECBAgQIAAAQIEsgvItrPPkP4RIECAAAECBAgQIECAAAECBAgQIECAAAECBAgQ&#10;IECAgGzbGiBAgAABAgQIECBAgAABAgQIECBAgAABAgQIECBAgACB7AKy7ewzpH8ECBAgQIAAAQIE&#10;CBAgQIAAAQIECBAgQIAAAQIECBAgINu2BggQIECAAAECBAgQIECAAAECBAgQIECAAAECBAgQIEAg&#10;u4BsO/sM6R8BAgQIECBAgAABAgQIECBAgAABAgQIECBAgAABAgQIyLatAQIECBAgQIAAAQIECBAg&#10;QIAAAQIECBAgQIAAAQIECBDILiDbzj5D+keAAAECBAgQIECAAAECBAgQIECAAAECBAgQIECAAAEC&#10;sm1rgAABAgQIECBAgAABAgQIECBAgAABAgQIECBAgAABAgSyC8i2s8+Q/hEgQIAAAQIECBAgQIAA&#10;AQIECBAgQIAAAQIECBAgQICAbNsaIECAAAECBAgQIECAAAECBAgQIECAAAECBAgQIECAAIHsArLt&#10;7DOkfwQIECBAgAABAgQIECBAgAABAgQIECBAgAABAgQIECAg27YGCBAgQIAAAQIECBAgQIAAAQIE&#10;CBAgQIAAAQIECBAgQCC7gGw7+wzpHwECBAgQIECAAAECBAgQIECAAAECBAgQIECAAAECBAjItq0B&#10;AgQIECBAgAABAgQIECBAgAABAgQIECBAgAABAgQIEMguINvOPkP6R4AAAQIECBAgQIAAAQIECBAg&#10;QIAAAQIECBAgQIAAAQKybWuAAAECBAgQIECAAAECBAgQIECAAAECBAgQIECAAAECBLILyLazz5D+&#10;ESBAgAABAgQIECBAgAABAgQIECBAgAABAgQIECBAgIBs2xogQIAAAQIECBAgQIAAAQIECBAgQIAA&#10;AQIECBAgQIAAgewCsu3sM6R/BAgQIECAAAECBAgQIECAAAECBAgQIECAAAECBAgQICDbtgYIECBA&#10;gAABAgQIECBAgAABAgQIECBAgAABAgQIECBAILuAbDv7DOkfAQIECBAgQIAAAQIECBAgQIAAAQIE&#10;CBAgQIAAAQIECMi2rQECBAgQIECAAAECBAgQIECAAAECBAgQIECAAAECBAgQyC4g284+Q/pHgAAB&#10;AgQIECBAgAABAgQIECBAgAABAgQIECBAgAABArJta4AAAQIECBAgQIAAAQIECBAgQIAAAQIECBAg&#10;QIAAAQIEsgvItrPPkP4RIECAAAECBAgQIECAAAECBAgQIECAAAECBAgQIECAgGzbGiBAgAABAgQI&#10;ECBAgAABAgQIECBAgAABAgQIECBAgACB7AKy7ewzpH8ECBAgQIAAAQIECBAgQIAAAQIECBAgQIAA&#10;AQIECBAgINu2BggQIECAAAECBAgQIECAAAECBAgQIECAAAECBAgQIEAgu4BsO/sM6R8BAgQIECBA&#10;gAABAgQIECBAgAABAgQIECBAgAABAgQIyLatAQ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iUFdje2SjboNYIECBAgAABAgQI&#10;ECBAgAABAgQIECBAgACBDgRk2x0gewQBAgQIZBGYbK29u/zIjbWzWTqkHwQIECBAgAABAgQIECBA&#10;gAABAgQIECBAgEA1Adl2NSdXESBAgMDwBaJi+/3rj7/1P/8Vf1dXTw9/QEZAgAABAgQIECBAgAAB&#10;AgQIECBAgAABAgTmSEC2PUeTbagECBCYc4HllaenwbZ4e85XguETIECAAAECBAgQIECAAAECBAgQ&#10;IECAwBAFZNtDnDV9JkCAAIHaAp+uX9gbbIu3awu6gQABAgQIECBAgAABAgQIECBAgAABAgQI9Cog&#10;2+6V38MJECBAoBOBryfXHw62xdud2HsIAQIECBAgQIAAAQIECBAgQIAAAQIECBAoIyDbLuOoFQIE&#10;CBBIKxDHbF/+8NHDsm1nb6edOB0jQIAAAQIECBAgQIAAAQIECBAgQIAAAQJ7BWTb1gMBAgQIjFxg&#10;3zHbB4bcV1dPj1zB8AgQIECAAAECBAgQIECAAAECBAgQIECAwMAFZNsDn0DdJ0CAAIEjBdZvv31E&#10;xfbe/xQHcrMkQIAAAQIECBAgQIAAAQIECBAgQIAAAQIE0grIttNOjY4RIECAwKwCsRv5u8uPVMy2&#10;47K1L1+d9ZHuJ0CAAAECBAgQIECAAAECBAgQIECAAAECBNoRkG2346pVAgQIEEggUGU38n3J99eT&#10;6wk6rgsECBAgQIAAAQIECBAgQIAAAQIECBAgQIDAfgHZtjVBgAABAuMUqL4b+d54O+q8J1tr4xQx&#10;KgIECBAgQIAAAQIECBAgQIAAAQIECBAgMGQB2faQZ0/fCRAgQOAQgdiN/PKHj1bfjXzvle9ffzxu&#10;R0uAAAECBAgQIECAAAECBAgQIECAAAECBAikEpBtp5oOnSFAgACBMgIff36uWbA9vevq6uky/dAK&#10;AQIECBAgQIAAAQIECBAgQIAAAQIECBAgUEhAtl0IUjMECBAgkEYgNhWfJdie3vvp+oU0A9IRAgQI&#10;ECBAgAABAgQIECBAgAABAgQIECBA4FvZtkVAgAABAmMTWProydmz7Wjh68n1sdEYDwECBAgQIECA&#10;AAECBAgQIECAAAECBAgQGKyAbHuwU6fjBAgQIHCQwFcbi0WC7WgkTux28LZVRoAAAQIECBAgQIAA&#10;AQIECBAgQIAAAQIEkgjItpNMhG4QIECAQBmBUkXb04D8xtrZMt3SCgECBAgQIECAAAECBAgQIECA&#10;AAECBAgQIDCbgGx7Nj93EyBAgEAmgbUvXy1VtL3bzvrttzMNUV8IECBAgAABAgQIECBAgAABAgQI&#10;ECBAgMCcCsi253TiDZsAAQKjFIhdxItn2+8uP2Jn8lGuFoMiQIAAAQIECBAgQIAAAQIECBAgQIAA&#10;gWEJyLaHNV96S4AAAQKHCrRRtG1ncguOAAECBAgQIECAAAECBAgQIECAAAECBAgkEZBtJ5kI3SBA&#10;gACBWQXaKNrerQL/amNx1v65nwABAgQIECBAgAABAgQIECBAgAABAgQIEJhBQLY9A55bCRAgQCCN&#10;QGTPxXcj39tgBOdpxqojBAgQIECAAAECBAgQIECAAAECBAgQIEBgHgVk2/M468ZMgACB8QksffRk&#10;q9l2NP7p+oXxuRkRAQIECBAgQIAAAQIECBAgQIAAAQIECBAYioBseygzpZ8ECBAgcKjAZGut7WA7&#10;2n93+ZHtnQ3TQIAAAQIECBAgQIAAAQIECBAgQIAAAQIECPQiINvuhd1DCRAgQKCkwNXV0x1k2/GI&#10;G2tnS/ZbWwQIECBAgAABAgQIECBAgAABAgQIECBAgEBlAdl2ZSoXEiBAgEBKgailjorqbrLteErU&#10;iKdk0CkCBAgQIECAAAECBAgQIECAAAECBAgQIDByAdn2yCfY8AgQIDB6gbUvX+0s2I4HRY346EkN&#10;kAABAgQIECBAgAABAgQIECBAgAABAgQIJBSQbSecFF0iQIAAgRoCSx892WW2rXS7xty4lAABAgQI&#10;ECBAgAABAgQIECBAgAABAgQIlBOQbZez1BIBAgQIdC4QO4R3HGwr3e58kj2QAAECBAgQIECAAAEC&#10;BAgQIECAAAECBAh8JyDbtg4IECBAYMACn65f6D7bjifGId8DVtN1AgQIECBAgAABAgQIECBAgAAB&#10;AgQIECAwQAHZ9gAnTZcJECBA4P8IvH/98V6y7Y8/P2cSCBAgQIAAAQIECBAgQIAAAQIECBAgQIAA&#10;gS4FZNtdansWAQIECJQU6GVD8mmUfvnDR0uORFsECBAgQIAAAQIECBAgQIAAAQIECBAgQIDAcQKy&#10;7eOE/HcCBAgQyCqw9uWrvRRtTx+6fvvtrDD6RYAAAQIECBAgQIAAAQIECBAgQIAAAQIERigg2x7h&#10;pBoSAQIE5kRgeeXpHrPtePqcOA96mNfWdy5c2XrmzbvxN+iB6DwBAgQIECBAgAABAgQIECBAgAAB&#10;AgQIyLatAQIECBAYqsC7y4/0mG3Ho7d3NoZqN/Z+L31278XFracWJv/rf9/Z/ZtsPxj7uI2PAAEC&#10;BAgQIECAAAECBAgQIECAAAECYxaQbY95do2NAAECIxb4enK932A7nh6boo9YeIhDu3nnflRpn3r9&#10;PyLt3Ww7Au8hDkqfCRAgQIAAAQIECBAgQIAAAQIECBAgQGAqINu2EggQIEBgkAL9HrY9jdVtS55n&#10;6Vz65N6Zdzb3Vmk//M+vXN3O02E9IUCAAAECBAgQIECAAAECBAgQIECAAIG6ArLtumKuJ0CAAIEU&#10;AldXT/det21b8t6XQhRqR2K9b+/xwxLuCL9777AOECBAgAABAgQIECBAgAABAgQIECBAgEBjAdl2&#10;Yzo3EiBAgECfAksfPZkh216//XafCnP87Ei140Ttowu19/3XiMDnGMzQCRAgQIAAAQIECBAgQIAA&#10;AQIECBAgMHgB2fbgp9AACBAgMJ8CGYLt6EOUj8+nf4+jbpBq74bck+0HPfbcowkQIECAAAECBAgQ&#10;IECAAAECBAgQIEBgFgHZ9ix67iVAgACBfgQmW2tJsu3LHz7aD8FcPnWWVHsab19b35lLOYMmQIAA&#10;AQIECBAgQIAAAQIECBAgQIDAGARk22OYRWMgQIDAvAl8tbGYJNt25HY3ay/qrS9cqbcD+YHblb9x&#10;Y7ubDnsKAQIECBAgQIAAAQIECBAgQIAAAQIECBQXkG0XJ9UgAQIECLQu8On6hTzZdgTtrQ94vh8Q&#10;gXQclV3raO3DLn7lqmx7vheT0RMgQIAAAQIECBAgQIAAAQIECBAgMGQB2faQZ0/fCRAgMK8CH39+&#10;Lk+2HZ2Z13lofdyxhfgzb94tkmpPGznzzmbrnfYAAgQIECBAgAABAgQIECBAgAABAgQIEGhHQLbd&#10;jqtWCRAgQKBNgRtrZ/Nk28srT7c51jltu9Qm5Ptycdn2nK4nwyZAgAABAgQIECBAgAABAgQIECBA&#10;YBQCsu1RTKNBECBAYM4Elj56Mk+2HZ2ZM/7Whxvl2qdeL7MJ+cM136333gMIECBAgAABAgQIECBA&#10;gAABAgQIECBAoB0B2XY7rlolQIAAgTYFUmXbkbK3Oda5a/vCla2Cm5DLtuduARkwAQIECBAgQIAA&#10;AQIECBAgQIAAAQLjFZBtj3dujYwAAQLjFZBtj3Jub965X/Z07QMz8tVb90epZ1AECBAgQIAAAQIE&#10;CBAgQIAAAQIECBAYvYBse/RTbIAECBAYoUC2bPvryfURKnc7pKXP7j210NY+5HtD7tjwvNuReRoB&#10;AgQIECBAgAABAgQIECBAgAABAgQIlBGQbZdx1AoBAgQIdCmQLdv+amOxy+GP71mvXN1udR9y2fb4&#10;1owRESBAgAABAgQIECBAgAABAgQIECAwhwKy7TmcdEMmQIDA4AVk24Ofwj0DeHGx3QO296XmUSA+&#10;Jj1jIUCAAAECBAgQIECAAAECBAgQIECAwPwIyLbnZ66NlAABAuMRkG2PYy4n2w86OGB7X7YdNeLj&#10;0DMKAgQIECBAgAABAgQIECBAgAABAgQIzJuAbHveZtx4CRAgMAYB2fYIZrGXYDtybtn2CBaPIRAg&#10;QIAAAQIECBAgQIAAAQIECBAgMJ8Csu35nHejJkCAwLAFPv783Fv/8195/py3XXc99RVsy7brzpTr&#10;CRAgQIAAAQIECBAgQIAAAQIECBAgkEdAtp1nLvSEAAECBKoKyLarSqW8rsdgW7adckXoFAECBAgQ&#10;IECAAAECBAgQIECAAAECBCoJyLYrMbmIAAECBFIJrH35ap6i7eiJuu3qy6PfYFu2XX2mXEmAAAEC&#10;BAgQIECAAAECBAgQIECAAIFsArLtbDOiPwQIECBwvEBkybLt45lSXvHMm3cjYO7xz3nbKdeFThEg&#10;QIAAAQIECBAgQIAAAQIECBAgQOB4Adn28UauIECAAIFsAts7G6my7cnWWjainP15cXGrx1R7+mjZ&#10;ds61oVcECBAgQIAAAQIECBAgQIAAAQIECBA4VkC2fSyRCwgQIEAgo8C7y4/kibczAuXr0xs3tnsP&#10;tmXb+daFHhEgQIAAAQIECBAgQIAAAQIECBAgQKCqgGy7qpTrCBAgQCCVwNJHTybJtiNlTyWTszPX&#10;1ncyBNuy7ZzLQ68IECBAgAABAgQIECBAgAABAgQIECBQRUC2XUXJNQQIECCQTuDjz88lybYjZU+n&#10;k6xDk+0HTy1MZNvJpkV3CBAgQIAAAQIECBAgQIAAAQIECBAgMDAB2fbAJkx3CRAgQGAq8NXGYpJs&#10;++rqaZNytMCZdzaTBNvRjaXP7pkvAgQIECBAgAABAgQIECBAgAABAgQIEBiigGx7iLOmzwQIECDw&#10;nUCSbDsqyM3HEQJJjtneDddjd3TzRYAAAQIECBAgQIAAAQIECBAgQIAAAQJDFJBtD3HW9JkAAQIE&#10;vhNYXnk6Q7wdFeTm4zCBVLuRT+Nt2bblSoAAAQIECBAgQIAAAQIECBAgQIAAgYEKyLYHOnG6TYAA&#10;AQLffrp+IUO2PdlaMxmHCTx/OdFu5NNsO+J280WAAAECBAgQIECAAAECBAgQIECAAAECQxSQbQ9x&#10;1vSZAAECBL4TiFC592z78oePmozDBKJCOs8x27s9MV8ECBAgQIAAAQIECBAgQIAAAQIECBAgMFAB&#10;2fZAJ063CRAgQOA7gfevP95vvH119bSZOEzgzDvpirZPvT4xXwQIECBAgAABAgQIECBAgAABAgQI&#10;ECAwUAHZ9kAnTrcJECBA4DuB3rclX/vyVTNxoMDSZ/cSFm1H3G6+CBAgQIAAAQIECBAgQIAAAQIE&#10;CBAgQGCgArLtgU6cbhMgQIDAdwK9b0vusO3DFuIzb95NmG1fuLLlzSFAgAABAgQIECBAgAABAgQI&#10;ECBAgACBgQrItgc6cbpNgAABAv8SWF55uq9tyR22fdgqzHnSdmTtr1zd9uYQIECAAAECBAgQIECA&#10;AAECBAgQIECAwEAFZNsDnTjdJkCAAIF/CazffruvbPvG2lnTcKBAwpO2p0XkEbqbMgIECBAgQIAA&#10;AQIECBAgQIAAAQIECBAYqIBse6ATp9sECBAg8G+BqJ/uJd7+amPRNDwscPPO/YS7kU+7NNl+YMoI&#10;ECBAgAABAgQIECBAgAABAgQIECBAYKACsu2BTpxuEyBAgMC/Bda+fLX7bPvd5UfMwYECcaZ1zmz7&#10;1OsTU0aAAAECBAgQIECAAAECBAgQIECAAAECwxWQbQ937vScAAECBP4lsL2zEUlzx/G2DckPW39P&#10;LUxyZtsvLm55ZwgQIECAAAECBAgQIECAAAECBAgQIEBguAKy7eHOnZ4TIECAwL8FPv78XMfZ9teT&#10;6ybgYYGlz+7lDLajV5c+uWfKCBAgQIAAAQIECBAgQIAAAQIECBAgQGC4ArLt4c6dnhMgQIDAvwU6&#10;Lt2OE77pHygQtdFps+04CNysESBAgAABAgQIECBAgAABAgQIECBAgMBwBWTbw507PSdAgACB/xDo&#10;snT70/UL9A8USLshucO2rVgCBAgQIECAAAECBAgQIECAAAECBAgMXUC2PfQZ1H8CBAgQ+LdAlFN3&#10;szN5lIlzf1hg9db9tEXbF644bNuaJUCAAAECBAgQIECAAAECBAgQIECAwLAFZNvDnj+9J0CAAIG9&#10;AmtfvtpBtn119TT2AwVeubqdNtuOg8DNGgECBAgQIECAAAECBAgQIECAAAECBAgMWkC2Pejp03kC&#10;BAgQ2C+w9NGTbcfbX0+ucz9Q4Mw7mzmz7dgp3ZQRIECAAAECBAgQIECAAAECBAgQIECAwNAFZNtD&#10;n0H9J0CAAIH/EIjgudVsO7Jz4ocJ5Ay2o1cvLtqQ3LIlQIAAAQIECBAgQIAAAQIECBAgQIDA4AVk&#10;24OfQgMgQIAAgX0CN9bOthdvf7WxCPxAgWvrO2mz7TgI3KwRIECAAAECBAgQIECAAAECBAgQIECA&#10;wNAFZNtDn0H9J0CAAIH9Ats7G5c/fLSNeFvR9hGr7Y0bSQ/bfubNu14SAgQIECBAgAABAgQIECBA&#10;gAABAgQIEBiBgGx7BJNoCAQIECCwXyCqq9vIthVtH7HUYt/vnHXblz655w0hQIAAAQIECBAgQIAA&#10;AQIECBAgQIAAgREIyLZHMImGQIAAAQIHCBTfmVzR9tHrLMqjE2bbTy1MJtsPvCEECBAgQIAAAQIE&#10;CBAgQIAAAQIECBAgMAIB2fYIJtEQCBAg0JvAztqlrcXnHmze7q0Hhz+4+M7kiraPnuWEwXZ06ZWr&#10;2wkXpy4RIECAAAECBAgQIECAAAECBAgQIECAQAMB2XYDNLcQIECAwL8E7r516psXfhB/m+89mzDh&#10;/npyvdTO5MsrT5v1IwRWb91PmG0r2rZoCRAgQIAAAQIECBAgQIAAAQIECBAgMCYB2faYZtNYCBAg&#10;0KnA/Y3VabD9r7/zJxLWcH/8+bki8fZka61T3GoPu7a+k2TD7ehJwmxb0Xa1deQqAgQIECBAgAAB&#10;AgQIECBAgAABAgQIDENAtj2MedJLAgQIJBSIJPs/su1pyH3+xPa1i6l6G+dkzxhvx9HdqUYUnYk6&#10;6TPvbEacfOHKVoa+vXFjO1u2fep1J21nWBr6QIAAAQIECBAgQIAAAQIECBAgQIAAgWICsu1ilBoi&#10;QIDAvAnceemxA7Ltfybck5dPxlHcSUBmPHj73eVHooUkY4luRKF25Nl7g+Sbd+733r2okM6WbV/6&#10;5F7vLDpAgAABAgQIECBAgAABAgQIECBAgAABAgUFZNsFMTVFgACBORK4t/LaYcH27r/Pcwh3HLwd&#10;EXWz6u3122/nmdelz+7FGdL7UuQMO2/vi9t7z7mjqD3PrOkJAQIECBAgQIAAAQIECBAgQIAAAQIE&#10;CBQRkG0XYdQIAQIE5k7g7lunjs22p1uURwqeQWfty1cbZNuxn3mGzkcfolz7+cvfbUL+8F+k3b2f&#10;uj3dID3JX4BkqGVPsnJ0gwABAgQIECBAgAABAgQIECBAgAABAqMRkG2PZioNhAABAt0JPNi8XSnY&#10;np7A/cIP7v7113FLd/075Ekff36uVrwdpd6TrbXeux0dOLBce2+Q3HvpdqpsOw7/zjBr+kCAAAEC&#10;BAgQIECAAAECBAgQIECAAAECZQVk22U9tUaAAIG5ENi+drFWtj0t4M5wAvfV1dPV4+1P1y/0Pp1H&#10;lGvvzbZPvT7pt6t5sm27kfe7EjydAAECBAgQIECAAAECBAgQIECAAAEC7QnIttuz1TIBAgRGKxB1&#10;2LWz7X8WcMcJ3L2jxDbjVeLtDLuRr966H6F1xY2+L31yr0fb6v2sOJxml2XYnr3HWfBoAgQIECBA&#10;gAABAgQIECBAgAABAgQIjFtAtj3u+TU6AgQIlBeouyH5vhR88vLJ+xur5btVucXtnY33rz9+dLyd&#10;YTfy2Fi7Vr7bb71yra62d3F8DVB5IbiQAAECBAgQIECAAAECBAgQIECAAAECBAYmINse2ITpLgEC&#10;BHoXuLfyWrOi7X/f1ff+5MfG2+u33+7ROfYhf3Fxq0EAfPNOb8lug94Wv6XfyvUeF4xHEyBAgAAB&#10;AgQIECBAgAABAgQIECBAYE4EZNtzMtGGSYAAgWICd986NWu2/c/9ybeWzxXrU/2Gjoi340zu+u0V&#10;uyPy6WfevNss971wZatYP2o21KzDBe/qcew1qVxOgAABAgQIECBAgAABAgQIECBAgAABAg0FZNsN&#10;4dxGgACBuRX45vyJItl2NBIxeY+MB8bbsV15/Pu+ehVbaseJ0Y0T3zj0uq+eN+5zkRujzL2vgXsu&#10;AQIECBAgQIAAAQIECBAgQIAAAQIECHQmINvujNqDCBAgMAaBnZsflAq2p+1MFp6IA7z7otkXb/d7&#10;zHZsqT1LsD0Nia+t7/SCWSSibtaIYLuXGfdQAgQIECBAgAABAgQIECBAgAABAgQIdC8g2+7e3BMJ&#10;ECAwYIHYSLxstv1dvP3yySTx9lcbi33NTQTbzZLdfXf1FfQW6XyDRvoab1/rxHMJECBAgAABAgQI&#10;ECBAgAABAgQIECAwzwKy7XmefWMnQIBAbYG7f/118Wx7Gm9HRXjt3hS6Iaq3lz56cu3LVwu1V7uZ&#10;OCu6Qax74C1R+V378SVuKNX/Wu0ItktMnTYIECBAgAABAgQIECBAgAABAgQIECAwGAHZ9mCmSkcJ&#10;ECCQQaDgYdv7M/LzJ3qMt3u0jYC2VqB77MVLn93rfjhn3tk8tmNlLxBsdz/LnkiAAAECBAgQIECA&#10;AAECBAgQIECAAIF+BWTb/fp7OgECBIYkUPywbfF28WA78uOoAu9+VXWcbb9xY7v7MXoiAQIECBAg&#10;QIAAAQIECBAgQIAAAQIECPQrINvu19/TCRAgMCSB7WsX29iQ/D/aPH/i/sbqkFBm6GsbwXZk26de&#10;72Fb8s6y7dh0Pc4mn0HdrQQIECBAgAABAgQIECBAgAABAgQIECAwVAHZ9lBnTr8JECDQvcDme8+2&#10;nm3/8+ztB5u3ux9dx08seMb2w3t9r9663/Fwusm2I7bvfmgdS3ocAQIECBAgQIAAAQIECBAgQIAA&#10;AQIECBwmINu2NggQIECgqsBk4YkOsu14xOjj7ag8Lnv49L7Wut+y+5Wr262OKBp//vLmZPtB1cXq&#10;OgIECBAgQIAAAQIECBAgQIAAAQIECBAYnYBse3RTakAECBBoTaCbYHv6lLt//XVr4+i54baD7WkM&#10;3PEg2862u0/rOwb0OAIECBAgQIAAAQIECBAgQIAAAQIECBA4VkC2fSyRCwgQIEDgO4Gdmx90mW3H&#10;s2IL9PHRx5bacWJ02yXO8YiO6SJ7bmlQz7x51z7kHc+mxxEgQIAAAQIECBAgQIAAAQIECBAgQCCn&#10;gGw757zoFQECBNIJ7Kxd6jjbjsdtX7uYDmKGDsWW2h0E29OMueM8+Nr6ThvZdpSDz+DtVgIECBAg&#10;QIAAAQIECBAgQIAAAQIECBAYlYBse1TTaTAECBBoT2Br8bnus+1vzp+IevH2BtVxy1GC3EYAfGCb&#10;HW/iHVF62aGdeWez43i+48XgcQQIECBAgAABAgQIECBAgAABAgQIECBQV0C2XVfM9QQIEJhTgdgh&#10;vIds+4UfTF4++WDz9gjQL1zZKpv+Ht3ai4tbHaOVGl2UtseR5B133uMIECBAgAABAgQIECBAgAAB&#10;AgQIECBAIL+AbDv/HOkhAQIEUghMFp7oJdsex8HbS5/dKxX9VmwnasQ7XjenXi9wjnhsQh47t3fc&#10;c48jQIAAAQIECBAgQIAAAQIECBAgQIAAgUEIyLYHMU06SYAAgf4Fesy2I96O0777J2jagy6P2d6b&#10;fDftb8P7Yhfxirn7gZdFofnNO/cbPtttBAgQIECAAAECBAgQIECAAAECBAgQIDAHArLtOZhkQyRA&#10;gEAJgb6KtqfPvfPSY8PdmXzG0LdxYHxtfafEzFdto/Gm61LtqsSuI0CAAAECBAgQIECAAAECBAgQ&#10;IECAwHwLyLbne/6NngABApUF+s22h7szeRwd3TicnvHGjk+tfuPGdt0OS7Urv38uJECAAAECBAgQ&#10;IECAAAECBAgQIECAAIFvZdsWAQECBAhUEug9244O3N9YrdTXNBf1tRv5NGOOs6u7lIgy8YrZ9lML&#10;kyjytgN5l7PjWQQIECBAgAABAgQIECBAgAABAgQIEBiBgGx7BJNoCAQIEGhdII67zpBtx5nfrQ+1&#10;6AOiLrli3NvGZc9f3iw6muMbO3YUp16fRDV5RP7Ht+UKAgQIECBAgAABAgQIECBAgAABAgQIECDw&#10;nwKybSuCAAECBI4XSJJtR74ePTm+uzmuqF7HfGwk3OyCOOe7Y4ln3rx7YFejUDti/tVb9zvuj8cR&#10;IECAAAECBAgQIECAAAECBAgQIECAwJgEZNtjmk1jIUCAQFsCebLtAZVuR7TcLJMudVckym0tiEPa&#10;jZ3G93U+ascVanc8Cx5HgAABAgQIECBAgAABAgQIECBAgACBsQrItsc6s8ZFgACBkgJ5su2hlG73&#10;XrQ9zZhLLoIKbS19di8eGpm6SLuClksIECBAgAABAgQIECBAgAABAgQIECBAoJ6AbLuel6sJECAw&#10;nwKpsu1BlG73XrQ9zbY7Ptk6Hheh/ny+I0ZNgAABAgQIECBAgAABAgQIECBAgAABAm0LyLbbFtY+&#10;AQIExiCQKtuO0u37G6uZWZMUbUe2LWnOvE70jQABAgQIECBAgAABAgQIECBAgAABAgRqCci2a3G5&#10;mAABAnMqkC3bvvvWqcwzkaRoW7adeZEc0bfJ1tpXG4vx9/Hn5w78+3T9wvSCuHKgY9RtAgQIECBA&#10;gAABAgQIECBAgAABAgQINBCQbTdAcwsBAgTmTiBbtv3N+RNp5+DmnfvT/cAz/KnbTrtOdju2vbMx&#10;jbGXV56+/OGjb/3Pf9X9i7uWPnoyWlj78tWvJ9fzD1kPCRAgQIAAAQIECBAgQIAAAQIECBAg0ExA&#10;tt3MzV0ECBCYL4Gdmx/ETuCp/ravXcw5BxeubGVItad9kG3nXCTRqwihb6ydff/643WT7CrXT6Pu&#10;iMzTDl/HCBAgQIAAAQIECBAgQIAAAQIECBAg0EBAtt0AzS0ECBCYR4FUwXZ05u5ff51zGp5amMi2&#10;c05Nhl5FpH119fS7y49UiaiLXBM5d+xhrp47w+zrAwECBAgQIECAAAECBAgQIECAAAECMwrItmcE&#10;dDsBAgTmRSBbth39ebB5O5v+0mf38gTb6rbzLI/YeDwC5mZbjhdJuKOReHpUigu586wKPSFAgAAB&#10;AgQIECBAgAABAgQIECBAoK6AbLuumOsJECAwpwJxxHW2ePveymvZJuPFxUQbksu2MyyPydZaJMpd&#10;Fmofm4VHyB1Be3Qsg48+ECBAgAABAgQIECBAgAABAgQIECBAoLqAbLu6lSsJECAw1wKThSeyZdub&#10;7z2bbUpSbUgu2+53eUR4HNuPH5s093jB8srT67ff7lfJ0wkQIECAAAECBAgQIECAAAECBAgQIFBd&#10;QLZd3cqVBAgQmGuBON86W7Z956XHUk3JtfWdVBuSy7b7Wh6xA/nHn59LVat9RIIeZdzR2+hzX1ye&#10;S4AAAQIECBAgQIAAAQIECBAgQIAAgYoCsu2KUC4jQIDAvAtsLT6XLdvOduT2K1e3Zdvz/p58++3a&#10;l68OJdXeG3hHn6PK3EblFjABAgQIECBAgAABAgQIECBAgAABApkFZNuZZ0ffCBAgkEggDrdOmG2n&#10;OnL7zDub2bLtRAtoDroSwfDSR0/2uMd4kUdLuOdgqRoiAQIECBAgQIAAAQIECBAgQIAAgaEKyLaH&#10;OnP6TYAAgY4Fdm5+kDDbjmryjh2OeFy2YDv6kwdn9D35dP3CEMu1D4vDJdyjX7EGSIAAAQIECBAg&#10;QIAAAQIECBAgQGCIArLtIc6aPhMgQKAfgW/On8gWb8cp4P1YPPTUhIdtn3p9kgSnYjfiyOevNhZj&#10;T+84/vnG2tmogY6/968/fvRZ0RUbb++ycZRrH4gcs+Ac7vZWjpYJECBAgAABAgQIECBAgAABAgQI&#10;EKgrINuuK+Z6AgQIzK/AZOGJbNn25OWTSebj0if3stVtxx7pSXAO60Yk2VHuHCXCjbfyjhv7HeP6&#10;7bfHVK79cMIdo4s56hfZ0wkQIECAAAECBAgQIECAAAECBAgQIDAVkG1bCQQIECBQVSA2AM+WbUd/&#10;qva+5eteubqdLdu+cGWr5UHXbj6KgCMMjmrgo6uxq58b3W+2HQOp3tVBXxnz9fXkeu35dgMBAgQI&#10;ECBAgAABAgQIECBAgAABAgSKCsi2i3JqjAABAqMWyHnk9oPN2xnUo0g6W7b9xo3tDDLRh4hFY5vx&#10;Unn23pC4r2w7Qvo2hpM2/47q7dh6Pcly0g0CBAgQIECAAAECBAgQIECAAAECBOZWQLY9t1Nv4AQI&#10;FBCII5anfxEiRtnuw3/x73evWb11v8Aj+24i4ZHbO2uX+lb57vnPvHk3W7Yda69fmYi0o7L58oeP&#10;thfZRmTe/RhjXK0Oqj2uxi334tz9zHoiAQIECBAgQIAAAQIECBAgQIAAAQLJBWTbySdI9wgQSC3Q&#10;LMuMEDRqfF9c3IosfOmze8PKvO++dSrbtuRJsu1mi6HVu/p6eaLAN6LQbtLf7jPXOCN83AdsP5x/&#10;91Uc39cC9lwCBAgQIECAAAECBAgQIECAAAECBNIKyLbTTo2OESAwAIGCwWQE3pF2R5138qj73spr&#10;2bLt7WsXM6yVgouhSFOxorpnidx3eeXpxsXBDW6M07u7HObal6826OSgb7EbeZcLzLMIECBAgAAB&#10;AgQIECBAgAABAgQIEDhaQLZthRAgQKC5QEvbUD+1MHn+8mbanDvbtuRbi881n8JCd062HxQJpAs2&#10;cuHKVqHBVWomQt9uCrX35cSRplfqX4mL5jDYDu0YdQk8bRAgQIAAAQIECBAgQIAAAQIECBAgQKCA&#10;gGy7AKImCBCYW4HYWrxgGHlgU6den0RImaqYe/O9Z1OVbmfItuNk67ZXQt32Y7v7bl7MvlLtacjd&#10;zRjjKbH5+aDLr5t1/urq6c6EPYgAAQIECBAgQIAAAQIECBAgQIAAAQLHCsi2jyVyAQECBA4ViNS5&#10;buLY+Po8Iff9jVXZ9r41kTDb7uC9jZrpXmq1d2Pa2C67g2HGIyLibZYND/qu968/vr2z0Y2wpxAg&#10;QIAAAQIECBAgQIAAAQIECBAgQKCKgGy7ipJrCBAgcLBAbBveOKtufGNshH7pk45Kcg+b+MnCE3ni&#10;bXXbD6+l2NO+1Zd2srXW8bnaB4bESx892eowp43PZ7DtmO0OlpZHECBAgAABAgQIECBAgAABAgQI&#10;ECBQV0C2XVfM9QQIEPi3QI/VunEm9ytXt+OY517mY2ftkmx7r3yPK+HAjyRa/frh0/ULEXxmqEi+&#10;sXa27fU/n2dsx+R2eZB525OofQIECBAgQIAAAQIECBAgQIAAAQIERiMg2x7NVBoIAQI9CES03Lj8&#10;usiNPSbcd156LEm8rW5731qKVdHSyxDl2lEqnSHVnvYhgueWRjptdm6D7bZhW501jRMgQIAAAQIE&#10;CBAgQIAAAQIECBAgMGIB2faIJ9fQCBDoQiCOwS6SUs/SSC8J972V12TbuyssVd32i4tbbSz99dtv&#10;JynX3g3Xv55cb2Ok0zbnNtiOPdjbU9UyAQIECBAgQIAAAQIECBAgQIAAAQIEZhGQbc+i514CBAh8&#10;GwcbzxJLF7w3Uvalzzo9hzvJqdvqtvetotVb94u/mbH7d55y7d2eFB/mboORmiccbwddEmy3t6i0&#10;TIAAAQIECBAgQIAAAQIECBAgQIDA7AKy7dkNtUCAwFwLvHFju2A+PXtTkbV3dgh3klO3Zdt7l82Z&#10;dzbLvpDbOxup9iHfzXejV2VHujfYzlah3kGqHY94//rjMd0tqWqWAAECBAgQIECAAAECBAgQIECA&#10;AAECswvItmc31AIBAnMtkGoz6mnGGVuUd1bAffetU73vTB4Re+9LsPeT13fj7bJTH0ln5J3dBKt1&#10;n/Lx5+famPfMQ65LVOt6wXYby0mbBAgQIECAAAECBAgQIECAAAECBAiUFZBtl/XUGgEC8ygwe7F1&#10;Gy3EocsdFHA/2Lz9zfkT/cbbGbLtWPdtTGLdNmNf+oJvYOzLnbl8+auNxYKD3W1qeeXpWpHwOC4W&#10;bLexlrRJgAABAgQIECBAgAABAgQIECBAgEBxAdl2cVINEiAwdwKxC3TdDLKb65958+7NO+WPXt43&#10;wVvL52TbSbLtgkXbyYPtSJTb2D07asHHkVXXGoVge+7+R8uACRAgQIAAAQIECBAgQIAAAQIECAxW&#10;QLY92KnTcQIE0gi8cjXXkdt7g/PYn3z1Vuvx9mThiR7j7SQLIb4k6OaThcOeUvCk7cnWWuaK7Qhu&#10;2zhse/3227Ui4XFcLNhO8gOiGwQIECBAgAABAgQIECBAgAABAgQIVBGQbVdRcg0BAgSOEojwuN9Q&#10;89inX/rkXqtTeH9jtcedyVsdWvXGey/fj6Pfq/f2iCsHceB08cO288f5bUTpgu0ir4xGCBAgQIAA&#10;AQIECBAgQIAAAQIECBDoTEC23Rm1BxEgMGaBKI8+NmDu94K24+17K6/1Uro9eflkkoV14cpWj1Mc&#10;x6uXcoi8s40YtWybsWV6qfFO24lC8LI9zN+aYLvsEtIaAQIECBAgQIAAAQIECBAgQIAAAQIdCMi2&#10;O0D2CAIExi8QyWKPuWbFR7cdb2++92z38XZsh55kefW4NX18WjHZflDE4erq6fyh7OUPHy0y2N1G&#10;5vCY7ZjosoZaI0CAAAECBAgQIECAAAECBAgQIECAQAcCsu0OkD2CAIHxC0RsXDFg7veytuPtqKLu&#10;ON7eWnwuyfKKLcH7mtw3bmwXQVj78tX8wXb0sGwuGyXggxh1wU7eWDtbZMFohAABAgQIECBAgAAB&#10;AgQIECBAgAABAh0LyLY7Bvc4AgTGKRBVs33lmnWfu/RZi2dvP9i8feelx7qMt7evXUyypG7e6efY&#10;9Tjnu4jAgCLe9dtvFxnytJFB7MFeMNiOLxgK6mmKAAECBAgQIECAAAECBAgQIECAAAECXQrItrvU&#10;9iwCBMYs8Pzlzboxcy/Xx/7Vq7futzcTOzc/+Ob8ic7i7Z21S+2NpW7L3U9ozGZk6nX7+fD12zsb&#10;Q4l4311+ZPbx7rbw1cZiwdg4eVNBV/yc8oJzoSkCBAgQIECAAAECBAgQIECAAAECBAgcKyDbPpbI&#10;BQQIEKgkMJRtySN/LXg884E0kTd3lm1XmpuuLooS6o7j7VJV+LFJdfJcdrd7xffTjrh36aMnhzL8&#10;xv2MMcYXDF29Cp5DgAABAgQIECBAgAABAgQIECBAgACBVgRk262wapQAgTkUiG3JIzPuONps/Lhn&#10;3rzb6hzFVuEdxNtxvHero6jb+IUrW41npMGNLy5u1e3hgdcPq3a5pcrj2Kn78oePNk6Ok9/48efn&#10;iiwVjRAgQIAAAQIECBAgQIAAAQIECBAgQKBfAdl2v/6eToDAqAQia2yQUPZ1SwSxrep3EG9vvvds&#10;q0Oo23hUUXc2m/F1QnxOUbeHB14/oEw3ulpkyIc1EhlwbNydPKiu1b3Yar6lrwFanQiNEyBAgAAB&#10;AgQIECBAgAABAgQIECBA4EAB2baFQYAAgWIC19Z3Oos2izwoOlxs8Ac11Ha8He232v+6jcfR10Xm&#10;5dhGSh2zHQOMNLdWVtrvxZ+uX6g7KXWvj427R5NwK9euO/uuJ0CAAAECBAgQIECAAAECBAgQIEAg&#10;uYBsO/kE6R4BAgMTOPX6YLYl7+Dg7Zi8VuPt+xur2dZHNwtg9db9IgOfbK0NqEw5utrZidHThHtA&#10;Fe37vjmI07WVaxd5RzRCgAABAgQIECBAgAABAgQIECBAgEAqAdl2qunQGQIEBi/wxo3tY4tuU13w&#10;/OXNttFbirfvvPRY2z1v0H4H+9Jf+uReg44deMvV1dP91mHXenr0ttTAq7cT53DHtt61+tnvxZHH&#10;R5+rD9CVBAgQIECAAAECBAgQIECAAAECBAgQGJCAbHtAk6WrBAgMQCCOQI79olOl18d2pu2dyWPa&#10;dtYufXP+xDcv/KDg3923TiVcEBE8Hws+ywUFg+0o2u43ha379OhwXzP+1cZi/u8Aoq49as07K23v&#10;ay48lwABAgQIECBAgAABAgQIECBAgACBeRaQbc/z7Bs7AQKtCHRQuTtLOPrwvbGNdkTyrVjsaXTn&#10;5gdl4+1sh21PxxqSZWdnb2uxtApOU/6wdm/4vbzydMGxN2sqYuM48DthGbdUu9mEuosAAQIECBAg&#10;QIAAAQIECBAgQIAAgcEJyLYHN2U6TIBAdoGbd+63l2621PIrV7c7YH2weXvy8slSpdsJD9ueGj7z&#10;5t02pqlssD24ou2onO5giVZ8RBxlfWPtbIbTuO1AXnHKXEaAAAECBAgQIECAAAECBAgQIECAwDgE&#10;ZNvjmEejIEAgl8DgSrcji41IvgPEiLdjL/HZ4+3IyDvobbNHtHHmetlgO8Y1rKLtpY+ebDYXbd8V&#10;IXdsA959JXcUascMpsr726bWPgECBAgQIECAAAECBAgQIECAAAECBEJAtm0ZECBAoLzAEEu3i6en&#10;R7BuLZ+bMd7eWnyu/LQVanH1VuHC/eJTo2i70FT/u5nYrnzty1cjb261mHsaaa/ffrt4/zVIgAAB&#10;AgQIECBAgAABAgQIECBAgACBQQjItgcxTTpJgMDwBJRuHz1ncfz2nZcea5xwx+2Z10QcYV5qW/Li&#10;wXa4xX7ae4+yTv7PkeZmnuuH+xafDkT8HPXcUW4eafSMvBGWx1njcc531IgPy0FvCRAgQIAAAQIE&#10;CBAgQIAAAQIECBAgUFxAtl2cVIMECBD4TmCIpdtn3tnscvK+25/8r79uEG9HKN5lPxs868KVrSLZ&#10;9qVP7jV4+tG3RIXx7IHrjHltrdsjKi6O0HGDsXn4NO2eBt67f7ubme/9l5Hlx2VRBR53xWR13FWP&#10;I0CAAAECBAgQIECAAAECBAgQIECAQGYB2Xbm2dE3AgSGLVAq4CySklZsJPbT7hj9u/3Jz5+olXBv&#10;vvdsx52s+7giXza0EWzHQCI0rRUt93txpLx18V1PgAABAgQIECBAgAABAgQIECBAgAABAmMVkG2P&#10;dWaNiwCB/gUm2w+eWii2N3XFcHrGy9rYAfvYmbi/sTpZeKJ6vJ18Q/LpeJ95827juYhl095HBru1&#10;wv2G1lWeHttxK1w+9vVxAQECBAgQIECAAAECBAgQIECAAAECBOZHQLY9P3NtpAQI9CAQpbeNA86+&#10;boya4x6kvv22YgH35OWTvXSv7kPfuLHdbAYjFG8v2I79vauEykmuiU2567K7ngABAgQIECBAgAAB&#10;AgQIECBAgAABAgRGLCDbHvHkGhoBAikE4hDrZhlnX3fFVup9wUUB97EncEcE3lf3aj03qvYbzODz&#10;lzfjxloPqnXxjbWzSXLrY7sRXa01NBcTIECAAAECBAgQIECAAAECBAgQIECAwOgFZNujn2IDJECg&#10;Z4GowW2QcfZ4S2yI3Wq8eux87KxduvPSY4dtUf5g8/axLSS5IDZ4rzWPUerdds9jl+9jQ+UMF9iN&#10;vO2VoH0CBAgQIECAAAECBAgQIECAAAECBAgMUUC2PcRZ02cCBAYm8MrVhttT10pGC14cW6n3Tnzg&#10;FuV33zrVe8eqd+Da+k7FSTn1+iQurt5ysyu/nlzPkFtX6UN0tdkY3UWAAAECBAgQIECAAAECBAgQ&#10;IECAAAECIxaQbY94cg2NAIFEAsPamTyOfM5gFyXaW4vPfXP+xG4Nd5R0N+5Ye4dYH9GlkDw23m57&#10;H/Ld7g1lQ/JP1y80nmU3EiBAgAABAgQIECBAgAABAgQIECBAgMCIBWTbI55cQyNAIJHAzTv3Y6/v&#10;Y2POPBf0kgQfOGGRcEe5diTck5dPNp7R2GU9/CNp7nhcUQF/xJxGl7oskR/EhuRXV083nmU3EiBA&#10;gAABAgQIECBAgAABAgQIECBAgMC4BWTb455foyNAIJHA0mdHxZx5Uu1pTy5c2Upk9+23kXDf31ht&#10;3KW9R1/HFvGN22lwY+w3fuDkRil/fPHQoMFmt0y21qpsBt7vNe9ff3x7Z6PZAN3Vi0DspR9/8U7F&#10;X/xoxKre/Xt42ccWBb100kMJECBAgAABAgQIECBAgAABAgQIEBiNgGx7NFNpIAQIDEBgQAdvR0nx&#10;AECrdfHhc6+jgLuzXPnhSe+4XHuKFBt995tbH/t0wXa15dzbVbH5wTTGji9FIsBusBFF3NVb7z2Y&#10;AAECBAgQIECAAAECBAgQIECAAIFRCMi2RzGNBkGAwHAE9hYQZ6vV3tefKDQfjutRPT3wsPPOAubp&#10;dui7trEA4t90D7u88vSx6XKPF7y7/EhUlnfP4olHC8Qe/m/c+C7MPmz7gVo/Yuq2rTcCBAgQIECA&#10;AAECBAgQIECAAAECBGYUkG3PCOh2AgQI1BOIXDOKhmsFQn1dHIFWvbGlvPrhou29nt1svT4t3Y6I&#10;PTrTF1KPufWxj45g++vJ9b5kPHefQPxGxTHw8fo3qMw++seq4+MAzCwBAgQIECBAgAABAgQIECBA&#10;gAABAuMTkG2Pb06NiACB7AJDibfHsS35sfWm8alB24XU0X6/RfBfbSweGzD3dYFgO8kPVuzSHyXa&#10;rX55I9tOMte6QYAAAQIECBAgQIAAAQIECBAgQGC4ArLt4c6dnhMgMGCBocTbsSPxgJW//TbKT6tU&#10;vUeKP/SRHj1NH39+rq/o+ujnOmM7w/sVr0nsFl7lTZnxmn6/8MhArQ8ECBAgQIAAAQIECBAgQIAA&#10;AQIECMwoINueEdDtBAgQaCgwiHi7my27GwpWuO3You3drK6z47cr9Lr8JTkP21766MntnY3yo9Vi&#10;NYEo1I4XvPjG40fk3z3uyV+NxFUECBAgQIAAAQIECBAgQIAAAQIECGQXkG1nnyH9I0BgxAL54+3Y&#10;oHi4/keftH1gAhcFrMMd7xE9j32/s9Vt31g7O0rqQQwqXo1uCrX3vWVtb/4/CHydJECAAAECBAgQ&#10;IECAAAECBAgQIEBgFgHZ9ix67iVAgMCsAhH29BIyVd9beLhx1Jl3mmyzPPRS9YdX5GRrLVWwHUH7&#10;+u23Z31z3N9IIFLtZu9F9V+MI65s1GU3ESBAgAABAgQIECBAgAABAgQIECBA4N8Csm2rgQABAv0L&#10;vHJ1u0h01EYjAy1lblC0vav34uJW/2uiXA8iSM6Tbcc+5JG1lxuclqoKxA7kPaba8XLF06v21XUE&#10;CBAgQIAAAQIECBAgQIAAAQIECBA4REC2bWkQIEAghcDSZ/e6PPi2ego+0DrmyKerj/HhK8cUb3/8&#10;+bkM2XaUa3+6fiHFyzZnnYitF+ItnuV1KHJvbFAxZ/CGS4AAAQIECBAgQIAAAQIECBAgQIBAeQHZ&#10;dnlTLRIgQKCZQO+FlQcmWEM8cjvCvNnTuNHE28srT/eebUcflGs3+1mY8a48H83E7hQzjsXtBAgQ&#10;IECAAAECBAgQIECAAAECBAgQkG1bAwQIEMgl8MaN7WwF3IM7crvUHu/jiLffv/54j9l2PP2rjcVc&#10;79ghvdm5+cHW4nOThSfibxAdPrqT8dpGqfTsH3mUaiGOCRiBqiEQIECAAAECBAgQIECAAAECBAgQ&#10;INCvgGy7X39PJ0CAwAECUcAtlJplZZx6fVIqkBtBvN1XsH35w0fXvnx1lnns5t57K6/dfevUN+dP&#10;fPPCD/71d/5EN49u7ykRJPtEpj1eLRMgQIAAAQIECBAgQIAAAQIECBAg0JeAbLsvec8lQKBTgff+&#10;8vuLf/j55NY/On3qbA+LdKpgRjtL1juszYRjE+ZZBjuys7djJ/Dus+2o1c6fah8Qae9m2y/8IGq4&#10;Z3t9+7w79n4o+wrM3lr8lPUp4tkECBAgQIAAAQIECBAgQIAAAQIECIxFQLY9lpk0DgIEDhf4YmXp&#10;Nz/53v/3//4/v/vZ91ev/G1YVJc+udd7wh1F5ANCi0rr2aO4fS3ELAxIYG9XYz/wLrPtOFc7+Q7k&#10;EVpvvvfsf1Rp74m0d0u3I/ke4ozHPuRtrP/ZX6hh/YYMcer1mQABAgQIECBAgAABAgQIECBAgMCc&#10;CMi252SiDZPAXAv86Vc/jmB79y9quAfH0W/CPaCay8j2WtqKeaDx9qfrFzrItmP78Y8/Pxc14pnf&#10;rO1rF+Mg7X9vPH5QpL37X+Pg7cxjObBvsfifefPu7Dl0Gy1EKfngPHWYAAECBAgQIECAAAECBAgQ&#10;IECAAIGEArLthJOiSwQIlBRYWji7N9ie/vP53/605DO6ait2Ke/rHO6uhjjrcyKBbiOZizYjMl+9&#10;dX/W/nV+f0TO7WXbEWnfWDv79eR658Oq8cAHm7cjqD62UHtf5n33r7+u8YwEl2YOtuP1GeK7k2BW&#10;dYEAAQIECBAgQIAAAQIECBAgQIAAgf0Csm1rggCBMQvEAduxD/nD2Xb8m9Mnfzis47d35+nmnftR&#10;BNnxRuURqw9iobSa/Ue8HQniIBx2OxnZc/FsO47Tjsg8eaQdAvc3Vu++dapiofa+yyYvnxzQRCcP&#10;tuPFGRCmrhIgQIAAAQIECBAgQIAAAQIECBAgkFlAtp15dvSNAIFZBRbO/PLAYHv6L4d4/PZekSiF&#10;vHBlq5tdiJc+G8CB05HwtVS0vdvsmXeGdPR4rJalj54skm1HOxGTr99+e3tnY9bXsv37Z0m1d0Pu&#10;9rtZ5gnJg+14dxy2XWamtUKAAAECBAgQIECAAAECBAgQIECAwLffyratAgIERivwxcrSb37yvSOy&#10;7fhPccHqlb8NnWBayR0BUktHTUc69crVARyXGwF829l2tB/fEwxowTTLtt9dfmQaZsdx3V9tLA5o&#10;vLED+eZ7zzar1d53VwTk+QeeP9iOV8Zh2/kXkh4SIECAAAECBAgQIECAAAECBAgQGIqAbHsoM6Wf&#10;BAjUFohDtY8Otnf/63t/+X3t1rPeEMXckSS9uFi4njsazDrif/crOtlBth2PGMoO7UFzdLYd/3X6&#10;F3uMx1+UZQ8ryd63Jhucq31ECr6zdin/mo+NBLpZ87M8JT6+yS+phwQIECBAgAABAgQIECBAgAAB&#10;AgQIDEJAtj2IadJJAgRqC0Q1dsVge3rZmOLtvViRwl765F5UXUcGNksMNoi9uDs7g3yIB2/XfoUG&#10;dUPk0HdeeqxIufZuI/dWXktuEFsIzBI5d3NvvJXJGXWPAAECBAgQIECAAAECBAgQIECAAIEBCci2&#10;BzRZukqAQA2BP/7iR7Wy7RHH2w+rReA9/YvMu+JflIPX0O/j0uhhN1nd9CmOEO5jkg945ndHa//1&#10;12VT7WlrUQWeZIwHdiO+WelywTd+1rD28M884/pGgAABAgQIECBAgAABAgQIECBAgEAIyLYtAwIE&#10;Rihw7e9/rhtsj7t6e4Rz/NCQYif2xvFbsxvjeO95gM08xq3lc9+cP9FGsJ08244vOWLzgGbrtuO7&#10;8n8Wk3mF6xsBAgQIECBAgAABAgQIECBAgAABAvsEZNuWBAECIxRoULQ9yrO3Rzi1hw8pCqk7Du3s&#10;TN7jAnuweXuy8ERLqfa02btvnepxgEc/+pk373a82ps9zobkaZeQjhEgQIAAAQIECBAgQIAAAQIE&#10;CBAYqIBse6ATp9sECBwqUPek7YcrvMd69va4F01nh23vDfleXNwat2rO0cVJ2O2Va+/m5ZGd5xz+&#10;II7Znr4mNiTPuYT0igABAgQIECBAgAABAgQIECBAgMBwBWTbw507PSdA4GCB87/9abMNyffeJd4e&#10;1vK6eafTw7b3xttxbPmwrIbe2833nm21XDt5th3rrVkJdS93xYs59PWm/wQIECBAgAABAgQIECBA&#10;gAABAgQIpBKQbaeaDp0hQGBWgS9WlmYPtqOF3/zke1H/PWtv3N+VQBx93Ut0Fw89885mV6Oc9+d0&#10;sA/53tQ8Z932UHYjj1cjujrvS9b4CRAgQIAAAQIECBAgQIAAAQIECBAoLSDbLi2qPQIEehW4+Ief&#10;F8m2xdu9TmPth79ydbuvbDueG8l67R67oabAzs0P7rz0WDcV29OnJMy2+13ndV+xS594L2qucpcT&#10;IECAAAECBAgQIECAAAECBAgQIHCcgGz7OCH/nQCB4QhMbv0j6q1LZdvRzumTP4w2hwMwvz2N4um6&#10;wVvB6+Oo7/ml72TkEWx3cMD2/uD8/IlOBlf1IbG/91MLk4LrttWmoquT7QdVx+Y6AgQIECBAgAAB&#10;AgQIECBAgAABAgQIVBOQbVdzchUBAkMQiEOyCwbb06b++IsfDWHo897H3jdqVqLa3hLcvnaxy3Lt&#10;vc9qb1ANWn5xcavVNLps4xeubDUYo1sIECBAgAABAgQIECBAgAABAgQIECBwtIBs2wohQGA8AlFm&#10;XTzbjgZjn/PxGI10JGVjuQatOVq4pZXVY7AdIXdLg2rQbBRtN1iWPd4SHW4wTLcQIECAAAECBAgQ&#10;IECAAAECBAgQIEBAtm0NECAwFwKrV/7WRrA9bXNp4excIA5zkEliv2vrO8P0y9vrfoPtVNn285f7&#10;3HW/bkYeJeZ5V5WeESBAgAABAgQIECBAgAABAgQIECAwZAF120OePX0nQGCPQFRXt5dtxzHeX6ws&#10;8c4pEKFy3eytjesjfczpM9Be9R5s58m2V28NrGg7OjzQVafbBAgQIECAAAECBAgQIECAAAECBAgk&#10;F5BtJ58g3SNAoKpAxM/tZdvRcmx4XrUrrutWYOmze21k1Q3atA9zqZnfuflBX2ds//u550+UGs6M&#10;7QzrpO0z7/jIY8YJdzsBAgQIECBAgAABAgQIECBAgAABAocKyLYtDgIExiAQe4a3GmxPG18488sx&#10;YI1uDK9c3W6QQ7dxS/RkdLo9DOi7YPv8id6z7cnCEz0M/qFHJtlyv/r74guPDMtGHwgQIECAAAEC&#10;BAgQIECAAAECBAiMVUC2PdaZNS4C8yVw/rc/7SDbjkfEqd7zJTuE0ebJtk+9PhkCWOo+Pti8feel&#10;x3oPtqMDSbLtYRVtO2k79dulcwQIECBAgAABAgQIECBAgAABAgSGLyDbHv4cGgEBAt9+2/aG5LvB&#10;uZ3JEy63PNl21LaO76Thydbap+sXOpv3SJQzBNtJsu3J9oOnFibVa6b7vTK6qmi7szfFgwgQIECA&#10;AAECBAgQIECAAAECBAjMp4Bsez7n3agJjErg2t//3E3Rtp3Jc66bC1e2+o309j49OpNTqUGvvtpY&#10;XF55+q3/+a/4+3pyvUELdW/ZWnwuSbCdJNu+9EmWs+SrvGL25K+74F1PgAABAgQIECBAgAABAgQI&#10;ECBAgEBdAdl2XTHXEyCQTuDiH37eZbYdz/piZSmdwhx36Mw7m1WCt26ueebNuyOYiki1lz56cppq&#10;T/+urp5ue1zfHbP9wg/y/G2+92zbQz62/VhO3azb2Z9iQ/5jZ9MFBAgQIECAAAECBAgQIECAAAEC&#10;BAjMLiDbnt1QCwQI9CwQ+4R3nG3/6Vc/7nnMHr9HIFW2HRnhoLdljh3II8bem2pP//nd5Ue2dzba&#10;W3d5jtneDdejiLy98VZpOfa3nz1y7qyFa+s7VQblGgIECBAgQIAAAQIECBAgQIAAAQIECMwiINue&#10;Rc+9BAj0LzC59Y+Og+3p42Ij9P4Hrwf/FMiWbcc+0kOcmYiub6ydfTjV3v03a1++2t64Uu1GPo23&#10;t5bPtTfeKi2n2mz/6Ix8TFvxV5ka1xAgQIAAAQIECBAgQIAAAQIECBAg0JeAbLsvec8lQKCMwNLC&#10;2V6y7T/+4kdlBqCVmQWev5xoT/KIAIeY80VuHZXZRwTb8Z/i7O2Z5+rgBu5vrObZiny3Jztrl1oa&#10;b8Vmn1qYdFZ1PcuDYjfyyfaDioNyGQECBAgQIECAAAECBAgQIECAAAECBGYRkG3PoudeAgT6F+j+&#10;sO3dKP29v/y+//HrwbffvnJ1e5Zkrvi9UUc+oGn5enJ939HaRyTcsWN5G0ObLDyRMdu++UEbg63Y&#10;5tJn94qvzJYajL3TKw7KZQQIECBAgAABAgQIECBAgAABAgQIEJhRQLY9I6DbCRDoWSDqp3up246H&#10;/u5n3+958B7/T4Fs2XYkiEOZmY8/P3d0rfa+//rp+oXiQ4vy6ITBdnSp+EhrNfji4lZLUXTZZt+4&#10;sV1rXC4mQIAAAQIECBAgQIAAAQIECBAgQIDALAKy7Vn03EuAQP8CfQXb0+fGjuj9E8x9DxJm2/kr&#10;WaNc+/3rj9cKtlvalnzy8smE2fadlx7r98WKjb7LhtBttBYBfL9Knk6AAAECBAgQIECAAAECBAgQ&#10;IECAwLwJyLbnbcaNl8CoBK79/c/9ZttO3c6wni59km735mvrOxlkDutD3XLtvRH49s5GwaHdW3kt&#10;YbAdXbr7118XHGbdpuLbiDai6LJtPvPmXcds151Z1xMgQIAAAQIECBAgQIAAAQIECBAgMKOAbHtG&#10;QLcTINCnQJx43W+2HU9fvfK3Pgk8+9tvI0guG9rN3lqUkuecmUimq5+ufWBV99qXrxYcWs6TtiPb&#10;3lp8ruAw6zaVcCuCfS9FlJULtutOq+sJECBAgAABAgQIECBAgAABAgQIEJhdQLY9u6EWCBDoTWDh&#10;zC97z7bP//anvY2/6INPn/xheE5u/aNoq100lrDINWe2/dXG4rvLj9Tdh3zf9VdXT5ea1LQnbUe2&#10;HQXlpYbZoJ0z72zO/oFFey08tTDJv+t+A3a3ECBAgAABAgQIECBAgAABAgQIECCQX0C2nX+O9JAA&#10;gUMFYkvw3rPt6MAQ8+B9prsV8L/5yffinwe35tqL8Zq1nPAc4ln2Id8bb0c6Xmp53H3rVM4NyaNX&#10;DzZvlxpm3XaiHrrZquvmLsF23Ql1PQECBAgQIECAAAECBAgQIECAAAECBQVk2wUxNUWAQNcCSbLt&#10;IYbB+6Yqirb3fiUQ/884y7zr6ZzheXH0bzfBXsWnRN3tDKMpfGvsQx7F1jOWa++9/evJ9dm7GOFx&#10;2mD7zkuPzT7Axi0sfZbu/PjdZS/YbjytbiRAgAABAgQIECBAgAABAgQIECBAoIiAbLsIo0YIEOhH&#10;IEPRdvThT7/6cT/jL/TUiLEPlIzt1odSkh510hVT524uy5NtR7D9/vXHCwbb0dSn6xdmX3pby+fS&#10;ZttRUD77ABu3kPaw7Thj21bkjafVjQQIECBAgAABAgQIECBAgAABAgQIFBGQbRdh1AgBAv0IJMm2&#10;h74teWTzh0nGFuVLC2f7md06T33jxnY3oXXFpyTJtqPAevYDth/OxZdXnq4zOQdfO3n5ZNpse/va&#10;xdkH2LiFnIdtx9YIsVl640G5kQABAgQIECBAgAABAgQIECBAgAABAkUEZNtFGDVCgEAPAl+sLOXJ&#10;toe7LXkVxgi/kxdwRzlpxdS5m8syZNstBdsRdV/+8NEZX/j7G6tpg+1+D9sO2G6WaK2nxL4Igu0Z&#10;17zbCRAgQIAAAQIECBAgQIAAAQIECBAoIiDbLsKoEQIEehA4bCftXgLv4W5LvnDml1XE8hdwx0nA&#10;teK6Vi/uPdte+/LVNiq2d2u4J1trs7zzmTckj4LyWYY2473ZvtKI1yQ2RZhxUG4nQIAAAQIECBAg&#10;QIAAAQIECBAgQIBAKQHZdilJ7RAg0LVAqmw7ot+ux1/oeb/72ferZNvTazKfwP385c1W4+pajfeb&#10;bUewXfaA7YdbW7/99iwLMPOG5JG7zzK0Ge+99Mm9Wiut1YtjH3IHbM84oW4nQIAAAQIECBAgQIAA&#10;AQIECBAgQKCsgGy7rKfWCBDoTiBVth257+qVv3U3+EJPirO0qwfb0ytPn/xhzpGmCgV7zLY7CLYj&#10;6v748+YB8IPN25k3JI/90gu9Xk2auXBlq9W4unrjr1xVrt1kBt1DgAABAgQIECBAgAABAgQIECBA&#10;gECrArLtVnk1ToBAiwLZsu3/fuGpFkfbTtNRh103247ro0g94fnicR5w9dyu7Sv7yra/2lhsu2J7&#10;2v7SR082XpL3Vl5Lm21PFp5oPK4iN8bKaXtxHtt+9EG5dpHZ1AgBAgQIECBAgAABAgQIECBAgAAB&#10;AsUFZNvFSTVIgEBHAtmy7ciJOxp5ocdMbv2jQbC9e8vFP/y8UEeKNZNnW/Jesu2vJ9dbPWN7b2p+&#10;+cNHG0/b5nvPps22t69dbDyuIjf2e2z8qdcnsf9BkYFohAABAgQIECBAgAABAgQIECBAgAABAm0I&#10;yLbbUNUmAQJdCGTLtv/4ix91Mexyz4ja61my7bg3hhwBebkezdpSnm3JY2fpWQdT8/4ug+1pyF2z&#10;g/++PO9h2+dPxH7pjcdV5MZji6pbuiAy9diEPDY/KDIKjRAgQIAAAQIECBAgQIAAAQIECBAgQKAl&#10;Adl2S7CaJUCgdYFs2XZkva2PuegD/vSrH8+YbU+P3/5iZalov5o3Fslcv2Wvu7ljx2cVb+9svH/9&#10;8W52I999Sux/3myq0hZtR0F5sxGVuuva+k5L0fURzUq1S02fdggQIECAAAECBAgQIECAAAECBAgQ&#10;6EBAtt0BskcQINCKQMJsO1UR89HoM25IvjcUj+O3V6/8rZU5rt/oi4tb3aeDDz+x42w7Tr/uONiO&#10;x63ffrv+/Hy7s3YpbbZ9f2O1wYgK3rL02b0uV+8zb961A3nB6dMUAQIECBAgQIAAAQIECBAgQIAA&#10;AQIdCMi2O0D2CAIEWhFImG1Hl1oZaguNLi2cnb1oe7eFPPH2zTv3u0wHD3tWFOC2MGkHN3lj7Wz3&#10;wXY88ePPzzUY49byuZzZ9t23TjUYTtlb4pOIDlZvFGrHJyCrt+6X7bzWCBAgQIAAAQIECBAgQIAA&#10;AQIECBAg0IGAbLsDZI8gQKAtgYLpbJGmBpRtn//tT4sMeW+8HQd4tzXTddp9/vJmBwHh0Y/oLDiM&#10;4ulegu14aGTqdablX9fGvt85s+3ei7YDKI5pb3XpxqsRhdoO1W6wbt1CgAABAgQIECBAgAABAgQI&#10;ECBAgEASAdl2konQDQIEmgiUTWdnb23hzC+bDKOPe6LSevbxPtxChni7l0OL90WS3UxpHLP97vIj&#10;fWXbsRF6g2FOFp5ImG1nKNoOzDPvlP8sY1qlLdJusFbdQoAAAQIECBAgQIAAAQIECBAgQIBAQgHZ&#10;dsJJ0SUCBKoKnD75wzYC2sZtDiXbjuOxG4/x2BszxNttZITVC2pPvT6puoJnu66XY7Z3o/Rm2fad&#10;lx5Ll22fP5GhaLtgth15dpRov3Fju7P9A2ZbyO4mQIAAAQIECBAgQIAAAQIECBAgQIBAVQHZdlUp&#10;1xEgkFDgj7/40bFRa5cXDCXb/u8XnmqVJbLzfldLv6XbESt2MPy1L1/tq2J7+tz3rz/eYJjpgu0X&#10;frC1+FyDgbRxS+NvMiLMjntjS/Ooz44j59vomzYJECBAgAABAgQIECBAgAABAgQIECCQQUC2nWEW&#10;9IEAgYYCkSW3mtHWbXwo2faffvXjukOrdX1seN57vN3jqduvXN1uuKAr39bvbuS7mXrl/v7rwp2b&#10;H2TLtqOOvO4o2ru+yt4AkWHHX2wzHssskuz4jMP52e3NiJYJECBAgAABAgQIECBAgAABAgQIEMgm&#10;INvONiP6Q4BADYHY/rpW5tr2xUPJtls6bHsvb+/xdlSvVkkK27gm4sYai7jRpVdXT/dbtD19et2+&#10;76xdypZtR5fqjqK962PlHPhna/H2zLVMgAABAgQIECBAgAABAgQIECBAgMCwBGTbw5ovvSVA4D8E&#10;vlhZajuurtX+ILLtVg/b3ssVp6FPbv2jxyUbha1tRNfHttl2He1XG4sZgu0RZNub7z3b4/r0aAIE&#10;CBAgQIAAAQIECBAgQIAAAQIECBCoKyDbrivmegIEcgl0UIJcPd4eRLbdZbF7HIje43KJjPnU65Nj&#10;o+iyFzzz5t22h7z00ZMDzbbjZOs8dduTl0+2PVPaJ0CAAAECBAgQIECAAAECBAgQIECAAIGyArLt&#10;sp5aI0Cga4G2j46uHmzHlYPIti/+4ee1BjXjxfG4rtfEnufFDs9lo+tjW7twZavV8eYp2m5Qt50o&#10;2z5/Ig7/bnWmNE6AAAECBAgQIECAAAECBAgQIECAAAECxQVk28VJNUiAQKcCXVYhH5vyDiLbjlrq&#10;YwdS9oKlhbOdron/fFiEzccG0gUvWPrsXquDzVO0Pehs+97Ka61Ok8YJECBAgAABAgQIECBAgAAB&#10;AgQIECBAoA0B2XYbqtokQKA7gVRHbkfQ3t3Imz6pbG5dpbXYNz6mqWl/Z72v453JWz1sO1XR9nCz&#10;7Sgfn3VVuZ8AAQIECBAgQIAAAQIECBAgQIAAAQIE+hCQbfeh7pkECBQVOH3yh1US1g6uufb3Pxcd&#10;WfnG+voUoN+Dt1dv3S9YmX1EU20ftr288nSSk7an3ai7QO++dar387ajD3W77XoCBAgQIECAAAEC&#10;BAgQIECAAAECBAgQSCIg204yEbpBgEBzgf9+4akOcusqj8ifbUcPqwykjWv63bD9lavbHcTbb9zY&#10;br6Oj7tzsrWWKthukG1PFp7oN9u++9dfH8fsvxMgQIAAAQIECBAgQIAAAQIECBAgQIBAXgHZdt65&#10;0TMCBCoK9FWL/HAAXLHDPV7W73cAPe5MHubPX95sO96OAvH2JvfG2lnZ9izR+OTlkw82b7c3QVom&#10;QIAAAQIECBAgQIAAAQIECBAgQIAAgbYFZNttC2ufAIEuBGLL6zZKjeu22cVQZ3tGFE/XHVTB6/vd&#10;mTxOwo49w9uLt0+9Ppltco65+/KHj6bKtt9dfqTueHus2xZs150s1xMgQIAAAQIECBAgQIAAAQIE&#10;CBAgQCChgGw74aToEgECtQXe+8vvC0awzZrqN7itSPanX/242ehK3RUzVbGrbVwWddVPLUxaircv&#10;XNlqo8/TNtdvv50q2I7OLH30ZN3x9pVtx1bkKrbrTpbrCRAgQIAAAQIECBAgQIAAAQIECBAgkFBA&#10;tp1wUnSJAIEmAr/72fdL5a/N2jn/25826Xe39/Re4P6bn3xvcusf3Q76P552bX2npWz75p352pB8&#10;KNn23bdO9bjePJoAAQIECBAgQIAAAQIECBAgQIAAAQIECgrItgtiaooAgT4F+t1tO+LwOMq6z/FX&#10;e/bpkz9sltwXvCtmqlpn27rq0if3isfbsdt5W939Z7vZNiSPuu04/7vukLcWn5vlwOwG98YT63bS&#10;9QQIECBAgAABAgQIECBAgAABAgQIECCQVkC2nXZqdIwAgXoCUQ0cNcEFI9i6TV37+5/r9biPq+sO&#10;qo3rey/dDvhXrm6XjbffuLHd3nx+PbmebUPy6M/Hn5+rO+ROs+3zJ7avXazbQ9cTIECAAAECBAgQ&#10;IECAAAECBAgQIECAQGYB2Xbm2dE3AgTqCfRbul2vrz1d3UZW3aDN3ku3g//Fxa2C8fZk+0F7U/rp&#10;+oWE2fZXG4t1h9xZtn3npcd2bn5Qt3uuJ0CAAAECBAgQIECAAAECBAgQIECAAIHkArLt5BOkewQI&#10;1BDosXQ79vqu0dH+Lm2QQ7dxS4bS7ZiEUvF2tNPqlC6vPJ0w255srdUddTfZ9t2//vrB5u26fRvu&#10;9V+sLMWmEbt/7/3l9/HtSPzfe//l6pW/DXeAek6AAAECBAgQIECAAAECBAgQIECAAIFdAdm2xUCA&#10;wKgE+irdvviHnw/CsY2gulmbSY4nLxJvX1vfaXX2Ex62HVl7gyFvLZ9rcGZ2jVvGvg95fL4TiXX8&#10;yp3/7U//+IsfNTiFIb7CiRvj9yoaiaYiF28wj24hQIAAAQIECBAgQIAAAQIECBAgQIBAXwKy7b7k&#10;PZcAgVYE+irdXlo428p4SjfaLIdu467f/ez7pQfXsL0Z4+1n3rzb8MHVbtve2UhYtL300ZPVuv8f&#10;V+2sXaoRVL/wg1oXTxaeuL+x2qBXyW+J37Qowo4wO16ZNt7ECMgj7Y6oO37ERN3JF4PuESBAgAAB&#10;AgQIECBAgAABAgQIECAg27YGCBAYm0DkQG0kQEe3GfnTIBy7lzniiXk+CJgl3r70yb1Wpz6OtU6Y&#10;bX/8+bkGo24r2z5/IirCG/Qn8y0RM8feBlFm3fE7Gwl65OjxKzqU37TMk6hvBAgQIECAAAECBAgQ&#10;IECAAAECBAgUF5BtFyfVIAEC/Qt0HAgN5bDtmJiOc7KjHxcRWv9r5f/04MKVrf/1v+/U/Tv1+qTt&#10;IUSKnDDbXr/9doOBR111rVLsKhfffevUyE7Xjlw5CqkzvKrxyxb13M7qbrDU3UKAAAECBAgQIECA&#10;AAECBAgQIECAQEsCsu2WYDVLgECfAhHGdJkMJTk6uop4lyxVnpWqNjQqsOtm269c3a7CPss1N9bO&#10;Jsy2Y6f0ZoOqEldXvGby8skoBG/WjYR3xbsQQXJLG49XeRmPuCZ6FUd0C7kTLhtdIkCAAAECBAgQ&#10;IECAAAECBAgQIDBvArLteZtx4yUwLwKRxMwY51S/fUCRT/VBdXNllKimWpFLn917amFSMeGOKyfb&#10;D9ruf5xsnS3bbnbY9hTqm/MnKkbXR1x256XHtq9dbFu+s/anqXace93NSzfLUyLkjq46lruzteFB&#10;BAgQIECAAAECBAgQIECAAAECBAjsE5BtWxIECIxTIOKibiog4ykDEpwl1mrj3lTbkk/ncfXW/Yrx&#10;dgdF29Gf968/ni3b/nT9QuM1P1l4YpZse2SpdjDGrg+DSLX3vf5/+tWPlxbONl4GbiRAgAABAgQI&#10;ECBAgAABAgQIECBAgEAzAdl2Mzd3ESAwAIFudiaPAvEBWPyfLmZL0aI/CfWiGvuZN+8eXb3dTdF2&#10;4GQLtqM/k621xrMWx2M3y7bHl2pf+/uf40DrNj4Z6azN+LJHDXfjd8GNBAgQIECAAAECBAgQIECA&#10;AAECBAg0EJBtN0BzCwECgxGI7XPbjnmGFe388Rc/ahukbvtpd3S/cGXriHi7m6LthNl21JHP8v5v&#10;LT5XN9uOc7XHtAN56MWuEl0emlD3lax+fXybEmOZZT24lwABAgQIECBAgAABAgQIECBAgAABArUE&#10;ZNu1uFxMgMDwBFpNc6PsclgirWpUj8T2Xhl7Mqc1vPTJwcdvn3p90lmfs9Vtr3356ixj31m7VD3b&#10;jiLvuH6WxyW8N8q1uzkuodn7WOuu+HgoobAuESBAgAABAgQIECBAgAABAgQIECAwYgHZ9ogn19AI&#10;EPhOIMoK29uIO3Mue+D0d1DIXisbi4vj4N7MK/XmnfsP708emXc3ff5qYzFVtv3u8iPbOxuzjP3+&#10;xuqx2XZsP761fO7B5u1ZHpTz3oQvYN0Xdvd6Rds515heESBAgAABAgQIECBAgAABAgQIEBi3gGx7&#10;3PNrdAQIfCcQhZKN85ujbxzcfrwJo7WoYc2/TGMH8t39yc+8s9lZh7Nl21dXT88+9m/Onzg43j5/&#10;4rtC7ZsfzP6IhC3Eb0XCXRNm+WFUtJ1wmekSAQIECBAgQIAAAQIECBAgQIAAgdELyLZHP8UGSIDA&#10;dwJRYD1LinPgved/+9PB4bYX88/COwjGa+s7sRV5JNyrt+531uFs2fZka232sU8WntibbUeVdkTa&#10;91Zem73ltC3EofLt7R4xy6vX+N74JGVwX/akXR46RoAAAQIECBAgQIAAAQIECBAgQIBAdQHZdnUr&#10;VxIgMGyBiKIbBzkH3hg58eBEvlhZKotQpLUBSS591tFu5NOllSrbLlK0HYPaWnwusu1IuOMfxlql&#10;vfeX4b2//H5kwXa89TGowf366TABAgQIECBAgAABAgQIECBAgAABAiMQkG2PYBINgQCBqgIF9wQ+&#10;ffKHVZ+a7LqEMZuc7LA1kirbLlK0HSMd5UHah81grO0i33+kamS4v37Jfox1hwABAgQIECBAgAAB&#10;AgQIECBAgACB2gKy7dpkbiBAYLgCsYlupDJFUqLhxrF/+tWPiwgUbMTBvfmz7VJF28P99WjQ84t/&#10;+HnB1yRPUwPaaKHBrLmFAAECBAgQIECAAAECBAgQIECAAIHMArLtzLOjbwQIlBeIeDtOip0xJYoW&#10;yvesqxbbOHp8Rs+IALsa/cCek6duu1TR9sAmYIbuFj8EYca3rNTtMa4ZVNxKgAABAgQIECBAgAAB&#10;AgQIECBAgACBmQRk2zPxuZkAgSEKrF7524z7cg+3aDvmK4ZfKuUq1U7sFT/EhdRBn5Nk2x9/fq6D&#10;wY7pEWMNtuOXMz4PGtNMGQsBAgQIECBAgAABAgQIECBAgAABAsMSkG0Pa770lgCBMgKzxNsjSHdm&#10;jPZLRdq77ci2j1jWb/3Pf/X7d/nDR7d3Nsq8ePPRyliD7XhhY9eH+ZhDoyRAgAABAgQIECBAgAAB&#10;AgQIECBAIKmAbDvpxOgWAQJtCzSOt0dwOHS27E22nTnbjtrxtl/GMbU/1jO2I9j2no5poRoLAQIE&#10;CBAgQIAAAQIECBAgQIAAgYEKyLYHOnG6TYBAAYEG8XactD2CLXmXFs4Wr72epcGoIy8wnSNtot+i&#10;7RtrZ0fq2sqw4rSCWV6EzPfGS/rFylIraholQIAAAQIECBAgQIAAAQIECBAgQIBAZQHZdmUqFxIg&#10;MEaBuvH2oE/a3juB2bYlH+PiKjOm968/3le8bTfyWlM44mDbbuS1VoKLCRAgQIAAAQIECBAgQIAA&#10;AQIECBBoT0C23Z6tlgkQGIZAFCOePvnDKhWTUbQ9jCFV6GW2bckrdHlOL1n66Mm+su2vJ9fnFL3+&#10;sOt+JVPlByfPNXYjr78i3EGAAAECBAgQIECAAAECBAgQIECAQCsCsu1WWDVKgMCwBGKb8Srxdmzl&#10;PaxxHdHbiOLyJGfRk9HAFh/I1dXTvWTbn65fKD6WsTYYPyDZNkIo+HbH0EZwEMNY155xESBAgAAB&#10;AgQIECBAgAABAgQIEJg3Adn2vM248RIgcLBAhDd/+tWPjwiExle5GCMqGIDN2JR1eZjAx5+f6z7b&#10;jkDdjFQXqPJlzIwvSI+3X/v7n6tTuJIAAQIECBAgQIAAAQIECBAgQIAAAQKtCsi2W+XVOAECAxO4&#10;+IefH5YhxdblAxvMcd3NczxwFIYe19n5/e9rX77acbYdJ3xv72zMr3jNkR/xo9FjIF3q0QtnflnT&#10;w+UECBAgQIAAAQIECBAgQIAAAQIECBBoUUC23SKupgkQGKJAJL4Pby881oAnThAvlYHN0s74auIL&#10;rvyvNha7zLbfXX5EsF19+uKcgllWfvJ7vZjVV4IrCRAgQIAAAQIECBAgQIAAAQIECBDoRkC23Y2z&#10;pxAgMCSBOIt6b+gb/9zGcbM379x//vLm0mf3eqRJUrotQjt6DXSWbUew/fXkeo8LcliPjr0cRnzM&#10;dmy03sbv3rCmWG8JECBAgAABAgQIECBAgAABAgQIEMgmINvONiP6Q4BACoG9x2+3dNzshStb/+t/&#10;34m/U69PLn3SW8KdoXRbtn30or/84aMdxNuC7bo/PSM+Zjsy+/jEpy6I6wkQIECAAAECBAgQIECA&#10;AAECBAgQINC2gGy7bWHtEyAwYIH/fuGp9nYjf2phMs22+024M2yqfP63Px3wKmm/68srT7edbQu2&#10;605j/DIk31F8lu619EFPXWTXEyBAgAABAgQIECBAgAABAgQIECBAYJ+AbNuSIECAQA8CsRX53mC7&#10;34Q7yqZnicFmv7e9Dwh6mNoWHvnx5+dazbYF23UnLWqaZ1/2aVuIowrqghS/fvXW/fiRfOXq9ouL&#10;W2fe2Yy/A38wp//ymTfvxgVxxENc/8aN7WvrO5PtB8W7pEECBAgQIECAAAECBAgQIECAAAECBDII&#10;yLYzzII+ECAwdwIR2BwR1cQu5V2ew917UCfbPvoF+Gpjsb1sW7Dd4NdnxLuR9xhsRyYd4fTRMfYR&#10;P5v7/lNsjBFNRYPxWyrqbrDI3UKAAAECBAgQIECAAAECBAgQIEAgp4BsO+e86BUBAiMX2Lch+YGB&#10;TQQzUbzYDUS/GyzbAPnoWd7e2Wgp2xZsN3i/+n1ZWq327v50gEidL31yL0quq/wkVg+2H74yarsv&#10;XNnq8puhBkvLLQQIECBAgAABAgQIECBAgAABAgQIHCsg2z6WyAUECBAoLHDYhuQHJjeRx3RQdDi5&#10;9Y/f/ez7rcZmRzQeheOFiUfX3PvXHy8eb1/+8NGvJ9dHR9XugL5YWerrNWn7uR0H21GlffT2FbMk&#10;2UffG1F6BOod/K62uxa1ToAAAQIECBAgQIAAAQIECBAgQGAuBWTbczntBk2AQK8CdROdbrYo73Fn&#10;8l5nYxgPv7F2tmy2HWF5lIMPY/CZetn74fQtJdydBdvTQu34TWsvuq7espA707ulLwQIECBAgAAB&#10;AgQIECBAgAABAgQqCci2KzG5iAABAgUFmuU6EcO0XWjYy2bLcXRxQduxNrV+++2C2fbV1dOC7QZL&#10;ZWnhbEvRcr/NXvzDzxto1L0lfr7i9Ou29x6vHmzvvTK+N4o68rojcj0BAgQIECBAgAABAgQIECBA&#10;gAABAt0LyLa7N/dEAgTmWiCO0G6WvsRdEQu1fV5s92Wpf/rVj+d6QVQbfMEjtz9dv1Dtma76D4F+&#10;9+1vL/x+7y+/72Cm06bae3+N46ujN25st/0JUQfaHkGAAAECBAgQIECAAAECBAgQIEBgxAKy7RFP&#10;rqERIJBRILKTxtn29MZWT+COAO83P/lee0Hawy1HsXjGecrXp9mP3H53+ZGvNhbzjWwYPeplV4NW&#10;38R40zsItuNznGY7Vcz4O9n49viEKH5jb965P4x1qZcECBAgQIAAAQIECBAgQIAAAQIE5kxAtj1n&#10;E264BPoWiPLTSNd2/+ZwY+Qz72w2Dl12b3zmzbtR/93SZHZ88Pa1v/+5pYGMrNmPPz83y7bkSx89&#10;OYevW6k10P03H62m2tF4BNvxppfyObCdiIeL/NzN/oPZrIXYqFzC3eoK0TgBAgQIECBAgAABAgQI&#10;ECBAgACBBgKy7QZobiFA4FCBaXS99uWrkcPFmb4Rp8VfVItWyeTisun1cW9smxztjDKKa5ayPHxX&#10;FBde+uReS2sxqjnbjtZ224/UsKVRjKzZryfXq7xHB15jH/IZF0OcSN3ZG9HBg+KQ+7bfu9iEvNRv&#10;Xb/tSLhnfHfcToAAAQIECBAgQIAAAQIECBAgQKCsgGy7rKfWCMydQORtkWTfWDtbPcOulc9NA+9I&#10;u8exl/K19Z2yOU3sndvSmusmzPvdz77fUv9H2ezlDx+t9frExbGTebyko9TobFBfrCx1kDd39oh4&#10;tVuliy0lYmOJsj90vbcm4W51zWicAAECBAgQIECAAAECBAgQIECAQHUB2XZ1K1cSIPAvgYiZI2yO&#10;yLluzDb79csrT0eUPtx67tkP234444ldfyfbD9pYned/+9O287Z4RBs9H2ubsRdCrZco3tOxUnQ5&#10;rg5ehLZftGn7sQ9520cAxE9cbCnRexTdUgeiGL2lH9su17NnESBAgAABAgQIECBAgAABAgQIEBi0&#10;gGx70NOn8wS6E4jSz9jWuJc8+8Awb6Ah9/OXCxy2/XBsE1WSLZ0L+8df/KjV1C02P+9uEQ//Seu3&#10;366Ybcerqly7yITH3t2tvgKdNf6nX/241X3II/Rt6fetpaC6WbOtHgZRZMVqhAABAgQIECBAgAAB&#10;AgQIECBAgMC4BWTb455foyMwq0DEY7HfeIOdkCsmcDNeFjuWR/cmW2uzjrOr+0+93lZFYyQusRVw&#10;8XFEGBZH87YXv8Vuz8X7PO4Gj30Z46WIvQ3GjdDl6JYWzra3/rtpOXb+b7tcO3582vtxaxZCt3pX&#10;7JbR5SL0LAIECBAgQIAAAQIECBAgQIAAAQIEdgVk2xYDAQKHCsSGxjNmz53dHns150+4o66x1bhl&#10;cPG2w7Yb/PrExxxHvFbxX4e7Y38DjW5uiS8wYlvy2NC7myi64FOizwtnftm20qVP7o14H/IDf7Rl&#10;220vKu0TIECAAAECBAgQIECAAAECBAgQOExAtm1tECBwqECkxZ2F00UelDzhvra+02q2HY0PK96+&#10;+Iefe/3qCsRWCoft0p//8466g011fexhEFvot71Lf8FgO96vVjchn85OHEHd9s9atvbjZ7alMyBS&#10;LXidIUCAAAECBAgQIECAAAECBAgQIJBTQLadc170ikAWgTwHbFcPv6PcPGfp6hs3ugiB2ou347ze&#10;gsFbNBW7PWdZ6IPqx/vXH9/7OsRL+tXG4qBGMOzORhn3f7/wVKt79c/yokWtdqTa3ez2/+LiVrbg&#10;uYP+LH12b9grWO8JECBAgAABAgQIECBAgAABAgQIDFlAtj3k2dN3Au0LxMG91UPlPFfGmcTrt99u&#10;n6feEy5c6SgHainejtHGzsyzpG57740Erh6fq/+PwO5bKdXud1FMQ+48ldyxyX/0p4Na7WCPExae&#10;v7zZQZCc7RER5/e76jydAAECBAgQIECAAAECBAgQIECAwJwLyLbnfAEYPoHjBSInzhNa1+pJbFGe&#10;qoA7jmjtLKdpL96OktAi8XbE5McvvtauiC2FY4v4yOdae0K7Dcfajs3J232G1isLRJwcmxDEko50&#10;ucjbUauReGi8latX/la5v7NeGC/OM2/e7ezXLM+DYtTD/dGYddbdT4AAAQIECBAgQIAAAQIECBAg&#10;QCCHgGw7xzzoBYHEArHFd61EOdXFEczniQAjb+4ypGnvUNg4dbhW9nbgxdFIj6t+95DgU69Povw0&#10;totfvXW/x/549GgEopg7cu4Im9uu5472F878sstIezpHcxtst/fB0GgWv4EQIECAAAECBAgQIECA&#10;AAECBAgQ6EBAtt0BskcQGLZAlD6/u/xIqsS6bmc+Xb+QYQ66DLanz2qvyvDa3/8cm4o3Trjj3m52&#10;Tj5s3g88Jziyq2nOHVXdGRaMPoxAILLniLojhI7j6mdMu+P2KA2PXcfj7etLZm6D7fg5vfSJY7b7&#10;WneeS4AAAQIECBAgQIAAAQIECBAgQODfArJtq4EAgeMFBl26PQ3CYw/n48fZ5hVRFtx9th1PjLC2&#10;pWFFferpkz9sFm/3uyF5gBy7P3x8FhDnoyvmbmnxzHmzEU7H3zTzPuIv9jaYXtnvhyC7kzXPwXb8&#10;Gsz5ojV8AgQIECBAgAABAgQIECBAgAABAkkEZNtJJkI3CKQWmGyt1S2VTnj9+9cf7/H47TjduZds&#10;Ox4a+2+3tLwicouUukG8HaleS12q2GxsRV5xOuJKIXdFVZeNWGCeg+32vhAa8YIxNAIECBAgQIAA&#10;AQIECBAgQIAAAQItCci2W4LVLIGxCUTdc8K4um6XIt7u6/jtpc/uVQxT27gskvX2VmRUl9ban/x3&#10;P/t+e52p2HID5Kjkju3KI+Gr+AiXNRCIz2i+2lhc+/LV2Csi/uJnZ+mjJw/7W155enpZHDoQd8Vf&#10;gye6paJA5LsN3poR3NLeyQ4V5V1GgAABAgQIECBAgAABAgQIECBAgMBeAdm29UCAQCWBEZy6PQ3C&#10;4+zwXuLtKJ7uMeaJk6RbDWVr7U8emzBXWnNtXjTLXMRZ3a1+K9DmuNO1HYF0JNPTDLvupyqHXR9N&#10;TWPv9dtvR1iebswD7NCB59PP8hIN5d7YtqHVX84BrgVdJkCAAAECBAgQIECAAAECBAgQINCzgGy7&#10;5wnweAIDEhjBqds9xtv9ZtutHry9u4YjtK6yP3kE4f0u+yL7w0c156VP7vU7kIE+PT4uiTy7YJh9&#10;dCgen7PEs+LnK3L0Hk8lGOhkRbd7/+3qKwiPT4JWb90f7sTpOQECBAgQIECAAAECBAgQIECAAIFR&#10;Csi2RzmtBkWgFYHRlG73Ur2dIR+KfdFbWRl7Gl298rfTJ394RML9p1/9uO0+HNt+kWx7mrdFWaeE&#10;+1jw6QURad9YO3v5w0dL1Wc3aycOJohu2MC84qzF8u4rWu73uYLtiivEZQQIECBAgAABAgQIECBA&#10;gAABAgQ6FpBtdwzucQSGLRDVls3ypIR3dbw5eYZsu+2dyXcXdxRwH3YC97W//7n3d6Bgti3hPnY2&#10;45uYOD87EuVsPwLxCxBbl0ffFHMfNolRtdxvwNzX0wXbx77XLiBAgAABAgQIECBAgAABAgQIECDQ&#10;l4Bsuy95zyUwVIHeyy4LJmQxls5irTPvbPaV0+x9bpyb283Ki43H//iLH+0r4P7dz77fzdOPfkrx&#10;bFvCfSB4vFyxE3hEyAXf2ZaaipA7w8pM1Yc4Zzoi3gy/Wh33QbCdah3qDAECBAgQIECAAAECBAgQ&#10;IECAAIF9ArJtS4IAgXoCsZdvS/FSL81GOWk38XaSbDtSoi5PkI0q7cizdxPu9/7y+3qrrZ2r37ix&#10;3V5aFhPdpXA7QrO2OqBUe/qzI9t+eMrjRPn2XpO0LQu2Z3353U+AAAECBAgQIECAAAECBAgQIECg&#10;ZQHZdsvAmicwRoHIgXrJoVt6aDexVp5sO3rS8aqMSDu2KE9StB1j72B/+AtXtqLstWPnJI+LkwsG&#10;Uau99/dk/fbbSfSSdCMWcNr4ub2OCbaTLD/dIECAAAECBAgQIECAAAECBAgQIHCEgGzb8iBAoLbA&#10;ZGttcNnV0bn4jbWztRVq3pAn245kKDblrtn9WS+f3PpH7FI+ayuF7u8g2w7kyMmWPrtXqMvDaCY2&#10;dRjimQXR52H4dtXLWLft5cdpWxZsd7W+PIcAAQIECBAgQIAAAQIECBAgQIDATAKy7Zn43ExgbgWi&#10;NLOlKuq+ml378tVWZzNVtt196XartnUb7ybbnmZ4z1/enIcC7tiEPD4Q6evlnfG5cSh43SU04uvn&#10;85jtU69PHCUw4lVtaAQIECBAgAABAgQIECBAgAABAmMSkG2PaTaNhUCnAksfPTljpJTq9qhE/3py&#10;vT3BbHv8dl+63Z5t3Za7zLYj3o7YbNza8eIMsVx7+vsTL34E83WX0IivT/UVTjdF3nGy+Dx8gDLi&#10;RWtoBAgQIECAAAECBAgQIECAAAECcyUg256r6TZYAiUFxrcz+fvXH28v5eo4Tz02E4p64pKrYVBt&#10;9TIX8dBBIVXt7NC3cLi6errqUOfgujdubB/70zGyC15c3BJsz8HSNkQCBAgQIECAAAECBAgQIECA&#10;AIHxCMi2xzOXRkKge4Ghx1oPF463d/B2L3nq0SnUzTv3u18zGZ7Y11yMbH/y+BAkguFUuy806Ex8&#10;o5NhTSbpw7wVbUeWn0ReNwgQIECAAAECBAgQIECAAAECBAgQqCgg264I5TICBA4WWF55ukGelPmW&#10;9dtvtzHZfeWpR8TbY60kPnb6epyL2P14HJ8URLAd+xxkfpGr9E3R9sMvS7wdTy1MRlac/fBwYozj&#10;Ping2J9BFxAgQIAAAQIECBAgQIAAAQIECBAYqIBse6ATp9sEsghExDXco3YPTL9aOn936bN72eKi&#10;OAc6yzLqth+RafU4FxGqrd4adsV8HLAdr0mV8Dj5NYq2D3zz4vOL2Km7x3ek7UdHebp9yLv90fU0&#10;AgQIECBAgAABAgQIECBAgAABAsUEZNvFKDVEYG4FIuhKnmDV7V4UoxefzX7z1MOyoqGHrM2mqfe5&#10;GHS8PZpgW9H20a9PvCaj3KLcPuTNfjbdRYAAAQIECBAgQIAAAQIECBAgQCCJgGw7yUToBoFhC6x9&#10;+Wrd/Dj59cV3Jo9SyLaLERu0f+HK1rBXXqPe955tx0wNNN4eTbAdvz+Ktqu8PWNKuCOqn8+veapM&#10;tGsIECBAgAABAgQIECBAgAABAgQIDEVAtj2UmdJPAtkFoggyeVxdq3ux0Xpst14WvUH23PYt87kt&#10;eYZse4jx9piCbUXbtX7chp5wx6ckyrVrzbiLCRAgQIAAAQIECBAgQIAAAQIECKQVkG2nnRodIzA8&#10;gaWPnqyVHye/+Mba2bJz8Mybd9vOqhu0HwXlZYeZv7U4arcBVBu3DKh6e0zBdhwWrmi7wXsaCffz&#10;lzfbeBFabTPODne6doPpdgsBAgQIECBAgAABAgQIECBAgACBnAKy7ZzzolcEBikQhc7vX388eWJd&#10;q3uR5xWciZyx0KVP7hUc41CaajVLq9V4xNv5Py8YU7AdvwAff35uKAs1YT9jucZZBrFua63zXi62&#10;CXnC9aNLBAgQIECAAAECBAgQIECAAAECBGYUkG3PCOh2AgT+QyDi7aiJrJUfZ744KtELTvArV7d7&#10;CXiOfmgUNRYc41CaSpXMRUF/5rrSkb3UbRw3MJRlX7CfsWLjs5ice1HEL16k2lFlXnC8miJAgAAB&#10;AgQIECBAgAABAgQIECBAIImAbDvJROgGgfEIjKzEc/3226XmJskxz/ui7kinSg1wQO1E9JXqO4Oo&#10;6c+pN77NGAq+0TmnrONeTcu4T72epYw7PtaRane8BjyOAAECBAgQIECAAAECBAgQIECAQJcCsu0u&#10;tT2LwLwIjCnejirPUtOW55jnfbFuqQEOqJ2E+8O/cWM7IeDyytOZd1ao27eyOzEknK8eu7R6q8+Q&#10;O8L12Bgj//b+PU6QRxMgQIAAAQIECBAgQIAAAQIECBAYh4BsexzzaBQE0gmMKd5e+/LVUr45t/Cd&#10;wzLHnPvDRzpYaqUVaefG2tm64XHm6+O4hMnWWhEZjRwhEAFzfKjRzecjcbiAQm2rkQABAgQIECBA&#10;gAABAgQIECBAgMBcCci252q6DZZApwKjibcLlm7H5r2ptsKediZnxXCrizWOCk44Ean2h4+9uzMH&#10;1Q369un6hVYXlcYfFojvZuI7ksi5y25aHmcKRLPZvgWxAAgQIECAAAECBAgQIECAAAECBAgQ6EBA&#10;tt0BskcQmF+BqJJ8//rjDVKobLeUKt3OeeR2pETztkZzTkTE7UnmIt7cqHLO9hrO0h+7kff+jseh&#10;DPHexZc08YlPhNPVz7yPbz6mYXZ8kiLP7n0edYAAAQIECBAgQIAAAQIECBAgQIBAvwKy7X79PZ3A&#10;+AW2dzZGEG8XLN2OTXSzVQxHbjT+hfjQCLPNwm5/MpwZPIJ3dm8Qbjfy5C94ZN4P/0UWnrzbukeA&#10;AAECBAgQIECAAAECBAgQIECAQPcCsu3uzT2RwDwKXF09PUvNZYZ7S5Vux+mw2VLV+cy2c559Hmuj&#10;9+n4+PNzGd64gn2wG/k8/q+OMRMgQIAAAQIECBAgQIAAAQIECBAgMEYB2fYYZ9WYCKQUiGx40Lsc&#10;lyrdTrgbdpSSp1wy7XYq4UcGux89xCJpd/CHt/7VxmLBUDlDU8srT/eF6bkECBAgQIAAAQIECBAg&#10;QIAAAQIECBAgUFZAtl3WU2sECBwl8PXk+qD3Ol6//XaRCT71erptyYuMa1iNxLm/2Qrod/sTK6QX&#10;zDhBIL7hyBBIl+pDDCcG1QumhxIgQIAAAQIECBAgQIAAAQIECBAgQIBAcQHZdnFSDRIgcJRA5Ew3&#10;1s6WCq46bmfpoyeLzO4rV9OlqkXGNaxGVm/dT5ttR8cufXKve8/hvpsH/hTERhHxPU33jJ5IgAAB&#10;AgQIECBAgAABAgQIECBAgAABAi0JyLZbgtUsAQJHCcS+xwMt4C4SlU22H2RLVaNLc7hkYzP2bBPR&#10;Y+l2rO2OPxZp+3FxDsKYVvX9jdWdtUvb1y5uLT63+d6zk4UnDvuLC+Lv3sprcf2YBIyFAAECBAgQ&#10;IECAAAECBAgQIECAAAECsm1rgACB3gQ+Xb8wuBO4r66eLuKV7bDnHg94LuLZrJHnL2+mzbajYx1P&#10;ykA/NzksII8a9GarIs9dEWZHkj2Nsb954QeN/yYvn7z71qloKhrMMzo9IUCAAAECBAgQIECAAAEC&#10;BAgQIECAQAMB2XYDNLcQIFBMILYo//jzc22XbxZsP8L4IoO/eSfXhtgdx6hFDGdvJPb9zpxtn3ln&#10;c/YxVmwhPjQp+Jr03lSpb1Aq6hW87MHm7QihI4q+89JjjcPsI26MZqPxKOku2GdNESBAgAABAgQI&#10;ECBAgAABAgQIECBAoDMB2XZn1B5EgMChApOttSiyHEQN9+UPHy2yLXlYpCrdns9sO9sXBg8H7dHD&#10;Dn444hOTQbx9FSPzKECPEXXgVvARUVG9tXxuxvrseln4+RMRctu0vOAkaooAAQIECBAgQIAAAQIE&#10;CBAgQIAAgQ4EZNsdIHsEAQKVBCKOiuLRCI8rJlhdXha9ivS9VKo95UgVrM5nth2z8MybdzOXbl+4&#10;slXp5ZntoljbXb5NrT5rWMH2tEq700j7ob3No5I7YvXoyWyLyN0ECBAgQIAAAQIECBAgQIAAAQIE&#10;CBDoQkC23YWyZxAgUEsgIuTYUjhDIenyytMRt0dZea3+V7/4lavbSYLVuc2237iRZQoOXAmnXp9U&#10;X07Nrozl3WrY3GXjAwq2d25+EGXT35w/Ua/YeoZTt4950D/LuB3I3ewlchcBAgQIECBAgAABAgQI&#10;ECBAgAABAp0JyLY7o/YgAgRqC3y1sRgVpZFXdRaPRX32NM+OR9fubv0bJtsPnlqYZIi35zbbTlU9&#10;f+BKWPrsXv2VVeOO+I6ks/er1QcNJdjuvVD76JBbwl3j5XEpAQIECBAgQIAAAQIECBAgQIAAAQKd&#10;C8i2Oyf3QAIE6gvEduXrt9/++PNzSx89WbaeO/KwCLOj5Qiz26vPPmLEkVxmyLa7Ode5/sx3cceZ&#10;dzYzTMFhfYhz2dtTiGXfat7cWeODCLYj1Y4NwLMUah9ZAi7hbu+l0zIBAgQIECBAgAABAgQIECBA&#10;gAABArMIyLZn0XMvAQL9CETUHZncNO2eBt67f/uytKjD3v1P0ww7/uLGvpLsA72ev9x/ttrPROZ4&#10;6qVPUnxecFi2HZX97TnF29FZ/Nzeg/IH2wNKtf8dvZ8/sbX4nHO423v7tEyAAAECBAgQIECAAAEC&#10;BAgQIECAQAMB2XYDNLcQIECgpECGnclLjmdobWXwP7pwfPXW/TZQx1G0HfF8fOzShk+RNgeZau8p&#10;6Y5C83srrxWh0AgBAgQIECBAgAABAgQIECBAgAABAgRmF5Btz26oBQIECMwq0PvO5LMOYOD3X7iy&#10;lXlb8leubrcBHDsZtFdL3U3LcVh4GzJF2txZuzR5+eQgdiA/tpN3//rr+xurRVg0QoAAAQIECBAg&#10;QIAAAQIECBAgQIAAgVkEZNuz6LmXAAECxQTiWOW+4tVn3rxbbBjDbCiOG+8Lv8pz25igOF2+m/i5&#10;vaesfflqzuUWMfBk4YljA+OBXRBblC+fywmuVwQIECBAgAABAgQIECBAgAABAgQIzI+AbHt+5tpI&#10;CRDILhARZpWks/g1Z97ZzE7Tfv96/LagyoTGxullDaLiub3Uue2WL3/46NeT62VBSrUWZ1QPLLTe&#10;swP5sT2PAm4ncJdaKtohQIAAAQIECBAgQIAAAQIECBAgQKCBgGy7AZpbCBAg0IpAVA8/tTCpknSW&#10;veb5y7Ltb5OXbl9b3ym45uKA6rbj5/baj1Q+5wHbsQl5nE59bDw8+AvOn4iRFlyNmiJAgAABAgQI&#10;ECBAgAABAgQIECBAgEB1Adl2dStXEiBAoHWB1Vs9bI7d0nHOrWOVfkDm0u2yc/Tx5+fay57baznK&#10;tddvv1162gu0F6XMm+89O/jQuk4Bd5SnF4DTBAECBAgQIECAAAECBAgQIECAAAECBGoKyLZrgrmc&#10;AAECLQtc+uRe2bLsY1uLJ7Y8pmE031fd/LETFBeU3Tc+QuL2EuiWWr6xdla5dqr4PM4Utz/5MH7a&#10;9JIAAQIECBAgQIAAAQIECBAgQIDAiARk2yOaTEMhQGAsAh3H22X3ux70JER5dJWkuftrYrP6UrBR&#10;+txS/NxSs0sfPTnZWis1/LLtjPt07WOj9NiDfefmB2VJtUaAAAECBAgQIECAAAECBAgQIECAAIEj&#10;BGTblgcBAgQyCnQZsk62H2Qk6KNPQXHq9R6OPK8SlkdZeRGSOK+6pRC6eLORan+1sVhk1MUbiZLl&#10;KFw+Nv0d/wXnT2xfu1icV4MECBAgQIAAAQIECBAgQIAAAQIECBA4UEC2bWEQIEAgqUA3xz8XLAhO&#10;6lizW1HFXiVp7v6aUuX1X0+ux/7eybcljwA+baodCyqKlb85f2L8uXXlE7i3ls/VfM9cToAAAQIE&#10;CBAgQIAAAQIECBAgQIAAgSYCsu0mau4hQIBANwIdxNtlD3LuhqXtp1y4stV9dH3sE6OUv+zAI+T+&#10;dP1C1EYXr7du3GAk7tGltDuQ7/pHpbJge5/A3bdOlV2fWiNAgAABAgQIECBAgAABAgQIECBAgMDD&#10;ArJtq4IAAQKpBdo+e7t4Yppas1rnYmfyZ968e2zY3PEFkbhX637tq7Z3NuIQ7ijmfv/6441j6Vlu&#10;jOfG0yNrr931/m7YfO9Z8bZ4u78F6MkECBAgQIAAAQIECBAgQIAAAQIE5lRAtj2nE2/YBAgMSKDV&#10;eHvps3sDouisq6u37sdu7R2n10c/rrMK+9gM/OPPzy2vPN3qvuXReGw8vvblq/mrtA9bdVGpLN7e&#10;H2//9ddxEnln76kHESBAgAABAgQIECBAgAABAgQIECAwbwKy7XmbceMlQGCQApFAtxS13rxzf5Ai&#10;7Xe61U8KGqTmUUre/qAPeEJE3VHVHWl3RNGxgXmzwDvuinujODu2HI8Go1K8l7EUf+hk4Qnx9j6B&#10;ycsnxdvFV5oGCRAgQIAAAQIECBAgQIAAAQIECBCYCsi2rQQCBAgMQyAqiU+9XriSOPLyYQy+p15m&#10;O3i7J4aDHxtbiEdKfexfqj4X70yEuBHlirfF28WXlgYJECBAgAABAgQIECBAgAABAgQIEDhQQLZt&#10;YRAgQGAwAnEOdGxM3aDk97Bbnr+82fvgY0vq3Xw0inqjPnjfXxQN717QfW9fXNwqCD5jU90P3xOP&#10;FRBvHxjtR+R/LJ0LCBAgQIAAAQIECBAgQIAAAQIECBAgUFdAtl1XzPUECBDoWaBgMfEbN7Y7G8w0&#10;w56m17E9dfy99T//1ezv/euPx+3RTpzWHG22PYTYDHzGTLrU7TaQb3uum7Uv3j4w3o7zyJt5uosA&#10;AQIECBAgQIAAAQIECBAgQIAAAQKHCci2rQ0CBAgMT6DU8duxz3l7g48we3pOc+TQ7y4/0izGrnjX&#10;9CzneFwbw4ly+STx9rX1nTYGqM3ZBcTb4u3ZV5EWCBAgQIAAAQIECBAgQIAAAQIECBA4VkC2fSyR&#10;CwgQIJBRIEp4Z9yfPE7vLj6wyLOjlvrq6unLHz5aMZYuftnyytPRh+2djYKjSxJvy7YLzmnxpsTb&#10;B8bbm+89W5xagwQIECBAgAABAgQIECBAgAABAgQIzK2AbHtup97ACRAYg8ArV7cb73cdJ0mXIoiC&#10;6Sib7jHPPjAgj5C7YCV38cPOG0ycbLvUim2pnYi37/711wdGvPP8L7evXWwJXLMECBAgQIAAAQIE&#10;CBAgQIAAAQIECMybgGx73mbceAkQGJtA7CvebMfs2Nh8dosIj9veb3zGwu5I3GNf9FJl3PFBQINM&#10;utQtlz4pMGWzT7oWjhaIc6bnOck+cOyR+ls2BAgQIECAAAECBAgQIECAAAECBAgQmF1Atj27oRYI&#10;ECDQv0AUcD+1MKmVoUYh8uz9jk3IZ8yeu7k9AvhSCfcstfK1Jujhi+PRs0+ZFjoQ2Fp8Trz9L4Hz&#10;J+6tvNaBuUcQIECAAAECBAgQIECAAAECBAgQIDAPArLteZhlYyRAoJjAtb//efXK34o1V7ShOIH7&#10;+cubFdPTuLLUw9+//ng3+fTsTymVcEfJe90vCSrOy9GXNci24+jxGHWpsvVSa2Ye2omNuL85f2LO&#10;E+7Jyyfvb6zOw3QbIwECBAgQIECAAAECBAgQIECAAAEC3QjItrtx9hQCBMYg8MXK0v/3//4/07/T&#10;J394/rc//e8XnsoWdceRzKdeP76Au+Du1pGezp46d9lC7FI++zncjbeCnyXkbpBtT788mH28Y3iB&#10;Ox/Dzs0P7rz02NzG25vvPds5uQcSIECAAAECBAgQIECAAAECBAgQIDByAdn2yCfY8AgQKCgQRdu7&#10;2fa+f/jjL360cOaXeXLuN24cs0V5kQ3Jp7ZRE5z8yO0Dg/Plladnr2a+cKXT47frZtsxwOnYYz/2&#10;gi+CpqoLxDnTk4Un5i3ejkR/Z+1SdSVXEiBAgAABAgQIECBAgAABAgQIECBAoKKAbLsilMsIECDw&#10;7dLC2cOy7d1//5uffC/qud/7y+8nt/7RL1mk14cdwl1wQ/LpGK+unu6y8LrUsyKSn72guWKh/Czl&#10;2rv31s22v9pYnFrFBPW7Guf86XN1/HaUa0eiP+czbvgECBAgQIAAAQIECBAgQIAAAQIECLQkINtu&#10;CVazBAiMUCAqs4/Ntvde8Kdf/bj3kPvAhLvghuTTaZ5srZXKm7tvJ3LfGQu4A7mbAu662XaUa089&#10;lz56coQv5KCGFHXMoz9+W7n2oJakzhIgQIAAAQIECBAgQIAAAQIECBAYpIBse5DTptMECPQiUDfb&#10;3s25I+SOmu9e+vyv7HlPDfdTC5M2ehLpafexdKknxqHUEc/PyBIF3M+8ebdIffZhjdTNtmPfddn2&#10;jNNa8PaoZr7711+Pc3/y8yeiNr2glaYIECBAgAABAgQIECBAgAABAgQIECBwoIBs28IgQIBAVYHG&#10;2fY05I7tyi/+4edfrCxVfV4L10XFdhzF3ULD3+5uf10qb+64ndif/OvJ9dllQji+Hmgp4V767F6t&#10;HkZmL9uuJdbBxfdWXhtZAXcE9vc3Vjug8wgCBAgQIECAAAECBAgQIECAAAECBAjItq0BAgQIVBWI&#10;8utae5IfdnG0c+3vf6761OFcN+jS7WkGvPblq7N7H3HS+YyZd5SG1+re7vcB9iSv5db2xd8VcL91&#10;agQF3JOFJ2Kv9ba5tE+AAAECBAgQIECAAAECBAgQIECAAIFdAdm2xUCAAIGqAn/8xY+KZNvTRk6f&#10;/GGcxl312UO4buil2wXj7ZiuNhLuWtl2lKHvrX0fwgqarz5GKhwHVA804Y6eb1+7OF8TZrQECBAg&#10;QIAAAQIECBAgQIAAAQIECCQQkG0nmARdIEBgIAJls+1pwv27n31/TAn3CEq3Iw++unq61JIsm3DX&#10;yrbXb78t2y41j+21s7V8blhblEu121sMWiZAgAABAgQIECBAgAABAgQIECBA4FgB2faxRC4gQIDA&#10;vwTayLZ3a7jHsUv5OEq3y8bbsXoi4Y5zuE+9Pus53Dfv3K/+Nn78+TnZdnWuHq+MLcq3Fp/Ln3DH&#10;DuRqtXtcJx5NgAABAgQIECBAgAABAgQIECBAgEAIyLYtAwIECFQVaC/bnibc0f4XK0tVe5P1unGU&#10;bkcqfGPtbHHjKLx+/vJm41O3a/VneeVp2XaI7dz8IHb/PvAvQuVapK1enDnhjtPBnavd6uxrnAAB&#10;AgQIECBAgAABAgQIECBAgACBigKy7YpQLiNAgMC3bWfb04R74cwvJ7f+MVzu0ZRuRzC89uWrbUxE&#10;lHG/cWP7mTfv1g25a3Xm/euPz0m2fX9jNZLX2Nw7qp+jtjj+GpxjPXn5ZNx496+/jkaiqWgwmq0F&#10;XuTiacLdoP9tnNsd3YjO9OJQBFMjBAgQIECAAAECBAgQIECAAAECBAiMT0C2Pb45NSICBNoS6Cbb&#10;nh7CPegtyuO86r2p6qD/uaV4e7pGY4/xC1e2Ku5VfuadzVorex/79s5GrdszXxyl2LE59uZ7z0Ya&#10;3Uamu9tmJLt9OdxbeS2C9lZHd2jj508o1O5r3j2XAAECBAgQIECAAAECBAgQIECAAIGjBWTbVggB&#10;ApUEohg3/iLni0N8D/ybXjDZWqvU3DAv6izbnhZwX/zDzwdawB3L4N3lRwYdae/t/NeT620v2Ai5&#10;o5I70usjKrlrZdvR533+8Xq2PYpW24/q4cizv4t7z5/oLPHtfSPuGHUUkUdNeQdDjirtiLQjU291&#10;HjVOgAABAgQIECBAgAABAgQIECBAgACBWQRk27PouZfAaAUiBvt0/UKcNxxnJzcIKWMz5KjcjRaG&#10;Hqftm+COs+1pAffqlb8NcZ3FBxCjybbjFegg3p7OcmxXvvTZvSjmfnjH8leubldfCeu33x5Htv1d&#10;uBs7jXcS7j6cH+c5kLutaD9KtGMb9tiD/eYH1VeXKwkQIECAAAECBAgQIECAAAECBAgQINCXgGy7&#10;L3nPJZBOIHLoyCMjzC4eSS6vPB059whKurvPtqcF3P/9wlPplkuFDl3+8NHia6mvBuNzje739I6c&#10;+9r6TkTaz1/ejH3Lo7C7gvq/Lnn424JhfWjy3bHTXdUrH1YSHXXM1cG7vDJy6MBptiV7DCo2co/P&#10;BaIIXp7d5ax5FgECBAgQIECAAAECBAgQIECAAAECRQRk20UYNUJgqAIR18U241Fj3aA4u0HKGAHh&#10;oEPuvrLtiLfP//ang9ufPMLUBosk7S3xicaA3vPo7UDrtiNwjZ2xO9iC+9hHRDcGMePxHUDsnR5/&#10;EVdHaL3/L2qy//lfo/J7EMPRSQIECBAgQIAAAQIECBAgQIAAAQIECBwhINu2PAjMqUBsWfxw+tVZ&#10;rBjV4ZGpD44+AuZpIXUvf6dP/nBw8XZsa9/ZourgQfFlxlAWbXxHMrhsO/LXKCk+NnLu7IKIiocy&#10;3fpJgAABAgQIECBAgAABAgQIECBAgACBORGQbc/JRBsmgX8JxMbgETd2U6V9bNYY3Yidk7vf6rnx&#10;alg488teUu3dhw7u+O2Y3DHtTB5LurODtxuv0umND799mfckz5ZqT+Nzhc4zLkK3EyBAgAABAgQI&#10;ECBAgAABAgQIECBAoLiAbLs4qQYJJBWIQu02ztI+NsA+9oJIuGNT9EGcxt17th0h929+8r3VK39L&#10;usgO6tbIdibv5eDtutMdAfzD7118R1K3nQ6uj/w4yQ7k+8rB0x623cGkeAQBAgQIECBAgAABAgQI&#10;ECBAgAABAgTSCsi2006NjhEoJhC7fw+idjYKypPXcGfItocYb49sZ/IYTrGXs52G4kOWQWTbW8vn&#10;vjl/orM9xms9aPO9Z9uZHK0SIECAAAECBAgQIECAAAECBAgQIECAQHMB2XZzO3cSSC4QOXEcDzyI&#10;VHs3h5vuUp4W9trf/9zvnuS7Tx9c9fbDxz8fW9Cf+YLM+3vH6xMvUfJsO8q1Ux2t/XDsfW/ltbQ/&#10;RDpGgAABAgQIECBAgAABAgQIECBAgACBuRWQbc/t1Bv4yAWGUqt9YH4ZeXwUniacoTzZ9uCqt2OX&#10;7CSnvBeJzGOJZt5j4MDTB/J8NbJ97WLacu3dkDvh748uESBAgAABAgQIECBAgAABAgQIECBAgIBs&#10;2xogMDaBSIWHVat9WNa4vPJ0tkO4J7f+kaRue9qN0yd/GF0aygo+cKPsIklzL41k3pn8wF+AJNl2&#10;ztO199Vt3/3rr4fyWuknAQIECBAgQIAAAQIECBAgQIAAAQIE5kpAtj1X022wIxeI0tgD6zV7Sf6K&#10;PDQqfWNb9VTTlirbjs788Rc/SuVzdGdGdvB2vHE58Q98+3rPth9s3p68fLLWodd9XRyV5TlnVq8I&#10;ECBAgAABAgQIECBAgAABAgQIECAw5wKy7TlfAIY/EoHYHnlkqeHecC4C+zz7P0epdLZ4++Iffj6g&#10;dRzl+EW+e8jQSKzMhPJxFnjCbHvn5gd3Xnqsr6y67nMjhk84s7pEgAABAgQIECBAgAABAgQIECBA&#10;gAABArJta4DA4AViq+cxnWR8YCwXA0xyAnfUSWfLtqM/Swtnh7KO4zOF968/niGZLtKHONg+m3x0&#10;6cCh9ZjER7Cd/4Dt3fw7dk3PNqf6Q4AAAQIECBAgQIAAAQIECBAgQIAAAQJTAdm2lUBgwAIRE46p&#10;CvbYrDHDCccLZ36ZMNv+zU++98XK0lCWcqzb0XyNESdb59lUYLoADtvCoa9se1jBdiTc91ZeG8qr&#10;NKx+xo4C8Rd748ff1dXTsSB3/3ZPiN/7L+N/3aYXx11p9/8f1hToLQECBAgQIECAAAECBAgQIECA&#10;AIERCMi2RzCJhjCnAvNQrv1w2h0lv5OttR6nPCqkE2bbgzt4O5Kq0cTbvZ9jve91iHQwT9324ILt&#10;qC/v8edlTI+Odzy2EIgvLWJBlnrZ4/c/QvFP1y+Iuse0VIyFAAECBAgQIECAAAECBAgQIECAQC0B&#10;2XYtLhcTSCEwb+Xa+4K6iEl6DDZWr/wtZ7YdvXrvL79PsUCrdWI08XYsyFSl24fliN3XbQ8v2H7h&#10;B5vvPVtt/bpqv0C8BfHF1TTMPnYTjtkviHUeOXfE56nePsuCAAECBAgQIECAAAECBAgQIECAAIG2&#10;BWTbbQtrn0BhgUgEd7dvnT0eGG4LPZ5znDbbjp3JJ7f+UXjBtdncaOLtPKXbkfMd9lJ3nG0/2Lx9&#10;56XHdg+xHso/3N9YbXPJj7DteItj/UdFdY//axK7l0esPkJcQyJAgAABAgQIECBAgAABAgQIECBA&#10;4CEB2bZFQWBIAhHo9pgfZHt0X8dv//EXP0obb1/8w8+HtKC//XYc8XaUkPa7Vf7upMfJxBmy7Qi2&#10;Jy+fHEqevdvPycITw3p9euxtZMlRNl1qs/Ei/+MSnYmUPcmb2OPUeDQBAgQIECBAgAABAgQIECBA&#10;gACBcQvItsc9v0Y3KoH4/7JPFSQUSSNmbCTCle7neOHML9Nm29GxL1aWujeZ5Ynj2Iqgry8t9slH&#10;tpch27771qnBBdvR4Xsrr82ykufh3oSR9sMLPv53QcI9D6vRGAkQIECAAAECBAgQIECAAAECBOZT&#10;QLY9n/Nu1EMVULf9cIwRe+F2fN7qtb//OXO2/adf/Xhw6ztmsN89jWf8xiJuT3LqdqR6h40lhLtZ&#10;GFvL54YYbMcO6t34DPEpERXHZxPDOg5Dwj3ElabPBAgQIECAAAECBAgQIECAAAECBI4VkG0fS+QC&#10;ArkEjqjLnD2fG2gL3cfbmbPt6Fuk77lWbYXeRLwdh+YOdAVOu53h1O04VPsIwwrzMOslOzc/GGKw&#10;HX3evnZx1sGP8f7Y5X64L+Z0l/IxTosxESBAgAABAgQIECBAgAABAgQIEJhfAdn2/M69kQ9X4IjS&#10;zEFHg7N0vuN4O/OR25Ftn//tTwe6vAf96UaG0u2jX6K2V0Ucsx3Vz4PMts+fiM637TPE9kdwEEaU&#10;m0dCP0R8fSZAgAABAgQIECBAgAABAgQIECBA4GEB2bZVQWCQAuLtfjcn/+8Xnkpeuj24U7d338NI&#10;oYYbp8WpAT3+oMTJ5f1m2wM9ZjvC+K3F53qcuMyPHvTnJntfhxtrZzs+vSLztOobAQIECBAgQIAA&#10;AQIECBAgQIAAgeEKyLaHO3d6Pu8C4u0e4+1IjpNn28Mt3Y4Xe7j7k0eFaI8/TOu33+4x27638tog&#10;K7Zf+ME3irYPX7XxMg73W5N9r0O8nvH9R49vqEcTIECAAAECBAgQIECAAAECBAgQIDC7gGx7dkMt&#10;EOhNQLzdY7x9+uQPM8fbv/nJ9ya3/tHb0izx4Ehqhxiq9bj78bEltiWm5eA2YkPvSIgHmm0r2j56&#10;YRy7rmY5TqL7ez9dv9Dei6BlAgQIECBAgAABAgQIECBAgAABAgTaFpBtty2sfQLtCoi3+4q3829L&#10;/t5fft/u4mu/9agZjZ2Eu0+/ZnlivJLtwxz8hKWPnuyrbnvzvWcHGmzHAeF9zddQnjum0u3pC7K8&#10;8rT9yYey/PSTAAECBAgQIECAAAECBAgQIECAwD4B2bYlQWDwAuLth/O8iC7antf825JHZXnbCN20&#10;P9laiwmdJW/u+N6+YrPYcrmXbHtn7dJAg+3o9va1i90s40E/ZWSl2/GavH/98fhhGfSk6DwBAgQI&#10;ECBAgAABAgQIECBAgACB+RSQbc/nvBv12ATE2w9Heh2Uz/7xFz/KvC159C0C+NGs9djreyjrfO3L&#10;V3thPzbCb6lXk4UnBpptR89bMhlfs8d+OXHs8st2QRx54Pjt8S1UIyJAgAABAgQIECBAgAABAgQI&#10;EBi9gGx79FNsgPMiMLitmzvIOdqOGGPT7+TZdmycPrIXIEotI+HOfA53lJj3cuR2PPTYd6qNxRB1&#10;zwMNtqPbOzc/aMNklG2u33772AU2uAvilyTGNcr5MigCBAgQIECAAAECBAgQIECAAAECYxWQbY91&#10;Zo1rHgUiyh1ctNBeh2PL2Q5q8n7zk+9ljrdHsy35vvc5Nv2O1Z5no/IoaY3EPUKyvnYjD59P1y8c&#10;+za10b04r3qg2XacET6P/zsxw5iPPdD92BWY84K2v4KagdytBAgQIECAAAECBAgQIECAAAECBAjs&#10;F5BtWxMERiUQ6VrmktbOgo1IPduI8R5eKwtnfpk52x7ZtuQP+/cYck/z7EiUO/iEosqPVJWdG4oX&#10;lG8tPjfQYDsi+Qebt6vAumZXIHZN6Ow3vOMHibetcwIECBAgQIAAAQIECBAgQIAAAQJDEZBtD2Wm&#10;9JNAVYFI2qJkueNgIM/jItqPuLEq1szXTW79I3m2HRunzzzKYTQQwe3Hn5+Lzxpa+rwjwuxoPB7R&#10;b332YZNRpaa2bLYd2fA3508MNNveWbs0jGWdrJex/vP82pftiXg72VrTHQIECBAgQIAAAQIECBAg&#10;QIAAAQIHC8i2rQwCIxSIYtY82zWXjR+Obq2bfcj3rZjzv/1p5nj7T7/68QiX+HFDilcgctz4yiGi&#10;uAh946964B0Z9vSWuDf+op0kldlHD7rKi1Y22x5u0bbdyI97gY767/GCVFlsQ7xGvD3LwnAvAQIE&#10;CBAgQIAAAQIECBAgQIAAgW4EZNvdOHsKgR4ERlxgd2BqEuPtQfnbb79YWcqcbceJ4L2wZH5oZNWR&#10;8u7962YH+/ZMKm4W/f+zdz+hmh33nfDf7bsOBGY1myydhTZezSrwBhTIIpvJLtYmi3kZGMi8RF4k&#10;ixYMiSGahWEYgRUvRLxwQhvCQCQmiWOsWLYW0jTuIKGWkNxN7oiOZUs9vlK3Wja8P+dJbm7un1N1&#10;6lTVqXOejxBDxjpPnapP1annufU9dU7dbHujm7Y9jXzhOIxRtMXcOrPOm7iRZWEP+jgBAgQIECBA&#10;gAABAgQIECBAgACBTQvItjfdfSpPICEQIcSO99idZRWrbNc+Tz/4W7fvff+vXSr7FojHpOdEdxWz&#10;7UdvfWOrTyP/4d/tezB0aF3Oy91zBuSAx8QDHsTbHYaQUxAgQIAAAQIECBAgQIAAAQIECBAoFpBt&#10;F9P5IIFtCOz7+eSd3659XZfHW7dje/Swu7f/5qtf3MZgVctSgcyHNFTMtmP38xaz7YjkS4197l8J&#10;xB1FAybTVaoUXytbf5CDwUqAAAECBAgQIECAAAECBAgQIEBgxwKy7R13rqYR+BeB2NaZ/77hKvFA&#10;h0LevPfsOAnE9/70D4bNtuON4C6GfQvcfu+ZnCuuVrb96Xv/c4vB9sffvrHvYdCzdbG5OWfIbfSY&#10;SO7H+XLp2a3ORYAAAQIECBAgQIAAAQIECBAgQGB8Adn2+H2khgTqCOxpA/etd54e8LGx/+0//Lsx&#10;4+1nv/DLdcaQUkYVyHz1QK1s+/TF/7i5bPv0z78wau9ttV5379/caHSdU+24d2qrHaPeBAgQIECA&#10;AAECBAgQIECAAAECBHYtINvedfdqHIFLAlt/A3dkeLXyueqjI15rPWa2HbWq3lgFDiWQk9XFMVWu&#10;nc8e3NtisP3TTz4cqsv2UZnMBwZkjs/RDovwfh/dpBUECBAgQIAAAQIECBAgQIAAAQIE9iQg295T&#10;b2oLgVyBeDvv5h5RHqn2yQcv5bZwpeNe/PL/O2a8/dbffn0lEqdtLhCJdWYoWCXb/uR7f7SxbPtr&#10;nxdsNxqF8TiQHb94u9btII3wFUuAAAECBAgQIECAAAECBAgQIEDgOAVk28fZ71pN4GeRSbx98lxm&#10;JLbuYZGdjJ9qnw2pMZ9MHq8DN+j3KpD/aOgq2fZP/uzXtpRtf+3zj3/4d3vt+hHaFa+H2NydUvnf&#10;aNE0L94eYZipAwECBAgQIECAAAECBAgQIECAAIEzAdm2wUDgqAVOH57EW0XzF/o7HxkPvK2SxvXs&#10;49Mf/+/f+/VfGG33dmwo74ngXD0F8i/h5VfTp+/9T8F2z87dxLnuf/hy56+GnqeLr6FN9IJKEiBA&#10;gAABAgQIECBAgAABAgQIEDgSAdn2kXS0ZhKYEoiEO/Zwj7P3LmoS9YlabbTbBnzx9h//zq9uFFO1&#10;kwK33nk6M+pbnm1//O0bW8m2Y3/5sDu27/34s7fuP/6LNx/Fv1959ZMvf+fqf+M/HY6Jg+MjyZGw&#10;4gH5Dw/IHKtDHebF2ysOLacmQIAAAQIECBAgQIAAAQIECBAgcEFAtm1IECDwTwLx5NV49Pe6L0+N&#10;HXKxBXAHXRLPAB9q63Y8KX0HqppwpUB+Crgw2463Vv+fr31+E9n26Z9/Yah3bEcy/d0ffPonrz/8&#10;0rc+/k//4yfF/0YKfvP7D6OoH/5kuKg7//kB+SN2kCPjdqvt3mtl2iRAgAABAgQIECBAgAABAgQI&#10;ECCwMwHZ9s46VHMIVBCI96fGtulX33iyW64QkXbE6jt7rWk8BnyceDsek15hZChiPIG4WvOv04XZ&#10;9qO3vrGJYPvjv/rdEYLt00c/PeTZN/7ytDjMnvhgxOSRc8eW7nFG5Y7j7bjraxxnNSFAgAABAgQI&#10;ECBAgAABAgQIECBwzAKy7WPufW0nkBA4hNyNdnJHsVH4PnZpX+f4td//jXHibcN9lwKzXnW88NHK&#10;m3gg+cPX//u6HX2ItONx4i3y7CvL/OKLpxFyD/LQ8kbfF/k3cLQ7cuHls+6wdHYCBAgQIECAAAEC&#10;BAgQIECAAAECuxGQbe+mKzWEQEOBeBxr7KuOKDr/zb6XA4bYCB4ff/f9FyKN29kW7Qn6ceLt0x//&#10;74ZDRNErCcQFlR/mxcFLqjn6A8m/9vnHJ99d0sCFn7319z/fpd0t0r58otgg/s23H0W4vrAhSz4e&#10;c/te421PJl8yMHyWAAECBAgQIECAAAECBAgQIECAQC0B2XYtSeUQOCKBiLrj4caxiS2iskPgffnf&#10;+N/jv8a/ceTCJyFvXXaQePutv/361iXV/7LArNtNlmTbn773P0d+IPmKzyGPLDkS5UYPHi9IymMb&#10;d0TsK76Qe8fxdlxuZiECBAgQIECAAAECBAgQIECAAAECBNYVkG2v6+/sBAgchcAI796Wbe9yqMVe&#10;0j77tj/53h+NmW3/5M9+LXL3VTo38uNIkSNLLkigO3xkxYR7x/H2vt+jscp15KQECBAgQIAAAQIE&#10;CBAgQIAAAQIEZgnItmdxOZgAAQKFAt/70z9Y993bsu3Cnhv4Y5Eg5gfbceSSfdsRIQ+YbcfbtX/6&#10;yYf9u+iQanfIp5efYq2EOwbnm/eenTU+N3FwvFzjeN6p0f/KckYCBAgQIECAAAECBAgQIECAAAEC&#10;SQHZdpLIAQQIEKgjEOny7/36L6yVcP/NV79YpxlKGUYgnvY/Kw4szrY/e3BvtGD742/fiFr174oN&#10;pdrnc/FIuFd5D/cu4+3i66j/cHVGAgQIECBAgAABAgQIECBAgAABAvsTkG3vr0+1iACBcQX+4b1b&#10;z37hl1eJt+O56OO6qFmRQGRsfbLtR299Y5xse61UO7Lhv3jz0fKN1GuVEM9Oj/oXDbRFH7p7/+as&#10;UTr+wfEiAFu3F40JHyZAgAABAgQIECBAgAABAgQIECCwQEC2vQDPRwkQIFAk8I0//K3+8bZsu6iv&#10;hv7Q3E2xxftNI05ePduOh6Kv9QTyGATffPvRsO/VnhWW3/jL07fuP+48rOMd1bNeDD9+vB2XXmdD&#10;pyNAgAABAgQIECBAgAABAgQIECBA4CAg2zYSCBAgsIJA/+eTj5xtx8OlT1/8j9P/Rrwa0ebP/739&#10;wuOT78a/K3TbYKd87c5Ts1LA4mz79M+/sGK2/fFf/e6n7/3Ptezv/fizL33r41n58fgH3/x+70eU&#10;f3R6Z+5wnTW2+x98+vBkrTHpvAQIECBAgAABAgQIECBAgAABAgSOWUC2fcy9r+0ECKwpcPrj//21&#10;3/+Nbhu4R862I6gujk4jEY/sMzLviD9XeQHzimNobp5Xlm3/9JMPi3un/INf+3x0azwLPc6+lnA8&#10;hDwy4PGD6rIaxjb0zhu44zneb588N3fQDnu8rdtrXZjOS4AAAQIECBAgQIAAAQIECBAgcOQCsu0j&#10;HwCaT4DAygKxgfu//Pt/2yHhHjnbrpmefu3zkXYfou4VY9EOo+pHD16fG/uVZdtL7jyYm21H333y&#10;vT8aYVN+5L7x+O6y2HhDn+q/gXtPzye3dbvDROcUBAgQIECAAAECBAgQIECAAAECBC4IyLYNCQIE&#10;CKwvEMHz7/36LzRNuEfOtqMD5oagmcfHw7Qj5378w79bv49r1+Dkg5f6ZNtxl0CmdsFh0UE/f9r8&#10;Pz5nvrZQYXn73q59OXePJ67Hc9cLsYo+Fhu4574qfu5Q73O8rdtF/e9DBAgQIECAAAECBAgQIECA&#10;AAECBBYJyLYX8fkwAQLbEoh3vsZu1wgFYwNr/BsPyL31ztMT/x4Oi3/jI/HB+Ldde1s/onzwbPsn&#10;f/ZrBcnojI/EM66/fWPF1zZXHzkFj3cu27d9qHlsgo/4OR4SHvcKxNbqs5ej53RBBNiH4//ppen/&#10;mGSP+QD5SHmPYbv2hYQ7nk/+3R98Wn2IThcY0+mm38AdXxxNvxE6d4fTESBAgAABAgQIECBAgAAB&#10;AgQIENiKgGx7Kz2lngQIzBaI4OHu/ZuHAPuV209U3MkXBd5+75lICuP5upGXz67Z9R/4h/duNXoJ&#10;9+DZdgSfOSlphWO+9vmfP/V6+zu5YxDOHdJLsu2Kg3zYor759qMNPU68elX/5PWHsWe9c+/EbUOv&#10;vvHk3JG84vHxVRLfKZ5G3nmcOB0BAgQIECBAgAABAgQIECBAgACBMwHZtsFAgMCuBCJsPoTZncOP&#10;OGNFxxYJ9+DZduTNFXLrr/5SfiGxmTh2IVfstc5FFYxw2fZ1fRSZ7lde/aR6Wry5AuP55P3j7XhE&#10;eYzM8RPueAJ5fL90vsydjgABAgQIECBAgAABAgQIECBAgACBCwKybUOCAIHNC0Q0Epv/YiN1QdpX&#10;6yN1s+1Dl0TCXfE93N/70z8YuafjSdf5sXTNI7/2+Th1PHB7ZJzLdYttowVDV7Z9ZS/Hc8gj091c&#10;Dt2owvF88s6v3z7rlJjGR3tKeezSjm+WqFh8y2xrilBbAgQIECBAgAABAgQIECBAgAABAnsVkG3v&#10;tWe1i8BRCKweaZ/li01Tw4iln/3CL/9//8//veTft/726yOPiXgBc83Ees4G7p+fd2sJd+wflW1X&#10;Gc+3/v7TSHMb5cQbLXaV12+f9Wa85SF2SNd9i8TciyU2kcfzP+zSrnKJKYQAAQIECBAgQIAAAQIE&#10;CBAgQIBAXQHZdl1PpREg0EMgNq1G8LBu+HEhLIl3e7du+b3v//U3/vC3fu/Xf6Es4R48246d02tm&#10;24csPBLu2y+07scq5ce9FHPjuji+6R0YVdrVuZDv/uDTjcbPHaodOJ2748LpIlqOkLvbs8rjRHG6&#10;uF/Ku7TX7XdnJ0CAAAECBAgQIECAAAECBAgQIDAtINs2QggQ2JJARMgRPxSkek0/Eil7T8RbLz73&#10;td//jbkh9+DZdgBGtLx+vP3VX/rJn/1abCLv2aEF5yp7o7xs+zz1ze8/7JAQb/oUf/L6w4LBWf0j&#10;sZP77v2b8Wzwujl3lBZlxkURXyseOV691xRIgAABAgQIECBAgAABAgQIECBAoJGAbLsRrGIJEKgs&#10;EHvp1n2j9kQ6HhWr3Nq84iLkjp3c/+Xf/9ucndx5Ra551Md/9bsjZNuHOnz87Rsjv4S7LOSTbZ8f&#10;3zZt5+Tug8Tb5zsuoujYXR2DOSbeuMkjeZ/H4Zj4Nz5ySLIjLF9zpnNuAgQIECBAgAABAgQIECBA&#10;gAABAgQWCMi2F+D5KAECXQRiR108gbzpxuuFhUfQ0kXi2pP8w3u3/uarX/zj3/nVic3c69Yw5+wP&#10;X//v42Tbh0eUj7mBO66IshEr274wDsXbG423c+YTxxAgQIAAAQIECBAgQIAAAQIECBAgsEsB2fYu&#10;u1WjCOxHIGLjod6rfWWmONTzbOO13N/70z+Ih5Y/+4VfPtvPHf/3+GMiguSxsu1/3MD9yff+aDS6&#10;2Hgq267VKeJt8XatsaQcAgQIECBAgAABAgQIECBAgAABAgQ6CMi2OyA7BQECJQIRGCcfNluW8NX9&#10;1FoPJM80jag7Hl0eaXfm8SseFs8AHzDbjiqdvvgfh3o+eWy/LhvD9m1fObzF2+LtFec9pyZAgAAB&#10;AgQIECBAgAABAgQIECBAYJaAbHsWl4MJEOgkcP/Dl8ffrn3IF1d/IHmnLulymtM//8KY8fZP/uzX&#10;Hv/w77oYpE9S/OJ52fZ1uOLtnHg7lNKj0xEECBAgQIAAAQIECBAgQIAAAQIECBBoKSDbbqmrbAIE&#10;igSKt6WWbWZd+KmhHkhe5D3Qh+IB4GNm2//0+u0x4u3X7jxVNmjjYeYDdfZgVXnr/uMvvniaE/Ee&#10;5zE3v/9wsB5THQIECBAgQIAAAQIECBAgQIAAAQIEjlFAtn2Mva7NBIYViJy4eE9qWdq38FNv3nt2&#10;WMwtVmzMV27/S9z+tc8/eusbq8MWD1rZ9nTf3fvxZ+LtK5N7O7ZXv+pVgAABAgQIECBAgAABAgQI&#10;ECBAgACBg4Bs20ggQGAUgQi2izekFqd9Cz8Yz04fhW8v9Rh33/ZXf+lQt3Xj7ciniwetbDt5lfzw&#10;J5996VsfH+fO7CtbHWF/RP5JNwcQIECAAAECBAgQIECAAAECBAgQIECgj4Bsu4+zsxAgkBD46PTO&#10;Vl6wfZYsvvrGk/q1usDHf/W7o8fbX/v8iu/evnv/pmy7+qg7X+Dpo59+5dVPxNshEDF/aDTVVjgB&#10;AgQIECBAgAABAgQIECBAgAABAgRmCci2Z3E5mACBJgJbDLYjX4z3gjfhOO5CY1f06Nl27N5eL96O&#10;x+DLtjtcIn/x5qMjj7e9YLvDMHMKAgQIECBAgAABAgQIECBAgAABAgTmCsi254o5ngCBygIbDbYj&#10;Xzx9eFLZQnE/+9lnD+5tINv+x3j7p5982L/Hbr3ztGy7D/utv//0OF+/Ha2OtvdBdhYCBAgQIECA&#10;AAECBAgQIECAAAECBAjMEpBtz+JyMAEClQW2G2zH9tnKFor7Z4HTP//CJuLtqGf/eLs42I4Pet/2&#10;3IvsCF+//eXvfOI55HPHieMJECBAgAABAgQIECBAgAABAgQIEOgmINvuRu1EBAhcFHj0+MFrd55a&#10;ktWt+FkxYbsB/fD2C5vItqOSH3/7RjuHyyXHvSBLxrxBW9ZZR/J88tiu/c23H5UR+RQBAgQIECBA&#10;gAABAgQIECBAgAABAgT6CMi2+zg7CwECuwq247nQerSdwGYeSx5PJv/qL8ULwttRXCj55IOXZNvd&#10;tM+f6K37j2/85emO38Ad27Vjk/oqtk5KgAABAgQIECBAgAABAgQIECBAgACBfAHZdr6VIwkQqCkQ&#10;z/RektKt+1n7X2sOhavK+vivfncrW7fjxdsRxrcGOZT/9slzS0a+cbukm+JJ3Te//3B/8XZs1/7u&#10;D7xde8nQ8FkCBAgQIECAAAECBAgQIECAAAECBPoJyLb7WTsTAQJnAnfv31wS0a372XiOuq5sLRCb&#10;oTeTbX/1l+LF261BDuXHAwOWDH7Z9vJuig3cX/rWx7tJuCOt93bt5aNCCQQIECBAgAABAgQIECBA&#10;gAABAgQIdBOQbXejdiICBP5JIAK2Jfnc6p+9/+HL+rKDQOyH3lC8He8I72Dyyu0nlox/2XatPoo3&#10;cMd2500n3B5CXmswKIcAAQIECBAgQIAAAQIECBAgQIAAgZ4Csu2e2s5FgMDPHj1+sDCfW5LtLf+s&#10;N213G8SffO+PNpRtd3gy+enDk4UDWLZdcfTGduc/eX2TjyiPfeex+7wihaIIECBAgAABAgQIECBA&#10;gAABAgQIECDQTUC23Y3aiQgQ+LnA7feeWZjPrftx6WC3cRwvsd5Sth1PJn/xPzbFiQcGLBz8Rm/1&#10;DvrhTz6LDdBb2cB94y+9Wrv6EFAgAQIECBAgQIAAAQIECBAgQIAAAQJdBWTbXbmdjMCRC2z6NdsR&#10;K9q03XkAf/ztG9uKtx+ffLcd0bvvv7Aw246nJrSr3jGXHNugB0+4o3rf/cGnx9xH2k6AAAECBAgQ&#10;IECAAAECBAgQIECAwD4EZNv76EetILABgXii8qafRh6xYjRhA9A7qmJExdvKtn/yZ7/Wjj9urViY&#10;bberm5JDIBLuAZ9S/pVXP/EEcuOTAAECBAgQIECAAAECBAgQIECAAIHdCMi2d9OVGkJgdIHlydzC&#10;YG/hx98+eW504j3WLx70va14+9Fb32jUD8tvDWlUMcWeF4inlN/8/sMvvni67oPK4/Hjf/Hmo6iM&#10;3iFAgAABAgQIECBAgAABAgQIECBAgMCeBGTbe+pNbSEwrsDyVwUvTKYXfjxiRc9zXmV4bXHr9k8/&#10;+bC6VQy/hWM4Pl69VgqcEIhngMee6c4Jd2TqsXf81t97/LixSYAAAQIECBAgQIAAAQIECBAgQIDA&#10;PgVk2/vsV60iMJRAxHLLt5wuD/aWlBDZ/FCkR1WZzW3dfnj7heod9KMHry8ZwIfPVq/VugV+dHon&#10;WOI15PHv7feeiSdDxL/TU00c37nOp49+2iHkjl3aIu3OPet0BAgQIECAAAECBAgQIECAAAECBAis&#10;IiDbXoXdSQkcl0A8zXt5LLdiCRGYHVeHDdbaLW7drk4Y8e3yS6B6rXoWGG+7j1tMwiGux1ffeLJM&#10;o2eFL58rtlPH48q/9K2Pq2zmjjw79oV/8+1H937swePrdqyzEyBAgAABAgQIECBAgAABAgQIECDQ&#10;T0C23c/amQgcp0AkUmUp1CCfim2g0YTj7LtxWv3xt28c+Vu3Y1/y8itinA7NrMlhW3a0vdaDHzLP&#10;2+Gwt+4/jlg6ou4vf+eTnLQ7kuw4MjZnx1u047NepN2hj5yCAAECBAgQIECAAAECBAgQIECAAIEB&#10;BWTbA3aKKhHYlUCVTG55qldcwskHL+2qP7bZmM8e3Ps/X/v8huLtn/zZr9WVLt6pfH7k161So9Li&#10;VpK46Crm2RsSiAeYR259/l8ZdqNhplgCBAgQIECAAAECBAgQIECAAAECBDYqINveaMepNoFtCFR5&#10;SXBxLL38gxGwbQP6CGr58PX/vqFsO6oaj1Kv1S3xxvrlgzm2PteqT4tyItK+e//ma3eeWt7S60qI&#10;wlvUXJkECBAgQIAAAQIECBAgQIAAAQIECBAg0E1Att2N2okIHKNAvBm3XVLVuuTYKRuZ4jF226ht&#10;js3QG4q3P/6r360FWeUekWFfGx+7tPtMFMMK1BonyiFAgAABAgQIECBAgAABAgQIECBAgMDuBWTb&#10;u+9iDSSwmkCVQK51gH1d+bHJ9aPTO6vZVTpxPNA4nm/83R98Gu/ojX/jZb3xyt4L/x7+U7z6N468&#10;9+PPKp25STGxE3pD2XZUNR6lXgUi3jm9/EIYLdmNjdpvnzxX60XaOT5xuirdoRACBAgQIECAAAEC&#10;BAgQIECAAAECBAgQWEtAtr2WvPMS2L9An72YOZlWwTEbfc12hNORUh8y7P/0P35S9u+XvvVxlBCJ&#10;+IDv+v3ke3+0oXg7nqNe5Tp/896zBWP4wkfGybbjrpEqLZprErcIVOkOhRAgQIAAAQIECBAgQIAA&#10;AQIECBAgQIDAWgKy7bXknZfAzgU2vWl7W/s7D3n2V1795IsvnpaF2ROfuvGXp5Fz3/r7T8cZr6d/&#10;/oWtxNvxEPUqblXeQj1Cth2p9oq3vNz/8OUq3aEQAgQIECBAgAABAgQIECBAgAABAgQIEFhLQLa9&#10;lrzzEti5wCr7Mufu47zy+Kj5JvomIu2b338Y2XP1PPvKAiM4HyTkfvzDv/s/X/v8VuLtqO3y4VRl&#10;YK+bbccTyFefE3bwloHlY0kJBAgQIECAAAECBAgQIECAAAECBAgQ2LSAbHvT3afyBAYViByrShrX&#10;v5DYIPvo8YNBWf+xWvGc8J6R9uWcO9L0eD/3uo8rf/TWN7aSbcdD1BcOp1qPQFgx246Hgfd8r/Z1&#10;88bCjvBxAgQIECBAgAABAgQIECBAgAABAgQIEFhdQLa9eheoAIEdCsQzvfvH0svPOHiwHS/Ajjdh&#10;99mlnXOW2MYde8fXGr5befH28seS371/c/nYjhJWeSBBBPOvvvFklfovLCSu7rXGqvMSIECAAAEC&#10;BAgQIECAAAECBAgQIECAQC0B2XYtSeUQIPAvAiPs0ZybhA0bbMcO6dgn3eJd2jkBdvKYL3/nk7fu&#10;P15l9H/8V7+7id3bCx9LXutR3rF5unM3DXWPy+33nuncfKcjQIAAAQIECBAgQIAAAQIECBAgQIAA&#10;geoCsu3qpAokcOwCJx+8NDdXXv34MYPtSLVjb3QyXR7hgEi4+z+l/KeffHj6518YP95e+FjyGJxV&#10;LpCe2Xa82bpWtau0PQrp2fxj/w7QfgIECBAgQIAAAQIECBAgQIAAAQIECDQTkG03o1UwgWMViNf6&#10;1oqj+pQTFR7tHdsbSrXPJ+uRxJ8++mnPgb+JeHvhY8lrXQXdwt37H7484JMb4unoPUemcxEgQIAA&#10;AQIECBAgQIAAAQIECBAgQIBACwHZdgtVZRI4XoHThye1org+5azyEuKJ8bHRVPss4Y5np3/z7Uc9&#10;L4BNxNufPbhXZhKJbK0LoU+2Xevt4LVafVZOmb9PESBAgAABAgQIECBAgAABAgQIECBAgMBQArLt&#10;obpDZQhsXmCoN+wm47HI4cYRjx3P8V7tER4wvrwOX/rWx/d+/Fk32/Hj7UdvfaNMo2JU3CHbrvVq&#10;8OSVO/eAeEB6mb9PESBAgAABAgQIECBAgAABAgQIECBAgMBQArLtobpDZQhsXuDVN56cGzutcnw8&#10;M3moZxR/9wefxo7n5aHyUCVEVN9tQA8eb3/8V79bRlExLW494CtWtfqcEPfclPn7FAECBAgQIECA&#10;AAECBAgQIECAAAECBAgMJSDbHqo7VIbAtgU+Or1TPZRqUeBQL9iO/c2xy3moTLpiZTpv4P742zf+&#10;z1d/acR/v/b5smu74tvrm2bbIwfbMYfEK8DL/Mf/1Ft/+/XDvy9++f+98t9bLz53OGD8tqghAQIE&#10;CBAgQIAAAQIECBAgQIAAAQIEkgKy7SSRAwgQyBUY/4HksV17nOeQx0PIb37/YcUgediier6B++Ht&#10;F0bMtr/6S49/+He5F9K54yre29Eu2x482A7DR48fFOCP9pF/eO9WBNURYP/x7/zqf/sP/+7/+3/+&#10;74J/44Nf+/3f+JuvfvHe9/96tAaqDwECBAgQIECAAAECBAgQIECAAAECBJICsu0kkQMIEMgVGPyB&#10;5Lffe2aciOut+49v/OXeHkI+Ea5/5dVPIsvPHUnLjnt88t3/87XPj5ZwF7xyu+6DEBpl2+MH25t+&#10;2fZhQ3YE0r/3679QkGRPfyTKjJg8cu5IzZddcz5NgAABAgQIECBAgAABAgQIECBAgACBTgKy7U7Q&#10;TkNg9wJ1c7iK21WjqHiwc6Ngr6Bbj2e79oWoO7L8eAB7gVjBR+L12/GK66Hi7Xhe+tyGnHzwUsUL&#10;ocUlEE9BqFjDRkW9+/4Lc+XXPT6S5sibI3WuHmZPFPjsF35ZyL1uvzs7AQIECBAgQIAAAQIECBAg&#10;QIAAAQI5ArLtHCXHECCQFhgz5Yqt5BEQpmvf64h9v107+VD0L754+t0ffNoL+2efvvc/x9nAffrn&#10;X5jb8LoP+Z979uTx8RLrRml03WLjtptkW0Y4IB4S/o0//K3/8u//bc9I+/K5IlOPJ5+PAKIOBAgQ&#10;IECAAAECBAgQIECAAAECBAgQuCwg2zYqCBCoIxB7o+smUgtLG2qv9oE4Yt0Id5MB8O4P+Is3H9UZ&#10;cxmlxAbuT773R4Ns4M6o7786pO41Nffs08dHYBxvr194kXb4eNzdUrfh1UuLXdrx1PHVI+0LIXfU&#10;53t/+gfVG6tAAgQIECBAgAABAgQIECBAgAABAgQILBSQbS8E9HECBP5JoENMlXOKyNtit+vpw5PR&#10;OuZPXn+4+9A6v4Gh0bODPntw7/TF/7h6wv34h383q9U5Az7/mFmnTh4cL7HOP/WKR8ZskGzLWgdE&#10;eBwv0l53l/b02SXca40N5yVAgAABAgQIECBAgAABAgQIECBA4DoB2baxQYBABYF4le+K8VWcOiLt&#10;N+89Gw9JrtCYBkX88Cef2bF9Ifn+0rc+jlePN8C+tsjHJ99dN+F+9NY38ttb/QX2+adOHln3YelN&#10;p44BH0geG7Xj2eO/9+u/MHKqfb5ukXB7SnnyonAAAQIECBAgQIAAAQIECBAgQIAAAQJ9BGTbfZyd&#10;hcDOBd59/4WmAdV1hcfm0YjZho20z/f6W/cf529rPpIj+8fb0SORcH/87Rur7OF++Pp/z58I4j3x&#10;Fa+pio/mXv1GlnyWiq3O77iJI9/6269/7fd/YyuR9oV6xhbzSOWrOCiEAAECBAgQIECAAAECBAgQ&#10;IECAAAECxQKy7WI6HyRA4F8E4hngEcVFzBxvCG76Ft4oPE4RUXrk2Y8eP9hWH8T7to8ktM5v5irx&#10;dgybeEp5JM3/52uf7xlyx67x/BFbd290XDX5p544Mi66CIzz0+V1j4yJokqrlxcSqfbgjx/PTNzj&#10;1eDLNZRAgAABAgQIECBAgAABAgQIECBAgACBYgHZdjGdDxIgcK1ABGCxuTPS7siW4lHhkavFv3NT&#10;rojQDh+MQu7evxkFDvgW7bmD4JtvP8rPfY/kyIi37/34s7mStY7/9L3/+fFf/W6fhPv0z7+QX+2C&#10;S2biEquVbddN3OfOCXOPH2HG2E2qfRZ+P/uFX773/b/OH8mOJECAAAECBAgQIECAAAECBAgQIECA&#10;QEUB2XZFTEURIJAlcEi+r/s3q4gtH/Qnrz88ktA6v5nxMvIV4+0YTT/95MN4GfbPQ+7GO7nzR+7c&#10;HHf6+CrZdvVXgNdt44XSbr/3TL52iyMjAN7HXu0rt3T/zVe/2AJNmQQIECBAgAABAgQIECBAgAAB&#10;AgQIEJgWkG0bIQQIEOgtIN6+HHuv9XDyy30fL+T+5Ht/FHusW2zmzhxq1VPkeHxC5qknDqu7lbxp&#10;sB2Fx2sLlje5uIRbLz6X+ZTv7R4Wyf3pj/93MZEPEiBAgAABAgQIECBAgAABAgQIECBAoEBAtl2A&#10;5iMECBBYKiDeHjnePvRubOaOnDteyx3vya61nzsKzBk68Tz/utHv8jdPR1Rct0pNS4s3GuQ4tzsm&#10;Qt/f+/Vf2G5unVnz//Lv/63nk7cbRUomQIAAAQIECBAgQIAAAQIECBAgQOCygGzbqCBAgMA6AuLt&#10;8ePt8yPjn6Lu2y8c0u6yjd2Z2Xb111ovz7YjLW6aRtct/O79m+tc1efOegxbtw8R+Pf+9A9W11YB&#10;AgQIECBAgAABAgQIECBAgAABAgSOREC2fSQdrZkECIwoIN6+HG9/+TufjNhV19fp8Q//LhLrn+/w&#10;/sfYe/rfzx7cy2ld9ad/L8y2q+8jr5tkXyjtldtPPHr8IMe59TE7ft/2hY3d3/jD32qNqXwCBAgQ&#10;IECAAAECBAgQIECAAAECBAiEgGzbMCBAgMCaAt98+9HlfPfI/5eI/NfskgHOXT36Xfjy6W1t2l4Y&#10;5Ffs/39479YxPJn8kHN/7fd/oyKdoggQIECAAAECBAgQIECAAAECBAgQIHClgGzbwCBAgMDKAt/9&#10;wadHHmZfbn6YrNwr653+o9M71bPtHz14vbhBNm0X08UH43ndme+u3sFhsU89XjS+hMtnCRAgQIAA&#10;AQIECBAgQIAAAQIECBAgMC0g2zZCCBAgsL7Arb//9Isvnkq4DwKxb/v00U/X75WVatAiS16Sbb92&#10;56nqWXu7AsfZtH02fP74d351B7l1ZhOe/cIvi7dXmjmclgABAgQIECBAgAABAgQIECBAgMBRCMi2&#10;j6KbNZIAgfEF7v34sxt/eezxdgT8x7xj+zBK3z55rnr0G3vByy6BCMWrV6ZdgeO8afu8dmS9/+Xf&#10;/9vMbHgHh4m3y641nyJAgAABAgQIECBAgAABAgQIECBAIEdAtp2j5BgCBAj0EIjNyl/61sdHu3s7&#10;2h4Bfw/osc9x652nq6e/xS2+/d4z1SvTrsDY8l7c0qYfvPf9v95BaJ3fBPF20+GkcAIECBAgQIAA&#10;AQIECBAgQIAAAQLHLCDbPube13YCBEYUuPn9h0cYb0erR+yMNerUIvota8fpw5MWlWlUZtwTUNbM&#10;Pp/6m69+MT8b3sGR4u0+48pZCBAgQIAAAQIECBAgQIAAAQIECBybgGz72HpcewkQ2IDAUb1+O57E&#10;/tb9xxvolS5VjIeHt4h+y+oe765uUZlGZRY/d70Mp+BTX/v939hBaJ3fhIi3C5R8hAABAgQIECBA&#10;gAABAgQIECBAgAABAhMCsm3DgwABAiMK/PAnnx3D88n/4s1H8ST2ETtgpTrFU7WrR7/FG5pffePJ&#10;6pVpVGC8pHylHptx2njxdsS9+dnwDo6MOH8GkEMJECBAgAABAgQIECBAgAABAgQIECCQEpBtp4T8&#10;dwIECKwnENHvXp9P/uXvfOLt2pdHVmS01dPfsmy70Q7y6q2LAiODf/T4wXqX6Ywz/8N7t37v139h&#10;B6F1fhPE2zPGh0MJECBAgAABAgQIECBAgAABAgQIEEgJyLZTQv47AQIEVhWIAHhnG7jjIeTf/cGn&#10;q6KOe/LIoaunv2XZ9pv3nq1ek0YFjv808vMD7t73/zo/GN7Hkd/70z8Y95JTMwIECBAgQIAAAQIE&#10;CBAgQIAAAQIENiUg295Ud6ksAQLHKrCPDdxffPHUQ8inh3CL9Lfsed2v3H6iRWWqlxkvBd/crBBZ&#10;7z5C6/xW3HpxAw+N39xAUmECBAgQIECAAAECBAgQIECAAAECRygg2z7CTtdkAgQ2KRBv4I7neG/3&#10;EeV/8vpDr9aeHnmNHgNekP7+6MHr1UPoFgXefu+ZTV7MP/vZscXb8ST22LC+0c5SbQIECBAgQIAA&#10;AQIECBAgQIAAAQIExhGQbY/TF2pCgACBtMCtv/80num9rYQ7Uu0I5tNtO/ojTj54qUUAXJBtt3jt&#10;d/WmvXbnqa28ZvvKof2NP/yt/H3POzjy2S/88umP//fRX+UACBAgQIAAAQIECBAgQIAAAQIECBBY&#10;JCDbXsTnwwQIEFhFIN5XPX7CHU8gv/l9qfaMAdIoUb7/4cszKvGPh776xpPVo+i6BcYj07f1mu0r&#10;u+Brv/8bOwit85vwx7/zq3OHouMJECBAgAABAgQIECBAgAABAgQIECBwXkC2bTwQIEBgkwLxfO9v&#10;vv1ozIQ7ahV18wTyuQPr1jtP1w2AD6XFA8Zn1eT04UmLatQtcwfB9qFTji3e/puvfnHWaHQwAQIE&#10;CBAgQIAAAQIECBAgQIAAAQIEzgvIto0HAgQIbFtgqD3cX3n1k3hq+rZB16t93fT3rLS52fbd+zcb&#10;1aRWsfHw9vV6qf6Zjy3e9uLt+mNIiQQIECBAgAABAgQIECBAgAABAgSORkC2fTRdraEECOxa4K37&#10;j+O11mu9h/tL3/rYRu2F4ys2IteKfi+UM7dit997plFNqhS7s2D70DtHFW978fbcS9LxBAgQIECA&#10;AAECBAgQIECAAAECBAicCci2DQYCBAjsRyAeAx7buGPzdJ+Q+xBp//Ann+1HcL2WRGRbJfq9XMjc&#10;NsWrrBvVZHmxuwy2Dx304pf/3/wXV2/9yG/84W/NHZaOJ0CAAAECBAgQIECAAAECBAgQIECAQAjI&#10;tg0DAgQI7FDgLOT+4oundXPueJd2bBCPB497nXbdcfP2yXPLo9/LJURQPaue7baPL2xdNOT+hy/P&#10;asvmDv7en/7B1kPr/Pq/9bdf31wHqTABAgQIECBAgAABAgQIECBAgAABAqsLyLZX7wIVIECAQFuB&#10;ez/+LDZzRyD95e+U7OeOzdmxEfwv3nwUjz2XZ7frqlvvPL0w/b3y41HsrDqP+bLtCLYjdJ/VkI0e&#10;fOvF537v138hPyHe7pH/5d//29Mf/++NdpNqEyBAgAABAgQIECBAgAABAgQIECCwloBsey155yVA&#10;gMA6ApFPR0od/0Zcfd2/hwM8bLxnD7UItqPMudn2m/eebVST4mJfu/PUo8cPevbFuue69/2/jtx3&#10;u6F1fs3jMezrUjs7AQIECBAgQIAAAQIECBAgQIAAAQKbE5Btb67LVJgAAQIE9ibQ7kng8ajzWVgR&#10;JBeH0C0+OLf+sxo77MGxofmPf+dX80Pi7R75D+/dGrYXVIwAAQIECBAgQIAAAQIECBAgQIAAgQEF&#10;ZNsDdooqESBAgMBxCZx88FKLYDjKfPf9F2ZRNqpGQbHxHPIfPXh9VuV3dnBsa95uaJ1T83j6ejyD&#10;fWe9pjkECBAgQIAAAQIECBAgQIAAAQIECDQVkG035VU4AQIECBBIC8Tu5IL0N+cj8f7s9On/+YjI&#10;knPK7HBMPBr9qJ5Dfl0fvfW3X9/r88m/9vu/YdN2/rXpSAIECBAgQIAAAQIECBAgQIAAAQIEDgKy&#10;bSOBAAECBDYmcHgd+PS/22pSvBW7UWA8a+tzu+3j+a179Y0nZ9V5Wx1dUNt4Pvk3/vC3crZBb+UY&#10;qXbBMPARAgQIECBAgAABAgQIECBAgAABAgQOArJtI4EAAQIEBhU4ffTTCLD/4s1Hf/L6wy9/55Mb&#10;f3n6n/7HT2b9+8UXT+OD8W8U8s23H0VpUeaArc2PfuceOSsnjgeYzy2/4vHxEPJZu8wH7Md2VdrH&#10;Bm6pdrsRomQCBAgQIECAAAECBAgQIECAAAECRyIg2z6SjtZMAgQIbEPg3o8/ixD6K6+WJNmZsfch&#10;8I60+9bff/rDn3y2ustHp3cqJsQXipr1ZO9228enGxipdsTqs6q6eq/1r0Bs4N7oG7jjvdpS7f4D&#10;xhkJECBAgAABAgQIECBAgAABAgQI7FJAtr3LbtUoAgQIbEwgIu2b339YsDM7M8+eOCxOGvvCv/uD&#10;1XLupk8CnzUO4nng7VL2K0uWas/qoDg43lEdOfFWHj8eLwv/m69+MVL5uc10PAECBAgQIECAAAEC&#10;BAgQIECAAAECBK4UkG0bGAQIECCwmkBsm14r0r4y7Y6cO+oT+7l7irx98lyjRDmS41kNaVSNK4t9&#10;7c5TEerPqp6DzwTiEeX/7T/8u5ET7gjgo5K6jAABAgQIECBAgAABAgQIECBAgAABAnUFZNt1PZVG&#10;gAABAlkC8erreDD48l3XjUqI55bHZu4+IXekvI1C5XjGeFZn/ONBpw9PGlXjfLERt79579l4DHt+&#10;xRx5ncC97//1aHu4//h3fvV7f/oHNmobtAQIECBAgAABAgQIECBAgAABAgQINBKQbTeCVSwBAvsX&#10;iHzuRw9ej72n8arg+DcSu4gSL/97+71nDgfEv3F8/Bsh4v51rm/h4Kn2hbA8Qu7W7+RulyjPyrZj&#10;ZLarSUTacSHc//DlYx75jdoeTymP93DH079X3MYt0m7UuYolQIAAAQIECBAgQIAAAQIECBAgQOCC&#10;gGzbkCBAgECWwKPHDyL8i3w6IroqryWOQiJ6jAIjHT+SbazbSrUPIXc8pTxrfJQe1DRRjtGVX68W&#10;NYlBHvd8iLTze2HJkbdefC62cf/er/9Cn5A70vQ4XZzULu0lveazBAgQIECAAAECBAgQIECAAAEC&#10;BAjMEpBtz+JyMAECRycQgV+8DrndU6PP75SNs8S5Iure38bu2Pr8lVfHfQL5xIPNv/n2o6aD/u79&#10;m+12S8/KtuPgKjU55Nm7HMZNR0LFwiNv/sYf/tazX/jl6iF3lBklx1PHY7N4xQorigABAgQIECBA&#10;gAABAgQIECBAgAABApkCsu1MKIcRIHBcArHTNPK5eJBylbSvoJCzgDD2i2+dPuLheLJ3oxdjty72&#10;9NFPm/rHMCsYHpkfmbVhujjbjnsyDg/ejxtBdjBcm3Z358JjR/Vbf/v1eGJ5bLD+b//h383d0h0f&#10;iYeNx8cjzI53e3euvNMRIECAAAECBAgQIECAAAECBAgQIEDgsoBs26ggQIDAvwhEMhcRXZVHjmem&#10;jzmHRXYYu3u3uJk7tmt/+Tub3K59iMz/5PWHrS+Ppo8EiLA5v/7T2XbU8/Au+Xi0wOFB+t4cn287&#10;1JGx5ToC74l/7ckeqr9UhgABAgQIECBAgAABAgQIECBAgACB8wKybeOBAAECPxeI5LjpDtqcDDt5&#10;zLZC7lt//+l2t2sfsu3I5ltfHslOX3KAXdStu0/5BAgQIECAAAECBAgQIECAAAECBAgQINBTQLbd&#10;U9u5CBAYUWATqfaFgDO2z8563HR/95vff9j6aeGty48XhLd2i63PS6Lr5Gdb11/5BAgQIECAAAEC&#10;BAgQIECAAAECBAgQIECgp4Bsu6e2cxEgMJbA4QnkyYBwzAPiodBjaf5zbeIF1Zt+DvlZZP7W/cet&#10;heNR8+1GVzxav3X9lU+AAAECBAgQIECAAAECBAgQIECAAAECBHoKyLZ7ajsXAQIDCcS+59Heq50f&#10;c75y+4kxHzcdD/H+0rc+br2jukP5Ec93GKy333smv9PnHhmb+zs0wSkIECBAgAABAgQIECBAgAAB&#10;AgQIECBAgEA3Adl2N2onIkBgFIFIhZtminMzyILj3z55bhTNc/W49+PPtv6C7Z6btkOu6d0V8f74&#10;AQeJKhEgQIAAAQIECBAgQIAAAQIECBAgQIAAgWIB2XYxnQ8SILBJgdiuHZueC+LkoT4S7wgfTX9P&#10;wXaHN21H98U9Fk0HVTxvf7RBoj4ECBAgQIAAAQIECBAgQIAAAQIECBAgQGCJgGx7iZ7PEiCwMYHY&#10;7tw0TexT+ID7cfcUbMfW7XiyeoeR/aMHrzcdMMO+kb2DrVMQIECAAAECBAgQIECAAAECBAgQIECA&#10;wC4FZNu77FaNIkDgokDskX3tzlNNo8RuhY+2aXtnwfafvP6wz/UT+6qbjpnIzvs0xFkIECBAgAAB&#10;AgQIECBAgAABAgQIECBAgEAfAdl2H2dnIUBgTYGPTu/s4Dnkhxx0tE3bOwu2433hp49+2mewtn7p&#10;+2j3QPRRdRYCBAgQIECAAAECBAgQIECAAAECBAgQ2LGAbHvHnatpBAj8XGAfL9g+2+A7VGC5s2A7&#10;nkb+zbcfdbtsXn3jyab7trs1xIkIECBAgAABAgQIECBAgAABAgQIECBAgEAfAdl2H2dnIUBgHYF4&#10;5XDT+LBz4fG+8HUcrzpr7G/+0rc+jjx4N/9Gc7rxxj0KTQdPBOfd2uJEBAgQIECAAAECBAgQIECA&#10;AAECBAgQIECgj4Bsu4+zsxAgsILAzoLteKx6vDV8BcdrTrmzYDsS+rfuP+7GG48TaJpt33rn6W5t&#10;cSICBAgQIECAAAECBAgQIECAAAECBAgQINBHQLbdx9lZCBDoLbCzYDty0Lv3b/ZGvP58f/L6w91s&#10;1z405Ob3H/bkfff9F5pm20Nt8e8J61wECBAgQIAAAQIECBAgQIAAAQIECBAgsGMB2faOO1fTCByv&#10;wP6C7aEeMf3dH3y6s2D7xl+exiPWe14wsa+6abYd2XnP5jgXAQIECBAgQIAAAQIECBAgQIAAAQIE&#10;CBDoICDb7oDsFAQIdBXYX7AdIeiPHrzeFfH6k9378Wc7C7Y7P3AEVwkAANY8SURBVI38QBtPmG+a&#10;bY8zYAYZt6pBgAABAgQIECBAgAABAgQIECBAgAABAjsQkG3voBM1gQCBfxFo/RrjpnnkdYXffu+Z&#10;Qfo4NjfHFuedZdudn0YeXXn68KT1QJJtD3LJqAYBAgQIECBAgAABAgQIECBAgAABAgQIVBSQbVfE&#10;VBQBAisLfHR6p/V22NaR5OXyo0WPHj9YWfafT/+VVz/ZWbD9pW993Plp5GHZ4dECgwwY1SBAgAAB&#10;AgQIECBAgAABAgQIECBAgAABAhUFZNsVMRVFgMCaArEXdn/BdkTdsRN9TdZz5/7m2492Fmx/8cXT&#10;eMR6f963T55repNEXAj9G+WMBAgQIECAAAECBAgQIECAAAECBAgQIECgtYBsu7Ww8gkQ6CEQO5tf&#10;u/NU07xwlcLHeRr5D3/yWSTBO8u2v/uDT3uMzkvnuPXO002HU5S/Sru2eNJ42EM8v3363y22S50J&#10;ECBAgAABAgQIECBAgAABAgQIECCwSwHZ9i67VaMIHJ3Am/eebRoWrlL4UE8j//J39vY08j95/eFa&#10;10nr4RSXw1pNG/a8kV7Ho+Dfff+FuF8ksv9X33hybi/ER+KDYRuFRGnjvClgWHMVI0CAAAECBAgQ&#10;IECAAAECBAgQIECAQHUB2XZ1UgUSINBb4O79m3Njqk0c72nk7baJx2u2ew/Tfz5fbBRuPfwifF2r&#10;dYOcN4LniJ8PSXZBjJ3ZQVFyRN0RmccLEQZpuGoQIECAAAECBAgQIECAAAECBAgQIEBg3wKy7X33&#10;r9YR2L9Ah6QwM+iqe1i8knmQzjt99NOdPY08mhONWou3w60Y49wV0RM58uxoeFw4q7yeIHLuOHVM&#10;Rz2b7FwECBAgQIAAAQIECBAgQIAAAQIECBA4NgHZ9rH1uPYS2JVApFntNmXWzapnlRbh3DhPPP7K&#10;q7t6GnkE2/d+/NmKl0GH5+cfVcIajY392avk2Vde1DEjxe0LdnKveIk5NQECBAgQIECAAAECBAgQ&#10;IECAAAECOxaQbe+4czWNwP4FOsSEszLpKgfHa7bHySbfuv+43YPBVyk5WrTuhdEhhV23gX3OHtdI&#10;7JMe+daWmJ3iueh9NJyFAAECBAgQIECAAAECBAgQIECAAAECRyIg2z6SjtZMAjsUiOcPV8mSRytk&#10;qAdKx3upV0mgG530uz/4dPUrofV4i7h39Ta2q0A8zyB2aY8caV/o31vvPC3hbjcelEyAAAECBAgQ&#10;IECAAAECBAgQIECAwLEJyLaPrce1l8BOBCLiiv3NrWPC/uVHbjdOD0US3ChjXqXYEYLtiDlbD6oI&#10;U8cZQtVrstEL//Z7z3hKefXBoEACBAgQIECAAAECBAgQIECAAAECBI5QQLZ9hJ2uyQT2IBBZUeuM&#10;sH/58RDjcfrm9NFP49XUq4TQLU46QrAdnRv3LrQeV0PdHtFiPG/3TQTRNZHNtzBRJgECBAgQIECA&#10;AAECBAgQIECAAAECBI5EQLZ9JB2tmQR2JdBh82vrAPJy+fEa5qE66S/efNQiY16lzEGC7ejfDvdk&#10;3L1/c6iBVL0ysQG6/+VZ64zxNHWPKK8+JBRIgAABAgQIECBAgAABAgQIECBAgMDxCMi2j6evtZTA&#10;TgRi4+OG3rabGYlFsD3Uhs49bdoeJ9iOK7DD0D2G6DSeu555ZY152Nsnzw11ve/ku0EzCBAgQIAA&#10;AQIECBAgQIAAAQIECBA4AgHZ9hF0siYS2JdAh6c6d87DRgu2Y7zsY9N2PFP93o8/G2f499lwfAyh&#10;6Q6e3BBX/Uend8YZnGpCgAABAgQIECBAgAABAgQIECBAgACBTQjItjfRTSpJgMA/CfRJB3tm26/c&#10;fiIaNVQH72PT9pe+9fFQwXZ08f0PX249tGI4DTWW2lVm61u3YyREZ5188FI7IiUTIECAAAECBAgQ&#10;IECAAAECBAgQIEBgfwKy7f31qRYR2LNAh9cVt04fz5cf4daAezd3sGn7K69+Egn9aFdCh0cOROI7&#10;Wqsb1WcHW7cPU0E8n7wRkWIJECBAgAABAgQIECBAgAABAgQIECCwPwHZ9v76VIsI7FZgN2nWIdMa&#10;8FHkMXR2sGk7svkxr4EOW43fvPfsmG1vUasOnn3udIlbdo7hSfItxoAyCRAgQIAAAQIECBAgQIAA&#10;AQIECBA4NgHZ9rH1uPYS2LDAbqKsYYPtGBzffPvRf/ofP9novzf+cqwXbF+42GKbfuusNLaGb/gK&#10;n1n1Pd3sMuadLjM7xOEECBAgQIAAAQIECBAgQIAAAQIECBBoLiDbbk7sBAQIVBHo8K7i1rnjWfkj&#10;b9OMeHijwfbN7z8c8DnkZ4M/Hj7fYYBF3FvlcttKIe532UpPqScBAgQIECBAgAABAgQIECBAgAAB&#10;AgSqCMi2qzAqhACB5gKvvvFkh2iwwylGfr3urb//dIvB9pe/88m9H3/WfAguO8HJBy91GF2nD0+W&#10;VXNjn+5zx0CHjhv5PQUbGxOqS4AAAQIECBAgQIAAAQIECBAgQIDArgVk27vuXo0jsBeBPrlg6wQr&#10;HkkdDRm5T77y6ifbyrZjl/l3f/DpyKRndYs3YbceYFH+JijqVrIPbIe+E2/XHRhKI0CAAAECBAgQ&#10;IECAAAECBAgQIEBglwKy7V12q0YR2JtAvIy2W7bU6ETRhNhjOnjHfPHFzTyQPFLtv3jz0eCe56vX&#10;YQzHA7o3BFKrqo8eP+jwIvNG08KVxXr3dq2xoRwCBAgQIECAAAECBAgQIECAAAECBPYnINveX59q&#10;EYG9CcQrhHsGSy3OFc8hjwRuEx0TjyX/k9cfjhxyb2iv9vkebzGuLpQ58uPumw7+u/dvduDteQrx&#10;dtMBo3ACBAgQIECAAAECBAgQIECAAAECBLYrINvebt+pOYFjEYjdqD1TpbrniteERza/xa46hNwR&#10;JI/zlPKoz1v3H28Rs8/9GRHxbhGnSp07bIuvOzMkSzvOXfhVBoNCCBAgQIAAAQIECBAgQIAAAQIE&#10;CBDYsYBse8edq2kE9iBw+vAkGQINe8C777+wle3aE2Plhz/57JtvP4pXca+ymTtOGqeOl2qfPvrp&#10;dgd0jIQOo3Sjd1FU6dZ44H8H4c6niFeJV8FRCAECBAgQIECAAAECBAgQIECAAAECBHYjINveTVdq&#10;CIF9CvQJBatHVrffeyZS+f11SeTcETPf/P7DL3/nk6b7uaP8eJ32RndpX+73GA/Vx9jlAndwI8WS&#10;S2ajc8X0wDj54KUlJj5LgAABAgQIECBAgAABAgQIECBAgACBnQnItnfWoZpDYIcC9z98uU80WCV9&#10;jCcJH8/22Yi6I36OEPqQdn/pWx+XBd7xwUOYHcH5vR9/tr9BHI+mrzK6JgqJU+zPbVaLItrf35PJ&#10;o8ePZz6Z1d0OJkCAAAECBAgQIECAAAECBAgQIEDgOAVk28fZ71pNYHsCEVzFFsaRQ+54gHA8GHl7&#10;sg1qHPl0ZN6Hf+O93RFan/0bjzc/+0+72ZY9Tdjnufpezxy9sMsnk79y+4kj35HfYIpSJAECBAgQ&#10;IECAAAECBAgQIECAAAECWxWQbW+159SbwNEKHELuCJIj8mm9Fzan/NgvGw9D3uUTyI92jNVteDx4&#10;IGcgLTwmBmHdam+0tF0+mdyNCxsdjapNgAABAgQIECBAgAABAgQIECBAgEB1Adl2dVIFEiDQTyC2&#10;ad69fzM2c/fPuSPSfvvkORu1+3X2Zs8U42Rhbp3z8UjQNytUueKRBOeIbesY9y5UHiWKI0CAAAEC&#10;BAgQIECAAAECBAgQIEBgmwKy7W32m1oTIHBJIGLm2M8dOWK7ZCvy7MjRI023S9sAzBdoNyDPp7Nu&#10;szjrkXi0Q/+bXTok5V68nX/ROZIAAQIECBAgQIAAAQIECBAgQIAAgb0KyLb32rPaReDYBSJ+jigo&#10;Njse0u6CfDGS7PhUPPw8ComivPL22IdUafs7pJ5xitLa7fNzccH2Ye95lpiRzEL7HK9aRYAAAQIE&#10;CBAgQIAAAQIECBAgQIBAtoBsO5vKgQQI7EUgcq+Jf+1/3Us/D9GOPiGr9zFf7ux4vkLP4LnPueJO&#10;nSGGtUoQIECAAAECBAgQIECAAAECBAgQIEBgJQHZ9krwTkuAAAECRyDQJ2GNpwscgeXsJgZLn8i5&#10;51k8mXz2OPABAgQIECBAgAABAgQIECBAgAABAgR2JCDb3lFnagoBAgQIDCYQL2jvEHxGgj5Yu0ep&#10;zmt3nurg3/MU8WTyUXDVgwABAgQIECBAgAABAgQIECBAgAABAt0FZNvdyZ2QAAECBI5GIJLIDsGn&#10;vbzXDah4QfX+4u1333/haC4gDSVAgAABAgQIECBAgAABAgQIECBAgMC/EpBtGxAECBAgQKCJwOnD&#10;kw7BdpyiSe33Umj0wiu3n+jTEd3OEo3aS/9oBwECBAgQIECAAAECBAgQIECAAAECBGYIyLZnYDmU&#10;AAECBAjkC9z/8OUOYWfsS86v0nEe+dHpnZ3F27feefo4u1KrCRAgQIAAAQIECBAgQIAAAQIECBA4&#10;cgHZ9pEPAM0nQIAAgVYCb5881yHbfvPes60asKNy9xdvexD9joanphAgQIAAAQIECBAgQIAAAQIE&#10;CBAgkCsg286VchwBAgQIEJglEJtrO2Tb3r6c2Sk7i7fjVe6ZDXcYAQIECBAgQIAAAQIECBAgQIAA&#10;AQIEdiMg295NV2oIAQIECIwl0CHYjlPYv5vf6zuLt08+eCm/7Y4kQIAAAQIECBAgQIAAAQIECBAg&#10;QIDADgRk2zvoRE0gQIAAgeEEInLuk20/evxguMYPXKHThyfxhvI+XdP6LLZuDzzQVI0AAQIECBAg&#10;QIAAAQIECBAgQIAAgSYCsu0mrAolQIAAgSMXuHv/ZutoM8qXbhYMs7gboM/j4jsMAFu3CwaAjxAg&#10;QIAAAQIECBAgQIAAAQIECBAgsF0B2fZ2+07NCRAgQGBcgdvvPdMh2oyzjEswds3evPdshw5qfQo3&#10;N4w9ytSOAAECBAgQIECAAAECBAgQIECAAIHKArLtyqCKI0CAAAECIfDK7Sda55pRfuwOp10sEJue&#10;+3RT05Fg63bxAPBBAgQIECBAgAABAgQIECBAgAABAgQ2JyDb3lyXqTABAgQIjC4QL3VuGmeeFR5v&#10;9R7dYuz6fXR6Z+uv37Z1e+whpnYECBAgQIAAAQIECBAgQIAAAQIECNQUkG3X1FQWAQIECBAIgdhK&#10;2yfbpr1cIF6//fbJc336q9FZbN1ePgyUQIAAAQIECBAgQIAAAQIECBAgQIDAJgRk25voJpUkQIAA&#10;gS0J9MlKY8PxllDGrmvsgN/uBu5b7zw9tq7aESBAgAABAgQIECBAgAABAgQIECBAoI6AbLuOo1II&#10;ECBAgMCZQJ+U9M17zzKvK/Du+y9s9A3c8XD1uhRKI0CAAAECBAgQIECAAAECBAgQIECAwIACsu0B&#10;O0WVCBAgQGDDAvGM60aPnr5Q7N37NzfMNGrVo/vipoE+PVjxLPGogFFF1YsAAQIECBAgQIAAAQIE&#10;CBAgQIAAAQLVBGTb1SgVRIAAAQIEQuD+hy9XzCwnirJVt914O314spWEO+oZQ64dhZIJECBAgAAB&#10;AgQIECBAgAABAgQIECAwjoBse5y+UBMCBAgQ2INAPNe6T7a9B6yx2xB7uKM3X33jyT4dmn+WeHB6&#10;RNonH7wUNRybUO0IECBAgAABAgQIECBAgAABAgQIECBQU0C2XVNTWQQIECBA4NY7T+eHlMVHxllQ&#10;dxOIjdGRJa/+Ku54j3s8e/xHD17v1nAnIkCAAAECBAgQIECAAAECBAgQIECAwFACsu2hukNlCBAg&#10;QGDzAsVx9awPer/yKgPlEHL33MkdNzFEX8d5bdFepcedlAABAgQIECBAgAABAgQIECBAgACBoQRk&#10;20N1h8oQIECAwLYFYk/trIi6+GCvWF53oMQLueOR4JFzx17q4k68/MHYGn4Is6Nw+7PX7WJnJ0CA&#10;AAECBAgQIECAAAECBAgQIEBgQAHZ9oCdokoECBAgsFWBbi/bjmx1q0Z7rPdHp3ciio7ej39vv/dM&#10;5NPx73XbuyMOPxwQRx4+EncqSLL3OC60iQABAgQIECBAgAABAgQIECBAgACBygKy7cqgiiNAgACB&#10;YxaItLLiLt7riordvceMrO0ECBAgQIAAAQIECBAgQIAAAQIECBAgcJwCsu3j7HetJkCAAIEmApE6&#10;d8i2I0FvUnuFEiBAgAABAgQIECBAgAABAgQIECBAgACBgQVk2wN3jqoRIECAwKYE4sHUHYLtOEU8&#10;xXpTMCpLgAABAgQIECBAgAABAgQIECBAgAABAgQqCMi2KyAqggABAgQIhMDd+zf7ZNvezWy8ESBA&#10;gAABAgQIECBAgAABAgQIECBAgMARCsi2j7DTNZkAAQIEmgj0edl2xOdNaq9QAgQIECBAgAABAgQI&#10;ECBAgAABAgQIECAwtoBse+z+UTsCBAgQ2I5An5dtv3bnqe2QqCkBAgQIECBAgAABAgQIECBAgAAB&#10;AgQIEKgmINuuRqkgAgQIEDhmgW4v23775LljdtZ2AgQIECBAgAABAgQIECBAgAABAgQIEDhaAdn2&#10;0Xa9hhMgQIBATYGTD17q87Lt+x++XLPeyiJAgAABAgQIECBAgAABAgQIECBAgAABAhsRkG1vpKNU&#10;kwABAgTGFnjz3rN9su3ThydjS6gdAQIECBAgQIAAAQIECBAgQIAAAQIECBBoIiDbbsKqUAIECBA4&#10;NoFX33iyQ7YdZzk2WO0lQIAAAQIECBAgQIAAAQIECBAgQIAAAQIHAdm2kUCAAAECBJYKxF7qDsF2&#10;nCJ2hy+tq88TIECAAAECBAgQIECAAAECBAgQIECAAIFtCsi2t9lvak2AAAECIwl0e9n23fs3R2q3&#10;uhAgQIAAAQIECBAgQIAAAQIECBAgQIAAgX4Csu1+1s5EgAABAnsV6Pay7Y9O7+zVULsIECBAgAAB&#10;AgQIECBAgAABAgQIECBAgMC0gGzbCCFAgAABAksF+rxs+5XbTyytqM8TIECAAAECBAgQIECAAAEC&#10;BAgQIECAAIHNCsi2N9t1Kk6AAAECYwh0e9n2rXeeHqPFakGAAAECBAgQIECAAAECBAgQIECAAAEC&#10;BFYQkG2vgO6UBAgQILAngW4v2373/Rf25KYtBAgQIECAAAECBAgQIECAAAECBAgQIEBgloBsexaX&#10;gwkQIECAwEWBbi/b/tGD1+kTIECAAAECBAgQIECAAAECBAgQIECAAIGjFZBtH23XazgBAgQI1BHo&#10;87Ltb/+vf1OnukohQIAAAQIECBAgQIAAAQIECBAgQIAAAQLbFJBtb7Pf1JoAAQIExhDwsu0x+kEt&#10;CBAgQIAAAQIECBAgQIAAAQIECBAgQGD/ArLt/fexFhIgQIBAOwEv225nq2QCBAgQIECAAAECBAgQ&#10;IECAAAECBAgQIHBeQLZtPBAgQIAAgXIBL9sut/NJAgQIECBAgAABAgQIECBAgAABAgQIECAwR0C2&#10;PUfLsQQIECBA4F8LeNm2EUGAAAECBAgQIECAAAECBAgQIECAAAECBPoIyLb7ODsLAQIECOxQwMu2&#10;d9ipmkSAAAECBAgQIECAAAECBAgQIECAAAECowrItkftGfUiQIAAgeEFvGx7+C5SQQIECBAgQIAA&#10;AQIECBAgQIAAAQIECBDYj4Bsez99qSUECBAg0FnAy7Y7gzsdAQIECBAgQIAAAQIECBAgQIAAAQIE&#10;CByzgGz7mHtf2wkQIEBgkUCfl22/cvuJRbX0YQIECBAgQIAAAQIECBAgQIAAAQIECBAgsAsB2fYu&#10;ulEjCBAgQKC7QLeXbd9+75nujXNCAgQIECBAgAABAgQIECBAgAABAgQIECAwnIBse7guUSECBAgQ&#10;2IRAt5dt371/cxMgKkmAAAECBAgQIECAAAECBAgQIECAAAECBJoKyLab8iqcAAECBHYr0O1l2x+d&#10;3tktooYRIECAAAECBAgQIECAAAECBAgQIECAAIFsAdl2NpUDCRAgQIDAOYE+L9uOs1AnQIAAAQIE&#10;CBAgQIAAAQIECBAgQIAAAQIEQkC2bRgQIECAAIHZAt1eth27w2dXzgcIECBAgAABAgQIECBAgAAB&#10;AgQIECBAgMAeBWTbe+xVbSJAgACBxgLdXrYdJ2rcFMUTIECAAAECBAgQIECAAAECBAgQIECAAIFt&#10;CMi2t9FPakmAAAECQwl0e9n2o8cPhmq4yhAgQIAAAQIECBAgQIAAAQIECBAgQIAAgbUEZNtryTsv&#10;AQIECGxYoM/Ltl+789SGjVSdAAECBAgQIECAAAECBAgQIECAAAECBAhUFZBtV+VUGAECBAgcgUC3&#10;l22/+/4LR8CpiQQIECBAgAABAgQIECBAgAABAgQIECBAIEtAtp3F5CACBAgQIHAmcPf+zW//r3/T&#10;4d+PTu9gJ0CAAAECBAgQIECAAAECBAgQIECAAAECBA4Csm0jgQABAgQIzBO4/d4zHYLtV24/Ma9a&#10;jiZAgAABAgQIECBAgAABAgQIECBAgAABArsWkG3vuns1jgABAgQaCETq3CHbfvPesw3qrkgCBAgQ&#10;IECAAAECBAgQIECAAAECBAgQILBVAdn2VntOvQkQIEBgFYF4TniHYDtOcfLBS6s00EkJECBAgAAB&#10;AgQIECBAgAABAgQIECBAgMCYArLtMftFrQgQIEBgUIFuL9t+9PjBoASqRYAAAQIECBAgQIAAAQIE&#10;CBAgQIAAAQIE1hCQba+h7pwECBAgsFmBPi/bvvXO05sVUnECBAgQIECAAAECBAgQIECAAAECBAgQ&#10;INBEQLbdhFWhBAgQILBXgT4v247d4XsF1C4CBAgQIECAAAECBAgQIECAAAECBAgQIFAmINsuc/Mp&#10;AgQIEDhGgW4v2z59eHKMvtpMgAABAgQIECBAgAABAgQIECBAgAABAgSuF5BtGx0ECBAgQCBX4N33&#10;X/j2//o3rf999Y0ncyvkOAIECBAgQIAAAQIECBAgQIAAAQIECBAgcDQCsu2j6WoNJUCAAIHFAvEa&#10;7NbBdpT/9slzi2uqAAIECBAgQIAAAQIECBAgQIAAAQIECBAgsDcB2fbeelR7CBAgQKCdQIdgO07x&#10;owevt2uCkgkQIECAAAECBAgQIECAAAECBAgQIECAwEYFZNsb7TjVJkCAAIHeAhE5d8i2X7n9RO+G&#10;OR8BAgQIECBAgAABAgQIECBAgAABAgQIENiCgGx7C72kjgQIECAwgECfl22/ee/ZAdqqCgQIECBA&#10;gAABAgQIECBAgAABAgQIECBAYDgB2fZwXaJCBAgQIDCmwGt3nuqwb/v+hy+P2Xy1IkCAAAECBAgQ&#10;IECAAAECBAgQIECAAAEC6wrIttf1d3YCBAgQ2IbAo8cPOgTbcYptcKglAQIECBAgQIAAAQIECBAg&#10;QIAAAQIECBDoLiDb7k7uhAQIECCwQYHYTt0h27793jMbtFFlAgQIECBAgAABAgQIECBAgAABAgQI&#10;ECDQQ0C23UPZOQgQIEBg6wJvnzzXIds++eClrUOpPwECBAgQIECAAAECBAgQIECAAAECBAgQaCQg&#10;224Eq1gCBAgQ2JVAn5dtx5PPd6WmMQQIECBAgAABAgQIECBAgAABAgQIECBAoJ6AbLuepZIIECBA&#10;YKcCfV627YHkOx0+mkWAAAECBAgQIECAAAECBAgQIECAAAECdQRk23UclUKAAAECOxaIR4V7IPmO&#10;+1fTCBAgQIAAAQIECBAgQIAAAQIECBAgQGATArLtTXSTShIgQIDAmgJv3nu2Q7btgeRr9rFzEyBA&#10;gAABAgQIECBAgAABAgQIECBAgMDwArLt4btIBQkQIEBgbYFX33iydbbtgeRrd7LzEyBAgAABAgQI&#10;ECBAgAABAgQIECBAgMDoArLt0XtI/QgQIEBgXYHThyetg+0oPx57vm4znZ0AAQIECBAgQIAAAQIE&#10;qgvcvn37v1765zvf+c7yE0Uhl0t+8cUXl5eshBC4suO+/vWvL8e5e/eujlvOqAQCswSef/75y9fd&#10;hf8lrvpZZTqYAIEVBWTbK+I7NQECBAhsQODu/Zsdsm0PJN/AUFBFAgQIECBAgAABAgQIzBf4z//5&#10;P/9fl/75zd/8zeIcJcLRK8v8lV/5lQ8//HB+BX3iaoHrOq741gQdZ6gRWEUggu3Lk/CF/yWu91Xq&#10;5qQECJQJyLbL3HyKAAECBI5FIJ4W3jrbfu3OU8eiqZ0ECBAgQIAAAQIECBA4PoErU9JIVuJ/j7wz&#10;3yOi6xs3blwZ0gi28xnzj7yu4377t397bsfFDtFf/MVfvNx3Oi6/OxxJoEAgps0rL73zF2OVRzIU&#10;1M1HCBAoFpBtF9P5IAECBAgchcArt59onW17IPlRjCSNJECAAAECBAgQIEDgiAWuS0kjX4nUM7nf&#10;Og64LhyNEuSj7UbWRMfFf0p2XFQs9oxeF63puHYdp2QCB4G4E2V607Zg21AhsEUB2fYWe02dCRAg&#10;QKCTwEend1oH21G+B5J36k6nIUCAAAECBAgQIECAwHoCEylpZJ8RXV9XtYhePve5z10Xz8hHW3dp&#10;suOuS7h1XOuuUT6BaYEXX3xxItiOiTcOYEiAwBYFZNtb7DV1JkCAAIFOAu++/0LrbDueed6pMU5D&#10;gAABAgQIECBAgAABAqsKTKSkEcBEgH1hB2G82nki1Y6PxJbEnK3DqzZ6Dyef7rhIyC53XLxSfSJU&#10;c0fCHoaFNowtMP008rhsb9++PXYL1I4AgWsFZNsGBwECBAgQuFbg1jtPt862PZDc+CNAgAABAgQI&#10;ECBAgMDxCEynpIcHjEekHf9Mh6OH13Ufj9vqLY2N9dNPNo67EGIPaLyHO9lxgu3Ve1MFjkHgxo0b&#10;112zgu1jGADauG8B2fa++1frCBAgQGCRQOtg2wPJF3WPDxMgQIAAAQIECBAgQGCDAsl4ezpDPfxX&#10;wXb/no/N2TldM32MYLt/xznjEQrE7UHe43CE/a7JxyMg2z6evtZSAgQIEJgncP/Dl1tn2x5IPq9L&#10;HE2AAAECBAgQIECAAIFdCCyMtwXba42ChfG2Z8iv1XHOe1QC8TTy697m4OaSoxoJGrtjAdn2jjtX&#10;0wgQIEBgkcDbJ8+1zrY9kHxRD/kwAQIECBAgQIAAAQIENiuQfMb1dZsOBdvr9nlxvK3j1u04Zz8e&#10;getmVzeXHM8Y0NLdC8i2d9/FGkiAAAEChQKv3Xmqdbb96PGDwsr5GAECBAgQIECAAAECBAhsXKAg&#10;JZWPjtDnOm6EXlAHAlcK3L59+8obg0yeBgyBPQnItvfUm9pCgAABAtUEInVuHWx7IHm13lIQAQIE&#10;CBAgQIAAAQIEtikwKyWVzYzTyTpunL5QEwLnBeKp45ez7Rs3blAiQGBPArLtPfWmthAgQIBANYF4&#10;WnjrbDve512tugoiQIAAAQIECBAgQIAAgW0KZKakgu3RulfHjdYj6kPgyqeRx6VKhgCBnQnItnfW&#10;oZpDgAABAnUE3rz3bNNs+5XbT9SpqFIIECBAgAABAgQIECBAgAABAgQIECBAgMBxCMi2j6OftZIA&#10;AQIEZgq8+saTTbPtyM5n1sjhBAgQIECAAAECBAgQIECAAAECBAgQIEDgqAVk20fd/RpPgAABAlcK&#10;fHR6p2mwHYV7ILmxR4BAT4EPP/zwO9/5zvPPPx+PaIs3jf3mP/8T/3f8L/G/x3/tWR/nIrCuwPkr&#10;Ii6BK6+IOGbdSjr7vgUOgzCekBkj8MLMHAPy8D/GPy+++GIcZjTuezBoHQECBAhMCJz/uvzt3/7t&#10;w8+2+D8OX5TxX+/evQuQAAECBI5NQLZ9bD2uvQQIECCQFrh7/2bTbDs2hacr4YgFAmcpxZX/x+3b&#10;txeUXfmj51PGy7WtVdVpkKhDlVZFba870Whvt5qoajShVm2nzxInqtW/E90XoUi8l/Fzn/vc/5X3&#10;z6/8yq/EeKhVsemBN+Z/LWv79IXctKVlFT6MmRjqS+q2xSXFuCKis1wR+f0+PR8mh9C6a82x2D3a&#10;74Go0uFeil/8xV/Mm5X/5aj4yOGiW3LVV/m6X6uQ/HE72pEFtyYkL652bVzyK2i62jF61xo8l887&#10;PT/U+m280X5M/oJdOPwOeeThxsoxJ7SNdlyy2mNqXzctxE+Iwzdm5tdlfEvGXz2BUDDlXq7Dir/t&#10;i6+v6YkreV3Hj+R1p+jphseMMat6yfYu+bKbVRMHEyDQTkC23c5WyQQIECCwVYHb7z3TNNt+++S5&#10;rdJspN7TfwBHqlHlL97lGPHn+nRVa22lnT5L/Bm5vC1RQtR24kRDLaZMV7XW2uv0WcKqVv9e7r4Y&#10;4dGKguzkrAfjMokVhIVXSuZS1FCHlXVK/rpb9caWVfgwZpJT0KzaHoK3WCdaN868cjY7XBH5kfbl&#10;hsdno4QjvCKm58Po6+lBUms6LfuSijXuierFiC0rtuBTh9uMlszJFxpyWMFffRm6gGLJR2bNSOMc&#10;PHc5vsX8PEtjyWWb/FoZJEuIH6XT12Ot38ZJkFldM+vgJf2Y/AU7qyY5Bwd4xHK1Uskl88y+L8Al&#10;PxqXq+aXECMhbrfNGTlXHnP4ilz4t+eKv+2LG56cuKZ/CYd5fh9VPzI6ve7CSHIeWzJJVm++AgkQ&#10;KBOQbZe5+RQBAgQI7FngldtPNM2245nne+YboG3JPwiTf/h1aEQsSSfrWWsBYoRsO1YZFi4xVOyU&#10;fWfbC1Pt86Mlem1Jnpcc4QMeUHbRrbj+VVbh1ku3EXIvqVjFiz2KimCpYqYYq6XFCfeAAz5ZpeTC&#10;3/Tg75kfXxg2I+TuUYdIayoOv8v9FYXHKQa8oaTuVXwoLTlcBzyg+AfnRjPRnGqv/msw5vBkbFbc&#10;cRdGfg5Io3GbnL0nLtJkJtSozodio3fii3vdaW2jHZes9ji/za4bflHDJXciXhiZcSEXN3nF3/bF&#10;11dy4hp5hEyDF+TuyXlsySTZ4keOMgkQKBCQbReg+QgBAgQI7FngRw9ebxpseyB5h9GT8wdhrYcN&#10;ljUnuV/k0ITiv8Yv1GqEbDvqMM6O+b1m2zGuksu1OVfHhWMiOynbdlZwrtU/UnbRrbj+VVbh1tn2&#10;oR+XLCmWTa2X081GV0TZctjqw7ugAsmWJu/TWmubZnIBt2lwEoVP7xov6Ivpj8TpmraoyiW5sJDq&#10;aK0LjG/P4lthkgO4XeWTV/1EP+ZUewnLwiF0+HjcfZXUS0ZEmTXJAUlWpuyAJf2YzITKqjT3U9FT&#10;az2dYqMdl6z2kh+NmWO++LCYLePP87mDJOf4srsSV/xtn9OoK49JTlyBnPwtUdyDSz4Yf8NOV6zg&#10;x2RyHlsySS5prM8SIFBRQLZdEVNRBAgQILAHgXfff6Fpth0v894D09htyPyDsOBvpCrtjr8qM29I&#10;r7UAMUi2HdWInKl4nbcK/qGQXWbbMZ6b7g6MhaG5XZB5JQ51WNlFt+L6V1mFD12ZXAOt0jWxUrnK&#10;VZ95C1FxGwt2kBSfa8UP5iz8jfmIy+n5MCKTuRNa5vHtVudzhkHZCn5m01Y/LEdgqGPGn5+v5Mq5&#10;6q8bDJlfKwXzZ63hl1nDZESUWZ/M07UYt0v6MZkJtajwdWXGV0z/P9k22nHJai+ZlDLHfNlhOU9T&#10;WDLqCp4ftuJv++KW5kxcyRvvVrlPrsVLZJLz2JJJsmyc+xQBAtUFZNvVSRVIgAABAtsWeO3OU02z&#10;7dOHJ9sG2kLtM/8gLPgrt0rr8/9UrrUAMU62HTVplyjk987+su3kK8oyL4qJw3KWSy50wfKT9i+h&#10;7KLLv6irt6iswj2z7cNNLZ0fQts62D70Y/6ccziyeu93KDBn4S+e6zBdkyWjdC7y4fjklNioSrHF&#10;sOk9Rjk9XvykjTLqnp/Kaf44x+RcOxN6yYyqXUuX1Dy/2gU3zC0fbMnnTJypFvzmubJ6+SDVO3RJ&#10;PyYzoeq1TRYYPyQazdt76rjkeOtpmH/Btg62D6NrbttX/G2fvByuOyBn4krukF4ydeR3+vkjk7vJ&#10;y563l5zH+re0zMenCBCYEJj9BzlNAgQIECCwY4FHjx80DbZvvfP0jvXGaVr+H4T9n4s462Frc/8I&#10;v64Lhsq2ozKrLGiex9lZtp380z3/ipBtl110K65/lVX4cDkk10CrjJxDIT3vJeoTbMu2zybVWJSc&#10;DnT7z/nTl2TsAqz+iyUQch50XPGami4qKrPK8xKqw54vsJve8hMt35fcc36+0N4ly/2zqt15M+6s&#10;r4aciChntM8CWT7wzpewpB/7/LAsaG+3J8FstOOS1V7yozFnwBcc0yfYlm2f75rp30jxi66gH5d8&#10;JDluy7aSJ+exJZPkkvb6LAECFQVk2xUxFUWAAAECmxe4/+HLTbPtkw9e2rzRFhowa61k+fpjPkly&#10;J9mFmtdagBgt2476lL2/OZ96+sg9ZdvJVGnW5SDbLrvoZNs5w6xPvJ3/0oecOk8fM3dGWn7G/iVk&#10;LvwN9YjL5J6k6olanDHzVSM9e7DPFTf3KlhyfE+9JecK+bKF+PM4ybX+JTWc/mzmVX9lV86tdrdH&#10;esz9apBttxtgC0uOybbDsJk7khc2qtZNCclql/3KXTJvJz+b/P1Qy3Zu21f8bV/c5MyJK7kiUf1n&#10;0vQwmP4FVfzIN9l28upzAIEdCMi2d9CJmkCAAAEC1QTevPdsu2z7ldtPxL7wanVV0PUCc/8g7LOl&#10;LLnafrnac/8Iv45kwGw7qtT5z+bzOHvKtst2CsYtHXMfnJu5XHLeee6VOMLxZRfdiutfZRU+dFNy&#10;DbR6j8TAa72XdNazMc4aGMtqBdnk3O/h6p4dCsxMuSLJa5eWzXVOvrWx7iBMrhF36KaJU6z4VTu3&#10;45LHryuZf/Z48HWyLckD+s/PZw3MvOqrZNtV7gNIYsYBc7+mC37zVAHJH2bJI5f0YzITSp699QGt&#10;Z7a9XoBLfjTmXGhzjykbaTFvxO/JuWNsbtvnThpz69Pi+PyJa/pH71C3/s/tuLNBmBxdSybJuUPd&#10;8QQINBKQbTeCVSwBAgQIbFLg1TeebJdtR3C+SZQNVrrgb8XWSyRlm2uL/5a70GljZttRqw4bL64c&#10;v7vJtpN/tJ91fSxSxF75K0dU/I/xn5IZef5yyZl5fKTKP8kFrFigqXKiKKRsTCYf7lerepfLKavw&#10;oY+SS7eREcYx1/0TYybZNZcnn7J35mV+ESUT1llXRPL+j8xaVb8ikuutFa+I/C/H5FUwl6vs+ORb&#10;G+vezbYw2A60uL6ikJiH45+z0D1G8uF/ick5Lplkj09/y+d3Ypl5t0+1m0hzSs68/aXWAEvOzzl1&#10;LjtmyYBJVvvyWB3znqeC3zxXXghJkLI+yvnUkn5M/ryMXsupw4VjMi+izL/jal1re+q45Hir9adl&#10;rWk/c0jEYfFVeP5b8qwC8TM4bieK/5osam7bD1++Vf6Z/j0Z/7XKWaKQ/N/Y4wyV6V84S14ik5zH&#10;ZNu1LmTlEFhRQLa9Ir5TEyBAgMBYAqcPT9oF21FyPPB8rAbvtzaZayIXDlsSESUtCxKgqN7cP8Kv&#10;q8aw2fZaT0zdTbadE3jEMZkPR41YJVZCrxurtdZ5kxfL5QPGX5uY7ogV6aa1ay1sxarirEdKtpts&#10;c6oR3ZE/tcYVMdG5BYO51kfG2SR91qIYBiMkrMlRnTkf5vRUWbB9tkafc4rzxxwutOQtF1f2wpKU&#10;a249d3l85hthK8a0yZE8pnOy2leOz6YhZdl1WuuLOwkyZj8mf3flf41e2cD4GRAlBE50fTKSnPhm&#10;aTdyNtpxyWov7Li6wzXn2oyvvPzvr2jdxO/AFds+4J8Jydvu211c50dR8rF2S95ilpzHZNt1r2il&#10;EVhFQLa9CruTEiBAgMCIAnfv32yXbceO8BHbvNM6lWXb8cdz3eeUnunmxC1X1rnWH+HDZttRsVjS&#10;asQ+Mbr3kW3nbFEtWxEIn8sJd6113oJZZ/y1iQEXrXKc666BxoBM7v4/zEXFb86bblRynS5OXbaM&#10;FSPwyi7OQW50zIDZdrR0hEdcTteh4jyWsyh/oZvi7FWeVj1xE9LEwMiPBxoN2k0Xm/Oyg7q36yXn&#10;5zE9k9W+boiW/VxJIkRwUnY7SK25IgmSbMIqByR/d9X6C+XQuvj9EAOg7D7gRgncRjsuWe26Hbdw&#10;cCZ/NMZlWPBHYgynK//0XrHtY/6ZkFygqHgv4HVDpelLZJLzWNkfBQuHvY8TIFBXQLZd11NpBAgQ&#10;ILBhgdvvPdMu23775LkN02yt6mXZdnyq4oabM7OC5e+z+tf6I3zkbLsR+/SY3Ue2HeuATXdJRvnn&#10;V4RrrfMWTCfjr02MuWiVpG6xBpoclodB22K9LDnZLsxOIpW8kJEkhdsdMGa2nez9Wl9q18Emx0Ct&#10;fDe5Sf1yql297VHg3P2OVZL1dqN62JIzu3vhDHOh+cn5eUyuZLUn5q7q10jODU/X1afWb54kyJj9&#10;mPzdVb2zzkLuuI9k7u0I+c9hztfeaMclq92o4/Jhz45MvkBk4TUY97VcuFtixbaP+WdC8ibp1tFv&#10;cgwsvHMlOY+1bmDBdeEjBAjMFZBtzxVzPAECBAjsVuCV20+0y7bjgee7hRuvYcXZdnxw4R9RFzCS&#10;f1NNV7XWH+GDZ9vt9nFeNzb3kW1PL5RUGcmx6nG2MLRwjWnJPJG8jlZfmxhz0Spp3mgNNBlwxiXf&#10;YiV6evNHlQEcy3DntxklhdsdMGa2nUySqsxLE6rt3tp4/qSzdoJGSNM0Ub5wE9L0wKi7sbjd8B6q&#10;5PgezEnaqj+OIjk/D6V0VplktSeGaDjXve2pbB/woYZVvjKCJQkyZj8mf3fV+gvlyubHV0m45Vx3&#10;Z8Op1n1L+SN5zI5LjremHTfLZPqeoVpPUzsPsmLbh/0zYbpi0Quz+nTuwcnhuvAdRsl5bPW/H+eK&#10;OZ4AgcsCsm2jggABAgQI/FzgRw9ebxds33rnaco9BZZk2/HZWjtvMtdDO2xhGT/brn5XwfR420e2&#10;Pb3qV3GB+PAs1lrrvAVTwfhrE8MuWk1rJxeVitcBk2+Cj8ihYCRMf2Q6xihuy+WTnoX31ZuQX+CY&#10;2XbUf8VHXCbf2lhlETPzvcuHDoq8s+B5qvnD4HDk+ZuQkr9/Wlx6cyu8reNz8tEWb1dJzs9jMiar&#10;PT1EKz4/KTkX9fltnAQZsx+Tv7sqfqVeJxAzW/K3xFknVr9xZ6Mdl6x2h47LHNLTL3qo8n19qEk0&#10;+fAX04ptH/bPhORTSarfNXJ+eLR+iUxyHqs4zDKHvcMIEKguINuuTqpAAgQIENikQDwzvF22ffLB&#10;S5tE2Wylk2u7yQOW//U7a/n7uvosr8ahD/us3yX/gEyy17qrIDlyd5BtTz9HrnoOHUsb1ctMdtPZ&#10;AcmhtfraxLCLVtPI7dZAk10Ws0H1zG9ihonls/zxlnNkXBGtt7NMV2PYbHvFR1wmo6wqQy7nvcuH&#10;3uk5L0XTks0/GzM9K5ZzNY18THKSPKjW+rV2niJ56jHdktVO/hSssgM++XqCZDVq/eZJgozZj8kv&#10;8RZj/kqKnCfBHHqz7o07G+24ZLW7dVxyYE//cq54h27U5PB88hXbPvKfCdMBc93L6vyoSM7Sy2P1&#10;5Dzm51DyOnUAgfEFZNvj95EaEiBAgEAPgdfuPNUo245HnT96/KBHG5zjnwWSm0KSS1rLn4uYs8qc&#10;fNperT/Ct5JtRz2X/x2bcx3sINuebkKLBz7XXWbK6SbZ9iylgoObroEm3wRca347NHz6pX21Uorz&#10;yCteEVGNYbPtqNsqj7hs/dbGQ9cn10nP+qXPd9mFqz7nh8ehhguf81kw22zxI5nd3WhxPDk/j0ma&#10;rHbyp+/y+0JyOi6q0XrL4KGDkiBj9mPSsO43+DRC/msgKl6MG+24ZLV7dtx0t07/VKh+XcSPhCr3&#10;t5VVbORsO3n7SKMx0+ElMsl5rOKMUTYwfIoAgeUCsu3lhkogQIAAgc0LRPbcKNiOYt+89+zmgbbW&#10;gOSif87675LnIib/Sowaxppa8jlgtf6YHCHbzlnN7Lbmvvtse2d/q4+/NjHyotXE/N10DTQ5zdZ9&#10;TsP0IGmRba/7xZj8mluxesmvtha5b/Jrt8r3ac7jqbvdpHVlFyevu8PI2d8VUX3AJ18e31oyOT9X&#10;b3KVApPVTr474ABb/Jb6zPcBHZ5GMzGR1rpGkiBV2KsXkvzdVWVGza92frxd67azjXZcstqdO26i&#10;i6d/xuSPjU0c2We2KaNIftnF74qykic+1ecZP8l5bGd/L1fvJgUS2ISAbHsT3aSSBAgQINBWIJ4Z&#10;3i7bjjd5t6290i8J5Cz656xQl/0tl1zWj+odXguX/Iur1gLECNl2/FWffPjYoZ7V35l3+RLZfbZd&#10;NnSHnUuSV8rqaxMjL1qtlW0nF1jr9pps+/w8X9e2YGbo/4jLDmfM/Aqre9NGAX5mvN3iDoOC2g77&#10;kXgy9vRvp8PPlXYbAZNT6Jh0OdXOuZTKfgpmvg/o8Bupzxd3DsiAXZn83VXrL5T8tmfG21WeaR+1&#10;2mjHJavdv+Ou62LZ9plArTtp8q+mC0cmfzbUumXk7Lx9zpicx1b/tVzcZT5IgMCZgGzbYCBAgAAB&#10;Aj+LrdWNsu1X33iSb3+BnGw7eZPyoZC5i9SZKy+HNeXkX1y1FiAGybZzlooOVY2Uot16cVK+1h+6&#10;Tft3uvDqbxfufxWfP2NSslaXFTezzxJ5cfWu+2DTNdDOvTZ9unXfjV2946LAnK+5FufNLLPPLuqz&#10;yiRvKauS4yYfsx+dUitWyXS+7rCcu/d29jWxUOzCx5MDeOHe4pzaJufnnEL6H5NZ7WSwEcIFz0/K&#10;LPbA0ueLOxOkf09NnzH5DV7rL5RZDU9O9YcLs0rdNtpxyWpXwZnVa9cdPP0zZpx6Vmlsn9mmuKp9&#10;dlGfVS+5CFPrFu3kPLb634/FXeaDBAicCci2DQYCBAgQIPCzSKAbZdt379/k218gc9E/+QfP3LXL&#10;zP0iZ+9CTlag1h/242TbMRhyVh7L1jTzR9ru920H4J5ep5q8UlZfmxh80eq6S6PpGmjnXksuzBU/&#10;4TZ/Yul5ZObXXM8qnT9Xt4XLw0k7vOE7Z6dp67uy8nsz/7HM+WUez5GZD80++y3XSCY5Pzc678Ji&#10;86udcwfGrJtFcu5IOL/Vvs8Xdz7IQvm6H09+g9f6C2VutZOete4xSp5obs37HJ+s9lodd7n50xdg&#10;rXSzD3vyLH1mm2Q1Jg7o8Dvq7OzJubrWKE3OY6v//biky3yWAIGDgGzbSCBAgACBYxf46PROo2A7&#10;ij19eHLsvmu0P3/RP/nH1eGZk5kxYc4TLM8/diz5F1etP+2GyrZjROQsaNZanLpyAO4g204meas/&#10;4K7ipZ+8UlZfmxh/0erK7mi6BprcX1W916Ynuph2Ko7J1YvK/5pbq6rJ25hqPeIyORlWySBzNm3X&#10;+squ0mU5P2/29DVRBS0Kidsycvq6w3ySnJ9rNbluOfnVTt4Bc5jlMr8pkt84h9LO/57v88WdD1K3&#10;IxaWlvzdteJ0l/NHxPLvl412XLLaK3bchTE5fQHG1bq8ExdeBRU/3me2WVLh5BRa5fk3hxp2eInM&#10;4UTJeSzz+2UJrM8SINBaQLbdWlj5BAgQIDC6QGytbpRt337vmdEbv9P6zVr0T66/Z+4hjtXz6fMe&#10;YvLzj9pO/sVVawFitGw7c4N7VLvRbfs7yLbj2o3hNN2zFZch1p0qklfK6msT4y9aXdmDTddAk4VX&#10;77Xkenf1M654Xcz6mlulnsnIuVZ3JL/El6+PJ6egpjdjFXdfMjnY2RM+iqHOfzA5nGbd8rikSskp&#10;dEnh7T47q9qZW+STP2ZmvQ/orO19vrhngbTrl7klJye9Wn+hzK1YTl4VF+nyW5o22nHJaq/YcRf6&#10;OlnVPd191We2Kbiazn+kT+TcM0RPzmO1fogulPdxAgSWCMi2l+j5LAECBAjsQeDWO083yrbvf/jy&#10;HoA22IZZi/6ZOev0cxFznlZ6eRE5+RdXrQWI0bLtGFOZT0yNms995XnOgN1Htp2zBJ/5yIEctBWP&#10;SV4pq69NbGLR6nIPJhcWl0xByedYVL+0c24wSmYkK47zWaee9TU3q+SKB3d4xGVy6+esZxpf1/ac&#10;yXZ5gl5R/lBUcuaskgBVr/aKBWb+luszjSTn5xWhJk49t9o55tPPT8r8GX/5Xsk+X9xzQQbp1uTs&#10;seTnwfI2Jm/ciTGz8Cwb7bhktdftuPOdkhxj7W5xXjg2Cj7eZ7YpqNj5jyQf91Jl8CR/GZ7fBrCw&#10;Rckxtvrfjwsb6OMECISAbNswIECAAIFjF2gUbMc7vI9ddr32z130z8xZr/v7p2y/SM66c5W/IX/+&#10;g2/yn1r3xU//AXn5LJluUffq68j7yLYzV4RrjaL1Luh0QrP62sQmFq0u92DTNdDkcwWqj8xaWwBX&#10;HOr5p577NZdfcsUjO+zO6bMUmxzMjR4xsrwvkglQ7NNafpZ9lJD5U7BbXyfn5zHZC6qdc+/IxMvs&#10;k/dRHR6/dJmrzxd3AcgIPZvMhKp/g89qdbJ60enxBTSrzAsHb7TjktVet+MuICe/W3cTb/eZbZYM&#10;+Phs8mbB5V9/ySf6LH/iwnmE5ESx+t+PC7vMxwkQ+PlSJwUCBAgQIHDMArG1ulG2/fbJc8cMu27b&#10;Cxb9k3/8HMq8vFCS+WrGK/8aTJ601gLEmNl2DJKcdPZQ+br7j/eRbQdgzqpQo73vPa/x5JWy+trE&#10;JhatLndZuzXQnEu74s6Ms6YlH0t+mE/qrp31vBbOzlXwNbdKPVs/4nK6/CrBbTKhr/4NVbGncq7E&#10;ul+vFSvfuaic2WMiYa1e2+T8XP2MVQosq3YO/pU3YiZPF5fnhfcBnTWzzxd3soZV2KsXkvzdVesv&#10;lOKaJ8fMwi/6jXZcstqrd9z5Hk/W9vBTJy7VFr8Yi8dewQf7zDYFFbvwkeSdRgsfUdO6/AvNSc5j&#10;q//9uLzLlECAgGzbGCBAgACBoxaIBLpRtn368OSoZVdtfNmif3L712GB7MIqcHJT1HX7RUIo+RdX&#10;rQWIYbPtQMhZeb9SfskQ2022nbkqFICxsWm7C0PJK2X1tYmtLFpduGqS46dsCsq54+fKXXRLLurD&#10;ZzPnk8O0vHCFbnltl5RQ9jW35Ixln01+sS4JVpOpc5Xn3iefdd9oMJeBX/5U8haoKkq1artWOcle&#10;bnGb3XRjk/PzWlYtqp3cL3jlbUmZE/51k0yfL+6N9mPyd1fZz4OKgzbZ+wvvbdpoxyWrvXrHnR8D&#10;mRf+4c/AoWo+dyT3mW3m1ury8cl91Uv+4Ep2d60nyZ21KzmPLWnOcm0lECBQRUC2XYVRIQQIECCw&#10;VYF4cniLbDve4b1VkV3Uu3jRP3k3cZR8ftdOzvHX7RcJ6eRfXLX+jB852w6HHMYL8gvH6W6y7XCY&#10;3rZ4vutjKFZ/uvvCjsj8ePJKWX1tYiuLVhfAG62B5lzR7eK0nPuNDtdFXBGrj5zMS+DyYcVfc8Vn&#10;LPtgcilzySMu+7y1Mbk7sN1gLjO/8Knk9VjlleRVqrpWIcmbJA6XW+eOTs7Pa3FNn7e42nNfKpH5&#10;XpuJXuvzxV0Msm7/Jn931foLpbiZ8eUy/T0Y/3XJHWwb7bhktVfvuLk/RM/3cnydbfQ+3T6zTfHV&#10;dP6D01VdcstI8mbHhe8RuNz85Dy23b8CqvS1QgjsQ0C2vY9+1AoCBAgQKBGIrdUtgu0o8+SDl0oq&#10;5DOVBIoX/eMP5uQq9uHZaFHT5I6B5C6f5F9ctRYgBs+2AzO5+H5oQvROlUWNPWXbyVF0ofdj9C7Z&#10;KFnpGp1XTLKNq69NbGjR6jx9izXQzGt5yYrz9OjJfGnu2XURs0qtmXbesF52dPHX3LLTlnw6OSTK&#10;ZvXk7qIlqfn5djaNT0pAZ34mGdzGTR4zi9zV4cnbLw4DoPp+siRicn5OlrDKAUuqnUw+DvckxW+Y&#10;nKeDxMHTk0CfL+4lIKv04OGkyd9dI3xvJv9kWxKVbbTjktUeoeMuDOxkP164T7fzbUZVLsM+s02V&#10;qiZ/MxTfJ93hJTIXBJLz2Op/P1bpMoUQOHIB2faRDwDNJ0CAwFELRALdItt+5fYTR806QOOXLPpn&#10;5iKxzym53h0HTP/5l/yLq9YCxPjZduZdBdGQKjvM9pRtxwWXsxx8YQxsa+tD8kpZfW1iQ4tW52fo&#10;umugkTdkLlDWCh2v+7bJvPHo/EURE0u7uL3Ft+KSr7kW9ZkoMxlCl12/yYdIV7mJJzn5LNnD1K0j&#10;kj9XtjX467rlPOlh4gE8dSsza35ud+olJSe/VqYLT94Kc4i3c3oteTdkny/uhSBL+mLJZ5NTX62/&#10;UJZUMmlb9uVyqFKy8CU1b/fZZLVH6LgLzc/80/v8F9nm7krsM9vUGlfTIXTZnV7JyLzFLQvJeWzJ&#10;FFFLWzkECCwUkG0vBPRxAgQIENiwwO33nmmRbcc7vDeMsouqL1z0T/4hlFwmPhyQzG+SJ6q1ADF+&#10;th3jLnMXTg5schTvLNuO9uYsB18YBht6IHPySll9bWJbi1ZnF0itNdBYscq83ecQS3QI0pJNu3JW&#10;jE+V7SFOzjnVD1j4NVe9PtMFVn/EZXKvbdna6+VWJO8cqnK7VevuSN50UuvHRuuGVC8/c6JYxSdZ&#10;t+oaVQpcWO38Ox2n58CcL5o+X9wLQap0SkEhyd9dq1wUFxqSTMuWfBFstOOS1R6h4y4PyMxXEly4&#10;6qN/O/yeLLh8Ln+kz2xTpapRSPKXT8G9g8k/E1r8/E7OY6v//Viry5RD4JgFZNvH3PvaToAAgWMX&#10;iA3WLbLteNT5scuu3f7li/7JP+qS8XYsJScZkn9x1VqA2ES2HVyZb0+M5iy8uXt/2XboFcTbIRn3&#10;5i95ZmNykFc5IHmlrL42kXzvbxzQ4p+C1aXzPZJcA40LLfAv/xNjJj4bG2dzNs9dmH8WXrz5I6rs&#10;itjKa+mXf83lSy4/MplAzH3EZXJr/twCr2tj8hpZffLJ6Z3ktdDtqsypbbdjMtOUtbo4OfZafKdE&#10;mQuvnWS1k/1bsInz8nyY8/u5T9qUBBmzH5O/u3KEk3298IDkQ0Fy/hYrnvzH7LjkeBuh4640T36t&#10;X/ezJ36LtohFFw7OCx/vM9vUqnPy9sHk7fsXapK8VOcWmNnS5Dy21vd7Zv0dRoBAjoBsO0fJMQQI&#10;ECCwQ4EfPXi9RbB9652nd4i1tSZVWfRP3l88cZbMx1cm/+KqtQCxlWw7BlrmWnO0aMny6y6z7dBL&#10;BhjXjYTBX8KdvFJWX5soiHiT98fkHLBwikiugebUYdYxjVavrvuOKr5LafzHXVb5muv53V73EZfd&#10;3tqY/CUw/r1B0cvJK331KbTnUDycK/NRMUuysYWNSvbarLk3/+CFgyFZ7RyW5Jf+dHMy79XokzYl&#10;QfK7ZtaRC/sx2QULf37kDIOcY5ImOYVcecxGOy5Z7UE67krz/FucLz+JaslfhcWDJP+DfWab/Pok&#10;j0z+RTnrfoI+L5G53KjkPLZwnkwyOoAAgQ4Csu0OyE5BgAABAiMKxJPDW2Tb8Q7vEVt7ZHWqsui/&#10;5LmImQsHyb+4MstJdu+Gsu1oS/6d+8WbVveabYdecZgXg2TYBzInr5TV1yZk28n15Tgg+fbT5FRW&#10;cEDMJ3GzUU71Lh8z8mvpq3zNFXgWfyQ5NeXP5z0nhOSlXetruhg254PJffOx7pxTzp6OSd61EJdY&#10;znOt25kkM6qyaS35qYXfp8lqZ4olZ4zrGpJ/B1WftCkJkuyRsgMW9mNymh1k6pu+zynoMsfb5cM2&#10;2nHJag/Scdf1S/wSSPbpFu/T7TPbFI/2yx9M7rTOn2GSu8CXvDtgusnJeSy/FRVtFUWAQF2B8m/6&#10;uvVQGgECBAgQ6Czw2p2nqmfb8ZDzzq1wuisFai36l90/nrlfJGqe/Iur1gLEtrLtkEkuzRxaFOvO&#10;+XHI+aGy42z7MK6Kw7xYUao16irOTskrZfW1iWQAVrY2nfzUws7KvNCS1cg5IIhmbfKoOH5ilki+&#10;b/i6JsSlNObG3FpfcxWdp4tKLm7mJ1LJVLLiCziTl3bFc7Xri+QU2m5luV2jlpScmZuue+33nJ/P&#10;zycLv0+T1c7vuOTGwcvT4Kw7qPqkTUmQnC/QgmMW9mNy0lj48yN/GEwfmZyii394bLTjktUepOMm&#10;ujW6LPktP3FFLBz5tUbmhXL6zDZ1Kz9d5/iDMfN0yXvW2+25T85jY46WTFiHESBwEJBtGwkECBAg&#10;cIwC8Urs6sF2FBh7wY9Rc7w2V1z0T+52unCu/NX5QwY5XdVaCxCby7YDJ3NNM/60Lli32ne2HXo7&#10;WxhKXimrr00kV1cLFqZzPrJwikiugebUIeeY1XeFxhWRfCLiREMG3MBd8Wuu23d4clbPmcyTe4lm&#10;fQsn2568tJMljHBAcgo9qmw787bFugOpYBh0m58vTCYLv0+T1c6nmPv8pLn77PukTUmQnO/QgmMW&#10;9mNy0lj48yN/GCzMtovrudGOS1a7GKRWl2WWE3cgFd+nG/e4jHbbWZ/ZJtM287DkGkhmJj29ET96&#10;ObM+BYcl57GF82RBlXyEAIHqArLt6qQKJECAAIENCMSTw1tk2xGZb6DxR1DFuov+yWWCs9PN2i8i&#10;206OxGSocJCfy56Ur/WHbvIv6tYLTLEqsWRhKCdnSnZilQOSkrW6rLi2mWO1YHm66e0v+ZNbcc2H&#10;ehJAXBHFz7qMeabsKRHFg2r6g3W/5hpV8kKxyVg650JO3qNQd15NXtp96BaeJTmFHk+2nRmXFvyu&#10;WNhHlz/eYX6+chrJuQwnGpus9iyomDTyf8bMvfb7pE1JkOKv16bfAslJY672rH7PPzg5RRfXc6Md&#10;l6x2MUh+p9Q6Mi7/ZP9edxWM9tCdPrNNLfmzcqZ/M+f8ckjOJAu/caabvO7Zq3eHAgkQuFJAtm1g&#10;ECBAgMAxCrx579nq2fbt9545Rsoh21x9uSfn2Whz94uEXPIvrloLEFvctx0+mWvQ0brooFkjcff7&#10;ts80lmzgjhWNQcK85JXSdGUkZ2gVr74tXNReOEUk10CXVC/GT+aWjhzhWscs2cBd/BKEWpU/X071&#10;r7kWlbxc5sJHXCYfbB6RZN2GJC/tuqdrVFpyCs1ZoW5Ut87FJu+NiCtrkCu96fw8MYEs/D5NVntu&#10;jydH76EtBdXukzYlQZZ8z7brxyT7wp8fc4fBdccnp+ji37Eb7bhktQfpuPwBsGQD9zi/QvvMNvmq&#10;mUcm39+RvL6SSyhNd9gn57GCL45MOocRINBNQLbdjdqJCBAgQGAggXgxdvVs+/6HLw/UwuOuSvVF&#10;/5yQtWCxIPkXV0GZV/b8RrPtaEsyyThr2qzHhx5Ptn0YD9Hesu2qgyzxJ6+U1dcmkqurjRavF04R&#10;yTXQJdVe91W109+B4Vb2Bu64IgZZKq3+NdfnV8PCR1z2f2tj8tJOLuz2gU0O+D4/A0Zo7EQdksPv&#10;oBSr+SM0pOn83C4TTVa7wDaZr8y9wfFQhz5pUxJkyfdsu35M/u5a+POjYBhc+ZHkV3nxiTbacclq&#10;D9Jxs/plyX26s/48nFWrWQf3mW1mVSnn4OSf4dO8yaf1tO6d5Dy2+t+POb3gGAIEpgVk20YIAQIE&#10;CBydwEend6oH26++8eTROQ7c4BaL/tMvaCxbCU3+xVVrAaLPovZ0c4q3hWW+GnPWevSxZduHizW5&#10;4HXlOBkh3k5eKauvTSQDsEaL1wuniLIhkd+W1V+zPf01VbwZaIQ4s8XXXJ9v9SWPuEy+tbH6mxSS&#10;l/bCa7CPefKegNWn0A4OmU+3LktJW9S/9fx83RyycDAkq11mFRHIdRUufoB8n7QpCZL/lTrryIX9&#10;mPzdNcjUlzQpG2/Fv5mT9UkesLDjkuNtkI4r6Jfi+3RH+C3aZ7YpUE1+ZGLuPQzmid9dyQeltB6N&#10;yXls4eWW1HMAAQIdBGTbHZCdggABAgTGEnj3/ReqZ9tR5liNPO7aNFr0v27HT/FNx8m/uGr9ybfp&#10;bDvGcuZeq2hm5pbK48y2Q7Ls3XURb1dPjGZNUckrZfW1ielFqwCMA1r8szBkTa6BJhdhkwdEULTu&#10;4JkeaWWbgUa44aPR19ysC7Ps4OQWzOtGdXIeaLF+nVzVzfzSKbOq9anklb76FFqrpRPlJPd3xjUV&#10;N0+MM18le63Fd0qUuXBIJ6td1tfXPT9pyWzcJ21KgozZj8n5ttZfKGXj4fCp5K7QuKiLy99oxyWr&#10;PULHFXdKfDAaGFd98sfnhQMWTmtLKnz4bJ/ZZnk9L5eQvMqu+/2Q3PMdX7gtKny+zOQ8dgw/floj&#10;K5/A6gLl3/SrV10FCBAgQIBAmcBrd56qnm2fPjwpq4xPtRBot+h/ecmgeL9INDz5F1etBYitZ9th&#10;ldx2dtbGnLTvaLPtw+UW9wrMfUR58bb7Khd48kpZfW1io4tWyTXQiCED//w/cSVGgjhr/CyZJKuM&#10;n2QhBZuBVm9Uu6+5JNfCA5LLndfdLpaMmVu8tTF5jaw++eR0R/KFl6uv++e0YskxyX48XFC1fnQt&#10;qerZZ5N1rnKW6oW0q/aVT/FZ8vKLPl/c7UCq9935ApO/u0a4WJJ3vi757brRjktWe4SOWzh0y+7T&#10;zfnzcGHFJj7eZ7ZpVP/pyl8XUSf/cu/wwyM5j23iJ1yjblUsgd0IyLZ305UaQoAAAQJZAo8eP6ge&#10;bL9579msczuol0DTRf/za8Rx5/iSxfTkX1y1FiB2kG3H2Ek+2ezQzJxNPEeebQdmxEuZnmeDZ8W/&#10;/5NXyop1O8xqG120WrIGGp2SfFzz2eBZPQlOfvnEFZHUuDCRttglnKzn2QFNv+byq1F2ZDKlvrx3&#10;NrlzaEmGMdGK5OJso/OWwV73qeTNKLV+bNStdq3Skt8gh6tp9e+RC+1Nzki1fOqW07TaF7LMhV3W&#10;54u7KUjdvjtfWvKqGWHSSNoWP1grKJKFt8NfUnKy2iN03JIGnn02ZoNZG7jjh2iV85YV0me2Katb&#10;8lPJm0iuTKn7v0TmckOS89jCL5EknQMIEOggINvugOwUBAgQIDCQwMkHL1XPtn/04PWBWqgqP/tZ&#10;00X/WHM/+2tt4QJB8i+uheWfjYV9ZNvRnGQicmhp8rGisu3D2Ji1XXXhnRxLZqbklbL62sRGF62W&#10;r4Hmv7J6nLfYTgzF2NaTTAHPT6crbgNq+jW35GrN+WwyqL58RSfH6pLtm9NDYpo6JsacJq94TFI7&#10;Grhi9VqfOvmcgEP/DniPQnLMt6YrK791tc/KX/6d0ueLuzVIWTclP5X83VXrL5RkTSYOSL5oIH6i&#10;FJe/0Y5LVnuEjivulAsfnPtamRX/WOgz29SCvVzO9G/jy1+gyQlkyX0n+c1MVmPFIZHfCkcSIDAt&#10;sOc/Y/Q9AQIECBC4LBB7rOtm26++8STn0QRaL/rHSnH8sbQ81Uj+xVVrAWI32XaMtORK1qGx0/tE&#10;Zdtn1+yshaE+KxGX55PklbL62sRGF62qrIFe+ZzYK+ectcbPrG+ouCIy76FZNw9r/TU3C63g4LmP&#10;uJzentX0rY3T1PFfa31TFzDmfCS59bypXk4Nmx6TfB579GCMrnFes32mkZyfm7oVF96h2nHFxT/L&#10;u6zPF3cHkOLOmvhg8nfX6vNeDICmk/NGOy5Z7dU7rvpwjTsYkiPhcMCKU32f2aa67VmBSeQLqyLJ&#10;H9JLnnuX38zkPLb634/5bXEkAQLXCci2jQ0CBAgQOC6BV24/UTfbjo3gxyW4hdZuZdE/+RdXrQWI&#10;PWXbsZiVGW9P7OmRbV+4jpNrYWdDaPlqcsEUkrxSVl+b2OiiVbLfM6egWNLKvCo7vF2vYIBd/kgy&#10;Djy7Ivosz12u4Va+5q7rjlmPuEx2x5LNeckBk3z2/rpPp0/WPxnubuKmk2QzrzwguRx/uI4abfov&#10;q/PZp5Lz88LyG318Q9Xu88W9IZDzQyL5uyvz50GjYRbFJr8XFj6RYqMdl6z26h3XYkjk32TZ9NfC&#10;RNP6zDYtbA9lJp+Acv6HRPJpMd0elJKcx1b/+7FdlymZwPEIyLaPp6+1lAABAgR+9tHpnbrBdiTl&#10;8QJvsqMJbGXRP/kXV60FiD1l2zHY8pcwrluyl21fvmZzVgljIK2yKpS8UlZfm9joolXFNdBYycp5&#10;8WEcs/yJF32+cTKviLVyza18zU10Vv4jLpN3TjS95yZ5mYy87zlna+NW7jiZe+HHVJOzmW+tSzjZ&#10;nOTAS5awygEbqnafL+4NgWwr207edbTwqfUb7bhktWv9abnK9DJx0sybLNf6vu4z2zTtlORW7LNf&#10;YslB2O1+svH/fmzaZQoncCQCsu0j6WjNJECAAIGfC7z7/gt1s+14wjnZAQW2suif/Iur1gLEzrLt&#10;WfH2lVmsbPvKyzYnzIuQqf8ln7xSZNtlnZJcfpo1BWXedDL9voCyhjT6VM4VsdY66Va+5ia6Jrmn&#10;9nAbRPLyb73tOCciHTYeTl7jMZCa3hnQ6NpMFhuNmr554nAFrfKNlqz84YBk32WW0/mwDVW7T9q0&#10;IZDzQyU58c76eVB9EHaYljfacclqr9tx1UfC+QIzb7Jc5Q7LPrNNa97MX54rvkTmgkByHlv978em&#10;XaZwAkciINs+ko7WTAIECBD4ucBrd56qm22fPjwhO6BA5p9eq9c8+RdXrQWI/WXb0Xc5sdOh4ZdT&#10;B9n2dYM/drAlN7r1D0KSV8rqaxMbXbSqvgaa7KnD6Bp2o+Tl6yJJFM1ZZZ10K19zE9+zmY+4TG4V&#10;6uCfTEm7PWBz7u+WZM1HDnfnNvb88clhE1fQ4I+RSE4+S3zafXZD1e7zxb0hkA1l2zkX+MIfqxvt&#10;uGS1a/1p2W4OWVJyzk0PqzyAqs9ss4Qu57PTrTjc65n887znn2zJv0p6ViZH2DEECBQIyLYL0HyE&#10;AAECBDYpEA8Prxts33rn6U1CHEGlt7Lon/yLq9YCxC6z7RjIyW1/Zw2/EH7ItiemgWQWUmtY5k9F&#10;yStl9bWJjS5atVgDzbwq+4+i/PF24cjkg09X2bO7la+5afZkPpFcp+4TKufc9DPgkM65GFcZvcUX&#10;Y+YHk2vr1933lll+n8OS83Ofasw9y4aq3eeLe0MgW8m2k2/zjQt84QPJg2KjHZes9oBfVXMnmenj&#10;kwKtn/VyZfX6zDZ1JS+XFs8Sn/7xGV++675E5kKdx//7sXWXKZ/AMQjIto+hl7WRAAECBH4ucPLB&#10;S3Wz7fsfvkx2TIGtLPon/+KqtQCx12w7hl8yGjm0/cL2LNn2xJWbHJb9dzwkqyTbLpuKkyuAZVNQ&#10;rCknd//HLRQL91SVNbngU2MOv618zU2DJyOK5K02faLZZD2jO9Z6Ov11wslt8Ydvxq1chvlXbuZj&#10;aVeJN/JbseNobRZC04P7pE3J79mmbSwuPPnFV/bzoLg+5z+YvOEsJrfl1dtoxyWrvVymSic2LWT6&#10;l0OfW+IuNLDPbNNU9VD4tG3yN1vnb97kPLb6348duswpCOxeQLa9+y7WQAIECBD4J4F4N3bFbPvV&#10;N54kO6zAVhb9k39x1VqA2HG2HYMwJ0g7BA9ni/iy7emLd3ptov9CQPJK6V+lfSxaNVoDzXzT7Yae&#10;TD69DWX5/rCCL9OtfM0lm5aTUlzX2Ihmk+XXOiCnnqtPROcbm7PXvPMqc62+mC4nuWnswu+BPrUq&#10;OEtyfi4os8NHNlTtPmnThkDOD4/k765af6HMHZPJnaO17jTaaMclq71Wx83t6CXHJ59ZsqTwss/2&#10;mW3K6jbrU0nb6V+nHV4iM2seG+pn26yOcDABAmcCsm2DgQABAgSOReCV209UzLbv3r95LHAbbOdW&#10;Fv27rRztO9uOIC1nLTsQ4rBDvC3bnr6sp0OR/gsBySulf5UuAG500ardGmjyUdKHSWkra6zTa3mr&#10;7AHaytdc8hdETlBxXWN7XvjJWehQyc7rttfxZqrGFudkB23rgJxEf5xumrZNzs9jds2Gqt3ni3tD&#10;ILMyoVW+vjOfylDleR4b7bhktVfpuM6TVfJRK53rE6frM9t0aFfOI2Gu+80Wf4Z3qOGseaznz8jO&#10;bXc6AscjINs+nr7WUgIECBy1wEendyoG2xGTx9u7jxp07MZvZdE/uVZeawFi39l2DMbMfaLhcNhh&#10;uY9sO9KLRhfidC7Sf6tf8kpZfW1io4tWTddAk4UfbjepOIbbxYrTI1C2vbATkw+xvO4rrHM0m7N1&#10;++wOqoUmSz6eGf/0n8mXNCrns5mJfv/XauRU/vIxySm0rNjWn9pQtft8cW8IZFYmVOsvlPwBmXkn&#10;a63fFRvtuGS1+3fcdV3ctCbTf/nmj7paR/aZbWrVdrqczNeBXe6CKjedzGrj+H8/zmqOgwkQuFJA&#10;tm1gECBAgMBRCLz7/gsVs+14vPlRqG22kbLtC123+2w72huxVjyfdrqlh/8af5PvI9tut/ls2qf/&#10;o6THX5vY6KJV6zXQnAcqVLwvIXqh0cLZ9DZ02fbCHwtlj7js/yj45ER0+IpZZTycdUFm/BP17Hxn&#10;wMJBkvx45maydXsn2YrzByTn51mldTt4Q9Xu88W9IZDBs+3MRK1WYrrRjktWu5bP8iklqtruFqvp&#10;q3t55eeW0Ge2mVursuOT2+Kv/GO850tkztqV/NlW8W+QMkyfIkBguYBse7mhEggQIEBgAwKv3Xmq&#10;YrZ9+vBkA20+4irKto8w244mJ/+CPRsY06/orvWHbrI+CxeYojmxUtBir2qf7D9/ikpK1uqy/Cpd&#10;OHKji1at10Bz9o/GGK6VsUUvrHJFrJKWbeVrLueaykwlLzR54fyZU7HLx0x/d5zVsN16/XS184Pt&#10;1efMMv+JT+Xsqo/54fBekk38k5yfx2zFhqrd54t7QyDnR1Tyd1fnGTgz2K44926045LV7txxE9PU&#10;oaqNvoym763sP3n2mW26tSvnC/fCb7b+N0bnrAw0Gn7dOsKJCBAIAdm2YUCAAAEC+xeI54dXDLZv&#10;vfP0/sk23sKtLPp3Wzk6hn3bhzEbuzZztm73GSGt+/fQihZh3vQ2yv4LAUnJ/lW6MEdudNGqwxpo&#10;8hQxhmttwD30QosrYvpZx6ss2PWZxLr9FsjMLc5aHY8x71a38yfKuV3j7AEhnWPU/GA79DrXrXVn&#10;5cwz0S/jhDo5IMlG5RTS/5gNVbvPF/eGQMbMtmOyyrypqO7NKxvtuGS1x5kGz6pa/Yk7MWYmfiPV&#10;emr9rNm1z2wzq0pLDs58A8j5Xqh1G+usao//9+Os5jiYAIErBWTbBgYBAgQI7F/g5IOXKmbb9z98&#10;ef9kG2/hVhb9k39x1VqAOJ5sO0ZuclknGX7XCkpb9+9ZQ6qHedNLMO3e833dxJOUrNVlxTPfRhet&#10;khdLlSko58nkVU501gvVr4jp5HWV1/du5Wsu85qa+4jL6kvhmfWMw/KfoN7z3dvxAI/815ZXudzy&#10;xVofOf3KgLMrZfWvibkOyfl5boF9jt9Qtft8cW8IZMBsO67unJ8Qh8u87sy20Y5LVruu0pJZ5XxV&#10;687P0zc6r/KsnT6zzZLumPvZ/J8cFe9hnVvJ8f9+nNsixxMgcFlAtm1UECBAgMD+BeL12LWy7Vff&#10;eHL/Xttv4VYW/ZN/cdVagDiqbDvG79wtgBd8aq2wtO7f89WOMK9W5Jysdv9b75NVqtVlxZPfRhet&#10;+qyB5iRPVTaSXuiFWvFnMnatNVHPGn5b+ZrLb1T+Iy7rbs7Lr+HZkZmbCA9PEag1M0/UM+L2OFHy&#10;tq3DAas8ZqAAOfMjsT8vZ4V9lY16mU247rDk/Lyw/EYf31C1+3xxbwhktGw7SXd+0qv+OzB59kZX&#10;0MJik9Ve5RfLlY26UNWKz5Of/lKoPlRyuqzPbJNTk1rH5N/nV/2+k/wmjP/3Y35bHEmAwHUCsm1j&#10;gwABAgT2L/DK7SdqZdt379/cv9f2W7iVRf/kX1y1FiCOLduOIZy/z+MyTq1Vj9b926LmyafarvIo&#10;4KRkrS4rnvw2umjVbQ00eaIYzMs78XIvxFLp8mcvJzPX4mGz5INb+ZrLb2P+Iy4rroDnV+/8kcl5&#10;8kLvVBmHV1Y1brxIjs/zldlixDvdRzn3GUTw3/+WrLKhdf5TyWlz+SlalLChavf54t4QyPnxkPzd&#10;VesvlCsHYdyalnPPytnk1uJLYaMdl6x2046bNaVcrmp8Qy2fq5OZ6yoCfWabWf4LD44fQpk31a3y&#10;l+Ohdcl5bPmfHgsZfZwAgeUCsu3lhkogQIAAgaEFPjq9UyvYjow8Xt09dGtV7h8FtrLon/yLq9af&#10;30eYbc/NHlps/mjdv1d2aywMLRk2yS3vq+z5S0quvjax0UWrnmugOevUscN7yZfYlb0Q5216RdR6&#10;Wfjchm/la25Wu3IGSTR8+dr3rFpdeXCM1cxV3UNPxcFxuS2/0+KsMoGQnK4vDJKez0hfLpxTQjLD&#10;OAh02DqfU9u5xyTn57kF9jl+Q9Xu88W9IZDzIyT5u2vJF+t1QzFmyLmpdlzgjWa2jXZcstotOq5s&#10;brmyqvFdueQ9L9NPIz98F5fVduGn+sw2Cys59+OZP0KWdOjcKl04PjmPrf7348IG+jgBAj9f+6VA&#10;gAABAgT2LfDu+y/UyrbfPnlu31a7ad1WFv2Tf3HVWoA4wmw7BnMs/c/KHs6Uav2h27p/J7o1lhvm&#10;xj9xfM5m94XpY9kkk5Ss1WVl1YtPbXTRqucaaLITDyvUxV0w3QvRQXOn01hkz9kSulZstpWvuVkd&#10;mhNVrvKmzCtbMTfePqyqx+1BC2fRGMmZC8rnB0n1l9DP6tkWB2f6t9jQ2aI5l8tMzs99qjH3LBuq&#10;dp8v7g2BnO/r5Ff23K/UiYEUvz8jksz5wr38xdco2I7abrTjktWu2HFzJ4cLx09UNW50K3itTLLt&#10;MX7W+kboM9ss7JG5H0++sufws6fiXX1za5icx1b/+3FuixxPgMBlAdm2UUGAAAECOxd47c5TtbLt&#10;04cnO8faS/O2suif/Iur1gLEcWbbMZwz174v+NT6Q7d1/053a/zXWCjMCd5i0SGanHMfwFqpUlKy&#10;VpcVT4EbXbRKrgPWmoIOsJHqJQftkq5MPpw5DojV0uQqW/4VseKDFrfyNTfrmsp5xGXOnDbrpEsO&#10;LvuKOdzGEZdD/vUVMtHw+Ejm1vYLw2N/wXbmo1na5V5Lhk3mZ5Pzc2Y5nQ/bULX7fHFvCOT8UEn+&#10;7sqfvs4XG2FYfDD+ie/ikImfqWVz2mGKa3qBb7TjktUu67gW00iyqjE24o63nFt1Yzjl3J4bYyan&#10;tBaN7TPbtKj5dJnJH95r3UxwqHZyHlvyR0d/bWckQOBKAdm2gUGAAAECexaINLpWsH37vWf2LLWv&#10;tm1l0T/5F1etBYijzbZjXOe/w3VP+7Yv9HgsPcRf70FxWFI8+yf+x+SqxPmiag3IufNN8kpZfW1i&#10;FmMy3517QHG/JBcWi0u+sosjjspZxS7e1ZrfCxNXxKytYwX7iuYO/uuO38rX3Nz2Tu9IXvFmgusa&#10;Uhxvn/VgrMjHqIuLMf6JEXWYn2NB//C/xFjNuWomxsP+gu3oi5wbZeZOpE2PL5hLk/Nz0woXf6sm&#10;qz13Tmh3fJ+0KQkyZj8mf3c1rXZO4fFlkbxTbcng2WjHrVvt6Lj8qSO/qoe7wc6+H8/+iokvyhgG&#10;OffmHkbUijlrn9lmyYAv+2zyr+y1biaQbZd1qE8R2KKAbHuLvabOBAgQIJArcPLBS7Wy7R89eD33&#10;rI5bW2Ari/7JlaOCxdAr7Y852w6Q5NvXLvjkr8tMj/TW/Zuz9lfxmLXeKxzISclaXVY8deWnqhV7&#10;5Kyo4okiubBYXPJ1kslVsCU7sTr3wlqPMTjYbuVrbu41Nf2Iy9Wv9CubE/H2wvi5xbRwKLPpvsa5&#10;nVvr+JxppB1pWckFc2lyfi6rSeaniq+1ZLVrDYPl5fRJm5IgmT1SdlhxPyZ/d5XVp9anituVP2w2&#10;2nHrVrtRtl1l2Kz7cOw+s03+8K545MTvn3V/J2/i78eKHaEoAkcrINs+2q7XcAIECByFQGy2rpJt&#10;x4PNj8JrL43cyqJ/cuWoYDFUtn2lwKy3k9ZaMmvdv1XWejILWXdJKClZq8uKp8DOqeqFXiueKJJr&#10;oMUlT0jmbIyODToFfdGzF+KKWHczyla+5ur2Y9NdegVVPftIVKzn8Muct1vva1wiVvzZuO7yd+ll&#10;QnU4rGAuTc7PTatd/K2arHZx11f/YJ+0KQkyZj8mf3c1rfZE4RGkFVxNBYNnox23brVHzrZXfNBO&#10;DL8+s03BOF/+kdg9f90Fu665bHt55yqBwCYEZNub6CaVJECAAIFCgVduP1El247934U18LE1BLay&#10;6J9cOaq1fDMNUuuu6unm1DpL8YDKj7eLl3Qv1K11/3Zb31/9kbZJyVpdVjy61o21iieK5BpocckT&#10;kjnvVI4pq+DUOal5reX41d/6vJWvuYJr6rpduSs+TTSzFckLqtbwS5YTk/bqQzQTbe5hmS9VTRJ1&#10;PqBgQlt3OBV/qyarPbfH2x3fJ21KgjQdisX9mPzd1bTa1xUe9711u8Npox23brVnZdsTmWj10bX6&#10;74c+s0272bLgV/0IL5FJzmPFM+Qq1E5KgMCVArJtA4MAAQIEdisQTxGvEmy/+saTuzXaacO2suif&#10;/IurYDH06h98kyK1UufBs+1YDstcE6/1h27r/o3ta30iVffdJ2fKPh1x3XVcPFEk10CLS54Wy3lN&#10;QMGjAuIa7xNvr35FBO9WvuaS186VB1z5iMviF7GX1aHsU1HJdWeDGBhxFXSLf8qUij+VnLKqJyK1&#10;CiyYS9dtbPEPoWS1i3u/+gf7pE1JkFpj7Mpyivsx+Qu2abUvFx6d1fkrYKMdt261Z2XbcUX3qe3q&#10;wXa0tM9sU32SzCzwytvHiyefzJPmHJacx0aoZE5DHEOAwISAbNvwIECAAIHdCrx98lyVbPvd91/Y&#10;rdFOG7aVRf/kX1wFi6Gy7YlBnRlv1/pDt0//xr6Hdhu4o+Rag3DJZJOUrNVlxZVcN80q7qPkqmJx&#10;yUnJHLGyV7zHdtV2V0R8uYwQbAfvVr7mkiPhygMub+eKO5PKilrlUzFIVnkDd1xW7a7ZVSTPnzT5&#10;RdA5bJt1uoJ+Sc7Psyow9+Dib9VktVcfSGcV6JM2JUHmds2s44v7cZzLba1pbaMdt26152bbcTG2&#10;viFshGA7mtlntllrdo2brS/PSyPcY5ecx4pnyLWonZcAgcsCsm2jggABAgR2KxD7rZdn2/FU80eP&#10;H+zWaKcN28qif/IvroLFUNn29KCONZRk7lXrD91u/RvLB/lPXM9fFY0wqfMumev6LilZq8uKZ8Sc&#10;pDZffu6RxRNFcg20uOSkZOZLcyPjTBZ1+YC4IqJpySt9rnOklYNcEbvPti8/uH6QWwpmjcaeCfda&#10;8c8skCUHZ77LYO5F3e34grk0OT83rXzxt2qy2kuGQd3P9kmbkiBj9mPyd1fTakfh8Q0ev2xX/M7d&#10;aMetW+2CbPtwUbf4uowhNM4vhz6zTd0ZclZpFxo4yC0FyXms+JtuFo6DCRBoKiDbbsqrcAIECBBY&#10;TeD04cnyYDtKePPes6u1wYlLBWTbF+SmQY7kmeRnJrFS1meEJP+iLljsnrgmIiyMpYQqeV4UMtRf&#10;+0nJ1Wsr2y6YrTNftVi8tB1XRMWEO4oaYQ/KmXOfSaygW2t95Pz9OjEj1Sq2fznxIIF2j8pfPf7p&#10;5tnOsHVEdyi/4Ot+3Yyq+Fs1We1uYyZ5oj5pUxKk6Qgs7sfk765G1T7MaSNEkhvtuHWrXZxtH67W&#10;igl3XN3xIzA5CXQ7oM9s0605l08UP3XOzwkFX3ktKp+cx4pnyBa1VSYBAmUCsu0yN58iQIAAgdEF&#10;7t6/WSXbjox89Kaq3yWBrSz6J//iqvWXoWz7whiZft1vrT90u/Xv+dZF/Baty3yz+OWBcUi1h8rw&#10;onVJyVpdVjybyrbL6HIGahyzZEAerojiYCyuiBs3bgy1Qnqg3srXXNnAiE+df8RldEFxOYN8MMZh&#10;3MxRPA4vdHc8QiDin1hKHqR1rauReR9Mo7CtSrEFP+fWzaiKv1WT1W49WvLL75M2JUGqDLDrCinu&#10;x+TvrorVjm/5mNDiMi++lS2/0/OP3GjHrVvthdn2oXdi7C25VTe+Zwvm2/yBUXZkn9mmrG61PnX2&#10;KpZxXiKTnMeKZ8haaMohQGC5gGx7uaESCBAgQGBEgdvvPbM8245CRmybOqUE4g+ViX/G+Yv3sK1w&#10;4p9agcr0WWptj5huTq2zpDo/979HKnAdS60R0q1/r2zzIdKLTCgndj0sLA6blCQla3VZ7ui5dFxQ&#10;T19lTf9r8UQRbn2moOtgYyE7R6bKendcETHCM6+I8bPDrXzNFV9T8cGzuat4hC85e7vPHq67WH/P&#10;ubfjECDFPRahEaM3ppoql0O71rUoOWeWGPyYgjGcnJ+bNrn4WzVZ7RYjpKzM6S/uWr9akyBj9mPy&#10;d9eSaodtsMQ/BddFWV8XfGqjHbdutWNUFE8dl/vo0Jb47ks+kioOiK/UuD1i2BHVZ7YpGOcVP3J2&#10;F1qtyXN53ZLzWMXhury2SiBAoExAtl3m5lMECBAgMLrA8mA7SvjRg9dHb6f6ESBAIEMggr3DSmL8&#10;E6sPsVoUOd/h/5vxaYcQ2JuAK2JvPbrZ9sTa69nkfFj+jin67H85wiR7sz2p4gQIECDQSuC6L8ph&#10;8+xWEMolQIAAgXMCsm3DgQABAgR2KHD/w5eXZ9u33nl6hzSaRIAAAQIECBAgQIAAAQIECBAgQIAA&#10;AQIEtikg295mv6k1AQIECEwKvHnv2eXZ9skHL2EmQIAAAQIECBAgQIAAAQIECBAgQIAAAQIEBhGQ&#10;bQ/SEapBgAABAjUFXn3jyYXZdpRQs0LKIkCAAAECBAgQIECAAAECBAgQIECAAAECBJYJyLaX+fk0&#10;AQIECIwn8NHpnYXBdnzcpu3xOlaNCBAgQIAAAQIECBAgQIAAAQIECBAgQOCoBWTbR939Gk+AAIFd&#10;Cty9f3Nhtv3K7ScePX6wSxyNIkCAAAECBAgQIECAAAECBAgQIECAAAECGxWQbW+041SbAAECBK4V&#10;eO3OUwuz7Xfff4EvAQIECBAgQIAAAQIECBAgQIAAAQIECBAgMJSAbHuo7lAZAgQIEFgqEPutFwbb&#10;8XGbtpd2g88TIECAAAECBAgQIECAAAECBAgQIECAAIHaArLt2qLKI0CAAIFVBeI92Quz7TfvPbtq&#10;C5ycAAECBAgQIECAAAECBAgQIECAAAECBAgQuEJAtm1YECBAgMCuBCKZXphtnz482ZWIxhAgQIAA&#10;AQIECBAgQIAAAQIECBAgQIAAgV0IyLZ30Y0aQYAAAQL/LPDK7SeWZNs2bRtKBAgQIECAAAECBAgQ&#10;IECAAAECBAgQIEBgTAHZ9pj9olYECBAgUCLwowevLwm247NRQsmJfYYAAQIECBAgQIAAAQIECBAg&#10;QIAAAQIECBBoLCDbbgyseAIECBDoKPD2yXNLsu1b7zzdsbJORYAAAQIECBAgQIAAAQIECBAgQIAA&#10;AQIECMwQkG3PwHIoAQIECAwu8OobTy7Jtm3aHrx/VY8AAQIECBAgQIAAAQIECBAgQIAAAQIEjllA&#10;tn3Mva/tBAgQ2JXA6cOTJcH2a3ee2hWHxhAgQIAAAQIECBAgQIAAAQIECBAgQIAAgX0JyLb31Z9a&#10;Q4AAgSMWuHv/5pJs++SDl44YT9MJECBAgAABAgQIECBAgAABAgQIECBAgMDoArLt0XtI/QgQIEAg&#10;UyDell2cbcfDzDPP4jACBAgQIECAAAECBAgQIECAAAECBAgQIEBgFQHZ9irsTkqAAAEClQUePX5Q&#10;HGzHB23artwfiiNAgAABAgQIECBAgAABAgQIECBAgAABArUFZNu1RZVHgAABAmsI3P/w5eJs+5Xb&#10;T6xRZeckQIAAAQIECBAgQIAAAQIECBAgQIAAAQIEZgjItmdgOZQAAQIEhhV4896zxdn2u++/MGy7&#10;VIwAAQIECBAgQIAAAQIECBAgQIAAAQIECBA4CMi2jQQCBAgQ2INA7L0uy7bjg/E88z0QaAMBAgQI&#10;ECBAgAABAgQIECBAgAABAgQIENi1gGx7192rcQQIEDgOgY9O75QF2/Epm7aPY4xoJQECBAgQIECA&#10;AAECBAgQIECAAAECBAhsXkC2vfku1AACBAgQePvkubJs26Ztg4cAAQIECBAgQIAAAQIECBAgQIAA&#10;AQIECGxFQLa9lZ5STwIECBC4VuC1O0+VZdvxlm6sBAgQIECAAAECBAgQIECAAAECBAgQIECAwCYE&#10;ZNub6CaVJECAAIFrBU4fnpQF2/Gp+CxZAgQIECBAgAABAgQIECBAgAABAgQIECBAYBMCsu1NdJNK&#10;EiBAgMC1Anfv3yzLtm3aNqoIECBAgAABAgQIECBAgAABAgQIECBAgMCGBGTbG+osVSVAgACBKwRu&#10;v/dMWbZt07bxRIAAAQIECBAgQIAAAQIECBAgQIAAAQIENiQg295QZ6kqAQIECFwUePT4QVmwbdO2&#10;wUSAAAECBAgQIECAAAECBAgQIECAAAECBLYlINveVn+pLQECBAj8K4GTD14qy7Zt2jaSCBAgQIAA&#10;AQIECBAgQIAAAQIECBAgQIDAtgRk29vqL7UlQIAAgX8lENuvC7LteIw5RwIECBAgQIAAAQIECBAg&#10;QIAAAQIECBAgQGBbArLtbfWX2hIgQIDAvxJ45fYTBdn2jx68zpEAAQIECBAgQIAAAQIECBAgQIAA&#10;AQIECBDYloBse1v9pbYECBAg8C8CEVEXBNu33nkaIgECBAgQIECAAAECBAgQIECAAAECBAgQILA5&#10;Adn25rpMhQkQIEDgnwTePnmuINu2adsAIkCAAAECBAgQIECAAAECBAgQIECAAAECWxSQbW+x19SZ&#10;AAECBH4u8OobT87Ntm3aNnQIECBAgAABAgQIECBAgAABAgQIECBAgMBGBWTbG+041SZAgMCxC5w+&#10;PJkbbMfxNm0f+7jRfgIECBAgQIAAAQIECBAgQIAAAQIECBDYrIBse7Ndp+IECBA4boG792/OzbZt&#10;2j7uIaP1BAgQIECAAAECBAgQIECAAAECBAgQILBtAdn2tvtP7QkQIHC0Aq/deWputm3T9tGOFg0n&#10;QIAAAQIECBAgQIAAAQIECBAgQIAAgR0IyLZ30ImaQIAAgaMTePT4wdxg26btoxslGkyAAAECBAgQ&#10;IECAAAECBAgQIECAAAEC+xKQbe+rP7WGAAECxyFw8sFLc7Ntm7aPY2hoJQECBAgQIECAAAECBAgQ&#10;IECAAAECBAjsVkC2vduu1TACBAjsWOD2e8/MyrZt2t7xYNA0AgQIECBAgAABAgQIECBAgAABAgQI&#10;EDgSAdn2kXS0ZhIgQGBXAq/cfmJWtm3T9q66v1ljnn/++f966Z+7d+8uPGGUcLnYONfCYn2cwMgC&#10;H3744eVhf/l/icNGboW6ESBAgAABAgQIECBAgAABAgQIjCYg2x6tR9SHAAECBBIC9z98eVawbdO2&#10;IZUpcPv27V/8xV/8v/71P/G/RCBXlsAd4r0ry4xzZdbKYQS2KHDjxo0Ll9Ll/+/Xv/71LTZNnQkQ&#10;IECAAAECBAgQIECAAAECBFYUkG2viO/UBAgQIFAi8Oa9Z2dl2zZtlygf62eujLcjk4t8eu5O6zj+&#10;cqp9KEqwfazj61ja/Z3vfGc62I6rII45Fg7tJECAAAECBAgQIECAAAECBAgQqCcg265nqSQCBAgQ&#10;6CLw6htP5mfbNm136ZNdneS6eDuyus997nM5O03jmDjyymxPsL2rsaIx1whcN/4PF4WrwMAhQIAA&#10;AQIECBAgQIAAAQIECBAoFpBtF9P5IAECBAisIPDR6Z38YDuOtGl7hU7a/ikn4u1I5n7zN3/zui2n&#10;8b/Hf71ux6pIb/tDQwvSAvEc/olN27/yK7/iuQVpREcQIECAAAECBAgQIECAAAECBAhcIyDbNjQI&#10;ECBAYEsCb588l59t27S9pa4drK7T8fYh4b579+5ZreP/nki17VUdrHtVp5VAXDjTwXbZq+tbVVe5&#10;BAgQIECAAAECBAgQIECAAAECWxOQbW+tx9SXAAECxy3w2p2n8rNtm7aPe7AsbX0y3o4M7z//5/8c&#10;h8X/m3y7sL2qS/vD57cgENuyr7sW4j8JtrfQh+pIgAABAgQIECBAgAABAgQIEBhaQLY9dPeoHAEC&#10;BAicFzh9eJIfbNu0bfAsF8iJt6dTbTu2l/eCErYi8Pzzz193OcT9H1tphXoSIECAAAECBAgQIECA&#10;AAECBAiMLCDbHrl31I0AAQIE/pXA3fs387Ntm7aNnioC8bDxia2oyWDb24Wr9IJCxheIKyXeKH/l&#10;FSHYHr/71JAAAQIECBAgQIAAAQIECBAgsBUB2fZWeko9CRAgQOBnsRU7M9u2adtwqSgQD1Iui7c9&#10;hLliLyhqcIHr3jf/X//rfx285qpHgAABAgQIECBAgAABAgQIECCwIQHZ9oY6S1UJECBw1AKPHj/I&#10;DLbjMJu2j3qsNGh8Qbwt2G7QD4ocVODFF1+8csf217/+9UFrrFoECBAgQIAAAQIECBAgQIAAAQLb&#10;FJBtb7Pf1JoAAQLHJ3DywUuZ2bZN28c3Onq0eFa8Ldju0SXOMYZAXBqXn0Ye/4tge4z+UQsCBAgQ&#10;IECAAAECBAgQIECAwK4EZNu76k6NIUCAwI4Fbr/3TGa2bdP2jofBuk3LjLcF2+t2k7N3FojXaV/Y&#10;tB3B9u3btztXw+kIECBAgAABAgQIECBAgAABAgSOQUC2fQy9rI0ECBDYg0BmsG3T9h46WxsIECBA&#10;gAABAgQIECBAgAABAgQIECBAgMAlAdm2QUGAAAECGxC4/+HLmdm2Tdsb6E5VJECAAAECBAgQIECA&#10;AAECBAgQIECAAAEC8wVk2/PNfIIAAQIEugu8ee/ZnGzbpu3uPXNcJ/zOd77z4osv/td//Oe3f/u3&#10;f/PSP/Fw5sN/jSM9k7nu4AjPeH9z2AbyBfgDe/xX5nXNlUaAAAECBAgQIECAAAECBAgQIEBgNAHZ&#10;9mg9oj4ECBAgcIXAK7efyMm2Pzq9g49ARYG7d+9GYhrRabxC+8IbhTP/v5HC3rhxIwqJoipW7Lqi&#10;4lyXE/c+/0uLXDlecB50cRtBvL85EzyOjP6KTzXSnhaO/9rovBHe5/RjlQrsbBQ16pEodjnUmLdl&#10;LG9Xzli98pjiaSQ+WHzSKz8YCIe7lFpP3dPVrnJFl10CSdLizjqrT/IU+X16uJTi5rPW/VX85VvW&#10;C00/lfRf3sWH+ienlEbNjF8COUMoBk9+BWKM5ZTZ7kfIdVXN/JGw1gWSL+xIAgQIECBAgAABApkC&#10;su1MKIcRIECAwGoC8ZjxnGA79navVkUn3pdArP09//zzxXn2dSlsFBgrvBGWtNOKJdfMDLj6YXXb&#10;FV0Qy835kfbl5hxC7urLuNPC8V9bdG6skuf0VwywuBtgeQV2M4qWU0yXUB0qbuOImadKJy5pe/V2&#10;5YzewzHF00h8MP8sc4/83Oc+F5NJZFpLVK/77HRlGk0pOQ1JkhZ31tnZk6eY21OH4w+Tf6P+uo4u&#10;edXkmHc+Jum/vIsPLVoFJ/N7M0bL3Ag/2ZzDIJxb7JLez2zsivfKLGmdzxIgQIAAAQIECBC4UkC2&#10;bWAQIECAwOgCb588l5Ntnz48Gb0l6je8QKyGR7xUtp6e/6l2K+85S6759Zx1ZK1F8Aj2Yvl11qmn&#10;D66bcPfPtjPXrGNQ1cpEdzCK+sw07aBiFqp1QRVQtGtX8roubnUypUueOueACLljc2StC+3QNbLt&#10;HPmyY2JWrN5f111Qyaum4Eps/ZHkVVN8PV6oeX+cyJVz7o0rS6BjBoipIDkm45i6c8V14yGzsSve&#10;KNN6JCufAAECBAgQIEDgOAVk28fZ71pNgACBLQm8+saTyWzbpu0t9eiQdY0EMWexMrmaOeuAOGPk&#10;uBX3FidXkGdVb9bBVRbBY4m2US+Ec5VV5s7ZdtxskdMLZQv0xSFNTpXKjqkyirpNMK0vtyi/586/&#10;M7fW7ZoYG8UDIJnSlQ3IKz8Vl1vFBw7Ltit2zXX9FY9DaD0tJK+a1hUoKD951RRfj+tm25lZ75Lv&#10;zcxTxF1KBf0y6yOjBe2zKu9gAgQIECBAgAABAksEZNtL9HyWAAECBJoLxCu0k8F2HGDTdvOe2O8J&#10;YvW2UZ6av2Qfy+JVwpLk8np+leYeuXwRPHOD8tyKnR1fZZW5Z7aduXq+ZIH+yst606Oo50TVByo2&#10;nvZsVJyrT7uuvJCLp5FkSlc8b1z3wVCqcruMbLt611xZYLyyoeJtZJcvyeRV0/kqzjld8qopvh5X&#10;zLYzvzdjkCz80ZX5i6X1BJ75qKFVbpPKGYSOIUCAAAECBAgQIFAsINsupvNBAgQIEOgh8O77LySz&#10;bZu2e/TEHs8RyUTmsmCfxfflT4xMLq+3a8jCRfDMZeIl9V/Om4z9qpzicKnlL9BXX7Pe7ijqPEt1&#10;g6r1JvVMn27tunw5F08jyZRuydRx3Wer3FYi227RNddt4K4+W55dU8mrJvPq63lY8qopvh7Xyrbj&#10;R13MljkjamGwfWhgvPEk51y1GC+PjQjOcypQpbE9R6ZzESBAgAABAgQIEMgRkG3nKDmGAAECBFYT&#10;eO3OU9PZ9iu3n3j0+MFq9XPizQrE055zXseYs25Y65jlyWhyeb1WVSuGUjGCkivsVaq9nDeq2mff&#10;dn6w3WLNeqOjqP9U1BOqZ7zds10XLu3iEKjPHHJ5Iloeb8u2q0zvmYUs76/r5pnkVdN/gkqeMXnV&#10;FF+PF07dB6dzsH1oY06UHqOuxTMDMl9ZEgF8ciQ4gAABAgQIECBAgMAWBWTbW+w1dSZAgMCxCMST&#10;xpObtmNj97FwaGc9gczdNpnL5bUOWx6+JleQa1W1YrYd69F9bjJYztsn215lgf78tbXFUVRvbphR&#10;UmeobvF253adn0yKs7RkStdu6ovpa8nDyWXb7brmut3bLYLG5FUzY2bpdWjyqim+Hvtn2/nfm3Wz&#10;3swfMDF71+3VGMM5P5yqn7duK5RGgAABAgQIECBAYImAbHuJns8SIECAQFuBu/dv2rTdlvj4Ss9f&#10;AO284B6nWx6+JpfX2zWqeBG84LHw0czDPzlbps6avJy3Q7adPz6ff/75RpfvFkdRI4rpYvtDVXln&#10;fNKqf7vOLtLiaSSZ0rWb+hZO3bLtpl1zZeEtAr/kVZO87vofkLxqiq/H/tl25g+JusH2oZnxnJWc&#10;MVzx1Jm/ExrtF+8/UJ2RAAECBAgQIECAwJUCsm0DgwABAgTGFbj1ztPT2bZN2+N23pA1i50us9LQ&#10;C+uV8dlYnYxMMRZ8r3xtZ/yP8Z/iMdHxEsRY6f7c5z6Xs+JZMXydXl6Phc6zVLj6/1H2HtPk2voZ&#10;TqxcB+yV++3if4yHc964cWMafPxsO3PBOkwqrpJfvlI3N4rWmmySaVYM7yv/OUwRMWKTJVyeQGKo&#10;t27vFgdAciaJySF/0ps1bx8OLr7XRLY9IRDfucley9m9evkUcQHWvY6S13Ld01UpLXnVbCXbznwS&#10;T7vvzbj8cyaNWu8QyWxvre6rMtgUQoAAAQIECBAgQKC6gGy7OqkCCRAgQKCOQLxFezrYfvWNJ71p&#10;u471cZSS/w7jC2uUh1S17KmzEbvGZ6OEnPX35eHr9PL68vKrj5ScvVZxTP4jZGMx97pl3yrNbyqc&#10;uWDdboH+0L9N21h9CK1YYK00K+LqzK6PqWnhE7BzuLY4AJIp3dwsM74vIq/Kvz+puF9k2xMC+eFc&#10;HJm8ven8iYr767orqNZskHOF1jomedXk+09XqSlO5uTZ+p0OOdWo8rr3zBy9+G6bWqNLOQQIECBA&#10;gAABAgRaC8i2WwsrnwABAgQKBU4+eGk6244DCov2seMTyN8Re7b8HalGxCFlkfaVwMkEa3n4uq1Q&#10;KhLr5Fansn1OUfLl1Hw5b9PcN2dlvPWO7cO43dYoWnEyqxvYxKBNFni4XubGtHOJtjgAkildMVrM&#10;25kJd9kpZNtVsu2zQR5fGTl3klW/jpIX79zLsMPxyatm/Gw7M+htHWxHZ2X+yIzJZMmvysznn/d5&#10;e0WHIeoUBAgQIECAAAECBCYEZNuGBwECBAgMKnD7vWcmsu3YtD1ovVVrPIHMNcezFfZYGW+35SUq&#10;c912wOXh67ZCqeSqdFmwfTYAY13+fCi1nLdd7psZbHdYoG/XxvEmhqU1apFm5YyEGNVLqz75+W1N&#10;I4emJFO6suD5UHjmN0h8cRT0i2y7brYdXZD58pG611GL2aBgOM36SPKqGTzbjl8Iydvj4oA+35uH&#10;gZdzX0Vx8BwTUU753do7a7A5mAABAgQIECBAgEB1Adl2dVIFEiBAgEAFgeQDyW3arqB8NEXkPPj6&#10;bIU0nmu6ZFdNPmosy15YDV8evm4rlJrulypP3o6uPAsLl/NG57YQTmb8h8HZbcG6RRvzr4sNHdko&#10;zcqZr5q+dXuLAyCZ0i3JtvPj7YJ+kW1Xz7YP/ZWz2z52wdaacBrNBrWqd2U5yatm5Gw7M9iOMDj/&#10;nSbLtWMGyInby6aj+A2QLLzKY8+XOyiBAAECBAgQIECAQAcB2XYHZKcgQIAAgdkC9z98eWLT9q13&#10;np5dog8cq0BmcHh4kW2tldx87Djj2Xrl8vB1W6HUdPZQcT36sAi+nLdFtp25QN8t2G7RxvzLYVtH&#10;NkqzcjbnxS047ay2NY0cHJIpXVmYdB455x0KBXfkyLZbZNs5Q6LuY8kbzQbtLvMcolq/iKrjJK/3&#10;w6BaJeiNqSaZQMcBc21jzs8ptuD2mqZjTOEECBAgQIAAAQIE2gnIttvZKpkAAQIEygXevPfsRLb9&#10;owevlxftk8ckkPluwp6bYq/kj4Azgt7l4eu2QqmJhdqIcuuO01hHLn4Q6Pma1BXODLY7L9DXbWPd&#10;fhyqtOqBzVnrkulI9Quk3SDv02XJrGt5th0NScZLBf0i226UbUd/Ja/QKl8KhxGePFefC2HWWZJX&#10;zdz89bqz18WJ33U5j+bu/L15vu05z96YtaE886dC03ueZg0tBxMgQIAAAQIECBDoICDb7oDsFAQI&#10;ECAwW+CV209cl23btD1b84g/kPMIx1hYj4XIPs8hn+6K5RtuNpRKTq+qF2x/TA7zKl1cUTjzxov+&#10;C/QV25jslE0fUDewOU+Rs0W4Hd0WB0AypauSbbfoF9l2u2w7+dSW5feTnV2G7WaDdld68qoZMNvO&#10;DLZjUC3/QVUsHz82cn58Zt4Kk9nkioO5uOE+SIAAAQIECBAgQKCngGy7p7ZzESBAgECWwPQDyU8f&#10;nmSV4qCjF0iuax+W1Cvu3FqdfEOh1PSq+rDbj2oJZ65W9w+2YwzXauPql0PrCjRNs5JvC674quAL&#10;UFscAMmUrkq2HVDJfpkbB8q222XbyfuHYoKtNUs0nQ1qVfJCOcmrZu5gvq6etXBy3tdwGE6x0bkR&#10;WmaxmV/xydv4Mt8cH/NSlbv3MlvnMAIECBAgQIAAAQIjCMi2R+gFdSBAgACBfyUw8UDy+E+wCOQI&#10;ZK6B9nyNcU61Fx6zoVBqelV92B1IVYQzV73X2nlWpY0LR/ImPl4rsLmyscnCa8VOl8++xQGQTOlq&#10;ZdvJpw3P7RfZdrtsO8Z28hXFtaaa5AVb60QVy0leNXMH83V1q4KTuRl6hGD74JD5IPHpGD5Jdxjh&#10;7W51qjjeFEWAAAECBAgQIECgroBsu66n0ggQIECggsB1DySP/92m7Qq+x1FE8oW1sRoYe7Z2ttNl&#10;Q6HU9Kp6xe10dcf7cuHMbVgrLtAvb2Nd82FLS6YOS2qefLVzrdjpciW3OACSKV2tbDv5zRLPC5nV&#10;77Jt2fasAVPx4ORVU2uSWT5V5gfbta70Ks7JaXw6mU7ONoNsUq9ipRACBAgQIECAAAECcwVk23PF&#10;HE+AAAECbQV+9OD16960/e77L7Q9t9L3IpC5abvWuu04bBsKpZJPi139maJXdutC4fwF+hWbv7CN&#10;41wOrWuyPLCZqGEy1Wg3fW1xACRTulqJV7Jf5p5Itr1itp35wuOcmaTpbJBTgYJjkldNrUlmOU7O&#10;66tjICUf8V2gtPAjybZHta98oni8Lzz51IExm7xQzMcJECBAgAABAgQIZArItjOhHEaAAAECnQTe&#10;Pnnuymw7Nm0/evygUyWcZuMCyfghFgSHfaPzEvtthVLT67ax2ruEotFnlwjnB9vrDs4lbWzEPmax&#10;ydBiSbWrP/s6vzJbHADJlG5u5HwdV/LLZe6JZNvtsu27d+924206G+RfvLOOTF41g2TbkVhvN+XN&#10;vNXywntYMl9cUvHmjFkjx8EECBAgQIAAAQIERhCQbY/QC+pAgAABAv8i8OobT16ZbZ988BImApkC&#10;EYsmc9OdPY38ILOtUCq5E2tuSpQ5PJYctkQ4GX4cBu3qO8+WtHGJ7eY+m+zQJS1KFl4rdrpcyS0O&#10;gGRKV2syScZsc5+40C18nTsak6TLR2DrUyTLr3gXUfKCnevf4fikz/IuzvllEpfARGOTV9zhCrqQ&#10;DXfQyz9F8ik1hyaczVGZt8HFq1vi7o38ajiSAAECBAgQIECAwM4EZNs761DNIUCAwLYFPjq9c2Ww&#10;HYH3thum9h0Fch7kODd+6Fj9RafaViiV8yrK0XqqWDhzgX71YDvGX3EbF43dDX64aZqV3KfYLtXY&#10;4gBIpnS1su3kHTlz40DZdrt928mvmIrfL01ng0azY/KqmTuYr6tnMU6yBw+DJ67Kwe9WjJGWnNLj&#10;gPj5GoaZvxZq9U6j0aVYAgQIECBAgAABAq0FZNuthZVPgAABAjMErnsgebyEe0YpDj1ugeSy4JgP&#10;u67SadsKpTI3M1WMH5Yjlwknx+RQO8/K2rjcdnMlFAc2yZbm3KCTLKT4gC0OgGRKVyXbTj7jOi7k&#10;mNZmycu222XbySe4VAxE280Gs4bTrIOTV02t9LQMJzMPHj/YPnRKzs+A2IqdGec///zzs/rawQQI&#10;ECBAgAABAgT2JyDb3l+fahEBAgQ2LHDlA8lvvfP0hpuk6t0FYnFwOi3Y8Zrg5kKp5CbIs8d0Vwwh&#10;lgzJAuHkC3pH23lW0MYlpNv9bFlgk9PeZMlNH8C7xQGQTOmqZNs513JO/54/RrbdKNuOL/pp23il&#10;/dzOmjg+ec1WPFetopJXzYrZdmawHbcvDPLbIKdTMn/wJHd41x26OTV3DAECBAgQIECAAIEBBWTb&#10;A3aKKhEgQOBIBa57IHn870cqotnzBZJrtbFouKGV0LkAmwulcvannkW/czdEztXLOX6ucOYC/VA7&#10;z+a2Mcdtl8c0SrNyJrGmN+hscQAk0ZZn2/HFkbxxquCeA9l2i2w7viySnVUruD1Mbo1mg6YzZ/Kq&#10;qUU0FyfzezO6eIRfBfl9FA9+SA7LZLA91K+F/LY7kgABAgQIECBAgEB1Adl2dVIFEiBAgEChwLvv&#10;v3D5Zdtv3nu2sDgfO0qB5L66fe932WIolVz1Pr/UG/277q0Js4TzF+jXbdSFqWJWG49ymvmnRieH&#10;bgFOToAaV0S7l20nU7qC+LbAYe5Hkind8mw7vjuSsVPBWWTb1bPtnGC7+i+BFrPB3Ktg7vHJq2aV&#10;bDun+2LMbC7YPvRO0nx6Qthoq+eOTMcTIECAAAECBAgQyBGQbecoOYYAAQIEegi8duepC9n2K7ef&#10;ePT4QY9zO8deBJLry0O9vLm6+hZTybk7meIZpLHbuzpdZoH5wplb0gdcqs5vYybaXg9LzjZzGx6h&#10;Ts5Da1uny1scAMnEqCB1Pt99Oe/KLbvnQLZdN9uOr/jk1tgWD7KuPhvMnT0Kjk9eNf2z7cxgu+DF&#10;9gU+jT6SfFr+xBWx4o+fRhqKJUCAAAECBAgQIFAsINsupvNBAgQIEKgpcPrw5PKm7djJXfMcyjoC&#10;geSidtP9jqsDbzGUCrTMGPj8gm+0dJWHkWYKZy7QDxhsR3dktnH10b56BeqmWRF4JKevwyVQK3C6&#10;DnCLAyCZ0hVn2/GVkezoQ7+U3XMg266SbccDDyLVzrk1pNGsmxwkq89XlyuQvGpqTTWZOJnfmzFg&#10;tn6TYua9MhcujRs3bgw4ilSJAAECBAgQIECAwFoCsu215J2XAAECBP6VwN37Ny9k26++8SQjArME&#10;IoSYzglit9asAjd38BZDqQNy5uO7L/RvLBB3fpp3jnD+Av0q8XxyVOe0MVnIMRyQGdhMU8QYiNg1&#10;pqbk866XBKizumOLAyCZ0hVk29E1syKosiBQtl2WbcfXfYDHfVHRs8kr8ewUjYLtuL6SdZh1DfY5&#10;OHnVlA3py5XPwYmv8pxbE3YQbIdPfmPPhm7ZrTN9BpKzECBAgAABAgQIEFhFQLa9CruTEiBAgMBF&#10;gdvvPXMh277/4cuYCMwSSC7UVn/F5qzqdTh4egU5lvXjgBb/VMloy+LtaFRBalXcF8nYL/8R68Pu&#10;PNv0KCru2YIPJgObGJkT/8THMzdqn0/mOjx5YosDIDn5R0odxyT/OWSlcXD+3QYL7zmQbWfe1bH8&#10;sBjY7e6FSs4GBTNM648kr5pu2XZ+1jvs9+bczsq/By5Gfoun6M+tsOMJECBAgAABAgQIjCYg2x6t&#10;R9SHAAECRypwIdi+9c7TRwqh2QsEkuFozxB0QTvKP5pcXl8eD1xZQq0V8GQPXlf/bi/hnhaObWc7&#10;2Hm29VFUfv3M/GR/qD4vW+3fruXPWk+mdI2mvkOxcY9C8T0Hsu2mXXPWQfHM/5nX97zDk1fNvOK6&#10;HJ28amp9sydxMr8346aTLjCdTpL/NpYqtw92apXTECBAgAABAgQIEOglINvuJe08BAgQIHC9wI8e&#10;vH4h247XbwMjMFcgouvpVfLWq9tzK1z9+OQKcqMUodYKeIDEau/czaxnjYp9+cUJU2ZfVBEefBxW&#10;aWPBSKs4ijJ7c+FhnaG6bVjs3K6zobJkACRTuoIBmf+RJV0j2853Ljjy8GCPdtu1z+aQ5FWzcLZp&#10;8fHkVbPkkjxf4SROTs/uLNg++CR/te7jGewtRq8yCRAgQIAAAQIECMi2jQECBAgQWF/g3fdfOJ9t&#10;x/93/TqpwQYFkquEtRZqh7WpsoKcs8p84Zi6sJFPZ+7iulzVSDKW5EzJnl0uHDXsELQkGzJxwPI2&#10;Fgyh+EjdUbREIPOzPaGajuoL7e3ZrvNDZckASKZ0ZWMy51MLu0a2nYNcfEwM5vhhsGRo1ZoNMsvp&#10;eVjyqqnltnxKGf97s7jjpsd2/BYqLtkHCRAgQIAAAQIECOxbQLa97/7VOgIECGxDIJ5AfpZtv/rG&#10;k48eP9hGvdVyMAHZ9vIV5LIIodYK+PkBdePGjbLKxKdiA3ej/LiKcKxWN6pelSuyShsL+q7FKKoC&#10;cl0hfaAi1Oks06ddl0fIkmYmU7qCAZnzkYXBdgwt2XaO8/Jj4jo6vHO90ZyQvGoanXdJscmrphZX&#10;Eienf+PNI7t8NPewM8CSoeWzBAgQIECAAAECBDoIyLY7IDsFAQIECCQEXrn9xFm2Hc8n50WgTCC5&#10;flprobaseh0+lRTIWUEuOKYRbBQby9kF9YmPNFoHryU8crxdq41zO67RKGp33XWAijSu/20QHdp1&#10;5dhYMgCSKd3c0Zg8PrLSKq8/HzbZSpIu6a/DVZk8RbIXCg6I4b285pdnleRV024iKi456V8LKomT&#10;2Y9x0e0v3h52BigeVz5IgAABAgQIECBAoI+AbLuPs7MQIECAwJTAWbDtaeQGyhKB5PpprYXaJZVs&#10;+tmkQOYK8tzDmsImt+NfV9ta4dP5LpsWjsQ6/2nqw8bbuxxFLa67plCRard+efx1Jk3bNTG3LJlG&#10;kind3Dlt+viK9xwMm2wlSZf012HsJU9Rt9fOlxaDvO71lbxqWkxBC8tM+i/v4kMNkzhxQWX29f7i&#10;7WFngIWjy8cJECBAgAABAgQItBaQbbcWVj4BAgQIpAUO2fab955NH+oIAtcLJJdHay3UDtsJyRXk&#10;zOXjuYe1ho0Qorhpyx8afL67p6sR/zV22cYT0TMBx4y3i6kzW33dYa1HUfXLth1UPHVgRY127Zoe&#10;IUuanEzpFg7Os4/H1b2knpcH4bDJVpJ0uUPyFLV67cpy6t78lLxqqs8/ywtM+i/v4kMlc3CSv9/O&#10;OnFn8fawM8DyAaYEAgQIECBAgAABAk0FZNtNeRVOgAABAlkCd+/fjH+zDnUQgesFkht844B9+yVX&#10;kBtFBbVWwKd7J1LqWNQuaEKVRwfnrNGH/+Gw/GX6AePtfY+iijNAa6jnn3++Ym3zi2rdrhY3NyRT&#10;uoJ54/xH4jqNr4+6O30PPTJsspUkXT7tJ0+xsNdyPl7r5qfkVZN/AXY7Mum/vItzvjejm+Z+b+4p&#10;3h52Bug2Dp2IAAECBAgQIECAQJmAbLvMzacIECBAgACB4QRk29PL67EcHAe0+KfbKzBjV/SNGzdy&#10;Eovzx1RcB0/u2z67KvLj7UavBi++Pnc/ioplLnwwmWbNHaiXj49RVKu2+eVscQAkU7q5fXGYLWO2&#10;ieyzRaR91h3DJltJ0uXBZ/IUMf7jaz3zn9hSH11WcP9TlZtIkrNB/gXY7cik//IunpVtx8H535sV&#10;v9a7gV95omFngHVZnJ0AAQIECBAgQIBAUkC2nSRyAAECBAgQILANgQghjnyVMD953UaPXlPLiNLz&#10;X2t9GBKRH0cuvrzVs4Q3ukw/q43LSbdbQjLNimTowj/xCIGIS2M05ket/ePtLQ6AZEoXjJe748r/&#10;pcpEkT+qh/3OSpIuDz4bnSJ6MC606PH8nHv57u3kbJA/JLod2cj/cv1n4Wz0e7O414adAYpb5IME&#10;CBAgQIAAAQIE+gjItvs4OwsBAgQIECDQXCC5UBuRUvNKrHqCLYZSxWCx2S4/uojl48gUi8919sG5&#10;wltcpp/bxuWqGy1hVmBzoY0xWeUn3J3j7S0OgOTkP+wLKYZNtpKkw2bbZ9dahNzR7zlfE3HMwt35&#10;S2aDtSbADl18aNpcnOR9int69/awM8Baw9J5CRAgQIAAAQIECGQKyLYzoRxGgAABAgQIbEAguRty&#10;4fr14ARbDKWWkEZvztrAvTyMKRDeXLxd0MYlnbjdz84NbC63NPkahbMJrcqdGZnUWxwAyZROtp3Z&#10;+2eHJUmXT6cdThHNiYQ7Hlee/G0Qw34u0fnjl88GS85e9tk+/lG3ApxZ8XZs0y8TGOFTsu0RekEd&#10;CBAgQIAAAQIEtigg295ir6kzAQIECBAgcLVAMulc/ujRkem3GEot98x/A/fC9CK5Rn9d+duKt49z&#10;FBWMw4LA5vJZIpXJ2Vca+Ue3uWuLAyCZ0sm2547w5I0XW8m2Dw3PmYSXtKjKbDC3jxYen7xqloCc&#10;r1sZTn683XN6XGh++eOy7eqkCiRAgAABAgQIEDgSAdn2kXS0ZhIgQIAAgaMQSK5fx/6tHUNsMZSq&#10;0h35i+ALN+4XCydH5jgPWS1uY5Wu3FAhZYHN5QbG++Mz4+04soPPFgdAMqWTbc8dOTvLtqP5yd3b&#10;S25+qjUbzO2mJccnr5p1s+1oWv43+3bjbdn2kjHsswQIECBAgAABAscsINs+5t7XdgIECBAgsDeB&#10;2ASZfPRoPKF0b83+5/ZsMZSq1ReZAeHCZzsvEd5KvL2kjbV6cxPlVEyzMkdvvKK7w/S1xQGQTOmG&#10;zbanb2tYkrYuvIj2l23HtZO8iaT45qeKs8HCjsv/ePKqWT3bPoZ4W7adP2IdSYAAAQIECBAgQOC8&#10;gGzbeCBAgAABAgT2IxCL18ls+/nnn99Pg/91S7YYSlXsi+RKfYyNSAeXnHGhcP4utMhg+mzSvayx&#10;sI1LeLf12bppVubY6PDkiS0OgOS1P2y2Pax28l0Py6/WZK/VylbPqpoM7It/HtSdDZbb5pTQzX8h&#10;TubcePjt1+3dDTnCOcfItnOUHEOAAAECBAgQIEDgsoBs26ggQIAAAQIEdiWQfO7ownRzZKxhY5Ju&#10;aJFMJG9uKN6ZF61YLpy/TB/xdjyHoBvd2YmWt7F/nVc548LA5nKdc0Zvh/BmiwMgmdJtNNuO7l5l&#10;bCfnuioVS/Za9Ww7Jv9GUWL12aBDv3fzX46T/73ZYYas2zWNBmTdSiqNAAECBAgQIECAwIACq/21&#10;PKCFKhEgQIAAAQI7EMhZA93czp7MftliKJXZtPzDksvoSwLjKsI5Q/Rsvbv/WK3Sxvz+2u6RyZFW&#10;0LScB9fHTQ9L7s9I1mqLAyCZ0g2bbSdvxurwFPorh0TcBDaRulW5RSzZa9Wz7WjpdLuKM/sWs0Hy&#10;Ul14QDf/KjiDf28W94Vsu5jOBwkQIECAAAECBI5cQLZ95ANA8wkQIECAwA4Fku/UjAPWCgyacm8x&#10;lKoOktyZtyTlqiU88jJ9rTZW79nRCqwS2FxoVMxLv/Irv5J89kDT1zBvcQAkU7olV33TgZd8SnaL&#10;fDfZouQsWmUEJnutRduTl23Zb4NksUnz/gd086+FExVO/rpb8bawsh6UbZe5+RQBAgQIECBAgAAB&#10;2bYxQIAAAQIECOxNIJkWxGJivEx0b82u8cTsfZhMr6Qv6fqKsd+w8XbFNu5jOF3XilqBzYXy4z3r&#10;OfnNkscPTPfLFgdAMqUbNtuOfpwOt1apeXJ2qlKrZK+tkm2XnbTRbNB0Cu3mXxEnc3o8XFNVRmnT&#10;LojCZduthZVPgAABAgQIECCwVwHZ9l57VrsIECBAgMDxCsS+q5xwqGwJe2TWLYZSLTyn31u8ZMdh&#10;XeFkgHR+1bvbw8nrtrFF/w5SZsXA5kKLcl683e7hE1scAMmUbtiUK7lDOvbx9x/wySelV7m1Itlr&#10;Lb6jk5dt2UmTxfbvxOQZu/nXxZkVb8dbHpIO6x4g217X39kJECBAgAABAgS2KyDb3m7fqTkBAgQI&#10;ECBwrUDO1u3Wr63t3z3bCqWqpCNXIk8v2Y+TbUflB4y3tzWK+l9lZ2esG9hcaEgyXIxEpFFss8UB&#10;kEzphs22o9+Tb4COMK/nOI+bw5JPxS97cPeFViR7rSxmnrZKPvO/7KRNZ4NGvd/NvzrOnuJt2Xaj&#10;4a1YAgQIECBAgACB3QvItnffxRpIgAABAgSOUSBz63Ysc1dZox+EeFuhVNS20V7kDWXbA8bb2xpF&#10;K1561QOb823JnMHKcrhptC0OgGRKN3K2HfcoDJVvJe8Mq7WVPNlr1Yd3TmxfdtKms0GjWa6bfwuc&#10;3cTbQ137jUaaYgkQIECAAAECBAi0EJBtt1BVJgECBAgQILC+QM5zfWNVcZx4Ox5OW7aqfma9rVDq&#10;UNsWu7enl+yX7HZtJBwZf85T9A+L4I1uCNjoKFpxomkR2JxvTvJNzIfpq7pAo0FevZ7nC0ymdCNn&#10;2zkd3WKevLJH4msoORfFd2uV3kz22sIvxMuVzHlORlnTWs8GZbWa/lQ3/0Y4+4i3ZdstxrYyCRAg&#10;QIAAAQIEjkFAtn0MvayNBAgQIEDgSAWSTx89rCqOEG9H9BKJwsIAZluh1KG20erqT9ydDjCWILcT&#10;nrVMXytbunJeaNfGnU1DjQKb80o5TyZfMp53MwCSKV11pbqDOflY8hbz5JVNyPnSjPy7SvOTvVY9&#10;285xLmtah9mgrGITn+rm3w5n1vfmktvaquOfFSjbbmerZAIECBAgQIAAgX0LyLb33b9aR4AAAQIE&#10;jlogf90zkoPqy+iZ9BHEni24LwxgtpVKntU28OvuRZ5OBJecq6lw/nBt967lGLRN25h5UWzisHaB&#10;zVnzc55MHpdPrazxcN4tDoBkSrdwam09IJOPAW90G9CFdiWfjl535kn2Wt0v5ZxHucR3R1lfd5gN&#10;yio28alu/k1xBvneLO4d2XYxnQ8SIECAAAECBAgcuYBs+8gHgOYTIECAAIGdC+QsZ5+tLXbOP2Jl&#10;+cImuYUV2FYodaG2tfYiJ9frl2wTby08wjJ96zbuZsZpGticKeU8Rbk4kLuyL7Y4AJJX/cKptfWg&#10;zbmJoWm8HRXICbajDhXz5mSvVTxX5tRafOdTn9mg7jjs5t8aJzo3uSP/7GfeaLu3Zdt1R7XSCBAg&#10;QIAAAQIEjkdAtn08fa2lBAgQIEDgSAUyl+wPK4yxQlpxPf068fN7tc+vbC4MYLYVSl2ubUR0EbEs&#10;Gabx8eln6sYm1yXldxDOzGAOw6bFMn2HNi7pgnE+2zqwOWtp8kR131u/xQGQTOkWTq0dRl3O1u1D&#10;vF3rNqCzRsWck/Mo8jh73bsokr1W67s4ykm+RPwwoxZ/ASUv0g5DaO4puvl3wEl+9Z//obX8l8Zc&#10;6onjZdsVMRVFgAABAgQIECBwVAKy7aPqbo0lQIAAAQLHKDBr0fOwzhhLsbVW1c+Lx6ODb9y4MbHI&#10;vjCA2VYodWVtlzyfPDo6+X7ihWFwH+F14+0+bdzBTNQhsDkoxbyRTObigOJY7kJfbHEAJFO6hVNr&#10;h+Ea3Ze/9zT6qMqD6OOkmZn64ZuxyknPMJO9tvxbOBoY37nT8WGVHb3dZoOKQ7GD/6G2fXBm/dKL&#10;mzlqTZgLe0S2vRDQxwkQIECAAAECBI5WQLZ9tF2v4QQIECBA4IgEZi16ni01RtIQO+SWr+ZHVBnl&#10;5GyMWxjAbCuUmqhtwb0F0U05wkseSJ5co49q17qoVoy3tzWKaoEXlNMnsDlULOfdCpHhFbTi8ke2&#10;OACSKd3CqbUKbLKQF198MTOFPXtsQ/HXU/JGq8s1qW6Y7LUl2XZModN3kl1uYDFm8qshzpXs/f4H&#10;NPU/35xuU+WsX3qDxNuy7f4j3xkJECBAgAABAgT2ITDiX1n7kNUKAgQIECBAYCiBWYueF1YbYw00&#10;lvVjITh/o08srMeDx2OXcP5WvDjpwvBgegU5WhFNaPdPPs5hYCTXuzPvLYhAIvOx88uz556x31rx&#10;9rZG0YqTTHIA161bzq0bS7LAs9pucQAkU7qFU2vdrpwoLX+T8dmXVPRX/j1YARUUOWPpwpfg8snz&#10;cquTvRbtmvWFFd+50bp4ekfyOQeXA8WFt4YkZ4NZDSk4uCCYT/pXmU9yvusrXl+zfumNEG/Ltiv2&#10;vqIIECBAgAABAgSOSkC2fVTdrbEECBAgQOCoBWYtel634BiBa6xiR5gaa+gX/onF8fhPBbHB2bkW&#10;BjDJ5fVZmwLnHjx3HTy/tkF6AD+/4h8xRoDP0p5bw8tXS89sO86+Sryd3y9zR0jO8cv7qNscl4Sq&#10;W5MYDEnAmJ3m3mIyd5An67DwgLIBkEzpFk6tdbtyurTkuLpOOALd+GzMitW/mKqMq4Jse+FYyv/4&#10;8gYW91p+JaePLBjhyaum7GIsmFLqXl+zfumtHm/Ltuv2vtIIECBAgAABAgSOR0C2fTx9raUECBAg&#10;QIDAz2LRc/U16ImlzILl6fOdum7T5q6Dd65tbOZbfgF0zrajwpnPWj97RnHrNtZKYq4rZ+4oWt7e&#10;4hKSA7i45Os+mPNq5OXjPNmupmOgbAAkU7qFU2v1rpwocFYy17QvDoVHZL7wVQ7XNTbZax1aV6uB&#10;6141ZQ99SfqXXYyrZ9tRgVkX0brxtmy75+zqXAQIECBAgAABAnsSkG3vqTe1hQABAgQIEMgSyImI&#10;+qyqXzjLwgBm3eX1uevgPWsb8czy/awxtvpn2/2X6Xv2y+WrbO4oyrrg2xyUhGpx2px3HMRrm5ec&#10;OtmupnNj2QBIpnQLp9YlngWfnZXMNe2OdsF2sCR7rWnT6ib36141su3LV9msi2jFeFu2XTBD+ggB&#10;AgQIECBAgACBEJBtGwYECBAgQIDAMQrEqnpOStRhbf38KRYGMOsur88NpWKDaR/eivHMKtl253h7&#10;W6NoxckrCdWibjlxYAz4gpfvntU22a6ml+3caeRQ7STLwqm1RVdOlxnJXLyIoSl1svDWgV+y15I1&#10;XHhAt6+GhfXM+XjBCE/6l12Mlwd2ckppdH1tIt6WbTfqfcUSIECAAAECBAjsXkC2vfsu1kACBAgQ&#10;IEDgaoFY94xXk+asGnc4JhbZY2164d7i5Apy04bMXQfv5r9wG+v50bNWth116LZMv61RtOLsloRq&#10;VLecWStSyeKzJ9s11DRyaGYypStI/ooBK37w+eefb6o9UXgMs4XfR0mHZK81bXtcI0tuAbnQunWv&#10;Gvu2JwZb/j0idYdEcvwfDpBtZ0I5jAABAgQIECBAgMAFAdm2IUGAAAECBAgctUC8SXTdVenYPv71&#10;r3+9SoqwbkPmZtuHYdd0A33FbXmH2q6YbcfZ+8TbWxxFq0xhSahGtYphkPPMieI0N9mupolj8TQy&#10;XatijUadmF9s/2+oGF1lvZDfqLPJv+lYuq7ww51kc2s7ffy6V41se7p38uPt6r8ZksNMtp0kcgAB&#10;AgQIECBAgACBKwVk2wYGAQIECBAgQODnCWv/tel4KHfFLcXJ5LV1irAkDomkIdaU69YwOrTitrzD&#10;RbJuth0V6BBv978Qzvf7klHUeSJLQrWrT8wbORdLGWayXTmnLj6mrM7JHcDVs8x2nXtlyXH/U84N&#10;DcXshw8ebrTq1rRkry1szuWPx7dMxJzVvxeSXw3VG3K5wIIRnvQvuxgvj5/klNJhyA0bb8u2O/S+&#10;UxAgQIAAAQIECOxSQLa9y27VKAIECBAgQKBEIJa840GsrSOEeO5lPGl2f8vrC9fBI7WN1fkq+BFg&#10;hHDJCEh9ZvVsu0O8ncwhmuY0C0dRqgNr/vckVM2TXSor53X1cTUVPBAi2a4BB0AypStI/pp2X1nh&#10;ETw36p0otmeqfWh+stcqjrT42q31fJQr+65Rv+QLFIzwpH+t2TiJU3Y5zP3UmPG2bHtuPzqeAAEC&#10;BAgQIECAwEFAtm0kECBAgAABAgQuCsSSboTcsRqev7I8fWSETLGuGmvrLSLts9onV5BrNefKcmqt&#10;g8ee1LAq28YdzpFqF+R5mdfACNl2VLXp7u19jKLMDl1yWBJqSeHJz8YYyLlGIgJPFnXhgGS7BpxG&#10;kildQfI3163b8Yd7sKp8PUVfN7rRKkcj2WtLRlpcHdG6gIovlHbfCIN8+Xomec54i2MGjLdl25l9&#10;5zACBAgQIECAAAECFwRk24YEAQIECBAgQOBagVgTj5XxyEVilTw/SzisqkeqFB+MjzfNs89XPd7M&#10;GmnBWv9Uzw+iIQEYjMnN3KEdR0bzWw/laeEOFThrYGjnd/SsEbizUdRuSCSh2p36UHJ0a84YmFuN&#10;ZLtyTlp8TNk0krwcZl0Cc8XWOj4aFd8vEd/GBJhzo0OkaHFkxHsxW9a6FWlJ25O9VjyKltSq7LPr&#10;XjUBVTDCk/5lF+NlwCROmXnZp/IHVZ8v9On69KlDmaRPESBAgAABAgQIEFhXQLa9rr+zEyBAgAAB&#10;AtsTmFiLrLUWvD2U9jW+ciG+YEG/fU2dgQABAisIXHe7g3lyhc5wSg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DA/9+eHRIAAAAwCOvf+iW4WwHELAQIECBAgAABAgQIECBAIBLwtiNIGQIECBAgQIAAAQIECBAg&#10;QIAAAQIECBAgQIAAAQIECBC4CXjbN1phAgQIECBAgAABAgQIECBAgAABAgQIECBAgAABAgQIEIgE&#10;vO0IUoYAAQIECBAgQIAAAQIECBAgQIAAAQIECBAgQIAAAQIEbgLe9o1WmAABAgQIECBAgAABAgQI&#10;ECBAgAABAgQIECBAgAABAgQiAW87gpQhQIAAAQIECBAgQIAAAQIECBAgQIAAAQIECBAgQIAAgZuA&#10;t32jFSZAgAABAgQIECBAgAABAgQIECBAgAABAgQIECBAgACBSMDbjiBlCBAgQIAAAQIECBAgQIAA&#10;AQIECBAgQIAAAQIECBAgQOAm4G3faIUJECBAgAABAgQIECBAgAABAgQIECBAgAABAgQIECBAIBLw&#10;tiNIGQIECBAgQIAAAQIECBAgQIAAAQIECBAgQIAAAQIECBC4CXjbN1phAgQIECBAgAABAgQIECBA&#10;gAABAgQIECBAgAABAgQIEIgEvO0IUoYAAQIECBAgQIAAAQIECBAgQIAAAQIECBAgQIAAAQIEbgLe&#10;9o1WmAABAgQIECBAgAABAgQIECBAgAABAgQIECBAgAABAgQiAW87gpQhQIAAAQIECBAgQIAAAQIE&#10;CBAgQIAAAQIECBAgQIAAgZuAt32jFSZAgAABAgQIECBAgAABAgQIECBAgAABAgQIECBAgACBSMDb&#10;jiBlCBAgQIAAAQIECBAgQIAAAQIECBAgQIAAAQIECBAgQOAm4G3faIUJECBAgAABAgQIECBAgAAB&#10;AgQIECBAgAABAgQIECBAIBLwtiNIGQIECBAgQIAAAQIECBAgQIAAAQIECBAgQIAAAQIECBC4CXjb&#10;N1phAgQIECBAgAABAgQIECBAgAABAgQIECBAgAABAgQIEIgEvO0IUoYAAQIECBAgQIAAAQIECBAg&#10;QIAAAQIECBAgQIAAAQIEbgLe9o1WmAABAgQIECBAgAABAgQIECBAgAABAgQIECBAgAABAgQiAW87&#10;gpQhQIAAAQIECBAgQIAAAQIECBAgQIAAAQIECBAgQIAAgZuAt32jFSZAgAABAgQIECBAgAABAgQI&#10;ECBAgAABAgQIECBAgACBSMDbjiBlCBAgQIAAAQIECBAgQIAAAQIECBAgQIAAAQIECBAgQOAm4G3f&#10;aIUJECBAgAABAgQIECBAgAABAgQIECBAgAABAgQIECBAIBLwtiNIGQIECBAgQIAAAQIECBAgQIAA&#10;AQIECBAgQIAAAQIECBC4CXjbN1phAgQIECBAgAABAgQIECBAgAABAgQIECBAgAABAgQIEIgEvO0I&#10;UoYAAQIECBAgQIAAAQIECBAgQIAAAQIECBAgQIAAAQIEbgLe9o1WmAABAgQIECBAgAABAgQIECBA&#10;gAABAgQIECBAgAABAgQiAW87gpQhQIAAAQIECBAgQIAAAQIECBAgQIAAAQIECBAgQIAAgZuAt32j&#10;FSZAgAABAgQIECBAgAABAgQIECBAgAABAgQIECBAgACBSMDbjiBlCBAgQIAAAQIECBAgQIAAAQIE&#10;CBAgQIAAAQIECBAgQOAm4G3faIUJECBAgAABAgQIECBAgAABAgQIECBAgAABAgQIECBAIBLwtiNI&#10;GQIECBAgQIAAAQIECBAgQIAAAQIECBAgQIAAAQIECBC4CXjbN1phAgQIECBAgAABAgQIECBAgAAB&#10;AgQIECBAgAABAgQIEIgEvO0IUoYAAQIECBAgQIAAAQIECBAgQIAAAQIECBAgQIAAAQIEbgLe9o1W&#10;mAABAgQIECBAgAABAgQIECBAgAABAgQIECBAgAABAgQiAW87gpQhQIAAAQIECBAgQIAAAQIECBAg&#10;QIAAAQIECBAgQIAAgZuAt32jFSZAgAABAgQIECBAgAABAgQIECBAgAABAgQIECBAgACBSMDbjiBl&#10;CBAgQIAAAQIECBAgQIAAAQIECBAgQIAAAQIECBAgQOAm4G3faIUJECBAgAABAgQIECBAgAABAgQI&#10;ECBAgAABAgQIECBAIBLwtiNIGQIECBAgQIAAAQIECBAgQIAAAQIECBAgQIAAAQIECBC4CXjbN1ph&#10;AgQIECBAgAABAgQIECBAgAABAgQIECBAgAABAgQIEIgEvO0IUoYAAQIECBAgQIAAAQIECBAgQIAA&#10;AQIECBAgQIAAAQIEbgLe9o1WmAABAgQIECBAgAABAgQIECBAgAABAgQIECBAgAABAgQiAW87gpQh&#10;QIAAAQIECBAgQIAAAQIECBAgQIAAAQIECBAgQIAAgZuAt32jFSZAgAABAgQIECBAgAABAgQIECBA&#10;gAABAgQIECBAgACBSMDbjiBlCBAgQIAAAQIECBAgQIAAAQIECBAgQIAAAQIECBAgQOAm4G3faIUJ&#10;ECBAgAABAgQIECBAgAABAgQIECBAgAABAgQIECBAIBLwtiNIGQIECBAgQIAAAQIECBAgQIAAAQIE&#10;CBAgQIAAAQIECBC4CXjbN1phAgQIECBAgAABAgQIECBAgAABAgQIECBAgAABAgQIEIgEvO0IUoYA&#10;AQIECBAgQIAAAQIECBAgQIAAAQIECBAgQIAAAQIEbgLe9o1WmAABAgQIECBAgAABAgQIECBAgAAB&#10;AgQIECBAgAABAgQiAW87gpQhQIAAAQIECBAgQIAAAQIECBAgQIAAAQIECBAgQIAAgZuAt32jFSZA&#10;gAABAgQIECBAgAABAgQIECBAgAABAgQIECBAgACBSMDbjiBlCBAgQIAAAQIECBAgQIAAAQIECBAg&#10;QIAAAQIECBAgQOAm4G3faIUJECBAgAABAgQIECBAgAABAgQIECBAgAABAgQIECBAIBLwtiNIGQIE&#10;CBAgQIAAAQIECBAgQIAAAQIECBAgQIAAAQIECBC4CXjbN1phAgQIECBAgAABAgQIECBAgAABAgQI&#10;ECBAgAABAgQIEIgEvO0IUoYAAQIECBAgQIAAAQIECBAgQIAAAQIECBAgQIAAAQIEbgLe9o1WmAAB&#10;AgQIECBAgAABAgQIECBAgAABAgQIECBAgAABAgQiAW87gpQhQIAAAQIECBAgQIAAAQIECBAgQIAA&#10;AQIECBAgQIAAgZuAt32jFSZAgAABAgQIECBAgAABAgQIECBAgAABAgQIECBAgACBSMDbjiBlCBAg&#10;QIAAAQIECBAgQIAAAQIECBAgQIAAAQIECBAgQOAm4G3faIUJECBAgAABAgQIECBAgAABAgQIECBA&#10;gAABAgQIECBAIBLwtiNIGQIECBAgQIAAAQIECBAgQIAAAQIECBAgQIAAAQIECBC4CXjbN1phAgQI&#10;ECBAgAABAgQIECBAgAABAgQIECBAgAABAgQIEIgEvO0IUoYAAQIECBAgQIAAAQIECBAgQIAAAQIE&#10;CBAgQIAAAQIEbgLe9o1WmAABAgQIECBAgAABAgQIECBAgAABAgQIECBAgAABAgQiAW87gpQhQIAA&#10;AQIECBAgQIAAAQIECBAgQIAAAQIECBAgQIAAgZuAt32jFSZAgAABAgQIECBAgAABAgQIECBAgAAB&#10;AgQIECBAgACBSMDbjiBlCBAgQIAAAQIECBAgQIAAAQIECBAgQIAAAQIECBAgQOAm4G3faIUJECBA&#10;gAABAgQIECBAgAABAgQIECBAgAABAgQIECBAIBLwtiNIGQIECBAgQIAAAQIECBAgQIAAAQIECBAg&#10;QIAAAQIECBC4CXjbN1phAgQIECBAgAABAgQIECBAgAABAgQIECBAgAABAgQIEIgEvO0IUoYAAQIE&#10;CBAgQIAAAQIECBAgQIAAAQIECBAgQIAAAQIEbgLe9o1WmAABAgQIECBAgAABAgQIECBAgAABAgQI&#10;ECBAgAABAgQiAW87gpQhQIAAAQIECBAgQIAAAQIECBAgQIAAAQIECBAgQIAAgZuAt32jFSZAgAAB&#10;AgQIECBAgAABAgQIECBAgAABAgQIECBAgACBSMDbjiBlCBAgQIAAAQIECBAgQIAAAQIECBAgQIAA&#10;AQIECBAgQOAm4G3faIUJECBAgAABAgQIECBAgAABAgQIECBAgAABAgQIECBAIBLwtiNIGQIECBAg&#10;QIAAAQIECBAgQIAAAQIECBAgQIAAAQIECBC4CXjbN1phAgQIECBAgAABAgQIECBAgAABAgQIECBA&#10;gAABAgQIEIgEvO0IUoYAAQIECBAgQIAAAQIECBAgQIAAAQIECBAgQIAAAQIEbgLe9o1WmAABAgQI&#10;ECBAgAABAgQIECBAgAABAgQIECBAgAABAgQiAW87gpQhQIAAAQIECBAgQIAAAQIECBAgQIAAAQIE&#10;CBAgQIAAgZuAt32jFSZAgAABAgQIECBAgAABAgQIECBAgAABAgQIECBAgACBSMDbjiBlCBAgQIAA&#10;AQIECBAgQIAAAQIECBAgQIAAAQIECBAgQOAm4G3faIUJECBAgAABAgQIECBAgAABAgQIECBAgAAB&#10;AgQIECBAIBLwtiNIGQIECBAgQIAAAQIECBAgQIAAAQIECBAgQIAAAQIECBC4CXjbN1phAgQIECBA&#10;gAABAgQIECBAgAABAgQIECBAgAABAgQIEIgEvO0IUoYAAQIECBAgQIAAAQIECBAgQIAAAQIECBAg&#10;QIAAAQIEbgLe9o1WmAABAgQIECBAgAABAgQIECBAgAABAgQIECBAgAABAgQiAW87gpQhQIAAAQIE&#10;CBAgQIAAAQIECBAgQIAAAQIECBAgQIAAgZuAt32jFSZAgAABAgQIECBAgAABAgQIECBAgAABAgQI&#10;ECBAgACBSMDbjiBlCBAgQIAAAQIECBAgQIAAAQIECBAgQIAAAQIECBAgQOAm4G3faIUJECBAgAAB&#10;AgQIECBAgAABAgQIECBAgAABAgQIECBAIBLwtiNIGQIECBAgQIAAAQIECBAgQIAAAQIECBAgQIAA&#10;AQIECBC4CXjbN1phAgQIECBAgAABAgQIECBAgAABAgQIECBAgAABAgQIEIgEvO0IUoYAAQIECBAg&#10;QIAAAQIECBAgQIAAAQIECBAgQIAAAQIEbgLe9o1WmAABAgQIECBAgAABAgQIECBAgAABAgQIECBA&#10;gAABAgQiAW87gpQhQIAAAQIECBAgQIAAAQIECBAgQIAAAQIECBAgQIAAgZuAt32jFSZAgAABAgQI&#10;ECBAgAABAgQIECBAgAABAgQIECBAgACBSMDbjiBlCBAgQIAAAQIECBAgQIAAAQIECBAgQIAAAQIE&#10;CBAgQOAm4G3faIUJECBAgAABAgQIECBAgAABAgQIECBAgAABAgQIECBAIBLwtiNIGQIECBAgQIAA&#10;AQIECBAgQIAAAQIECBAgQIAAAQIECBC4CXjbN1phAgQIECBAgAABAgQIECBAgAABAgQIECBAgAAB&#10;AgQIEIgEvO0IUoYAAQIECBAgQIAAAQIECBAgQIAAAQIECBAgQIAAAQIEbgLe9o1WmAABAgQIECBA&#10;gAABAgQIECBAgAABAgQIECBAgAABAgQiAW87gpQhQIAAAQIECBAgQIAAAQIECBAgQIAAAQIECBAg&#10;QIAAgZuAt32jFSZAgAABAgQIECBAgAABAgQIECBAgAABAgQIECBAgACBSMDbjiBlCBAgQIAAAQIE&#10;CBAgQIAAAQIECBAgQIAAAQIECBAgQOAm4G3faIUJECBAgAABAgQIECBAgAABAgQIECBAgAABAgQI&#10;ECBAIBLwtiNIGQIECBAgQIAAAQIECBAgQIAAAQIECBAgQIAAAQIECBC4CXjbN1phAgQIECBAgAAB&#10;AgQIECBAgAABAgQIECBAgAABAgQIEIgEvO0IUoYAAQIECBAgQIAAAQIECBAgQIAAAQIECBAgQIAA&#10;AQIEbgLe9o1WmAABAgQIECBAgAABAgQIECBAgAABAgQIECBAgAABAgQiAW87gpQhQIAAAQIECBAg&#10;QIAAAQIECBAgQIAAAQIECBAgQIAAgZuAt32jFSZAgAABAgQIECBAgAABAgQIECBAgAABAgQIECBA&#10;gACBSMDbjiBlCBAgQIAAAQIECBAgQIAAAQIECBAgQIAAAQIECBAgQOAm4G3faIUJECBAgAABAgQI&#10;ECBAgAABAgQIECBAgAABAgQIECBAIBLwtiNIGQIECBAgQIAAAQIECBAgQIAAAQIECBAgQIAAAQIE&#10;CBC4CXjbN1phAgQIECBAgAABAgQIECBAgAABAgQIECBAgAABAgQIEIgEvO0IUoYAAQIECBAgQIAA&#10;AQIECBAgQIAAAQIECBAgQIAAAQIEbgLe9o1WmAABAgQIECBAgAABAgQIECBAgAABAgQIECBAgAAB&#10;AgQiAW87gpQhQIAAAQIECBAgQIAAAQIECBAgQIAAAQIECBAgQIAAgZuAt32jFSZAgAABAgQIECBA&#10;gAABAgQIECBAgAABAgQIECBAgACBSMDbjiBlCBAgQIAAAQIECBAgQIAAAQIECBAgQIAAAQIECBAg&#10;QOAm4G3faIUJECBAgAABAgQIECBAgAABAgQIECBAgAABAgQIECBAIBLwtiNIGQIECBAgQIAAAQIE&#10;CBAgQIAAAQIECBAgQIAAAQIECBC4CXjbN1phAgQIECBAgAABAgQIECBAgAABAgQIECBAgAABAgQI&#10;EIgEvO0IUoYAAQIECBAgQIAAAQIECBAgQIAAAQIECBAgQIAAAQIEbgLe9o1WmAABAgQIECBAgAAB&#10;AgQIECBAgAABAgQIECBAgAABAgQiAW87gpQhQIAAAQIECBAgQIAAAQIECBAgQIAAAQIECBAgQIAA&#10;gZuAt32jFSZAgAABAgQIECBAgAABAgQIECBAgAABAgQIECBAgACBSMDbjiBlCBAgQIAAAQIECBAg&#10;QIAAAQIECBAgQIAAAQIECBAgQOAm4G3faIUJECBAgAABAgQIECBAgAABAgQIECBAgAABAgQIECBA&#10;IBLwtiNIGQIECBAgQIAAAQIECBAgQIAAAQIECBAgQIAAAQIECBC4CXjbN1phAgQIECBAgAABAgQI&#10;ECBAgAABAgQIECBAgAABAgQIEIgEvO0IUoYAAQIECBAgQIAAAQIECBAgQIAAAQIECBAgQIAAAQIE&#10;bgLe9o1WmAABAgQIECBAgAABAgQIECBAgAABAgQIECBAgAABAgQiAW87gpQhQIAAAQIECBAgQIAA&#10;AQIECBAgQIAAAQIECBAgQIAAgZuAt32jFSZAgAABAgQIECBAgAABAgQIECBAgAABAgQIECBAgACB&#10;SMDbjiBlCBAgQIAAAQIECBAgQIAAAQIECBAgQIAAAQIECBAgQOAm4G3faIUJECBAgAABAgQIECBA&#10;gAABAgQIECBAgAABAgQIECBAIBLwtiNIGQIECBAgQIAAAQIECBAgQIAAAQIECBAgQIAAAQIECBC4&#10;CXjbN1phAgQIECBAgAABAgQIECBAgAABAgQIECBAgAABAgQIEIgEvO0IUoYAAQIECBAgQIAAAQIE&#10;CBAgQIAAAQIECBAgQIAAAQIEbgLe9o1WmAABAgQIECBAgAABAgQIECBAgAABAgQIECBAgAABAgQi&#10;AW87gpQhQIAAAQIECBAgQIAAAQIECBAgQIAAAQIECBAgQIAAgZuAt32jFSZAgAABAgQIECBAgAAB&#10;AgQIECBAgAABAgQIECBAgACBSMDbjiBlCBAgQIAAAQIECBAgQIAAAQIECBAgQIAAAQIECBAgQOAm&#10;4G3faIUJECBAgAABAgQIECBAgAABAgQIECBAgAABAgQIECBAIBLwtiNIGQIECBAgQIAAAQIECBAg&#10;QIAAAQIECBAgQIAAAQIECBC4CXjbN1phAgQIECBAgAABAgQIECBAgAABAgQIECBAgAABAgQIEIgE&#10;vO0IUoYAAQIECBAgQIAAAQIECBAgQIAAAQIECBAgQIAAAQIEbgLe9o1WmAABAgQIECBAgAABAgQI&#10;ECBAgAABAgQIECBAgAABAgQiAW87gpQhQIAAAQIECBAgQIAAAQIECBAgQIAAAQIECBAgQIAAgZuA&#10;t32jFSZAgAABAgQIECBAgAABAgQIECBAgAABAgQIECBAgACBSMDbjiBlCBAgQIAAAQIECBAgQIAA&#10;AQIECBAgQIAAAQIECBAgQOAm4G3faIUJECBAgAABAgQIECBAgAABAgQIECBAgAABAgQIECBAIBLw&#10;tiNIGQIECBAgQIAAAQIECBAgQIAAAQIECBAgQIAAAQIECBC4CXjbN1phAgQIECBAgAABAgQIECBA&#10;gAABAgQIECBAgAABAgQIEIgEvO0IUoYAAQIECBAgQIAAAQIECBAgQIAAAQIECBAgQIAAAQIEbgLe&#10;9o1WmAABAgQIECBAgAABAgQIECBAgAABAgQIECBAgAABAgQiAW87gpQhQIAAAQIECBAgQIAAAQIE&#10;CBAgQIAAAQIECBAgQIAAgZuAt32jFSZAgAABAgQIECBAgAABAgQIECBAgAABAgQIECBAgACBSMDb&#10;jiBlCBAgQIAAAQIECBAgQIAAAQIECBAgQIAAAQIECBAgQOAm4G3faIUJECBAgAABAgQIECBAgAAB&#10;AgQIECBAgAABAgQIECBAIBLwtiNIGQIECBAgQIAAAQIECBAgQIAAAQIECBAgQIAAAQIECBC4CXjb&#10;N1phAgQIECBAgAABAgQIECBAgAABAgQIECBAgAABAgQIEIgEvO0IUoYAAQIECBAgQIAAAQIECBAg&#10;QIAAAQIECBAgQIAAAQIEbgLe9o1WmAABAgQIECBAgAABAgQIECBAgAABAgQIECBAgAABAgQiAW87&#10;gpQhQIAAAQIECBAgQIAAAQIECBAgQIAAAQIECBAgQIAAgZuAt32jFSZAgAABAgQIECBAgAABAgQI&#10;ECBAgAABAgQIECBAgACBSMDbjiBlCBAgQIAAAQIECBAgQIAAAQIECBAgQIAAAQIECBAgQOAm4G3f&#10;aIUJECBAgAABAgQIECBAgAABAgQIECBAgAABAgQIECBAIBLwtiNIGQIECBAgQIAAAQIECBAgQIAA&#10;AQIECBAgQIAAAQIECBC4CXjbN1phAgQIECBAgAABAgQIECBAgAABAgQIECBAgAABAgQIEIgEBrzj&#10;VGu5IH4+AAAAAElFTkSuQmCCUEsDBBQABgAIAAAAIQB2dbqp3wAAAAkBAAAPAAAAZHJzL2Rvd25y&#10;ZXYueG1sTI9BS8NAEIXvgv9hGcFbu9lGq8ZsSinqqQi2gnibZqdJaHY3ZLdJ+u8dT3p8fMN73+Sr&#10;ybZioD403mlQ8wQEudKbxlUaPvevs0cQIaIz2HpHGi4UYFVcX+WYGT+6Dxp2sRJc4kKGGuoYu0zK&#10;UNZkMcx9R47Z0fcWI8e+kqbHkcttKxdJspQWG8cLNXa0qak87c5Ww9uI4zpVL8P2dNxcvvf3719b&#10;RVrf3kzrZxCRpvh3DL/6rA4FOx382ZkgWs4sHjXMlukTCOZ3SikQBwYP6QJkkcv/H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n8cevzAgAAagcAAA4AAAAA&#10;AAAAAAAAAAAAOgIAAGRycy9lMm9Eb2MueG1sUEsBAi0ACgAAAAAAAAAhAAK4gHZY1gEAWNYBABQA&#10;AAAAAAAAAAAAAAAAWQUAAGRycy9tZWRpYS9pbWFnZTEucG5nUEsBAi0AFAAGAAgAAAAhAHZ1uqnf&#10;AAAACQEAAA8AAAAAAAAAAAAAAAAA49sBAGRycy9kb3ducmV2LnhtbFBLAQItABQABgAIAAAAIQCq&#10;Jg6+vAAAACEBAAAZAAAAAAAAAAAAAAAAAO/cAQBkcnMvX3JlbHMvZTJvRG9jLnhtbC5yZWxzUEsF&#10;BgAAAAAGAAYAfAEAAOL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25984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2gwAAAANoAAAAPAAAAZHJzL2Rvd25yZXYueG1sRI9Ni8Iw&#10;EIbvwv6HMAveNHURka5RRCjr0S8Qb7PN2BSbSUlS7f77jSB4HN55npl3septI+7kQ+1YwWScgSAu&#10;na65UnA6FqM5iBCRNTaOScEfBVgtPwYLzLV78J7uh1iJJOGQowITY5tLGUpDFsPYtcQpuzpvMabR&#10;V1J7fCS5beRXls2kxZrTBYMtbQyVt0Nn0xu/xZVuxW5tLl3hz/gzTY6tUsPPfv0NIlIf38sveqsV&#10;TOFZJfEgl/8AAAD//wMAUEsBAi0AFAAGAAgAAAAhANvh9svuAAAAhQEAABMAAAAAAAAAAAAAAAAA&#10;AAAAAFtDb250ZW50X1R5cGVzXS54bWxQSwECLQAUAAYACAAAACEAWvQsW78AAAAVAQAACwAAAAAA&#10;AAAAAAAAAAAfAQAAX3JlbHMvLnJlbHNQSwECLQAUAAYACAAAACEAvn3doMAAAADaAAAADwAAAAAA&#10;AAAAAAAAAAAHAgAAZHJzL2Rvd25yZXYueG1sUEsFBgAAAAADAAMAtwAAAPQCAAAAAA==&#10;">
                  <v:imagedata r:id="rId12" o:title="" gain="69719f"/>
                </v:shape>
                <v:rect id="Obdélník 4" o:spid="_x0000_s1028" style="position:absolute;left:7081;top:10933;width:1032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251658243" behindDoc="1" locked="0" layoutInCell="1" allowOverlap="1" wp14:anchorId="53C6CD85" wp14:editId="17A7C713">
                <wp:simplePos x="0" y="0"/>
                <wp:positionH relativeFrom="column">
                  <wp:posOffset>-293370</wp:posOffset>
                </wp:positionH>
                <wp:positionV relativeFrom="paragraph">
                  <wp:posOffset>-354965</wp:posOffset>
                </wp:positionV>
                <wp:extent cx="2599055" cy="15055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9055" cy="1505585"/>
                          <a:chOff x="0" y="0"/>
                          <a:chExt cx="2599055" cy="1505585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/>
                        </pic:nvPicPr>
                        <pic:blipFill>
                          <a:blip r:embed="rId11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" name="Obdélník 9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1B1CD" id="Group 1" o:spid="_x0000_s1026" style="position:absolute;margin-left:-23.1pt;margin-top:-27.95pt;width:204.65pt;height:118.55pt;z-index:-251658237;mso-wrap-distance-left:9.05pt;mso-wrap-distance-right:9.05pt" coordsize="25990,1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oUs8gIAAGoHAAAOAAAAZHJzL2Uyb0RvYy54bWycVclu2zAQvRfoPxC6&#10;J5KdOrWF2Dk0TVAgaIKm/QCKoiTC3EDSW/+mxx76FfmxzlCL0zhFFgMWhuTM8M2bhWfnWyXJmjsv&#10;jJ4no+MsIVwzUwpdz5Mf3y+PpgnxgeqSSqP5PNlxn5wv3r8729icj01jZMkdASfa5xs7T5oQbJ6m&#10;njVcUX9sLNdwWBmnaIClq9PS0Q14VzIdZ9lpujGutM4w7j3sXrSHySL6ryrOwk1VeR6InCeALcSv&#10;i98Cv+nijOa1o7YRrINB34BCUaHh0sHVBQ2UrJw4cKUEc8abKhwzo1JTVYLxGANEM8oeRXPlzMrG&#10;WOp8U9uBJqD2EU9vdsu+rq+cvbO3rkUP4rVhSw+8pBtb5w/PcV3vlbeVU2gEQZBtZHQ3MMq3gTDY&#10;HE9ms2wySQiDs9EExOmk5Zw1kJgDO9Z8fsYypXl7cYQ3wLGC5fDvKALpgKLnSwmswsrxpHOiXuRD&#10;Ubdc2SPIpqVBFEKKsIuVCXlDUHp9Kxiyiwtg89YRUc4TaAtNFTTETeHuf/3kSzJFXnolNMEUHHgo&#10;pLCXQkokHuUOK1T0o4p4Ity22i4MWymuQ9s+jkuAbbRvhPUJcTlXBQd87ks5gghoLleKMKODox6a&#10;5zTLYs9AFvB2VPDB8cCaHu0eIGL3XWG9sFamH6bQpF2tgNzf1Ztb58MVN4qgACChvSNIur72ARHQ&#10;vFeJ2DV+tUHC2lMJO5HUFlgUASeOC5g/vqcTVgeEvqrF7hpqOUBDt/ukz/ZJL+9/S33/Z0lmmPZO&#10;DduwW/2HuI/ZdDQGirCbstnJCchgQPO+30bZyXjgEJoPRiQqDE2z5+eFFHojRdkXnHd18Uk6sqYw&#10;TS/jr/P+jxqS/ATtGGQbVpTCTvI2Sd94BT0RRwhueNZd045pGHYQcD+sIRKpwQAVK0jrK207E7Tm&#10;8XV4pf1gFO+HthjsldDGRTYeRIdiYcpd28y4ghqDdOAkhYEeE9M9PvhiPFxHrf0TufgLAAD//wMA&#10;UEsDBAoAAAAAAAAAIQACuIB2WNYBAFjWAQAUAAAAZHJzL21lZGlhL2ltYWdlMS5wbmeJUE5HDQoa&#10;CgAAAA1JSERSAAAKSQAABfgIAgAAAJ8QK3gAAAABc1JHQgCuzhzpAAAABGdBTUEAALGPC/xhBQAA&#10;ACBjSFJNAAB6JgAAgIQAAPoAAACA6AAAdTAAAOpgAAA6mAAAF3CculE8AAAACXBIWXMAAHsIAAB7&#10;CAF4JB2hAAAAB3RJTUUH1AIaCCktD5WCJAAAAB90RVh0U29mdHdhcmUAQWRvYmUgUGhvdG9zaG9w&#10;IDcuMCBDRav85vUAAP87SURBVHhe7N1PjB3V2S/qe4d3nNE3yiTTDJh4lOmNBFIGmWQYM02EdKTo&#10;KjBIBkaKEiQ8sRRhCYWBhQcJsiV0JBpBwocgYDygv5YbYdlGNLTooMZg03i7u9020n3Jzul02v2n&#10;qvaqqrdqP0etIw5UrVrrWat2pPOrd63/+9tvv/2//B8CBAgQIECAAAECBAgQIECAAAECBAgQIECA&#10;AAECBAgQIJBZILJt/4cAAQIECBAgQIAAAQIECBAgQIAAAQIECBAgQIAAAQIECGQW+L8yd07fCBAg&#10;QIAAAQIECBAgQIAAAQIECBAgQIAAAQIECBAgQIBACMi2LQM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ECBAgAABAgQIECBAgAABAgQIECBAgAABAgQIyLat&#10;AQIECBAgQIAAAQIECBAgQIAAAQIECBAgQIAAAQIECBDILiDbzj5D+keAAAECBAgQIECAAAECBAgQ&#10;IECAAAECBAgQIECAAAECsm1rgAABAgQIECBAgAABAgQIECBAgAABAgQIECBAgAABAgSyC8i2s8+Q&#10;/hEgQIAAAQIECBAgQIAAAQIECBAgQIAAAQIECBAgQICAbNsaIECAAAECBAgQIECAAAECBAgQIECA&#10;AAECBAgQIECAAIHsArLt7DOkfwQIECBAgAABAgQIECBAgAABAgQIECBAgAABAgQIECAg27YGCBAg&#10;QIAAAQIECBAgQIAAAQIECBAgQIAAAQIECBAgQCC7gGw7+wzpHwECBAgQIECAAAECBAgQIECAAAEC&#10;BAgQIECAAAECBAjItq0BAgQIECBAgAABAgQIECBAgAABAgQIECBAgAABAgQIEMguINvOPkP6R4AA&#10;AQIECBAgQIAAAQIECBAgQIAAAQIECBAgQIAAAQKybWuAAAECBAgQIECAAAECBAgQIECAAAECBAgQ&#10;IECAAAECBLILyLazz5D+ESBAgAABAgQIECBAgAABAgQIECBAgAABAgQIECBAgIBs2xogQIAAAQIE&#10;CBAgQIAAAQIECBAgQIAAAQIECBAgQIAAgewCsu3sM6R/BAgQIECAAAECBAgQIECAAAECBAgQIECA&#10;AAECBAgQICDbtgYIECBAgAABAgQIECBAgAABAgQIECBAgAABAgQIECBAILuAbDv7DOkfAQIECBAg&#10;QIAAAQIECBAgQIAAAQIECBAgQIAAAQIECMi2rQECBAgQIECAAAECBAgQIECAAAECBAgQIECAAAEC&#10;BAgQyC4g284+Q/pHgAABAgQIECBAgAABAgQIECBAgAABAgQIECBAgAABArJta4AAAQIECBAgQIAA&#10;AQIECBAgQIAAAQIECBAgQIAAAQIEsgvItrPPkP4RIECAAAECBAgQIECAAAECBAgQIECAAAECBAgQ&#10;IECAgGzbGiBAgAABAgQIECBAgAABAgQIECBAgAABAgQIECBAgACB7AKy7ewzpH8ECBAgQIAAAQIE&#10;CBAgQIAAAQIECBAgQIAAAQIECBAgINu2BggQIECAAAECBAgQIECAAAECBAgQIECAAAECBAgQIEAg&#10;u4BsO/sM6R8BAgQIECBAgAABAgQIECBAgAABAgQIECBAgAABAgQIyLatAQIECBAgQIAAAQIECBAg&#10;QIAAAQIECBAgQIAAAQIECBDILiDbzj5D+keAAAECBAgQIECAAAECBAgQIECAAAECBAgQIECAAAEC&#10;sm1rgAABAgQIECBAgAABAgQIECBAgAABAgQIECBAgAABAgSyC8i2s8+Q/hEgQIAAAQIECBAgQIAA&#10;AQIECBAgQIAAAQIECBAgQICAbNsaIECAAAECBAgQIECAAAECBAgQIECAAAECBAgQIECAAIHsArLt&#10;7DOkfwQIECBAgAABAgQIECBAgAABAgQIECBAgAABAgQIECAg27YGCBAgQIAAAQIECBAgQIAAAQIE&#10;CBAgQIAAAQIECBAgQCC7gGw7+wzpHwECBAgQIECAAAECBAgQIECAAAECBAgQIECAAAECBAjItq0B&#10;AgQIECBAgAABAgQIECBAgAABAgQIECBAgAABAgQIEMguINvOPkP6R4AAAQIECBAgQIAAAQIECBAg&#10;QIAAAQIECBAgQIAAAQKybWuAAAECBAgQIECAAAECBAgQIECAAAECBAgQIECAAAECBLILyLazz5D+&#10;ESBAgAABAgQIECBAgAABAgQIECBAgAABAgQIECBAgIBs2xogQIAAAQIECBAgQIAAAQIECBAgQIAA&#10;AQIECBAgQIAAgewCsu3sM6R/BAgQIECAAAECBAgQIECAAAECBAgQIECAAAECBAgQICDbtgYIECBA&#10;gAABAgQIECBAgAABAgQIECBAgAABAgQIECBAILuAbDv7DOkfAQIECBAgQIAAAQIECBAgQIAAAQIE&#10;CBAgQIAAAQIECMi2rQECBAgQIECAAAECBAgQIECAAAECBAgQIECAAAECBAgQyC4g284+Q/pHgAAB&#10;AgQIECBAgAABAgQIECBAgAABAgQIECBAgAABArJta4AAAQIECBAgQIAAAQIECBAgQIAAAQIECBAg&#10;QIAAAQIEsgvItrPPkP4RIECAAAECBAgQIECAAAECBAgQIECAAAECBAgQIECAgGzbGiBAgAABAgQI&#10;ECBAgAABAgQIECBAgAABAgQIECBAgACB7AKy7ewzpH8ECBAgQIAAAQIECBAgQIAAAQIECBAgQIAA&#10;AQIECBAgINu2BggQIECAAAECBAgQIECAAAECBAgQIECAAAECBAgQIEAgu4BsO/sM6R8BAgQIECBA&#10;gAABAgQIECBAgAABAgQIECBAgAABAgQIyLatAQ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JQV2N7ZKNug1ggQIECAAAECBAgQ&#10;IECAAAECBAgQIECAAIEOBGTbHSB7BAECBAhkEZhsrb27/MiNtbNZOqQfBAgQIECAAAECBAgQIECA&#10;AAECBAgQIECAQDUB2XY1J1cRIECAwPAFomL7/euPv/U//xV/V1dPD39ARkCAAAECBAgQIECAAAEC&#10;BAgQIECAAAECBOZIQLY9R5NtqAQIEJhzgeWVp6fBtnh7zleC4RMgQIAAAQIECBAgQIAAAQIECBAg&#10;QIDAEAVk20OcNX0mQIAAgdoCn65f2Btsi7drC7qBAAECBAgQIECAAAECBAgQIECAAAECBAj0KiDb&#10;7pXfwwkQIECgE4GvJ9cfDrbF253YewgBAgQIECBAgAABAgQIECBAgAABAgQIECgjINsu46gVAgQI&#10;EEgrEMdsX/7w0cOybWdvp504HSNAgAABAgQIECBAgAABAgQIECBAgAABAnsFZNvWAwECBAiMXGDf&#10;MdsHhtxXV0+PXMHwCBAgQIAAAQIECBAgQIAAAQIECBAgQIDAwAVk2wOfQN0nQIAAgSMF1m+/fUTF&#10;9t7/FAdysyRAgAABAgQIECBAgAABAgQIECBAgAABAgTSCsi2006NjhEgQIDArAKxG/m7y49UzLbj&#10;srUvX531ke4nQIAAAQIECBAgQIAAAQIECBAgQIAAAQIE2hGQbbfjqlUCBAgQSCBQZTfyfcn315Pr&#10;CTquCwQIECBAgAABAgQIECBAgAABAgQIECBAgMB+Adm2NUGAAAEC4xSovhv53ng76rwnW2vjFDEq&#10;AgQIECBAgAABAgQIECBAgAABAgQIECAwZAHZ9pBnT98JECBA4BCB2I388oePVt+NfO+V719/PG5H&#10;S4AAAQIECBAgQIAAAQIECBAgQIAAAQIECKQSkG2nmg6dIUCAAIEyAh9/fq5ZsD296+rq6TL90AoB&#10;AgQIECBAgAABAgQIECBAgAABAgQIECBQSEC2XQhSMwQIECCQRiA2FZ8l2J7e++n6hTQD0hECBAgQ&#10;IECAAAECBAgQIECAAAECBAgQIEDgW9m2RUCAAAECYxNY+ujJ2bPtaOHryfWx0RgPAQIECBAgQIAA&#10;AQIECBAgQIAAAQIECBAYrIBse7BTp+MECBAgcJDAVxuLRYLtaCRO7HbwtlVGgAABAgQIECBAgAAB&#10;AgQIECBAgAABAgSSCMi2k0yEbhAgQIBAGYFSRdvTgPzG2tky3dIKAQIECBAgQIAAAQIECBAgQIAA&#10;AQIECBAgMJuAbHs2P3cTIECAQCaBtS9fLVW0vdvO+u23Mw1RXwgQIECAAAECBAgQIECAAAECBAgQ&#10;IECAwJwKyLbndOINmwABAqMUiF3Ei2fb7y4/YmfyUa4WgyJAgAABAgQIECBAgAABAgQIECBAgACB&#10;YQnItoc1X3pLgAABAocKtFG0bWdyC44AAQIECBAgQIAAAQIECBAgQIAAAQIECCQRkG0nmQjdIECA&#10;AIFZBdoo2t6tAv9qY3HW/rmfAAECBAgQIECAAAECBAgQIECAAAECBAgQmEFAtj0DnlsJECBAII1A&#10;ZM/FdyPf22AE52nGqiMECBAgQIAAAQIECBAgQIAAAQIECBAgQGAeBWTb8zjrxkyAAIHxCSx99GSr&#10;2XY0/un6hfG5GREBAgQIECBAgAABAgQIECBAgAABAgQIEBiKgGx7KDOlnwQIECBwqMBka63tYDva&#10;f3f5ke2dDdNAgAABAgQIECBAgAABAgQIECBAgAABAgQI9CIg2+6F3UMJECBAoKTA1dXTHWTb8Ygb&#10;a2dL9ltbBAgQIECAAAECBAgQIECAAAECBAgQIECAQGUB2XZlKhcSIECAQEqBqKWOiupusu14StSI&#10;p2TQKQIECBAgQIAAAQIECBAgQIAAAQIECBAgMHIB2fbIJ9jwCBAgMHqBtS9f7SzYjgdFjfjoSQ2Q&#10;AAECBAgQIECAAAECBAgQIECAAAECBAgkFJBtJ5wUXSJAgACBGgJLHz3ZZbatdLvG3LiUAAECBAgQ&#10;IECAAAECBAgQIECAAAECBAiUE5Btl7PUEgECBAh0LhA7hHccbCvd7nySPZAAAQIECBAgQIAAAQIE&#10;CBAgQIAAAQIECHwnINu2DggQIEBgwAKfrl/oPtuOJ8Yh3wNW03UCBAgQIECAAAECBAgQIECAAAEC&#10;BAgQIDBAAdn2ACdNlwkQIEDg/wi8f/3xXrLtjz8/ZxIIECBAgAABAgQIECBAgAABAgQIECBAgACB&#10;LgVk211qexYBAgQIlBToZUPyaZR++cNHS45EWwQIECBAgAABAgQIECBAgAABAgQIECBAgMBxArLt&#10;44T8dwIECBDIKrD25au9FG1PH7p+++2sMPpFgAABAgQIECBAgAABAgQIECBAgAABAgRGKCDbHuGk&#10;GhIBAgTmRGB55ekes+14+pw4D3qY19Z3LlzZeubNu/E36IHoPAECBAgQIECAAAECBAgQIECAAAEC&#10;BAjItq0BAgQIEBiqwLvLj/SYbcejt3c2hmo39n4vfXbvxcWtpxYm/+t/39n9m2w/GPu4jY8AAQIE&#10;CBAgQIAAAQIECBAgQIAAAQJjFpBtj3l2jY0AAQIjFvh6cr3fYDueHpuij1h4iEO7eed+VGmfev0/&#10;Iu3dbDsC7yEOSp8JECBAgAABAgQIECBAgAABAgQIECBAYCog27YSCBAgQGCQAv0etj2N1W1Lnmfp&#10;XPrk3pl3NvdWaT/8z69c3c7TYT0hQIAAAQIECBAgQIAAAQIECBAgQIAAgboCsu26Yq4nQIAAgRQC&#10;V1dP9163bVvy3pdCFGpHYr1v7/HDEu4Iv3vvsA4QIECAAAECBAgQIECAAAECBAgQIECAQGMB2XZj&#10;OjcSIECAQJ8CSx89mSHbXr/9dp8Kc/zsSLXjRO2jC7X3/deIwOcYzNAJECBAgAABAgQIECBAgAAB&#10;AgQIECAweAHZ9uCn0AAIECAwnwIZgu3oQ5SPz6d/j6NukGrvhtyT7Qc99tyjCRAgQIAAAQIECBAg&#10;QIAAAQIECBAgQGAWAdn2LHruJUCAAIF+BCZba0my7csfPtoPwVw+dZZUexpvX1vfmUs5gyZAgAAB&#10;AgQIECBAgAABAgQIECBAgMAYBGTbY5hFYyBAgMC8CXy1sZgk23bkdjdrL+qtL1yptwP5gduVv3Fj&#10;u5sOewoBAgQIECBAgAABAgQIECBAgAABAgQIFBeQbRcn1SABAgQItC7w6fqFPNl2BO2tD3i+HxCB&#10;dByVXeto7cMufuWqbHu+F5PREyBAgAABAgQIECBAgAABAgQIECAwZAHZ9pBnT98JECAwrwIff34u&#10;T7YdnZnXeWh93LGF+DNv3i2Sak8bOfPOZuud9gACBAgQIECAAAECBAgQIECAAAECBAgQaEdAtt2O&#10;q1YJECBAoE2BG2tn82TbyytPtznWOW271Cbk+3Jx2facrifDJkCAAAECBAgQIECAAAECBAgQIEBg&#10;FAKy7VFMo0EQIEBgzgSWPnoyT7YdnZkz/taHG+Xap14vswn5wzXfrffeAwgQIECAAAECBAgQIECA&#10;AAECBAgQIECgHQHZdjuuWiVAgACBNgVSZduRsrc51rlr+8KVrYKbkMu2524BGTABAgQIECBAgAAB&#10;AgQIECBAgAABAuMVkG2Pd26NjAABAuMVkG2Pcm5v3rlf9nTtAzPy1Vv3R6lnUAQIECBAgAABAgQI&#10;ECBAgAABAgQIEBi9gGx79FNsgAQIEBihQLZs++vJ9REqdzukpc/uPbXQ1j7ke0Pu2PC825F5GgEC&#10;BAgQIECAAAECBAgQIECAAAECBAiUEZBtl3HUCgECBAh0KZAt2/5qY7HL4Y/vWa9c3W51H3LZ9vjW&#10;jBERIECAAAECBAgQIECAAAECBAgQIDCHArLtOZx0QyZAgMDgBWTbg5/CPQN4cbHdA7b3peZRID4m&#10;PWMhQIAAAQIECBAgQIAAAQIECBAgQIDA/AjItudnro2UAAEC4xGQbY9jLifbDzo4YHtfth014uPQ&#10;MwoCBAgQIECAAAECBAgQIECAAAECBAjMm4Bse95m3HgJECAwBgHZ9ghmsZdgO3Ju2fYIFo8hECBA&#10;gAABAgQIECBAgAABAgQIECAwnwKy7fmcd6MmQIDAsAU+/vzcW//zX3n+nLdddz31FWzLtuvOlOsJ&#10;ECBAgAABAgQIECBAgAABAgQIECCQR0C2nWcu9IQAAQIEqgrItqtKpbyux2Bbtp1yRegUAQIECBAg&#10;QIAAAQIECBAgQIAAAQIEKgnItisxuYgAAQIEUgmsfflqnqLt6Im67erLo99gW7ZdfaZcSYAAAQIE&#10;CBAgQIAAAQIECBAgQIAAgWwCsu1sM6I/BAgQIHC8QGTJsu3jmVJe8cybdyNg7vHPedsp14VOESBA&#10;gAABAgQIECBAgAABAgQIECBA4HgB2fbxRq4gQIAAgWwC2zsbqbLtydZaNqKc/XlxcavHVHv6aNl2&#10;zrWhVwQIECBAgAABAgQIECBAgAABAgQIEDhWQLZ9LJELCBAgQCCjwLvLj+SJtzMC5evTGze2ew+2&#10;Zdv51oUeESBAgAABAgQIECBAgAABAgQIECBAoKqAbLuqlOsIECBAIJXA0kdPJsm2I2VPJZOzM9fW&#10;dzIE27LtnMtDrwgQIECAAAECBAgQIECAAAECBAgQIFBFQLZdRck1BAgQIJBO4OPPzyXJtiNlT6eT&#10;rEOT7QdPLUxk28mmRXcIECBAgAABAgQIECBAgAABAgQIECAwMAHZ9sAmTHcJECBAYCrw1cZikmz7&#10;6uppk3K0wJl3NpME29GNpc/umS8CBAgQIECAAAECBAgQIECAAAECBAgQGKKAbHuIs6bPBAgQIPCd&#10;QJJsOyrIzccRAkmO2d4N12N3dPNFgAABAgQIECBAgAABAgQIECBAgAABAkMUkG0Pcdb0mQABAgS+&#10;E1heeTpDvB0V5ObjMIFUu5FP423ZtuVKgAABAgQIECBAgAABAgQIECBAgACBgQrItgc6cbpNgAAB&#10;At9+un4hQ7Y92VozGYcJPH850W7k02w74nbzRYAAAQIECBAgQIAAAQIECBAgQIAAAQJDFJBtD3HW&#10;9JkAAQIEvhOIULn3bPvyh4+ajMMEokI6zzHbuz0xXwQIECBAgAABAgQIECBAgAABAgQIECAwUAHZ&#10;9kAnTrcJECBA4DuB968/3m+8fXX1tJk4TODMO+mKtk+9PjFfBAgQIECAAAECBAgQIECAAAECBAgQ&#10;IDBQAdn2QCdOtwkQIEDgO4HetyVf+/JVM3GgwNJn9xIWbUfcbr4IECBAgAABAgQIECBAgAABAgQI&#10;ECBAYKACsu2BTpxuEyBAgMB3Ar1vS+6w7cMW4jNv3k2YbV+4suXNIUCAAAECBAgQIECAAAECBAgQ&#10;IECAAIGBCsi2Bzpxuk2AAAEC/xJYXnm6r23JHbZ92CrMedJ2ZO2vXN325hAgQIAAAQIECBAgQIAA&#10;AQIECBAgQIDAQAVk2wOdON0mQIAAgX8JrN9+u69s+8baWdNwoEDCk7anReQRupsyAgQIECBAgAAB&#10;AgQIECBAgAABAgQIEBiogGx7oBOn2wQIECDwb4Gon+4l3v5qY9E0PCxw8879hLuRT7s02X5gyggQ&#10;IECAAAECBAgQIECAAAECBAgQIEBgoAKy7YFOnG4TIECAwL8F1r58tfts+93lR8zBgQJxpnXObPvU&#10;6xNTRoAAAQIECBAgQIAAAQIECBAgQIAAAQLDFZBtD3fu9JwAAQIE/iWwvbMRSXPH8bYNyQ9bf08t&#10;THJm2y8ubnlnCBAgQIAAAQIECBAgQIAAAQIECBAgQGC4ArLt4c6dnhMgQIDAvwU+/vxcx9n215Pr&#10;JuBhgaXP7uUMtqNXlz65Z8oIECBAgAABAgQIECBAgAABAgQIECBAYLgCsu3hzp2eEyBAgMC/BTou&#10;3Y4TvukfKBC10Wmz7TgI3KwRIECAAAECBAgQIECAAAECBAgQIECAwHAFZNvDnTs9J0CAAIH/EOiy&#10;dPvT9Qv0DxRIuyG5w7atWAIECBAgQIAAAQIECBAgQIAAAQIECAxdQLY99BnUfwIECBD4t0CUU3ez&#10;M3mUiXN/WGD11v20RdsXrjhs25olQIAAAQIECBAgQIAAAQIECBAgQIDAsAVk28OeP70nQIAAgb0C&#10;a1++2kG2fXX1NPYDBV65up02246DwM0aAQIECBAgQIAAAQIECBAgQIAAAQIECAxaQLY96OnTeQIE&#10;CBDYL7D00ZNtx9tfT65zP1DgzDubObPt2CndlBEgQIAAAQIECBAgQIAAAQIECBAgQIDA0AVk20Of&#10;Qf0nQIAAgf8QiOC51Ww7snPihwnkDLajVy8u2pDcsiVAgAABAgQIECBAgAABAgQIECBAgMDgBWTb&#10;g59CAyBAgACBfQI31s62F29/tbEI/ECBa+s7abPtOAjcrBEgQIAAAQIECBAgQIAAAQIECBAgQIDA&#10;0AVk20OfQf0nQIAAgf0C2zsblz98tI14W9H2EavtjRtJD9t+5s27XhICBAgQIECAAAECBAgQIECA&#10;AAECBAgQGIGAbHsEk2gIBAgQILBfIKqr28i2FW0fsdRi3++cdduXPrnnDSFAgAABAgQIECBAgAAB&#10;AgQIECBAgACBEQjItkcwiYZAgAABAgcIFN+ZXNH20essyqMTZttPLUwm2w+8IQQIECBAgAABAgQI&#10;ECBAgAABAgQIECAwAgHZ9ggm0RAIECDQm8DO2qWtxecebN7urQeHP7j4zuSKto+e5YTBdnTplavb&#10;CRenLhEgQIAAAQIECBAgQIAAAQIECBAgQIBAAwHZdgM0txAgQIDAvwTuvnXqmxd+EH+b7z2bMOH+&#10;enK91M7kyytPm/UjBFZv3U+YbSvatmgJECBAgAABAgQIECBAgAABAgQIECAwJgHZ9phm01gIECDQ&#10;qcD9jdVpsP2vv/MnEtZwf/z5uSLx9mRrrVPcag+7tr6TZMPt6EnCbFvRdrV15CoCBAgQIECAAAEC&#10;BAgQIECAAAECBAgMQ0C2PYx50ksCBAgkFIgk+z+y7WnIff7E9rWLqXob52TPGG/H0d2pRhSdiTrp&#10;M+9sRpx84cpWhr69cWM7W7Z96nUnbWdYGvpAgAABAgQIECBAgAABAgQIECBAgACBYgKy7WKUGiJA&#10;gMC8Cdx56bEDsu1/JtyTl0/GUdxJQGY8ePvd5UeihSRjiW5EoXbk2XuD5Jt37vfevaiQzpZtX/rk&#10;Xu8sOkCAAAECBAgQIECAAAECBAgQIECAAAECBQVk2wUxNUWAAIE5Eri38tphwfbuv89zCHccvB0R&#10;dbPq7fXbb+eZ16XP7sUZ0vtS5Aw7b++L23vPuaOoPc+s6QkBAgQIECBAgAABAgQIECBAgAABAgQI&#10;FBGQbRdh1AgBAgTmTuDuW6eOzbanW5RHCp5BZ+3LVxtk27GfeYbORx+iXPv5y99tQv7wX6TdvZ+6&#10;Pd0gPclfgGSoZU+ycnSDAAECBAgQIECAAAECBAgQIECAAAECoxGQbY9mKg2EAAEC3Qk82LxdKdie&#10;nsD9wg/u/vXXcUt3/TvkSR9/fq5WvB2l3pOttd67HR04sFx7b5Dce+l2qmw7Dv/OMGv6QIAAAQIE&#10;CBAgQIAAAQIECBAgQIAAAQJlBWTbZT21RoAAgbkQ2L52sVa2PS3gznAC99XV09Xj7U/XL/Q+nUeU&#10;a+/Ntk+9Pum3q3mybbuR97sSPJ0AAQIECBAgQIAAAQIECBAgQIAAAQLtCci227PVMgECBEYrEHXY&#10;tbPtfxZwxwncvaPENuNV4u0Mu5Gv3rofoXXFjb4vfXKvR9vq/aw4nGaXZdievcdZ8GgCBAgQIECA&#10;AAECBAgQIECAAAECBAiMW0C2Pe75NToCBAiUF6i7Ifm+FHzy8sn7G6vlu1W5xe2djfevP350vJ1h&#10;N/LYWLtWvttvvXKtrrZ3cXwNUHkhuJAAAQIECBAgQIAAAQIECBAgQIAAAQIEBiYg2x7YhOkuAQIE&#10;ehe4t/Jas6Ltf9/V9/7kx8bb67ff7tE59iF/cXGrQQB8805vyW6D3ha/pd/K9R4XjEcTIECAAAEC&#10;BAgQIECAAAECBAgQIEBgTgRk23My0YZJgACBYgJ33zo1a7b9z/3Jt5bPFetT/YaOiLfjTO767RW7&#10;I/LpZ9682yz3vXBlq1g/ajbUrMMF7+px7DWpXE6AAAECBAgQIECAAAECBAgQIECAAAECDQVk2w3h&#10;3EaAAIG5Ffjm/Iki2XY0EjF5j4wHxtuxXXn8+756FVtqx4nRjRPfOPS6r5437nORG6PMva+Bey4B&#10;AgQIECBAgAABAgQIECBAgAABAgQIdCYg2+6M2oMIECAwBoGdmx+UCran7UwWnogDvPui2Rdv93vM&#10;dmypPUuwPQ2Jr63v9IJZJKJu1ohgu5cZ91ACBAgQIECAAAECBAgQIECAAAECBAh0LyDb7t7cEwkQ&#10;IDBggdhIvGy2/V28/fLJJPH2VxuLfc1NBNvNkt19d/UV9BbpfING+hpvX+vEcwkQIECAAAECBAgQ&#10;IECAAAECBAgQIDDPArLteZ59YydAgEBtgbt//XXxbHsab0dFeO3eFLohqreXPnpy7ctXC7VXu5k4&#10;K7pBrHvgLVH5XfvxJW4o1f9a7Qi2S0ydNggQIECAAAECBAgQIECAAAECBAgQIDAYAdn2YKZKRwkQ&#10;IJBBoOBh2/sz8vMneoy3e7SNgLZWoHvsxUuf3et+OGfe2Ty2Y2UvEGx3P8ueSIAAAQIECBAgQIAA&#10;AQIECBAgQIAAgX4FZNv9+ns6AQIEhiRQ/LBt8XbxYDvy46gC735VdZxtv3Fju/sxeiIBAgQIECBA&#10;gAABAgQIECBAgAABAgQI9Csg2+7X39MJECAwJIHtaxfb2JD8P9o8f+L+xuqQUGboaxvBdmTbp17v&#10;YVvyzrLt2HQ9ziafQd2tBAgQIECAAAECBAgQIECAAAECBAgQIDBUAdn2UGdOvwkQINC9wOZ7z7ae&#10;bf/z7O0Hm7e7H13HTyx4xvbDe32v3rrf8XC6ybYjtu9+aB1LehwBAgQIECBAgAABAgQIECBAgAAB&#10;AgQIHCYg27Y2CBAgQKCqwGThiQ6y7XjE6OPtqDwue/j0vta637L7lavbrY4oGn/+8uZk+0HVxeo6&#10;AgQIECBAgAABAgQIECBAgAABAgQIEBidgGx7dFNqQAQIEGhNoJtge/qUu3/9dWvj6LnhtoPtaQzc&#10;8SDbzra7T+s7BvQ4AgQIECBAgAABAgQIECBAgAABAgQIEDhWQLZ9LJELCBAgQOA7gZ2bH3SZbcez&#10;Ygv08dHHltpxYnTbJc7xiI7pIntuaVDPvHnXPuQdz6bHESBAgAABAgQIECBAgAABAgQIECBAIKeA&#10;bDvnvOgVAQIE0gnsrF3qONuOx21fu5gOYoYOxZbaHQTb04y54zz42vpOG9l2lIPP4O1WAgQIECBA&#10;gAABAgQIECBAgAABAgQIEBiVgGx7VNNpMAQIEGhPYGvxue6z7W/On4h68fYG1XHLUYLcRgB8YJsd&#10;b+IdUXrZoZ15Z7PjeL7jxeBxBAgQIECAAAECBAgQIECAAAECBAgQIFBXQLZdV8z1BAgQmFOB2CG8&#10;h2z7hR9MXj75YPP2CNAvXNkqm/4e3dqLi1sdo5UaXZS2x5HkHXfe4wgQIECAAAECBAgQIECAAAEC&#10;BAgQIEAgv4BsO/8c6SEBAgRSCEwWnugl2x7HwdtLn90rFf1WbCdqxDteN6deL3COeGxCHju3d9xz&#10;jyNAgAABAgQIECBAgAABAgQIECBAgACBQQjItgcxTTpJgACB/gV6zLYj3o7TvvsnaNqDLo/Z3pt8&#10;N+1vw/tiF/GKufuBl0Wh+c079xs+220ECBAgQIAAAQIECBAgQIAAAQIECBAgMAcCsu05mGRDJECA&#10;QAmBvoq2p8+989Jjw92ZfMbQt3FgfG19p8TMV22j8abrUu2qxK4jQIAAAQIECBAgQIAAAQIECBAg&#10;QIDAfAvItud7/o2eAAEClQX6zbaHuzN5HB3dOJye8caOT61+48Z23Q5LtSu/fy4kQIAAAQIECBAg&#10;QIAAAQIECBAgQIAAgW9l2xYBAQIECFQS6D3bjg7c31it1Nc0F/W1G/k0Y46zq7uUiDLxitn2UwuT&#10;KPK2A3mXs+NZBAgQIECAAAECBAgQIECAAAECBAgQGIGAbHsEk2gIBAgQaF0gjrvOkG3Hmd+tD7Xo&#10;A6IuuWLc28Zlz1/eLDqa4xs7dhSnXp9ENXlE/se35QoCBAgQIECAAAECBAgQIECAAAECBAgQIPCf&#10;ArJtK4IAAQIEjhdIkm1Hvh49Ob67Oa6oXsd8bCTc7II457tjiWfevHtgV6NQO2L+1Vv3O+6PxxEg&#10;QIAAAQIECBAgQIAAAQIECBAgQIDAmARk22OaTWMhQIBAWwJ5su0BlW5HtNwsky51VyTKbS2IQ9qN&#10;ncb3dT5qxxVqdzwLHkeAAAECBAgQIECAAAECBAgQIECAAIGxCsi2xzqzxkWAAIGSAnmy7aGUbvde&#10;tD3NmEsuggptLX12Lx4ambpIu4KWSwgQIECAAAECBAgQIECAAAECBAgQIECgnoBsu56XqwkQIDCf&#10;Aqmy7UGUbvdetD3Ntjs+2ToeF6H+fL4jRk2AAAECBAgQIECAAAECBAgQIECAAAECbQvIttsW1j4B&#10;AgTGIJAq247S7fsbq5lZkxRtR7Ytac68TvSNAAECBAgQIECAAAECBAgQIECAAAECBGoJyLZrcbmY&#10;AAECcyqQLdu++9apzDORpGhbtp15kRzRt8nW2lcbi/H38efnDvz7dP3C9IK4cqBj1G0CBAgQIECA&#10;AAECBAgQIECAAAECBAg0EJBtN0BzCwECBOZOIFu2/c35E2nn4Oad+9P9wDP8qdtOu052O7a9szGN&#10;sZdXnr784aNv/c9/1f2Lu5Y+ejJaWPvy1a8n1/MPWQ8JECBAgAABAgQIECBAgAABAgQIECDQTEC2&#10;3czNXQQIEJgvgZ2bH8RO4Kn+tq9dzDkHF65sZUi1p32QbedcJNGrCKFvrJ19//rjdZPsKtdPo+6I&#10;zNMOX8cIECBAgAABAgQIECBAgAABAgQIECDQQEC23QDNLQQIEJhHgVTBdnTm7l9/nXManlqYyLZz&#10;Tk2GXkWkfXX19LvLj1SJqItcEzl37GGunjvD7OsDAQIECBAgQIAAAQIECBAgQIAAAQIzCsi2ZwR0&#10;OwECBOZFIFu2Hf15sHk7m/7SZ/fyBNvqtvMsj9h4PALmZluOF0m4o5F4elSKC7nzrAo9IUCAAAEC&#10;BAgQIECAAAECBAgQIECgroBsu66Y6wkQIDCnAnHEdbZ4+97Ka9km48XFRBuSy7YzLI/J1lokyl0W&#10;ah+bhUfIHUF7dCyDjz4QIECAAAECBAgQIECAAAECBAgQIECguoBsu7qVKwkQIDDXApOFJ7Jl25vv&#10;PZttSlJtSC7b7nd5RHgc248fmzT3eMHyytPrt9/uV8nTCRAgQIAAAQIECBAgQIAAAQIECBAgUF1A&#10;tl3dypUECBCYa4E43zpbtn3npcdSTcm19Z1UG5LLtvtaHrED+cefn0tVq31Egh5l3NHb6HNfXJ5L&#10;gAABAgQIECBAgAABAgQIECBAgACBigKy7YpQLiNAgMC8C2wtPpct28525PYrV7dl2/P+nnz77dqX&#10;rw4l1d4beEefo8rcRuUWMAECBAgQIECAAAECBAgQIECAAAECmQVk25lnR98IECCQSCAOt06Ybac6&#10;cvvMO5vZsu1EC2gOuhLB8NJHT/a4x3iRR0u452CpGiIBAgQIECBAgAABAgQIECBAgACBoQrItoc6&#10;c/pNgACBjgV2bn6QMNuOavKOHY54XLZgO/qTB2f0Pfl0/cIQy7UPi8Ml3KNfsQZIgAABAgQIECBA&#10;gAABAgQIECBAYIgCsu0hzpo+EyBAoB+Bb86fyBZvxyng/Vg89NSEh22fen2SBKdiN+LI5682FmNP&#10;7zj++cba2aiBjr/3rz9+9FnRFRtv77JxlGsfiByz4Bzu9laOlgkQIECAAAECBAgQIECAAAECBAgQ&#10;qCsg264r5noCBAjMr8Bk4Yls2fbk5ZNJ5uPSJ/ey1W3HHulJcA7rRiTZUe4cJcKNt/KOG/sd4/rt&#10;t8dUrv1wwh2jiznqF9nTCRAgQIAAAQIECBAgQIAAAQIECBAgMBWQbVsJBAgQIFBVIDYAz5ZtR3+q&#10;9r7l6165up0t275wZavlQdduPoqAIwyOauCjq7Grnxvdb7YdA6ne1UFfGfP19eR67fl2AwECBAgQ&#10;IECAAAECBAgQIECAAAECBIoKyLaLcmqMAAECoxbIeeT2g83bGdSjSDpbtv3Gje0MMtGHiEVjm/FS&#10;efbekLivbDtC+jaGkzb/jurt2Ho9yXLSDQIECBAgQIAAAQIECBAgQIAAAQIE5lZAtj23U2/gBAgU&#10;EIgjlqd/ESJG2e7Df/Hvd69ZvXW/wCP7biLhkds7a5f6Vvnu+c+8eTdbth1rr1+ZiLSjsvnyh4+2&#10;F9lGZN79GGNcrQ6qPa7GLffi3P3MeiIBAgQIECBAgAABAgQIECBAgAABAskFZNvJJ0j3CBBILdAs&#10;y4wQNGp8X1zciix86bN7w8q87751Ktu25Emy7WaLodW7+np5osA3otBu0t/uM9c4I3zcB2w/nH/3&#10;VRzf1wL2XAIECBAgQIAAAQIECBAgQIAAAQIE0grIttNOjY4RIDAAgYLBZATekXZHnXfyqPveymvZ&#10;su3taxczrJWCi6FIU7GiumeJ3Hd55enGxcENbozTu7sc5tqXrzbo5KBvsRt5lwvMswgQIECAAAEC&#10;BAgQIECAAAECBAgQOFpAtm2FECBAoLlAS9tQP7Uwef7yZtqcO9u25FuLzzWfwkJ3TrYfFAmkCzZy&#10;4cpWocFVaiZC324KtfflxJGmV+pfiYvmMNgO7Rh1CTxtECBAgAABAgQIECBAgAABAgQIECBAoICA&#10;bLsAoiYIEJhbgdhavGAYeWBTp16fREiZqph7871nU5VuZ8i242TrtldC3fZju/tuXsy+Uu1pyN3N&#10;GOMpsfn5oMuvm3X+6urpzoQ9iAABAgQIECBAgAABAgQIECBAgAABAscKyLaPJXIBAQIEDhWI1Llu&#10;4tj4+jwh9/2NVdn2vjWRMNvu4L2NmulearV3Y9rYLruDYcYjIuJtlg0P+q73rz++vbPRjbCnECBA&#10;gAABAgQIECBAgAABAgQIECBAoIqAbLuKkmsIECBwsEBsG944q258Y2yEfumTjkpyD5v4ycITeeJt&#10;ddsPr6XY077Vl3aytdbxudoHhsRLHz3Z6jCnjc9nsO2Y7Q6WlkcQIECAAAECBAgQIECAAAECBAgQ&#10;IFBXQLZdV8z1BAgQ+LdAj9W6cSb3K1e345jnXuZjZ+2SbHuvfI8r4cCPJFr9+uHT9QsRfGaoSL6x&#10;drbt9T+fZ2zH5HZ5kHnbk6h9AgQIECBAgAABAgQIECBAgAABAgRGIyDbHs1UGggBAj0IRLTcuPy6&#10;yI09Jtx3XnosSbytbnvfWopV0dLLEOXaUSqdIdWe9iGC55ZGOm12boPttmFbnTWNEyBAgAABAgQI&#10;ECBAgAABAgQIECAwYgHZ9ogn19AIEOhCII7BLpJSz9JILwn3vZXXZNu7KyxV3faLi1ttLP31228n&#10;KdfeDde/nlxvY6TTNuc22I492NtT1TIBAgQIECBAgAABAgQIECBAgAABAgRmEZBtz6LnXgIECHwb&#10;BxvPEksXvDdS9qXPOj2HO8mp2+q2962i1Vv3i7+Zsft3nnLt3Z4UH+Zug5GaJxxvB10SbLe3qLRM&#10;gAABAgQIECBAgAABAgQIECBAgMDsArLt2Q21QIDAXAu8cWO7YD49e1ORtXd2CHeSU7dl23uXzZl3&#10;Nsu+kNs7G6n2Id/Nd6NXZUe6N9jOVqHeQaodj3j/+uMx3S2papYAAQIECBAgQIAAAQIECBAgQIAA&#10;AQKzC8i2ZzfUAgECcy2QajPqacYZW5R3VsB9961Tve9MHhF770uw95PXd+PtslMfSWfknd0Eq3Wf&#10;8vHn59qY98xDrktU63rBdhvLSZsECBAgQIAAAQIECBAgQIAAAQIECJQVkG2X9dQaAQLzKDB7sXUb&#10;LcShyx0UcD/YvP3N+RP9xtsZsu1Y921MYt02Y1/6gm9g7MuduXz5q43FgoPdbWp55elakfA4LhZs&#10;t7GWtEmAAAECBAgQIECAAAECBAgQIECAQHEB2XZxUg0SIDB3ArELdN0Mspvrn3nz7s075Y9e3jfB&#10;W8vnZNtJsu2CRdvJg+1IlNvYPTtqwceRVdcahWB77v5Hy4AJECBAgAABAgQIECBAgAABAgQIDFZA&#10;tj3YqdNxAgTSCLxyNdeR23uD89iffPVW6/H2ZOGJHuPtJAshviTo5pOFw55S8KTtydZa5ortCG7b&#10;OGx7/fbbtSLhcVws2E7yA6IbBAgQIECAAAECBAgQIECAAAECBAhUEZBtV1FyDQECBI4SiPC431Dz&#10;2Kdf+uReq1N4f2O1x53JWx1a9cZ7L9+Po9+r9/aIKwdx4HTxw7bzx/ltROmC7SKvjEYIECBAgAAB&#10;AgQIECBAgAABAgQIEOhMQLbdGbUHESAwZoEojz42YO73grbj7Xsrr/VSuj15+WSShXXhylaPUxzH&#10;q5dyiLyzjRi1bJuxZXqp8U7biULwsj3M35pgu+wS0hoBAgQIECBAgAABAgQIECBAgAABAh0IyLY7&#10;QPYIAgTGLxDJYo+5ZsVHtx1vb773bPfxdmyHnmR59bg1fXxaMdl+UMTh6urp/KHs5Q8fLTLY3Ubm&#10;8JjtmOiyhlojQIAAAQIECBAgQIAAAQIECBAgQIBABwKy7Q6QPYIAgfELRGxcMWDu97K24+2oou44&#10;3t5afC7J8ootwfua3DdubBdBWPvy1fzBdvSwbC4bJeCDGHXBTt5YO1tkwWiEAAECBAgQIECAAAEC&#10;BAgQIECAAAECHQvItjsG9zgCBMYpEFWzfeWadZ+79FmLZ28/2Lx956XHuoy3t69dTLKkbt7p59j1&#10;OOe7iMCAIt71228XGfK0kUHswV4w2I4vGArqaYoAAQIECBAgQIAAAQIECBAgQIAAAQJdCsi2u9T2&#10;LAIExizw/OXNujFzL9fH/tWrt+63NxM7Nz/45vyJzuLtnbVL7Y2lbsvdT2jMZmTqdfv58PXbOxtD&#10;iXjfXX5k9vHutvDVxmLB2Dh5U0FX/JzygnOhKQIECBAgQIAAAQIECBAgQIAAAQIECBwrINs+lsgF&#10;BAgQqCQwlG3JI38teDzzgTSRN3eWbVeam64uihLqjuPtUlX4sUl18lx2t3vF99OOuHfpoyeHMvzG&#10;/YwxxhcMXb0KnkOAAAECBAgQIECAAAECBAgQIECAAIFWBGTbrbBqlACBORSIbckjM+442mz8uGfe&#10;vNvqHMVW4R3E23G8d6ujqNv4hStbjWekwY0vLm7V7eGB1w+rdrmlyuPYqfvyh482To6T3/jx5+eK&#10;LBWNECBAgAABAgQIECBAgAABAgQIECBAoF8B2Xa//p5OgMCoBCJrbJBQ9nVLBLGt6ncQb2++92yr&#10;Q6jbeFRRdzab8XVCfE5Rt4cHXj+gTDe6WmTIhzUSGXBs3J08qK7VvdhqvqWvAVqdCI0TIECAAAEC&#10;BAgQIECAAAECBAgQIEDgQAHZtoVBgACBYgLX1nc6izaLPCg6XGzwBzXUdrwd7bfa/7qNx9HXRebl&#10;2EZKHbMdA4w0t1ZW2u/Fn65fqDspda+PjbtHk3Ar1647+64nQIAAAQIECBAgQIAAAQIECBAgQCC5&#10;gGw7+QTpHgECAxM49fpgtiXv4ODtmLxW4+37G6vZ1kc3C2D11v0iA59srQ2oTDm62tmJ0dOEe0AV&#10;7fu+OYjTtZVrF3lHNEKAAAECBAgQIECAAAECBAgQIECAQCoB2Xaq6dAZAgQGL/DGje1ji25TXfD8&#10;5c220VuKt++89FjbPW/Qfgf70l/65F6Djh14y9XV0/3WYdd6evS21MCrtxPncMe23rX62e/FkcdH&#10;n6sP0JUECBAgQIAAAQIECBAgQIAAAQIECBAYkIBse0CTpasECAxAII5Ajv2iU6XXx3am7Z3JY9p2&#10;1i59c/7ENy/8oODf3bdOJVwQETwfCz7LBQWD7Sja7jeFrfv06HBfM/7VxmL+7wCirj1qzTsrbe9r&#10;LjyXAAECBAgQIECAAAECBAgQIECAAIF5FpBtz/PsGzsBAq0IdFC5O0s4+vC9sY12RPKtWOxpdOfm&#10;B2Xj7WyHbU/HGpJlZ2dva7G0Ck5T/rB2b/i9vPJ0wbE3aypi4zjwO2EZt1S72YS6iwABAgQIECBA&#10;gAABAgQIECBAgACBwQnItgc3ZTpMgEB2gZt37reXbrbU8itXtztgfbB5e/LyyVKl2wkP254aPvPm&#10;3TamqWywPbii7aic7mCJVnxEHGV9Y+1shtO47UBeccpcRoAAAQIECBAgQIAAAQIECBAgQIDAOARk&#10;2+OYR6MgQCCXwOBKtyOLjUi+A8SIt2Mv8dnj7cjIO+hts0e0ceZ62WA7xjWsou2lj55sNhdt3xUh&#10;d2wD3n0ldxRqxwymyvvbptY+AQIECBAgQIAAAQIECBAgQIAAAQIEQkC2bRkQIECgvMAQS7eLp6dH&#10;sG4tn5sx3t5afK78tBVqcfVW4cL94lOjaLvQVP+7mdiufO3LVyNvbrWYexppr99+u3j/NUiAAAEC&#10;BAgQIECAAAECBAgQIECAAIFBCMi2BzFNOkmAwPAElG4fPWdx/Padlx5rnHDH7ZnXRBxhXmpb8uLB&#10;drjFftp7j7JO/s+R5mae64f7Fp8ORPwc9dxRbh5p9Iy8EZbHWeNxznfUiA/LQW8JECBAgAABAgQI&#10;ECBAgAABAgQIECBQXEC2XZxUgwQIEPhOYIil22fe2exy8r7bn/yvv24Qb0co3mU/GzzrwpWtItn2&#10;pU/uNXj60bdEhfHsgeuMeW2t2yMqLo7QcYOxefg07Z4G3rt/u5uZ7/2XkeXHZVEFHnfFZHXcVY8j&#10;QIAAAQIECBAgQIAAAQIECBAgQIBAZgHZdubZ0TcCBIYtUCrgLJKSVmwk9tPuGP27/cnPn6iVcG++&#10;92zHnaz7uCJfNrQRbMdAIjStFS33e3GkvHXxXU+AAAECBAgQIECAAAECBAgQIECAAAECYxWQbY91&#10;Zo2LAIH+BSbbD55aKLY3dcVwesbL2tgB+9iZuL+xOll4onq8nXxD8ul4n3nzbuO5iGXT3kcGu7XC&#10;/YbWVZ4e23ErXD729XEBAQIECBAgQIAAAQIECBAgQIAAAQIE5kdAtj0/c22kBAj0IBClt40Dzr5u&#10;jJrjHqS+/bZiAffk5ZO9dK/uQ9+4sd1sBiMUby/Yjv29q4TKSa6JTbnrsrueAAECBAgQIECAAAEC&#10;BAgQIECAAAECBEYsINse8eQaGgECKQTiEOtmGWdfd8VW6n3BRQH3sSdwRwTeV/dqPTeq9hvM4POX&#10;N+PGWg+qdfGNtbNJcutjuxFdrTU0FxMgQIAAAQIECBAgQIAAAQIECBAgQIDA6AVk26OfYgMkQKBn&#10;gajBbZBx9nhLbIjdarx67HzsrF2689Jjh21R/mDz9rEtJLkgNnivNY9R6t12z2OX72ND5QwX2I28&#10;7ZWgfQIECBAgQIAAAQIECBAgQIAAAQIECAxRQLY9xFnTZwIEBibwytWG21PXSkYLXhxbqfdOfOAW&#10;5XffOtV7x6p34Nr6TsVJOfX6JC6u3nKzK7+eXM+QW1fpQ3S12RjdRYAAAQIECBAgQIAAAQIECBAg&#10;QIAAAQIjFpBtj3hyDY0AgUQCw9qZPI58zmAXJdpbi899c/7Ebg13lHQ37lh7h1gf0aWQPDbebnsf&#10;8t3uDWVD8k/XLzSeZTcSIECAAAECBAgQIECAAAECBAgQIECAwIgFZNsjnlxDI0AgkcDNO/djr+9j&#10;Y848F/SSBB84YZFwR7l2JNyTl082ntHYZT38I2nueFxRAX/EnEaXuiyRH8SG5FdXTzeeZTcSIECA&#10;AAECBAgQIECAAAECBAgQIECAwLgFZNvjnl+jI0AgkcDSZ0fFnHlS7WlPLlzZSmT37beRcN/fWG3c&#10;pb1HX8cW8Y3baXBj7Dd+4ORGKX988dCgwWa3TLbWqmwG3u81719/fHtno9kA3dWLQOylH3/xTsVf&#10;/GjEqt79e3jZxxYFvXTSQwkQIECAAAECBAgQIECAAAECBAgQGI2AbHs0U2kgBAgMQGBAB29HSfEA&#10;QKt18eFzr6OAu7Nc+eFJ77hce4oUG333m1sf+3TBdrXl3NtVsfnBNMaOL0UiwG6wEUXc1VvvPZgA&#10;AQIECBAgQIAAAQIECBAgQIAAgVEIyLZHMY0GQYDAcAT2FhBnq9Xe158oNB+O61E9PfCw884C5ul2&#10;6Lu2sQDi33QPu7zy9LHpco8XvLv8SFSWd8/iiUcLxB7+b9z4Lsw+bPuBWj9i6ratNwIECBAgQIAA&#10;AQIECBAgQIAAAQIEZhSQbc8I6HYCBAjUE4hcM4qGawVCfV0cgVa9saW8+uGi7b2e3Wy9Pi3djog9&#10;OtMXUo+59bGPjmD768n1vmQ8d59A/EbFMfDx+jeozD76x6rj4wDMLAECBAgQIECAAAECBAgQIECA&#10;AAEC4xOQbY9vTo2IAIHsAkOJt8exLfmx9abxqUHbhdTRfr9F8F9tLB4bMPd1gWA7yQ9W7NIfJdqt&#10;fnkj204y17pBgAABAgQIECBAgAABAgQIECBAYLgCsu3hzp2eEyAwYIGhxNuxI/GAlb/9NspPq1S9&#10;R4o/9JEePU0ff36ur+j66Oc6YzvD+xWvSewWXuVNmfGafr/wyECtDwQIECBAgAABAgQIECBAgAAB&#10;AgQIzCgg254R0O0ECBBoKDCIeLubLbsbCla47dii7d2srrPjtyv0uvwlOQ/bXvroye2djfKj1WI1&#10;gSjUjhe8+MbjR+TfPe7JX43EVQQIECBAgAABAgQIECBAgAABAgQIZBeQbWefIf0jQGDEAvnj7dig&#10;eLj+R5+0fWACFwWswx3vET2Pfb+z1W3fWDs7SupBDCpejW4Ktfe9ZW1v/j8IfJ0kQIAAAQIECBAg&#10;QIAAAQIECBAgQGAWAdn2LHruJUCAwKwCEfb0EjJV31t4uHHUmXeabLM89FL1h1fkZGstVbAdQfv6&#10;7bdnfXPc30ggUu1m70X1X4wjrmzUZTcRIECAAAECBAgQIECAAAECBAgQIEDg3wKybauBAAEC/Qu8&#10;cnW7SHTURiMDLWVuULS9q/fi4lb/a6JcDyJIzpNtxz7kkbWXG5yWqgrEDuQ9ptrxcsXTq/bVdQQI&#10;ECBAgAABAgQIECBAgAABAgQIEDhEQLZtaRAgQCCFwNJn97o8+LZ6Cj7QOubIp6uP8eErxxRvf/z5&#10;uQzZdpRrf7p+IcXLNmediK0X4i2e5XUocm9sUDFn8IZLgAABAgQIECBAgAABAgQIECBAgEB5Adl2&#10;eVMtEiBAoJlA74WVByZYQzxyO8K82dO40cTbyytP955tRx+Uazf7WZjxrjwfzcTuFDOOxe0ECBAg&#10;QIAAAQIECBAgQIAAAQIECBCQbVsDBAgQyCXwxo3tbAXcgztyu9Qe7+OIt9+//niP2XY8/auNxVzv&#10;2CG92bn5wdbic5OFJ+JvEB0+upPx2kap9OwfeZRqIY4JGIGqIRAgQIAAAQIECBAgQIAAAQIECBAg&#10;0K+AbLtff08nQIDAAQJRwC2UmmVlnHp9UiqQG0G83VewffnDR9e+fHWWeezm3nsrr91969Q35098&#10;88IP/vV3/kQ3j27vKREk+0SmPV4tEyBAgAABAgQIECBAgAABAgQIECDQl4Bsuy95zyVAoFOB9/7y&#10;+4t/+Pnk1j86fepsD4t0qmBGO0vWO6zNhGMT5lkGO7Kzt2Mn8O6z7ajVzp9qHxBp72bbL/wgarhn&#10;e337vDv2fij7CszeWvyU9Sni2QQIECBAgAABAgQIECBAgAABAgQIjEVAtj2WmTQOAgQOF/hiZek3&#10;P/ne//f//j+/+9n3V6/8bVhUlz6513vCHUXkA0KLSuvZo7h9LcQsDEhgb1djP/Aus+04Vzv5DuQR&#10;Wm++9+x/VGnvibR3S7cj+R7ijMc+5G2s/9lfqGH9hgxx6vWZAAECBAgQIECAAAECBAgQIECAwJwI&#10;yLbnZKINk8BcC/zpVz+OYHv3L2q4B8fRb8I9oJrLyPZa2op5oPH2p+sXOsi2Y/vxjz8/FzXimd+s&#10;7WsX4yDtf288flCkvftf4+DtzGM5sG+x+J958+7sOXQbLUQp+eA8dZgAAQIECBAgQIAAAQIECBAg&#10;QIAAgYQCsu2Ek6JLBAiUFFhaOLs32J7+8/nf/rTkM7pqK3Yp7+sc7q6GOOtzIoFuI5mLNiMyX711&#10;f9b+dX5/RM7tZdsRad9YO/v15Hrnw6rxwAebtyOoPrZQe1/mffevv67xjASXZg624/UZ4ruTYFZ1&#10;gQABAgQIECBAgAABAgQIECBAgACB/QKybWuCAIExC8QB27EP+cPZdvyb0yd/OKzjt3fn6ead+1EE&#10;2fFG5RGrD2KhtJr9R7wdCeIgHHY7Gdlz8Ww7jtOOyDx5pB0C9zdW7751qmKh9r7LJi+fHNBEJw+2&#10;48UZEKauEiBAgAABAgQIECBAgAABAgQIECCQWUC2nXl29I0AgVkFFs788sBge/ovh3j89l6RKIW8&#10;cGWrm12Ilz4bwIHTkfC1VLS92+yZd4Z09HislqWPniySbUc7EZOv3357e2dj1tey/ftnSbV3Q+72&#10;u1nmCcmD7Xh3HLZdZqa1QoAAAQIECBAgQIAAAQIECBAgQIDAt9/Ktq0CAgRGK/DFytJvfvK9I7Lt&#10;+E9xweqVvw2dYFrJHQFSS0dNRzr1ytUBHJcbAXzb2Xa0H98TDGjBNMu2311+ZBpmx3HdX20sDmi8&#10;sQP55nvPNqvV3ndXBOT5B54/2I5XxmHb+ReSHhIgQIAAAQIECBAgQIAAAQIECBAYioBseygzpZ8E&#10;CNQWiEO1jw62d//re3/5fe3Ws94QxdyRJL24WLieOxrMOuJ/9ys62UG2HY8Yyg7tQXN0th3/dfoX&#10;e4zHX5RlDyvJ3rcmG5yrfUQKvrN2Kf+aj40EulnzszwlPr7JL6mHBAgQIECAAAECBAgQIECAAAEC&#10;BAgMQkC2PYhp0kkCBGoLRDV2xWB7etmY4u29WJHCXvrkXlRdRwY2Sww2iL24OzuDfIgHb9d+hQZ1&#10;Q+TQd156rEi59m4j91ZeS24QWwjMEjl3c2+8lckZdY8AAQIECBAgQIAAAQIECBAgQIAAgQEJyLYH&#10;NFm6SoBADYE//uJHtbLtEcfbD6tF4D39i8y74l+Ug9fQ7+PS6GE3Wd30KY4Q7mOSD3jmd0dr//XX&#10;ZVPtaWtRBZ5kjAd2I75Z6XLBN37WsPbwzzzj+kaAAAECBAgQIECAAAECBAgQIECAQAjIti0DAgRG&#10;KHDt73+uG2yPu3p7hHP80JBiJ/bG8VuzG+N473mAzTzGreVz35w/0UawnTzbji85YvOAZuu247vy&#10;fxaTeYXrGwECBAgQIECAAAECBAgQIECAAAEC+wRk25YEAQIjFGhQtD3Ks7dHOLWHDykKqTsO7exM&#10;3uMCe7B5e7LwREup9rTZu2+d6nGARz/6mTfvdrzamz3OhuRpl5COESBAgAABAgQIECBAgAABAgQI&#10;EBiogGx7oBOn2wQIHCpQ96Tthyu8x3r29rgXTWeHbe8N+V5c3Bq3as7RxUnY7ZVr7+blkZ3nHP4g&#10;jtmeviY2JM+5hPSKAAECBAgQIECAAAECBAgQIECAwHAFZNvDnTs9J0DgYIHzv/1psw3J994l3h7W&#10;8rp5p9PDtvfG23Fs+bCsht7bzfeebbVcO3m2HeutWQl1L3fFizn09ab/BAgQIECAAAECBAgQIECA&#10;AAECBAikEpBtp5oOnSFAYFaBL1aWZg+2o4Xf/OR7Uf89a2/c35VAHH3dS3QXDz3zzmZXo5z353Sw&#10;D/ne1Dxn3fZQdiOPVyO6Ou9L1vgJECBAgAABAgQIECBAgAABAgQIECgtINsuLao9AgR6Fbj4h58X&#10;ybbF271OY+2Hv3J1u69sO54byXrtHruhpsDOzQ/uvPRYNxXb06ckzLb7Xed1X7FLn3gvaq5ylxMg&#10;QIAAAQIECBAgQIAAAQIECBAgcJyAbPs4If+dAIHhCExu/SPqrUtl29HO6ZM/jDaHAzC/PY3i6brB&#10;W8Hr46jv+aXvZOQRbHdwwPb+4Pz8iU4GV/Uhsb/3UwuTguu21aaiq5PtB1XH5joCBAgQIECAAAEC&#10;BAgQIECAAAECBAhUE5BtV3NyFQECQxCIQ7ILBtvTpv74ix8NYejz3sfeN2pWotreEty+drHLcu29&#10;z2pvUA1afnFxq9U0umzjF65sNRijWwgQIECAAAECBAgQIECAAAECBAgQIHC0gGzbCiFAYDwCUWZd&#10;PNuOBmOf8/EYjXQkZWO5Bq05WrilldVjsB0hd0uDatBsFG03WJY93hIdbjBMtxAgQIAAAQIECBAg&#10;QIAAAQIECBAgQEC2bQ0QIDAXAqtX/tZGsD1tc2nh7FwgDnOQSWK/a+s7w/TL2+t+g+1U2fbzl/vc&#10;db9uRh4l5nlXlZ4RIECAAAECBAgQIECAAAECBAgQIDBkAXXbQ549fSdAYI9AVFe3l23HMd5frCzx&#10;zikQoXLd7K2N6yN9zOkz0F71HmznybZXbw2saDs6PNBVp9sECBAgQIAAAQIECBAgQIAAAQIECCQX&#10;kG0nnyDdI0CgqkDEz+1l29FybHhetSuu61Zg6bN7bWTVDdq0D3Opmd+5+UFfZ2z/+7nnT5Qazozt&#10;DOuk7TPv+Mhjxgl3OwECBAgQIECAAAECBAgQIECAAAEChwrIti0OAgTGIBB7hrcabE8bXzjzyzFg&#10;jW4Mr1zdbpBDt3FL9GR0uj0M6Ltg+/yJ3rPtycITPQz+oUcm2XK/+vviC48My0YfCBAgQIAAAQIE&#10;CBAgQIAAAQIECIxVQLY91pk1LgLzJXD+tz/tINuOR8Sp3vMlO4TR5sm2T70+GQJY6j4+2Lx956XH&#10;eg+2owNJsu1hFW07aTv126VzBAgQIECAAAECBAgQIECAAAECBIYvINse/hwaAQEC337b9obku8G5&#10;nckTLrc82XbUto7vpOHJ1tqn6xc6m/dIlDME20my7cn2g6cWJtVrpvu9MrqqaLuzN8WDCBAgQIAA&#10;AQIECBAgQIAAAQIECMyngGx7PufdqAmMSuDa3//cTdG2nclzrpsLV7b6jfT2Pj06k1OpQa++2lhc&#10;Xnn6rf/5r/j7enK9QQt1b9lafC5JsJ0k2770SZaz5Ku8Yvbkr7vgXU+AAAECBAgQIECAAAECBAgQ&#10;IECAQF0B2XZdMdcTIJBO4OIfft5lth3P+mJlKZ3CHHfozDubVYK3bq555s27I5iKSLWXPnpymmpP&#10;/66unm57XN8ds/3CD/L8bb73bNtDPrb9WE7drNvZn2JD/mNn0wUECBAgQIAAAQIECBAgQIAAAQIE&#10;CMwuINue3VALBAj0LBD7hHecbf/pVz/uecwev0cgVbYdGeGgt2WOHcgjxt6bak//+d3lR7Z3Ntpb&#10;d3mO2d4N16OIvL3xVmk59refPXLurIVr6ztVBuUaAgQIECBAgAABAgQIECBAgAABAgQIzCIg255F&#10;z70ECPQvMLn1j46D7enjYiP0/gevB/8UyJZtxz7SQ5yZiK5vrJ19ONXe/TdrX77a3rhS7UY+jbe3&#10;ls+1N94qLafabP/ojHxMW/FXmRrXECBAgAABAgQIECBAgAABAgQIECDQl4Bsuy95zyVAoIzA0sLZ&#10;XrLtP/7iR2UGoJWZBZ6/nGhP8ogAh5jzRW4dldlHBNvxn+Ls7Znn6uAG7m+s5tmKfLcnO2uXWhpv&#10;xWafWph0VnU9y4NiN/LJ9oOKg3IZAQIECBAgQIAAAQIECBAgQIAAAQIEZhGQbc+i514CBPoX6P6w&#10;7d0o/b2//L7/8evBt9++cnV7lmSu+L1RRz6gafl6cn3f0dpHJNyxY3kbQ5ssPJEx2775QRuDrdjm&#10;0mf3iq/MlhqMvdMrDsplBAgQIECAAAECBAgQIECAAAECBAgQmFFAtj0joNsJEOhZIOqne6nbjof+&#10;7mff73nwHv9PgWzZdiSIQ5mZjz8/d3St9r7/+un6heJDi/LohMF2dKn4SGs1+OLiVktRdNlm37ix&#10;XWtcLiZAgAABAgQIECBAgAABAgQIECBAgMAsArLtWfTcS4BA/wJ9BdvT58aO6P0TzH0PEmbb+StZ&#10;o1z7/euP1wq2W9qWfPLyyYTZ9p2XHuv3xYqNvsuG0G20FgF8v0qeToAAAQIECBAgQIAAAQIECBAg&#10;QIDAvAnItudtxo2XwKgErv39z/1m207dzrCeLn2Sbvfma+s7GWQO60Pdcu29Efj2zkbBod1beS1h&#10;sB1duvvXXxccZt2m4tuINqLosm0+8+Zdx2zXnVnXEyBAgAABAgQIECBAgAABAgQIECAwo4Bse0ZA&#10;txMg0KdAnHjdb7YdT1+98rc+CTz7228jSC4b2s3eWpSS55yZSKarn659YFX32pevFhxazpO2I9ve&#10;Wnyu4DDrNpVwK4J9L0WUlQu2606r6wkQIECAAAECBAgQIECAAAECBAgQmF1Atj27oRYIEOhNYOHM&#10;L3vPts//9qe9jb/og0+f/GF4Tm79o2irXTSWsMg1Z7b91cbiu8uP1N2HfN/1V1dPl5rUtCdtR7Yd&#10;BeWlhtmgnTPvbM7+gUV7LTy1MMm/634DdrcQIECAAAECBAgQIECAAAECBAgQIJBfQLadf470kACB&#10;QwViS/Des+3owBDz4H2muxXwv/nJ9+KfB7fm2ovxmrWc8BziWfYh3xtvRzpeanncfetUzg3Jo1cP&#10;Nm+XGmbddqIeutmq6+YuwXbdCXU9AQIECBAgQIAAAQIECBAgQIAAAQIFBWTbBTE1RYBA1wJJsu0h&#10;hsH7piqKtvd+JRD/zzjLvOvpnOF5cfRvN8FexadE3e0Moyl8a+xDHsXWM5Zr773968n12bsY4XHa&#10;YPvOS4/NPsDGLSx9lu78+N1lL9huPK1uJECAAAECBAgQIECAAAECBAgQIECgiIBsuwijRggQ6Ecg&#10;Q9F29OFPv/pxP+Mv9NSIsQ+UjO3Wh1KSHnXSFVPnbi7Lk21HsP3+9ccLBtvR1KfrF2ZfelvL59Jm&#10;21FQPvsAG7eQ9rDtOGPbVuSNp9WNBAgQIECAAAECBAgQIECAAAECBAgUEZBtF2HUCAEC/QgkybaH&#10;vi15ZPOHScYW5UsLZ/uZ3TpPfePGdjehdcWnJMm2o8B69gO2H87Fl1eerjM5B187eflk2mx7+9rF&#10;2QfYuIWch23H1gixWXrjQbmRAAECBAgQIECAAAECBAgQIECAAAECRQRk20UYNUKAQA8CX6ws5cm2&#10;h7steRXGCL+TF3BHOWnF1LmbyzJk2y0F2xF1X/7w0Rlf+Psbq2mD7X4P2w7YbpZorafEvgiC7RnX&#10;vNsJECBAgAABAgQIECBAgAABAgQIECgiINsuwqgRAgR6EDhsJ+1eAu/hbku+cOaXVcTyF3DHScC1&#10;4rpWL+4921778tU2KrZ3a7gnW2uzvPOZNySPgvJZhjbjvdm+0ojXJDZFmHFQbidAgAABAgQIECBA&#10;gAABAgQIECBAgEApAdl2KUntECDQtUCqbDui367HX+h5v/vZ96tk29NrMp/A/fzlzVbj6lqN95tt&#10;R7Bd9oDth1tbv/32LAsw84bkkbvPMrQZ7730yb1aK63Vi2MfcgdszzihbidAgAABAgQIECBAgAAB&#10;AgQIECBAoKyAbLusp9YIEOhOIFW2Hbnv6pW/dTf4Qk+Ks7SrB9vTK0+f/GHOkaYKBXvMtjsItiPq&#10;/vjz5gHwg83bmTckj/3SC71eTZq5cGWr1bi6euOvXFWu3WQG3UOAAAECBAgQIECAAAECBAgQIECA&#10;QKsCsu1WeTVOgECLAtmy7f9+4akWR9tO01GHXTfbjuujSD3h+eJxHnD13K7tK/vKtr/aWGy7Ynva&#10;/tJHTzZekvdWXkubbU8Wnmg8riI3xsppe3Ee2370Qbl2kdnUCAECBAgQIECAAAECBAgQIECAAAEC&#10;xQVk28VJNUiAQEcC2bLtyIk7Gnmhx0xu/aNBsL17y8U//LxQR4o1k2db8l6y7a8n11s9Y3tvan75&#10;w0cbT9vme8+mzba3r11sPK4iN/Z7bPyp1yex/0GRgWiEAAECBAgQIECAAAECBAgQIECAAAECbQjI&#10;tttQ1SYBAl0IZMu2//iLH3Ux7HLPiNrrWbLtuDeGHAF5uR7N2lKebcljZ+lZB1Pz/i6D7WnIXbOD&#10;/74872Hb50/EfumNx1XkxmOLqlu6IDL12IQ8Nj8oMgqNECBAgAABAgQIECBAgAABAgQIECBAoCUB&#10;2XZLsJolQKB1gWzZdmS9rY+56AP+9Ksfz5htT4/f/mJlqWi/mjcWyVy/Za+7uWPHZxVv72y8f/3x&#10;bnYj331K7H/ebKrSFm1HQXmzEZW669r6TkvR9RHNSrVLTZ92CBAgQIAAAQIECBAgQIAAAQIECBDo&#10;QEC23QGyRxAg0IpAwmw7VRHz0egzbki+NxSP47dXr/ytlTmu3+iLi1vdp4MPP7HjbDtOv+442I7H&#10;rd9+u/78fLuzdilttn1/Y7XBiAresvTZvS5X7zNv3rUDecHp0xQBAgQIECBAgAABAgQIECBAgAAB&#10;Ah0IyLY7QPYIAgRaEUiYbUeXWhlqC40uLZydvWh7t4U88fbNO/e7TAcPe1YU4LYwaQc3eWPtbPfB&#10;djzx48/PNRjj1vK5nNn23bdONRhO2Vvik4gOVm8UascnIKu37pftvNYIECBAgAABAgQIECBAgAAB&#10;AgQIECDQgYBsuwNkjyBAoC2BgulskaYGlG2f/+1Piwx5b7wdB3i3NdN12n3+8mYHAeHRj+gsOIzi&#10;6V6C7XhoZOp1puVf18a+3zmz7d6LtgMojmlvdenGqxGF2g7VbrBu3UKAAAECBAgQIECAAAECBAgQ&#10;IECAQBIB2XaSidANAgSaCJRNZ2dvbeHML5sMo497otJ69vE+3EKGeLuXQ4v3RZLdTGkcs/3u8iN9&#10;ZduxEXqDYU4WnkiYbWco2g7MM++U/yxjWqUt0m6wVt1CgAABAgQIECBAgAABAgQIECBAgEBCAdl2&#10;wknRJQIEqgqcPvnDNgLaxm0OJduO47Ebj/HYGzPE221khNULak+9Pqm6gme7rpdjtnej9GbZ9p2X&#10;HkuXbZ8/kaFou2C2HXl2lGi/cWO7s/0DZlvI7iZAgAABAgQIECBAgAABAgQIECBAgEBVAdl2VSnX&#10;ESCQUOCPv/jRsVFrlxcMJdv+7xeeapUlsvN+V0u/pdsRK3Yw/LUvX+2rYnv63PevP95gmOmC7Rd+&#10;sLX4XIOBtHFL428yIsyOe2NL86jPjiPn2+ibNgkQIECAAAECBAgQIECAAAECBAgQIJBBQLadYRb0&#10;gQCBhgKRJbea0dZtfCjZ9p9+9eO6Q6t1fWx43nu83eOp269c3W64oCvf1u9u5LuZeuX+/uvCnZsf&#10;ZMu2o4687ijau77K3gCRYcdfbDMeyyyS7PiMw/nZ7c2IlgkQIECAAAECBAgQIECAAAECBAgQyCYg&#10;2842I/pDgEANgdj+ulbm2vbFQ8m2Wzpsey9v7/F2VK9WSQrbuCbixhqLuNGlV1dP91u0PX163b7v&#10;rF3Klm1Hl+qOor3rY+Uc+Gdr8fbMtUyAAAECBAgQIECAAAECBAgQIECAwLAEZNvDmi+9JUDgPwS+&#10;WFlqO66u1f4gsu1WD9veyxWnoU9u/aPHJRuFrW1E18e22XYd7VcbixmC7RFk25vvPdvj+vRoAgQI&#10;ECBAgAABAgQIECBAgAABAgQIEKgrINuuK+Z6AgRyCXRQglw93h5Ett1lsXsciN7jcomM+dTrk2Oj&#10;6LIXPPPm3baHvPTRkwPNtuNk6zx125OXT7Y9U9onQIAAAQIECBAgQIAAAQIECBAgQIAAgbICsu2y&#10;nlojQKBrgbaPjq4ebMeVg8i2L/7h57UGNePF8biu18Se58UOz2Wj62Nbu3Blq9Xx5inablC3nSjb&#10;Pn8iDv9udaY0ToAAAQIECBAgQIAAAQIECBAgQIAAAQLFBWTbxUk1SIBApwJdViEfm/IOItuOWupj&#10;B1L2gqWFs52uif98WITNxwbSBS9Y+uxeq4PNU7Q96Gz73sprrU6TxgkQIECAAAECBAgQIECAAAEC&#10;BAgQIECgDQHZdhuq2iRAoDuBVEduR9De3cibPqlsbl2ltdg3PqapaX9nva/jnclbPWw7VdH2cLPt&#10;KB+fdVW5nwABAgQIECBAgAABAgQIECBAgAABAgT6EJBt96HumQQIFBU4ffKHVRLWDq659vc/Fx1Z&#10;+cb6+hSg34O3V2/dL1iZfURTbR+2vbzydJKTtqfdqLtA7751qvfztqMPdbvtegIECBAgQIAAAQIE&#10;CBAgQIAAAQIECBBIIiDbTjIRukGAQHOB/37hqQ5y6yqPyJ9tRw+rDKSNa/rdsP2Vq9sdxNtv3Nhu&#10;vo6Pu3OytZYq2G6QbU8Wnug32777118fx+y/EyBAgAABAgQIECBAgAABAgQIECBAgEBeAdl23rnR&#10;MwIEKgr0VYv8cABcscM9XtbvdwA97kwe5s9f3mw73o4C8fYm98baWdn2LNH45OWTDzZvtzdBWiZA&#10;gAABAgQIECBAgAABAgQIECBAgACBtgVk220La58AgS4EYsvrNkqN67bZxVBne0YUT9cdVMHr+92Z&#10;PE7Cjj3D24u3T70+mW1yjrn78oePpsq2311+pO54e6zbFmzXnSzXEyBAgAABAgQIECBAgAABAgQI&#10;ECBAIKGAbDvhpOgSAQK1Bd77y+8LRrDNmuo3uK1I9qdf/bjZ6ErdFTNVsattXBZ11U8tTFqKty9c&#10;2Wqjz9M212+/nSrYjs4sffRk3fH2lW3HVuQqtutOlusJECBAgAABAgQIECBAgAABAgQIECCQUEC2&#10;nXBSdIkAgSYCv/vZ90vlr83aOf/bnzbpd7f39F7g/puffG9y6x/dDvo/nnZtfaelbPvmnfnakHwo&#10;2fbdt071uN48mgABAgQIECBAgAABAgQIECBAgAABAgQKCsi2C2JqigCBPgX63W074vA4yrrP8Vd7&#10;9umTP2yW3Be8K2aqWmfbuurSJ/eKx9ux23lb3f1nu9k2JI+67Tj/u+6Qtxafm+XA7Ab3xhPrdtL1&#10;BAgQIECAAAECBAgQIECAAAECBAgQIJBWQLaddmp0jACBegJRDRw1wQUj2LpNXfv7n+v1uI+r6w6q&#10;jet7L90O+FeubpeNt9+4sd3efH49uZ5tQ/Loz8efn6s75E6z7fMntq9drNtD1xMgQIAAAQIECBAg&#10;QIAAAQIECBAgQIBAZgHZdubZ0TcCBOoJ9Fu6Xa+vPV3dRlbdoM3eS7eD/8XFrYLx9mT7QXtT+un6&#10;hYTZ9lcbi3WH3Fm2feelx3ZuflC3e64nQIAAAQIECBAgQIAAAQIECBAgQIAAgeQCsu3kE6R7BAjU&#10;EOixdDv2+q7R0f4ubZBDt3FLhtLtmIRS8Xa00+qULq88nTDbnmyt1R11N9n23b/++sHm7bp9G+71&#10;X6wsxaYRu3/v/eX38e1I/N97/+Xqlb8Nd4B6ToAAAQIECBAgQIAAAQIECBAgQIAAgV0B2bbFQIDA&#10;qAT6Kt2++IefD8KxjaC6WZtJjicvEm9fW99pdfYTHrYdWXuDIW8tn2twZnaNW8a+D3l8vhOJdfzK&#10;nf/tT//4ix81OIUhvsKJG+P3KhqJpiIXbzCPbiFAgAABAgQIECBAgAABAgQIECBAgEBfArLtvuQ9&#10;lwCBVgT6Kt1eWjjbynhKN9osh27jrt/97PulB9ewvRnj7WfevNvwwdVu297ZSFi0vfTRk9W6/x9X&#10;7axdqhFUv/CDWhdPFp64v7HaoFfJb4nftCjCjjA7Xpk23sQIyCPtjqg7fsRE3ckXg+4RIECAAAEC&#10;BAgQIECAAAECBAgQICDbtgYIEBibQORAbSRAR7cZ+dMgHLuXOeKJeT4ImCXevvTJvVanPo61Tpht&#10;f/z5uQajbivbPn8iKsIb9CfzLREzx94GUWbd8TsbCXrk6PErOpTftMyTqG8ECBAgQIAAAQIECBAg&#10;QIAAAQIECBQXkG0XJ9UgAQL9C3QcCA3lsO2YmI5zsqMfFxFa/2vl//TgwpWt//W/79T9O/X6pO0h&#10;RIqcMNtev/12g4FHXXWtUuwqF99969TITteOXDkKqTO8qvHLFvXczupusNTdQoAAAQIECBAgQIAA&#10;AQIECBAgQIBASwKy7ZZgNUuAQJ8CEcZ0mQwlOTq6iniXLFWelao2NCqw62bbr1zdrsI+yzU31s4m&#10;zLZjp/Rmg6oSV1e8ZvLyySgEb9aNhHfFuxBBcksbj1d5GY+4JnoVR3QLuRMuG10iQIAAAQIECBAg&#10;QIAAAQIECBAgMG8Csu15m3HjJTAvApHEzBjnVL99QJFP9UF1c2WUqKZakUuf3XtqYVIx4Y4rJ9sP&#10;2u5/nGydLdtudtj2FOqb8ycqRtdHXHbnpce2r11sW76z9qepdpx73c1LN8tTIuSOrjqWu7O14UEE&#10;CBAgQIAAAQIECBAgQIAAAQIECOwTkG1bEgQIjFMg4qJuKiDjKQMSnCXWauPeVNuST+dx9db9ivF2&#10;B0Xb0Z/3rz+eLdv+dP1C4zU/WXhilmx7ZKl2MMauD4NItfe9/n/61Y+XFs42XgZuJECAAAECBAgQ&#10;IECAAAECBAgQIECAQDMB2XYzN3cRIDAAgW52Jo8C8QFY/J8uZkvRoj8J9aIa+5k37x5dvd1N0Xbg&#10;ZAu2oz+TrbXGsxbHYzfLtseXal/7+5/jQOs2PhnprM34skcNd+N3wY0ECBAgQIAAAQIECBAgQIAA&#10;AQIECDQQkG03QHMLAQKDEYjtc9uOeYYV7fzxFz9qG6Ru+2l3dL9wZeuIeLubou2E2XbUkc/y/m8t&#10;Plc3245ztce0A3noxa4SXR6aUPeVrH59fJsSY5llPbiXAAECBAgQIECAAAECBAgQIECAAAECtQRk&#10;27W4XEyAwPAEWk1zo+xyWCKtalSPxPZeGXsypzW89MnBx2+fen3SWZ+z1W2vffnqLGPfWbtUPduO&#10;Iu+4fpbHJbw3yrW7OS6h2ftY6674eCihsC4RIECAAAECBAgQIECAAAECBAgQIDBiAdn2iCfX0AgQ&#10;+E4gygrb24g7cy574PR3UMheKxuLi+Pg3swr9ead+w/vTx6Zdzd9/mpjMVW2/e7yI9s7G7OM/f7G&#10;6rHZdmw/vrV87sHm7VkelPPehC9g3Rd293pF2znXmF4RIECAAAECBAgQIECAAAECBAgQGLeAbHvc&#10;82t0BAh8JxCFko3zm6NvHNx+vAmjtahhzb9MYwfy3f3Jz7yz2VmHs2XbV1dPzz72b86fODjePn/i&#10;u0Ltmx/M/oiELcRvRcJdE2b5YVS0nXCZ6RIBAgQIECBAgAABAgQIECBAgACB0QvItkc/xQZIgMB3&#10;AlFgPUuKc+C953/708Hhthfzz8I7CMZr6zuxFXkk3Ku37nfW4WzZ9mRrbfaxTxae2JttR5V2RNr3&#10;Vl6bveW0LcSh8u3tHjHLq9f43vgkZXBf9qRdHjpGgAABAgQIECBAgAABAgQIECBAgEB1Adl2dStX&#10;EiAwbIGIohsHOQfeGDnx4ES+WFkqi1CktQFJLn3W0W7k06WVKtsuUrQdg9pafC6y7Ui44x/GWqW9&#10;95fhvb/8fmTBdrz1MajB/frpMAECBAgQIECAAAECBAgQIECAAAECIxCQbY9gEg2BAIGqAgX3BD59&#10;8odVn5rsuoQxm5zssDWSKtsuUrQdIx3lQdqHzWCs7SLff6RqZLi/fsl+jHWHAAECBAgQIECAAAEC&#10;BAgQIECAAIHaArLt2mRuIEBguAKxiW6kMkVSouHGsX/61Y+LCBRsxMG9+bPtUkXbw/31aNDzi3/4&#10;ecHXJE9TA9poocGsuYUAAQIECBAgQIAAAQIECBAgQIAAgcwCsu3Ms6NvBAiUF4h4O06KnTElihbK&#10;96yrFts4enxGz4gAuxr9wJ6Tp267VNH2wCZghu4WPwRhxres1O0xrhlU3EqAAAECBAgQIECAAAEC&#10;BAgQIECAAIGZBGTbM/G5mQCBIQqsXvnbjPtyD7doO+Yrhl8q5SrVTuwVP8SF1EGfk2TbH39+roPB&#10;jukRYw2245czPg8a00wZCwECBAgQIECAAAECBAgQIECAAAECwxKQbQ9rvvSWAIEyArPE2yNId2aM&#10;9ktF2rvtyLaPWNZv/c9/9ft3+cNHt3c2yrx489HKWIPteGFj14f5mEOjJECAAAECBAgQIECAAAEC&#10;BAgQIEAgqYBsO+nE6BYBAm0LNI63R3A4dLbsTbadOduO2vG2X8YxtT/WM7Yj2PaejmmhGgsBAgQI&#10;ECBAgAABAgQIECBAgACBgQrItgc6cbpNgEABgQbxdpy0PYIteZcWzhavvZ6lwagjLzCdI22i36Lt&#10;G2tnR+rayrDitIJZXoTM98ZL+sXKUitqGiVAgAABAgQIECBAgAABAgQIECBAgEBlAdl2ZSoXEiAw&#10;RoG68fagT9reO4HZtiUf4+IqM6b3rz/eV7xtN/JaUzjiYNtu5LVWgosJECBAgAABAgQIECBAgAAB&#10;AgQIEGhPQLbdnq2WCRAYhkAUI54++cMqFZNRtD2MIVXoZbZtySt0eU4vWfroyb6y7a8n1+cUvf6w&#10;634lU+UHJ881diOvvyLcQYAAAQIECBAgQIAAAQIECBAgQIBAKwKy7VZYNUqAwLAEYpvxKvF2bOU9&#10;rHEd0duI4vIkZ9GT0cAWH8jV1dO9ZNufrl8oPpaxNhg/INk2Qij4dsfQRnAQw1jXnnERIECAAAEC&#10;BAgQIECAAAECBAgQmDcB2fa8zbjxEiBwsECEN3/61Y+PCITGV7kYIyoYgM3YlHV5mMDHn5/rPtuO&#10;QN2MVBeo8mXMjC9Ij7df+/ufq1O4kgABAgQIECBAgAABAgQIECBAgAABAq0KyLZb5dU4AQIDE7j4&#10;h58fliHF1uUDG8xx3c1zPHAUhh7X2fn972tfvtpxth0nfG/vbMyveM2RH/Gj0WMgXerRC2d+WdPD&#10;5QQIECBAgAABAgQIECBAgAABAgQIEGhRQLbdIq6mCRAYokAkvg9vLzzWgCdOEC+Vgc3Szvhq4guu&#10;/K82FrvMtt9dfkSwXX364pyCWVZ+8nu9mNVXgisJECBAgAABAgQIECBAgAABAgQIEOhGQLbdjbOn&#10;ECAwJIE4i3pv6Bv/3MZxszfv3H/+8ubSZ/d6pElSui1CO3oNdJZtR7D99eR6jwtyWI+OvRxGfMx2&#10;bLTexu/esKZYbwkQIECAAAECBAgQIECAAAECBAgQyCYg2842I/pDgEAKgb3Hb7d03OyFK1v/63/f&#10;ib9Tr08ufdJbwp2hdFu2ffSiv/zhox3E24Ltuj89Iz5mOzL7+MSnLojrCRAgQIAAAQIECBAgQIAA&#10;AQIECBAg0LaAbLttYe0TIDBggf9+4an2diN/amEyzbb7TbgzbKp8/rc/HfAqab/ryytPt51tC7br&#10;TmP8MiTfUXyW7rX0QU9dZNcTIECAAAECBAgQIECAAAECBAgQIEBgn4Bs25IgQIBADwKxFfneYLvf&#10;hDvKpmeJwWa/t70PCHqY2hYe+fHn51rNtgXbdSctappnX/ZpW4ijCuqCFL9+9db9+JF85er2i4tb&#10;Z97ZjL8DfzCn//KZN+/GBXHEQ1z/xo3ta+s7k+0HxbukQQIECBAgQIAAAQIECBAgQIAAAQIEMgjI&#10;tjPMgj4QIDB3AhHYHBHVxC7lXZ7D3XtQJ9s++gX4amOxvWxbsN3g12fEu5H3GGxHJh3h9NEx9hE/&#10;m/v+U2yMEU1Fg/FbKupusMjdQoAAAQIECBAgQIAAAQIECBAgQCCngGw757zoFQECIxfYtyH5gYFN&#10;BDNRvNgNRL8bLNsA+ehZ3t7ZaCnbFmw3eL/6fVlarfbu/nSASJ0vfXIvSq6r/CRWD7YfvjJquy9c&#10;2erym6EGS8stBAgQIECAAAECBAgQIECAAAECBAgcKyDbPpbIBQQIECgscNiG5AcmN5HHdFB0OLn1&#10;j9/97PutxmZHNB6F44WJR9fc+9cfLx5vX/7w0a8n10dH1e6AvlhZ6us1afu5HQfbUaV99PYVsyTZ&#10;R98bUXoE6h38rra7FrVOgAABAgQIECBAgAABAgQIECBAYC4FZNtzOe0GTYBArwJ1E51utijvcWfy&#10;XmdjGA+/sXa2bLYdYXmUgw9j8Jl62fvh9C0l3J0F29NC7fhNay+6rt6ykDvTu6UvBAgQIECAAAEC&#10;BAgQIECAAAECBCoJyLYrMbmIAAECBQWa5ToRw7RdaNjLZstxdHFB27E2tX777YLZ9tXV04LtBktl&#10;aeFsS9Fyv81e/MPPG2jUvSV+vuL067b3Hq8ebO+9Mr43ijryuiNyPQECBAgQIECAAAECBAgQIECA&#10;AAEC3QvItrs390QCBOZaII7Qbpa+xF0RC7V9Xmz3Zal/+tWP53pBVBt8wSO3P12/UO2ZrvoPgX73&#10;7W8v/H7vL7/vYKbTptp7f43jq6M3bmy3/QlRB9oeQYAAAQIECBAgQIAAAQIECBAgQGDEArLtEU+u&#10;oREgkFEgspPG2fb0xlZP4I4A7zc/+V57QdrDLUexeMZ5yten2Y/cfnf5ka82FvONbBg96mVXg1bf&#10;xHjTOwi243OcZjtVzPg72fj2+IQofmNv3rk/jHWplwQIECBAgAABAgQIECBAgAABAgTmTEC2PWcT&#10;brgE+haI8tNI13b/5nBj5DPvbDYOXXZvfObNu1H/3dJkdnzw9rW//7mlgYys2Y8/PzfLtuRLHz05&#10;h69bqTXQ/Tcfraba0XgE2/Gml/I5sJ2Ih4v83M3+g9mshdioXMLd6grROAECBAgQIECAAAECBAgQ&#10;IECAAIEGArLtBmhuIUDgUIFpdL325auRw8WZvhGnxV9Ui1bJ5OKy6fVxb2ybHO2MMoprlrI8fFcU&#10;F1765F5LazGqOduO1nbbj9SwpVGMrNmvJ9ervEcHXmMf8hkXQ5xI3dkb0cGD4pD7tt+72IS81G9d&#10;v+1IuGd8d9xOgAABAgQIECBAgAABAgQIECBAoKyAbLusp9YIzJ1A5G2RZN9YO1s9w66Vz00D70i7&#10;x7GX8rX1nbI5Teyd29Ka6ybM+93Pvt9S/0fZ7OUPH631+sTFsZN5vKSj1OhsUF+sLHWQN3f2iHi1&#10;W6WLLSViY4myP3S9tybhbnXNaJwAAQIECBAgQIAAAQIECBAgQIBAdQHZdnUrVxIg8C+BiJkjbI7I&#10;uW7MNvv1yytPR5Q+3Hru2Q/bfjjjiV1/J9sP2lid53/707bztnhEGz0fa5uxF0Ktlyje07FSdDmu&#10;Dl6Etl+0afuxD3nbRwDET1xsKdF7FN1SB6IYvaUf2y7Xs2cRIECAAAECBAgQIECAAAECBAgQGLSA&#10;bHvQ06fzBLoTiNLP2Na4lzz7wDBvoCH385cLHLb9cGwTVZItnQv7x1/8qNXULTY/724RD/9J67ff&#10;rphtx6uqXLvIhMfe3a2+Ap01/qdf/bjVfcgj9G3p962loLpZs60eBlFkxWqEAAECBAgQIECAAAEC&#10;BAgQIECAwLgFZNvjnl+jIzCrQMRjsd94g52QKyZwM14WO5ZH9yZba7OOs6v7T73eVkVjJC6xFXDx&#10;cUQYFkfzthe/xW7Pxfs87gaPfRnjpYi9DcaN0OXolhbOtrf+u2k5dv5vu1w7fnza+3FrFkK3elfs&#10;ltHlIvQsAgQIECBAgAABAgQIECBAgAABAgR2BWTbFgMBAocKxIbGM2bPnd0eezXnT7ijrrHVuGVw&#10;8bbDthv8+sTHHEe8VvFfh7tjfwONbm6JLzBiW/LY0LubKLrgU6LPC2d+2bbSpU/ujXgf8gN/tGXb&#10;bS8q7RMgQIAAAQIECBAgQIAAAQIECBA4TEC2bW0QIHCoQKTFnYXTRR6UPOG+tr7TarYdjQ8r3r74&#10;h597/eoKxFYKh+3Sn//zjrqDTXV97GEQW+i3vUt/wWA73q9WNyGfzk4cQd32z1q29uNntqUzIFIt&#10;eJ0hQIAAAQIECBAgQIAAAQIECBAgkFNAtp1zXvSKQBaBPAdsVw+/o9w8Z+nqGze6CIHai7fjvN6C&#10;wVs0Fbs9Z1nog+rH+9cf3/s6xEv61cbioEYw7M5GGfd/v/BUq3v1z/KiRa12pNrd7Pb/4uJWtuC5&#10;g/4sfXZv2CtY7wkQIECAAAECBAgQIECAAAECBAgMWUC2PeTZ03cC7QvEwb3VQ+U8V8aZxOu3326f&#10;p94TLlzpKAdqKd6O0cbOzLOkbnvvjQSuHp+r/4/A7lsp1e53UUxD7jyV3LHJf/Sng1rtYI8TFp6/&#10;vNlBkJztERHn97vqPJ0AAQIECBAgQIAAAQIECBAgQIDAnAvItud8ARg+geMFIifOE1rX6klsUZ6q&#10;gDuOaO0sp2kv3o6S0CLxdsTkxy++1q6ILYVji/jI51p7QrsNx9qOzcnbfYbWKwtEnBybEMSSjnS5&#10;yNtRq5F4aLyVq1f+Vrm/s14YL84zb97t7Ncsz4Ni1MP90Zh11t1PgAABAgQIECBAgAABAgQIECBA&#10;IIeAbDvHPOgFgcQCscV3rUQ51cURzOeJACNv7jKkae9Q2Dh1uFb2duDF0UiPq373kOBTr0+i/DS2&#10;i1+9db/H/nj0aASimDty7gib267njvYXzvyyy0h7OkdzG2y398HQaBa/gRAgQIAAAQIECBAgQIAA&#10;AQIECBDoQEC23QGyRxAYtkCUPr+7/EiqxLpuZz5dv5BhDroMtqfPaq/K8Nrf/xybijdOuOPebnZO&#10;PmzeDzwnOLKrac4dVd0ZFow+jEAgsueIuiOEjuPqZ0y74/YoDY9dx+Pt60tmboPt+Dm99Iljtvta&#10;d55LgAABAgQIECBAgAABAgQIECBA4N8Csm2rgQCB4wUGXbo9DcJjD+fjx9nmFVEW3H22HU+MsLal&#10;YUV96umTP2wWb/e7IXmAHLs/fHwWEOejK+ZuafHMebMRTsffNPM+4i/2Nphe2e+HILuTNc/Bdvwa&#10;zPmiNXwCBAgQIECAAAECBAgQIECAAAECSQRk20kmQjcIpBaYbK3VLZVOeP371x/v8fjtON25l2w7&#10;Hhr7b7e0vCJyi5S6QbwdqV5LXarYbGxFXnE64kohd0VVl41YYJ6D7fa+EBrxgjE0AgQIECBAgAAB&#10;AgQIECBAgAABAi0JyLZbgtUsgbEJRN1zwri6bpci3u7r+O2lz+5VDFPbuCyS9fZWZFSX1tqf/Hc/&#10;+357nanYcgPkqOSO7coj4av4CJc1EIjPaL7aWFz78tXYKyL+4mdn6aMnD/tbXnl6elkcOhB3xV+D&#10;J7qlokDkuw3emhHc0t7JDhXlXUaAAAECBAgQIECAAAECBAgQIECAwF4B2bb1QIBAJYERnLo9DcLj&#10;7PBe4u0onu4x5omTpFsNZWvtTx6bMFdac21eNMtcxFndrX4r0Oa407UdgXQk09MMu+6nKoddH01N&#10;Y+/1229HWJ5uzAPs0IHn08/yEg3l3ti2odVfzgGuBV0mQIAAAQIECBAgQIAAAQIECBAg0LOAbLvn&#10;CfB4AgMSGMGp2z3G2/1m260evL27hiO0rrI/eQTh/S77IvvDRzXnpU/u9TuQgT49Pi6JPLtgmH10&#10;KB6fs8Sz4ucrcvQeTyUY6GRFt3v/7eorCI9PglZv3R/uxOk5AQIECBAgQIAAAQIECBAgQIAAgVEK&#10;yLZHOa0GRaAVgdGUbvdSvZ0hH4p90VtZGXsaXb3yt9Mnf3hEwv2nX/247T4c236RbHuat0VZp4T7&#10;WPDpBRFp31g7e/nDR0vVZzdrJw4miG7YwLzirMXy7ita7ve5gu2KK8RlBAgQIECAAAECBAgQIECA&#10;AAECBDoWkG13DO5xBIYtENWWzfKkhHd1vDl5hmy77Z3Jdxd3FHAfdgL3tb//ufd3oGC2LeE+djbj&#10;m5g4PzsS5Ww/AvELEFuXR98Ucx82iVG13G/A3NfTBdvHvtcuIECAAAECBAgQIECAAAECBAgQINCX&#10;gGy7L3nPJTBUgd7LLgsmZDGWzmKtM+9s9pXT7H1unJvbzcqLjcf/+Isf7Svg/t3Pvt/N049+SvFs&#10;W8J9IHi8XLETeETIBd/ZlpqKkDvDykzVhzhnOiLeDL9aHfdBsJ1qHeoMAQIECBAgQIAAAQIECBAg&#10;QIAAgX0Csm1LggCBegKxl29L8VIvzUY5aTfxdpJsO1KiLk+QjSrtyLN3E+73/vL7equtnavfuLHd&#10;XloWE92lcDtCs7Y6oFR7+rMj2354yuNE+fZek7QtC7ZnffndT4AAAQIECBAgQIAAAQIECBAgQKBl&#10;Adl2y8CaJzBGgciBesmhW3poN7FWnmw7etLxqoxIO7YoT1K0HWPvYH/4C1e2ouy1Y+ckj4uTCwZR&#10;q73392T99ttJ9JJ0IxZw2vi5vY4JtpMsP90gQIAAAQIECBAgQIAAAQIECBAgcISAbNvyIECgtsBk&#10;a21w2dXRufiNtbO1FWrekCfbjmQoNuWu2f1ZL5/c+kfsUj5rK4Xu7yDbDuTIyZY+u1eoy8NoJjZ1&#10;GOKZBdHnYfh21ctYt+3lx2lbFmx3tb48hwABAgQIECBAgAABAgQIECBAgMBMArLtmfjcTGBuBaI0&#10;s6Uq6r6aXfvy1VZnM1W23X3pdqu2dRvvJtueZnjPX96chwLu2IQ8PhDp6+Wd8blxKHjdJTTi6+fz&#10;mO1Tr08cJTDiVW1oBAgQIECAAAECBAgQIECAAAECYxKQbY9pNo2FQKcCSx89OWOklOr2qET/enK9&#10;PcFse/x2X7rdnm3dlrvMtiPejths3Nrx4gyxXHv6+xMvfgTzdZfQiK9P9RVON0XecbL4PHyAMuJF&#10;a2gECBAgQIAAAQIECBAgQIAAAQJzJSDbnqvpNlgCJQXGtzP5+9cfby/l6jhPPTYTinrikqthUG31&#10;Mhfx0EEhVe3s0LdwuLp6uupQ5+C6N25sH/vTMbILXlzcEmzPwdI2RAIECBAgQIAAAQIECBAgQIAA&#10;gfEIyLbHM5dGQqB7gaHHWg8Xjrd38HYveerRKdTNO/e7XzMZntjXXIxsf/L4ECSC4VS7LzToTHyj&#10;k2FNJunDvBVtR5afRF43CBAgQIAAAQIECBAgQIAAAQIECBCoKCDbrgjlMgIEDhZYXnm6QZ6U+Zb1&#10;22+3Mdl95alHxNtjrSQ+dvp6nIvY/XgcnxREsB37HGR+kav0TdH2wy9LvB1PLUxGVpz98HBijOM+&#10;KeDYn0EXECBAgAABAgQIECBAgAABAgQIEBiogGx7oBOn2wSyCETENdyjdg9Mv1o6f3fps3vZ4qI4&#10;BzrLMuq2H5Fp9TgXEaqt3hp2xXwcsB2vSZXwOPk1irYPfPPi84vYqbvHd6TtR0d5un3Iu/3R9TQC&#10;BAgQIECAAAECBAgQIECAAAECxQRk28UoNURgbgUi6EqeYNXtXhSjF5/NfvPUw7KioYeszaap97kY&#10;dLw9mmBb0fbRr0+8JqPcotw+5M1+Nt1FgAABAgQIECBAgAABAgQIECBAIImAbDvJROgGgWELrH35&#10;at38OPn1xXcmj1LItosRG7R/4crWsFdeo973nm3HTA003h5NsB2/P4q2q7w9Y0q4I6qfz695qky0&#10;awgQIECAAAECBAgQIECAAAECBAgMRUC2PZSZ0k8C2QWiCDJ5XF2re7HRemy3Xha9Qfbc9i3zuS15&#10;hmx7iPH2mIJtRdu1ftyGnnDHpyTKtWvNuIsJECBAgAABAgQIECBAgAABAgQIpBWQbaedGh0jMDyB&#10;pY+erJUfJ7/4xtrZsnPwzJt3286qG7QfBeVlh5m/tThqtwFUG7cMqHp7TMF2HBauaLvBexoJ9/OX&#10;N9t4EVptM84Od7p2g+l2CwECBAgQIECAAAECBAgQIECAAIGcArLtnPOiVwQGKRCFzu9ffzx5Yl2r&#10;e5HnFZyJnLHQpU/uFRzjUJpqNUur1XjE2/k/LxhTsB2/AB9/fm4oCzVhP2O5xlkGsW5rrfNeLrYJ&#10;ecL1o0sECBAgQIAAAQIECBAgQIAAAQIEZhSQbc8I6HYCBP5DIOLtqImslR9nvjgq0QtO8CtXt3sJ&#10;eI5+aBQ1FhzjUJpKlcxFQX/mutKRvdRtHDcwlGVfsJ+xYuOzmJx7UcQvXqTaUWVecLyaIkCAAAEC&#10;BAgQIECAAAECBAgQIEAgiYBsO8lE6AaB8QiMrMRz/fbbpeYmyTHP+6LuSKdKDXBA7UT0leo7g6jp&#10;z6k3vs0YCr7ROaes415Ny7hPvZ6ljDs+1pFqd7wGPI4AAQIECBAgQIAAAQIECBAgQIBAlwKy7S61&#10;PYvAvAiMKd6OKs9S05bnmOd9sW6pAQ6onYT7w79xYzsh4PLK05l3Vqjbt7I7MSScrx67tHqrz5A7&#10;wvXYGCP/9v49TpBHEyBAgAABAgQIECBAgAABAgQIEBiHgGx7HPNoFATSCYwp3l778tVSvjm38J3D&#10;Msec+8NHOlhqpRVp58ba2brhcebr47iEydZaERmNHCEQAXN8qNHN5yNxuIBCbauRAAECBAgQIECA&#10;AAECBAgQIECAwFwJyLbnaroNlkCnAqOJtwuWbsfmvam2wp52JmfFcKuLNY4KTjgRqfaHj727MwfV&#10;Dfr26fqFVheVxh8WiO9m4juSyLnLbloeZwpEs9m+BbEACBAgQIAAAQIECBAgQIAAAQIECBDoQEC2&#10;3QGyRxCYX4Goknz/+uMNUqhst5Qq3c555HakRPO2RnNORMTtSeYi3tyocs72Gs7SH7uR9/6Ox6EM&#10;8d7FlzTxiU+E09XPvI9vPqZhdnySIs/ufR51gAABAgQIECBAgAABAgQIECBAgEC/ArLtfv09ncD4&#10;BbZ3NkYQbxcs3Y5NdLNVDEduNP6F+NAIs83Cbn8ynBk8gnd2bxBuN/LkL3hk3g//RRaevNu6R4AA&#10;AQIECBAgQIAAAQIECBAgQIBA9wKy7e7NPZHAPApcXT09S81lhntLlW7H6bDZUtX5zLZznn0ea6P3&#10;6fj483MZ3riCfbAb+Tz+r44xEyBAgAABAgQIECBAgAABAgQIECAwRgHZ9hhn1ZgIpBSIbHjQuxyX&#10;Kt1OuBt2lJKnXDLtdirhRwa7Hz3EIml38Ie3/tXGYsFQOUNTyytP94XpuQQIECBAgAABAgQIECBA&#10;gAABAgQIECBQVkC2XdZTawQIHCXw9eT6oPc6Xr/9dpEJPvV6um3Ji4xrWI3Eub/ZCuh3+xMrpBfM&#10;OEEgvuHIEEiX6kMMJwbVC6aHEiBAgAABAgQIECBAgAABAgQIECBAgEBxAdl2cVINEiBwlEDkTDfW&#10;zpYKrjpuZ+mjJ4vM7itX06WqRcY1rEZWb91Pm21Hxy59cq97z+G+mwf+FMRGEfE9TfeMnkiAAAEC&#10;BAgQIECAAAECBAgQIECAAAECLQnItluC1SwBAkcJxL7HAy3gLhKVTbYfZEtVo0tzuGRjM/ZsE9Fj&#10;6Xas7Y4/Fmn7cXEOwphW9f2N1Z21S9vXLm4tPrf53rOThScO+4sL4u/eymtx/ZgEjIUAAQIECBAg&#10;QIAAAQIECBAgQIAAAQKybWuAAIHeBD5dvzC4E7ivrp4u4pXtsOceD3gu4tmskecvb6bNtqNjHU/K&#10;QD83OSwgjxr0Zqsiz10RZkeSPY2xv3nhB43/Ji+fvPvWqWgqGswzOj0hQIAAAQIECBAgQIAAAQIE&#10;CBAgQIBAAwHZdgM0txAgUEwgtij/+PNzbZdvFmw/wvgig795J9eG2B3HqEUMZ28k9v3OnG2feWdz&#10;9jFWbCE+NCn4mvTeVKlvUCrqFbzswebtCKEjir7z0mONw+wjboxmo/Eo6S7YZ00RIECAAAECBAgQ&#10;IECAAAECBAgQIECgMwHZdmfUHkSAwKECk621KLIcRA335Q8fLbIteVikKt2ez2w72xcGDwft0cMO&#10;fjjiE5NBvH0VI/MoQI8RdeBW8BFRUb21fG7G+ux6Wfj5ExFy27S84CRqigABAgQIECBAgAABAgQI&#10;ECBAgACBDgRk2x0gewQBApUEIo6K4tEIjysmWF1eFr2K9L1Uqj3lSBWszme2HbPwzJt3M5duX7iy&#10;Venlme2iWNtdvk2tPmtYwfa0SrvTSPuhvc2jkjti9ejJbIvI3QQIECBAgAABAgQIECBAgAABAgQI&#10;EOhCQLbdhbJnECBQSyAi5NhSOEMh6fLK0xG3R1l5rf5Xv/iVq9tJgtW5zbbfuJFlCg5cCaden1Rf&#10;Ts2ujOXdatjcZeMDCrZ3bn4QZdPfnD9Rr9h6hlO3j3nQP8u4Hcjd7CVyFwECBAgQIECAAAECBAgQ&#10;IECAAAECnQnItjuj9iACBGoLfLWxGBWlkVd1Fo9FffY0z45H1+5u/Rsm2w+eWphkiLfnNttOVT1/&#10;4EpY+uxe/ZVV4474jqSz96vVBw0l2O69UPvokFvCXePlcSkBAgQIECBAgAABAgQIECBAgAABAp0L&#10;yLY7J/dAAgTqC8R25eu33/7483NLHz1Ztp478rAIs6PlCLPbq88+YsSRXGbItrs517n+zHdxx5l3&#10;NjNMwWF9iHPZ21OIZd9q3txZ44MItiPVjg3AsxRqH1kCLuFu76XTMgECBAgQIECAAAECBAgQIECA&#10;AAECswjItmfRcy8BAv0IRNQdmdw07Z4G3rt/+7K0qMPe/U/TDDv+4sa+kuwDvZ6/3H+22s9E5njq&#10;pU9SfF5wWLYdlf3tOcXb0Vn83N6D8gfbA0q1/x29nz+xtficc7jbe/u0TIAAAQIECBAgQIAAAQIE&#10;CBAgQIBAAwHZdgM0txAgQKCkQIadyUuOZ2htZfA/unB89db9NlDHUbQd8Xx87NKGT5E2B5lq7ynp&#10;jkLzeyuvFaHQCAECBAgQIECAAAECBAgQIECAAAECBGYXkG3PbqgFAgQIzCrQ+87ksw5g4PdfuLKV&#10;eVvyV65utwEcOxm0V0vdTctxWHgbMkXa3Fm7NHn55CB2ID+2k3f/+uv7G6tFWDRCgAABAgQIECBA&#10;gAABAgQIECBAgACBWQRk27PouZcAAQLFBOJY5b7i1WfevFtsGMNsKI4b7wu/ynPbmKA4Xb6b+Lm9&#10;p6x9+WrO5RYx8GThiWMD44FdEFuUL5/LCa5XBAgQIECAAAECBAgQIECAAAECBAjMj4Bse37m2kgJ&#10;EMguEBFmlaSz+DVn3tnMTtN+/3r8tqDKhMbG6WUNouK5vdS57ZYvf/jo15PrZUFKtRZnVA8stN6z&#10;A/mxPY8Cbidwl1oq2iFAgAABAgQIECBAgAABAgQIECBAoIGAbLsBmlsIECDQikBUDz+1MKmSdJa9&#10;5vnLsu1vk5duX1vfKbjm4oDqtuPn9tqPVD7nAduxCXmcTn1sPDz4C86fiJEWXI2aIkCAAAECBAgQ&#10;IECAAAECBAgQIECAQHUB2XZ1K1cSIECgdYHVWz1sjt3Scc6tY5V+QObS7bJz9PHn59rLnttrOcq1&#10;12+/XXraC7QXpcyb7z07+NC6TgF3lKcXgNMEAQIECBAgQIAAAQIECBAgQIAAAQIEagrItmuCuZwA&#10;AQItC1z65F7ZsuxjW4sntjymYTTfV938sRMUF5TdNz5C4vYS6JZavrF2Vrl2qvg8zhS3P/kwftr0&#10;kgABAgQIECBAgAABAgQIECBAgMCIBGTbI5pMQyFAYCwCHcfbZfe7HvQkRHl0laS5+2tis/pSsFH6&#10;3FL83FKzSx89OdlaKzX8su2M+3TtY6P02IN95+YHZUm1RoAAAQIECBAgQIAAAQIECBAgQIAAgSME&#10;ZNuWBwECBDIKdBmyTrYfZCToo09Bcer1Ho48rxKWR1l5EZI4r7qlELp4s5Fqf7WxWGTUxRuJkuUo&#10;XD42/R3/BedPbF+7WJxXgwQIECBAgAABAgQIECBAgAABAgQIEDhQQLZtYRAgQCCpQDfHPxcsCE7q&#10;WLNbUcVeJWnu/ppS5fVfT67H/t7JtyWPAD5tqh0LKoqVvzl/Yvy5deUTuLeWz9V8z1xOgAABAgQI&#10;ECBAgAABAgQIECBAgACBJgKy7SZq7iFAgEA3Ah3E22UPcu6Gpe2nXLiy1X10fewTo5S/7MAj5P50&#10;/ULURhevt27cYCTu0aW0O5Dv+kelsmB7n8Ddt06VXZ9aI0CAAAECBAgQIECAAAECBAgQIECAwMMC&#10;sm2rggABAqkF2j57u3himlqzWudiZ/Jn3rx7bNjc8QWRuFfrfu2rtnc24hDuKOZ+//rjjWPpWW6M&#10;58bTI2uv3fX+bth871nxtni7vwXoyQQIECBAgAABAgQIECBAgAABAgTmVEC2PacTb9gECAxIoNV4&#10;e+mzewOi6Kyrq7fux27tHafXRz+uswr72Az848/PLa883eq+5dF4bDy+9uWr+au0D1t1Uaks3t4f&#10;b//113ESeWfvqQcRIECAAAECBAgQIECAAAECBAgQIDBvArLteZtx4yVAYJACkUC3FLXevHN/kCLt&#10;d7rVTwoapOZRSt7+oA94QkTdUdUdaXdE0bGBebPAO+6Ke6M4O7YcjwajUryXsRR/6GThCfH2PoHJ&#10;yyfF28VXmgYJECBAgAABAgQIECBAgAABAgQIEJgKyLatBAIECAxDICqJT71euJI48vJhDL6nXmY7&#10;eLsnhoMfG1uIR0p97F+qPhfvTIS4EeWKt8XbxZeWBgkQIECAAAECBAgQIECAAAECBAgQOFBAtm1h&#10;ECBAYDACcQ50bEzdoOT3sFuev7zZ++BjS+rdfDSKeqM+eN9fFA3vXtB9b19c3CoIPmNT3Q/fE48V&#10;EG8fGO1H5H8snQsIECBAgAABAgQIECBAgAABAgQIECBQV0C2XVfM9QQIEOhZoGAx8Rs3tjsbzDTD&#10;nqbXsT11/L31P//V7O/964/H7dFOnNYcbbY9hNgMfMZMutTtNpBve66btS/ePjDejvPIm3m6iwAB&#10;AgQIECBAgAABAgQIECBAgAABAocJyLatDQIECAxPoNTx27HPeXuDjzB7ek5z5NDvLj/SLMaueNf0&#10;LOd4XBvDiXL5JPH2tfWdNgaozdkFxNvi7dlXkRYIECBAgAABAgQIECBAgAABAgQIEDhWQLZ9LJEL&#10;CBAgkFEgSnhn3J88Tu8uPrDIs6OW+urq6csfPloxli5+2fLK09GH7Z2NgqNLEm/LtgvOafGmxNsH&#10;xtub7z1bnFqDBAgQIECAAAECBAgQIECAAAECBAjMrYBse26n3sAJEBiDwCtXtxvvdx0nSZciiILp&#10;KJvuMc8+MCCPkLtgJXfxw84bTJxsu9SKbamdiLfv/vXXB0a88/wvt69dbAlcswQIECBAgAABAgQI&#10;ECBAgAABAgQIzJuAbHveZtx4CRAYm0DsK95sx+zY2Hx2iwiP295vfMbC7kjcY1/0UmXc8UFAg0y6&#10;1C2XPikwZbNPuhaOFohzpuc5yT5w7JH6WzYECBAgQIAAAQIECBAgQIAAAQIECBCYXUC2PbuhFggQ&#10;INC/QBRwP7UwqZWhRiHy7P2OTchnzJ67uT0C+FIJ9yy18rUm6OGL49GzT5kWOhDYWnxOvP0vgfMn&#10;7q281oG5RxAgQIAAAQIECBAgQIAAAQIECBAgMA8Csu15mGVjJECgmMC1v/959crfijVXtKE4gfv5&#10;y5sV09O4stTD37/+eDf59OxPKZVwR8l73S8JKs7L0Zc1yLbj6PEYdamy9VJrZh7aiY24vzl/Ys4T&#10;7snLJ+9vrM7DdBsjAQIECBAgQIAAAQIECBAgQIAAAQLdCMi2u3H2FAIExiDwxcrS//f//j/Tv9Mn&#10;f3j+tz/97xeeyhZ1x5HMp14/voC74O7WkZ7Onjp32ULsUj77OdyNt4KfJeRukG1PvzyYfbxjeIE7&#10;H8POzQ/uvPTY3Mbbm+892zm5BxIgQIAAAQIECBAgQIAAAQIECBAgMHIB2fbIJ9jwCBAoKBBF27vZ&#10;9r5/+OMvfrRw5pd5cu43bhyzRXmRDcmntlETnPzI7QOD8+WVp2evZr5wpdPjt+tm2zHA6dhjP/aC&#10;L4KmqgvEOdOThSfmLd6ORH9n7VJ1JVcSIECAAAECBAgQIECAAAECBAgQIECgooBsuyKUywgQIPDt&#10;0sLZw7Lt3X//m598L+q53/vL7ye3/tEvWaTXhx3CXXBD8ukYr66e7rLwutSzIpKfvaC5YqH8LOXa&#10;u/fWzba/2licWsUE9bsa5/zpc3X8dpRrR6I/5zNu+AQIECBAgAABAgQIECBAgAABAgQItCQg224J&#10;VrMECIxQICqzj822917wp1/9uPeQ+8CEu+CG5NNpnmytlcqbu28nct8ZC7gDuZsC7rrZdpRrTz2X&#10;PnpyhC/koIYUdcyjP35bufaglqTOEiBAgAABAgQIECBAgAABAgQIEBikgGx7kNOm0wQI9CJQN9ve&#10;zbkj5I6a7176/K/seU8N91MLkzZ6Eulp97F0qSfGodQRz8/IEgXcz7x5t0h99mGN1M22Y9912faM&#10;01rw9qhmvvvXX49zf/LzJ6I2vaCVpggQIECAAAECBAgQIECAAAECBAgQIHCggGzbwiBAgEBVgcbZ&#10;9jTkju3KL/7h51+sLFV9XgvXRcV2HMXdQsPf7m5/XSpv7rid2J/868n12WVCOL4eaCnhXvrsXq0e&#10;RmYv264l1sHF91ZeG1kBdwT29zdWO6DzCAIECBAgQIAAAQIECBAgQIAAAQIECMi2rQECBAhUFYjy&#10;61p7kh92cbRz7e9/rvrU4Vw36NLtaQa89uWrs3sfcdL5jJl3lIbX6t7u9wH2JK/l1vbF3xVwv3Vq&#10;BAXck4UnYq/1trm0T4AAAQIECBAgQIAAAQIECBAgQIAAgV0B2bbFQIAAgaoCf/zFj4pk29NGTp/8&#10;YZzGXfXZQ7hu6KXbBePtmK42Eu5a2XaUoe+tfR/CCpqvPkYqHAdUDzThjp5vX7s4XxNmtAQIECBA&#10;gAABAgQIECBAgAABAgQIJBCQbSeYBF0gQGAgAmWz7WnC/buffX9MCfcISrcjD766errUkiybcNfK&#10;ttdvvy3bLjWP7bWztXxuWFuUS7XbWwxaJkCAAAECBAgQIECAAAECBAgQIEDgWAHZ9rFELiBAgMC/&#10;BNrItndruMexS/k4SrfLxtuxeiLhjnO4T70+6zncN+/cr/42fvz5Odl2da4er4wtyrcWn8ufcMcO&#10;5Gq1e1wnHk2AAAECBAgQIECAAAECBAgQIECAQAjIti0DAgQIVBVoL9ueJtzR/hcrS1V7k/W6cZRu&#10;Ryp8Y+1sceMovH7+8mbjU7dr9Wd55WnZdojt3Pwgdv8+8C9C5VqkrV6cOeGO08Gdq93q7GucAAEC&#10;BAgQIECAAAECBAgQIECAAIGKArLtilAuI0CAwLdtZ9vThHvhzC8nt/4xXO7RlG5HMLz25attTESU&#10;cb9xY/uZN+/WDblrdeb964/PSbZ9f2M1ktfY3Duqn6O2OP4anGM9eflk3Hj3r7+ORqKpaDCarQVe&#10;5OJpwt2g/22c2x3diM704lAEUyMECBAgQIAAAQIECBAgQIAAAQIECIxPQLY9vjk1IgIE2hLoJtue&#10;HsI96C3K47zqvanqoP+5pXh7ukZjj/ELV7Yq7lV+5p3NWit7H/v2zkat2zNfHKXYsTn25nvPRhrd&#10;Rqa722Yku3053Ft5LYL2Vkd3aOPnTyjU7mvePZcAAQIECBAgQIAAAQIECBAgQIAAgaMFZNtWCAEC&#10;lQSiGDf+IueLQ3wP/JteMNlaq9TcMC/qLNueFnBf/MPPB1rAHcvg3eVHBh1p7+3815PrbS/YCLmj&#10;kjvS6yMquWtl29Hnff7xerY9ilbbj+rhyLO/i3vPn+gs8e19I+4YdRSRR015B0OOKu2ItCNTb3Ue&#10;NU6AAAECBAgQIECAAAECBAgQIECAAIFZBGTbs+i5l8BoBSIG+3T9Qpw3HGcnNwgpYzPkqNyNFoYe&#10;p+2b4I6z7WkB9+qVvw1xncUHEKPJtuMV6CDens5ybFe+9Nm9KOZ+eMfyV65uV18J67ffHke2/V24&#10;GzuNdxLuPpwf5zmQu61oP0q0Yxv22IP95gfVV5crCRAgQIAAAQIECBAgQIAAAQIECBAg0JeAbLsv&#10;ec8lkE4gcujIIyPMLh5JLq88HTn3CEq6u8+2pwXc//3CU+mWS4UOXf7w0eJrqa8G43ON7vf0jpz7&#10;2vpORNrPX96MfcujsLuC+r8uefjbgmF9aPLdsdNd1SsfVhIddczVwbu8MnLowGm2JXsMKjZyj88F&#10;oghent3lrHkWAQIECBAgQIAAAQIECBAgQIAAAQJFBGTbRRg1QmCoAhHXxTbjUWPdoDi7QcoYAeGg&#10;Q+6+su2It8//9qeD2588wtQGiyTtLfGJxoDe8+jtQOu2I3CNnbE72IL72EdENwYx4/EdQOydHn8R&#10;V0dovf8varL/+V+j8nsQw9FJAgQIECBAgAABAgQIECBAgAABAgQIHCEg27Y8CMypQGxZ/HD61Vms&#10;GNXhkakPjj4C5mkhdS9/p0/+cHDxdmxr39mi6uBB8WXGUBZtfEcyuGw78tcoKT42cu7sgoiKhzLd&#10;+kmAAAECBAgQIECAAAECBAgQIECAAIE5EZBtz8lEGyaBfwnExuARN3ZTpX1s1hjdiJ2Tu9/qufFq&#10;WDjzy15S7d2HDu747ZjcMe1MHku6s4O3G6/S6Y0Pv32Z9yTPlmpP43OFzjMuQrcTIECAAAECBAgQ&#10;IECAAAECBAgQIECguIBsuzipBgkkFYhC7TbO0j42wD72gki4Y1P0QZzG3Xu2HSH3b37yvdUrf0u6&#10;yA7q1sh2Ju/l4O260x0B/MPvXXxHUredDq6P/DjJDuT7ysHTHrbdwaR4BAECBAgQIECAAAECBAgQ&#10;IECAAAECBNIKyLbTTo2OESgmELt/D6J2NgrKk9dwZ8i2hxhvj2xn8hhOsZeznYbiQ5ZBZNtby+e+&#10;OX+isz3Gaz1o871n25kcrRIgQIAAAQIECBAgQIAAAQIECBAgQIBAcwHZdnM7dxJILhA5cRwPPIhU&#10;ezeHm+5Snhb22t//3O+e5LtPH1z19sPHPx9b0J/5gsz7e8frEy9R8mw7yrVTHa39cOx9b+W1tD9E&#10;OkaAAAECBAgQIECAAAECBAgQIECAAIG5FZBtz+3UG/jIBYZSq31gfhl5fBSeJpyhPNn24Kq3Y5fs&#10;JKe8F4nMY4lm3mPgwNMH8nw1sn3tYtpy7d2QO+Hvjy4RIECAAAECBAgQIECAAAECBAgQIECAgGzb&#10;GiAwNoFIhYdVq31Y1ri88nS2Q7gnt/6RpG572o3TJ38YXRrKCj5wo+wiSXMvjWTemfzAX4Ak2XbO&#10;07X31W3f/euvh/Ja6ScBAgQIECBAgAABAgQIECBAgAABAgTmSkC2PVfTbbAjF4jS2APrNXtJ/oo8&#10;NCp9Y1v1VNOWKtuOzvzxFz9K5XN0Z0Z28Ha8cTnxD3z7es+2H2zenrx8stah131dHJXlOWdWrwgQ&#10;IECAAAECBAgQIECAAAECBAgQIDDnArLtOV8Ahj8SgdgeeWSp4d5wLgL7PPs/R6l0tnj74h9+PqB1&#10;HOX4Rb57yNBIrMyE8nEWeMJse+fmB3deeqyvrLrucyOGTzizukSAAAECBAgQIECAAAECBAgQIECA&#10;AAECsm1rgMDgBWKr5zGdZHxgLBcDTHICd9RJZ8u2oz9LC2eHso7jM4X3rz+eIZku0oc42D6bfHTp&#10;wKH1mMRHsJ3/gO3d/Dt2Tc82p/pDgAABAgQIECBAgAABAgQIECBAgAABAlMB2baVQGDAAhETjqkK&#10;9tisMcMJxwtnfpkw2/7NT773xcrSUJZyrNvRfI0RJ1vn2VRgugAO28Khr2x7WMF2JNz3Vl4byqs0&#10;rH7GjgLxF3vjx9/V1dOxIHf/dk+I3/sv43/dphfHXWn3/x/WFOgtAQIECBAgQIAAAQIECBAgQIAA&#10;gREIyLZHMImGMKcC81Cu/XDaHSW/k621Hqc8KqQTZtuDO3g7kqrRxNu9n2O973WIdDBP3fbggu2o&#10;L+/x52VMj453PLYQiC8tYkGWetnj9z9C8U/XL4i6x7RUjIUAAQIECBAgQIAAAQIECBAgQIBALQHZ&#10;di0uFxNIITBv5dr7grqISXoMNlav/C1nth29eu8vv0+xQKt1YjTxdizIVKXbh+WI3ddtDy/YfuEH&#10;m+89W239umq/QLwF8cXVNMw+dhOO2S+IdR45d8Tnqd4+y4IAAQIECBAgQIAAAQIECBAgQIAAgbYF&#10;ZNttC2ufQGGBSAR3t2+dPR4Ybgs9nnOcNtuOncknt/5ReMG12dxo4u08pduR8x32UnecbT/YvH3n&#10;pcd2D7Eeyj/c31htc8mPsO14i2P9R0V1j/9rEruXR6w+QlxDIkCAAAECBAgQIECAAAECBAgQIEDg&#10;IQHZtkVBYEgCEej2mB9ke3Rfx2//8Rc/ShtvX/zDz4e0oL/9dhzxdpSQ9rtV/u6kx8nEGbLtCLYn&#10;L58cSp6928/JwhPDen167G1kyVE2XWqz8SL/4xKdiZQ9yZvY49R4NAECBAgQIECAAAECBAgQIECA&#10;AIFxC8i2xz2/Rjcqgfj/sk8VJBRJI2ZsJMKV7ud44cwv02bb0bEvVpa6N5nliePYiqCvLy32yUe2&#10;lyHbvvvWqcEF29HheyuvzbKS5+HehJH2wws+/ndBwj0Pq9EYCRAgQIAAAQIECBAgQIAAAQIE5lNA&#10;tj2f827UQxVQt/1wjBF74XZ83uq1v/85c7b9p1/9eHDrO2aw3z2NZ/zGIm5Pcup2pHqHjSWEu1kY&#10;W8vnhhhsxw7q3fgM8SkRFcdnE8M6DkPCPcSVps8ECBAgQIAAAQIECBAgQIAAAQIEjhWQbR9L5AIC&#10;uQSOqMucPZ8baAvdx9uZs+3oW6TvuVZthd5EvB2H5g50BU67neHU7ThU+wjDCvMw6yU7Nz8YYrAd&#10;fd6+dnHWwY/x/tjlfrgv5nSX8jFOizERIECAAAECBAgQIECAAAECBAgQmF8B2fb8zr2RD1fgiNLM&#10;QUeDs3S+43g785HbkW2f/+1PB7q8B/3pRobS7aNforZXRRyzHdXPg8y2z5+IzrftM8T2R3AQRpSb&#10;R0I/RHx9JkCAAAECBAgQIECAAAECBAgQIEDgYQHZtlVBYJAC4u1+Nyf/7xeeSl66PbhTt3ffw0ih&#10;hhunxakBPf6gxMnl/WbbAz1mO8L4rcXnepy4zI8e9Ocme1+HG2tnOz69IvO06hsBAgQIECBAgAAB&#10;AgQIECBAgACB4QrItoc7d3o+7wLi7R7j7UiOk2fbwy3djhd7uPuTR4Vojz9M67ff7jHbvrfy2iAr&#10;tl/4wTeKtg9ftfEyDvdbk32vQ7ye8f1Hj2+oRxMgQIAAAQIECBAgQIAAAQIECBAgMLuAbHt2Qy0Q&#10;6E1AvN1jvH365A8zx9u/+cn3Jrf+0dvSLPHgSGqHGKr1uPvxsSW2Jabl4DZiQ+9IiAeabSvaPnph&#10;HLuuZjlOovt7P12/0N6LoGUCBAgQIECAAAECBAgQIECAAAECBNoWkG23Lax9Au0KiLf7irfzb0v+&#10;3l9+3+7ia7/1qBmNnYS7T79meWK8ku3DHPyEpY+e7Ktue/O9ZwcabMcB4X3N11CeO6bS7ekLsrzy&#10;tP3Jh7L89JMAAQIECBAgQIAAAQIECBAgQIDAPgHZtiVBYPAC4u2H87yILtqe1/zbkkdledsI3bQ/&#10;2VqLCZ0lb+743r5is9hyuZdse2ft0kCD7ej29rWL3SzjQT9lZKXb8Zq8f/3x+GEZ9KToPAECBAgQ&#10;IECAAAECBAgQIECAAIH5FJBtz+e8G/XYBMTbD0d6HZTP/vEXP8q8LXn0LQL40az12Ot7KOt87ctX&#10;e2E/NsJvqVeThScGmm1Hz1syGV+zx345cezyy3ZBHHng+O3xLVQjIkCAAAECBAgQIECAAAECBAgQ&#10;GL2AbHv0U2yA8yIwuK2bO8g52o4YY9Pv5Nl2bJw+shcgSi0j4c58DneUmPdy5HY89Nh3qo3FEHXP&#10;Aw22o9s7Nz9ow2SUba7ffvvYBTa4C+KXJMY1yvkyKAIECBAgQIAAAQIECBAgQIAAAQJjFZBtj3Vm&#10;jWseBSLKHVy00F6HY8vZDmryfvOT72WOt0ezLfm+9zk2/Y7Vnmej8ihpjcQ9QrK+diMPn0/XLxz7&#10;NrXRvTiveqDZdpwRPo//OzHDmI890P3YFZjzgra/gpqB3K0ECBAgQIAAAQIECBAgQIAAAQIECOwX&#10;kG1bEwRGJRDpWuaS1s6CjUg924jxHl4rC2d+mTnbHtm25A/79xhyT/PsSJQ7+ISiyo9UlZ0biheU&#10;by0+N9BgOyL5B5u3q8C6Zlcgdk3o7De84weJt61zAgQIECBAgAABAgQIECBAgAABAkMRkG0PZab0&#10;k0BVgUjaomS542Agz+Mi2o+4sSrWzNdNbv0jebYdG6fPPMphNBDB7cefn4vPGlr6vCPC7Gg8HtFv&#10;ffZhk1GlprZsth3Z8DfnTww0295ZuzSMZZ2sl7H+8/zal+2JeDvZWtMdAgQIECBAgAABAgQIECBA&#10;gAABAgcLyLatDAIjFIhi1jzbNZeNH45urZt9yPetmPO//WnmePtPv/rxCJf4cUOKVyBy3PjKIaK4&#10;CH3jr3rgHRn29Ja4N/6inSSV2UcPusqLVjbbHm7Rtt3Ij3uBjvrv8YJUWWxDvEa8PcvCcC8BAgQI&#10;ECBAgAABAgQIECBAgACBbgRk2904ewqBHgRGXGB3YGoS4+1B+dtvv1hZypxtx4ngvbBkfmhk1ZHy&#10;7v3rZgf79kwqbhb9/7N3P6GaHfed8N/tuw4EZjWbLJ2FNl7NKvAGFMgim8ku1iaLeRkYyLxEXiSL&#10;FgyJIZqFYRiBFS9EvHBCG8JAJCaJY6xYthbSNO4goZaQ3E3uiI5lSz2+UrdaNrw/50lubu6fU3Xq&#10;VNWpc56PEEPGOk+dqk/Vqee59T11Tt1se6Obtj2NfOE4jFG0xdw6s86buJFlYQ/6OAECBAgQIECA&#10;AAECBAgQIECAAIFNC8i2N919Kk8gIRAhxI732J1lFats1z5PP/hbt+99/69dKvsWiMek50R3FbPt&#10;R299Y6tPI//h3+17MHRoXc7L3XMG5IDHxAMexNsdhpBTECBAgAABAgQIECBAgAABAgQIECgWkG0X&#10;0/kggW0I7Pv55J3frn1dl8dbt2N79LC7t//mq1/cxmBVy1KBzIc0VMy2Y/fzFrPtiORLjX3uXwnE&#10;HUUDJtNVqhRfK1t/kIPBSoAAAQIECBAgQIAAAQIECBAgQGDHArLtHXeuphH4F4HY1pn/vuEq8UCH&#10;Qt689+w4CcT3/vQPhs22443gLoZ9C9x+75mcK65Wtv3pe/9zi8H2x9++se9h0LN1sbk5Z8ht9JhI&#10;7sf5cunZrc5FgAABAgQIECBAgAABAgQIECBAYHwB2fb4faSGBOoI7GkD9613nh7wsbH/7T/8uzHj&#10;7We/8Mt1xpBSRhXIfPVArWz79MX/uLls+/TPvzBq7221Xnfv39xodJ1T7bh3aqsdo94ECBAgQIAA&#10;AQIECBAgQIAAAQIEdi0g295192ocgUsCW38Dd2R4tfK56qMjXms9ZrYdtareWAUOJZCT1cUxVa6d&#10;zx7c22Kw/dNPPhyqy/ZRmcwHBmSOz9EOi/B+H92kFQQIECBAgAABAgQIECBAgAABAgT2JCDb3lNv&#10;aguBXIF4O+/mHlEeqfbJBy/ltnCl41788v87Zrz91t9+fSUSp20uEIl1ZihYJdv+5Ht/tLFs+2uf&#10;F2w3GoXxOJAdv3i71u0gjfAVS4AAAQIECBAgQIAAAQIECBAgQOA4BWTbx9nvWk3gZ5FJvH3yXGYk&#10;tu5hkZ2Mn2qfDakxn0werwM36PcqkP9o6CrZ9k/+7Ne2lG1/7fOPf/h3e+36EdoVr4fY3J1S+d9o&#10;0TQv3h5hmKkDAQIECBAgQIAAAQIECBAgQIAAgTMB2bbBQOCoBU4fnsRbRfMX+jsfGQ+8rZLG9ezj&#10;0x//79/79V8Ybfd2bCjvieBcPQXyL+HlV9On7/1PwXbPzt3Eue5/+HLnr4aep4uvoU30gkoSIECA&#10;AAECBAgQIECAAAECBAgQOBIB2faRdLRmEpgSiIQ79nCPs/cuahL1iVpttNsGfPH2H//Or24UU7WT&#10;ArfeeToz6luebX/87RtbybZjf/mwO7bv/fizt+4//os3H8W/X3n1ky9/5+p/4z8djomD4yPJkbDi&#10;AfkPD8gcq0Md5sXbKw4tpyZAgAABAgQIECBAgAABAgQIECBwQUC2bUgQIPBPAvHk1Xj097ovT40d&#10;crEFcAddEs8AH2rrdjwpfQeqmnClQH4KuDDbjrdW/5+vfX4T2fbpn39hqHdsRzL93R98+ievP/zS&#10;tz7+T//jJ8X/Rgp+8/sPo6gf/mS4qDv/+QH5I3aQI+N2q+3ea2XaJECAAAECBAgQIECAAAECBAgQ&#10;ILAzAdn2zjpUcwhUEIj3p8a26VffeLJbrhCRdsTqO3utaTwGfJx4Ox6TXmFkKGI8gbha86/Thdn2&#10;o7e+sYlg++O/+t0Rgu3TRz895Nk3/vK0OMye+GDE5JFzx5bucUbljuPtuOtrHGc1IUCAAAECBAgQ&#10;IECAAAECBAgQIHDMArLtY+59bSeQEDiE3I12ckexUfg+dmlf5/i13/+NceJtw32XArNedbzw0cqb&#10;eCD5w9f/+7odfYi043HiLfLsK8v84ounEXIP8tDyRt8X+TdwtDty4eWz7rB0dgIECBAgQIAAAQIE&#10;CBAgQIAAAQK7EZBt76YrNYRAQ4F4HGvsq44oOv/NvpcDhtgIHh9/9/0XIo3b2RbtCfpx4u3TH//v&#10;hkNE0SsJxAWVH+bFwUuqOfoDyb/2+ccn313SwIWfvfX3P9+l3S3Svnyi2CD+zbcfRbi+sCFLPh5z&#10;+17jbU8mXzIwfJYAAQIECBAgQIAAAQIECBAgQIBALQHZdi1J5RA4IoGIuuPhxrGJLaKyQ+B9+d/4&#10;3+O/xr9x5MInIW9ddpB4+62//frWJdX/ssCs202WZNufvvc/R34g+YrPIY8sORLlRg8eL0jKYxt3&#10;ROwrvpB7x/F2XG5mIQIECBAgQIAAAQIECBAgQIAAAQIE1hWQba/r7+wECByFwAjv3pZt73KoxV7S&#10;Pvu2P/neH42Zbf/kz34tcvdVOjfy40iRI0suSKA7fGTFhHvH8fa+36OxynXkpAQIECBAgAABAgQI&#10;ECBAgAABAgRmCci2Z3E5mAABAoUC3/vTP1j33duy7cKeG/hjkSDmB9tx5JJ92xEhD5htx9u1f/rJ&#10;h/276JBqd8inl59irYQ7Bueb956dNT43cXC8XON43qnR/8pyRgIECBAgQIAAAQIECBAgQIAAAQJJ&#10;Adl2ksgBBAgQqCMQ6fLv/fovrJVw/81Xv1inGUoZRiCe9j8rDizOtj97cG+0YPvjb9+IWvXvig2l&#10;2udz8Ui4V3kP9y7j7eLrqP9wdUYCBAgQIECAAAECBAgQIECAAAEC+xOQbe+vT7WIAIFxBf7hvVvP&#10;fuGXV4m347no47qoWZFAZGx9su1Hb31jnGx7rVQ7suG/ePPR8o3Ua5UQz06P+hcNtEUfunv/5qxR&#10;Ov7B8SIAW7cXjQkfJkCAAAECBAgQIECAAAECBAgQILBAQLa9AM9HCRAgUCTwjT/8rf7xtmy7qK+G&#10;/tDcTbHF+00jTl49246Hoq/1BPIYBN98+9Gw79WeFZbf+MvTt+4/7jys4x3Vs14MP368HZdeZ0On&#10;I0CAAAECBAgQIECAAAECBAgQIEDgICDbNhIIECCwgkD/55OPnG3Hw6VPX/yP0/9GvBrR5s//vf3C&#10;45Pvxr8rdNtgp3ztzlOzUsDibPv0z7+wYrb98V/97qfv/c+17O/9+LMvfevjWfnx+Aff/H7vR5R/&#10;dHpn7nCdNbb7H3z68GStMem8BAgQIECAAAECBAgQIECAAAECBI5ZQLZ9zL2v7QQIrClw+uP//bXf&#10;/41uG7hHzrYjqC6OTiMRj+wzMu+IP1d5AfOKY2hunleWbf/0kw+Le6f8g1/7fHRrPAs9zr6WcDyE&#10;PDLg8YPqshrGNvTOG7jjOd5vnzw3d9AOe7yt22tdmM5LgAABAgQIECBAgAABAgQIECBw5AKy7SMf&#10;AJpPgMDKArGB+7/8+3/bIeEeOduumZ5+7fORdh+i7hVj0Q6j6kcPXp8b+5Vl20vuPJibbUffffK9&#10;PxphU37kvvH47rLYeEOf6r+Be0/PJ7d1u8NE5xQECBAgQIAAAQIECBAgQIAAAQIELgjItg0JAgQI&#10;rC8QwfPv/fovNE24R862owPmhqCZx8fDtCPnfvzDv1u/j2vX4OSDl/pk23GXQKZ2wWHRQT9/2vw/&#10;Pme+tlBhefvern05d48nrsdz1wuxij4WG7jnvip+7lDvc7yt20X970MECBAgQIAAAQIECBAgQIAA&#10;AQIEFgnIthfx+TABAtsSiHe+xm7XCAVjA2v8Gw/IvfXO0xP/Hg6Lf+Mj8cH4t117Wz+ifPBs+yd/&#10;9msFyeiMj8Qzrr99Y8XXNlcfOQWPdy7bt32oeWyCj/g5HhIe9wrE1uqzl6PndEEE2Ifj/+ml6f+Y&#10;ZI/5APlIeY9hu/aFhDueT/7dH3xafYhOFxjT6abfwB1fHE2/ETp3h9MRIECAAAECBAgQIECAAAEC&#10;BAgQ2IqAbHsrPaWeBAjMFojg4e79m4cA+5XbT1TcyRcF3n7vmUgK4/m6kZfPrtn1H/iH9241egn3&#10;4Nl2BJ85KWmFY772+Z8/9Xr7O7ljEM4d0kuy7YqDfNiivvn2ow09Trx6Vf/k9YexZ71z78RtQ6++&#10;8eTckbzi8fFVEt8pnkbeeZw4HQECBAgQIECAAAECBAgQIECAAIEzAdm2wUCAwK4EImw+hNmdw484&#10;Y0XHFgn34Nl25M0Vcuuv/lJ+IbGZOHYhV+y1zkUVjHDZ9nV9FJnuV179pHpavLkC4/nk/ePteER5&#10;jMzxE+54Anl8v3S+zJ2OAAECBAgQIECAAAECBAgQIECAAIELArJtQ4IAgc0LRDQSm/9iI3VB2lfr&#10;I3Wz7UOXRMJd8T3c3/vTPxi5p+NJ1/mxdM0jv/b5OHU8cHtknMt1i22jBUNXtn1lL8dzyCPT3VwO&#10;3ajC8Xzyzq/fPuuUmMZHe0p57NKOb5aoWHzLbGuKUFsCBAgQIECAAAECBAgQIECAAAECexWQbe+1&#10;Z7WLwFEIrB5pn+WLTVPDiKWf/cIv/3//z/+95N+3/vbrI4+JeAFzzcR6zgbun593awl37B+VbVcZ&#10;z7f+/tNIcxvlxBstdpXXb5/1ZrzlIXZI132LxNyLJTaRx/M/7NKucokphAABAgQIECBAgAABAgQI&#10;ECBAgEBdAdl2XU+lESDQQyA2rUbwsG74cSEsiXd7t275ve//9Tf+8Ld+79d/oSzhHjzbjp3Ta2bb&#10;hyw8Eu7bL7Tuxyrlx70Uc+O6OL7pHRhV2tW5kO/+4NONxs8dqh04nbvjwukiWo6Qu9uzyuNEcbq4&#10;X8q7tNftd2cnQIAAAQIECBAgQIAAAQIECBAgMC0g2zZCCBDYkkBEyBE/FKR6TT8SKXtPxFsvPve1&#10;3/+NuSH34Nl2AEa0vH68/dVf+smf/VpsIu/ZoQXnKnujvGz7PPXN7z/skBBv+hR/8vrDgsFZ/SOx&#10;k/vu/ZvxbPC6OXeUFmXGRRFfKx45Xr3XFEiAAAECBAgQIECAAAECBAgQIECgkYBsuxGsYgkQqCwQ&#10;e+nWfaP2RDoeFavc2rziIuSOndz/5d//25yd3HlFrnnUx3/1uyNk24c6fPztGyO/hLss5JNtnx/f&#10;Nm3n5O6DxNvnOy6i6NhdHYM5Jt64ySN5n8fhmPg3PnJIsiMsX3Omc24CBAgQIECAAAECBAgQIECA&#10;AAECBBYIyLYX4PkoAQJdBGJHXTyBvOnG64WFR9DSReLak/zDe7f+5qtf/OPf+dWJzdzr1jDn7A9f&#10;/+/jZNuHR5SPuYE7roiyESvbvjAOxdsbjbdz5hPHECBAgAABAgQIECBAgAABAgQIECCwSwHZ9i67&#10;VaMI7EcgYuOh3qt9ZaY41PNs47Xc3/vTP4iHlj/7hV8+288d//f4YyKC5LGy7X/cwP3J9/5oNLrY&#10;eCrbrtUp4m3xdq2xpBwCBAgQIECAAAECBAgQIECAAAECBDoIyLY7IDsFAQIlAhEYJx82W5bw1f3U&#10;Wg8kzzSNqDseXR5pd+bxKx4WzwAfMNuOKp2++B+Hej55bL8uG8P2bV85vMXb4u0V5z2nJkCAAAEC&#10;BAgQIECAAAECBAgQIEBgloBsexaXgwkQ6CRw/8OXx9+ufcgXV38geacu6XKa0z//wpjx9k/+7Nce&#10;//DvuhikT1L84nnZ9nW44u2ceDuU0qPTEQQIECBAgAABAgQIECBAgAABAgQIEGgpINtuqatsAgSK&#10;BIq3pZZtZl34qaEeSF7kPdCH4gHgY2bb//T67THi7dfuPFU2aONh5gN19mBVeev+4y++eJoT8R7n&#10;MTe//3CwHlMdAgQIECBAgAABAgQIECBAgAABAgSOUUC2fYy9rs0EhhWInLh4T2pZ2rfwU2/ee3ZY&#10;zC1WbMxXbv9L3P61zz966xurwxYPWtn2dN/d+/Fn4u0rk3s7tle/6lWAAAECBAgQIECAAAECBAgQ&#10;IECAAIGDgGzbSCBAYBSBCLaLN6QWp30LPxjPTh+Fby/1GHff9ld/6VC3dePtyKeLB61sO3mV/PAn&#10;n33pWx8f587sK1sdYX9E/kk3BxAgQIAAAQIECBAgQIAAAQIECBAgQKCPgGy7j7OzECCQEPjo9M5W&#10;XrB9liy++saT+rW6wMd/9bujx9tf+/yK796+e/+mbLv6qDtf4Omjn37l1U/E2yEQMX9oNNVWOAEC&#10;BAgQIECAAAECBAgQIECAAAECBGYJyLZncTmYAIEmAlsMtiNfjPeCN+E47kJjV/To2Xbs3l4v3o7H&#10;4Mu2O1wif/HmoyOPt71gu8MwcwoCBAgQIECAAAECBAgQIECAAAECBOYKyLbnijmeAIHKAhsNtiNf&#10;PH14UtlCcT/72WcP7m0g2/7HePunn3zYv8duvfO0bLsP+62///Q4X78drY6290F2FgIECBAgQIAA&#10;AQIECBAgQIAAAQIECMwSkG3P4nIwAQKVBbYbbMf22coWivtngdM//8Im4u2oZ/94uzjYjg963/bc&#10;i+wIX7/95e984jnkc8eJ4wkQIECAAAECBAgQIECAAAECBAgQ6CYg2+5G7UQECFwUePT4wWt3nlqS&#10;1a34WTFhuwH98PYLm8i2o5Iff/tGO4fLJce9IEvGvEFb1llH8nzy2K79zbcflRH5FAECBAgQIECA&#10;AAECBAgQIECAAAECBPoIyLb7ODsLAQK7CrbjudB6tJ3AZh5LHk8m/+ovxQvC21FcKPnkg5dk2920&#10;z5/orfuPb/zl6Y7fwB3btWOT+iq2TkqAAAECBAgQIECAAAECBAgQIECAAIF8Adl2vpUjCRCoKRDP&#10;9F6S0q37Wftfaw6Fq8r6+K9+dytbt+PF2xHGtwY5lP/2yXNLRr5xu6Sb4kndN7//cH/xdmzX/u4P&#10;vF17ydDwWQIECBAgQIAAAQIECBAgQIAAAQIE+gnItvtZOxMBAmcCd+/fXBLRrfvZeI66rmwtEJuh&#10;N5Ntf/WX4sXbrUEO5ccDA5YMftn28m6KDdxf+tbHu0m4I633du3lo0IJBAgQIECAAAECBAgQIECA&#10;AAECBAh0E5Btd6N2IgIE/kkgArYl+dzqn73/4cv6soNA7IfeULwd7wjvYPLK7SeWjH/Zdq0+ijdw&#10;x3bnTSfcHkJeazAohwABAgQIECBAgAABAgQIECBAgACBngKy7Z7azkWAwM8ePX6wMJ9bku0t/6w3&#10;bXcbxJ987482lG13eDL56cOThQNYtl1x9MZ25z95fZOPKI9957H7vCKFoggQIECAAAECBAgQIECA&#10;AAECBAgQINBNQLbdjdqJCBD4ucDt955ZmM+t+3HpYLdxHC+x3lK2HU8mf/E/NsWJBwYsHPxGb/UO&#10;+uFPPosN0FvZwH3jL71au/oQUCABAgQIECBAgAABAgQIECBAgAABAl0FZNtduZ2MwJELbPo12xEr&#10;2rTdeQB//O0b24q3H598tx3Ru++/sDDbjqcmtKveMZcc26AHT7ijet/9wafH3EfaToAAAQIECBAg&#10;QIAAAQIECBAgQIDAPgRk2/voR60gsAGBeKLypp9GHrFiNGED0DuqYkTF28q2f/Jnv9aOP26tWJht&#10;t6ubkkMgEu4Bn1L+lVc/8QRy45MAAQIECBAgQIAAAQIECBAgQIAAgd0IyLZ305UaQmB0geXJ3MJg&#10;b+HH3z55bnTiPdYvHvS9rXj70VvfaNQPy28NaVQxxZ4XiKeU3/z+wy++eLrug8rj8eN/8eajqIze&#10;IUCAAAECBAgQIECAAAECBAgQIECAwJ4EZNt76k1tITCuwPJXBS9Mphd+PGJFz3NeZXhtcev2Tz/5&#10;sLpVDL+FYzg+Xr1WCpwQiGeAx57pzgl3ZOqxd/zW33v8uLFJgAABAgQIECBAgAABAgQIECBAgMA+&#10;BWTb++xXrSIwlEDEcsu3nC4P9paUENn8UKRHVZnNbd1+ePuF6h30owevLxnAh89Wr9W6BX50eidY&#10;4jXk8e/t956JJ0PEv9NTTRzfuc6nj37aIeSOXdoi7c4963QECBAgQIAAAQIECBAgQIAAAQIECKwi&#10;INtehd1JCRyXQDzNe3kst2IJEZgdV4cN1totbt2uThjx7fJLoHqtehYYb7uPW0zCIa7HV994skyj&#10;Z4Uvnyu2U8fjyr/0rY+rbOaOPDv2hX/z7Uf3fuzB4+t2rLMTIECAAAECBAgQIECAAAECBAgQINBP&#10;QLbdz9qZCBynQCRSZSnUIJ+KbaDRhOPsu3Fa/fG3bxz5W7djX/LyK2KcDs2syWFbdrS91oMfMs/b&#10;4bC37j+OWDqi7i9/55OctDuS7DgyNmfHW7Tjs16k3aGPnIIAAQIECBAgQIAAAQIECBAgQIAAgQEF&#10;ZNsDdooqEdiVQJVMbnmqV1zCyQcv7ao/ttmYzx7c+z9f+/yG4u2f/Nmv1ZUu3ql8fuTXrVKj0uJW&#10;krjoKubZGxKIB5hHbn3+Xxl2o2GmWAIECBAgQIAAAQIECBAgQIAAAQIENiog295ox6k2gW0IVHlJ&#10;cHEsvfyDEbBtA/oIavnw9f++oWw7qhqPUq/VLfHG+uWDObY+16pPi3Ii0r57/+Zrd55a3tLrSojC&#10;W9RcmQQIECBAgAABAgQIECBAgAABAgQIECDQTUC23Y3aiQgco0C8GbddUtW65NgpG5niMXbbqG2O&#10;zdAbirc//qvfrQVZ5R6RYV8bH7u0+0wUwwrUGifKIUCAAAECBAgQIECAAAECBAgQIECAwO4FZNu7&#10;72INJLCaQJVArnWAfV35scn1o9M7q9lVOnE80Dieb/zdH3wa7+iNf+NlvfHK3gv/Hv5TvPo3jrz3&#10;488qnblJMbETekPZdlQ1HqVeBSLeOb38Qhgt2Y2N2m+fPFfrRdo5PnG6Kt2hEAIECBAgQIAAAQIE&#10;CBAgQIAAAQIECBBYS0C2vZa88xLYv0CfvZg5mVbBMRt9zXaE05FSHzLs//Q/flL275e+9XGUEIn4&#10;gO/6/eR7f7SheDueo17lOn/z3rMFY/jCR8bJtuOukSotmmsStwhU6Q6FECBAgAABAgQIECBAgAAB&#10;AgQIECBAgMBaArLtteSdl8DOBTa9aXtb+zsPefZXXv3kiy+eloXZE5+68ZenkXPf+vtPxxmvp3/+&#10;ha3E2/EQ9SpuVd5CPUK2Han2ire83P/w5SrdoRACBAgQIECAAAECBAgQIECAAAECBAgQWEtAtr2W&#10;vPMS2LnAKvsy5+7jvPL4qPkm+iYi7ZvffxjZc/U8+8oCIzgfJOR+/MO/+z9f+/xW4u2o7fLhVGVg&#10;r5ttxxPIV58TdvCWgeVjSQkECBAgQIAAAQIECBAgQIAAAQIECBDYtIBse9Pdp/IEBhWIHKtKGte/&#10;kNgg++jxg0FZ/7Fa8ZzwnpH25Zw70vR4P/e6jyt/9NY3tpJtx0PUFw6nWo9AWDHbjoeB93yv9nXz&#10;xsKO8HECBAgQIECAAAECBAgQIECAAAECBAgQWF1Atr16F6gAgR0KxDO9+8fSy884eLAdL8CON2H3&#10;2aWdc5bYxh17x9cavlt58fbyx5LfvX9z+diOElZ5IEEE86++8WSV+i8sJK7utcaq8xIgQIAAAQIE&#10;CBAgQIAAAQIECBAgQIBALQHZdi1J5RAg8C8CI+zRnJuEDRtsxw7p2Cfd4l3aOQF28pgvf+eTt+4/&#10;XmX0f/xXv7uJ3dsLH0te61HesXm6czcNdY/L7fee6dx8pyNAgAABAgQIECBAgAABAgQIECBAgACB&#10;6gKy7eqkCiRw7AInH7w0N1de/fgxg+1ItWNvdDJdHuGASLj7P6X8p598ePrnXxg/3l74WPIYnFUu&#10;kJ7ZdrzZula1q7Q9CunZ/GP/DtB+AgQIECBAgAABAgQIECBAgAABAgQINBOQbTejVTCBYxWI1/rW&#10;iqP6lBMVHu0d2xtKtc8n65HEnz76ac+Bv4l4e+FjyWtdBd3C3fsfvjzgkxvi6eg9R6ZzESBAgAAB&#10;AgQIECBAgAABAgQIECBAgEALAdl2C1VlEjhegdOHJ7WiuD7lrPIS4onxsdFU+yzhjmenf/PtRz0v&#10;gE3E2589uFdmEolsrQuhT7Zd6+3gtVp9Vk6Zv08RIECAAAECBAgQIECAAAECBAgQIECAwFACsu2h&#10;ukNlCGxeYKg37CbjscjhxhGPHc/xXu0RHjC+vA5f+tbH9378WTfb8ePtR299o0yjYlTcIduu9Wrw&#10;5JU794B4QHqZv08RIECAAAECBAgQIECAAAECBAgQIECAwFACsu2hukNlCGxe4NU3npwbO61yfDwz&#10;eahnFH/3B5/GjuflofJQJURU321ADx5vf/xXv1tGUTEtbj3gK1a1+pwQ99yU+fsUAQIECBAgQIAA&#10;AQIECBAgQIAAAQIECAwlINseqjtUhsC2BT46vVM9lGpR4FAv2I79zbHLeahMumJlOm/g/vjbN/7P&#10;V39pxH+/9vmya7vi2+ubZtsjB9sxh8QrwMv8x//UW3/79cO/L375/73y31svPnc4YPy2qCEBAgQI&#10;ECBAgAABAgQIECBAgAABAgSSArLtJJEDCBDIFRj/geSxXXuc55DHQ8hvfv9hxSB52KJ6voH74e0X&#10;Rsy2v/pLj3/4d7kX0rnjKt7b0S7bHjzYDsNHjx8U4I/2kX9471YE1RFg//Hv/Op/+w//7v/7f/7v&#10;gn/jg1/7/d/4m69+8d73/3q0BqoPAQIECBAgQIAAAQIECBAgQIAAAQIEkgKy7SSRAwgQyBUY/IHk&#10;t997ZpyI6637j2/85d4eQj4Rrn/l1U8iy88dScuOe3zy3f/ztc+PlnAXvHK77oMQGmXb4wfbm37Z&#10;9mFDdgTSv/frv1CQZE9/JMqMmDxy7kjNl11zPk2AAAECBAgQIECAAAECBAgQIECAAIFOArLtTtBO&#10;Q2D3AnVzuIrbVaOoeLBzo2CvoFuPZ7v2hag7svx4AHuBWMFH4vXb8YrroeLteF763IacfPBSxQuh&#10;xSUQT0GoWMNGRb37/gtz5dc9PpLmyJsjda4eZk8U+OwXflnIvW6/OzsBAgQIECBAgAABAgQIECBA&#10;gAABAjkCsu0cJccQIJAWGDPliq3kERCma9/riH2/XTv5UPQvvnj63R982gv7Z5++9z/H2cB9+udf&#10;mNvwug/5n3v25PHxEutGaXTdYuO2m2RbRjggHhL+jT/8rf/y7/9tz0j78rkiU48nn48Aog4ECBAg&#10;QIAAAQIECBAgQIAAAQIECBC4LCDbNioIEKgjEHuj6yZSC0sbaq/2gThi3Qh3kwHw7g/4izcf1Rlz&#10;GaXEBu5PvvdHg2zgzqjvvzqk7jU19+zTx0dgHG+vX3iRdvh43N1St+HVS4td2vHU8dUj7Qshd9Tn&#10;e3/6B9Ubq0ACBAgQIECAAAECBAgQIECAAAECBAgsFJBtLwT0cQIE/kmgQ0yVc4rI22K36+nDk9E6&#10;5k9ef7j70Dq/gaHRs4M+e3Dv9MX/uHrC/fiHfzer1TkDPv+YWadOHhwvsc4/9YpHxmyQbMtaB0R4&#10;HC/SXneX9vTZJdxrjQ3nJUCAAAECBAgQIECAAAECBAgQIEDgOgHZtrFBgEAFgXiV74rxVZw6Iu03&#10;7z0bD0mu0JgGRfzwJ5/ZsX0h+f7Stz6OV483wL62yMcn31034X701jfy21v9Bfb5p04eWfdh6U2n&#10;jgEfSB4btePZ47/3678wcqp9vm6RcHtKefKicAABAgQIECBAgAABAgQIECBAgAABAn0EZNt9nJ2F&#10;wM4F3n3/haYB1XWFx+bRiNmGjbTP9/pb9x/nb2s+kiP7x9vRI5Fwf/ztG6vs4X74+n/PnwjiPfEV&#10;r6mKj+Ze/UaWfJaKrc7vuIkj3/rbr3/t939jK5H2hXrGFvNI5as4KIQAAQIECBAgQIAAAQIECBAg&#10;QIAAAQLFArLtYjofJEDgXwTiGeARxUXMHG8IbvoW3ig8ThFReuTZjx4/2FYfxPu2jyS0zm/mKvF2&#10;DJt4Snkkzf/na5/vGXLHrvH8EVt3b3RcNfmnnjgyLroIjPPT5XWPjImiSquXFxKp9uCPH89M3OPV&#10;4Ms1lECAAAECBAgQIECAAAECBAgQIECAAIFiAdl2MZ0PEiBwrUAEYLG5M9LuyJbiUeGRq8W/c1Ou&#10;iNAOH4xC7t6/GQUO+BbtuYPgm28/ys99j+TIiLfv/fizuZK1jv/0vf/58V/9bp+E+/TPv5Bf7YJL&#10;ZuISq5Vt103c584Jc48fYcbYTap9Fn4/+4Vfvvf9v84fyY4kQIAAAQIECBAgQIAAAQIECBAgQIBA&#10;RQHZdkVMRREgkCVwSL6v+zeriC0f9CevPzyS0Dq/mfEy8hXj7RhNP/3kw3gZ9s9D7sY7ufNH7twc&#10;d/r4Ktl29VeA123jhdJuv/dMvnaLIyMA3sde7Su3dP/NV7/YAk2ZBAgQIECAAAECBAgQIECAAAEC&#10;BAgQmBaQbRshBAgQ6C0g3r4ce6/1cPLLfR8v5P7ke38Ue6xbbObOHGrVU+R4fELmqScOq7uVvGmw&#10;HYXHawuWN7m4hFsvPpf5lO/tHhbJ/emP/3cxkQ8SIECAAAECBAgQIECAAAECBAgQIECgQEC2XYDm&#10;IwQIEFgqIN4eOd4+9G5s5o6cO17LHe/JrrWfOwrMGTrxPP+60e/yN09HVFy3Sk1Lizca5Di3OyZC&#10;39/79V/Ybm6dWfP/8u//reeTtxtFSiZAgAABAgQIECBAgAABAgQIECBA4LKAbNuoIECAwDoC4u3x&#10;4+3zI+Ofou7bLxzS7rKN3ZnZdvXXWi/PtiMtbppG1y387v2b61zV5856DFu3DxH49/70D1bXVgEC&#10;BAgQIECAAAECBAgQIECAAAECBI5EQLZ9JB2tmQQIjCgg3r4cb3/5O5+M2FXX1+nxD/8uEuuf7/D+&#10;x9h7+t/PHtzLaV31p38vzLar7yOvm2RfKO2V2088evwgx7n1MTt+3/aFjd3f+MPfao2pfAIECBAg&#10;QIAAAQIECBAgQIAAAQIECISAbNswIECAwJoC33z70eV898j/l4j81+ySAc5dPfpd+PLpbW3aXhjk&#10;V+z/f3jv1jE8mfyQc3/t93+jIp2iCBAgQIAAAQIECBAgQIAAAQIECBAgcKWAbNvAIECAwMoC3/3B&#10;p0ceZl9ufpis3Cvrnf6j0zvVs+0fPXi9uEE2bRfTxQfjed2Z767ewWGxTz1eNL6Ey2cJECBAgAAB&#10;AgQIECBAgAABAgQIECAwLSDbNkIIECCwvsCtv//0iy+eSrgPArFv+/TRT9fvlZVq0CJLXpJtv3bn&#10;qepZe7sCx9m0fTZ8/vh3fnUHuXVmE579wi+Lt1eaOZyWAAECBAgQIECAAAECBAgQIECAwFEIyLaP&#10;ops1kgCB8QXu/fizG3957PF2BPzHvGP7MErfPnmuevQbe8HLLoEIxatXpl2B47xp+7x2ZL3/5d//&#10;28xseAeHibfLrjWfIkCAAAECBAgQIECAAAECBAgQIEAgR0C2naPkGAIECPQQiM3KX/rWx0e7ezva&#10;HgF/D+ixz3Hrnaerp7/FLb793jPVK9OuwNjyXtzSph+89/2/3kFond8E8XbT4aRwAgQIECBAgAAB&#10;AgQIECBAgAABAscsINs+5t7XdgIERhS4+f2HRxhvR6tH7Iw16tQi+i1rx+nDkxaVaVRm3BNQ1sw+&#10;n/qbr34xPxvewZHi7T7jylkIECBAgAABAgQIECBAgAABAgQIHJuAbPvYelx7CRDYgMBRvX47nsT+&#10;1v3HG+iVLlWMh4e3iH7L6h7vrm5RmUZlFj93vQyn4FNf+/3f2EFond+EiLcLlHyEAAECBAgQIECA&#10;AAECBAgQIECAAAECEwKybcODAAECIwr88CefHcPzyf/izUfxJPYRO2ClOsVTtatHv8Ubml9948nq&#10;lWlUYLykfKUem3HaePF2xL352fAOjow4fwaQQwkQIECAAAECBAgQIECAAAECBAgQIJASkG2nhPx3&#10;AgQIrCcQ0e9en0/+5e984u3al0dWZLTV09+ybLvRDvLqrYsCI4N/9PjBepfpjDP/w3u3fu/Xf2EH&#10;oXV+E8TbM8aHQwkQIECAAAECBAgQIECAAAECBAgQSAnItlNC/jsBAgRWFYgAeGcbuOMh5N/9waer&#10;oo578sihq6e/Zdn2m/eerV6TRgWO/zTy8wPu3vf/Oj8Y3seR3/vTPxj3klMzAgQIECBAgAABAgQI&#10;ECBAgAABAgQ2JSDb3lR3qSwBAscqsI8N3F988dRDyKeHcIv0t+x53a/cfqJFZaqXGS8F39ysEFnv&#10;PkLr/FbcenEDD43f3EBSYQIECBAgQIAAAQIECBAgQIAAAQJHKCDbPsJO12QCBDYpEG/gjud4b/cR&#10;5X/y+kOv1p4eeY0eA16Q/v7owevVQ+gWBd5+75lNXsw/+9mxxdvxJPbYsL7RzlJtAgQIECBAgAAB&#10;AgQIECBAgAABAgTGEZBtj9MXakKAAIG0wK2//zSe6b2thDtS7Qjm0207+iNOPnipRQBckG23eO13&#10;9aa9dueprbxm+8qh/Y0//K38fc87OPLZL/zy6Y//99Ff5QAIECBAgAABAgQIECBAgAABAgQIEFgk&#10;INtexOfDBAgQWEUg3lc9fsIdTyC/+X2p9owB0ihRvv/hyzMq8Y+HvvrGk9Wj6LoFxiPTt/Wa7Su7&#10;4Gu//xs7CK3zm/DHv/Orc4ei4wkQIECAAAECBAgQIECAAAECBAgQIHBeQLZtPBAgQGCTAvF872++&#10;/WjMhDtqFXXzBPK5A+vWO0/XDYAPpcUDxmfV5PThSYtq1C1zB8H2oVOOLd7+m69+cdZodDABAgQI&#10;ECBAgAABAgQIECBAgAABAgTOC8i2jQcCBAhsW2CoPdxfefWTeGr6tkHXq33d9PestLnZ9t37NxvV&#10;pFax8fD29Xqp/pmPLd724u36Y0iJBAgQIECAAAECBAgQIECAAAECBI5GQLZ9NF2toQQI7FrgrfuP&#10;47XWa72H+0vf+thG7YXjKzYi14p+L5Qzt2K333umUU2qFLuzYPvQO0cVb3vx9txL0vEECBAgQIAA&#10;AQIECBAgQIAAAQIECJwJyLYNBgIECOxHIB4DHtu4Y/N0n5D7EGn/8Cef7UdwvZZEZFsl+r1cyNw2&#10;xausG9VkebG7DLYPHfTil//f/BdXb/3Ib/zhb80dlo4nQIAAAQIECBAgQIAAAQIECBAgQIBACMi2&#10;DQMCBAjsUOAs5P7ii6d1c+54l3ZsEI8Hj3uddt1x8/bJc8uj38slRFA9q57tto8vbF005P6HL89q&#10;y+YO/t6f/sHWQ+v8+r/1t1/fXAepMAECBAgQIECAAAECBAgQIECAAAECqwvItlfvAhUgQIBAW4F7&#10;P/4sNnNHIP3l75Ts547N2bER/C/efBSPPZdnt+uqW+88vTD9vfLjUeysOo/5su0ItiN0n9WQjR58&#10;68Xnfu/XfyE/Id7ukf/l3//b0x//7412k2oTIECAAAECBAgQIECAAAECBAgQILCWgGx7LXnnJUCA&#10;wDoCkU9HSh3/Rlx93b+HAzxsvGcPtQi2o8y52fab955tVJPiYl+789Sjxw969sW657r3/b+O3He7&#10;oXV+zeMx7OtSOzsBAgQIECBAgAABAgQIECBAgAABApsTkG1vrstUmAABAgT2JtDuSeDxqPNZWBEk&#10;F4fQLT44t/6zGjvswbGh+Y9/51fzQ+LtHvkP790athdUjAABAgQIECBAgAABAgQIECBAgACBAQVk&#10;2wN2iioRIECAwHEJnHzwUotgOMp89/0XZlE2qkZBsfEc8h89eH1W5Xd2cGxr3m5onVPzePp6PIN9&#10;Z72mOQQIECBAgAABAgQIECBAgAABAgQINBWQbTflVTgBAgQIEEgLxO7kgvQ35yPx/uz06f/5iMiS&#10;c8rscEw8Gv2onkN+XR+99bdf3+vzyb/2+79h03b+telIAgQIECBAgAABAgQIECBAgAABAgQOArJt&#10;I4EAAQIENiZweB349L/balK8FbtRYDxr63O77eP5rXv1jSdn1XlbHV1Q23g++Tf+8LdytkFv5Rip&#10;dsEw8BECBAgQIECAAAECBAgQIECAAAECBA4Csm0jgQABAgQGFTh99NMIsP/izUd/8vrDL3/nkxt/&#10;efqf/sdPZv37xRdP44PxbxTyzbcfRWlR5oCtzY9+5x45KyeOB5jPLb/i8fEQ8lm7zAfsx3ZV2scG&#10;bql2uxGiZAIECBAgQIAAAQIECBAgQIAAAQJHIiDbPpKO1kwCBAhsQ+Dejz+LEPorr5Yk2Zmx9yHw&#10;jrT71t9/+sOffLa6y0endyomxBeKmvVk73bbx6cbGKl2xOqzqrp6r/WvQGzg3ugbuOO92lLt/gPG&#10;GQkQIECAAAECBAgQIECAAAECBAjsUkC2vctu1SgCBAhsTCAi7Zvff1iwMzszz544LE4a+8K/+4PV&#10;cu6mTwKfNQ7ieeDtUvYrS5Zqz+qgODjeUR058VYePx4vC/+br34xUvm5zXQ8AQIECBAgQIAAAQIE&#10;CBAgQIAAAQIErhSQbRsYBAgQILCaQGybXivSvjLtjpw76hP7uXuKvH3yXKNEOZLjWQ1pVI0ri33t&#10;zlMR6s+qnoPPBOIR5f/tP/y7kRPuCOCjkrqMAAECBAgQIECAAAECBAgQIECAAAECdQVk23U9lUaA&#10;AAECWQLx6ut4MPjyXdeNSojnlsdm7j4hd6S8jULleMZ4Vmf840GnD08aVeN8sRG3v3nv2XgMe37F&#10;HHmdwL3v//Voe7j/+Hd+9Xt/+gc2ahu0BAgQIECAAAECBAgQIECAAAECBAg0EpBtN4JVLAEC+xeI&#10;fO5HD16PvafxquD4NxK7iBIv/3v7vWcOB8S/cXz8GyHi/nWub+HgqfaFsDxC7tbv5G6XKM/KtmNk&#10;tqtJRNpxIdz/8OVjHvmN2h5PKY/3cMfTv1fcxi3SbtS5iiVAgAABAgQIECBAgAABAgQIECBA4IKA&#10;bNuQIECAQJbAo8cPIvyLfDoiuiqvJY5CInqMAiMdP5JtrNtKtQ8hdzylPGt8lB7UNFGO0ZVfrxY1&#10;iUEe93yItPN7YcmRt158LrZx/96v/0KfkDvS9DhdnNQu7SW95rMECBAgQIAAAQIECBAgQIAAAQIE&#10;CMwSkG3P4nIwAQJHJxCBX7wOud1To8/vlI2zxLki6t7fxu7Y+vyVV8d9AvnEg82/+fajpoP+7v2b&#10;7XZLz8q24+AqNTnk2bscxk1HQsXCI2/+xh/+1rNf+OXqIXeUGSXHU8djs3jFCiuKAAECBAgQIECA&#10;AAECBAgQIECAAAECmQKy7UwohxEgcFwCsdM08rl4kHKVtK+gkLOAMPaLb50+4uF4snejF2O3Lvb0&#10;0U+b+scwKxgemR+ZtWG6ONuOezIOD96PG0F2MFybdnfnwmNH9Vt/+/V4YnlssP5v/+Hfzd3SHR+J&#10;h43HxyPMjnd7d6680xEgQIAAAQIECBAgQIAAAQIECBAgQOCygGzbqCBAgMC/CEQyFxFdlUeOZ6aP&#10;OYdFdhi7e7e4mTu2a3/5O5vcrn2IzP/k9YetL4+mjwSIsDm//tPZdtTz8C75eLTA4UH63hyfbzvU&#10;kbHlOgLviX/tyR6qv1SGAAECBAgQIECAAAECBAgQIECAAIHzArJt44EAAQI/F4jkuOkO2pwMO3nM&#10;tkLuW3//6Xa3ax+y7cjmW18eyU5fcoBd1K27T/kECBAgQIAAAQIECBAgQIAAAQIECBAg0FNAtt1T&#10;27kIEBhRYBOp9oWAM7bPznrcdH/3m99/2Ppp4a3LjxeEt3aLrc9LouvkZ1vXX/kECBAgQIAAAQIE&#10;CBAgQIAAAQIECBAgQKCngGy7p7ZzESAwlsDhCeTJgHDMA+Kh0GNp/nNt4gXVm34O+Vlk/tb9x62F&#10;41Hz7UZXPFq/df2VT4AAAQIECBAgQIAAAQIECBAgQIAAAQIEegrItntqOxcBAgMJxL7n0d6rnR9z&#10;vnL7iTEfNx0P8f7Stz5uvaO6Q/kRz3cYrLffeya/0+ceGZv7OzTBKQgQIECAAAECBAgQIECAAAEC&#10;BAgQIECAQDcB2XY3aiciQGAUgUiFm2aKczPIguPfPnluFM1z9bj348+2/oLtnpu2Q67p3RXx/vgB&#10;B4kqESBAgAABAgQIECBAgAABAgQIECBAgACBYgHZdjGdDxIgsEmB2K4dm54L4uShPhLvCB9Nf0/B&#10;doc3bUf3xT0WTQdVPG9/tEGiPgQIECBAgAABAgQIECBAgAABAgQIECBAYImAbHuJns8SILAxgdju&#10;3DRN7FP4gPtx9xRsx9bteLJ6h5H9owevNx0ww76RvYOtUxAgQIAAAQIECBAgQIAAAQIECBAgQIDA&#10;LgVk27vsVo0iQOCiQOyRfe3OU02jxG6Fj7Zpe2fB9p+8/rDP9RP7qpuOmcjO+zTEWQgQIECAAAEC&#10;BAgQIECAAAECBAgQIECAQB8B2XYfZ2chQGBNgY9O7+zgOeSHHHS0Tds7C7bjfeGnj37aZ7C2fun7&#10;aPdA9FF1FgIECBAgQIAAAQIECBAgQIAAAQIECBDYsYBse8edq2kECPxcYB8v2D7b4DtUYLmzYDue&#10;Rv7Ntx91u2xefePJpvu2uzXEiQgQIECAAAECBAgQIECAAAECBAgQIECAQB8B2XYfZ2chQGAdgXjl&#10;cNP4sHPh8b7wdRyvOmvsb/7Stz6OPHg3/0ZzuvHGPQpNB08E593a4kQECBAgQIAAAQIECBAgQIAA&#10;AQIECBAgQKCPgGy7j7OzECCwgsDOgu14rHq8NXwFx2tOubNgOxL6t+4/7sYbjxNomm3feufpbm1x&#10;IgIECBAgQIAAAQIECBAgQIAAAQIECBAg0EdAtt3H2VkIEOgtsLNgO3LQu/dv9ka8/nx/8vrD3WzX&#10;PjTk5vcf9uR99/0XmmbbQ23x7wnrXAQIECBAgAABAgQIECBAgAABAgQIECCwYwHZ9o47V9MIHK/A&#10;/oLtoR4x/d0ffLqzYPvGX57GI9Z7XjCxr7ppth3Zec/mOBcBAgQIECBAgAABAgQIECBAgAABAgQI&#10;EOggINvugOwUBAh0FdhfsB0h6I8evN4V8fqT3fvxZzsLtjs/cARXCQAA1jxJREFUjfxAG0+Yb5pt&#10;jzNgBhm3qkGAAAECBAgQIECAAAECBAgQIECAAAECOxCQbe+gEzWBAIF/EWj9GuOmeeR1hd9+75lB&#10;+jg2N8cW551l252fRh5defrwpPVAkm0PcsmoBgECBAgQIECAAAECBAgQIECAAAECBAhUFJBtV8RU&#10;FAECKwt8dHqn9XbY1pHk5fKjRY8eP1hZ9p9P/5VXP9lZsP2lb33c+WnkYdnh0QKDDBjVIECAAAEC&#10;BAgQIECAAAECBAgQIECAAAECFQVk2xUxFUWAwJoCsRd2f8F2RN2xE31N1nPn/ubbj3YWbH/xxdN4&#10;xHp/3rdPnmt6k0RcCP0b5YwECBAgQIAAAQIECBAgQIAAAQIECBAgQKC1gGy7tbDyCRDoIRA7m1+7&#10;81TTvHCVwsd5GvkPf/JZJME7y7a/+4NPe4zOS+e49c7TTYdTlL9Ku7Z40njYQzy/ffrfLbZLnQkQ&#10;IECAAAECBAgQIECAAAECBAgQILBLAdn2LrtVowgcncCb955tGhauUvhQTyP/8nf29jTyP3n94VrX&#10;SevhFJfDWk0b9ryRXsej4N99/4W4XySy/1ffeHJuL8RH4oNhG4VEaeO8KWBYcxUjQIAAAQIECBAg&#10;QIAAAQIECBAgQIBAdQHZdnVSBRIg0Fvg7v2bc2OqTRzvaeTttonHa7Z7D9N/Pl9sFG49/CJ8Xat1&#10;g5w3gueInw9JdkGMndlBUXJE3RGZxwsRBmm4ahAgQIAAAQIECBAgQIAAAQIECBAgQGDfArLtffev&#10;1hHYv0CHpDAz6Kp7WLySeZDOO3300509jTyaE41ai7fDrRjj3BXREzny7Gh4XDirvJ4gcu44dUxH&#10;PZvsXAQIECBAgAABAgQIECBAgAABAgQIEDg2Adn2sfW49hLYlUCkWe02ZdbNqmeVFuHcOE88/sqr&#10;u3oaeQTb93782YqXQYfn5x9VwhqNjf3Zq+TZV17UMSPF7Qt2cq94iTk1AQIECBAgQIAAAQIECBAg&#10;QIAAAQI7FpBt77hzNY3A/gU6xISzMukqB8drtsfJJt+6/7jdg8FXKTlatO6F0SGFXbeBfc4e10js&#10;kx751paYneK56H00nIUAAQIECBAgQIAAAQIECBAgQIAAAQJHIiDbPpKO1kwCOxSI5w9XyZJHK2So&#10;B0rHe6lXSaAbnfS7P/h09Suh9XiLuHf1NrarQDzPIHZpjxxpX+jfW+88LeFuNx6UTIAAAQIECBAg&#10;QIAAAQIECBAgQIDAsQnIto+tx7WXwE4EIuKK/c2tY8L+5UduN04PRRLcKGNepdgRgu2IOVsPqghT&#10;xxlC1Wuy0Qv/9nvPeEp59cGgQAIECBAgQIAAAQIECBAgQIAAAQIEjlBAtn2Ena7JBPYgEFlR64yw&#10;f/nxEONx+ub00U/j1dSrhNAtTjpCsB2dG/cutB5XQ90e0WI8b/dNBNE1kc23MFEmAQIECBAgQIAA&#10;AQIECBAgQIAAAQIEjkRAtn0kHa2ZBHYl0GHza+sA8nL58RrmoTrpL9581CJjXqXMQYLt6N8O92Tc&#10;vX9zqIFUvTKxAbr/5VnrjPE0dY8orz4kFEiAAAECBAgQIECAAAECBAgQIECAwPEIyLaPp6+1lMBO&#10;BGLj44betpsZiUWwPdSGzj1t2h4n2I4rsMPQPYboNJ67nnlljXnY2yfPDXW97+S7QTMIECBAgAAB&#10;AgQIECBAgAABAgQIEDgCAdn2EXSyJhLYl0CHpzp3zsNGC7ZjvOxj03Y8U/3ejz8bZ/j32XB8DKHp&#10;Dp7cEFf9R6d3xhmcakKAAAECBAgQIECAAAECBAgQIECAAIFNCMi2N9FNKkmAwD8J9EkHe2bbr9x+&#10;Iho1VAfvY9P2l7718VDBdnTx/Q9fbj20YjgNNZbaVWbrW7djJERnnXzwUjsiJRMgQIAAAQIECBAg&#10;QIAAAQIECBAgQGB/ArLt/fWpFhHYs0CH1xW3Th/Plx/h1oB7N3ewafsrr34SCf1oV0KHRw5E4jta&#10;qxvVZwdbtw9TQTyfvBGRYgkQIECAAAECBAgQIECAAAECBAgQILA/Adn2/vpUiwjsVmA3adYh0xrw&#10;UeQxdHawaTuy+TGvgQ5bjd+89+yYbW9Rqw6efe50iVt2juFJ8i3GgDIJECBAgAABAgQIECBAgAAB&#10;AgQIEDg2Adn2sfW49hLYsMBuoqxhg+0YHN98+9F/+h8/2ei/N/5yrBdsX7jYYpt+66w0toZv+Aqf&#10;WfU93ewy5p0uMzvE4QQIECBAgAABAgQIECBAgAABAgQIEGguINtuTuwEBAhUEejwruLWueNZ+SNv&#10;04x4eKPB9s3vPxzwOeRngz8ePt9hgEXcW+Vy20oh7nfZSk+pJwECBAgQIECAAAECBAgQIECAAAEC&#10;BKoIyLarMCqEAIHmAq++8WSHaLDDKUZ+ve6tv/90i8H2l7/zyb0ff9Z8CC47wckHL3UYXacPT5ZV&#10;c2Of7nPHQIeOG/k9BRsbE6pLgAABAgQIECBAgAABAgQIECBAgMCuBWTbu+5ejSOwF4E+uWDrBCse&#10;SR0NGblPvvLqJ9vKtmOX+Xd/8OnIpGd1izdhtx5gUf4mKOpWsg9sh74Tb9cdGEojQIAAAQIECBAg&#10;QIAAAQIECBAgQGCXArLtXXarRhHYm0C8jLZbttToRNGE2GM6eMd88cXNPJA8Uu2/ePPR4J7nq9dh&#10;DMcDujcEUquqjx4/6PAi80bTwpXFevd2rbGhHAIECBAgQIAAAQIECBAgQIAAAQIE9icg295fn2oR&#10;gb0JxCuEewZLLc4VzyGPBG4THROPJf+T1x+OHHJvaK/2+R5vMa4ulDny4+6bDv6792924O15CvF2&#10;0wGjcAIECBAgQIAAAQIECBAgQIAAAQIEtisg295u36k5gWMRiN2oPVOluueK14RHNr/FrjqE3BEk&#10;j/OU8qjPW/cfbxGzz/0ZEfFuEadKnTtsi687MyRLO85d+FUGg0IIECBAgAABAgQIECBAgAABAgQI&#10;ENixgGx7x52raQT2IHD68CQZAg17wLvvv7CV7doTY+WHP/nsm28/ildxr7KZO04ap46Xap8++ul2&#10;B3SMhA6jdKN3UVTp1njgfwfhzqeIV4lXwVEIAQIECBAgQIAAAQIECBAgQIAAAQIEdiMg295NV2oI&#10;gX0K9AkFq0dWt997JlL5/XVJ5NwRM9/8/sMvf+eTpvu5o/x4nfZGd2lf7vcYD9XH2OUCd3AjxZJL&#10;ZqNzxfTAOPngpSUmPkuAAAECBAgQIECAAAECBAgQIECAAIGdCci2d9ahmkNghwL3P3y5TzRYJX2M&#10;Jwkfz/bZiLojfo4Q+pB2f+lbH5cF3vHBQ5gdwfm9H3+2v0Ecj6avMromColT7M9tVosi2t/fk8mj&#10;x49nPpnV3Q4mQIAAAQIECBAgQIAAAQIECBAgQOA4BWTbx9nvWk1gewIRXMUWxpFD7niAcDwYeXuy&#10;DWoc+XRk3od/473dEVqf/RuPNz/7T7vZlj1N2Oe5+l7PHL2wyyeTv3L7iSPfkd9gilIkAQIECBAg&#10;QIAAAQIECBAgQIAAAQJbFZBtb7Xn1JvA0QocQu4IkiPyab0XNqf82C8bD0Pe5RPIj3aM1W14PHgg&#10;ZyAtPCYGYd1qb7S0XT6Z3I0LGx2Nqk2AAAECBAgQIECAAAECBAgQIECAQHUB2XZ1UgUSINBPILZp&#10;3r1/MzZz98+5I9J+++Q5G7X7dfZmzxTjZGFunfPxSNA3K1S54pEE54ht6xj3LlQeJYojQIAAAQIE&#10;CBAgQIAAAQIECBAgQGCbArLtbfabWhMgcEkgYubYzx05YrtkK/LsyNEjTbdL2wDMF2g3IM+ns26z&#10;OOuReLRD/5tdOiTlXrydf9E5kgABAgQIECBAgAABAgQIECBAgACBvQrItvfas9pF4NgFIn6OKCg2&#10;Ox7S7oJ8MZLs+FQ8/DwKiaK88vbYh1Rp+zuknnGK0trt83NxwfZh73mWmJHMQvscr1pFgAABAgQI&#10;ECBAgAABAgQIECBAgEC2gGw7m8qBBAjsRSByr4l/7X/dSz8P0Y4+Iav3MV/u7Hi+Qs/guc+54k6d&#10;IYa1ShAgQIAAAQIECBAgQIAAAQIECBAgQGAlAdn2SvBOS4AAAQJHINAnYY2nCxyB5ewmBkufyLnn&#10;WTyZfPY48AECBAgQIECAAAECBAgQIECAAAECBHYkINveUWdqCgECBAgMJhAvaO8QfEaCPli7R6nO&#10;a3ee6uDf8xTxZPJRcNWDAAECBAgQIECAAAECBAgQIECAAAEC3QVk293JnZAAAQIEjkYgksgOwae9&#10;vNcNqHhB9f7i7Xfff+FoLiANJUCAAAECBAgQIECAAAECBAgQIECAwL8SkG0bEAQIECBAoInA6cOT&#10;DsF2nKJJ7fdSaPTCK7ef6NMR3c4SjdpL/2gHAQIECBAgQIAAAQIECBAgQIAAAQIEZgjItmdgOZQA&#10;AQIECOQL3P/w5Q5hZ+xLzq/ScR750emdncXbt955+ji7UqsJECBAgAABAgQIECBAgAABAgQIEDhy&#10;Adn2kQ8AzSdAgACBVgJvnzzXIdt+896zrRqwo3L3F297EP2OhqemECBAgAABAgQIECBAgAABAgQI&#10;ECCQKyDbzpVyHAECBAgQmCUQm2s7ZNvevpzZKTuLt+NV7pkNdxgBAgQIECBAgAABAgQIECBAgAAB&#10;AgR2IyDb3k1XaggBAgQIjCXQIdiOU9i/m9/rO4u3Tz54Kb/tjiRAgAABAgQIECBAgAABAgQIECBA&#10;gMAOBGTbO+hETSBAgACB4QQicu6TbT96/GC4xg9codOHJ/GG8j5d0/ostm4PPNBUjQABAgQIECBA&#10;gAABAgQIECBAgACBJgKy7SasCiVAgACBIxe4e/9m62gzypduFgyzuBugz+PiOwwAW7cLBoCPECBA&#10;gAABAgQIECBAgAABAgQIECCwXQHZ9nb7Ts0JECBAYFyB2+890yHajLOMSzB2zd6892yHDmp9Cjc3&#10;jD3K1I4AAQIECBAgQIAAAQIECBAgQIAAgcoCsu3KoIojQIAAAQIh8MrtJ1rnmlF+7A6nXSwQm577&#10;dFPTkWDrdvEA8EECBAgQIECAAAECBAgQIECAAAECBDYnINveXJepMAECBAiMLhAvdW4aZ54VHm/1&#10;Ht1i7Pp9dHpn66/ftnV77CGmdgQIECBAgAABAgQIECBAgAABAgQI1BSQbdfUVBYBAgQIEAiB2Erb&#10;J9umvVwgXr/99slzffqr0Vls3V4+DJRAgAABAgQIECBAgAABAgQIECBAgMAmBGTbm+gmlSRAgACB&#10;LQn0yUpjw/GWUMaua+yA3+4G7lvvPD22rtoRIECAAAECBAgQIECAAAECBAgQIECgjoBsu46jUggQ&#10;IECAwJlAn5T0zXvPMq8r8O77L2z0DdzxcPW6FEojQIAAAQIECBAgQIAAAQIECBAgQIDAgAKy7QE7&#10;RZUIECBAYMMC8YzrRo+evlDs3fs3N8w0atWj++KmgT49WPEs8aiAUUXViwABAgQIECBAgAABAgQI&#10;ECBAgAABAtUEZNvVKBVEgAABAgRC4P6HL1fMLCeKslW33Xg7fXiylYQ76hlDrh2FkgkQIECAAAEC&#10;BAgQIECAAAECBAgQIDCOgGx7nL5QEwIECBDYg0A817pPtr0HrLHbEHu4ozdffePJPh2af5Z4cHpE&#10;2icfvBQ1HJtQ7QgQIECAAAECBAgQIECAAAECBAgQIFBTQLZdU1NZBAgQIEDg1jtP54eUxUfGWVB3&#10;E4iN0ZElr/4q7niPezx7/EcPXu/WcCciQIAAAQIECBAgQIAAAQIECBAgQIDAUAKy7aG6Q2UIECBA&#10;YPMCxXH1rA96v/IqA+UQcvfcyR03MURfx3lt0V6lx52UAAECBAgQIECAAAECBAgQIECAAIGhBGTb&#10;Q3WHyhAgQIDAtgViT+2siLr4YK9YXnegxAu545HgkXPHXuriTrz8wdgafgizo3D7s9ftYmcnQIAA&#10;AQIECBAgQIAAAQIECBAgQGBAAdn2gJ2iSgQIECCwVYFuL9uObHWrRnus90endyKKjt6Pf2+/90zk&#10;0/Hvddu7Iw4/HBBHHj4SdypIsvc4LrSJAAECBAgQIECAAAECBAgQIECAAIHKArLtyqCKI0CAAIFj&#10;Foi0suIu3uuKit29x4ys7QQIECBAgAABAgQIECBAgAABAgQIECBwnAKy7ePsd60mQIAAgSYCkTp3&#10;yLYjQW9Se4USIECAAAECBAgQIECAAAECBAgQIECAAIGBBWTbA3eOqhEgQIDApgTiwdQdgu04RTzF&#10;elMwKkuAAAECBAgQIECAAAECBAgQIECAAAECBCoIyLYrICqCAAECBAiEwN37N/tk297NbLwRIECA&#10;AAECBAgQIECAAAECBAgQIECAwBEKyLaPsNM1mQABAgSaCPR52XbE501qr1ACBAgQIECAAAECBAgQ&#10;IECAAAECBAgQIDC2gGx77P5ROwIECBDYjkCfl22/duep7ZCoKQECBAgQIECAAAECBAgQIECAAAEC&#10;BAgQqCYg265GqSACBAgQOGaBbi/bfvvkuWN21nYCBAgQIECAAAECBAgQIECAAAECBAgQOFoB2fbR&#10;dr2GEyBAgEBNgZMPXurzsu37H75cs97KIkCAAAECBAgQIECAAAECBAgQIECAAAECGxGQbW+ko1ST&#10;AAECBMYWePPes32y7dOHJ2NLqB0BAgQIECBAgAABAgQIECBAgAABAgQIEGgiINtuwqpQAgQIEDg2&#10;gVffeLJDth1nOTZY7SVAgAABAgQIECBAgAABAgQIECBAgAABAgcB2baRQIAAAQIElgrEXuoOwXac&#10;InaHL62rzxMgQIAAAQIECBAgQIAAAQIECBAgQIAAgW0KyLa32W9qTYAAAQIjCXR72fbd+zdHare6&#10;ECBAgAABAgQIECBAgAABAgQIECBAgACBfgKy7X7WzkSAAAECexXo9rLtj07v7NVQuwgQIECAAAEC&#10;BAgQIECAAAECBAgQIECAwLSAbNsIIUCAAAECSwX6vGz7ldtPLK2ozxMgQIAAAQIECBAgQIAAAQIE&#10;CBAgQIAAgc0KyLY323UqToAAAQJjCHR72fatd54eo8VqQYAAAQIECBAgQIAAAQIECBAgQIAAAQIE&#10;VhCQba+A7pQECBAgsCeBbi/bfvf9F/bkpi0ECBAgQIAAAQIECBAgQIAAAQIECBAgQGCWgGx7FpeD&#10;CRAgQIDARYFuL9v+0YPX6RMgQIAAAQIECBAgQIAAAQIECBAgQIAAgaMVkG0fbddrOAECBAjUEejz&#10;su1v/69/U6e6SiFAgAABAgQIECBAgAABAgQIECBAgAABAtsUkG1vs9/UmgABAgTGEPCy7TH6QS0I&#10;ECBAgAABAgQIECBAgAABAgQIECBAYP8Csu3997EWEiBAgEA7AS/bbmerZAIECBAgQIAAAQIECBAg&#10;QIAAAQIECBAgcF5Atm08ECBAgACBcgEv2y6380kCBAgQIECAAAECBAgQIECAAAECBAgQIDBHQLY9&#10;R8uxBAgQIEDgXwt42bYRQYAAAQIECBAgQIAAAQIECBAgQIAAAQIE+gjItvs4OwsBAgQI7FDAy7Z3&#10;2KmaRIAAAQIECBAgQIAAAQIECBAgQIAAAQKjCsi2R+0Z9SJAgACB4QW8bHv4LlJBAgQIECBAgAAB&#10;AgQIECBAgAABAgQIENiPgGx7P32pJQQIECDQWcDLtjuDOx0BAgQIECBAgAABAgQIECBAgAABAgQI&#10;HLOAbPuYe1/bCRAgQGCRQJ+Xbb9y+4lFtfRhAgQIECBAgAABAgQIECBAgAABAgQIECCwCwHZ9i66&#10;USMIECBAoLtAt5dt337vme6Nc0ICBAgQIECAAAECBAgQIECAAAECBAgQIDCcgGx7uC5RIQIECBDY&#10;hEC3l23fvX9zEyAqSYAAAQIECBAgQIAAAQIECBAgQIAAAQIEmgrItpvyKpwAAQIEdivQ7WXbH53e&#10;2S2ihhEgQIAAAQIECBAgQIAAAQIECBAgQIAAgWwB2XY2lQMJECBAgMA5gT4v246zUCdAgAABAgQI&#10;ECBAgAABAgQIECBAgAABAgRCQLZtGBAgQIAAgdkC3V62HbvDZ1fOBwgQIECAAAECBAgQIECAAAEC&#10;BAgQIECAwB4FZNt77FVtIkCAAIHGAt1eth0natwUxRMgQIAAAQIECBAgQIAAAQIECBAgQIAAgW0I&#10;yLa30U9qSYAAAQJDCXR72fajxw+GarjKECBAgAABAgQIECBAgAABAgQIECBAgACBtQRk22vJOy8B&#10;AgQIbFigz8u2X7vz1IaNVJ0AAQIECBAgQIAAAQIECBAgQIAAAQIECFQVkG1X5VQYAQIECByBQLeX&#10;bb/7/gtHwKmJBAgQIECAAAECBAgQIECAAAECBAgQIEAgS0C2ncXkIAIECBAgcCZw9/7Nb/+vf9Ph&#10;349O72AnQIAAAQIECBAgQIAAAQIECBAgQIAAAQIEDgKybSOBAAECBAjME7j93jMdgu1Xbj8xr1qO&#10;JkCAAAECBAgQIECAAAECBAgQIECAAAECuxaQbe+6ezWOAAECBBoIROrcIdt+896zDequSAIECBAg&#10;QIAAAQIECBAgQIAAAQIECBAgsFUB2fZWe069CRAgQGAVgXhOeIdgO05x8sFLqzTQSQkQIECAAAEC&#10;BAgQIECAAAECBAgQIECAwJgCsu0x+0WtCBAgQGBQgW4v2370+MGgBKpFgAABAgQIECBAgAABAgQI&#10;ECBAgAABAgTWEJBtr6HunAQIECCwWYE+L9u+9c7TmxVScQIECBAgQIAAAQIECBAgQIAAAQIECBAg&#10;0ERAtt2EVaEECBAgsFeBPi/bjt3hewXULgIECBAgQIAAAQIECBAgQIAAAQIECBAgUCYg2y5z8ykC&#10;BAgQOEaBbi/bPn14coy+2kyAAAECBAgQIECAAAECBAgQIECAAAECBK4XkG0bHQQIECBAIFfg3fdf&#10;+Pb/+jet/331jSdzK+Q4AgQIECBAgAABAgQIECBAgAABAgQIECBwNAKy7aPpag0lQIAAgcUC8Rrs&#10;1sF2lP/2yXOLa6oAAgQIECBAgAABAgQIECBAgAABAgQIECCwNwHZ9t56VHsIECBAoJ1Ah2A7TvGj&#10;B6+3a4KSCRAgQIAAAQIECBAgQIAAAQIECBAgQIDARgVk2xvtONUmQIAAgd4CETl3yLZfuf1E74Y5&#10;HwECBAgQIECAAAECBAgQIECAAAECBAgQ2IKAbHsLvaSOBAgQIDCAQJ+Xbb9579kB2qoKBAgQIECA&#10;AAECBAgQIECAAAECBAgQIEBgOAHZ9nBdokIECBAgMKbAa3ee6rBv+/6HL4/ZfLUiQIAAAQIECBAg&#10;QIAAAQIECBAgQIAAAQLrCsi21/V3dgIECBDYhsCjxw86BNtxim1wqCUBAgQIECBAgAABAgQIECBA&#10;gAABAgQIEOguINvuTu6EBAgQILBBgdhO3SHbvv3eMxu0UWUCBAgQIECAAAECBAgQIECAAAECBAgQ&#10;INBDQLbdQ9k5CBAgQGDrAm+fPNch2z754KWtQ6k/AQIECBAgQIAAAQIECBAgQIAAAQIECBBoJCDb&#10;bgSrWAIECBDYlUCfl23Hk893paYxBAgQIECAAAECBAgQIECAAAECBAgQIECgnoBsu56lkggQIEBg&#10;pwJ9XrbtgeQ7HT6aRYAAAQIECBAgQIAAAQIECBAgQIAAAQJ1BGTbdRyVQoAAAQI7FohHhXsg+Y77&#10;V9MIECBAgAABAgQIECBAgAABAgQIECBAYBMCsu1NdJNKEiBAgMCaAm/ee7ZDtu2B5Gv2sXMTIECA&#10;AAECBAgQIECAAAECBAgQIECAwPACsu3hu0gFCRAgQGBtgVffeLJ1tu2B5Gt3svMTIECAAAECBAgQ&#10;IECAAAECBAgQIECAwOgCsu3Re0j9CBAgQGBdgdOHJ62D7Sg/Hnu+bjOdnQABAgQIECBAgAABAgSq&#10;C9y+ffu/XvrnO9/5zvITRSGXS37xxReXl6yEELiy477+9a8vx7l7966OW86oBAKzBJ5//vnL192F&#10;/yWu+lllOpgAgRUFZNsr4js1AQIECGxA4O79mx2ybQ8k38BQUEUCBAgQIECAAAECBAjMF/jP//k/&#10;/1+X/vnN3/zN4hwlwtEry/yVX/mVDz/8cH4FfeJqges6rvjWBB1nqBFYRSCC7cuT8IX/Ja73Verm&#10;pAQIlAnItsvcfIoAAQIEjkUgnhbeOtt+7c5Tx6KpnQQIECBAgAABAgQIEDg+gStT0khW4n+PvDPf&#10;I6LrGzduXBnSCLbzGfOPvK7jfvu3f3tux8UO0V/8xV+83Hc6Lr87HEmgQCCmzSsvvfMXY5VHMhTU&#10;zUcIECgWkG0X0/kgAQIECByFwCu3n2idbXsg+VGMJI0kQIAAAQIECBAgQOCIBa5LSSNfidQzud86&#10;DrguHI0S5KPtRtZEx8V/SnZcVCz2jF4Xrem4dh2nZAIHgbgTZXrTtmDbUCGwRQHZ9hZ7TZ0JECBA&#10;oJPAR6d3WgfbUb4HknfqTqchQIAAAQIECBAgQIDAegITKWlknxFdX1e1iF4+97nPXRfPyEdbd2my&#10;465LuHVc665RPoFpgRdffHEi2I6JNw5gSIDAFgVk21vsNXUmQIAAgU4C777/QutsO5553qkxTkOA&#10;AAECBAgQIECAAAECqwpMpKQRwESAfWEHYbzaeSLVjo/ElsScrcOrNnoPJ5/uuEjILndcvFJ9IlRz&#10;R8IehoU2jC0w/TTyuGxv3749dgvUjgCBawVk2wYHAQIECBC4VuDWO0+3zrY9kNz4I0CAAAECBAgQ&#10;IECAwPEITKekhweMR6Qd/0yHo4fXdR+P2+otjY310082jrsQYg9ovIc72XGC7dV7UwWOQeDGjRvX&#10;XbOC7WMYANq4bwHZ9r77V+sIECBAYJFA62DbA8kXdY8PEyBAgAABAgQIECBAYIMCyXh7OkM9/FfB&#10;dv+ej83ZOV0zfYxgu3/HOeMRCsTtQd7jcIT9rsnHIyDbPp6+1lICBAgQmCdw/8OXW2fbHkg+r0sc&#10;TYAAAQIECBAgQIAAgV0ILIy3BdtrjYKF8bZnyK/Vcc57VALxNPLr3ubg5pKjGgkau2MB2faOO1fT&#10;CBAgQGCRwNsnz7XOtj2QfFEP+TABAgQIECBAgAABAgQ2K5B8xvV1mw4F2+v2eXG8rePW7ThnPx6B&#10;62ZXN5cczxjQ0t0LyLZ338UaSIAAAQKFAq/deap1tv3o8YPCyvkYAQIECBAgQIAAAQIECGxcoCAl&#10;lY+O0Oc6boReUAcCVwrcvn37yhuDTJ4GDIE9Cci299Sb2kKAAAEC1QQidW4dbHsgebXeUhABAgQI&#10;ECBAgAABAgS2KTArJZXNjNPJOm6cvlATAucF4qnjl7PtGzduUCJAYE8Csu099aa2ECBAgEA1gXha&#10;eOtsO97nXa26CiJAgAABAgQIECBAgACBbQpkpqSC7dG6V8eN1iPqQ+DKp5HHpUqGAIGdCci2d9ah&#10;mkOAAAECdQTevPds02z7ldtP1KmoUggQIECAAAECBAgQIECAAAECBAgQIECAwHEIyLaPo5+1kgAB&#10;AgRmCrz6xpNNs+3IzmfWyOEECBAgQIAAAQIECBAgQIAAAQIECBAgQOCoBWTbR939Gk+AAAECVwp8&#10;dHqnabAdhXsgubFHgEBPgQ8//PA73/nO888/H49oizeN/eY//xP/d/wv8b/Hf+1ZH+cisK7A+Ssi&#10;LoErr4g4Zt1KOvu+BQ6DMJ6QGSPwwswcA/LwP8Y/L774YhxmNO57MGgdAQIECEwInP+6/O3f/u3D&#10;z7b4Pw5flPFf7969C5AAAQIEjk1Atn1sPa69BAgQIJAWuHv/ZtNsOzaFpyvhiAUCZynFlf/H7du3&#10;F5Rd+aPnU8bLta1V1WmQqEOVVkVtrzvRaG+3mqhqNKFWbafPEieq1b8T3RehSLyX8XOf+9z/lffP&#10;r/zKr8R4qFWx6YE35n8ta/v0hdy0pWUVPoyZGOpL6rbFJcW4IqKzXBH5/T49HyaH0LprzbHYPdrv&#10;gajS4V6KX/zFX8yblf/lqPjI4aJbctVX+bpfq5D8cTvakQW3JiQvrnZtXPIraLraMXrXGjyXzzs9&#10;P9T6bbzRfkz+gl04/A555OHGyjEntI12XLLaY2pfNy3ET4jDN2bm12V8S8ZfPYFQMOVersOKv+2L&#10;r6/piSt5XceP5HWn6OmGx4wxq3rJ9i75sptVEwcTINBOQLbdzlbJBAgQILBVgdvvPdM023775Lmt&#10;0myk3tN/AEeqUeUv3uUY8ef6dFVrbaWdPkv8Gbm8LVFC1HbiREMtpkxXtdba6/RZwqpW/17uvhjh&#10;0YqC7OSsB+MyiRWEhVdK5lLUUIeVdUr+ulv1xpZV+DBmklPQrNoegrdYJ1o3zrxyNjtcEfmR9uWG&#10;x2ejhCO8Iqbnw+jr6UFSazot+5KKNe6J6sWILSu24FOH24yWzMkXGnJYwV99GbqAYslHZs1I4xw8&#10;dzm+xfw8S2PJZZv8WhkkS4gfpdPXY63fxkmQWV0z6+Al/Zj8BTurJjkHB3jEcrVSySXzzL4vwCU/&#10;Gper5pcQIyFut80ZOVcec/iKXPi354q/7Ysbnpy4pn8Jh3l+H1U/Mjq97sJIch5bMklWb74CCRAo&#10;E5Btl7n5FAECBAjsWeCV2080zbbjmed75hugbck/CJN/+HVoRCxJJ+tZawFihGw7VhkWLjFU7JR9&#10;Z9sLU+3zoyV6bUmelxzhAx5QdtGtuP5VVuHWS7cRci+pWMWLPYqKYKliphirpcUJ94ADPlml5MLf&#10;9ODvmR9fGDYj5O5Rh0hrKg6/y/0VhccpBryhpO5VfCgtOVwHPKD4B+dGM9Gcaq/+azDm8GRsVtxx&#10;F0Z+DkijcZucvScu0mQm1KjOh2Kjd+KLe91pbaMdl6z2OL/Nrht+UcMldyJeGJlxIRc3ecXf9sXX&#10;V3LiGnmETIMX5O7JeWzJJNniR44yCRAoEJBtF6D5CAECBAjsWeBHD15vGmx7IHmH0ZPzB2Gthw2W&#10;NSe5X+TQhOK/xi/UaoRsO+owzo75vWbbMa6Sy7U5V8eFYyI7Kdt2VnCu1T9SdtGtuP5VVuHW2fah&#10;H5csKZZNrZfTzUZXRNly2OrDu6ACyZYm79Naa5tmcgG3aXAShU/vGi/oi+mPxOmatqjKJbmwkOpo&#10;rQuMb8/iW2GSA7hd5ZNX/UQ/5lR7CcvCIXT4eNx9ldRLRkSZNckBSVam7IAl/ZjMhMqqNPdT0VNr&#10;PZ1iox2XrPaSH42ZY774sJgt48/zuYMk5/iyuxJX/G2f06grj0lOXIGc/C1R3INLPhh/w05XrODH&#10;ZHIeWzJJLmmszxIgUFFAtl0RU1EECBAgsAeBd99/oWm2HS/z3gPT2G3I/IOw4G+kKu2Ovyozb0iv&#10;tQAxSLYd1YicqXidtwr+oZBdZtsxnpvuDoyFobldkHklDnVY2UW34vpXWYUPXZlcA63SNbFSucpV&#10;n3kLUXEbC3aQFJ9rxQ/mLPyN+YjL6fkwIpO5E1rm8e1W53OGQdkKfmbTVj8sR2CoY8afn6/kyrnq&#10;rxsMmV8rBfNnreGXWcNkRJRZn8zTtRi3S/oxmQm1qPB1ZcZXTP8/2TbacclqL5mUMsd82WE5T1NY&#10;MuoKnh+24m/74pbmTFzJG+9WuU+uxUtkkvPYkkmybJz7FAEC1QVk29VJFUiAAAEC2xZ47c5TTbPt&#10;04cn2wbaQu0z/yAs+Cu3Suvz/1SutQAxTrYdNWmXKOT3zv6y7eQryjIvionDcpZLLnTB8pP2L6Hs&#10;osu/qKu3qKzCPbPtw00tnR9C2zrYPvRj/pxzOLJ673coMGfhL57rMF2TJaN0LvLh+OSU2KhKscWw&#10;6T1GOT1e/KSNMuqen8pp/jjH5Fw7E3rJjKpdS5fUPL/aBTfMLR9syedMnKkW/Oa5snr5INU7dEk/&#10;JjOh6rVNFhg/JBrN23vquOR462mYf8G2DrYPo2tu21f8bZ+8HK47IGfiSu6QXjJ15Hf6+SOTu8nL&#10;nreXnMf6t7TMx6cIEJgQmP0HOU0CBAgQILBjgUePHzQNtm+98/SO9cZpWv4fhP2fizjrYWtz/wi/&#10;rguGyrajMqssaJ7H2Vm2nfzTPf+KkG2XXXQrrn+VVfhwOSTXQKuMnEMhPe8l6hNsy7bPJtVYlJwO&#10;dPvP+dOXZOwCrP6LJRByHnRc8ZqaLioqs8rzEqrDni+wm97yEy3fl9xzfr7Q3iXL/bOq3Xkz7qyv&#10;hpyIKGe0zwJZPvDOl7CkH/v8sCxob7cnwWy045LVXvKjMWfAFxzTJ9iWbZ/vmunfSPGLrqAfl3wk&#10;OW7LtpIn57Elk+SS9vosAQIVBWTbFTEVRYAAAQKbF7j/4ctNs+2TD17avNEWGjBrrWT5+mM+SXIn&#10;2YWa11qAGC3bjvqUvb85n3r6yD1l28lUadblINsuu+hk2znDrE+8nf/Sh5w6Tx8zd0Zafsb+JWQu&#10;/A31iMvknqTqiVqcMfNVIz17sM8VN/cqWHJ8T70l5wr5soX48zjJtf4lNZz+bOZVf2VXzq12t0d6&#10;zP1qkG23G2ALS47JtsOwmTuSFzaq1k0JyWqX/cpdMm8nP5v8/VDLdm7bV/xtX9zkzIkruSJR/WfS&#10;9DCY/gVV/Mg32Xby6nMAgR0IyLZ30ImaQIAAAQLVBN6892y7bPuV20/EvvBqdVXQ9QJz/yDss6Us&#10;udp+udpz/wi/jmTAbDuq1PnP5vM4e8q2y3YKxi0dcx+cm7lcct557pU4wvFlF92K619lFT50U3IN&#10;tHqPxMBrvZd01rMxzhoYy2oF2eTc7+Hqnh0KzEy5Islrl5bNdU6+tbHuIEyuEXfopolTrPhVO7fj&#10;ksevK5l/9njwdbItyQP6z89nDcy86qtk21XuA0hixgFzv6YLfvNUAckfZskjl/RjMhNKnr31Aa1n&#10;tr1egEt+NOZcaHOPKRtpMW/E78m5Y2xu2+dOGnPr0+L4/Ilr+kfvULf+z+24s0GYHF1LJsm5Q93x&#10;BAg0EpBtN4JVLAECBAhsUuDVN55sl21HcL5JlA1WuuBvxdZLJGWba4v/lrvQaWNm21GrDhsvrhy/&#10;u8m2k3+0n3V9LFLEXvkrR1T8j/Gfkhl5/nLJmXl8pMo/yQWsWKCpcqIopGxMJh/uV6t6l8spq/Ch&#10;j5JLt5ERxjHX/RNjJtk1lyefsnfmZX4RJRPWWVdE8v6PzFpVvyKS660Vr4j8L8fkVTCXq+z45Fsb&#10;697NtjDYDrS4vqKQmIfjn7PQPUby4X+JyTkumWSPT3/L53dimXm3T7WbSHNKzrz9pdYAS87POXUu&#10;O2bJgElW+/JYHfOep4LfPFdeCEmQsj7K+dSSfkz+vIxey6nDhWMyL6LMv+NqXWt76rjkeKv1p2Wt&#10;aT9zSMRh8VV4/lvyrALxMzhuJ4r/mixqbtsPX75V/pn+PRn/tcpZopD839jjDJXpXzhLXiKTnMdk&#10;27UuZOUQWFFAtr0ivlMTIECAwFgCpw9P2gXbUXI88HysBu+3NplrIhcOWxIRJS0LEqCo3tw/wq+r&#10;xrDZ9lpPTN1Ntp0TeMQxmQ9HjVglVkKvG6u11nmTF8vlA8Zfm5juiBXpprVrLWzFquKsR0q2m2xz&#10;qhHdkT+1xhUx0bkFg7nWR8bZJH3WohgGIySsyVGdOR/m9FRZsH22Rp9zivPHHC605C0XV/bCkpRr&#10;bj13eXzmG2ErxrTJkTymc7LaV47PpiFl2XVa64s7CTJmPyZ/d+V/jV7ZwPgZECUETnR9MpKc+GZp&#10;N3I22nHJai/suLrDNefajK+8/O+vaN3E78AV2z7gnwnJ2+7bXVznR1HysXZL3mKWnMdk23WvaKUR&#10;WEVAtr0Ku5MSIECAwIgCd+/fbJdtx47wEdu80zqVZdvxx3Pd55Se6ebELVfWudYf4cNm21GxWNJq&#10;xD4xuveRbedsUS1bEQifywl3rXXeglln/LWJARetcpzrroHGgEzu/j/MRcVvzptuVHKdLk5dtowV&#10;I/DKLs5BbnTMgNl2tHSER1xO16HiPJazKH+hm+LsVZ5WPXET0sTAyI8HGg3aTReb87KDurfrJefn&#10;MT2T1b5uiJb9XEkiRHBSdjtIrbkiCZJswioHJH931foL5dC6+P0QA6DsPuBGCdxGOy5Z7bodt3Bw&#10;Jn80xmVY8EdiDKcr//Rese1j/pmQXKCoeC/gdUOl6UtkkvNY2R8FC4e9jxMgUFdAtl3XU2kECBAg&#10;sGGB2+890y7bfvvkuQ3TbK3qZdl2fKrihpszs4Ll77P61/ojfORsuxH79JjdR7Yd64BNd0lG+edX&#10;hGut8xZMJ+OvTYy5aJWkbrEGmhyWh0HbYr0sOdkuzE4ilbyQkSSF2x0wZrad7P1aX2rXwSbHQK18&#10;N7lJ/XKqXb3tUeDc/Y5VkvV2o3rYkjO7e+EMc6H5yfl5TK5ktSfmrurXSM4NT9fVp9ZvniTImP2Y&#10;/N1VvbPOQu64j2Tu7Qj5z2HO195oxyWr3ajj8mHPjky+QGThNRj3tVy4W2LFto/5Z0LyJunW0W9y&#10;DCy8cyU5j7VuYMF14SMECMwVkG3PFXM8AQIECOxW4JXbT7TLtuOB57uFG69hxdl2fHDhH1EXMJJ/&#10;U01XtdYf4YNn2+32cV43NveRbU8vlFQZybHqcbYwtHCNack8kbyOVl+bGHPRKmneaA00GXDGJd9i&#10;JXp680eVARzLcOe3GSWF2x0wZradTJKqzEsTqu3e2nj+pLN2gkZI0zRRvnAT0vTAqLuxuN3wHqrk&#10;+B7MSdqqP44iOT8PpXRWmWS1J4ZoONe97alsH/ChhlW+MoIlCTJmPyZ/d9X6C+XK5sdXSbjlXHdn&#10;w6nWfUv5I3nMjkuOt6YdN8tk+p6hWk9TOw+yYtuH/TNhumLRC7P6dO7ByeG68B1GyXls9b8f54o5&#10;ngCBywKybaOCAAECBAj8XOBHD15vF2zfeudpyj0FlmTb8dlaO28y10M7bGEZP9uuflfB9HjbR7Y9&#10;vepXcYH48CzWWuu8BVPB+GsTwy5aTWsnF5WK1wGTb4KPyKFgJEx/ZDrGKG7L5ZOehffVm5Bf4JjZ&#10;dtR/xUdcJt/aWGURM/O9y4cOiryz4Hmq+cPgcOT5m5CSv39aXHpzK7yt43Py0RZvV0nOz2MyJqs9&#10;PUQrPj8pORf1+W2cBBmzH5O/uyp+pV4nEDNb8rfEWSdWv3Fnox2XrHaHjssc0tMveqjyfX2oSTT5&#10;8BfTim0f9s+E5FNJqt81cn54tH6JTHIeqzjMMoe9wwgQqC4g265OqkACBAgQ2KRAPDO8XbZ98sFL&#10;m0TZbKWTa7vJA5b/9Ttr+fu6+iyvxqEP+6zfJf+ATLLXuqsgOXJ3kG1PP0eueg4dSxvVy0x209kB&#10;yaG1+trEsItW08jt1kCTXRazQfXMb2KGieWz/PGWc2RcEa23s0xXY9hse8VHXCajrCpDLue9y4fe&#10;6TkvRdOSzT8bMz0rlnM1jXxMcpI8qNb6tXaeInnqMd2S1U7+FKyyAz75eoJkNWr95kmCjNmPyS/x&#10;FmP+SoqcJ8EcerPujTsb7bhktbt1XHJgT/9yrniHbtTk8HzyFds+8p8J0wFz3cvq/KhIztLLY/Xk&#10;PObnUPI6dQCB8QVk2+P3kRoSIECAQA+B1+481SjbjkedP3r8oEcbnOOfBZKbQpJLWsufi5izypx8&#10;2l6tP8K3km1HPZf/HZtzHewg255uQosHPtddZsrpJtn2LKWCg5uugSbfBFxrfjs0fPqlfbVSivPI&#10;K14RUY1hs+2o2yqPuGz91sZD1yfXSc/6pc932YWrPueHx6GGC5/zWTDbbPEjmd3daHE8OT+PSZqs&#10;dvKn7/L7QnI6LqrResvgoYOSIGP2Y9Kw7jf4NEL+ayAqXowb7bhktXt23HS3Tv9UqH5dxI+EKve3&#10;lVVs5Gw7eftIozHT4SUyyXms4oxRNjB8igCB5QKy7eWGSiBAgACBzQtE9two2I5i37z37OaBttaA&#10;5KJ/zvrvkuciJv9KjBrGmlryOWC1/pgcIdvOWc3stua++2x7Z3+rj782MfKi1cT83XQNNDnN1n1O&#10;w/QgaZFtr/vFmPyaW7F6ya+2Frlv8mu3yvdpzuOpu92kdWUXJ6+7w8jZ3xVRfcAnXx7fWjI5P1dv&#10;cpUCk9VOvjvgAFv8lvrM9wEdnkYzMZHWukaSIFXYqxeS/N1VZUbNr3Z+vF3rtrONdlyy2p07bqKL&#10;p3/G5I+NTRzZZ7Ypo0h+2cXvirKSJz7V5xk/yXlsZ38vV+8mBRLYhIBsexPdpJIECBAg0FYgnhne&#10;LtuON3m3rb3SLwnkLPrnrFCX/S2XXNaP6h1eC5f8i6vWAsQI2Xb8VZ98+NihntXfmXf5Etl9tl02&#10;dIedS5JXyuprEyMvWq2VbScXWOv2mmz7/Dxf17ZgZuj/iMsOZ8z8Cqt700YBfma83eIOg4LaDvuR&#10;eDL29G+nw8+VdhsBk1PomHQ51c65lMp+Cma+D+jwG6nPF3cOyIBdmfzdVesvlPy2Z8bbVZ5pH7Xa&#10;aMclq92/467rYtn2mUCtO2nyr6YLRyZ/NtS6ZeTsvH3OmJzHVv+1XNxlPkiAwJmAbNtgIECAAAEC&#10;P4ut1Y2y7VffeJJvf4GcbDt5k/KhkLmL1JkrL4c15eRfXLUWIAbJtnOWig5VjZSi3XpxUr7WH7pN&#10;+3e68OpvF+5/FZ8/Y1KyVpcVN7PPEnlx9a77YNM10M69Nn26dd+NXb3josCcr7kW580ss88u6rPK&#10;JG8pq5LjJh+zH51SK1bJdL7usJy793b2NbFQ7MLHkwN44d7inNom5+ecQvofk1ntZLARwgXPT8os&#10;9sDS54s7E6R/T02fMfkNXusvlFkNT071hwuzSt022nHJalfBmdVr1x08/TNmnHpWaWyf2aa4qn12&#10;UZ9VL7kIU+sW7eQ8tvrfj8Vd5oMECJwJyLYNBgIECBAg8LNIoBtl23fv3+TbXyBz0T/5B8/ctcvM&#10;/SJn70JOVqDWH/bjZNsxGHJWHsvWNPNH2u73bQfgnl6nmrxSVl+bGHzR6rpLo+kaaOdeSy7MFT/h&#10;Nn9i6Xlk5tdczyqdP1e3hcvDSTu84Ttnp2nru7LyezP/scz5ZR7PkZkPzT77LddIJjk/NzrvwmLz&#10;q51zB8asm0Vy7kg4v9W+zxd3PshC+bofT36D1/oLZW61k5617jFKnmhuzfscn6z2Wh13ufnTF2Ct&#10;dLMPe/IsfWabZDUmDujwO+rs7Mm5utYoTc5jq//9uKTLfJYAgYOAbNtIIECAAIFjF/jo9E6jYDuK&#10;PX14cuy+a7Q/f9E/+cfV4ZmTmTFhzhMszz92LPkXV60/7YbKtmNE5Cxo1lqcunIA7iDbTiZ5qz/g&#10;ruKln7xSVl+bGH/R6sruaLoGmtxfVb3Xpie6mHYqjsnVi8r/mlurqsnbmGo94jI5GVbJIHM2bdf6&#10;yq7SZTk/b/b0NVEFLQqJ2zJy+rrDfJKcn2s1uW45+dVO3gFzmOUyvymS3ziH0s7/nu/zxZ0PUrcj&#10;FpaW/N214nSX80fE8u+XjXZcstordtyFMTl9AcbVurwTF14FFT/eZ7ZZUuHkFFrl+TeHGnZ4iczh&#10;RMl5LPP7ZQmszxIg0FpAtt1aWPkECBAgMLpAbK1ulG3ffu+Z0Ru/0/rNWvRPrr9n7iGO1fPp8x5i&#10;8vOP2k7+xVVrAWK0bDtzg3tUu9Ft+zvItuPajeE03bMVlyHWnSqSV8rqaxPjL1pd2YNN10CThVfv&#10;teR6d/UzrnhdzPqaW6Weyci5Vnckv8SXr48np6CmN2MVd18yOdjZEz6Koc5/MDmcZt3yuKRKySl0&#10;SeHtPjur2plb5JM/Zma9D+is7X2+uGeBtOuXuSUnJ71af6HMrVhOXhUX6fJbmjbacclqr9hxF/o6&#10;WdU93X3VZ7YpuJrOf6RP5NwzRE/OY7V+iC6U93ECBJYIyLaX6PksAQIECOxB4NY7TzfKtu9/+PIe&#10;gDbYhlmL/pk56/RzEXOeVnp5ETn5F1etBYjRsu0YU5lPTI2az33lec6A3Ue2nbMEn/nIgRy0FY9J&#10;Ximrr01sYtHqcg8mFxaXTEHJ51hUv7RzbjBKZiQrjvNZp571NTer5IoHd3jEZXLr56xnGl/X9pzJ&#10;dnmCXlH+UFRy5qySAFWv9ooFZv6W6zONJOfnFaEmTj232jnm089PyvwZf/leyT5f3HNBBunW5Oyx&#10;5OfB8jYmb9yJMbPwLBvtuGS11+24852SHGPtbnFeODYKPt5ntimo2PmPJB/3UmXwJH8Znt8GsLBF&#10;yTG2+t+PCxvo4wQIhIBs2zAgQIAAgWMXaBRsxzu8j112vfbPXfTPzFmv+/unbL9Izrpzlb8hf/6D&#10;b/KfWvfFT/8BefksmW5R9+rryPvItjNXhGuNovUu6HRCs/raxCYWrS73YNM10ORzBaqPzFpbAFcc&#10;6vmnnvs1l19yxSM77M7psxSbHMyNHjGyvC+SCVDs01p+ln2UkPlTsFtfJ+fnMdkLqp1z78jEy+yT&#10;91EdHr90mavPF3cByAg9m8yEqn+Dz2p1snrR6fEFNKvMCwdvtOOS1V634y4gJ79bdxNv95ltlgz4&#10;+GzyZsHlX3/JJ/osf+LCeYTkRLH6348Lu8zHCRD4+VInBQIECBAgcMwCsbW6Ubb99slzxwy7btsL&#10;Fv2Tf/wcyry8UJL5asYr/xpMnrTWAsSY2XYMkpx09lD5uvuP95FtB2DOqlCjve89r/HklbL62sQm&#10;Fq0ud1m7NdCcS7vizoyzpiUfS36YT+qunfW8Fs7OVfA1t0o9Wz/icrr8KsFtMqGv/g1VsadyrsS6&#10;X68VK9+5qJzZYyJhrV7b5Pxc/YxVCiyrdg7+lTdiJk8Xl+eF9wGdNbPPF3eyhlXYqxeS/N1V6y+U&#10;4ponx8zCL/qNdlyy2qt33PkeT9b28FMnLtUWvxiLx17BB/vMNgUVu/CR5J1GCx9R07r8C81JzmOr&#10;//24vMuUQICAbNsYIECAAIGjFogEulG2ffrw5KhlV2182aJ/cvvXYYHswipwclPUdftFQij5F1et&#10;BYhhs+1AyFl5v1J+yRDbTbaduSoUgLGxabsLQ8krZfW1ia0sWl24apLjp2wKyrnj58pddEsu6sNn&#10;M+eTw7S8cIVueW2XlFD2NbfkjGWfTX6xLglWk6lzlefeJ59132gwl4Ff/lTyFqgqSrVqu1Y5yV5u&#10;cZvddGOT8/NaVi2qndwveOVtSZkT/nWTTJ8v7o32Y/J3V9nPg4qDNtn7C+9t2mjHJau9esedHwOZ&#10;F/7hz8Chaj53JPeZbebW6vLxyX3VS/7gSnZ3rSfJnbUrOY8tac5ybSUQIFBFQLZdhVEhBAgQILBV&#10;gXhyeItsO97hvVWRXdS7eNE/eTdxlHx+107O8dftFwnp5F9ctf6MHznbDoccxgvyC8fpbrLtcJje&#10;tni+62MoVn+6+8KOyPx48kpZfW1iK4tWF8AbrYHmXNHt4rSc+40O10VcEauPnMxL4PJhxV9zxWcs&#10;+2ByKXPJIy77vLUxuTuw3WAuM7/wqeT1WOWV5FWqulYhyZskDpdb545Ozs9rcU2ft7jac18qkfle&#10;m4le6/PFXQyybv8mf3fV+guluJnx5TL9PRj/dckdbBvtuGS1V++4uT9Ez/dyfJ1t9D7dPrNN8dV0&#10;/oPTVV1yy0jyZseF7xG43PzkPLbdvwKq9LVCCOxDQLa9j37UCgIECBAoEYit1S2C7Sjz5IOXSirk&#10;M5UEihf94w/m5Cr24dloUdPkjoHkLp/kX1y1FiAGz7YDM7n4fmhC9E6VRY09ZdvJUXSh92P0Ltko&#10;WekanVdMso2rr01saNHqPH2LNdDMa3nJivP06Ml8ae7ZdRGzSq2Zdt6wXnZ08dfcstOWfDo5JMpm&#10;9eTuoiWp+fl2No1PSkBnfiYZ3MZNHjOL3NXhydsvDgOg+n6yJGJyfk6WsMoBS6qdTD4O9yTFb5ic&#10;p4PEwdOTQJ8v7iUgq/Tg4aTJ310jfG8m/2RbEpVttOOS1R6h4y4M7GQ/XrhPt/NtRlUuwz6zTZWq&#10;Jn8zFN8n3eElMhcEkvPY6n8/VukyhRA4cgHZ9pEPAM0nQIDAUQtEAt0i237l9hNHzTpA45cs+mfm&#10;IrHPKbneHQdM//mX/Iur1gLE+Nl25l0F0ZAqO8z2lG3HBZezHHxhDGxr60PySll9bWJDi1bnZ+i6&#10;a6CRN2QuUNYKHa/7tsm88ej8RRETS7u4vcW34pKvuRb1mSgzGUKXXb/Jh0hXuYknOfks2cPUrSOS&#10;P1e2NfjruuU86WHiATx1KzNrfm536iUlJ79WpgtP3gpziLdzei15N2SfL+6FIEv6Yslnk1Nfrb9Q&#10;llQyaVv25XKoUrLwJTVv99lktUfouAvNz/zT+/wX2ebuSuwz29QaV9MhdNmdXsnIvMUtC8l5bMkU&#10;UUtbOQQILBSQbS8E9HECBAgQ2LDA7feeaZFtxzu8N4yyi6ovXPRP/iGUXCY+HJDMb5InqrUAMX62&#10;HeMucxdODmxyFO8s24725iwHXxgGG3ogc/JKWX1tYluLVmcXSK010Fixyrzd5xBLdAjSkk27claM&#10;T5XtIU7OOdUPWPg1V70+0wVWf8Rlcq9t2drr5VYk7xyqcrtV6+5I3nRS68dG64ZULz9zoljFJ1m3&#10;6hpVClxY7fw7HafnwJwvmj5f3AtBqnRKQSHJ312rXBQXGpJMy5Z8EWy045LVHqHjLg/IzFcSXLjq&#10;o387/J4suHwuf6TPbFOlqlFI8pdPwb2DyT8TWvz8Ts5jq//9WKvLlEPgmAVk28fc+9pOgACBYxeI&#10;DdYtsu141Pmxy67d/uWL/sk/6pLxdiwlJxmSf3HVWoDYRLYdXJlvT4zmLLy5e3/ZdugVxNshGffm&#10;L3lmY3KQVzkgeaWsvjaRfO9vHNDin4LVpfM9klwDjQst8C//E2MmPhsbZ3M2z12YfxZevPkjquyK&#10;2Mpr6Zd/zeVLLj8ymUDMfcRlcmv+3AKva2PyGll98snpneS10O2qzKltt2My05S1ujg59lp8p0SZ&#10;C6+dZLWT/VuwifPyfJjz+7lP2pQEGbMfk7+7coSTfb3wgORDQXL+Fiue/MfsuOR4G6HjrjRPfq1f&#10;97Mnfou2iEUXDs4LH+8z29Sqc/L2weTt+xdqkrxU5xaY2dLkPLbW93tm/R1GgECOgGw7R8kxBAgQ&#10;ILBDgR89eL1FsH3rnad3iLW1JlVZ9E/eXzxxlszHVyb/4qq1ALGVbDsGWuZac7RoyfLrLrPt0EsG&#10;GNeNhMFfwp28UlZfmyiIeJP3x+QcsHCKSK6B5tRh1jGNVq+u+44qvktp/MddVvma6/ndXvcRl93e&#10;2pj8JTD+vUHRy8krffUptOdQPJwr81ExS7KxhY1K9tqsuTf/4IWDIVntHJbkl/50czLv1eiTNiVB&#10;8rtm1pEL+zHZBQt/fuQMg5xjkiY5hVx5zEY7LlntQTruSvP8W5wvP4lqyV+FxYMk/4N9Zpv8+iSP&#10;TP5FOet+gj4vkbncqOQ8tnCeTDI6gACBDgKy7Q7ITkGAAAECIwrEk8NbZNvxDu8RW3tkdaqy6L/k&#10;uYiZCwfJv7gyy0l274ay7WhL/p37xZtW95pth15xmBeDZNgHMievlNXXJmTbyfXlOCD59tPkVFZw&#10;QMwncbNRTvUuHzPya+mrfM0VeBZ/JDk15c/nPSeE5KVd62u6GDbng8l987HunFPOno5J3rUQl1jO&#10;c63bmSQzqrJpLfmphd+nyWpniiVnjOsakn8HVZ+0KQmS7JGyAxb2Y3KaHWTqm77PKegyx9vlwzba&#10;cclqD9Jx1/VL/BJI9ukW79PtM9sUj/bLH0zutM6fYZK7wJe8O2C6ycl5LL8VFW0VRYBAXYHyb/q6&#10;9VAaAQIECBDoLPDanaeqZ9vxkPPOrXC6KwVqLfqX3T+euV8kap78i6vWAsS2su2QSS7NHFoU6875&#10;ccj5obLjbPswrorDvFhRqjXqKs5OyStl9bWJZABWtjad/NTCzsq80JLVyDkgiGZt8qg4fmKWSL5v&#10;+LomxKU05sbcWl9zFZ2ni0oubuYnUslUsuILOJOXdsVzteuL5BTabmW5XaOWlJyZm6577fecn8/P&#10;Jwu/T5PVzu+45MbBy9PgrDuo+qRNSZCcL9CCYxb2Y3LSWPjzI38YTB+ZnKKLf3hstOOS1R6k4ya6&#10;Nbos+S0/cUUsHPm1RuaFcvrMNnUrP13n+IMx83TJe9bb7blPzmNjjpZMWIcRIHAQkG0bCQQIECBw&#10;jALxSuzqwXYUGHvBj1FzvDZXXPRP7na6cK781flDBjld1VoLEJvLtgMnc00z/rQuWLfad7Ydejtb&#10;GEpeKauvTSRXVwsWpnM+snCKSK6B5tQh55jVd4XGFZF8IuJEQwbcwF3xa67bd3hyVs+ZzJN7iWZ9&#10;Cyfbnry0kyWMcEByCj2qbDvztsW6A6lgGHSbny9MJgu/T5PVzqeY+/ykufvs+6RNSZCc79CCYxb2&#10;Y3LSWPjzI38YLMy2i+u50Y5LVrsYpFaXZZYTdyAV36cb97iMdttZn9km0zbzsOQaSGYmPb0RP3o5&#10;sz4FhyXnsYXzZEGVfIQAgeoCsu3qpAokQIAAgQ0IxJPDW2TbEZlvoPFHUMW6i/7JZYKz083aLyLb&#10;To7EZKhwkJ/LnpSv9Ydu8i/q1gtMsSqxZGEoJ2dKdmKVA5KStbqsuLaZY7Vgebrp7S/5k1txzYd6&#10;EkBcEcXPuox5puwpEcWDavqDdb/mGlXyQrHJWDrnQk7eo1B3Xk1e2n3oFp4lOYUeT7adGZcW/K5Y&#10;2EeXP95hfr5yGsm5DCcam6z2LKiYNPJ/xsy99vukTUmQ4q/Xpt8CyUljrvasfs8/ODlFF9dzox2X&#10;rHYxSH6n1DoyLv9k/153FYz20J0+s00t+bNypn8z5/xySM4kC79xppu87tmrd4cCCRC4UkC2bWAQ&#10;IECAwDEKvHnv2erZ9u33njlGyiHbXH25J+fZaHP3i4Rc8i+uWgsQW9y3HT6Za9DRuuigWSNx9/u2&#10;zzSWbOCOFY1BwrzkldJ0ZSRnaBWvvi1c1F44RSTXQJdUL8ZP5paOHOFaxyzZwF38EoRalT9fTvWv&#10;uRaVvFzmwkdcJh9sHpFk3YYkL+26p2tUWnIKzVmhblS3zsUm742IK2uQK73p/DwxgSz8Pk1We26P&#10;J0fvoS0F1e6TNiVBlnzPtuvHJPvCnx9zh8F1xyen6OLfsRvtuGS1B+m4/AGwZAP3OL9C+8w2+aqZ&#10;Rybf35G8vpJLKE132CfnsYIvjkw6hxEg0E1Att2N2okIECBAYCCBeDF29Wz7/ocvD9TC465K9UX/&#10;nJC1YLEg+RdXQZlX9vxGs+1oSzLJOGvarMeHHk+2fRgP0d6y7aqDLPEnr5TV1yaSq6uNFq8XThHJ&#10;NdAl1V73VbXT34HhVvYG7rgiBlkqrf411+dXw8JHXPZ/a2Py0k4u7PaBTQ74Pj8DRmjsRB2Sw++g&#10;FKv5IzSk6fzcLhNNVrvANpmvzL3B8VCHPmlTEmTJ92y7fkz+7lr486NgGFz5keRXefGJNtpxyWoP&#10;0nGz+mXJfbqz/jycVatZB/eZbWZVKefg5J/h07zJp/W07p3kPLb63485veAYAgSmBWTbRggBAgQI&#10;HJ3AR6d3qgfbr77x5NE5DtzgFov+0y9oLFsJTf7FVWsBos+i9nRzireFZb4ac9Z69LFl24eLNbng&#10;deU4GSHeTl4pq69NJAOwRovXC6eIsiGR35bVX7M9/TVVvBlohDizxddcn2/1JY+4TL61sfqbFJKX&#10;9sJrsI958p6A1afQDg6ZT7cuS0lb1L/1/HzdHLJwMCSrXWYVEch1FS5+gHyftCkJkv+VOuvIhf2Y&#10;/N01yNSXNCkbb8W/mZP1SR6wsOOS422Qjivol+L7dEf4LdpntilQTX5kYu49DOaJ313JB6W0Ho3J&#10;eWzh5ZbUcwABAh0EZNsdkJ2CAAECBMYSePf9F6pn21HmWI087to0WvS/bsdP8U3Hyb+4av3Jt+ls&#10;O8Zy5l6raGbmlsrjzLZDsuzddRFvV0+MZk1RyStl9bWJ6UWrAIwDWvyzMGRNroEmF2GTB0RQtO7g&#10;mR5pZZuBRrjho9HX3KwLs+zg5BbM60Z1ch5osX6dXNXN/NIps6r1qeSVvvoUWqulE+Uk93fGNRU3&#10;T4wzXyV7rcV3SpS5cEgnq13W19c9P2nJbNwnbUqCjNmPyfm21l8oZePh8KnkrtC4qIvL32jHJas9&#10;QscVd0p8MBoYV33yx+eFAxZOa0sqfPhsn9lmeT0vl5C8yq77/ZDc8x1fuC0qfL7M5Dx2DD9+WiMr&#10;n8DqAuXf9KtXXQUIECBAgECZwGt3nqqebZ8+PCmrjE+1EGi36H95yaB4v0g0PPkXV60FiK1n22GV&#10;3HZ21sactO9os+3D5Rb3Csx9RHnxtvsqF3jySll9bWKji1bJNdCIIQP//D9xJUaCOGv8LJkkq4yf&#10;ZCEFm4FWb1S7r7kk18IDksud190uloyZW7y1MXmNrD755HRH8oWXq6/757RiyTHJfjxcULV+dC2p&#10;6tlnk3WucpbqhbSr9pVP8Vny8os+X9ztQKr33fkCk7+7RrhYkne+LvntutGOS1Z7hI5bOHTL7tPN&#10;+fNwYcUmPt5ntmlU/+nKXxdRJ/9y7/DDIzmPbeInXKNuVSyB3QjItnfTlRpCgAABAlkCjx4/qB5s&#10;v3nv2axzO6iXQNNF//NrxHHn+JLF9ORfXLUWIHaQbcfYST7Z7NDMnE08R55tB2bES5meZ4Nnxb//&#10;k1fKinU7zGobXbRasgYanZJ8XPPZ4Fk9CU5++cQVkdS4MJG22CWcrOfZAU2/5vKrUXZkMqW+vHc2&#10;uXNoSYYx0Yrk4myj85bBXvep5M0otX5s1K12rdKS3yCHq2n175EL7U3OSLV86pbTtNoXssyFXdbn&#10;i7spSN2+O19a8qoZYdJI2hY/WCsokoW3w19ScrLaI3TckgaefTZmg1kbuOOHaJXzlhXSZ7Ypq1vy&#10;U8mbSK5Mqfu/ROZyQ5Lz2MIvkSSdAwgQ6CAg2+6A7BQECBAgMJDAyQcvVc+2f/Tg9YFaqCo/+1nT&#10;Rf9Ycz/7a23hAkHyL66F5Z+NhX1k29GcZCJyaGnysaKy7cPYmLVddeGdHEtmpuSVsvraxEYXrZav&#10;gea/snqct9hODMXY1pNMAc9PpytuA2r6Nbfkas35bDKovnxFJ8fqku2b00Nimjomxpwmr3hMUjsa&#10;uGL1Wp86+ZyAQ/8OeI9Ccsy3pisrv3W1z8pf/p3S54u7NUhZNyU/lfzdVesvlGRNJg5IvmggfqIU&#10;l7/RjktWe4SOK+6UCx+c+1qZFf9Y6DPb1IK9XM70b+PLX6DJCWTJfSf5zUxWY8Uhkd8KRxIgMC2w&#10;5z9j9D0BAgQIELgsEHus62bbr77xJOfRBFov+sdKcfyxtDzVSP7FVWsBYjfZdoy05ErWobHT+0Rl&#10;22fX7KyFoT4rEZfnk+SVsvraxEYXraqsgV75nNgr55y1xs+sb6i4IjLvoVk3D2v9NTcLreDguY+4&#10;nN6e1fStjdPU8V9rfVMXMOZ8JLn1vKleTg2bHpN8Hnv0YIyucV6zfaaRnJ+buhUX3qHaccXFP8u7&#10;rM8XdweQ4s6a+GDyd9fq814MgKaT80Y7Llnt1Tuu+nCNOxiSI+FwwIpTfZ/ZprrtWYFJ5AurIskf&#10;0kuee5ffzOQ8tvrfj/ltcSQBAtcJyLaNDQIECBA4LoFXbj9RN9uOjeDHJbiF1m5l0T/5F1etBYg9&#10;ZduxmJUZb0/s6ZFtX7iOk2thZ0No+WpywRSSvFJWX5vY6KJVst8zp6BY0sq8Kju8Xa9ggF3+SDIO&#10;PLsi+izPXa7hVr7mruuOWY+4THbHks15yQGTfPb+uk+nT9Y/Ge5u4qaTZDOvPCC5HH+4jhpt+i+r&#10;89mnkvPzwvIbfXxD1e7zxb0hkPNDIvm7K/PnQaNhFsUmvxcWPpFiox2XrPbqHddiSOTfZNn018JE&#10;0/rMNi1sD2Umn4By/odE8mkx3R6UkpzHVv/7sV2XKZnA8QjIto+nr7WUAAECBH720emdusF2JOXx&#10;Am+yowlsZdE/+RdXrQWIPWXbMdjylzCuW7KXbV++ZnNWCWMgrbIqlLxSVl+b2OiiVcU10FjJynnx&#10;YRyz/IkXfb5xMq+ItXLNrXzNTXRW/iMuk3dONL3nJnmZjLzvOWdr41buOJl74cdUk7OZb61LONmc&#10;5MBLlrDKARuqdp8v7g2BbCvbTt51tPCp9RvtuGS1a/1pucr0MnHSzJss1/q+7jPbNO2U5Fbss19i&#10;yUHY7X6y8f9+bNplCidwJAKy7SPpaM0kQIAAgZ8LvPv+C3Wz7XjCOdkBBbay6J/8i6vWAsTOsu1Z&#10;8faVWaxs+8rLNifMi5Cp/yWfvFJk22Wdklx+mjUFZd50Mv2+gLKGNPpUzhWx1jrpVr7mJromuaf2&#10;cBtE8vJvve04JyIdNh5OXuMxkJreGdDo2kwWG42avnnicAWt8o2WrPzhgGTfZZbT+bANVbtP2rQh&#10;kPNDJTnxzvp5UH0QdpiWN9pxyWqv23HVR8L5AjNvslzlDss+s01r3sxfniu+ROaCQHIeW/3vx6Zd&#10;pnACRyIg2z6SjtZMAgQIEPi5wGt3nqqbbZ8+PCE7oEDmn16r1zz5F1etBYj9ZdvRdzmx06Hhl1MH&#10;2fZ1gz92sCU3uvUPQpJXyuprExtdtKq+BprsqcPoGnaj5OXrIkkUzVllnXQrX3MT37OZj7hMbhXq&#10;4J9MSbs9YHPu75ZkzUcOd+c29vzxyWETV9Dgj5FITj5LfNp9dkPV7vPFvSGQDWXbORf4wh+rG+24&#10;ZLVr/WnZbg5ZUnLOTQ+rPICqz2yzhC7ns9OtONzrmfzzvOefbMm/SnpWJkfYMQQIFAjItgvQfIQA&#10;AQIENikQDw+vG2zfeufpTUIcQaW3suif/Iur1gLELrPtGMjJbX9nDb8Qfsi2J6aBZBZSa1jmT0XJ&#10;K2X1tYmNLlq1WAPNvCr7j6L88XbhyOSDT1fZs7uVr7lp9mQ+kVyn7hMq59z0M+CQzrkYVxm9xRdj&#10;5geTa+vX3feWWX6fw5Lzc59qzD3Lhqrd54t7QyBbybaTb/ONC3zhA8mDYqMdl6z2gF9VcyeZ6eOT&#10;Aq2f9XJl9frMNnUlL5cWzxKf/vEZX77rvkTmQp3H//uxdZcpn8AxCMi2j6GXtZEAAQIEfi5w8sFL&#10;dbPt+x++THZMga0s+if/4qq1ALHXbDuGXzIaObT9wvYs2fbElZsclv13PCSrJNsum4qTK4BlU1Cs&#10;KSd3/8ctFAv3VJU1ueBTYw6/rXzNTYMnI4rkrTZ9otlkPaM71no6/XXCyW3xh2/GrVyG+Vdu5mNp&#10;V4k38lux42htFkLTg/ukTcnv2aZtLC48+cVX9vOguD7nP5i84Swmt+XV22jHJau9XKZKJzYtZPqX&#10;Q59b4i40sM9s01T1UPi0bfI3W+dv3uQ8tvrfjx26zCkI7F5Atr37LtZAAgQIEPgngXg3dsVs+9U3&#10;niQ7rMBWFv2Tf3HVWoDYcbYdgzAnSDsED2eL+LLt6Yt3em2i/0JA8krpX6V9LFo1WgPNfNPthp5M&#10;Pr0NZfn+sIIv0618zSWblpNSXNfYiGaT5dc6IKeeq09E5xubs9e88ypzrb6YLie5aezC74E+tSo4&#10;S3J+Liizw0c2VO0+adOGQM4Pj+Tvrlp/ocwdk8mdo7XuNNpoxyWrvVbHze3oJccnn1mypPCyz/aZ&#10;bcrqNutTSdvpX6cdXiIzax4b6mfbrI5wMAECZwKybYOBAAECBI5F4JXbT1TMtu/ev3kscBts51YW&#10;/butHO07244gLWctOxDisEO8LduevqynQ5H+CwHJK6V/lS4AbnTRqt0aaPJR0odJaStrrNNreavs&#10;AdrK11zyF0ROUHFdY3te+MlZ6FDJzuu21/FmqsYW52QHbeuAnER/nG6atk3Oz2N2zYaq3eeLe0Mg&#10;szKhVb6+M5/KUOV5HhvtuGS1V+m4zpNV8lErnesTp+sz23RoV84jYa77zRZ/hneo4ax5rOfPyM5t&#10;dzoCxyMg2z6evtZSAgQIHLXAR6d3KgbbEZPH27uPGnTsxm9l0T+5Vl5rAWLf2XYMxsx9ouFw2GG5&#10;j2w70otGF+J0LtJ/q1/ySll9bWKji1ZN10CThR9uN6k4htvFitMjULa9sBOTD7G87iusczSbs3X7&#10;7A6qhSZLPp4Z//SfyZc0KuezmYl+/9dq5FT+8jHJKbSs2Naf2lC1+3xxbwhkViZU6y+U/AGZeSdr&#10;rd8VG+24ZLX7d9x1Xdy0JtN/+eaPulpH9pltatV2upzM14Fd7oIqN53MauP4fz/Oao6DCRC4UkC2&#10;bWAQIECAwFEIvPv+CxWz7Xi8+VGobbaRsu0LXbf7bDvaG7FWPJ92uqWH/xp/k+8j2263+Wzap/+j&#10;pMdfm9joolXrNdCcBypUvC8heqHRwtn0NnTZ9sIfC2WPuOz/KPjkRHT4illlPJx1QWb8E/XsfGfA&#10;wkGS/HjmZrJ1eyfZivMHJOfnWaV1O3hD1e7zxb0hkMGz7cxErVZiutGOS1a7ls/yKSWq2u4Wq+mr&#10;e3nl55bQZ7aZW6uy45Pb4q/8Y7znS2TO2pX82Vbxb5AyTJ8iQGC5gGx7uaESCBAgQGADAq/deapi&#10;tn368GQDbT7iKsq2jzDbjiYn/4I9GxjTr+iu9Ydusj4LF5iiObFS0GKvap/sP3+KSkrW6rL8Kl04&#10;cqOLVq3XQHP2j8YYrpWxRS+sckWskpZt5Wsu55rKTCUvNHnh/JlTscvHTH93nNWw3Xr9dLXzg+3V&#10;58wy/4lP5eyqj/nh8F6STfyTnJ/HbMWGqt3ni3tDIOdHVPJ3V+cZODPYrjj3brTjktXu3HET09Sh&#10;qo2+jKbvrew/efaZbbq1K+cL98Jvtv43RuesDDQaft06wokIEAgB2bZhQIAAAQL7F4jnh1cMtm+9&#10;8/T+yTbewq0s+ndbOTqGfduHMRu7NnO2bvcZIa3799CKFmHe9DbK/gsBScn+VbowR2500arDGmjy&#10;FDGGa23APfRCiyti+lnHqyzY9ZnEuv0WyMwtzlodjzHvVrfzJ8q5XePsASGdY9T8YDv0OtetdWfl&#10;zDPRL+OEOjkgyUblFNL/mA1Vu88X94ZAxsy2Y7LKvKmo7s0rG+24ZLXHmQbPqlr9iTsxZiZ+I9V6&#10;av2s2bXPbDOrSksOznwDyPleqHUb66xqj//346zmOJgAgSsFZNsGBgECBAjsX+Dkg5cqZtv3P3x5&#10;/2Qbb+FWFv2Tf3HVWoA4nmw7Rm5yWScZftcKSlv371lDqod500sw7d7zfd3Ek5Ss1WXFM99GF62S&#10;F0uVKSjnyeRVTnTWC9WviOnkdZXX927lay7zmpr7iMvqS+GZ9YzD8p+g3vPd2/EAj/zXlle53PLF&#10;Wh85/cqAsytl9a+JuQ7J+XlugX2O31C1+3xxbwhkwGw7ru6cnxCHy7zuzLbRjktWu67SklnlfFXr&#10;zs/TNzqv8qydPrPNku6Y+9n8nxwV72GdW8nx/36c2yLHEyBwWUC2bVQQIECAwP4F4vXYtbLtV994&#10;cv9e22/hVhb9k39x1VqAOKpsO8bv3C2AF3xqrbC07t/z1Y4wr1bknKx2/1vvk1Wq1WXFk99GF636&#10;rIHmJE9VNpJe6IVa8Wcydq01Uc8aflv5mstvVP4jLutuzsuv4dmRmZsID08RqDUzT9Qz4vY4UfK2&#10;rcMBqzxmoAA58yOxPy9nhX2VjXqZTbjusOT8vLD8Rh/fULX7fHFvCGS0bDtJd37Sq/47MHn2RlfQ&#10;wmKT1V7lF8uVjbpQ1YrPk5/+Uqg+VHK6rM9sk1OTWsfk3+dX/b6T/CaM//djflscSYDAdQKybWOD&#10;AAECBPYv8MrtJ2pl23fv39y/1/ZbuJVF/+RfXLUWII4t244hnL/P4zJOrVWP1v3boubJp9qu8ijg&#10;pGStLiue/Da6aNVtDTR5ohjMyzvxci/EUunyZy8nM9fiYbPkg1v5mstvY/4jLiuugOdX7/yRyXny&#10;Qu9UGYdXVjVuvEiOz/OV2WLEO91HOfcZRPDf/5assqF1/lPJaXP5KVqUsKFq9/ni3hDI+fGQ/N1V&#10;6y+UKwdh3JqWc8/K2eTW4kthox2XrHbTjps1pVyuanxDLZ+rk5nrKgJ9ZptZ/gsPjh9CmTfVrfKX&#10;46F1yXls+Z8eCxl9nACB5QKy7eWGSiBAgACBoQU+Or1TK9iOjDxe3T10a1XuHwW2suif/Iur1p/f&#10;R5htz80eWmz+aN2/V3ZrLAwtGTbJLe+r7PlLSq6+NrHRRauea6A569Sxw3vJl9iVvRDnbXpF1HpZ&#10;+NyGb+Vrbla7cgZJNHz52vesWl15cIzVzFXdQ0/FwXG5Lb/T4qwygZCcri8Mkp7PSF8unFNCMsM4&#10;CHTYOp9T27nHJOfnuQX2OX5D1e7zxb0hkPMjJPm7a8kX63VDMWbIual2XOCNZraNdlyy2i06rmxu&#10;ubKq8V255D0v008jP3wXl9V24af6zDYLKzn345k/QpZ06NwqXTg+OY+t/vfjwgb6OAECP1/7pUCA&#10;AAECBPYt8O77L9TKtt8+eW7fVrtp3VYW/ZN/cdVagDjCbDsGcyz9z8oezpRq/aHbun8nujWWG+bG&#10;P3F8zmb3helj2SSTlKzVZWXVi09tdNGq5xposhMPK9TFXTDdC9FBc6fTWGTP2RK6Vmy2la+5WR2a&#10;E1Wu8qbMK1sxN94+rKrH7UELZ9EYyZkLyucHSfWX0M/q2RYHZ/q32NDZojmXy0zOz32qMfcsG6p2&#10;ny/uDYGc7+vkV/bcr9SJgRS/PyOSzPnCvfzF1yjYjtputOOS1a7YcXMnhwvHT1Q1bnQreK1Msu0x&#10;ftb6Rugz2yzskbkfT76y5/Czp+JdfXNrmJzHVv/7cW6LHE+AwGUB2bZRQYAAAQI7F3jtzlO1su3T&#10;hyc7x9pL87ay6J/8i6vWAsRxZtsxnDPXvi/41PpDt3X/Tndr/NdYKMwJ3mLRIZqccx/AWqlSUrJW&#10;lxVPgRtdtEquA9aagg6wkeolB+2Srkw+nDkOiNXS5Cpb/hWx4oMWt/I1N+uaynnEZc6cNuukSw4u&#10;+4o53MYRl0P+9RUy0fD4SObW9gvDY3/BduajWdrlXkuGTeZnk/NzZjmdD9tQtft8cW8I5PxQSf7u&#10;yp++zhcbYVh8MP6J7+KQiZ+pZXPaYYpreoFvtOOS1S7ruBbTSLKqMTbijrecW3VjOOXcnhtjJqe0&#10;Fo3tM9u0qPl0mckf3mvdTHCodnIeW/JHR39tZyRA4EoB2baBQYAAAQJ7Fog0ulawffu9Z/Ysta+2&#10;bWXRP/kXV60FiKPNtmNc57/DdU/7ti/0eCw9xF/vQXFYUjz7J/7H5KrE+aJqDci5803ySll9bWIW&#10;YzLfnXtAcb8kFxaLS76yiyOOylnFLt7Vmt8LE1fErK1jBfuK5g7+647fytfc3PZO70he8WaC6xpS&#10;HG+f9WCsyMeoi4sx/okRdZifY0H/8L/EWM25aibGw/6C7eiLnBtl5k6kTY8vmEuT83PTChd/qyar&#10;PXdOaHd8n7QpCTJmPyZ/dzWtdk7h8WWRvFNtyeDZaMetW+3ouPypI7+qh7vBzr4fz/6KiS/KGAY5&#10;9+YeRtSKOWuf2WbJgC/7bPKv7LVuJpBtl3WoTxHYooBse4u9ps4ECBAgkCtw8sFLtbLtHz14Pfes&#10;jltbYCuL/smVo4LF0CvtjznbDpDk29cu+OSvy0yP9Nb9m7P2V/GYtd4rHMhJyVpdVjx15aeqFXvk&#10;rKjiiSK5sFhc8nWSyVWwJTuxOvfCWo8xONhu5Wtu7jU1/YjL1a/0K5sT8fbC+LnFtHAos+m+xrmd&#10;W+v4nGmkHWlZyQVzaXJ+LqtJ5qeKr7VktWsNg+Xl9EmbkiCZPVJ2WHE/Jn93ldWn1qeK25U/bDba&#10;cetWu1G2XWXYrPtw7D6zTf7wrnjkxO+fdX8nb+Lvx4odoSgCRysg2z7artdwAgQIHIVAbLaukm3H&#10;g82PwmsvjdzKon9y5ahgMVS2faXArLeT1loya92/VdZ6MgtZd0koKVmry4qnwM6p6oVeK54okmug&#10;xSVPSOZsjI4NOgV90bMX4opYdzPKVr7m6vZj0116BVU9+0hUrOfwy5y3W+9rXCJW/Nm47vJ36WVC&#10;dTisYC5Nzs9Nq138rZqsdnHXV/9gn7QpCTJmPyZ/dzWt9kThEaQVXE0Fg2ejHbdutUfOtld80E4M&#10;vz6zTcE4X/6R2D1/3QW7rrlse3nnKoHAJgRk25voJpUkQIAAgUKBV24/USXbjv3fhTXwsTUEtrLo&#10;n1w5qrV8Mw1S667q6ebUOkvxgMqPt4uXdC/UrXX/dlvfX/2RtknJWl1WPLrWjbWKJ4rkGmhxyROS&#10;Oe9Ujimr4NQ5qXmt5fjV3/q8la+5gmvqul25Kz5NNLMVyQuq1vBLlhOT9upDNBNt7mGZL1VNEnU+&#10;oGBCW3c4FX+rJqs9t8fbHd8nbUqCNB2Kxf2Y/N3VtNrXFR73vXW7w2mjHbdutWdl2xOZaPXRtfrv&#10;hz6zTbvZsuBX/QgvkUnOY8Uz5CrUTkqAwJUCsm0DgwABAgR2KxBPEa8SbL/6xpO7Ndppw7ay6J/8&#10;i6tgMfTqH3yTIrVS58Gz7VgOy1wTr/WHbuv+je1rfSJV990nZ8o+HXHddVw8USTXQItLnhbLeU1A&#10;waMC4hrvE2+vfkUE71a+5pLXzpUHXPmIy+IXsZfVoexTUcl1Z4MYGHEVdIt/ypSKP5WcsqonIrUK&#10;LJhL121s8Q+hZLWLe7/6B/ukTUmQWmPsynKK+zH5C7ZptS8XHp3V+Stgox23brVnZdtxRfep7erB&#10;drS0z2xTfZLMLPDK28eLJ5/Mk+YclpzHRqhkTkMcQ4DAhIBs2/AgQIAAgd0KvH3yXJVs+933X9it&#10;0U4btpVF/+RfXAWLobLtiUGdGW/X+kO3T//Gvod2G7ij5FqDcMlkk5Ss1WXFlVw3zSruo+SqYnHJ&#10;SckcsbJXvMd21XZXRHy5jBBsB+9WvuaSI+HKAy5v54o7k8qKWuVTMUhWeQN3XFbtrtlVJM+fNPlF&#10;0Dlsm3W6gn5Jzs+zKjD34OJv1WS1Vx9IZxXokzYlQeZ2zazji/txnMttrWltox23brXnZttxMba+&#10;IWyEYDua2We2WWt2jZutL89LI9xjl5zHimfItaidlwCBywKybaOCAAECBHYrEPutl2fb8VTzR48f&#10;7NZopw3byqJ/8i+ugsVQ2fb0oI41lGTuVesP3W79G8sH+U9cz18VjTCp8y6Z6/ouKVmry4pnxJyk&#10;Nl9+7pHFE0VyDbS45KRk5ktzI+NMFnX5gLgiomnJK32uc6SVg1wRu8+2Lz+4fpBbCmaNxp4J91rx&#10;zyyQJQdnvstg7kXd7fiCuTQ5PzetfPG3arLaS4ZB3c/2SZuSIGP2Y/J3V9NqR+HxDR6/bFf8zt1o&#10;x61b7YJs+3BRt/i6jCE0zi+HPrNN3RlyVmkXGjjILQXJeaz4m24WjoMJEGgqINtuyqtwAgQIEFhN&#10;4PThyfJgO0p4896zq7XBiUsFZNsX5KZBjuSZ5GcmsVLWZ4Qk/6IuWOyeuCYiLIylhCp5XhQy1F/7&#10;ScnVayvbLpitM1+1WLy0HVdExYQ7ihphD8qZc59JrKBba33k/P06MSPVKrZ/OfEggXaPyl89/unm&#10;2c6wdUR3KL/g637djKr4WzVZ7W5jJnmiPmlTEqTpCCzux+TvrkbVPsxpI0SSG+24datdnG0frtaK&#10;CXdc3fEjMDkJdDugz2zTrTmXTxQ/dc7PCQVfeS0qn5zHimfIFrVVJgECZQKy7TI3nyJAgACB0QXu&#10;3r9ZJduOjHz0pqrfJYGtLPon/+Kq9ZehbPvCGJl+3W+tP3S79e/51kX8Fq3LfLP45YFxSLWHyvCi&#10;dUnJWl1WPJvKtsvocgZqHLNkQB6uiOJgLK6IGzduDLVCeqDeytdc2cCIT51/xGV0QXE5g3wwxmHc&#10;zFE8Di90dzxCIOKfWEoepHWtq5F5H0yjsK1KsQU/59bNqIq/VZPVbj1a8svvkzYlQaoMsOsKKe7H&#10;5O+uitWOb/mY0OIyL76VLb/T84/caMetW+2F2fahd2LsLblVN75nC+bb/IFRdmSf2aasbrU+dfYq&#10;lnFeIpOcx4pnyFpoyiFAYLmAbHu5oRIIECBAYESB2+89szzbjkJGbJs6pQTiD5WJf8b5i/ewrXDi&#10;n1qByvRZam2PmG5OrbOkOj/3v0cqcB1LrRHSrX+vbPMh0otMKCd2PSwsDpuUJCVrdVnu6Ll0XFBP&#10;X2VN/2vxRBFufaag62BjITtHpsp6d1wRMcIzr4jxs8OtfM0VX1PxwbO5q3iELzl7u88errtYf8+5&#10;t+MQIMU9FqERozemmiqXQ7vWtSg5Z5YY/JiCMZycn5s2ufhbNVntFiOkrMzpL+5av1qTIGP2Y/J3&#10;15Jqh22wxD8F10VZXxd8aqMdt261Y1QUTx2X++jQlvjuSz6SKg6Ir9S4PWLYEdVntikY5xU/cnYX&#10;Wq3Jc3ndkvNYxeG6vLZKIECgTEC2XebmUwQIECAwusDyYDtK+NGD10dvp/oRIEAgQyCCvcNKYvwT&#10;qw+xWhQ53+H/m/FphxDYm4ArYm89utn2xNrr2eR8WP6OKfrsfznCJHuzPaniBAgQINBK4LovymHz&#10;7FYQyiVAgACBcwKybcOBAAECBHYocP/Dl5dn27feeXqHNJpEgAABAgQIECBAgAABAgQIECBAgAAB&#10;AgS2KSDb3ma/qTUBAgQITAq8ee/Z5dn2yQcvYSZAgAABAgQIECBAgAABAgQIECBAgAABAgQGEZBt&#10;D9IRqkGAAAECNQVefePJhdl2lFCzQsoiQIAAAQIECBAgQIAAAQIECBAgQIAAAQIElgnItpf5+TQB&#10;AgQIjCfw0emdhcF2fNym7fE6Vo0IECBAgAABAgQIECBAgAABAgQIECBA4KgFZNtH3f0aT4AAgV0K&#10;3L1/c2G2/crtJx49frBLHI0iQIAAAQIECBAgQIAAAQIECBAgQIAAAQIbFZBtb7TjVJsAAQIErhV4&#10;7c5TC7Ptd99/gS8BAgQIECBAgAABAgQIECBAgAABAgQIECAwlIBse6juUBkCBAgQWCoQ+60XBtvx&#10;cZu2l3aDzxMgQIAAAQIECBAgQIAAAQIECBAgQIAAgdoCsu3aosojQIAAgVUF4j3ZC7PtN+89u2oL&#10;nJwAAQIECBAgQIAAAQIECBAgQIAAAQIECBC4QkC2bVgQIECAwK4EIplemG2fPjzZlYjGECBAgAAB&#10;AgQIECBAgAABAgQIECBAgACBXQjItnfRjRpBgAABAv8s8MrtJ5Zk2zZtG0oECBAgQIAAAQIECBAg&#10;QIAAAQIECBAgQGBMAdn2mP2iVgQIECBQIvCjB68vCbbjs1FCyYl9hgABAgQIECBAgAABAgQIECBA&#10;gAABAgQIEGgsINtuDKx4AgQIEOgo8PbJc0uy7VvvPN2xsk5FgAABAgQIECBAgAABAgQIECBAgAAB&#10;AgQIzBCQbc/AcigBAgQIDC7w6htPLsm2bdoevH9VjwABAgQIECBAgAABAgQIECBAgAABAgSOWUC2&#10;fcy9r+0ECBDYlcDpw5MlwfZrd57aFYfGECBAgAABAgQIECBAgAABAgQIECBAgACBfQnItvfVn1pD&#10;gACBIxa4e//mkmz75IOXjhhP0wkQIECAAAECBAgQIECAAAECBAgQIECAwOgCsu3Re0j9CBAgQCBT&#10;IN6WXZxtx8PMM8/iMAIECBAgQIAAAQIECBAgQIAAAQIECBAgQGAVAdn2KuxOSoAAAQKVBR49flAc&#10;bMcHbdqu3B+KI0CAAAECBAgQIECAAAECBAgQIECAAAECtQVk27VFlUeAAAECawjc//Dl4mz7ldtP&#10;rFFl5yRAgAABAgQIECBAgAABAgQIECBAgAABAgRmCMi2Z2A5lAABAgSGFXjz3rPF2fa7778wbLtU&#10;jAABAgQIECBAgAABAgQIECBAgAABAgQIEDgIyLaNBAIECBDYg0DsvS7LtuOD8TzzPRBoAwECBAgQ&#10;IECAAAECBAgQIECAAAECBAgQ2LWAbHvX3atxBAgQOA6Bj07vlAXb8Smbto9jjGglAQIECBAgQIAA&#10;AQIECBAgQIAAAQIECGxeQLa9+S7UAAIECBB4++S5smzbpm2DhwABAgQIECBAgAABAgQIECBAgAAB&#10;AgQIbEVAtr2VnlJPAgQIELhW4LU7T5Vl2/GWbqwECBAgQIAAAQIECBAgQIAAAQIECBAgQIDAJgRk&#10;25voJpUkQIAAgWsFTh+elAXb8an4LFkCBAgQIECAAAECBAgQIECAAAECBAgQIEBgEwKy7U10k0oS&#10;IECAwLUCd+/fLMu2bdo2qggQIECAAAECBAgQIECAAAECBAgQIECAwIYEZNsb6ixVJUCAAIErBG6/&#10;90xZtm3TtvFEgAABAgQIECBAgAABAgQIECBAgAABAgQ2JCDb3lBnqSoBAgQIXBR49PhBWbBt07bB&#10;RIAAAQIECBAgQIAAAQIECBAgQIAAAQIEtiUg295Wf6ktAQIECPwrgZMPXirLtm3aNpIIECBAgAAB&#10;AgQIECBAgAABAgQIECBAgMC2BGTb2+ovtSVAgACBfyUQ268Lsu14jDlHAgQIECBAgAABAgQIECBA&#10;gAABAgQIECBAYFsCsu1t9ZfaEiBAgMC/Enjl9hMF2faPHrzOkQABAgQIECBAgAABAgQIECBAgAAB&#10;AgQIENiWgGx7W/2ltgQIECDwLwIRURcE27feeRoiAQIECBAgQIAAAQIECBAgQIAAAQIECBAgsDkB&#10;2fbmukyFCRAgQOCfBN4+ea4g27Zp2wAiQIAAAQIECBAgQIAAAQIECBAgQIAAAQJbFJBtb7HX1JkA&#10;AQIEfi7w6htPzs22bdo2dAgQIECAAAECBAgQIECAAAECBAgQIECAwEYFZNsb7TjVJkCAwLELnD48&#10;mRtsx/E2bR/7uNF+AgQIECBAgAABAgQIECBAgAABAgQIENisgGx7s12n4gQIEDhugbv3b87Ntm3a&#10;Pu4ho/UECBAgQIAAAQIECBAgQIAAAQIECBAgsG0B2fa2+0/tCRAgcLQCr915am62bdP20Y4WDSdA&#10;gAABAgQIECBAgAABAgQIECBAgACBHQjItnfQiZpAgACBoxN49PjB3GDbpu2jGyUaTIAAAQIECBAg&#10;QIAAAQIECBAgQIAAAQL7EpBt76s/tYYAAQLHIXDywUtzs22bto9jaGglAQIECBAgQIAAAQIECBAg&#10;QIAAAQIECOxWQLa9267VMAIECOxY4PZ7z8zKtm3a3vFg0DQCBAgQIECAAAECBAgQIECAAAECBAgQ&#10;OBIB2faRdLRmEiBAYFcCr9x+Yla2bdP2rrq/WWOef/75/3rpn7t37y48YZRwudg418JifZzAyAIf&#10;fvjh5WF/+X+Jw0ZuhboRIECAAAECBAgQIECAAAECBAiMJiDbHq1H1IcAAQIEEgL3P3x5VrBt07Yh&#10;lSlw+/btX/zFX/y//vU/8b9EIFeWwB3ivSvLjHNl1sphBLYocOPGjQuX0uX/79e//vUtNk2dCRAg&#10;QIAAAQIECBAgQIAAAQIEVhSQba+I79QECBAgUCLw5r1nZ2XbNm2XKB/rZ66MtyOTi3x67k7rOP5y&#10;qn0oSrB9rOPrWNr9ne98ZzrYjqsgjjkWDu0kQIAAAQIECBAgQIAAAQIECBCoJyDbrmepJAIECBDo&#10;IvDqG0/mZ9s2bXfpk12d5Lp4O7K6z33uczk7TeOYOPLKbE+wvauxojHXCFw3/g8XhavAwCFAgAAB&#10;AgQIECBAgAABAgQIECgWkG0X0/kgAQIECKwg8NHpnfxgO460aXuFTtr+KSfi7UjmfvM3f/O6Lafx&#10;v8d/vW7Hqkhv+0NDC9IC8Rz+iU3bv/Irv+K5BWlERxAgQIAAAQIECBAgQIAAAQIECFwjINs2NAgQ&#10;IEBgSwJvnzyXn23btL2lrh2srtPx9iHhvnv37lmt4/+eSLXtVR2se1WnlUBcONPBdtmr61tVV7kE&#10;CBAgQIAAAQIECBAgQIAAAQJbE5Btb63H1JcAAQLHLfDanafys22bto97sCxtfTLejgzvP//n/xyH&#10;xf+bfLuwvapL+8PntyAQ27KvuxbiPwm2t9CH6kiAAAECBAgQIECAAAECBAgQGFpAtj1096gcAQIE&#10;CJwXOH14kh9s27Rt8CwXyIm3p1NtO7aX94IStiLw/PPPX3c5xP0fW2mFehIgQIAAAQIECBAgQIAA&#10;AQIECIwsINseuXfUjQABAgT+lcDd+zfzs22bto2eKgLxsPGJrajJYNvbhav0gkLGF4grJd4of+UV&#10;Idgev/vUkAABAgQIECBAgAABAgQIECCwFQHZ9lZ6Sj0JECBA4GexFTsz27Zp23CpKBAPUi6Ltz2E&#10;uWIvKGpwgeveN/9f/+t/HbzmqkeAAAECBAgQIECAAAECBAgQILAhAdn2hjpLVQkQIHDUAo8eP8gM&#10;tuMwm7aPeqw0aHxBvC3YbtAPihxU4MUXX7xyx/bXv/71QWusWgQIECBAgAABAgQIECBAgAABAtsU&#10;kG1vs9/UmgABAscncPLBS5nZtk3bxzc6erR4Vrwt2O7RJc4xhkBcGpefRh7/i2B7jP5RCwIECBAg&#10;QIAAAQIECBAgQIDArgRk27vqTo0hQIDAjgVuv/dMZrZt0/aOh8G6TcuMtwXb63aTs3cWiNdpX9i0&#10;HcH27du3O1fD6QgQIECAAAECBAgQIECAAAECBI5BQLZ9DL2sjQQIENiDQGawbdP2HjpbGwgQIECA&#10;AAECBAgQIECAAAECBAgQIECAwCUB2bZBQYAAAQIbELj/4cuZ2bZN2xvoTlUkQIAAAQIECBAgQIAA&#10;AQIECBAgQIAAAQLzBWTb8818ggABAgS6C7x579mcbNum7e49c1wn/M53vvPiiy/+13/857d/+7d/&#10;89I/8XDmw3+NIz2Tue7gCM94f3PYBvIF+AN7/Ffmdc2VRoAAAQIECBAgQIAAAQIECBAgQGA0Adn2&#10;aD2iPgQIECBwhcArt5/IybY/Or2Dj0BFgbt370ZiGtFpvEL7whuFM/+/kcLeuHEjComiKlbsuqLi&#10;XJcT9z7/S4tcOV5wHnRxG0G8vzkTPI6M/opPNdKeFo7/2ui8Ed7n9GOVCuxsFDXqkSh2OdSYt2Us&#10;b1fOWL3ymOJpJD5YfNIrPxgIh7uUWk/d09WuckWXXQJJ0uLOOqtP8hT5fXq4lOLms9b9VfzlW9YL&#10;TT+V9F/exYf6J6eURs2MXwI5QygGT34FYozllNnuR8h1Vc38kbDWBZIv7EgCBAgQIECAAAECmQKy&#10;7UwohxEgQIDAagLxmPGcYDv2dq9WRSfel0Cs/T3//PPFefZ1KWwUGCu8EZa004ol18wMuPphddsV&#10;XRDLzfmR9uXmHELu6su408LxX1t0bqyS5/RXDLC4G2B5BXYzipZTTJdQHSpu44iZp0onLml79Xbl&#10;jN7DMcXTSHww/yxzj/zc5z4Xk0lkWktUr/vsdGUaTSk5DUmSFnfW2dmTp5jbU4fjD5N/o/66ji55&#10;1eSYdz4m6b+8iw8tWgUn83szRsvcCD/ZnMMgnFvskt7PbOyK98osaZ3PEiBAgAABAgQIELhSQLZt&#10;YBAgQIDA6AJvnzyXk22fPjwZvSXqN7xArIZHvFS2np7/qXYr7zlLrvn1nHVkrUXwCPZi+XXWqacP&#10;rptw98+2M9esY1DVykR3MIr6zDTtoGIWqnVBFVC0a1fyui5udTKlS54654AIuWNzZK0L7dA1su0c&#10;+bJjYlas3l/XXVDJq6bgSmz9keRVU3w9Xqh5f5zIlXPujStLoGMGiKkgOSbjmLpzxXXjIbOxK94o&#10;03okK58AAQIECBAgQOA4BWTbx9nvWk2AAIEtCbz6xpPJbNum7S316JB1jQQxZ7EyuZo564A4Y+S4&#10;FfcWJ1eQZ1Vv1sFVFsFjibZRL4RzlVXmztl23GyR0wtlC/TFIU1OlcqOqTKKuk0wrS+3KL/nzr8z&#10;t9btmhgbxQMgmdKVDcgrPxWXW8UHDsu2K3bNdf0Vj0NoPS0kr5rWFSgoP3nVFF+P62bbmVnvku/N&#10;zFPEXUoF/TLrI6MF7bMq72ACBAgQIECAAAECSwRk20v0fJYAAQIEmgvEK7STwXYcYNN2857Y7wli&#10;9bZRnpq/ZB/L4lXCkuTyen6V5h65fBE8c4Py3IqdHV9llblntp25er5kgf7Ky3rTo6jnRNUHKjae&#10;9mxUnKtPu668kIunkWRKVzxvXPfBUKpyu4xsu3rXXFlgvLKh4m1kly/J5FXT+SrOOV3yqim+HlfM&#10;tjO/N2OQLPzRlfmLpfUEnvmooVVuk8oZhI4hQIAAAQIECBAgUCwg2y6m80ECBAgQ6CHw7vsvJLNt&#10;m7Z79MQezxHJROayYJ/F9+VPjEwur7dryMJF8Mxl4iX1X86bjP2qnOJwqeUv0Fdfs97uKOo8S3WD&#10;qvUm9Uyfbu26fDkXTyPJlG7J1HHdZ6vcViLbbtE1123grj5bnl1Tyasm8+rreVjyqim+HtfKtuNH&#10;XcyWOSNqYbB9aGC88STnXLUYL4+NCM5zKlClsT1HpnMRIECAAAECBAgQyBGQbecoOYYAAQIEVhN4&#10;7c5T09n2K7efePT4wWr1c+LNCsTTnnNex5izbljrmOXJaHJ5vVZVK4ZSMYKSK+xVqr2cN6raZ992&#10;frDdYs16o6Oo/1TUE6pnvN2zXRcu7eIQqM8ccnkiWh5vy7arTO+ZhSzvr+vmmeRV03+CSp4xedUU&#10;X48XTt0Hp3OwfWhjTpQeo67FMwMyX1kSAXxyJDiAAAECBAgQIECAwBYFZNtb7DV1JkCAwLEIxJPG&#10;k5u2Y2P3sXBoZz2BzN02mcvltQ5bHr4mV5BrVbVith3r0X1uMljO2yfbXmWB/vy1tcVRVG9umFFS&#10;Z6hu8Xbndp2fTIqztGRK127qi+lrycPJZdvtuua63dstgsbkVTNjZul1aPKqKb4e+2fb+d+bdbPe&#10;zB8wMXvX7dUYwzk/nKqft24rlEaAAAECBAgQIEBgiYBse4mezxIgQIBAW4G792/atN2W+PhKz18A&#10;7bzgHqdbHr4ml9fbNap4EbzgsfDRzMM/OVumzpq8nLdDtp0/Pp9//vlGl+8WR1Ejiuli+0NVeWd8&#10;0qp/u84u0uJpJJnStZv6Fk7dsu2mXXNl4S0Cv+RVk7zu+h+QvGqKr8f+2XbmD4m6wfahmfGclZwx&#10;XPHUmb8TGu0X7z9QnZEAAQIECBAgQIDAlQKybQODAAECBMYVuPXO09PZtk3b43bekDWLnS6z0tAL&#10;65Xx2VidjEwxFnyvfG1n/I/xn+Ix0fESxFjp/tznPpez4lkxfJ1eXo+FzrNUuPr/UfYe0+Ta+hlO&#10;rFwH7JX77eJ/jIdz3rhxYxp8/Gw7c8E6TCqukl++Ujc3itaabJJpVgzvK/85TBExYpMlXJ5AYqi3&#10;bu8WB0ByJonJIX/SmzVvHw4uvtdEtj0hEN+5yV7L2b16+RRxAda9jpLXct3TVSktedVsJdvOfBJP&#10;u+/NuPxzJo1a7xDJbG+t7qsy2BRCgAABAgQIECBAoLqAbLs6qQIJECBAoI5AvEV7Oth+9Y0nvWm7&#10;jvVxlJL/DuMLa5SHVLXsqbMRu8Zno4Sc9ffl4ev08vry8quPlJy9VnFM/iNkYzH3umXfKs1vKpy5&#10;YN1ugf7Qv03bWH0IrVhgrTQr4urMro+paeETsHO4tjgAkind3Cwzvi8ir8q/P6m4X2TbEwL54Vwc&#10;mby96fyJivvruiuo1myQc4XWOiZ51eT7T1epKU7m5Nn6nQ451ajyuvfMHL34bptao0s5BAgQIECA&#10;AAECBFoLyLZbCyufAAECBAoFTj54aTrbjgMKi/ax4xPI3xF7tvwdqUbEIWWR9pXAyQRrefi6rVAq&#10;EuvkVqeyfU5R8uXUfDlv09w3Z2W89Y7tw7jd1ihacTKrG9jEoE0WeLhe5sa0c4m2OACSKV0xWszb&#10;mQl32Slk21Wy7bNBHl8ZOXeSVb+Okhfv3Muww/HJq2b8bDsz6G0dbEdnZf7IjMlkya/KzOef93l7&#10;RYch6hQECBAgQIAAAQIEJgRk24YHAQIECAwqcPu9Zyay7di0PWi9VWs8gcw1x7MV9lgZb7flJSpz&#10;3XbA5eHrtkKp5Kp0WbB9NgBjXf58KLWct13umxlsd1igb9fG8SaGpTVqkWbljIQY1UurPvn5bU0j&#10;h6YkU7qy4PlQeOY3SHxxFPSLbLtuth1dkPnykbrXUYvZoGA4zfpI8qoZPNuOXwjJ2+PigD7fm4eB&#10;l3NfRXHwHBNRTvnd2jtrsDmYAAECBAgQIECAQHUB2XZ1UgUSIECAQAWB5APJbdquoHw0ReQ8+Pps&#10;hTSea7pkV00+aizLXlgNXx6+biuUmu6XKk/ejq48CwuX80bnthBOZvyHwdltwbpFG/Oviw0d2SjN&#10;ypmvmr51e4sDIJnSLcm28+Ptgn6RbVfPtg/9lbPbPnbB1ppwGs0Gtap3ZTnJq2bkbDsz2I4wOP+d&#10;Jsu1YwbIidvLpqP4DZAsvMpjz5c7KIEAAQIECBAgQIBABwHZdgdkpyBAgACB2QL3P3x5YtP2rXee&#10;nl2iDxyrQGZweHiRba2V3HzsOOPZeuXy8HVbodR09lBxPfqwCL6ct0W2nblA3y3YbtHG/MthW0c2&#10;SrNyNufFLTjtrLY1jRwckildWZh0HjnnHQoFd+TItltk2zlDou5jyRvNBu0u8xyiWr+IquMkr/fD&#10;oFol6I2pJplAxwFzbWPOzym24PaapmNM4QQIECBAgAABAgTaCci229kqmQABAgTKBd689+xEtv2j&#10;B6+XF+2TxySQ+W7Cnptir+SPgDOC3uXh67ZCqYmF2ohy647TWEcufhDo+ZrUFc4Mtjsv0NdtY91+&#10;HKq06oHNWeuS6Uj1C6TdIO/TZcmsa3m2HQ1JxksF/SLbbpRtR38lr9AqXwqHEZ48V58LYdZZklfN&#10;3Pz1urPXxYnfdTmP5u78vXm+7TnP3pi1oTzzp0LTe55mDS0HEyBAgAABAgQIEOggINvugOwUBAgQ&#10;IDBb4JXbT1yXbdu0PVvziD+Q8wjHWFiPhcg+zyGf7orlG242lEpOr6oXbH9MDvMqXVxROPPGi/4L&#10;9BXbmOyUTR9QN7A5T5GzRbgd3RYHQDKlq5Jtt+gX2Xa7bDv51Jbl95OdXYbtZoN2V3ryqhkw284M&#10;tmNQLf9BVSwfPzZyfnxm3gqT2eSKg7m44T5IgAABAgQIECBAoKeAbLuntnMRIECAQJbA9APJTx+e&#10;ZJXioKMXSK5rH5bUK+7cWp18Q6HU9Kr6sNuPaglnrlb3D7ZjDNdq4+qXQ+sKNE2zkm8Lrviq4AtQ&#10;WxwAyZSuSrYdUMl+mRsHyrbbZdvJ+4digq01SzSdDWpV8kI5yatm7mC+rp61cHLe13AYTrHRuRFa&#10;ZrGZX/HJ2/gy3xwf81KVu/cyW+cwAgQIECBAgAABAiMIyLZH6AV1IECAAIF/JTDxQPL4T7AI5Ahk&#10;roH2fI1xTrUXHrOhUGp6VX3YHUhVhDNXvdfaeValjQtH8iY+XiuwubKxycJrxU6Xz77FAZBM6Wpl&#10;28mnDc/tF9l2u2w7xnbyFcW1pprkBVvrRBXLSV41cwfzdXWrgpO5GXqEYPvgkPkg8ekYPkl3GOHt&#10;bnWqON4URYAAAQIECBAgQKCugGy7rqfSCBAgQKCCwHUPJI//3abtCr7HUUTyhbWxGhh7tna202VD&#10;odT0qnrF7XR1x/ty4cxtWCsu0C9vY13zYUtLpg5Lap58tXOt2OlyJbc4AJIpXa1sO/nNEs8LmdXv&#10;sm3Z9qwBU/Hg5FVTa5JZPlXmB9u1rvQqzslpfDqZTs42g2xSr2KlEAIECBAgQIAAAQJzBWTbc8Uc&#10;T4AAAQJtBX704PXr3rT97vsvtD230vcikLlpu9a67ThsGwqlkk+LXf2Zold260Lh/AX6FZu/sI3j&#10;XA6ta7I8sJmoYTLVaDd9bXEAJFO6WolXsl/mnki2vWK2nfnC45yZpOlskFOBgmOSV02tSWY5Ts7r&#10;q2MgJR/xXaC08CPJtke1r3yieLwvPPnUgTGbvFDMxwkQIECAAAECBAhkCsi2M6EcRoAAAQKdBN4+&#10;ee7KbDs2bT96/KBTJZxm4wLJ+CEWBId9o/MS+22FUtPrtrHau4Si0WeXCOcH2+sOziVtbMQ+ZrHJ&#10;0GJJtas/+zq/MlscAMmUbm7kfB1X8stl7olk2+2y7bt373bjbTob5F+8s45MXjWDZNuRWG835c28&#10;1fLCe1gyX1xS8eaMWSPHwQQIECBAgAABAgRGEJBtj9AL6kCAAAEC/yLw6htPXpltn3zwEiYCmQIR&#10;iyZz0509jfwgs61QKrkTa25KlDk8lhy2RDgZfhwG7eo7z5a0cYnt5j6b7NAlLUoWXit2ulzJLQ6A&#10;ZEpXazJJxmxzn7jQLXydOxqTpMtHYOtTJMuveBdR8oKd69/h+KTP8i7O+WUSl8BEY5NX3OEKupAN&#10;d9DLP0XyKTWHJpzNUZm3wcWrW+LujfxqOJIAAQIECBAgQIDAzgRk2zvrUM0hQIDAtgU+Or1zZbAd&#10;gfe2G6b2HQVyHuQ4N37oWP1Fp9pWKJXzKsrReqpYOHOBfvVgO8ZfcRsXjd0NfrhpmpXcp9gu1dji&#10;AEimdLWy7eQdOXPjQNl2u33bya+Yit8vTWeDRrNj8qqZO5ivq2cxTrIHD4MnrsrB71aMkZac0uOA&#10;+Pkahpm/Fmr1TqPRpVgCBAgQIECAAAECrQVk262FlU+AAAECMwSueyB5vIR7RikOPW6B5LLgmA+7&#10;rtJp2wqlMjczVYwfliOXCSfH5FA7z8rauNx2cyUUBzbJlubcoJMspPiALQ6AZEpXJdtOPuM6LuSY&#10;1mbJy7bbZdvJJ7hUDETbzQazhtOsg5NXTa30tAwnMw8eP9g+dErOz4DYip0Z5z///POz+trBBAgQ&#10;IECAAAECBPYnINveX59qEQECBDYscOUDyW+98/SGm6Tq3QVicXA6LdjxmuDmQqnkJsizx3RXDCGW&#10;DMkC4eQLekfbeVbQxiWk2/1sWWCT095kyU0fwLvFAZBM6apk2znXck7/nj9Gtt0o244v+mnbeKX9&#10;3M6aOD55zVY8V62iklfNitl2ZrAdty8M8tsgp1Myf/Akd3jXHbo5NXcMAQIECBAgQIAAgQEFZNsD&#10;dooqESBA4EgFrnsgefzvRyqi2fMFkmu1sWi4oZXQuQCbC6Vy9qeeRb9zN0TO1cs5fq5w5gL9UDvP&#10;5rYxx22XxzRKs3ImsaY36GxxACTRlmfb8cWRvHGq4J4D2XaLbDu+LJKdVSu4PUxujWaDpjNn8qqp&#10;RTQXJ/N7M7p4hF8F+X0UD35IDstksD3Ur4X8tjuSAAECBAgQIECAQHUB2XZ1UgUSIECAQKHAu++/&#10;cPll22/ee7awOB87SoHkvrp973fZYiiVXPU+v9Qb/bvurQmzhPMX6Ndt1IWpYlYbj3Ka+adGJ4du&#10;AU5OgBpXRLuXbSdTuoL4tsBh7keSKd3ybDu+O5KxU8FZZNvVs+2cYLv6L4EWs8Hcq2Du8cmrZpVs&#10;O6f7YsxsLtg+9E7SfHpC2Gir545MxxMgQIAAAQIECBDIEZBt5yg5hgABAgR6CLx256kL2fYrt594&#10;9PhBj3M7x14EkuvLQ728ubr6FlPJuTuZ4hmksdu7Ol1mgfnCmVvSB1yqzm9jJtpeD0vONnMbHqFO&#10;zkNrW6fLWxwAycSoIHU+330578otu+dAtl03246v+OTW2BYPsq4+G8ydPQqOT141/bPtzGC74MX2&#10;BT6NPpJ8Wv7EFbHij59GGoolQIAAAQIECBAgUCwg2y6m80ECBAgQqClw+vDk8qbt2Mld8xzKOgKB&#10;5KJ20/2OqwNvMZQKtMwY+PyCb7R0lYeRZgpnLtAPGGxHd2S2cfXRvnoF6qZZEXgkp6/DJVArcLoO&#10;cIsDIJnSFWfb8ZWR7OhDv5TdcyDbrpJtxwMPItXOuTWk0aybHCSrz1eXK5C8ampNNZk4md+bMWC2&#10;fpNi5r0yFy6NGzduDDiKVIkAAQIECBAgQIDAWgKy7bXknZcAAQIE/pXA3fs3L2Tbr77xJCMCswQi&#10;hJjOCWK31qwCN3fwFkOpA3Lm47sv9G8sEHd+mneOcP4C/SrxfHJU57QxWcgxHJAZ2ExTxBiI2DWm&#10;puTzrpcEqLO6Y4sDIJnSFWTb0TWzIqiyIFC2XZZtx9d9gMd9UdGzySvx7BSNgu24vpJ1mHUN9jk4&#10;edWUDenLlc/Bia/ynFsTdhBsh09+Y8+GbtmtM30GkrMQIECAAAECBAgQWEVAtr0Ku5MSIECAwEWB&#10;2+89cyHbvv/hy5gIzBJILtRWf8XmrOp1OHh6BTmW9eOAFv9UyWjL4u1oVEFqVdwXydgv/xHrw+48&#10;2/QoKu7Zgg8mA5sYmRP/xMczN2qfT+Y6PHliiwMgOflHSh3HJP85ZKVxcP7dBgvvOZBtZ97Vsfyw&#10;GNjt7oVKzgYFM0zrjySvmm7Zdn7WO+z35tzOyr8HLkZ+i6foz62w4wkQIECAAAECBAiMJiDbHq1H&#10;1IcAAQJHKnAh2L71ztNHCqHZCwSS4WjPEHRBO8o/mlxeXx4PXFlCrRXwZA9eV/9uL+GeFo5tZzvY&#10;ebb1UVR+/cz8ZH+oPi9b7d+u5c9aT6Z0jaa+Q7Fxj0LxPQey7aZdc9ZB8cz/mdf3vMOTV8284roc&#10;nbxqan2zJ3EyvzfjppMuMJ1Okv82liq3D3ZqldMQIECAAAECBAgQ6CUg2+4l7TwECBAgcL3Ajx68&#10;fiHbjtdvAyMwVyCi6+lV8tar23MrXP345ApyoxSh1gp4gMRq79zNrGeNin35xQlTZl9UER58HFZp&#10;Y8FIqziKMntz4WGdobptWOzcrrOhsmQAJFO6ggGZ/5ElXSPbzncuOPLwYI9227XP5pDkVbNwtmnx&#10;8eRVs+SSPF/hJE5Oz+4s2D74JH+17uMZ7C1GrzIJECBAgAABAgQIyLaNAQIECBBYX+Dd9184n23H&#10;/3f9OqnBBgWSq4S1FmqHtamygpyzynzhmLqwkU9n7uK6XNVIMpbkTMmeXS4cNewQtCQbMnHA8jYW&#10;DKH4SN1RtEQg87M9oZqO6gvt7dmu80NlyQBIpnRlYzLnUwu7Rradg1x8TAzm+GGwZGjVmg0yy+l5&#10;WPKqqeW2fEoZ/3uzuOOmx3b8Fiou2QcJECBAgAABAgQI7FtAtr3v/tU6AgQIbEMgnkB+lm2/+saT&#10;jx4/2Ea91XIwAdn28hXksgih1gr4+QF148aNssrEp2IDd6P8uIpwrFY3ql6VK7JKGwv6rsUoqgJy&#10;XSF9oCLU6SzTp12XR8iSZiZTuoIBmfORhcF2DC3Zdo7z8mPiOjq8c73RnJC8ahqdd0mxyaumFlcS&#10;J6d/480ju3w097AzwJKh5bMECBAgQIAAAQIEOgjItjsgOwUBAgQIJAReuf3EWbYdzyfnRaBMILl+&#10;Wmuhtqx6HT6VFMhZQS44phFsFBvL2QX1iY80WgevJTxyvF2rjXM7rtEoanfddYCKNK7/bRAd2nXl&#10;2FgyAJIp3dzRmDw+stIqrz8fNtlKki7pr8NVmTxFshcKDojhvbzml2eV5FXTbiIqLjnpXwsqiZPZ&#10;j3HR7S/eHnYGKB5XPkiAAAECBAgQIECgj4Bsu4+zsxAgQIDAlMBZsO1p5AbKEoHk+mmthdollWz6&#10;2aRA5gry3MOawia3419X21rh0/kumxaOxDr/aerDxtu7HEUtrrumUJFqt355/HUmTds1MbcsmUaS&#10;Kd3cOW36+Ir3HAybbCVJl/TXYewlT1G3186XFoO87vWVvGpaTEELy0z6L+/iQw2TOHFBZfb1/uLt&#10;YWeAhaPLxwkQIECAAAECBAi0FpBttxZWPgECBAikBQ7Z9pv3nk0f6ggC1wskl0drLdQO2wnJFeTM&#10;5eO5h7WGjRCiuGnLHxp8vrunqxH/NXbZxhPRMwHHjLeLqTNbfd1hrUdR9cu2HVQ8dWBFjXbtmh4h&#10;S5qcTOkWDs6zj8fVvaSelwfhsMlWknS5Q/IUtXrtynLq3vyUvGqqzz/LC0z6L+/iQyVzcJK/3846&#10;cWfx9rAzwPIBpgQCBAgQIECAAAECTQVk2015FU6AAAECWQJ379+Mf7MOdRCB6wWSG3zjgH37JVeQ&#10;G0UFtVbAp3snUupY1C5oQpVHB+es0Yf/4bD8ZfoB4+19j6KKM0BrqOeff75ibfOLat2uFjc3JFO6&#10;gnnj/EfiOo2vj7o7fQ89MmyylSRdPu0nT7Gw13I+Xuvmp+RVk38Bdjsy6b+8i3O+N6Ob5n5v7ine&#10;HnYG6DYOnYgAAQIECBAgQIBAmYBsu8zNpwgQIECAAIHhBGTb08vrsRwcB7T4p9srMGNX9I0bN3IS&#10;i/PHVFwHT+7bPrsq8uPtRq8GL74+dz+KimUufDCZZs0dqJePj1FUq7b55WxxACRTurl9cZgtY7aJ&#10;7LNFpH3WHcMmW0nS5cFn8hQx/uNrPfOf2FIfXVZw/1OVm0iSs0H+BdjtyKT/8i6elW3HwfnfmxW/&#10;1ruBX3miYWeAdVmcnQABAgQIECBAgEBSQLadJHIAAQIECBAgsA2BCCGOfJUwP3ndRo9eU8uI0vNf&#10;a30YEpEfRy6+vNWzhDe6TD+rjctJt1tCMs2KZOjCP/EIgYhLYzTmR6394+0tDoBkSheMl7vjyv+l&#10;ykSRP6qH/c5Kki4PPhudInowLrTo8fyce/nu7eRskD8kuh3ZyP9y/WfhbPR7s7jXhp0BilvkgwQI&#10;ECBAgAABAgT6CMi2+zg7CwECBAgQINBcILlQG5FS80qseoIthlLFYLHZLj+6iOXjyBSLz3X2wbnC&#10;W1ymn9vG5aobLWFWYHOhjTFZ5SfcnePtLQ6A5OQ/7Asphk22kqTDZttn11qE3NHvOV8TcczC3flL&#10;ZoO1JsAOXXxo2lyc5H2Ke3r39rAzwFrD0nkJECBAgAABAgQIZArItjOhHEaAAAECBAhsQCC5G3Lh&#10;+vXgBFsMpZaQRm/O2sC9PIwpEN5cvF3QxiWduN3Pzg1sLrc0+RqFswmtyp0ZmdRbHADJlE62ndn7&#10;Z4clSZdPpx1OEc2JhDseV578bRDDfi7R+eOXzwZLzl722T7+UbcCnFnxdmzTLxMY4VOy7RF6QR0I&#10;ECBAgAABAgS2KCDb3mKvqTMBAgQIECBwtUAy6Vz+6NGR6bcYSi33zH8D98L0IrlGf13524q3j3MU&#10;FYzDgsDm8lkilcnZVxr5R7e5a4sDIJnSybbnjvDkjRdbybYPDc+ZhJe0qMpsMLePFh6fvGqWgJyv&#10;WxlOfrzdc3pcaH7547Lt6qQKJECAAAECBAgQOBIB2faRdLRmEiBAgACBoxBIrl/H/q0dQ2wxlKrS&#10;HfmL4As37hcLJ0fmOA9ZLW5jla7cUCFlgc3lBsb74zPj7Tiyg88WB0AypZNtzx05O8u2o/nJ3dtL&#10;bn6qNRvM7aYlxyevmnWz7Wha/jf7duNt2faSMeyzBAgQIECAAAECxywg2z7m3td2AgQIECCwN4HY&#10;BJl89Gg8oXRvzf7n9mwxlKrVF5kB4cJnOy8R3kq8vaSNtXpzE+VUTLMyR2+8orvD9LXFAZBM6YbN&#10;tqdva1iSti68iPaXbce1k7yJpPjmp4qzwcKOy/948qpZPds+hnhbtp0/Yh1JgAABAgQIECBA4LyA&#10;bNt4IECAAAECBPYjEIvXyWz7+eef30+D/3VLthhKVeyL5Ep9jI1IB5eccaFw/i60yGD6bNK9rLGw&#10;jUt4t/XZumlW5tjo8OSJLQ6A5LU/bLY9rHbyXQ/Lr9Zkr9XKVs+qmgzsi38e1J0NltvmlNDNfyFO&#10;5tx4+O3X7d0NOcI5x8i2c5QcQ4AAAQIECBAgQOCygGzbqCBAgAABAgR2JZB87ujCdHNkrGFjkm5o&#10;kUwkb24o3pkXrVgunL9MH/F2PIegG93ZiZa3sX+dVznjwsDmcp1zRm+H8GaLAyCZ0m00247uXmVs&#10;J+e6KhVL9lr1bDsm/0ZRYvXZoEO/d/NfjpP/vdlhhqzbNY0GZN1KKo0AAQIECBAgQIDAgAKr/bU8&#10;oIUqESBAgAABAjsQyFkD3dzOnsx+2WIoldm0/MOSy+hLAuMqwjlD9Gy9u/9YrdLG/P7a7pHJkVbQ&#10;tJwH18dND0vuz0jWaosDIJnSDZttJ2/G6vAU+iuHRNwENpG6VblFLNlr1bPtaOl0u4oz+xazQfJS&#10;XXhAN/8qOIN/bxb3hWy7mM4HCRAgQIAAAQIEjlxAtn3kA0DzCRAgQIDADgWS79SMA9YKDJpybzGU&#10;qg6S3Jm3JOWqJTzyMn2tNlbv2dEKrBLYXGhUzEu/8iu/knz2QNPXMG9xACRTuiVXfdOBl3xKdot8&#10;N9mi5CxaZQQme61F25OXbdlvg2SxSfP+B3Tzr4UTFU7+ulvxtrCyHpRtl7n5FAECBAgQIECAAAHZ&#10;tjFAgAABAgQI7E0gmRbEYmK8THRvza7xxOx9mEyvpC/p+oqx37DxdsU27mM4XdeKWoHNhfLjPes5&#10;+c2Sxw9M98sWB0AypRs2245+nA63Vql5cnaqUqtkr62SbZedtNFs0HQK7eZfESdzejxcU1VGadMu&#10;iMJl262FlU+AAAECBAgQILBXAdn2XntWuwgQIECAwPEKxL6rnHCobAl7ZNYthlItPKffW7xkx2Fd&#10;4WSAdH7Vu9vDyeu2sUX/DlJmxcDmQotyXrzd7uETWxwAyZRu2JQruUM69vH3H/DJJ6VXubUi2Wst&#10;vqOTl23ZSZPF9u/E5Bm7+dfFmRVvx1sekg7rHiDbXtff2QkQIECAAAECBLYrINvebt+pOQECBAgQ&#10;IHCtQM7W7davre3fPdsKpaqkI1ciTy/Zj5NtR+UHjLe3NYr6X2VnZ6wb2FxoSDJcjESkUWyzxQGQ&#10;TOmGzbaj35NvgI4wr+c4j5vDkk/FL3tw94VWJHutLGaetko+87/spE1ng0a9382/Os6e4m3ZdqPh&#10;rVgCBAgQIECAAIHdC8i2d9/FGkiAAAECBI5RIHPrdixzV1mjH4R4W6FU1LbRXuQNZdsDxtvbGkUr&#10;XnrVA5vzbcmcwcpyuGm0LQ6AZEo3crYd9ygMlW8l7wyrtZU82WvVh3dObF920qazQaNZrpt/C5zd&#10;xNtDXfuNRppiCRAgQIAAAQIECLQQkG23UFUmAQIECBAgsL5AznN9Y1VxnHg7Hk5btqp+Zr2tUOpQ&#10;2xa7t6eX7Jfsdm0kHBl/zlP0D4vgjW4I2OgoWnGiaRHYnG9O8k3Mh+mrukCjQV69nucLTKZ0I2fb&#10;OR3dYp68skfiayg5F8V3a5XeTPbawi/Ey5XMeU5GWdNazwZltZr+VDf/Rjj7iLdl2y3GtjIJECBA&#10;gAABAgSOQUC2fQy9rI0ECBAgQOBIBZJPHz2sKo4Qb0f0EonCwgBmW6HUobbR6upP3J0OMJYgtxOe&#10;tUxfK1u6cl5o18adTUONApvzSjlPJl8ynnczAJIpXXWluoM5+VjyFvPklU3I+dKM/LtK85O9Vj3b&#10;znEua1qH2aCsYhOf6ubfDmfW9+aS29qq458VKNtuZ6tkAgQIECBAgACBfQvItvfdv1pHgAABAgSO&#10;WiB/3TOSg+rL6Jn0EcSeLbgvDGC2lUqe1Tbw6+5Fnk4El5yrqXD+cG33ruUYtE3bmHlRbOKwdoHN&#10;WfNznkwel0+trPFw3i0OgGRKt3BqbT0gk48Bb3Qb0IV2JZ+OXnfmSfZa3S/lnEe5xHdHWV93mA3K&#10;KjbxqW7+TXEG+d4s7h3ZdjGdDxIgQIAAAQIECBy5gGz7yAeA5hMgQIAAgZ0L5Cxnn60tds4/YmX5&#10;wia5hRXYVih1oba19iIn1+uXbBNvLTzCMn3rNu5mxmka2Jwp5TxFuTiQu7IvtjgAklf9wqm19aDN&#10;uYmhabwdFcgJtqMOFfPmZK9VPFfm1Fp851Of2aDuOOzm3xonOje5I//sZ95ou7dl23VHtdIIECBA&#10;gAABAgSOR0C2fTx9raUECBAgQOBIBTKX7A8rjLFCWnE9/Trx83u1z69sLgxgthVKXa5tRHQRsSwZ&#10;pvHx6WfqxibXJeV3EM7MYA7DpsUyfYc2LumCcT7bOrA5a2nyRHXfW7/FAZBM6RZOrR1GXc7W7UO8&#10;Xes2oLNGxZyT8yjyOHvduyiSvVbruzjKSb5E/DCjFn8BJS/SDkNo7im6+XfASX71n/+htfyXxlzq&#10;ieNl2xUxFUWAAAECBAgQIHBUArLto+pujSVAgAABAscoMGvR87DOGEuxtVbVz4vHo4Nv3Lgxsci+&#10;MIDZVih1ZW2XPJ88Ojr5fuKFYXAf4XXj7T5t3MFM1CGwOSjFvJFM5uKA4ljuQl9scQAkU7qFU2uH&#10;4Rrdl7/3NPqoyoPo46SZmfrhm7HKSc8wk722/Fs4GhjfudPxYZUdvd1mg4pDsYP/obZ9cGb90oub&#10;OWpNmAt7RLa9ENDHCRAgQIAAAQIEjlZAtn20Xa/hBAgQIEDgiARmLXqeLTVG0hA75Jav5kdUGeXk&#10;bIxbGMBsK5SaqG3BvQXRTTnCSx5Inlyjj2rXuqhWjLe3NYpqgReU0yewOVQs590KkeEVtOLyR7Y4&#10;AJIp3cKptQpsspAXX3wxM4U9e2xD8ddT8karyzWpbpjstSXZdkyh03eSXW5gMWbyqyHOlez9/gc0&#10;9T/fnG5T5axfeoPE27Lt/iPfGQkQIECAAAECBPYhMOJfWfuQ1QoCBAgQIEBgKIFZi54XVhtjDTSW&#10;9WMhOH+jTyysx4PHY5dw/la8OOnC8GB6BTlaEU1o908+zmFgJNe7M+8tiEAi87Hzy7PnnrHfWvH2&#10;tkbRipNMcgDXrVvOrRtLssCz2m5xACRTuoVTa92unCgtf5Px2ZdU9Ff+PVgBFRQ5Y+nCl+DyyfNy&#10;q5O9Fu2a9YUV37nRunh6R/I5B5cDxYW3hiRng1kNKTi4IJhP+leZT3K+6yteX7N+6Y0Qb8u2K/a+&#10;oggQIECAAAECBI5KQLZ9VN2tsQQIECBA4KgFZi16XrfgGIFrrGJHmBpr6Bf+icXx+E8FscHZuRYG&#10;MMnl9VmbAucePHcdPL+2QXoAP7/iHzFGgM/SnlvDy1dLz2w7zr5KvJ3fL3NHSM7xy/uo2xyXhKpb&#10;kxgMScCYnebeYjJ3kCfrsPCAsgGQTOkWTq11u3K6tOS4uk44At34bMyK1b+Yqoyrgmx74VjK//jy&#10;Bhb3Wn4lp48sGOHJq6bsYiyYUupeX7N+6a0eb8u26/a+0ggQIECAAAECBI5HQLZ9PH2tpQQIECBA&#10;gMDPYtFz9TXoiaXMguXp8526btPmroN3rm1s5lt+AXTOtqPCmc9aP3tGces21kpiritn7iha3t7i&#10;EpIDuLjk6z6Y82rk5eM82a6mY6BsACRTuoVTa/WunChwVjLXtC8OhUdkvvBVDtc1NtlrHVpXq4Hr&#10;XjVlD31J+pddjKtn21GBWRfRuvG2bLvn7OpcBAgQIECAAAECexKQbe+pN7WFAAECBAgQyBLIiYj6&#10;rKpfOMvCAGbd5fW56+A9axvxzPL9rDG2+mfb/Zfpe/bL5ats7ijKuuDbHJSEanHanHccxGubl5w6&#10;2a6mc2PZAEimdAun1iWeBZ+dlcw17Y52wXawJHutadPqJvfrXjWy7ctX2ayLaMV4W7ZdMEP6CAEC&#10;BAgQIECAAIEQkG0bBgQIECBAgMAxCsSqek5K1GFt/fwpFgYw6y6vzw2lYoNpH96K8cwq2XbneHtb&#10;o2jFySsJ1aJuOXFgDPiCl++e1TbZrqaX7dxp5FDtJMvCqbVFV06XGclcvIihKXWy8NaBX7LXkjVc&#10;eEC3r4aF9cz5eMEIT/qXXYyXB3ZySml0fW0i3pZtN+p9xRIgQIAAAQIECOxeQLa9+y7WQAIECBAg&#10;QOBqgVj3jFeT5qwadzgmFtljbXrh3uLkCnLThsxdB+/mv3Ab6/nRs1a2HXXotky/rVG04uyWhGpU&#10;t5xZK1LJ4rMn2zXUNHJoZjKlK0j+igErfvD5559vqj1ReAyzhd9HSYdkrzVte1wjS24BudC6da8a&#10;+7YnBlv+PSJ1h0Ry/B8OkG1nQjmMAAECBAgQIECAwAUB2bYhQYAAAQIECBy1QLxJdN1V6dg+/vWv&#10;f71KirBuQ+Zm24dh13QDfcVteYfarphtx9n7xNtbHEWrTGFJqEa1imGQ88yJ4jQ32a6miWPxNDJd&#10;q2KNRp2YX2z/b6gYXWW9kN+os8m/6Vi6rvDDnWRzazt9/LpXjWx7unfy4+3qvxmSw0y2nSRyAAEC&#10;BAgQIECAAIErBWTbBgYBAgQIECBA4OcJa/+16Xgod8UtxcnktXWKsCQOiaQh1pTr1jA6tOK2vMNF&#10;sm62HRXoEG/3vxDO9/uSUdR5IktCtatPzBs5F0sZZrJdOacuPqaszskdwNWzzHade2XJcf9Tzg0N&#10;xeyHDx5utOrWtGSvLWzO5Y/Ht0zEnNW/F5JfDdUbcrnAghGe9C+7GC+Pn+SU0mHIDRtvy7Y79L5T&#10;ECBAgAABAgQI7FJAtr3LbtUoAgQIECBAoEQglrzjQaytI4R47mU8aXZ/y+sL18EjtY3V+Sr4EWCE&#10;cMkISH1m9Wy7Q7ydzCGa5jQLR1GqA2v+9yRUzZNdKivndfVxNRU8ECLZrgEHQDKlK0j+mnZfWeER&#10;PDfqnSi2Z6p9aH6y1yqOtPjarfV8lCv7rlG/5AsUjPCkf63ZOIlTdjnM/dSY8bZse24/Op4AAQIE&#10;CBAgQIDAQUC2bSQQIECAAAECBC4KxJJuhNyxGp6/sjx9ZIRMsa4aa+stIu2z2idXkGs158pyaq2D&#10;x57UsCrbxh3OkWoX5HmZ18AI2XZUtenu7X2MoswOXXJYEmpJ4cnPxhjIuUYiAk8WdeGAZLsGnEaS&#10;KV1B8jfXrdvxh3uwqnw9RV83utEqRyPZa0tGWlwd0bqAii+Udt8Ig3z5eiZ5zniLYwaMt2XbmX3n&#10;MAIECBAgQIAAAQIXBGTbhgQBAgQIECBA4FqBWBOPlfHIRWKVPD9LOKyqR6oUH4yPN82zz1c93swa&#10;acFa/1TPD6IhARiMyc3coR1HRvNbD+Vp4Q4VOGtgaOd39KwRuLNR1G5IJKHanfpQcnRrzhiYW41k&#10;u3JOWnxM2TSSvBxmXQJzxdY6PhoV3y8R38YEmHOjQ6RocWTEezFb1roVaUnbk71WPIqW1Krss+te&#10;NQFVMMKT/mUX42XAJE6Zedmn8gdVny/06fr0qUOZpE8RIECAAAECBAgQWFdAtr2uv7MTIECAAAEC&#10;2xOYWIustRa8PZT2Nb5yIb5gQb99TZ2BAAECKwhcd7uDeXKFznBK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MD/354dEgAAADAI69/6JbhbAcQsBAgQIECAAAECBAgQIEAgEvC2I0gZAgQIECBAgAABAgQIECBA&#10;gAABAgQIECBAgAABAgQIELgJeNs3WmECBAgQIECAAAECBAgQIECAAAECBAgQIECAAAECBAgQiAS8&#10;7QhShgABAgQIECBAgAABAgQIECBAgAABAgQIECBAgAABAgRuAt72jVaYAAECBAgQIECAAAECBAgQ&#10;IECAAAECBAgQIECAAAECBCIBbzuClCFAgAABAgQIECBAgAABAgQIECBAgAABAgQIECBAgACBm4C3&#10;faMVJkCAAAECBAgQIECAAAECBAgQIECAAAECBAgQIECAAIFIwNuOIGUIECBAgAABAgQIECBAgAAB&#10;AgQIECBAgAABAgQIECBA4Cbgbd9ohQkQIECAAAECBAgQIECAAAECBAgQIECAAAECBAgQIEAgEvC2&#10;I0gZAgQIECBAgAABAgQIECBAgAABAgQIECBAgAABAgQIELgJeNs3WmECBAgQIECAAAECBAgQIECA&#10;AAECBAgQIECAAAECBAgQiAS87QhShgABAgQIECBAgAABAgQIECBAgAABAgQIECBAgAABAgRuAt72&#10;jVaYAAECBAgQIECAAAECBAgQIECAAAECBAgQIECAAAECBCIBbzuClCFAgAABAgQIECBAgAABAgQI&#10;ECBAgAABAgQIECBAgACBm4C3faMVJkCAAAECBAgQIECAAAECBAgQIECAAAECBAgQIECAAIFIwNuO&#10;IGUIECBAgAABAgQIECBAgAABAgQIECBAgAABAgQIECBA4Cbgbd9ohQkQIECAAAECBAgQIECAAAEC&#10;BAgQIECAAAECBAgQIEAgEvC2I0gZAgQIECBAgAABAgQIECBAgAABAgQIECBAgAABAgQIELgJeNs3&#10;WmECBAgQIECAAAECBAgQIECAAAECBAgQIECAAAECBAgQiAS87QhShgABAgQIECBAgAABAgQIECBA&#10;gAABAgQIECBAgAABAgRuAt72jVaYAAECBAgQIECAAAECBAgQIECAAAECBAgQIECAAAECBCIBbzuC&#10;lCFAgAABAgQIECBAgAABAgQIECBAgAABAgQIECBAgACBm4C3faMVJkCAAAECBAgQIECAAAECBAgQ&#10;IECAAAECBAgQIECAAIFIwNuOIGUIECBAgAABAgQIECBAgAABAgQIECBAgAABAgQIECBA4Cbgbd9o&#10;hQkQIECAAAECBAgQIECAAAECBAgQIECAAAECBAgQIEAgEvC2I0gZAgQIECBAgAABAgQIECBAgAAB&#10;AgQIECBAgAABAgQIELgJeNs3WmECBAgQIECAAAECBAgQIECAAAECBAgQIECAAAECBAgQiAS87QhS&#10;hgABAgQIECBAgAABAgQIECBAgAABAgQIECBAgAABAgRuAt72jVaYAAECBAgQIECAAAECBAgQIECA&#10;AAECBAgQIECAAAECBCIBbzuClCFAgAABAgQIECBAgAABAgQIECBAgAABAgQIECBAgACBm4C3faMV&#10;JkCAAAECBAgQIECAAAECBAgQIECAAAECBAgQIECAAIFIwNuOIGUIECBAgAABAgQIECBAgAABAgQI&#10;ECBAgAABAgQIECBA4Cbgbd9ohQkQIECAAAECBAgQIECAAAECBAgQIECAAAECBAgQIEAgEvC2I0gZ&#10;AgQIECBAgAABAgQIECBAgAABAgQIECBAgAABAgQIELgJeNs3WmECBAgQIECAAAECBAgQIECAAAEC&#10;BAgQIECAAAECBAgQiAS87QhShgABAgQIECBAgAABAgQIECBAgAABAgQIECBAgAABAgRuAt72jVaY&#10;AAECBAgQIECAAAECBAgQIECAAAECBAgQIECAAAECBCIBbzuClCFAgAABAgQIECBAgAABAgQIECBA&#10;gAABAgQIECBAgACBm4C3faMVJkCAAAECBAgQIECAAAECBAgQIECAAAECBAgQIECAAIFIwNuOIGUI&#10;ECBAgAABAgQIECBAgAABAgQIECBAgAABAgQIECBA4Cbgbd9ohQkQIECAAAECBAgQIECAAAECBAgQ&#10;IECAAAECBAgQIEAgEvC2I0gZAgQIECBAgAABAgQIECBAgAABAgQIECBAgAABAgQIELgJeNs3WmEC&#10;BAgQIECAAAECBAgQIECAAAECBAgQIECAAAECBAgQiAS87QhShgABAgQIECBAgAABAgQIECBAgAAB&#10;AgQIECBAgAABAgRuAt72jVaYAAECBAgQIECAAAECBAgQIECAAAECBAgQIECAAAECBCIBbzuClCFA&#10;gAABAgQIECBAgAABAgQIECBAgAABAgQIECBAgACBm4C3faMVJkCAAAECBAgQIECAAAECBAgQIECA&#10;AAECBAgQIECAAIFIwNuOIGUIECBAgAABAgQIECBAgAABAgQIECBAgAABAgQIECBA4Cbgbd9ohQkQ&#10;IECAAAECBAgQIECAAAECBAgQIECAAAECBAgQIEAgEvC2I0gZAgQIECBAgAABAgQIECBAgAABAgQI&#10;ECBAgAABAgQIELgJeNs3WmECBAgQIECAAAECBAgQIECAAAECBAgQIECAAAECBAgQiAS87QhShgAB&#10;AgQIECBAgAABAgQIECBAgAABAgQIECBAgAABAgRuAt72jVaYAAECBAgQIECAAAECBAgQIECAAAEC&#10;BAgQIECAAAECBCIBbzuClCFAgAABAgQIECBAgAABAgQIECBAgAABAgQIECBAgACBm4C3faMVJkCA&#10;AAECBAgQIECAAAECBAgQIECAAAECBAgQIECAAIFIwNuOIGUIECBAgAABAgQIECBAgAABAgQIECBA&#10;gAABAgQIECBA4Cbgbd9ohQkQIECAAAECBAgQIECAAAECBAgQIECAAAECBAgQIEAgEvC2I0gZAgQI&#10;ECBAgAABAgQIECBAgAABAgQIECBAgAABAgQIELgJeNs3WmECBAgQIECAAAECBAgQIECAAAECBAgQ&#10;IECAAAECBAgQiAS87QhShgABAgQIECBAgAABAgQIECBAgAABAgQIECBAgAABAgRuAt72jVaYAAEC&#10;BAgQIECAAAECBAgQIECAAAECBAgQIECAAAECBCIBbzuClCFAgAABAgQIECBAgAABAgQIECBAgAAB&#10;AgQIECBAgACBm4C3faMVJkCAAAECBAgQIECAAAECBAgQIECAAAECBAgQIECAAIFIwNuOIGUIECBA&#10;gAABAgQIECBAgAABAgQIECBAgAABAgQIECBA4Cbgbd9ohQkQIECAAAECBAgQIECAAAECBAgQIECA&#10;AAECBAgQIEAgEvC2I0gZAgQIECBAgAABAgQIECBAgAABAgQIECBAgAABAgQIELgJeNs3WmECBAgQ&#10;IECAAAECBAgQIECAAAECBAgQIECAAAECBAgQiAS87QhShgABAgQIECBAgAABAgQIECBAgAABAgQI&#10;ECBAgAABAgRuAt72jVaYAAECBAgQIECAAAECBAgQIECAAAECBAgQIECAAAECBCIBbzuClCFAgAAB&#10;AgQIECBAgAABAgQIECBAgAABAgQIECBAgACBm4C3faMVJkCAAAECBAgQIECAAAECBAgQIECAAAEC&#10;BAgQIECAAIFIwNuOIGUIECBAgAABAgQIECBAgAABAgQIECBAgAABAgQIECBA4Cbgbd9ohQkQIECA&#10;AAECBAgQIECAAAECBAgQIECAAAECBAgQIEAgEvC2I0gZAgQIECBAgAABAgQIECBAgAABAgQIECBA&#10;gAABAgQIELgJeNs3WmECBAgQIECAAAECBAgQIECAAAECBAgQIECAAAECBAgQiAS87QhShgABAgQI&#10;ECBAgAABAgQIECBAgAABAgQIECBAgAABAgRuAt72jVaYAAECBAgQIECAAAECBAgQIECAAAECBAgQ&#10;IECAAAECBCIBbzuClCFAgAABAgQIECBAgAABAgQIECBAgAABAgQIECBAgACBm4C3faMVJkCAAAEC&#10;BAgQIECAAAECBAgQIECAAAECBAgQIECAAIFIwNuOIGUIECBAgAABAgQIECBAgAABAgQIECBAgAAB&#10;AgQIECBA4Cbgbd9ohQkQIECAAAECBAgQIECAAAECBAgQIECAAAECBAgQIEAgEvC2I0gZAgQIECBA&#10;gAABAgQIECBAgAABAgQIECBAgAABAgQIELgJeNs3WmECBAgQIECAAAECBAgQIECAAAECBAgQIECA&#10;AAECBAgQiAS87QhShgABAgQIECBAgAABAgQIECBAgAABAgQIECBAgAABAgRuAt72jVaYAAECBAgQ&#10;IECAAAECBAgQIECAAAECBAgQIECAAAECBCIBbzuClCFAgAABAgQIECBAgAABAgQIECBAgAABAgQI&#10;ECBAgACBm4C3faMVJkCAAAECBAgQIECAAAECBAgQIECAAAECBAgQIECAAIFIwNuOIGUIECBAgAAB&#10;AgQIECBAgAABAgQIECBAgAABAgQIECBA4Cbgbd9ohQkQIECAAAECBAgQIECAAAECBAgQIECAAAEC&#10;BAgQIEAgEvC2I0gZAgQIECBAgAABAgQIECBAgAABAgQIECBAgAABAgQIELgJeNs3WmECBAgQIECA&#10;AAECBAgQIECAAAECBAgQIECAAAECBAgQiAS87QhShgABAgQIECBAgAABAgQIECBAgAABAgQIECBA&#10;gAABAgRuAt72jVaYAAECBAgQIECAAAECBAgQIECAAAECBAgQIECAAAECBCIBbzuClCFAgAABAgQI&#10;ECBAgAABAgQIECBAgAABAgQIECBAgACBm4C3faMVJkCAAAECBAgQIECAAAECBAgQIECAAAECBAgQ&#10;IECAAIFIwNuOIGUIECBAgAABAgQIECBAgAABAgQIECBAgAABAgQIECBA4Cbgbd9ohQkQIECAAAEC&#10;BAgQIECAAAECBAgQIECAAAECBAgQIEAgEvC2I0gZAgQIECBAgAABAgQIECBAgAABAgQIECBAgAAB&#10;AgQIELgJeNs3WmECBAgQIECAAAECBAgQIECAAAECBAgQIECAAAECBAgQiAS87QhShgABAgQIECBA&#10;gAABAgQIECBAgAABAgQIECBAgAABAgRuAt72jVaYAAECBAgQIECAAAECBAgQIECAAAECBAgQIECA&#10;AAECBCIBbzuClCFAgAABAgQIECBAgAABAgQIECBAgAABAgQIECBAgACBm4C3faMVJkCAAAECBAgQ&#10;IECAAAECBAgQIECAAAECBAgQIECAAIFIwNuOIGUIECBAgAABAgQIECBAgAABAgQIECBAgAABAgQI&#10;ECBA4Cbgbd9ohQkQIECAAAECBAgQIECAAAECBAgQIECAAAECBAgQIEAgEvC2I0gZAgQIECBAgAAB&#10;AgQIECBAgAABAgQIECBAgAABAgQIELgJeNs3WmECBAgQIECAAAECBAgQIECAAAECBAgQIECAAAEC&#10;BAgQiAS87QhShgABAgQIECBAgAABAgQIECBAgAABAgQIECBAgAABAgRuAt72jVaYAAECBAgQIECA&#10;AAECBAgQIECAAAECBAgQIECAAAECBCIBbzuClCFAgAABAgQIECBAgAABAgQIECBAgAABAgQIECBA&#10;gACBm4C3faMVJkCAAAECBAgQIECAAAECBAgQIECAAAECBAgQIECAAIFIwNuOIGUIECBAgAABAgQI&#10;ECBAgAABAgQIECBAgAABAgQIECBA4Cbgbd9ohQkQIECAAAECBAgQIECAAAECBAgQIECAAAECBAgQ&#10;IEAgEvC2I0gZAgQIECBAgAABAgQIECBAgAABAgQIECBAgAABAgQIELgJeNs3WmECBAgQIECAAAEC&#10;BAgQIECAAAECBAgQIECAAAECBAgQiAS87QhShgABAgQIECBAgAABAgQIECBAgAABAgQIECBAgAAB&#10;AgRuAt72jVaYAAECBAgQIECAAAECBAgQIECAAAECBAgQIECAAAECBCIBbzuClCFAgAABAgQIECBA&#10;gAABAgQIECBAgAABAgQIECBAgACBm4C3faMVJkCAAAECBAgQIECAAAECBAgQIECAAAECBAgQIECA&#10;AIFIwNuOIGUIECBAgAABAgQIECBAgAABAgQIECBAgAABAgQIECBA4Cbgbd9ohQkQIECAAAECBAgQ&#10;IECAAAECBAgQIECAAAECBAgQIEAgEvC2I0gZAgQIECBAgAABAgQIECBAgAABAgQIECBAgAABAgQI&#10;ELgJeNs3WmECBAgQIECAAAECBAgQIECAAAECBAgQIECAAAECBAgQiAS87QhShgABAgQIECBAgAAB&#10;AgQIECBAgAABAgQIECBAgAABAgRuAt72jVaYAAECBAgQIECAAAECBAgQIECAAAECBAgQIECAAAEC&#10;BCIBbzuClCFAgAABAgQIECBAgAABAgQIECBAgAABAgQIECBAgACBm4C3faMVJkCAAAECBAgQIECA&#10;AAECBAgQIECAAAECBAgQIECAAIFIwNuOIGUIECBAgAABAgQIECBAgAABAgQIECBAgAABAgQIECBA&#10;4Cbgbd9ohQkQIECAAAECBAgQIECAAAECBAgQIECAAAECBAgQIEAgEvC2I0gZAgQIECBAgAABAgQI&#10;ECBAgAABAgQIECBAgAABAgQIELgJeNs3WmECBAgQIECAAAECBAgQIECAAAECBAgQIECAAAECBAgQ&#10;iAS87QhShgABAgQIECBAgAABAgQIECBAgAABAgQIECBAgAABAgRuAt72jVaYAAECBAgQIECAAAEC&#10;BAgQIECAAAECBAgQIECAAAECBCIBbzuClCFAgAABAgQIECBAgAABAgQIECBAgAABAgQIECBAgACB&#10;m4C3faMVJkCAAAECBAgQIECAAAECBAgQIECAAAECBAgQIECAAIFIwNuOIGUIECBAgAABAgQIECBA&#10;gAABAgQIECBAgAABAgQIECBA4Cbgbd9ohQkQIECAAAECBAgQIECAAAECBAgQIECAAAECBAgQIEAg&#10;EvC2I0gZAgQIECBAgAABAgQIECBAgAABAgQIECBAgAABAgQIELgJeNs3WmECBAgQIECAAAECBAgQ&#10;IECAAAECBAgQIECAAAECBAgQiAS87QhShgABAgQIECBAgAABAgQIECBAgAABAgQIECBAgAABAgRu&#10;At72jVaYAAECBAgQIECAAAECBAgQIECAAAECBAgQIECAAAECBCIBbzuClCFAgAABAgQIECBAgAAB&#10;AgQIECBAgAABAgQIECBAgACBm4C3faMVJkCAAAECBAgQIECAAAECBAgQIECAAAECBAgQIECAAIFI&#10;wNuOIGUIECBAgAABAgQIECBAgAABAgQIECBAgAABAgQIECBA4Cbgbd9ohQkQIECAAAECBAgQIECA&#10;AAECBAgQIECAAAECBAgQIEAgEvC2I0gZAgQIECBAgAABAgQIECBAgAABAgQIECBAgAABAgQIELgJ&#10;eNs3WmECBAgQIECAAAECBAgQIECAAAECBAgQIECAAAECBAgQiAS87QhShgABAgQIECBAgAABAgQI&#10;ECBAgAABAgQIECBAgAABAgRuAt72jVaYAAECBAgQIECAAAECBAgQIECAAAECBAgQIECAAAECBCIB&#10;bzuClCFAgAABAgQIECBAgAABAgQIECBAgAABAgQIECBAgACBm4C3faMVJkCAAAECBAgQIECAAAEC&#10;BAgQIECAAAECBAgQIECAAIFIwNuOIGUIECBAgAABAgQIECBAgAABAgQIECBAgAABAgQIECBA4Cbg&#10;bd9ohQkQIECAAAECBAgQIECAAAECBAgQIECAAAECBAgQIEAgEvC2I0gZAgQIECBAgAABAgQIECBA&#10;gAABAgQIECBAgAABAgQIELgJeNs3WmECBAgQIECAAAECBAgQIECAAAECBAgQIECAAAECBAgQiAS8&#10;7QhShgABAgQIECBAgAABAgQIECBAgAABAgQIECBAgAABAgRuAt72jVaYAAECBAgQIECAAAECBAgQ&#10;IECAAAECBAgQIECAAAECBCIBbzuClCFAgAABAgQIECBAgAABAgQIECBAgAABAgQIECBAgACBm4C3&#10;faMVJkCAAAECBAgQIECAAAECBAgQIECAAAECBAgQIECAAIFIwNuOIGUIECBAgAABAgQIECBAgAAB&#10;AgQIECBAgAABAgQIECBA4Cbgbd9ohQkQIECAAAECBAgQIECAAAECBAgQIECAAAECBAgQIEAgEvC2&#10;I0gZAgQIECBAgAABAgQIECBAgAABAgQIECBAgAABAgQIELgJeNs3WmECBAgQIECAAAECBAgQIECA&#10;AAECBAgQIECAAAECBAgQiAS87QhShgABAgQIECBAgAABAgQIECBAgAABAgQIECBAgAABAgRuAt72&#10;jVaYAAECBAgQIECAAAECBAgQIECAAAECBAgQIECAAAECBCIBbzuClCFAgAABAgQIECBAgAABAgQI&#10;ECBAgAABAgQIECBAgACBm4C3faMVJkCAAAECBAgQIECAAAECBAgQIECAAAECBAgQIECAAIFIwNuO&#10;IGUIECBAgAABAgQIECBAgAABAgQIECBAgAABAgQIECBA4Cbgbd9ohQkQIECAAAECBAgQIECAAAEC&#10;BAgQIECAAAECBAgQIEAgEvC2I0gZAgQIECBAgAABAgQIECBAgAABAgQIECBAgAABAgQIELgJeNs3&#10;WmECBAgQIECAAAECBAgQIECAAAECBAgQIECAAAECBAgQiAS87QhShgABAgQIECBAgAABAgQIECBA&#10;gAABAgQIECBAgAABAgRuAt72jVaYAAECBAgQIECAAAECBAgQIECAAAECBAgQIECAAAECBCIBbzuC&#10;lCFAgAABAgQIECBAgAABAgQIECBAgAABAgQIECBAgACBm4C3faMVJkCAAAECBAgQIECAAAECBAgQ&#10;IECAAAECBAgQIECAAIFIwNuOIGUIECBAgAABAgQIECBAgAABAgQIECBAgAABAgQIECBA4Cbgbd9o&#10;hQkQIECAAAECBAgQIECAAAECBAgQIECAAAECBAgQIEAgEvC2I0gZAgQIECBAgAABAgQIECBAgAAB&#10;AgQIECBAgAABAgQIELgJeNs3WmECBAgQIECAAAECBAgQIECAAAECBAgQIECAAAECBAgQiAQGvONU&#10;a7kgfj4AAAAASUVORK5CYIJQSwMEFAAGAAgAAAAhABJXzPXiAAAACwEAAA8AAABkcnMvZG93bnJl&#10;di54bWxMj8FqwzAMhu+DvYPRYLfWcbKELotTStl2KoO1g7GbG6tJaGyH2E3St592Wm8S+vj1/cV6&#10;Nh0bcfCtsxLEMgKGtnK6tbWEr8PbYgXMB2W16pxFCVf0sC7v7wqVazfZTxz3oWYUYn2uJDQh9Dnn&#10;vmrQKL90PVq6ndxgVKB1qLke1EThpuNxFGXcqNbSh0b1uG2wOu8vRsL7pKZNIl7H3fm0vf4c0o/v&#10;nUApHx/mzQuwgHP4h+FPn9ShJKeju1jtWSdh8ZTFhNKQps/AiEiyRAA7EroSMfCy4Lcdy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tKFLPICAABqBwAADgAA&#10;AAAAAAAAAAAAAAA6AgAAZHJzL2Uyb0RvYy54bWxQSwECLQAKAAAAAAAAACEAAriAdljWAQBY1gEA&#10;FAAAAAAAAAAAAAAAAABYBQAAZHJzL21lZGlhL2ltYWdlMS5wbmdQSwECLQAUAAYACAAAACEAElfM&#10;9eIAAAALAQAADwAAAAAAAAAAAAAAAADi2wEAZHJzL2Rvd25yZXYueG1sUEsBAi0AFAAGAAgAAAAh&#10;AKomDr68AAAAIQEAABkAAAAAAAAAAAAAAAAA8dwBAGRycy9fcmVscy9lMm9Eb2MueG1sLnJlbHNQ&#10;SwUGAAAAAAYABgB8AQAA5N0BAAAA&#10;">
                <v:shape id="Obrázek 8" o:spid="_x0000_s1027" type="#_x0000_t75" style="position:absolute;width:25984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elwQAAANoAAAAPAAAAZHJzL2Rvd25yZXYueG1sRI9PawIx&#10;EMXvhX6HMAVvNWsppaxGEWGpx/oHxNu4GTeLm8mSRF2/vXMo9PiY937z3mwx+E7dKKY2sIHJuABF&#10;XAfbcmNgv6vev0GljGyxC0wGHpRgMX99mWFpw503dNvmRgmEU4kGXM59qXWqHXlM49ATy+0coscs&#10;MjbaRrwL3Hf6oyi+tMeW5YPDnlaO6sv26qXGqTrTpfpduuO1igf8+RTG2pjR27Ccgso05H/zX3pt&#10;DUhXmSJ50PMnAAAA//8DAFBLAQItABQABgAIAAAAIQDb4fbL7gAAAIUBAAATAAAAAAAAAAAAAAAA&#10;AAAAAABbQ29udGVudF9UeXBlc10ueG1sUEsBAi0AFAAGAAgAAAAhAFr0LFu/AAAAFQEAAAsAAAAA&#10;AAAAAAAAAAAAHwEAAF9yZWxzLy5yZWxzUEsBAi0AFAAGAAgAAAAhAD8w16XBAAAA2gAAAA8AAAAA&#10;AAAAAAAAAAAABwIAAGRycy9kb3ducmV2LnhtbFBLBQYAAAAAAwADALcAAAD1AgAAAAA=&#10;">
                  <v:imagedata r:id="rId12" o:title="" gain="69719f"/>
                </v:shape>
                <v:rect id="Obdélník 9" o:spid="_x0000_s1028" style="position:absolute;left:7081;top:10933;width:1032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/v:group>
            </w:pict>
          </mc:Fallback>
        </mc:AlternateContent>
      </w:r>
    </w:p>
    <w:p w14:paraId="53C6C96C" w14:textId="5B04B81E" w:rsidR="0030446F" w:rsidRDefault="00636B0A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C6CD87" wp14:editId="6D185F16">
                <wp:simplePos x="0" y="0"/>
                <wp:positionH relativeFrom="margin">
                  <wp:posOffset>4783455</wp:posOffset>
                </wp:positionH>
                <wp:positionV relativeFrom="margin">
                  <wp:posOffset>283210</wp:posOffset>
                </wp:positionV>
                <wp:extent cx="1838325" cy="34290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CD8F" w14:textId="77777777" w:rsidR="003B1298" w:rsidRDefault="003B1298" w:rsidP="0030446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Z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  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CD8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76.65pt;margin-top:22.3pt;width:144.7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vBDwIAACEEAAAOAAAAZHJzL2Uyb0RvYy54bWysU9uO0zAQfUfiHyy/06Q3aKOmq6VLEdJy&#10;kRY+wHGcxsLxmLHbpHw9Y7fbrRbEAyIPliczPjNz5szqZugMOyj0GmzJx6OcM2Ul1NruSv7t6/bV&#10;gjMfhK2FAatKflSe36xfvlj1rlATaMHUChmBWF/0ruRtCK7IMi9b1Qk/AqcsORvATgQycZfVKHpC&#10;70w2yfPXWQ9YOwSpvKe/dycnXyf8plEyfG4arwIzJafaQjoxnVU8s/VKFDsUrtXyXIb4hyo6oS0l&#10;vUDdiSDYHvVvUJ2WCB6aMJLQZdA0WqrUA3Uzzp9189AKp1IvRI53F5r8/4OVnw4P7guyMLyFgQaY&#10;mvDuHuR3zyxsWmF36hYR+laJmhKPI2VZ73xxfhqp9oWPIFX/EWoastgHSEBDg11khfpkhE4DOF5I&#10;V0NgMqZcTBfTyZwzSb7pbLLM01QyUTy+dujDewUdi5eSIw01oYvDvQ+xGlE8hsRkHoyut9qYZOCu&#10;2hhkB0EC2KYvNfAszFjWl3w5pzr+DpGn708QnQ6kZKO7ki8uQaKItL2zddJZENqc7lSysWceI3Un&#10;EsNQDRQY+aygPhKjCCfF0obRpQX8yVlPai25/7EXqDgzHyxNZTmezaK8kzGbv5mQgdee6tojrCSo&#10;ksuAnJ2MTUhLEZu3cEvza3Si9qmWc7Wkw8T4eWei0K/tFPW02etfAAAA//8DAFBLAwQUAAYACAAA&#10;ACEAG4ruit4AAAAKAQAADwAAAGRycy9kb3ducmV2LnhtbEyPy07DMBBF90j8gzVI7KhNG0IbMqmi&#10;IpZFoqCuXdtNAn7JdtPw97gruhzN0b3n1uvJaDKqEAdnER5nDIiywsnBdghfn28PSyAxcSu5dlYh&#10;/KoI6+b2puaVdGf7ocZd6kgOsbHiCH1KvqI0il4ZHmfOK5t/RxcMT/kMHZWBn3O40XTOWEkNH2xu&#10;6LlXm16Jn93JIGzb7Ya9h9G0fn/81twL8eoj4v3d1L4ASWpK/zBc9LM6NNnp4E5WRqIRnp8Wi4wi&#10;FEUJ5AKwYp7HHBBWyxJoU9PrCc0fAAAA//8DAFBLAQItABQABgAIAAAAIQC2gziS/gAAAOEBAAAT&#10;AAAAAAAAAAAAAAAAAAAAAABbQ29udGVudF9UeXBlc10ueG1sUEsBAi0AFAAGAAgAAAAhADj9If/W&#10;AAAAlAEAAAsAAAAAAAAAAAAAAAAALwEAAF9yZWxzLy5yZWxzUEsBAi0AFAAGAAgAAAAhAOwk+8EP&#10;AgAAIQQAAA4AAAAAAAAAAAAAAAAALgIAAGRycy9lMm9Eb2MueG1sUEsBAi0AFAAGAAgAAAAhABuK&#10;7oreAAAACgEAAA8AAAAAAAAAAAAAAAAAaQQAAGRycy9kb3ducmV2LnhtbFBLBQYAAAAABAAEAPMA&#10;AAB0BQAAAAA=&#10;">
                <v:textbox>
                  <w:txbxContent>
                    <w:p w14:paraId="53C6CD8F" w14:textId="77777777" w:rsidR="003B1298" w:rsidRDefault="003B1298" w:rsidP="0030446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MZe)  1-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C6C96D" w14:textId="77777777" w:rsidR="0030446F" w:rsidRDefault="0030446F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</w:p>
    <w:p w14:paraId="53C6C96E" w14:textId="2E247B23" w:rsidR="0030446F" w:rsidRPr="00FD7778" w:rsidRDefault="00636B0A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C6CD88" wp14:editId="7BE227F9">
                <wp:simplePos x="0" y="0"/>
                <wp:positionH relativeFrom="margin">
                  <wp:posOffset>4697730</wp:posOffset>
                </wp:positionH>
                <wp:positionV relativeFrom="margin">
                  <wp:posOffset>645160</wp:posOffset>
                </wp:positionV>
                <wp:extent cx="2119630" cy="48577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CD90" w14:textId="77777777" w:rsidR="003B1298" w:rsidRDefault="003B1298" w:rsidP="003044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rtní statistické zjišťování</w:t>
                            </w:r>
                          </w:p>
                          <w:p w14:paraId="53C6CD91" w14:textId="77777777" w:rsidR="003B1298" w:rsidRDefault="003B1298" w:rsidP="003044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váleno ČSÚ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Ze</w:t>
                            </w:r>
                            <w:proofErr w:type="spellEnd"/>
                          </w:p>
                          <w:p w14:paraId="53C6CD92" w14:textId="205BBCDF" w:rsidR="003B1298" w:rsidRPr="003861F5" w:rsidRDefault="003B1298" w:rsidP="0030446F">
                            <w:r w:rsidRPr="003861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ČV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861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e dne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3861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</w:t>
                            </w:r>
                            <w:r w:rsidR="005F6D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6CD88" id="Text Box 10" o:spid="_x0000_s1027" type="#_x0000_t202" style="position:absolute;margin-left:369.9pt;margin-top:50.8pt;width:166.9pt;height:38.2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I3DwIAAP0DAAAOAAAAZHJzL2Uyb0RvYy54bWysU9uO2yAQfa/Uf0C8N47TZJNYcVbbbFNV&#10;2l6kbT8AA45RMUOBxE6/fgfszabtW1UeEMMMZ2bOHDa3favJSTqvwJQ0n0wpkYaDUOZQ0u/f9m9W&#10;lPjAjGAajCzpWXp6u339atPZQs6gAS2kIwhifNHZkjYh2CLLPG9ky/wErDTorMG1LKDpDplwrEP0&#10;Vmez6fQm68AJ64BL7/H2fnDSbcKva8nDl7r2MhBdUqwtpN2lvYp7tt2w4uCYbRQfy2D/UEXLlMGk&#10;F6h7Fhg5OvUXVKu4Aw91mHBoM6hrxWXqAbvJp39089gwK1MvSI63F5r8/4Pln0+P9qsjoX8HPQ4w&#10;NeHtA/AfnhjYNcwc5J1z0DWSCUycR8qyzvpifBqp9oWPIFX3CQQOmR0DJKC+dm1kBfskiI4DOF9I&#10;l30gHC9neb6+eYsujr75arFcLlIKVjy/ts6HDxJaEg8ldTjUhM5ODz7EaljxHBKTedBK7JXWyXCH&#10;aqcdOTEUwD6tEf23MG1IV9L1YrZIyAbi+6SNVgUUqFZtSVfTuAbJRDbeG5FCAlN6OGMl2oz0REYG&#10;bkJf9USJkbvIVgXijHw5GPSI/wcPDbhflHSoxZL6n0fmJCX6o0HO1/l8HsWbjPliOUPDXXuqaw8z&#10;HKFKGigZjruQBJ/osHc4m71KtL1UMpaMGktsjv8hivjaTlEvv3b7BAAA//8DAFBLAwQUAAYACAAA&#10;ACEAjk+fSd8AAAAMAQAADwAAAGRycy9kb3ducmV2LnhtbEyPwU7DMBBE70j8g7VI3KgdKpoS4lQV&#10;FRcOSBQkOLqxE0fEa8t20/D3bE/0NqsZzb6pN7Mb2WRiGjxKKBYCmMHW6wF7CZ8fL3drYCkr1Gr0&#10;aCT8mgSb5vqqVpX2J3w30z73jEowVUqCzTlUnKfWGqfSwgeD5HU+OpXpjD3XUZ2o3I38XogVd2pA&#10;+mBVMM/WtD/7o5Pw5eygd/Htu9PjtHvttg9hjkHK25t5+wQsmzn/h+GMT+jQENPBH1EnNkool4+E&#10;nskQxQrYOSHKJakDqXJdAG9qfjmi+QMAAP//AwBQSwECLQAUAAYACAAAACEAtoM4kv4AAADhAQAA&#10;EwAAAAAAAAAAAAAAAAAAAAAAW0NvbnRlbnRfVHlwZXNdLnhtbFBLAQItABQABgAIAAAAIQA4/SH/&#10;1gAAAJQBAAALAAAAAAAAAAAAAAAAAC8BAABfcmVscy8ucmVsc1BLAQItABQABgAIAAAAIQCPEXI3&#10;DwIAAP0DAAAOAAAAAAAAAAAAAAAAAC4CAABkcnMvZTJvRG9jLnhtbFBLAQItABQABgAIAAAAIQCO&#10;T59J3wAAAAwBAAAPAAAAAAAAAAAAAAAAAGkEAABkcnMvZG93bnJldi54bWxQSwUGAAAAAAQABADz&#10;AAAAdQUAAAAA&#10;" stroked="f">
                <v:textbox style="mso-fit-shape-to-text:t">
                  <w:txbxContent>
                    <w:p w14:paraId="53C6CD90" w14:textId="77777777" w:rsidR="003B1298" w:rsidRDefault="003B1298" w:rsidP="003044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ortní statistické zjišťování</w:t>
                      </w:r>
                    </w:p>
                    <w:p w14:paraId="53C6CD91" w14:textId="77777777" w:rsidR="003B1298" w:rsidRDefault="003B1298" w:rsidP="003044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váleno ČSÚ pro MZe</w:t>
                      </w:r>
                    </w:p>
                    <w:p w14:paraId="53C6CD92" w14:textId="205BBCDF" w:rsidR="003B1298" w:rsidRPr="003861F5" w:rsidRDefault="003B1298" w:rsidP="0030446F">
                      <w:r w:rsidRPr="003861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ČV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Pr="003861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e dne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Pr="003861F5"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  <w:r w:rsidR="005F6DFB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C6C96F" w14:textId="77777777" w:rsidR="0030446F" w:rsidRDefault="0030446F" w:rsidP="0030446F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3C6C970" w14:textId="77777777" w:rsidR="0030446F" w:rsidRPr="00C05DF8" w:rsidRDefault="0030446F" w:rsidP="0030446F">
      <w:pPr>
        <w:tabs>
          <w:tab w:val="left" w:pos="3828"/>
          <w:tab w:val="left" w:pos="9212"/>
        </w:tabs>
      </w:pPr>
    </w:p>
    <w:p w14:paraId="53C6C971" w14:textId="77777777" w:rsidR="0030446F" w:rsidRDefault="0030446F" w:rsidP="0030446F">
      <w:pPr>
        <w:tabs>
          <w:tab w:val="left" w:pos="3828"/>
          <w:tab w:val="left" w:pos="9212"/>
        </w:tabs>
      </w:pPr>
    </w:p>
    <w:p w14:paraId="53C6C972" w14:textId="77777777" w:rsidR="0030446F" w:rsidRPr="00C05DF8" w:rsidRDefault="0030446F" w:rsidP="0030446F">
      <w:pPr>
        <w:tabs>
          <w:tab w:val="left" w:pos="3828"/>
          <w:tab w:val="left" w:pos="9212"/>
        </w:tabs>
      </w:pPr>
    </w:p>
    <w:p w14:paraId="53C6C973" w14:textId="77777777" w:rsidR="0030446F" w:rsidRPr="00266E89" w:rsidRDefault="0030446F" w:rsidP="003F2885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66E89">
        <w:rPr>
          <w:rFonts w:ascii="Arial" w:hAnsi="Arial" w:cs="Arial"/>
          <w:b/>
          <w:bCs/>
          <w:iCs/>
          <w:sz w:val="32"/>
          <w:szCs w:val="32"/>
        </w:rPr>
        <w:t>Roční výkaz o hospodaření v lesích</w:t>
      </w:r>
    </w:p>
    <w:p w14:paraId="53C6C974" w14:textId="39EA864A" w:rsidR="0030446F" w:rsidRPr="00266E89" w:rsidRDefault="0030446F" w:rsidP="00C56E94">
      <w:pPr>
        <w:spacing w:before="24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66E89">
        <w:rPr>
          <w:rFonts w:ascii="Arial" w:hAnsi="Arial" w:cs="Arial"/>
          <w:b/>
          <w:bCs/>
          <w:iCs/>
          <w:sz w:val="32"/>
          <w:szCs w:val="32"/>
        </w:rPr>
        <w:t>za rok 202</w:t>
      </w:r>
      <w:r w:rsidR="005F6DFB">
        <w:rPr>
          <w:rFonts w:ascii="Arial" w:hAnsi="Arial" w:cs="Arial"/>
          <w:b/>
          <w:bCs/>
          <w:iCs/>
          <w:sz w:val="32"/>
          <w:szCs w:val="32"/>
        </w:rPr>
        <w:t>5</w:t>
      </w:r>
    </w:p>
    <w:p w14:paraId="53C6C975" w14:textId="77777777" w:rsidR="000A5437" w:rsidRPr="00266E89" w:rsidRDefault="000A5437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53C6C976" w14:textId="16C00593" w:rsidR="000A5437" w:rsidRPr="00266E89" w:rsidRDefault="0082023B" w:rsidP="00C56E94">
      <w:pPr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sz w:val="18"/>
          <w:szCs w:val="18"/>
        </w:rPr>
        <w:t>Výkaz je součástí Programu statistických zjišťování na rok 202</w:t>
      </w:r>
      <w:r w:rsidR="005F6DFB">
        <w:rPr>
          <w:rFonts w:ascii="Arial" w:hAnsi="Arial" w:cs="Arial"/>
          <w:sz w:val="18"/>
          <w:szCs w:val="18"/>
        </w:rPr>
        <w:t>5</w:t>
      </w:r>
      <w:r w:rsidRPr="00266E89">
        <w:rPr>
          <w:rFonts w:ascii="Arial" w:hAnsi="Arial" w:cs="Arial"/>
          <w:sz w:val="18"/>
          <w:szCs w:val="18"/>
        </w:rPr>
        <w:t>. Podle zákona č. 89/1995 Sb., o státní statistické službě,</w:t>
      </w:r>
    </w:p>
    <w:p w14:paraId="53C6C977" w14:textId="77777777" w:rsidR="000A5437" w:rsidRPr="00266E89" w:rsidRDefault="0082023B" w:rsidP="00C56E94">
      <w:pPr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sz w:val="18"/>
          <w:szCs w:val="18"/>
        </w:rPr>
        <w:t>ve znění pozdějších předpisů, je zpravodajská jednotka povinna poskytnout všechny požadované údaje.</w:t>
      </w:r>
    </w:p>
    <w:p w14:paraId="53C6C978" w14:textId="77777777" w:rsidR="000A5437" w:rsidRPr="00266E89" w:rsidRDefault="0082023B" w:rsidP="00C56E94">
      <w:pPr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sz w:val="18"/>
          <w:szCs w:val="18"/>
        </w:rPr>
        <w:t>Ochrana důvěrnosti údajů je zaručena zákonem. Děkujeme za spolupráci.</w:t>
      </w:r>
    </w:p>
    <w:p w14:paraId="53C6C979" w14:textId="77777777" w:rsidR="000A5437" w:rsidRPr="00266E89" w:rsidRDefault="000A5437">
      <w:pPr>
        <w:rPr>
          <w:rFonts w:ascii="Arial" w:hAnsi="Arial" w:cs="Arial"/>
          <w:b/>
          <w:bCs/>
          <w:sz w:val="20"/>
        </w:rPr>
      </w:pPr>
    </w:p>
    <w:p w14:paraId="53C6C97A" w14:textId="77777777" w:rsidR="000A5437" w:rsidRPr="00266E89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53C6C97B" w14:textId="7AE57C82" w:rsidR="000A5437" w:rsidRPr="00266E89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 xml:space="preserve">Vyplněný výkaz doručte </w:t>
      </w:r>
      <w:r w:rsidRPr="00266E89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3861F5" w:rsidRPr="00266E89">
        <w:rPr>
          <w:rFonts w:ascii="Arial" w:hAnsi="Arial" w:cs="Arial"/>
          <w:b/>
          <w:sz w:val="20"/>
          <w:szCs w:val="20"/>
          <w:u w:val="single"/>
        </w:rPr>
        <w:t>31</w:t>
      </w:r>
      <w:r w:rsidRPr="00266E89">
        <w:rPr>
          <w:rFonts w:ascii="Arial" w:hAnsi="Arial" w:cs="Arial"/>
          <w:b/>
          <w:sz w:val="20"/>
          <w:szCs w:val="20"/>
          <w:u w:val="single"/>
        </w:rPr>
        <w:t>. 3. 202</w:t>
      </w:r>
      <w:r w:rsidR="005F6DFB">
        <w:rPr>
          <w:rFonts w:ascii="Arial" w:hAnsi="Arial" w:cs="Arial"/>
          <w:b/>
          <w:sz w:val="20"/>
          <w:szCs w:val="20"/>
          <w:u w:val="single"/>
        </w:rPr>
        <w:t>6</w:t>
      </w:r>
    </w:p>
    <w:p w14:paraId="53C6C97C" w14:textId="77777777" w:rsidR="000A5437" w:rsidRPr="00266E89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 xml:space="preserve">Ministerstvo zemědělství, odbor koncepcí a ekonomiky lesního hospodářství, </w:t>
      </w:r>
    </w:p>
    <w:p w14:paraId="53C6C97D" w14:textId="77777777" w:rsidR="000A5437" w:rsidRPr="00266E89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proofErr w:type="spellStart"/>
      <w:r w:rsidRPr="00266E89">
        <w:rPr>
          <w:rFonts w:ascii="Arial" w:hAnsi="Arial" w:cs="Arial"/>
          <w:b/>
          <w:sz w:val="20"/>
          <w:szCs w:val="20"/>
        </w:rPr>
        <w:t>Těšnov</w:t>
      </w:r>
      <w:proofErr w:type="spellEnd"/>
      <w:r w:rsidRPr="00266E89">
        <w:rPr>
          <w:rFonts w:ascii="Arial" w:hAnsi="Arial" w:cs="Arial"/>
          <w:b/>
          <w:sz w:val="20"/>
          <w:szCs w:val="20"/>
        </w:rPr>
        <w:t xml:space="preserve"> 65/17, 110 00 Praha 1</w:t>
      </w:r>
    </w:p>
    <w:p w14:paraId="53C6C97E" w14:textId="15028045" w:rsidR="000A5437" w:rsidRPr="00266E89" w:rsidRDefault="0082023B" w:rsidP="000F5A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266E89">
        <w:rPr>
          <w:rFonts w:ascii="Arial" w:eastAsia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E848BE" w:rsidRPr="00931379">
          <w:rPr>
            <w:rStyle w:val="Hypertextovodkaz"/>
            <w:rFonts w:ascii="Arial" w:hAnsi="Arial" w:cs="Arial"/>
            <w:sz w:val="20"/>
            <w:szCs w:val="20"/>
          </w:rPr>
          <w:t>statistika.les@mze.gov.cz</w:t>
        </w:r>
      </w:hyperlink>
      <w:r w:rsidR="00E848B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3C6C97F" w14:textId="77777777" w:rsidR="000A5437" w:rsidRPr="00266E89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53C6C980" w14:textId="77777777" w:rsidR="000A5437" w:rsidRPr="00266E89" w:rsidRDefault="000A5437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53C6C981" w14:textId="77777777" w:rsidR="000A5437" w:rsidRPr="00266E89" w:rsidRDefault="0082023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b/>
          <w:sz w:val="18"/>
          <w:szCs w:val="18"/>
        </w:rPr>
        <w:t>Informace podá</w:t>
      </w:r>
      <w:r w:rsidRPr="00266E89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266E89">
        <w:rPr>
          <w:rFonts w:ascii="Arial" w:hAnsi="Arial" w:cs="Arial"/>
          <w:sz w:val="18"/>
          <w:szCs w:val="18"/>
        </w:rPr>
        <w:t>MZe</w:t>
      </w:r>
      <w:proofErr w:type="spellEnd"/>
      <w:r w:rsidRPr="00266E89">
        <w:rPr>
          <w:rFonts w:ascii="Arial" w:hAnsi="Arial" w:cs="Arial"/>
          <w:sz w:val="18"/>
          <w:szCs w:val="18"/>
        </w:rPr>
        <w:t>,</w:t>
      </w:r>
      <w:r w:rsidRPr="00266E89">
        <w:rPr>
          <w:rFonts w:ascii="Arial" w:hAnsi="Arial" w:cs="Arial"/>
          <w:b/>
          <w:sz w:val="18"/>
          <w:szCs w:val="18"/>
        </w:rPr>
        <w:t xml:space="preserve"> </w:t>
      </w:r>
      <w:r w:rsidRPr="00266E89">
        <w:rPr>
          <w:rFonts w:ascii="Arial" w:hAnsi="Arial" w:cs="Arial"/>
          <w:sz w:val="18"/>
          <w:szCs w:val="18"/>
        </w:rPr>
        <w:t>odbor koncepcí a ekonomiky lesního hospodářství</w:t>
      </w:r>
      <w:r w:rsidR="00C56E94" w:rsidRPr="00266E89">
        <w:rPr>
          <w:rFonts w:ascii="Arial" w:hAnsi="Arial" w:cs="Arial"/>
          <w:sz w:val="18"/>
          <w:szCs w:val="18"/>
        </w:rPr>
        <w:t xml:space="preserve"> Ing. Petr Uzel, tel. 221 812 919</w:t>
      </w:r>
      <w:r w:rsidRPr="00266E89">
        <w:rPr>
          <w:rFonts w:ascii="Arial" w:hAnsi="Arial" w:cs="Arial"/>
          <w:sz w:val="18"/>
          <w:szCs w:val="18"/>
        </w:rPr>
        <w:t>.</w:t>
      </w:r>
    </w:p>
    <w:p w14:paraId="53C6C982" w14:textId="77777777" w:rsidR="000A5437" w:rsidRPr="00266E89" w:rsidRDefault="000A5437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</w:p>
    <w:p w14:paraId="53C6C983" w14:textId="77777777" w:rsidR="000A5437" w:rsidRPr="00266E89" w:rsidRDefault="000A5437">
      <w:pPr>
        <w:pStyle w:val="Zkladntext2"/>
        <w:rPr>
          <w:iCs w:val="0"/>
        </w:rPr>
      </w:pPr>
    </w:p>
    <w:tbl>
      <w:tblPr>
        <w:tblW w:w="5000" w:type="pct"/>
        <w:jc w:val="center"/>
        <w:tblCellMar>
          <w:left w:w="85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37"/>
        <w:gridCol w:w="337"/>
        <w:gridCol w:w="339"/>
        <w:gridCol w:w="337"/>
        <w:gridCol w:w="3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266E89" w:rsidRPr="00266E89" w14:paraId="53C6C988" w14:textId="77777777" w:rsidTr="00044953">
        <w:trPr>
          <w:trHeight w:val="397"/>
          <w:jc w:val="center"/>
        </w:trPr>
        <w:tc>
          <w:tcPr>
            <w:tcW w:w="72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4" w14:textId="77777777" w:rsidR="00AE5DC9" w:rsidRPr="00266E89" w:rsidRDefault="00AE5DC9" w:rsidP="00044953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Kraj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5" w14:textId="77777777" w:rsidR="00AE5DC9" w:rsidRPr="00266E89" w:rsidRDefault="00AE5DC9" w:rsidP="00C94680">
            <w:pPr>
              <w:ind w:left="-70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Rok</w:t>
            </w:r>
          </w:p>
        </w:tc>
        <w:tc>
          <w:tcPr>
            <w:tcW w:w="115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6" w14:textId="77777777" w:rsidR="00AE5DC9" w:rsidRPr="00266E89" w:rsidRDefault="00AE5DC9" w:rsidP="00C94680">
            <w:pPr>
              <w:ind w:left="-70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IČO</w:t>
            </w:r>
          </w:p>
        </w:tc>
        <w:tc>
          <w:tcPr>
            <w:tcW w:w="284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7" w14:textId="77777777" w:rsidR="00AE5DC9" w:rsidRPr="00266E89" w:rsidRDefault="00AE5DC9" w:rsidP="00C94680">
            <w:pPr>
              <w:ind w:left="-70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LHC (kódy LHC)</w:t>
            </w:r>
          </w:p>
        </w:tc>
      </w:tr>
      <w:tr w:rsidR="00266E89" w:rsidRPr="00266E89" w14:paraId="53C6C9AA" w14:textId="77777777" w:rsidTr="00044953">
        <w:trPr>
          <w:trHeight w:val="397"/>
          <w:jc w:val="center"/>
        </w:trPr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6C989" w14:textId="77777777" w:rsidR="00AE5DC9" w:rsidRPr="00266E89" w:rsidRDefault="00AE5DC9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C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3C6C98A" w14:textId="77777777" w:rsidR="00AE5DC9" w:rsidRPr="00266E89" w:rsidRDefault="00AE5DC9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Z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3C6C98B" w14:textId="77777777" w:rsidR="00AE5DC9" w:rsidRPr="00266E89" w:rsidRDefault="00AE5DC9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0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8C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6C98D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6C98E" w14:textId="77777777" w:rsidR="00AE5DC9" w:rsidRPr="00266E89" w:rsidRDefault="003F2885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2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F" w14:textId="378191BA" w:rsidR="00AE5DC9" w:rsidRPr="00266E89" w:rsidRDefault="005F6DFB" w:rsidP="0005559B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C6C990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1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2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3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4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5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6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6C997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C6C998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9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3C6C99A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9B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9C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9D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3C6C99E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9F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0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1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2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A3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3C6C9A4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5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6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7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8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A9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  <w:tr w:rsidR="00266E89" w:rsidRPr="00266E89" w14:paraId="53C6C9BE" w14:textId="77777777" w:rsidTr="00044953">
        <w:trPr>
          <w:trHeight w:val="397"/>
          <w:jc w:val="center"/>
        </w:trPr>
        <w:tc>
          <w:tcPr>
            <w:tcW w:w="2160" w:type="pct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AB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C6C9AC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AD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3C6C9AE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F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0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B1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3C6C9B2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3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4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5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6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B7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3C6C9B8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9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A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B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C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BD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</w:tbl>
    <w:p w14:paraId="53C6C9BF" w14:textId="252FDB72" w:rsidR="000A5437" w:rsidRPr="00266E89" w:rsidRDefault="004972B3" w:rsidP="002D7B7B">
      <w:pPr>
        <w:ind w:left="-142"/>
        <w:jc w:val="both"/>
        <w:rPr>
          <w:rFonts w:ascii="Arial" w:hAnsi="Arial" w:cs="Arial"/>
        </w:rPr>
      </w:pPr>
      <w:r w:rsidRPr="00266E89">
        <w:rPr>
          <w:rFonts w:ascii="Arial" w:hAnsi="Arial" w:cs="Arial"/>
        </w:rPr>
        <w:t>LHC</w:t>
      </w:r>
      <w:r w:rsidR="0082023B" w:rsidRPr="00266E89">
        <w:rPr>
          <w:rFonts w:ascii="Arial" w:hAnsi="Arial" w:cs="Arial"/>
        </w:rPr>
        <w:t xml:space="preserve"> – </w:t>
      </w:r>
      <w:r w:rsidRPr="00266E89">
        <w:rPr>
          <w:rFonts w:ascii="Arial" w:hAnsi="Arial" w:cs="Arial"/>
        </w:rPr>
        <w:t>lesní hospodářský celek</w:t>
      </w:r>
      <w:r w:rsidR="000F5AEF" w:rsidRPr="00266E89">
        <w:rPr>
          <w:rFonts w:ascii="Arial" w:hAnsi="Arial" w:cs="Arial"/>
        </w:rPr>
        <w:t xml:space="preserve"> (</w:t>
      </w:r>
      <w:r w:rsidR="002F1FE4" w:rsidRPr="00266E89">
        <w:rPr>
          <w:rFonts w:ascii="Arial" w:hAnsi="Arial" w:cs="Arial"/>
        </w:rPr>
        <w:t xml:space="preserve">další </w:t>
      </w:r>
      <w:r w:rsidR="000F5AEF" w:rsidRPr="00266E89">
        <w:rPr>
          <w:rFonts w:ascii="Arial" w:hAnsi="Arial" w:cs="Arial"/>
        </w:rPr>
        <w:t xml:space="preserve">kódy všech LHC, za které jsou </w:t>
      </w:r>
      <w:proofErr w:type="spellStart"/>
      <w:r w:rsidR="000F5AEF" w:rsidRPr="00266E89">
        <w:rPr>
          <w:rFonts w:ascii="Arial" w:hAnsi="Arial" w:cs="Arial"/>
        </w:rPr>
        <w:t>respondována</w:t>
      </w:r>
      <w:proofErr w:type="spellEnd"/>
      <w:r w:rsidR="000F5AEF" w:rsidRPr="00266E89">
        <w:rPr>
          <w:rFonts w:ascii="Arial" w:hAnsi="Arial" w:cs="Arial"/>
        </w:rPr>
        <w:t xml:space="preserve"> data výkazu</w:t>
      </w:r>
      <w:r w:rsidR="002F1FE4" w:rsidRPr="00266E89">
        <w:rPr>
          <w:rFonts w:ascii="Arial" w:hAnsi="Arial" w:cs="Arial"/>
        </w:rPr>
        <w:t>, se uvedou v</w:t>
      </w:r>
      <w:r w:rsidR="002D7B7B" w:rsidRPr="00266E89">
        <w:rPr>
          <w:rFonts w:ascii="Arial" w:hAnsi="Arial" w:cs="Arial"/>
        </w:rPr>
        <w:t> </w:t>
      </w:r>
      <w:r w:rsidR="002F1FE4" w:rsidRPr="00266E89">
        <w:rPr>
          <w:rFonts w:ascii="Arial" w:hAnsi="Arial" w:cs="Arial"/>
        </w:rPr>
        <w:t>komentáři</w:t>
      </w:r>
      <w:r w:rsidR="000F5AEF" w:rsidRPr="00266E89">
        <w:rPr>
          <w:rFonts w:ascii="Arial" w:hAnsi="Arial" w:cs="Arial"/>
        </w:rPr>
        <w:t>)</w:t>
      </w:r>
    </w:p>
    <w:p w14:paraId="53C6C9C0" w14:textId="77777777" w:rsidR="000A5437" w:rsidRPr="00266E89" w:rsidRDefault="000A5437">
      <w:pPr>
        <w:ind w:left="-142"/>
        <w:rPr>
          <w:rFonts w:ascii="Arial" w:hAnsi="Arial" w:cs="Arial"/>
        </w:rPr>
      </w:pPr>
    </w:p>
    <w:p w14:paraId="53C6C9C1" w14:textId="77777777" w:rsidR="000A5437" w:rsidRPr="00266E89" w:rsidRDefault="0082023B">
      <w:pPr>
        <w:ind w:left="-142"/>
        <w:rPr>
          <w:rFonts w:cs="Arial"/>
        </w:rPr>
      </w:pPr>
      <w:r w:rsidRPr="00266E89">
        <w:rPr>
          <w:rFonts w:ascii="Arial" w:hAnsi="Arial" w:cs="Arial"/>
          <w:b/>
          <w:sz w:val="20"/>
          <w:szCs w:val="20"/>
        </w:rPr>
        <w:t>Název a sídlo zpravodajské jednotky</w:t>
      </w:r>
    </w:p>
    <w:tbl>
      <w:tblPr>
        <w:tblW w:w="10930" w:type="dxa"/>
        <w:tblInd w:w="-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266E89" w:rsidRPr="00266E89" w14:paraId="53C6C9C5" w14:textId="77777777" w:rsidTr="1BDDA15E">
        <w:trPr>
          <w:trHeight w:val="576"/>
        </w:trPr>
        <w:tc>
          <w:tcPr>
            <w:tcW w:w="10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C6C9C2" w14:textId="77777777" w:rsidR="000A5437" w:rsidRPr="00266E89" w:rsidRDefault="000A5437">
            <w:pPr>
              <w:snapToGrid w:val="0"/>
              <w:rPr>
                <w:rFonts w:ascii="Arial" w:hAnsi="Arial" w:cs="Arial"/>
              </w:rPr>
            </w:pPr>
          </w:p>
          <w:p w14:paraId="53C6C9C3" w14:textId="77777777" w:rsidR="000A5437" w:rsidRPr="00266E89" w:rsidRDefault="000A5437">
            <w:pPr>
              <w:rPr>
                <w:rFonts w:ascii="Arial" w:hAnsi="Arial" w:cs="Arial"/>
              </w:rPr>
            </w:pPr>
          </w:p>
          <w:p w14:paraId="53C6C9C4" w14:textId="77777777" w:rsidR="000A5437" w:rsidRPr="00266E89" w:rsidRDefault="000A5437" w:rsidP="222E615A">
            <w:pPr>
              <w:rPr>
                <w:rFonts w:ascii="Arial" w:hAnsi="Arial" w:cs="Arial"/>
              </w:rPr>
            </w:pPr>
          </w:p>
        </w:tc>
      </w:tr>
    </w:tbl>
    <w:p w14:paraId="53C6C9C6" w14:textId="77777777" w:rsidR="000A5437" w:rsidRPr="00266E89" w:rsidRDefault="000A5437">
      <w:pPr>
        <w:jc w:val="both"/>
        <w:rPr>
          <w:rFonts w:ascii="Arial" w:hAnsi="Arial" w:cs="Arial"/>
        </w:rPr>
      </w:pPr>
    </w:p>
    <w:tbl>
      <w:tblPr>
        <w:tblW w:w="10930" w:type="dxa"/>
        <w:tblInd w:w="-14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92"/>
        <w:gridCol w:w="4995"/>
        <w:gridCol w:w="5143"/>
      </w:tblGrid>
      <w:tr w:rsidR="00266E89" w:rsidRPr="00266E89" w14:paraId="53C6C9D7" w14:textId="77777777" w:rsidTr="0005559B">
        <w:trPr>
          <w:cantSplit/>
          <w:trHeight w:val="173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C6C9C7" w14:textId="77777777" w:rsidR="000A5437" w:rsidRPr="00266E89" w:rsidRDefault="0082023B" w:rsidP="00055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ýkaz</w:t>
            </w:r>
          </w:p>
          <w:p w14:paraId="53C6C9C8" w14:textId="77777777" w:rsidR="000A5437" w:rsidRPr="00266E89" w:rsidRDefault="0082023B" w:rsidP="0005559B">
            <w:pPr>
              <w:jc w:val="center"/>
            </w:pPr>
            <w:r w:rsidRPr="00266E89">
              <w:rPr>
                <w:rFonts w:ascii="Arial" w:hAnsi="Arial" w:cs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C6C9C9" w14:textId="77777777" w:rsidR="000A5437" w:rsidRPr="00266E89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CA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  <w:p w14:paraId="53C6C9CB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CC" w14:textId="3D0AB64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13285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3C6C9CD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CE" w14:textId="2CE6A1A4" w:rsidR="000A5437" w:rsidRPr="00266E89" w:rsidRDefault="00132853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2</w:t>
            </w:r>
          </w:p>
          <w:p w14:paraId="53C6C9CF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0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6C9D1" w14:textId="77777777" w:rsidR="000A5437" w:rsidRPr="00266E89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2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53C6C9D3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4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5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6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</w:tbl>
    <w:p w14:paraId="53C6C9D8" w14:textId="77777777" w:rsidR="004972B3" w:rsidRPr="00266E89" w:rsidRDefault="004972B3" w:rsidP="004972B3">
      <w:pPr>
        <w:rPr>
          <w:rFonts w:ascii="Arial" w:hAnsi="Arial" w:cs="Arial"/>
          <w:sz w:val="20"/>
          <w:szCs w:val="20"/>
        </w:rPr>
      </w:pPr>
    </w:p>
    <w:p w14:paraId="53C6C9D9" w14:textId="77777777" w:rsidR="004972B3" w:rsidRPr="00266E89" w:rsidRDefault="004972B3" w:rsidP="00C94680"/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66E89" w:rsidRPr="00266E89" w14:paraId="53C6C9E0" w14:textId="77777777" w:rsidTr="1BDDA15E">
        <w:trPr>
          <w:trHeight w:val="1700"/>
        </w:trPr>
        <w:tc>
          <w:tcPr>
            <w:tcW w:w="10774" w:type="dxa"/>
          </w:tcPr>
          <w:p w14:paraId="53C6C9DA" w14:textId="77777777" w:rsidR="004972B3" w:rsidRPr="00266E89" w:rsidRDefault="004972B3" w:rsidP="740EB1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bCs/>
                <w:sz w:val="20"/>
                <w:szCs w:val="20"/>
              </w:rPr>
              <w:t>Komentář (uveďte případné poznámky):</w:t>
            </w:r>
          </w:p>
          <w:p w14:paraId="53C6C9DB" w14:textId="77777777" w:rsidR="007E55CE" w:rsidRPr="00266E89" w:rsidRDefault="007E55CE" w:rsidP="00897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C6C9DC" w14:textId="77777777" w:rsidR="004972B3" w:rsidRPr="00266E89" w:rsidRDefault="004972B3" w:rsidP="00897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C6C9DD" w14:textId="77777777" w:rsidR="004972B3" w:rsidRPr="00266E89" w:rsidRDefault="004972B3" w:rsidP="00897EA8">
            <w:pPr>
              <w:jc w:val="both"/>
              <w:rPr>
                <w:rFonts w:ascii="Arial" w:hAnsi="Arial" w:cs="Arial"/>
              </w:rPr>
            </w:pPr>
          </w:p>
          <w:p w14:paraId="53C6C9DE" w14:textId="77777777" w:rsidR="004972B3" w:rsidRPr="00266E89" w:rsidRDefault="004972B3" w:rsidP="00897EA8">
            <w:pPr>
              <w:jc w:val="both"/>
              <w:rPr>
                <w:rFonts w:ascii="Arial" w:hAnsi="Arial" w:cs="Arial"/>
              </w:rPr>
            </w:pPr>
          </w:p>
          <w:p w14:paraId="53C6C9DF" w14:textId="77777777" w:rsidR="004972B3" w:rsidRPr="00266E89" w:rsidRDefault="004972B3" w:rsidP="00897E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C6C9E1" w14:textId="77777777" w:rsidR="00961B50" w:rsidRPr="00266E89" w:rsidRDefault="00961B50" w:rsidP="00961B50">
      <w:pPr>
        <w:rPr>
          <w:rFonts w:ascii="Arial" w:hAnsi="Arial" w:cs="Arial"/>
          <w:b/>
        </w:rPr>
      </w:pPr>
    </w:p>
    <w:p w14:paraId="53C6C9E2" w14:textId="77777777" w:rsidR="00B1717F" w:rsidRPr="00266E89" w:rsidRDefault="00B1717F" w:rsidP="00961B50">
      <w:pPr>
        <w:rPr>
          <w:rFonts w:ascii="Arial" w:hAnsi="Arial" w:cs="Arial"/>
          <w:b/>
        </w:rPr>
      </w:pPr>
    </w:p>
    <w:p w14:paraId="53C6C9E3" w14:textId="77777777" w:rsidR="00B1717F" w:rsidRPr="00266E89" w:rsidRDefault="00B1717F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br w:type="page"/>
      </w:r>
    </w:p>
    <w:p w14:paraId="53C6C9E4" w14:textId="2D25DD18" w:rsidR="00961B50" w:rsidRPr="00266E89" w:rsidRDefault="00961B50" w:rsidP="00961B50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lastRenderedPageBreak/>
        <w:t xml:space="preserve">I. Údaje o </w:t>
      </w:r>
      <w:r w:rsidR="005E33A3" w:rsidRPr="00266E89">
        <w:rPr>
          <w:rFonts w:ascii="Arial" w:hAnsi="Arial" w:cs="Arial"/>
          <w:b/>
        </w:rPr>
        <w:t xml:space="preserve">výměrách a </w:t>
      </w:r>
      <w:r w:rsidRPr="00266E89">
        <w:rPr>
          <w:rFonts w:ascii="Arial" w:hAnsi="Arial" w:cs="Arial"/>
          <w:b/>
        </w:rPr>
        <w:t>plochách</w:t>
      </w:r>
      <w:r w:rsidR="00251B16" w:rsidRPr="00266E89">
        <w:rPr>
          <w:rFonts w:ascii="Arial" w:hAnsi="Arial" w:cs="Arial"/>
          <w:b/>
        </w:rPr>
        <w:t xml:space="preserve"> </w:t>
      </w:r>
    </w:p>
    <w:p w14:paraId="53C6C9E5" w14:textId="77777777" w:rsidR="00961B50" w:rsidRPr="00266E89" w:rsidRDefault="00961B50" w:rsidP="00961B50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577"/>
        <w:gridCol w:w="810"/>
        <w:gridCol w:w="821"/>
        <w:gridCol w:w="4552"/>
      </w:tblGrid>
      <w:tr w:rsidR="00266E89" w:rsidRPr="00266E89" w14:paraId="53C6C9EA" w14:textId="77777777" w:rsidTr="009C7100">
        <w:trPr>
          <w:trHeight w:val="230"/>
        </w:trPr>
        <w:tc>
          <w:tcPr>
            <w:tcW w:w="212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E6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377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E7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  <w:vAlign w:val="center"/>
          </w:tcPr>
          <w:p w14:paraId="53C6C9E8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14:paraId="53C6C9E9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</w:tr>
      <w:tr w:rsidR="00266E89" w:rsidRPr="00266E89" w14:paraId="53C6C9EF" w14:textId="77777777" w:rsidTr="009C7100">
        <w:trPr>
          <w:trHeight w:val="230"/>
        </w:trPr>
        <w:tc>
          <w:tcPr>
            <w:tcW w:w="212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EB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EC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D9D9D9" w:themeFill="background1" w:themeFillShade="D9"/>
            <w:vAlign w:val="center"/>
          </w:tcPr>
          <w:p w14:paraId="53C6C9ED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14:paraId="53C6C9EE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E89" w:rsidRPr="00266E89" w14:paraId="53C6C9F4" w14:textId="77777777" w:rsidTr="009C7100">
        <w:trPr>
          <w:trHeight w:val="230"/>
        </w:trPr>
        <w:tc>
          <w:tcPr>
            <w:tcW w:w="212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F0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9F1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9F2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9F3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E89" w:rsidRPr="00266E89" w14:paraId="53C6C9F9" w14:textId="77777777" w:rsidTr="009C7100">
        <w:trPr>
          <w:trHeight w:val="20"/>
        </w:trPr>
        <w:tc>
          <w:tcPr>
            <w:tcW w:w="2122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5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6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7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8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6E89" w:rsidRPr="00266E89" w14:paraId="53C6C9FE" w14:textId="77777777" w:rsidTr="009C7100">
        <w:trPr>
          <w:trHeight w:val="20"/>
        </w:trPr>
        <w:tc>
          <w:tcPr>
            <w:tcW w:w="2122" w:type="pct"/>
            <w:gridSpan w:val="2"/>
            <w:shd w:val="clear" w:color="auto" w:fill="D9D9D9" w:themeFill="background1" w:themeFillShade="D9"/>
            <w:vAlign w:val="center"/>
          </w:tcPr>
          <w:p w14:paraId="53C6C9FA" w14:textId="4A4114A3" w:rsidR="00961B50" w:rsidRPr="00266E89" w:rsidRDefault="009F5887" w:rsidP="00897E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Výměra</w:t>
            </w:r>
            <w:r w:rsidR="00961B50" w:rsidRPr="00266E89">
              <w:rPr>
                <w:rFonts w:ascii="Arial" w:hAnsi="Arial" w:cs="Arial"/>
                <w:b/>
                <w:sz w:val="18"/>
                <w:szCs w:val="18"/>
              </w:rPr>
              <w:t xml:space="preserve"> obhospodařovaných lesních pozemků celkem</w:t>
            </w:r>
            <w:r w:rsidR="00DD7A9E" w:rsidRPr="00266E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(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02 + 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03)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</w:tcPr>
          <w:p w14:paraId="53C6C9FB" w14:textId="26456028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82" w:type="pct"/>
            <w:shd w:val="clear" w:color="auto" w:fill="D9D9D9" w:themeFill="background1" w:themeFillShade="D9"/>
            <w:noWrap/>
            <w:vAlign w:val="center"/>
          </w:tcPr>
          <w:p w14:paraId="53C6C9FC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53C6C9FD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04" w14:textId="77777777" w:rsidTr="009C7100">
        <w:trPr>
          <w:trHeight w:val="20"/>
        </w:trPr>
        <w:tc>
          <w:tcPr>
            <w:tcW w:w="457" w:type="pct"/>
            <w:vMerge w:val="restart"/>
            <w:tcBorders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F" w14:textId="77777777" w:rsidR="00961B50" w:rsidRPr="00266E89" w:rsidRDefault="009F5887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1665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0" w14:textId="77777777" w:rsidR="00961B50" w:rsidRPr="00266E89" w:rsidRDefault="00961B50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lastní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ch</w:t>
            </w:r>
          </w:p>
        </w:tc>
        <w:tc>
          <w:tcPr>
            <w:tcW w:w="377" w:type="pct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1" w14:textId="44D27A5E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82" w:type="pct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2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C6CA03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0A" w14:textId="77777777" w:rsidTr="009C7100">
        <w:trPr>
          <w:trHeight w:val="20"/>
        </w:trPr>
        <w:tc>
          <w:tcPr>
            <w:tcW w:w="457" w:type="pct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C6CA05" w14:textId="77777777" w:rsidR="00961B50" w:rsidRPr="00266E89" w:rsidRDefault="00961B50" w:rsidP="0089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6" w14:textId="77777777" w:rsidR="00961B50" w:rsidRPr="00266E89" w:rsidRDefault="00DD7A9E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ropachtovaných (od jiného vlastníka)</w:t>
            </w:r>
          </w:p>
        </w:tc>
        <w:tc>
          <w:tcPr>
            <w:tcW w:w="377" w:type="pct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7" w14:textId="53C285E4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82" w:type="pct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8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3C6CA09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0F" w14:textId="77777777" w:rsidTr="009C7100">
        <w:trPr>
          <w:trHeight w:val="20"/>
        </w:trPr>
        <w:tc>
          <w:tcPr>
            <w:tcW w:w="2122" w:type="pct"/>
            <w:gridSpan w:val="2"/>
            <w:shd w:val="clear" w:color="auto" w:fill="D9D9D9" w:themeFill="background1" w:themeFillShade="D9"/>
            <w:noWrap/>
            <w:vAlign w:val="center"/>
          </w:tcPr>
          <w:p w14:paraId="53C6CA0B" w14:textId="77777777" w:rsidR="00961B50" w:rsidRPr="00266E89" w:rsidRDefault="00961B50" w:rsidP="00897E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Plocha lesa hospodářského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</w:tcPr>
          <w:p w14:paraId="53C6CA0C" w14:textId="1DEAC36A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82" w:type="pct"/>
            <w:shd w:val="clear" w:color="auto" w:fill="D9D9D9" w:themeFill="background1" w:themeFillShade="D9"/>
            <w:noWrap/>
            <w:vAlign w:val="center"/>
          </w:tcPr>
          <w:p w14:paraId="53C6CA0D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53C6CA0E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A10" w14:textId="77777777" w:rsidR="00961B50" w:rsidRPr="00266E89" w:rsidRDefault="00961B50">
      <w:pPr>
        <w:rPr>
          <w:rFonts w:ascii="Arial" w:hAnsi="Arial" w:cs="Arial"/>
          <w:b/>
          <w:sz w:val="20"/>
          <w:szCs w:val="20"/>
        </w:rPr>
      </w:pPr>
    </w:p>
    <w:p w14:paraId="53C6CA11" w14:textId="77777777" w:rsidR="000A5437" w:rsidRPr="00266E89" w:rsidRDefault="0082023B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t xml:space="preserve">II. </w:t>
      </w:r>
      <w:r w:rsidR="00961B50" w:rsidRPr="00266E89">
        <w:rPr>
          <w:rFonts w:ascii="Arial" w:hAnsi="Arial" w:cs="Arial"/>
          <w:b/>
        </w:rPr>
        <w:t>Vybrané údaje</w:t>
      </w:r>
    </w:p>
    <w:p w14:paraId="53C6CA12" w14:textId="77777777" w:rsidR="000A5437" w:rsidRPr="00266E89" w:rsidRDefault="000A5437">
      <w:pPr>
        <w:rPr>
          <w:rFonts w:ascii="Arial" w:hAnsi="Arial" w:cs="Arial"/>
          <w:b/>
          <w:sz w:val="20"/>
          <w:szCs w:val="20"/>
        </w:rPr>
      </w:pPr>
    </w:p>
    <w:tbl>
      <w:tblPr>
        <w:tblW w:w="51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921"/>
        <w:gridCol w:w="3740"/>
        <w:gridCol w:w="754"/>
        <w:gridCol w:w="754"/>
        <w:gridCol w:w="2746"/>
      </w:tblGrid>
      <w:tr w:rsidR="00266E89" w:rsidRPr="00266E89" w14:paraId="53C6CA17" w14:textId="77777777" w:rsidTr="00D70301">
        <w:trPr>
          <w:trHeight w:val="20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3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Ukazatel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4" w14:textId="77777777" w:rsidR="00961B50" w:rsidRPr="00266E89" w:rsidRDefault="00961B50" w:rsidP="00441326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Čís. řád.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5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. j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3C6CA16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 m. j.</w:t>
            </w:r>
          </w:p>
        </w:tc>
      </w:tr>
      <w:tr w:rsidR="00266E89" w:rsidRPr="00266E89" w14:paraId="53C6CA1C" w14:textId="77777777" w:rsidTr="008301BA">
        <w:trPr>
          <w:trHeight w:val="20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8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9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A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3C6CA1B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6E89" w:rsidRPr="00266E89" w14:paraId="53C6CA22" w14:textId="77777777" w:rsidTr="008301BA">
        <w:trPr>
          <w:trHeight w:val="359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D" w14:textId="77777777" w:rsidR="00F53BF0" w:rsidRPr="00266E89" w:rsidRDefault="00961B50" w:rsidP="00A5725D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ej </w:t>
            </w:r>
            <w:r w:rsidR="7CCEB684"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lastního </w:t>
            </w:r>
            <w:r w:rsidR="001A3D86" w:rsidRPr="00266E89">
              <w:rPr>
                <w:rFonts w:ascii="Arial" w:hAnsi="Arial" w:cs="Arial"/>
                <w:b/>
                <w:sz w:val="18"/>
                <w:szCs w:val="18"/>
              </w:rPr>
              <w:t>dříví</w:t>
            </w:r>
            <w:r w:rsidR="00A5725D"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(bez </w:t>
            </w:r>
            <w:r w:rsidR="001A3D86" w:rsidRPr="00266E89">
              <w:rPr>
                <w:rFonts w:ascii="Arial" w:hAnsi="Arial" w:cs="Arial"/>
                <w:sz w:val="18"/>
                <w:szCs w:val="18"/>
              </w:rPr>
              <w:t>výkupu dříví</w:t>
            </w:r>
            <w:r w:rsidR="0016223B" w:rsidRPr="00266E89">
              <w:rPr>
                <w:rFonts w:ascii="Arial" w:hAnsi="Arial" w:cs="Arial"/>
                <w:sz w:val="18"/>
                <w:szCs w:val="18"/>
              </w:rPr>
              <w:t xml:space="preserve"> a vlastní spotřeby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C6CA1E" w14:textId="3AC94A6F" w:rsidR="001E3371" w:rsidRPr="00266E89" w:rsidRDefault="001E3371" w:rsidP="00A5725D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Pr="00266E89">
              <w:rPr>
                <w:rFonts w:ascii="Arial" w:hAnsi="Arial" w:cs="Arial"/>
                <w:sz w:val="18"/>
                <w:szCs w:val="18"/>
              </w:rPr>
              <w:t>02 až 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Pr="00266E89">
              <w:rPr>
                <w:rFonts w:ascii="Arial" w:hAnsi="Arial" w:cs="Arial"/>
                <w:sz w:val="18"/>
                <w:szCs w:val="18"/>
              </w:rPr>
              <w:t>05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F" w14:textId="2A257E05" w:rsidR="00961B5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961B50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0" w14:textId="63D442E3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21" w14:textId="77777777" w:rsidR="0022216D" w:rsidRPr="00266E89" w:rsidRDefault="0022216D" w:rsidP="007F072A">
            <w:pPr>
              <w:pStyle w:val="Odstavecseseznamem"/>
              <w:spacing w:line="228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28" w14:textId="77777777" w:rsidTr="008301BA">
        <w:trPr>
          <w:trHeight w:val="414"/>
          <w:jc w:val="center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3" w14:textId="77777777" w:rsidR="00441326" w:rsidRPr="00266E89" w:rsidRDefault="00A5725D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4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 P (nastojato) včetně samovýrob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5" w14:textId="3C09125D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6" w14:textId="6116FB5E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27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2E" w14:textId="77777777" w:rsidTr="008301BA">
        <w:trPr>
          <w:trHeight w:val="423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29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A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u P (u pařezu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B" w14:textId="03185056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C" w14:textId="49B63D7C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2D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34" w14:textId="77777777" w:rsidTr="008301BA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2F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0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 OM (odvozní místo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1" w14:textId="0E5B4CEB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2" w14:textId="6F618CF2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33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3A" w14:textId="77777777" w:rsidTr="008301BA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35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6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 ES (expediční sklad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7" w14:textId="4D43E557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8" w14:textId="0C690406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39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3F" w14:textId="77777777" w:rsidTr="008301BA">
        <w:trPr>
          <w:trHeight w:val="373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C6CA3B" w14:textId="77777777" w:rsidR="0016223B" w:rsidRPr="00266E89" w:rsidRDefault="0016223B" w:rsidP="0016223B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Vlastní spotřeba dříví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14:paraId="53C6CA3C" w14:textId="4D6C9E8D" w:rsidR="0016223B" w:rsidRPr="00266E89" w:rsidRDefault="007474FB" w:rsidP="0016223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A87FF3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14:paraId="53C6CA3D" w14:textId="33CC0112" w:rsidR="0016223B" w:rsidRPr="00266E89" w:rsidRDefault="0016223B" w:rsidP="0016223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3E" w14:textId="77777777" w:rsidR="0016223B" w:rsidRPr="00266E89" w:rsidRDefault="0016223B" w:rsidP="0016223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44" w14:textId="77777777" w:rsidTr="008301BA">
        <w:trPr>
          <w:trHeight w:val="373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0" w14:textId="77777777" w:rsidR="001A3D86" w:rsidRPr="00266E89" w:rsidRDefault="001A3D86" w:rsidP="00441326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Výkup</w:t>
            </w:r>
            <w:r w:rsidR="00321C54" w:rsidRPr="00266E89">
              <w:rPr>
                <w:rFonts w:ascii="Arial" w:hAnsi="Arial" w:cs="Arial"/>
                <w:b/>
                <w:sz w:val="18"/>
                <w:szCs w:val="18"/>
              </w:rPr>
              <w:t xml:space="preserve"> dříví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1" w14:textId="1998BCDA" w:rsidR="001A3D8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A87FF3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2" w14:textId="3451CD6E" w:rsidR="001A3D86" w:rsidRPr="00266E89" w:rsidRDefault="00A5725D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43" w14:textId="77777777" w:rsidR="001A3D86" w:rsidRPr="00266E89" w:rsidRDefault="001A3D8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49" w14:textId="77777777" w:rsidTr="008301BA">
        <w:trPr>
          <w:trHeight w:val="407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5" w14:textId="469A534D" w:rsidR="00961B50" w:rsidRPr="00266E89" w:rsidRDefault="00961B50" w:rsidP="00441326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Těžba dřeva z obhospodařovaných lesů celkem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6" w14:textId="4E30336E" w:rsidR="00961B5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A87FF3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7" w14:textId="4142D026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48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55" w14:textId="77777777" w:rsidTr="000543CC">
        <w:trPr>
          <w:trHeight w:val="414"/>
          <w:jc w:val="center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50" w14:textId="5FB6F6E7" w:rsidR="008301BA" w:rsidRPr="00266E89" w:rsidRDefault="008301BA" w:rsidP="003F145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357374" w:rsidRPr="00266E89">
              <w:rPr>
                <w:rFonts w:ascii="Arial" w:hAnsi="Arial" w:cs="Arial"/>
                <w:sz w:val="18"/>
                <w:szCs w:val="18"/>
              </w:rPr>
              <w:t>toho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1" w14:textId="051FC9E0" w:rsidR="008301BA" w:rsidRPr="00266E89" w:rsidRDefault="008301BA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hodilá + mimořádná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2" w14:textId="610D2ABD" w:rsidR="008301BA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0543CC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3" w14:textId="208B2CE4" w:rsidR="008301BA" w:rsidRPr="00266E89" w:rsidRDefault="008301BA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54" w14:textId="77777777" w:rsidR="008301BA" w:rsidRPr="00266E89" w:rsidRDefault="008301BA" w:rsidP="00441326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61" w14:textId="77777777" w:rsidTr="000543CC">
        <w:trPr>
          <w:trHeight w:val="414"/>
          <w:jc w:val="center"/>
        </w:trPr>
        <w:tc>
          <w:tcPr>
            <w:tcW w:w="95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5C" w14:textId="710EF7C2" w:rsidR="008301BA" w:rsidRPr="00266E89" w:rsidRDefault="008301BA" w:rsidP="003F145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D" w14:textId="77777777" w:rsidR="008301BA" w:rsidRPr="00266E89" w:rsidRDefault="008301BA" w:rsidP="00726CF4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bjem vytěženého dřeva (hroubí) neprodaného, které zůstalo na lokalitě P, u P, OM nebo ES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E" w14:textId="36DE1E69" w:rsidR="008301BA" w:rsidRPr="00266E89" w:rsidRDefault="007474FB" w:rsidP="00894B7A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0543CC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F" w14:textId="14610B25" w:rsidR="008301BA" w:rsidRPr="00266E89" w:rsidRDefault="008301BA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60" w14:textId="77777777" w:rsidR="008301BA" w:rsidRPr="00266E89" w:rsidRDefault="008301BA" w:rsidP="00726CF4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67" w14:textId="77777777" w:rsidTr="000543CC">
        <w:trPr>
          <w:trHeight w:val="414"/>
          <w:jc w:val="center"/>
        </w:trPr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62" w14:textId="77777777" w:rsidR="008301BA" w:rsidRPr="00266E89" w:rsidRDefault="008301BA" w:rsidP="003F145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3" w14:textId="77777777" w:rsidR="008301BA" w:rsidRPr="00266E89" w:rsidRDefault="008301BA" w:rsidP="00726CF4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ěžba dřeva provedená ve vlastní režii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4" w14:textId="64DF3F68" w:rsidR="008301BA" w:rsidRPr="00266E89" w:rsidRDefault="007474FB" w:rsidP="00894B7A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0543CC" w:rsidRPr="00266E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5" w14:textId="69F53F90" w:rsidR="008301BA" w:rsidRPr="00266E89" w:rsidRDefault="008301BA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66" w14:textId="77777777" w:rsidR="008301BA" w:rsidRPr="00266E89" w:rsidRDefault="008301BA" w:rsidP="00726CF4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6C" w14:textId="77777777" w:rsidTr="00362934">
        <w:trPr>
          <w:trHeight w:val="435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8" w14:textId="22EC3C67" w:rsidR="00961B50" w:rsidRPr="00266E89" w:rsidRDefault="00961B50" w:rsidP="00D70301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Investice do </w:t>
            </w:r>
            <w:r w:rsidR="00607FEB" w:rsidRPr="00266E89">
              <w:rPr>
                <w:rFonts w:ascii="Arial" w:hAnsi="Arial" w:cs="Arial"/>
                <w:b/>
                <w:sz w:val="18"/>
                <w:szCs w:val="18"/>
              </w:rPr>
              <w:t xml:space="preserve">lesního hospodářství </w:t>
            </w:r>
            <w:r w:rsidRPr="00266E89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9" w14:textId="0456E918" w:rsidR="00961B5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C6CA6A" w14:textId="77777777" w:rsidR="0060740D" w:rsidRPr="00266E89" w:rsidRDefault="0060740D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6B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72" w14:textId="77777777" w:rsidTr="00D70301">
        <w:trPr>
          <w:trHeight w:val="414"/>
          <w:jc w:val="center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D" w14:textId="7EABC5B0" w:rsidR="00441326" w:rsidRPr="00266E89" w:rsidRDefault="00D0261F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E" w14:textId="77777777" w:rsidR="00441326" w:rsidRPr="00266E89" w:rsidRDefault="00441326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troje a zařízení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F" w14:textId="4537EBAA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0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71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78" w14:textId="77777777" w:rsidTr="00D70301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73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4" w14:textId="77777777" w:rsidR="00441326" w:rsidRPr="00266E89" w:rsidRDefault="00441326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5" w14:textId="135F249D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6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77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7F" w14:textId="77777777" w:rsidTr="00D70301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79" w14:textId="77777777" w:rsidR="009961E0" w:rsidRPr="00266E89" w:rsidRDefault="009961E0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8D8D8"/>
            <w:vAlign w:val="center"/>
          </w:tcPr>
          <w:p w14:paraId="53C6CA7A" w14:textId="77777777" w:rsidR="009961E0" w:rsidRPr="00266E89" w:rsidRDefault="009961E0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B" w14:textId="77777777" w:rsidR="009961E0" w:rsidRPr="00266E89" w:rsidRDefault="009961E0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cesty a svážnice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C" w14:textId="39252059" w:rsidR="009961E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D" w14:textId="77777777" w:rsidR="009961E0" w:rsidRPr="00266E89" w:rsidRDefault="009961E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7E" w14:textId="77777777" w:rsidR="009961E0" w:rsidRPr="00266E89" w:rsidRDefault="009961E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A86" w14:textId="77777777" w:rsidR="00107F32" w:rsidRPr="00266E89" w:rsidRDefault="00107F32">
      <w:pPr>
        <w:rPr>
          <w:rFonts w:ascii="Arial" w:hAnsi="Arial" w:cs="Arial"/>
        </w:rPr>
      </w:pPr>
    </w:p>
    <w:p w14:paraId="53C6CA87" w14:textId="77777777" w:rsidR="00107F32" w:rsidRPr="00266E89" w:rsidRDefault="00173BD7">
      <w:pPr>
        <w:rPr>
          <w:rFonts w:ascii="Arial" w:hAnsi="Arial" w:cs="Arial"/>
        </w:rPr>
      </w:pPr>
      <w:r w:rsidRPr="00266E89">
        <w:rPr>
          <w:rFonts w:ascii="Arial" w:hAnsi="Arial" w:cs="Arial"/>
        </w:rPr>
        <w:br w:type="page"/>
      </w:r>
    </w:p>
    <w:p w14:paraId="53C6CA88" w14:textId="1AC2A853" w:rsidR="00E337E2" w:rsidRPr="00266E89" w:rsidRDefault="00E337E2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lastRenderedPageBreak/>
        <w:t>I</w:t>
      </w:r>
      <w:r w:rsidR="00C94680" w:rsidRPr="00266E89">
        <w:rPr>
          <w:rFonts w:ascii="Arial" w:hAnsi="Arial" w:cs="Arial"/>
          <w:b/>
        </w:rPr>
        <w:t>II</w:t>
      </w:r>
      <w:r w:rsidRPr="00266E89">
        <w:rPr>
          <w:rFonts w:ascii="Arial" w:hAnsi="Arial" w:cs="Arial"/>
          <w:b/>
        </w:rPr>
        <w:t>. Náklady a výnosy v</w:t>
      </w:r>
      <w:r w:rsidR="00036C78" w:rsidRPr="00266E89">
        <w:rPr>
          <w:rFonts w:ascii="Arial" w:hAnsi="Arial" w:cs="Arial"/>
          <w:b/>
        </w:rPr>
        <w:t xml:space="preserve"> pěstební činnosti</w:t>
      </w:r>
    </w:p>
    <w:p w14:paraId="53C6CA89" w14:textId="77777777" w:rsidR="0070078A" w:rsidRPr="00266E89" w:rsidRDefault="0070078A">
      <w:pPr>
        <w:rPr>
          <w:rFonts w:ascii="Arial" w:hAnsi="Arial" w:cs="Arial"/>
          <w:b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917"/>
        <w:gridCol w:w="1762"/>
        <w:gridCol w:w="863"/>
        <w:gridCol w:w="930"/>
        <w:gridCol w:w="980"/>
        <w:gridCol w:w="1496"/>
        <w:gridCol w:w="1402"/>
        <w:gridCol w:w="1431"/>
      </w:tblGrid>
      <w:tr w:rsidR="00266E89" w:rsidRPr="00266E89" w14:paraId="53C6CA93" w14:textId="77777777" w:rsidTr="00D452DF">
        <w:trPr>
          <w:trHeight w:val="397"/>
        </w:trPr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8A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8B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8C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8D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8E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8F" w14:textId="77777777" w:rsidR="0096450A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53C6CA90" w14:textId="77777777" w:rsidR="0096450A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91" w14:textId="77777777" w:rsidR="00816B95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 xml:space="preserve">Dotace </w:t>
            </w:r>
            <w:r w:rsidR="00C55FF1" w:rsidRPr="00266E8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16B95" w:rsidRPr="00266E89">
              <w:rPr>
                <w:rFonts w:ascii="Arial" w:hAnsi="Arial" w:cs="Arial"/>
                <w:b/>
                <w:sz w:val="20"/>
                <w:szCs w:val="20"/>
              </w:rPr>
              <w:t>kompenzace</w:t>
            </w:r>
          </w:p>
          <w:p w14:paraId="53C6CA92" w14:textId="77777777" w:rsidR="0096450A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53C6CA9B" w14:textId="77777777" w:rsidTr="00593AEF">
        <w:trPr>
          <w:trHeight w:val="319"/>
        </w:trPr>
        <w:tc>
          <w:tcPr>
            <w:tcW w:w="3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4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5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6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7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8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9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A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E89" w:rsidRPr="00266E89" w14:paraId="53C6CAA1" w14:textId="77777777" w:rsidTr="00593AEF">
        <w:trPr>
          <w:trHeight w:val="278"/>
        </w:trPr>
        <w:tc>
          <w:tcPr>
            <w:tcW w:w="3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C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D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E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F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0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53C6CAA9" w14:textId="77777777" w:rsidTr="00593AEF">
        <w:trPr>
          <w:trHeight w:val="207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2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3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4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5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6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7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8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53C6CAB1" w14:textId="77777777" w:rsidTr="00362934">
        <w:trPr>
          <w:trHeight w:val="397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AA" w14:textId="42D55986" w:rsidR="004717D8" w:rsidRPr="00266E89" w:rsidRDefault="0096450A" w:rsidP="0032240D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Pěstební činnost celkem</w:t>
            </w:r>
            <w:r w:rsidR="004360C3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138836560"/>
            <w:r w:rsidR="004360C3" w:rsidRPr="00266E89" w:rsidDel="00623B14">
              <w:rPr>
                <w:rFonts w:ascii="Arial" w:hAnsi="Arial" w:cs="Arial"/>
                <w:sz w:val="18"/>
                <w:szCs w:val="18"/>
              </w:rPr>
              <w:t>(</w:t>
            </w:r>
            <w:r w:rsidR="004717D8" w:rsidRPr="00266E89">
              <w:rPr>
                <w:rFonts w:ascii="Arial" w:hAnsi="Arial" w:cs="Arial"/>
                <w:sz w:val="18"/>
                <w:szCs w:val="18"/>
              </w:rPr>
              <w:t>bez semenářství a školkařství</w:t>
            </w:r>
            <w:r w:rsidR="003B210C" w:rsidRPr="00266E89">
              <w:rPr>
                <w:rFonts w:ascii="Arial" w:hAnsi="Arial" w:cs="Arial"/>
                <w:sz w:val="18"/>
                <w:szCs w:val="18"/>
              </w:rPr>
              <w:t>, ekosystémových služeb</w:t>
            </w:r>
            <w:r w:rsidR="004717D8" w:rsidRPr="00266E89">
              <w:rPr>
                <w:rFonts w:ascii="Arial" w:hAnsi="Arial" w:cs="Arial"/>
                <w:sz w:val="18"/>
                <w:szCs w:val="18"/>
              </w:rPr>
              <w:t xml:space="preserve"> a rezer</w:t>
            </w:r>
            <w:r w:rsidR="007666B3" w:rsidRPr="00266E89">
              <w:rPr>
                <w:rFonts w:ascii="Arial" w:hAnsi="Arial" w:cs="Arial"/>
                <w:sz w:val="18"/>
                <w:szCs w:val="18"/>
              </w:rPr>
              <w:t>v)</w:t>
            </w:r>
            <w:bookmarkEnd w:id="0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B" w14:textId="6B0C1DCA" w:rsidR="0096450A" w:rsidRPr="00266E89" w:rsidRDefault="00733BA2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6450A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C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D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E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F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0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BA" w14:textId="77777777" w:rsidTr="00A77E7D">
        <w:trPr>
          <w:trHeight w:val="39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2" w14:textId="77777777" w:rsidR="00480BEC" w:rsidRPr="00266E89" w:rsidRDefault="00C05FCB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</w:t>
            </w:r>
            <w:r w:rsidR="00206DD9" w:rsidRPr="00266E89">
              <w:rPr>
                <w:rFonts w:ascii="Arial" w:hAnsi="Arial" w:cs="Arial"/>
                <w:sz w:val="18"/>
                <w:szCs w:val="18"/>
              </w:rPr>
              <w:t xml:space="preserve"> toho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3" w14:textId="1F7FF70D" w:rsidR="00480BEC" w:rsidRPr="00266E89" w:rsidRDefault="00F97360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</w:t>
            </w:r>
            <w:r w:rsidR="00C43648" w:rsidRPr="00266E89">
              <w:rPr>
                <w:rFonts w:ascii="Arial" w:hAnsi="Arial" w:cs="Arial"/>
                <w:sz w:val="18"/>
                <w:szCs w:val="18"/>
              </w:rPr>
              <w:t>říprava ploch</w:t>
            </w:r>
            <w:r w:rsidR="000E3CC8" w:rsidRPr="00266E89">
              <w:rPr>
                <w:rFonts w:ascii="Arial" w:hAnsi="Arial" w:cs="Arial"/>
                <w:sz w:val="18"/>
                <w:szCs w:val="18"/>
              </w:rPr>
              <w:t>y</w:t>
            </w:r>
            <w:r w:rsidR="00C43648" w:rsidRPr="00266E89">
              <w:rPr>
                <w:rFonts w:ascii="Arial" w:hAnsi="Arial" w:cs="Arial"/>
                <w:sz w:val="18"/>
                <w:szCs w:val="18"/>
              </w:rPr>
              <w:t xml:space="preserve"> pro </w:t>
            </w:r>
            <w:r w:rsidR="00A318E4" w:rsidRPr="00266E89">
              <w:rPr>
                <w:rFonts w:ascii="Arial" w:hAnsi="Arial" w:cs="Arial"/>
                <w:sz w:val="18"/>
                <w:szCs w:val="18"/>
              </w:rPr>
              <w:t xml:space="preserve">umělou </w:t>
            </w:r>
            <w:r w:rsidR="00C43648" w:rsidRPr="00266E89">
              <w:rPr>
                <w:rFonts w:ascii="Arial" w:hAnsi="Arial" w:cs="Arial"/>
                <w:sz w:val="18"/>
                <w:szCs w:val="18"/>
              </w:rPr>
              <w:t>obnovu lesa</w:t>
            </w:r>
            <w:r w:rsidR="00EA524D" w:rsidRPr="00266E8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A524D" w:rsidRPr="00266E89">
              <w:rPr>
                <w:rFonts w:ascii="Arial" w:hAnsi="Arial" w:cs="Arial"/>
                <w:sz w:val="18"/>
                <w:szCs w:val="18"/>
              </w:rPr>
              <w:t>štěpkování</w:t>
            </w:r>
            <w:proofErr w:type="spellEnd"/>
            <w:r w:rsidR="00EA524D" w:rsidRPr="00266E89">
              <w:rPr>
                <w:rFonts w:ascii="Arial" w:hAnsi="Arial" w:cs="Arial"/>
                <w:sz w:val="18"/>
                <w:szCs w:val="18"/>
              </w:rPr>
              <w:t>,</w:t>
            </w:r>
            <w:r w:rsidR="002F0007" w:rsidRPr="00266E89">
              <w:rPr>
                <w:rFonts w:ascii="Arial" w:hAnsi="Arial" w:cs="Arial"/>
                <w:sz w:val="18"/>
                <w:szCs w:val="18"/>
              </w:rPr>
              <w:t xml:space="preserve"> úklid klestu,</w:t>
            </w:r>
            <w:r w:rsidR="00EA524D" w:rsidRPr="00266E89">
              <w:rPr>
                <w:rFonts w:ascii="Arial" w:hAnsi="Arial" w:cs="Arial"/>
                <w:sz w:val="18"/>
                <w:szCs w:val="18"/>
              </w:rPr>
              <w:t xml:space="preserve"> frézování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4" w14:textId="155B781C" w:rsidR="00480BEC" w:rsidRPr="00266E89" w:rsidRDefault="00733BA2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5" w14:textId="77777777" w:rsidR="00480BEC" w:rsidRPr="00266E89" w:rsidRDefault="008C4C97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6" w14:textId="77777777" w:rsidR="00480BEC" w:rsidRPr="00266E89" w:rsidRDefault="00480BEC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7" w14:textId="77777777" w:rsidR="00480BEC" w:rsidRPr="00266E89" w:rsidRDefault="00480BEC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8" w14:textId="77777777" w:rsidR="00480BEC" w:rsidRPr="00266E89" w:rsidRDefault="00480BEC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9" w14:textId="77777777" w:rsidR="00480BEC" w:rsidRPr="00266E89" w:rsidRDefault="00480BEC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C3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B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C" w14:textId="77777777" w:rsidR="00DE3E39" w:rsidRPr="00266E89" w:rsidRDefault="00F45C42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bnova lesa 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–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přirozen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D" w14:textId="3D53B82B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E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F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0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1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2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CD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4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5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bnova lesa</w:t>
            </w:r>
            <w:r w:rsidR="00F45C42" w:rsidRPr="00266E89">
              <w:rPr>
                <w:rFonts w:ascii="Arial" w:hAnsi="Arial" w:cs="Arial"/>
                <w:sz w:val="18"/>
                <w:szCs w:val="18"/>
              </w:rPr>
              <w:t xml:space="preserve"> – umělá </w:t>
            </w:r>
          </w:p>
          <w:p w14:paraId="53C6CAC6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včetně spotřeby sazenic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7" w14:textId="7191752C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8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9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A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B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C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D7" w14:textId="77777777" w:rsidTr="005F7CFD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E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F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z toho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D0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učně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1" w14:textId="413277E9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2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3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4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5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6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E1" w14:textId="77777777" w:rsidTr="005F7CFD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8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9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DA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echanizovaně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B" w14:textId="394A51DB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C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D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E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F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0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EA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E2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3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éče o lesní kultury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4" w14:textId="5E33F5D6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5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6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7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8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9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F4" w14:textId="77777777" w:rsidTr="005F7CFD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EB" w14:textId="77777777" w:rsidR="00673DA1" w:rsidRPr="00266E89" w:rsidRDefault="00673DA1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C" w14:textId="77777777" w:rsidR="00673DA1" w:rsidRPr="00266E89" w:rsidRDefault="00673DA1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ED" w14:textId="77777777" w:rsidR="00673DA1" w:rsidRPr="00266E89" w:rsidRDefault="00673DA1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plocován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E" w14:textId="2C39E113" w:rsidR="00673DA1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673DA1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F" w14:textId="77777777" w:rsidR="00673DA1" w:rsidRPr="00266E89" w:rsidRDefault="00673DA1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0" w14:textId="77777777" w:rsidR="00673DA1" w:rsidRPr="00266E89" w:rsidRDefault="00673DA1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1" w14:textId="77777777" w:rsidR="00673DA1" w:rsidRPr="00266E89" w:rsidRDefault="00673DA1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2" w14:textId="77777777" w:rsidR="00673DA1" w:rsidRPr="00266E89" w:rsidRDefault="00673DA1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3" w14:textId="77777777" w:rsidR="00673DA1" w:rsidRPr="00266E89" w:rsidRDefault="00673DA1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FD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F5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F6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rořezávky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F7" w14:textId="2658D90D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D3913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F8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9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A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B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C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06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FE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FF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robírky do 40 le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0" w14:textId="6307F0B1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D3913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1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2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3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4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5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0F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07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8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chrana les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9" w14:textId="79A6D631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D3913" w:rsidRPr="00266E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A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B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C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D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E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B10" w14:textId="77777777" w:rsidR="0053013D" w:rsidRPr="00266E89" w:rsidRDefault="0053013D"/>
    <w:p w14:paraId="53C6CB11" w14:textId="77777777" w:rsidR="00036C78" w:rsidRPr="00266E89" w:rsidRDefault="00036C78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t>IV.</w:t>
      </w:r>
      <w:r w:rsidRPr="00266E89">
        <w:rPr>
          <w:rFonts w:ascii="Arial" w:hAnsi="Arial" w:cs="Arial"/>
        </w:rPr>
        <w:t xml:space="preserve"> </w:t>
      </w:r>
      <w:r w:rsidRPr="00266E89">
        <w:rPr>
          <w:rFonts w:ascii="Arial" w:hAnsi="Arial" w:cs="Arial"/>
          <w:b/>
        </w:rPr>
        <w:t>Náklady a výnosy v těžební činnosti</w:t>
      </w:r>
    </w:p>
    <w:p w14:paraId="53C6CB12" w14:textId="77777777" w:rsidR="0070078A" w:rsidRPr="00266E89" w:rsidRDefault="0070078A">
      <w:pPr>
        <w:rPr>
          <w:rFonts w:ascii="Arial" w:hAnsi="Arial" w:cs="Arial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850"/>
        <w:gridCol w:w="490"/>
        <w:gridCol w:w="1420"/>
        <w:gridCol w:w="783"/>
        <w:gridCol w:w="930"/>
        <w:gridCol w:w="975"/>
        <w:gridCol w:w="1497"/>
        <w:gridCol w:w="1403"/>
        <w:gridCol w:w="1432"/>
      </w:tblGrid>
      <w:tr w:rsidR="00266E89" w:rsidRPr="00266E89" w14:paraId="53C6CB1C" w14:textId="77777777" w:rsidTr="00F564F3">
        <w:trPr>
          <w:trHeight w:val="397"/>
        </w:trPr>
        <w:tc>
          <w:tcPr>
            <w:tcW w:w="3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3" w14:textId="77777777" w:rsidR="00694244" w:rsidRPr="00266E89" w:rsidRDefault="005A6BB0" w:rsidP="00654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4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5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16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17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18" w14:textId="77777777" w:rsidR="005A6BB0" w:rsidRPr="00266E89" w:rsidRDefault="005A6BB0" w:rsidP="00654E3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53C6CB19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1A" w14:textId="77777777" w:rsidR="005A6BB0" w:rsidRPr="00266E89" w:rsidRDefault="005A6BB0" w:rsidP="00654E3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 xml:space="preserve">Dotace </w:t>
            </w:r>
            <w:r w:rsidR="00C55FF1" w:rsidRPr="00266E8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266E89">
              <w:rPr>
                <w:rFonts w:ascii="Arial" w:hAnsi="Arial" w:cs="Arial"/>
                <w:b/>
                <w:sz w:val="20"/>
                <w:szCs w:val="20"/>
              </w:rPr>
              <w:t>kompenzace</w:t>
            </w:r>
          </w:p>
          <w:p w14:paraId="53C6CB1B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53C6CB22" w14:textId="77777777" w:rsidTr="00BB210F">
        <w:trPr>
          <w:trHeight w:val="199"/>
        </w:trPr>
        <w:tc>
          <w:tcPr>
            <w:tcW w:w="37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D" w14:textId="77777777" w:rsidR="00694244" w:rsidRPr="00266E89" w:rsidRDefault="00694244" w:rsidP="00654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E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F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0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1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53C6CB2A" w14:textId="77777777" w:rsidTr="00025FFE">
        <w:trPr>
          <w:trHeight w:val="397"/>
        </w:trPr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3" w14:textId="77777777" w:rsidR="00694244" w:rsidRPr="00266E89" w:rsidRDefault="00694244" w:rsidP="00654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4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5" w14:textId="77777777" w:rsidR="00694244" w:rsidRPr="00266E89" w:rsidRDefault="002D5BB5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6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7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8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9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53C6CB33" w14:textId="77777777" w:rsidTr="00362934">
        <w:trPr>
          <w:trHeight w:val="397"/>
        </w:trPr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C" w14:textId="0699A7B7" w:rsidR="0096450A" w:rsidRPr="00266E89" w:rsidRDefault="0096450A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Těžební činnost celkem</w:t>
            </w:r>
            <w:r w:rsidR="00B51818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AF7" w:rsidRPr="00266E89">
              <w:rPr>
                <w:rFonts w:ascii="Arial" w:hAnsi="Arial" w:cs="Arial"/>
                <w:sz w:val="18"/>
                <w:szCs w:val="18"/>
              </w:rPr>
              <w:t xml:space="preserve">(bez </w:t>
            </w:r>
            <w:r w:rsidR="008B6F89" w:rsidRPr="00266E89">
              <w:rPr>
                <w:rFonts w:ascii="Arial" w:hAnsi="Arial" w:cs="Arial"/>
                <w:sz w:val="18"/>
                <w:szCs w:val="18"/>
              </w:rPr>
              <w:t xml:space="preserve">ekosystémových služeb a </w:t>
            </w:r>
            <w:r w:rsidR="00694AF7" w:rsidRPr="00266E89">
              <w:rPr>
                <w:rFonts w:ascii="Arial" w:hAnsi="Arial" w:cs="Arial"/>
                <w:sz w:val="18"/>
                <w:szCs w:val="18"/>
              </w:rPr>
              <w:t>rezerv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D" w14:textId="692807FD" w:rsidR="0096450A" w:rsidRPr="00266E89" w:rsidRDefault="0063704F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E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F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0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1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2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3C" w14:textId="77777777" w:rsidTr="00025FFE">
        <w:trPr>
          <w:trHeight w:val="39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4" w14:textId="77777777" w:rsidR="0096450A" w:rsidRPr="00266E89" w:rsidRDefault="009E36B7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</w:t>
            </w:r>
            <w:r w:rsidR="00E817A1" w:rsidRPr="00266E89">
              <w:rPr>
                <w:rFonts w:ascii="Arial" w:hAnsi="Arial" w:cs="Arial"/>
                <w:sz w:val="18"/>
                <w:szCs w:val="18"/>
              </w:rPr>
              <w:t xml:space="preserve"> toho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5" w14:textId="77777777" w:rsidR="0096450A" w:rsidRPr="00266E89" w:rsidRDefault="0096450A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ěžba dřev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6" w14:textId="7FF1A0BE" w:rsidR="0096450A" w:rsidRPr="00266E89" w:rsidRDefault="0063704F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7" w14:textId="7384488A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8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9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A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B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46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D" w14:textId="77777777" w:rsidR="009961E0" w:rsidRPr="00266E89" w:rsidRDefault="009961E0" w:rsidP="0089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E" w14:textId="77777777" w:rsidR="009961E0" w:rsidRPr="00266E89" w:rsidRDefault="009961E0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3F" w14:textId="77777777" w:rsidR="009961E0" w:rsidRPr="00266E89" w:rsidRDefault="009961E0" w:rsidP="00897E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harvestory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0" w14:textId="0A277850" w:rsidR="009961E0" w:rsidRPr="00266E89" w:rsidRDefault="0063704F" w:rsidP="00726C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1" w14:textId="6E352CF1" w:rsidR="009961E0" w:rsidRPr="00266E89" w:rsidRDefault="009961E0" w:rsidP="00726C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2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3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4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5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4F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47" w14:textId="77777777" w:rsidR="00E03C21" w:rsidRPr="00266E89" w:rsidRDefault="00E03C21" w:rsidP="0089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8" w14:textId="527CB8A4" w:rsidR="00E03C21" w:rsidRPr="00266E89" w:rsidRDefault="00B33FEE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</w:t>
            </w:r>
            <w:r w:rsidR="00766390" w:rsidRPr="00266E89">
              <w:rPr>
                <w:rFonts w:ascii="Arial" w:hAnsi="Arial" w:cs="Arial"/>
                <w:sz w:val="18"/>
                <w:szCs w:val="18"/>
              </w:rPr>
              <w:t>oustřeďování (vyklizování a</w:t>
            </w:r>
            <w:r w:rsidR="005442FA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390" w:rsidRPr="00266E89">
              <w:rPr>
                <w:rFonts w:ascii="Arial" w:hAnsi="Arial" w:cs="Arial"/>
                <w:sz w:val="18"/>
                <w:szCs w:val="18"/>
              </w:rPr>
              <w:t>přibližování) dříví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 xml:space="preserve"> (ř.</w:t>
            </w:r>
            <w:r w:rsidR="009C55A7"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>05 až ř.</w:t>
            </w:r>
            <w:r w:rsidR="009C55A7"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9" w14:textId="2DE0F153" w:rsidR="00E03C21" w:rsidRPr="00266E89" w:rsidRDefault="0063704F" w:rsidP="00E0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A" w14:textId="7402A421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B" w14:textId="77777777" w:rsidR="00E03C21" w:rsidRPr="00266E89" w:rsidRDefault="00E03C21" w:rsidP="00726C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C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D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E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59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50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1" w14:textId="77777777" w:rsidR="007D2DB6" w:rsidRPr="00266E89" w:rsidRDefault="00025FF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52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koně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3" w14:textId="05A84D6E" w:rsidR="007D2DB6" w:rsidRPr="00266E89" w:rsidRDefault="0063704F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4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5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6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7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8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63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5A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B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5C" w14:textId="77777777" w:rsidR="007D2DB6" w:rsidRPr="00266E89" w:rsidRDefault="002110B5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raktory (UKT, SLKT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D" w14:textId="2EE2CAF8" w:rsidR="007D2DB6" w:rsidRPr="00266E89" w:rsidRDefault="0063704F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E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F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0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1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2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6D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64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65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66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lanovk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67" w14:textId="38FA5A9F" w:rsidR="007D2DB6" w:rsidRPr="00266E89" w:rsidRDefault="0063704F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68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9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A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B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C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77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6E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6F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70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yvážecí souprav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1" w14:textId="361FC5DB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2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3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4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5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6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81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78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9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7A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železný kůň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B" w14:textId="0F7D92B1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C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D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E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F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0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8B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82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3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84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statní technologi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5" w14:textId="102B8A34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6" w14:textId="77777777" w:rsidR="007D2DB6" w:rsidRPr="00266E89" w:rsidRDefault="00B15768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7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8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9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A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94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8C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D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anipulace dříví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E" w14:textId="22AFB628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F" w14:textId="11A4C091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0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1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2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3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9D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95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96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dvoz dříví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97" w14:textId="1B6E16EE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98" w14:textId="18FA8320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9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A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B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C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A6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9E" w14:textId="77777777" w:rsidR="00732085" w:rsidRPr="00266E89" w:rsidRDefault="00732085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9F" w14:textId="77777777" w:rsidR="00732085" w:rsidRPr="00266E89" w:rsidRDefault="001B017F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ealizace dříví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 xml:space="preserve"> (prodej dříví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0" w14:textId="787AEB10" w:rsidR="00732085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1B017F" w:rsidRPr="00266E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1" w14:textId="5737C42F" w:rsidR="00732085" w:rsidRPr="00266E89" w:rsidRDefault="001B017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2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3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4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5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F4AADC1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A4F24" w14:textId="77777777" w:rsidR="00B1453A" w:rsidRPr="00266E89" w:rsidRDefault="00B1453A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6ADC6A" w14:textId="7004092C" w:rsidR="00B1453A" w:rsidRPr="00266E89" w:rsidRDefault="009C3C1C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ealizace lesních těžebních zbytků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969B29" w14:textId="7A8DA8C3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CB46C4" w14:textId="78E64EAF" w:rsidR="00B1453A" w:rsidRPr="00266E89" w:rsidRDefault="007A0FB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A300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E9A7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7D6B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2BDD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AF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A7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8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pravy a údržba svážnic, lesních cest a lesních skládek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9" w14:textId="62F6E1EF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1B017F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B1453A" w:rsidRPr="00266E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A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B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C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D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E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BB0" w14:textId="77777777" w:rsidR="003A6CDB" w:rsidRPr="00266E89" w:rsidRDefault="003A6CDB"/>
    <w:p w14:paraId="53C6CBB1" w14:textId="77777777" w:rsidR="009E07BD" w:rsidRPr="00266E89" w:rsidRDefault="009E07BD"/>
    <w:p w14:paraId="53C6CBB2" w14:textId="77777777" w:rsidR="009E07BD" w:rsidRPr="00266E89" w:rsidRDefault="009E07BD"/>
    <w:p w14:paraId="53C6CBB3" w14:textId="77777777" w:rsidR="003A6CDB" w:rsidRPr="00266E89" w:rsidRDefault="003A6CDB"/>
    <w:p w14:paraId="53C6CBB4" w14:textId="77777777" w:rsidR="002F75C2" w:rsidRPr="00266E89" w:rsidRDefault="003A6CDB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t>V. Ostatní lesnická činnost</w:t>
      </w:r>
      <w:r w:rsidR="00662238" w:rsidRPr="00266E89">
        <w:rPr>
          <w:rFonts w:ascii="Arial" w:hAnsi="Arial" w:cs="Arial"/>
          <w:b/>
        </w:rPr>
        <w:t xml:space="preserve"> </w:t>
      </w:r>
      <w:r w:rsidR="003B2BE0" w:rsidRPr="00266E89">
        <w:rPr>
          <w:rFonts w:ascii="Arial" w:hAnsi="Arial" w:cs="Arial"/>
          <w:b/>
        </w:rPr>
        <w:t>a ekosystémové</w:t>
      </w:r>
      <w:r w:rsidR="00B22CB4" w:rsidRPr="00266E89">
        <w:rPr>
          <w:rFonts w:ascii="Arial" w:hAnsi="Arial" w:cs="Arial"/>
          <w:b/>
        </w:rPr>
        <w:t xml:space="preserve"> služby lesa</w:t>
      </w:r>
    </w:p>
    <w:p w14:paraId="53C6CBB5" w14:textId="77777777" w:rsidR="00072DBE" w:rsidRPr="00266E89" w:rsidRDefault="00072DBE">
      <w:pPr>
        <w:rPr>
          <w:rFonts w:ascii="Arial" w:hAnsi="Arial" w:cs="Arial"/>
          <w:bCs/>
        </w:rPr>
      </w:pPr>
    </w:p>
    <w:tbl>
      <w:tblPr>
        <w:tblW w:w="1078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713"/>
        <w:gridCol w:w="1961"/>
        <w:gridCol w:w="861"/>
        <w:gridCol w:w="928"/>
        <w:gridCol w:w="973"/>
        <w:gridCol w:w="1495"/>
        <w:gridCol w:w="1401"/>
        <w:gridCol w:w="1440"/>
        <w:gridCol w:w="10"/>
      </w:tblGrid>
      <w:tr w:rsidR="00266E89" w:rsidRPr="00266E89" w14:paraId="53C6CBBF" w14:textId="77777777" w:rsidTr="00FE6277">
        <w:trPr>
          <w:trHeight w:val="397"/>
        </w:trPr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B6" w14:textId="77777777" w:rsidR="00782F97" w:rsidRPr="00266E89" w:rsidRDefault="006E6B3B" w:rsidP="000064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B7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B8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B9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BA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BB" w14:textId="77777777" w:rsidR="006E6B3B" w:rsidRPr="00266E89" w:rsidRDefault="006E6B3B" w:rsidP="006E6B3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53C6CBBC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BD" w14:textId="77777777" w:rsidR="006E6B3B" w:rsidRPr="00266E89" w:rsidRDefault="006E6B3B" w:rsidP="006E6B3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 xml:space="preserve">Dotace </w:t>
            </w:r>
            <w:r w:rsidR="00C55FF1" w:rsidRPr="00266E8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266E89">
              <w:rPr>
                <w:rFonts w:ascii="Arial" w:hAnsi="Arial" w:cs="Arial"/>
                <w:b/>
                <w:sz w:val="20"/>
                <w:szCs w:val="20"/>
              </w:rPr>
              <w:t>kompenzace</w:t>
            </w:r>
          </w:p>
          <w:p w14:paraId="53C6CBBE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53C6CBC5" w14:textId="77777777" w:rsidTr="00FE6277">
        <w:trPr>
          <w:trHeight w:val="397"/>
        </w:trPr>
        <w:tc>
          <w:tcPr>
            <w:tcW w:w="3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0" w14:textId="77777777" w:rsidR="00782F97" w:rsidRPr="00266E89" w:rsidRDefault="00782F97" w:rsidP="008B6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1" w14:textId="77777777" w:rsidR="00782F97" w:rsidRPr="00266E89" w:rsidRDefault="00782F9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2" w14:textId="77777777" w:rsidR="00782F97" w:rsidRPr="00266E89" w:rsidRDefault="00782F97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3" w14:textId="77777777" w:rsidR="00782F97" w:rsidRPr="00266E89" w:rsidRDefault="00782F97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4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53C6CBCD" w14:textId="77777777" w:rsidTr="00FE6277">
        <w:trPr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6" w14:textId="77777777" w:rsidR="00782F97" w:rsidRPr="00266E89" w:rsidRDefault="006E6B3B" w:rsidP="00C01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7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8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9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A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B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C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53C6CBD6" w14:textId="77777777" w:rsidTr="00362934">
        <w:trPr>
          <w:gridAfter w:val="1"/>
          <w:wAfter w:w="10" w:type="dxa"/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BCE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Ostatní lesnická činnost celkem</w:t>
            </w:r>
          </w:p>
          <w:p w14:paraId="53C6CBCF" w14:textId="5C8C32BC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bez rezerv) (ř.</w:t>
            </w:r>
            <w:r w:rsidR="00EA0791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087D5E" w:rsidRPr="00266E89">
              <w:rPr>
                <w:rFonts w:ascii="Arial" w:hAnsi="Arial" w:cs="Arial"/>
                <w:sz w:val="18"/>
                <w:szCs w:val="18"/>
              </w:rPr>
              <w:t>02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791" w:rsidRPr="00266E89">
              <w:rPr>
                <w:rFonts w:ascii="Arial" w:hAnsi="Arial" w:cs="Arial"/>
                <w:sz w:val="18"/>
                <w:szCs w:val="18"/>
              </w:rPr>
              <w:t>až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ř.</w:t>
            </w:r>
            <w:r w:rsidR="00EA0791" w:rsidRPr="00266E89">
              <w:rPr>
                <w:rFonts w:ascii="Arial" w:hAnsi="Arial" w:cs="Arial"/>
                <w:sz w:val="18"/>
                <w:szCs w:val="18"/>
              </w:rPr>
              <w:t>506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D0" w14:textId="587A315C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6C4D9B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BD1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BD2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D3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D4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BD5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BDF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D7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v tom </w:t>
            </w:r>
          </w:p>
        </w:tc>
        <w:tc>
          <w:tcPr>
            <w:tcW w:w="267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BD8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emenářství a školkařství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D9" w14:textId="3871E472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6C4D9B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BDA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BDB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DC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DD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BDE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BE8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E0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BE1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yslivos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E2" w14:textId="56BD7E99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6C4D9B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BE3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BE4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E5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E6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BE7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C05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FD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BFE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řidružená lesní výrob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FF" w14:textId="4FE03D9F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00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01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02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03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04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C0E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06" w14:textId="77777777" w:rsidR="00E674D3" w:rsidRPr="00266E89" w:rsidRDefault="00E674D3" w:rsidP="00E67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C6CC07" w14:textId="77777777" w:rsidR="00E674D3" w:rsidRPr="00266E89" w:rsidRDefault="00E674D3" w:rsidP="00E674D3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razení bystřin a lesotechnické meliora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08" w14:textId="6AF202AD" w:rsidR="00E674D3" w:rsidRPr="00266E89" w:rsidRDefault="00A03747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09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0A" w14:textId="77777777" w:rsidR="00E674D3" w:rsidRPr="00266E89" w:rsidRDefault="00E674D3" w:rsidP="00E674D3">
            <w:pPr>
              <w:jc w:val="center"/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0B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0C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0D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C17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0F" w14:textId="77777777" w:rsidR="00E674D3" w:rsidRPr="00266E89" w:rsidRDefault="00E674D3" w:rsidP="00E67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C6CC10" w14:textId="77777777" w:rsidR="00E674D3" w:rsidRPr="00266E89" w:rsidRDefault="00E674D3" w:rsidP="00E674D3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stat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11" w14:textId="485D722E" w:rsidR="00E674D3" w:rsidRPr="00266E89" w:rsidRDefault="00A03747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12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13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14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15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16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C1F" w14:textId="77777777" w:rsidTr="00362934">
        <w:trPr>
          <w:gridAfter w:val="1"/>
          <w:wAfter w:w="10" w:type="dxa"/>
          <w:trHeight w:val="397"/>
        </w:trPr>
        <w:tc>
          <w:tcPr>
            <w:tcW w:w="36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C18" w14:textId="3B1F2099" w:rsidR="00DA566D" w:rsidRPr="00266E89" w:rsidRDefault="00E674D3" w:rsidP="004963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Činnosti na podporu poskytování ekosystémových služeb lesa společnosti</w:t>
            </w:r>
            <w:r w:rsidR="00DA566D" w:rsidRPr="00266E89">
              <w:rPr>
                <w:rFonts w:ascii="Arial" w:hAnsi="Arial" w:cs="Arial"/>
                <w:b/>
                <w:sz w:val="18"/>
                <w:szCs w:val="18"/>
              </w:rPr>
              <w:t>/veřejnosti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19" w14:textId="665A14CB" w:rsidR="00E674D3" w:rsidRPr="00266E89" w:rsidRDefault="00BB5DA6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1A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1B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1C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1D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1E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28" w14:textId="77777777" w:rsidTr="00FE6277">
        <w:trPr>
          <w:gridAfter w:val="1"/>
          <w:wAfter w:w="10" w:type="dxa"/>
          <w:trHeight w:val="397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0" w14:textId="77777777" w:rsidR="00B34650" w:rsidRPr="00266E89" w:rsidRDefault="00287204" w:rsidP="00910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21" w14:textId="02DD96BD" w:rsidR="00B34650" w:rsidRPr="00266E89" w:rsidRDefault="003F41B3" w:rsidP="003F41B3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chrana </w:t>
            </w:r>
            <w:r w:rsidR="00B34650" w:rsidRPr="00266E89">
              <w:rPr>
                <w:rFonts w:ascii="Arial" w:hAnsi="Arial" w:cs="Arial"/>
                <w:sz w:val="18"/>
                <w:szCs w:val="18"/>
              </w:rPr>
              <w:t>biodiverzit</w:t>
            </w:r>
            <w:r w:rsidRPr="00266E8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2" w14:textId="49DA9128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3" w14:textId="668DDF8F" w:rsidR="00B34650" w:rsidRPr="00266E89" w:rsidRDefault="00DB1CBE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  <w:r w:rsidR="00475139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4" w14:textId="6BC66F80" w:rsidR="00B34650" w:rsidRPr="00266E89" w:rsidRDefault="00DB1CBE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5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6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27" w14:textId="77777777" w:rsidR="00B34650" w:rsidRPr="00266E89" w:rsidRDefault="00B34650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32" w14:textId="77777777" w:rsidTr="00D70301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9" w14:textId="77777777" w:rsidR="00D412F4" w:rsidRPr="00266E89" w:rsidRDefault="00D412F4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2A" w14:textId="77777777" w:rsidR="00D412F4" w:rsidRPr="00266E89" w:rsidRDefault="00D412F4" w:rsidP="00F64BD5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2B" w14:textId="61314DC5" w:rsidR="00D412F4" w:rsidRPr="00266E89" w:rsidRDefault="00D412F4" w:rsidP="00B22CB4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evytěžené dřevo ponechané k samovolnému vývoji nastoja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C" w14:textId="2D3FAD8D" w:rsidR="00D412F4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D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E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F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30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31" w14:textId="77777777" w:rsidR="00D412F4" w:rsidRPr="00266E89" w:rsidRDefault="00D412F4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3C" w14:textId="77777777" w:rsidTr="00D70301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3" w14:textId="77777777" w:rsidR="00D412F4" w:rsidRPr="00266E89" w:rsidRDefault="00D412F4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34" w14:textId="77777777" w:rsidR="00D412F4" w:rsidRPr="00266E89" w:rsidRDefault="00D412F4" w:rsidP="00F64B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35" w14:textId="77777777" w:rsidR="00D412F4" w:rsidRPr="00266E89" w:rsidRDefault="00D412F4" w:rsidP="00B33FE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dřevo ponechané v lese k </w:t>
            </w:r>
            <w:r w:rsidRPr="00266E89" w:rsidDel="003F4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zetlení na zem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6" w14:textId="3747796A" w:rsidR="00D412F4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7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38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39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3A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3B" w14:textId="77777777" w:rsidR="00D412F4" w:rsidRPr="00266E89" w:rsidRDefault="00D412F4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45" w14:textId="77777777" w:rsidTr="00FE6277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D" w14:textId="77777777" w:rsidR="00B34650" w:rsidRPr="00266E89" w:rsidRDefault="00B34650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3E" w14:textId="622E6228" w:rsidR="00B34650" w:rsidRPr="00266E89" w:rsidRDefault="00B34650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egulační služby (</w:t>
            </w:r>
            <w:r w:rsidR="004B44DF" w:rsidRPr="00266E89">
              <w:rPr>
                <w:rFonts w:ascii="Arial" w:hAnsi="Arial" w:cs="Arial"/>
                <w:sz w:val="18"/>
                <w:szCs w:val="18"/>
              </w:rPr>
              <w:t>vodohospodářsk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é</w:t>
            </w:r>
            <w:r w:rsidR="004B44DF" w:rsidRPr="00266E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B44DF" w:rsidRPr="00266E89">
              <w:rPr>
                <w:rFonts w:ascii="Arial" w:hAnsi="Arial" w:cs="Arial"/>
                <w:sz w:val="18"/>
                <w:szCs w:val="18"/>
              </w:rPr>
              <w:t>půdoochrann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é</w:t>
            </w:r>
            <w:proofErr w:type="spellEnd"/>
            <w:r w:rsidR="004B44DF" w:rsidRPr="00266E89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4B44DF" w:rsidRPr="00266E89">
              <w:rPr>
                <w:rFonts w:ascii="Arial" w:hAnsi="Arial" w:cs="Arial"/>
                <w:sz w:val="18"/>
                <w:szCs w:val="18"/>
              </w:rPr>
              <w:t>vzduchoochran</w:t>
            </w:r>
            <w:r w:rsidR="002F2602" w:rsidRPr="00266E89">
              <w:rPr>
                <w:rFonts w:ascii="Arial" w:hAnsi="Arial" w:cs="Arial"/>
                <w:sz w:val="18"/>
                <w:szCs w:val="18"/>
              </w:rPr>
              <w:t>n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é</w:t>
            </w:r>
            <w:proofErr w:type="spellEnd"/>
            <w:r w:rsidR="004B44DF" w:rsidRPr="00266E89">
              <w:rPr>
                <w:rFonts w:ascii="Arial" w:hAnsi="Arial" w:cs="Arial"/>
                <w:sz w:val="18"/>
                <w:szCs w:val="18"/>
              </w:rPr>
              <w:t xml:space="preserve"> fu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n</w:t>
            </w:r>
            <w:r w:rsidR="004B44DF" w:rsidRPr="00266E89">
              <w:rPr>
                <w:rFonts w:ascii="Arial" w:hAnsi="Arial" w:cs="Arial"/>
                <w:sz w:val="18"/>
                <w:szCs w:val="18"/>
              </w:rPr>
              <w:t>kce lesa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F" w14:textId="33CD48CD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40" w14:textId="0439EEB6" w:rsidR="00B34650" w:rsidRPr="00266E89" w:rsidRDefault="00250CF3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1" w14:textId="3D876FF8" w:rsidR="00B34650" w:rsidRPr="00266E89" w:rsidRDefault="00250CF3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2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3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44" w14:textId="77777777" w:rsidR="00B34650" w:rsidRPr="00266E89" w:rsidRDefault="00B34650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4E" w14:textId="77777777" w:rsidTr="00FE6277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46" w14:textId="77777777" w:rsidR="00B34650" w:rsidRPr="00266E89" w:rsidRDefault="00B34650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47" w14:textId="6F1BB163" w:rsidR="00B34650" w:rsidRPr="00266E89" w:rsidRDefault="00AB60C7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kulturní</w:t>
            </w:r>
            <w:r w:rsidR="00B34650" w:rsidRPr="00266E89">
              <w:rPr>
                <w:rFonts w:ascii="Arial" w:hAnsi="Arial" w:cs="Arial"/>
                <w:sz w:val="18"/>
                <w:szCs w:val="18"/>
              </w:rPr>
              <w:t xml:space="preserve"> služby (rekreace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48" w14:textId="7F061EC4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49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A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B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C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4D" w14:textId="77777777" w:rsidR="00B34650" w:rsidRPr="00266E89" w:rsidRDefault="00B34650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56" w14:textId="77777777" w:rsidTr="00362934">
        <w:trPr>
          <w:gridAfter w:val="1"/>
          <w:wAfter w:w="10" w:type="dxa"/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C4F" w14:textId="77777777" w:rsidR="00B34650" w:rsidRPr="00266E89" w:rsidRDefault="00B34650" w:rsidP="00B346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>Rezerva na pěstební a ostatní lesnické činnosti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50" w14:textId="56736882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51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52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53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54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55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5E" w14:textId="77777777" w:rsidTr="00362934">
        <w:trPr>
          <w:gridAfter w:val="1"/>
          <w:wAfter w:w="10" w:type="dxa"/>
          <w:trHeight w:val="397"/>
        </w:trPr>
        <w:tc>
          <w:tcPr>
            <w:tcW w:w="36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C57" w14:textId="127D6DF7" w:rsidR="00B34650" w:rsidRPr="00266E89" w:rsidRDefault="00B34650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Lesnická činnost celkem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(ř.</w:t>
            </w:r>
            <w:r w:rsidR="001978E8" w:rsidRPr="00266E89">
              <w:rPr>
                <w:rFonts w:ascii="Arial" w:hAnsi="Arial" w:cs="Arial"/>
                <w:sz w:val="18"/>
                <w:szCs w:val="18"/>
              </w:rPr>
              <w:t>301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+</w:t>
            </w:r>
            <w:r w:rsidR="00FF7BEA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ř.</w:t>
            </w:r>
            <w:r w:rsidR="001978E8"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FF7BEA" w:rsidRPr="00266E89">
              <w:rPr>
                <w:rFonts w:ascii="Arial" w:hAnsi="Arial" w:cs="Arial"/>
                <w:sz w:val="18"/>
                <w:szCs w:val="18"/>
              </w:rPr>
              <w:t>01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ř.</w:t>
            </w:r>
            <w:r w:rsidR="006D72C9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903AA4" w:rsidRPr="00266E89">
              <w:rPr>
                <w:rFonts w:ascii="Arial" w:hAnsi="Arial" w:cs="Arial"/>
                <w:sz w:val="18"/>
                <w:szCs w:val="18"/>
              </w:rPr>
              <w:t>01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+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ř.</w:t>
            </w:r>
            <w:r w:rsidR="006D72C9" w:rsidRPr="00266E89">
              <w:rPr>
                <w:rFonts w:ascii="Arial" w:hAnsi="Arial" w:cs="Arial"/>
                <w:sz w:val="18"/>
                <w:szCs w:val="18"/>
              </w:rPr>
              <w:t>507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FD2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FD2"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6D72C9" w:rsidRPr="00266E89">
              <w:rPr>
                <w:rFonts w:ascii="Arial" w:hAnsi="Arial" w:cs="Arial"/>
                <w:sz w:val="18"/>
                <w:szCs w:val="18"/>
              </w:rPr>
              <w:t>513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58" w14:textId="32B35E3D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59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5A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5B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5C" w14:textId="1F6EF5B8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5D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C5F" w14:textId="77777777" w:rsidR="003B2BE0" w:rsidRPr="00266E89" w:rsidRDefault="003B2BE0"/>
    <w:p w14:paraId="53C6CC60" w14:textId="77777777" w:rsidR="00B22CB4" w:rsidRPr="00266E89" w:rsidRDefault="003B2BE0">
      <w:r w:rsidRPr="00266E89">
        <w:br w:type="page"/>
      </w:r>
    </w:p>
    <w:p w14:paraId="53C6CC62" w14:textId="1D753F94" w:rsidR="00B22CB4" w:rsidRPr="00266E89" w:rsidRDefault="00B22CB4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lastRenderedPageBreak/>
        <w:t xml:space="preserve">VI. </w:t>
      </w:r>
      <w:r w:rsidR="00411D8C">
        <w:rPr>
          <w:rFonts w:ascii="Arial" w:hAnsi="Arial" w:cs="Arial"/>
          <w:b/>
        </w:rPr>
        <w:t>Výsledek hospodaření</w:t>
      </w:r>
      <w:r w:rsidRPr="00266E89">
        <w:rPr>
          <w:rFonts w:ascii="Arial" w:hAnsi="Arial" w:cs="Arial"/>
          <w:b/>
        </w:rPr>
        <w:t xml:space="preserve"> a d</w:t>
      </w:r>
      <w:r w:rsidR="002E57CF" w:rsidRPr="00266E89">
        <w:rPr>
          <w:rFonts w:ascii="Arial" w:hAnsi="Arial" w:cs="Arial"/>
          <w:b/>
        </w:rPr>
        <w:t>alší</w:t>
      </w:r>
      <w:r w:rsidRPr="00266E89">
        <w:rPr>
          <w:rFonts w:ascii="Arial" w:hAnsi="Arial" w:cs="Arial"/>
          <w:b/>
        </w:rPr>
        <w:t xml:space="preserve"> údaje</w:t>
      </w:r>
    </w:p>
    <w:p w14:paraId="53C6CC63" w14:textId="77777777" w:rsidR="00072DBE" w:rsidRPr="00266E89" w:rsidRDefault="00072DBE"/>
    <w:tbl>
      <w:tblPr>
        <w:tblW w:w="107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142"/>
        <w:gridCol w:w="2913"/>
        <w:gridCol w:w="622"/>
        <w:gridCol w:w="928"/>
        <w:gridCol w:w="973"/>
        <w:gridCol w:w="1495"/>
        <w:gridCol w:w="1401"/>
        <w:gridCol w:w="1430"/>
      </w:tblGrid>
      <w:tr w:rsidR="00266E89" w:rsidRPr="00266E89" w14:paraId="53C6CC6D" w14:textId="77777777" w:rsidTr="004F571C">
        <w:trPr>
          <w:trHeight w:val="397"/>
        </w:trPr>
        <w:tc>
          <w:tcPr>
            <w:tcW w:w="3919" w:type="dxa"/>
            <w:gridSpan w:val="3"/>
            <w:vMerge w:val="restart"/>
            <w:shd w:val="clear" w:color="auto" w:fill="D9D9D9" w:themeFill="background1" w:themeFillShade="D9"/>
            <w:noWrap/>
            <w:vAlign w:val="center"/>
          </w:tcPr>
          <w:p w14:paraId="53C6CC64" w14:textId="77777777" w:rsidR="002E57CF" w:rsidRPr="00266E89" w:rsidRDefault="002E57CF" w:rsidP="002E5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622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3C6CC6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28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3C6CC6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noWrap/>
            <w:vAlign w:val="center"/>
          </w:tcPr>
          <w:p w14:paraId="53C6CC6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6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69" w14:textId="77777777" w:rsidR="002E57CF" w:rsidRPr="00266E89" w:rsidRDefault="002E57CF" w:rsidP="002218C8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53C6CC6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6B" w14:textId="77777777" w:rsidR="002E57CF" w:rsidRPr="00266E89" w:rsidRDefault="002E57CF" w:rsidP="002218C8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Dotace a kompenzace</w:t>
            </w:r>
          </w:p>
          <w:p w14:paraId="53C6CC6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53C6CC73" w14:textId="77777777" w:rsidTr="004F571C">
        <w:trPr>
          <w:trHeight w:val="397"/>
        </w:trPr>
        <w:tc>
          <w:tcPr>
            <w:tcW w:w="3919" w:type="dxa"/>
            <w:gridSpan w:val="3"/>
            <w:vMerge/>
            <w:shd w:val="clear" w:color="auto" w:fill="D9D9D9" w:themeFill="background1" w:themeFillShade="D9"/>
            <w:noWrap/>
            <w:vAlign w:val="center"/>
          </w:tcPr>
          <w:p w14:paraId="53C6CC6E" w14:textId="77777777" w:rsidR="002E57CF" w:rsidRPr="00266E89" w:rsidRDefault="002E57CF" w:rsidP="002E5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D9D9D9" w:themeFill="background1" w:themeFillShade="D9"/>
            <w:noWrap/>
            <w:vAlign w:val="center"/>
          </w:tcPr>
          <w:p w14:paraId="53C6CC6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D9D9D9" w:themeFill="background1" w:themeFillShade="D9"/>
            <w:noWrap/>
            <w:vAlign w:val="center"/>
          </w:tcPr>
          <w:p w14:paraId="53C6CC7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noWrap/>
            <w:vAlign w:val="center"/>
          </w:tcPr>
          <w:p w14:paraId="53C6CC7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gridSpan w:val="3"/>
            <w:shd w:val="clear" w:color="auto" w:fill="auto"/>
            <w:noWrap/>
            <w:vAlign w:val="center"/>
          </w:tcPr>
          <w:p w14:paraId="53C6CC7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53C6CC7B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74" w14:textId="77777777" w:rsidR="002A7597" w:rsidRPr="00266E89" w:rsidRDefault="002E57CF" w:rsidP="00D41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7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7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7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7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7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7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53C6CC83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7C" w14:textId="2CDC1849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Jiné </w:t>
            </w:r>
            <w:proofErr w:type="spellStart"/>
            <w:r w:rsidRPr="00266E89">
              <w:rPr>
                <w:rFonts w:ascii="Arial" w:hAnsi="Arial" w:cs="Arial"/>
                <w:b/>
                <w:sz w:val="18"/>
                <w:szCs w:val="18"/>
              </w:rPr>
              <w:t>nelesnické</w:t>
            </w:r>
            <w:proofErr w:type="spellEnd"/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 činnosti</w:t>
            </w:r>
            <w:r w:rsidR="001A4DE9" w:rsidRPr="00266E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>(ř.</w:t>
            </w:r>
            <w:r w:rsidR="00E84C4D" w:rsidRPr="00266E89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>02</w:t>
            </w:r>
            <w:r w:rsidR="00597318" w:rsidRPr="00266E89">
              <w:rPr>
                <w:rFonts w:ascii="Arial" w:hAnsi="Arial" w:cs="Arial"/>
                <w:bCs/>
                <w:sz w:val="18"/>
                <w:szCs w:val="18"/>
              </w:rPr>
              <w:t xml:space="preserve"> +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 xml:space="preserve"> ř.</w:t>
            </w:r>
            <w:r w:rsidR="00E84C4D" w:rsidRPr="00266E89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>03)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7D" w14:textId="61C2FE61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7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7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8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8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8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8C" w14:textId="77777777" w:rsidTr="004F571C">
        <w:trPr>
          <w:trHeight w:val="397"/>
        </w:trPr>
        <w:tc>
          <w:tcPr>
            <w:tcW w:w="1006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53C6CC84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85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dřevařská (pilařská) výroba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86" w14:textId="788EB289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8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b. k.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8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8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8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8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95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8D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8E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statní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8F" w14:textId="0640982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90" w14:textId="70B79631" w:rsidR="002E57CF" w:rsidRPr="00266E89" w:rsidRDefault="00FA3AD3" w:rsidP="002C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91" w14:textId="468F76EE" w:rsidR="002E57CF" w:rsidRPr="00266E89" w:rsidRDefault="0025690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9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9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9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9D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03AA86A1" w14:textId="77777777" w:rsidR="004F571C" w:rsidRDefault="002E57CF" w:rsidP="00D703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Obdržené finanční náhrady za majetkové škody a újmy způsobené na lesích</w:t>
            </w:r>
          </w:p>
          <w:p w14:paraId="53C6CC96" w14:textId="478AEABE" w:rsidR="002E57CF" w:rsidRPr="004F571C" w:rsidRDefault="002E57CF" w:rsidP="00D70301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pozn.: mimo ochranu přírody)</w:t>
            </w:r>
            <w:r w:rsidR="004F571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6E89">
              <w:rPr>
                <w:rFonts w:ascii="Arial" w:hAnsi="Arial" w:cs="Arial"/>
                <w:sz w:val="18"/>
                <w:szCs w:val="18"/>
              </w:rPr>
              <w:t>(</w:t>
            </w:r>
            <w:r w:rsidRPr="00C249AD">
              <w:rPr>
                <w:rFonts w:ascii="Arial" w:hAnsi="Arial" w:cs="Arial"/>
                <w:sz w:val="18"/>
                <w:szCs w:val="18"/>
              </w:rPr>
              <w:t>ř</w:t>
            </w:r>
            <w:r w:rsidR="00C249AD" w:rsidRPr="00C249AD">
              <w:rPr>
                <w:rFonts w:ascii="Arial" w:hAnsi="Arial" w:cs="Arial"/>
                <w:sz w:val="18"/>
                <w:szCs w:val="18"/>
              </w:rPr>
              <w:t>.</w:t>
            </w:r>
            <w:r w:rsidR="00E84C4D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D70301" w:rsidRPr="00266E89">
              <w:rPr>
                <w:rFonts w:ascii="Arial" w:hAnsi="Arial" w:cs="Arial"/>
                <w:sz w:val="18"/>
                <w:szCs w:val="18"/>
              </w:rPr>
              <w:t>05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7318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ř.</w:t>
            </w:r>
            <w:r w:rsidR="00E84C4D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D70301" w:rsidRPr="00266E89">
              <w:rPr>
                <w:rFonts w:ascii="Arial" w:hAnsi="Arial" w:cs="Arial"/>
                <w:sz w:val="18"/>
                <w:szCs w:val="18"/>
              </w:rPr>
              <w:t>06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97" w14:textId="008591C2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9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9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9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9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9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A6" w14:textId="77777777" w:rsidTr="004F571C">
        <w:trPr>
          <w:trHeight w:val="397"/>
        </w:trPr>
        <w:tc>
          <w:tcPr>
            <w:tcW w:w="86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3C6CC9E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3055" w:type="dxa"/>
            <w:gridSpan w:val="2"/>
            <w:shd w:val="clear" w:color="auto" w:fill="D9D9D9" w:themeFill="background1" w:themeFillShade="D9"/>
            <w:vAlign w:val="center"/>
          </w:tcPr>
          <w:p w14:paraId="53C6CC9F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škody způsobené zvěří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A0" w14:textId="62BD5D33" w:rsidR="002E57CF" w:rsidRPr="00266E89" w:rsidRDefault="00E84C4D" w:rsidP="00B34650">
            <w:pPr>
              <w:jc w:val="center"/>
              <w:rPr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A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A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A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A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A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AF" w14:textId="77777777" w:rsidTr="004F571C">
        <w:trPr>
          <w:trHeight w:val="397"/>
        </w:trPr>
        <w:tc>
          <w:tcPr>
            <w:tcW w:w="864" w:type="dxa"/>
            <w:vMerge/>
            <w:shd w:val="clear" w:color="auto" w:fill="D9D9D9" w:themeFill="background1" w:themeFillShade="D9"/>
            <w:noWrap/>
            <w:vAlign w:val="center"/>
          </w:tcPr>
          <w:p w14:paraId="53C6CCA7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shd w:val="clear" w:color="auto" w:fill="D9D9D9" w:themeFill="background1" w:themeFillShade="D9"/>
            <w:vAlign w:val="center"/>
          </w:tcPr>
          <w:p w14:paraId="53C6CCA8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statní škod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A9" w14:textId="3C2CF0F3" w:rsidR="002E57CF" w:rsidRPr="00266E89" w:rsidRDefault="00E84C4D" w:rsidP="00B34650">
            <w:pPr>
              <w:jc w:val="center"/>
              <w:rPr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A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A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A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A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A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B7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B0" w14:textId="77777777" w:rsidR="002E57CF" w:rsidRPr="00266E89" w:rsidRDefault="002E57CF" w:rsidP="00B346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chtovné sjednané s vlastníkem 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B1" w14:textId="06F9A796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B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B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B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B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B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BF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B8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Ostatní rezervy a opravné položk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B9" w14:textId="23830282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B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B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B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B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B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C7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C0" w14:textId="45BE6E25" w:rsidR="002E57CF" w:rsidRPr="00266E89" w:rsidRDefault="002E57CF" w:rsidP="00D703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Správní a odbytové náklady celkem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C1" w14:textId="70CE33C5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C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C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C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C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C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D0" w14:textId="77777777" w:rsidTr="004F571C">
        <w:trPr>
          <w:trHeight w:val="397"/>
        </w:trPr>
        <w:tc>
          <w:tcPr>
            <w:tcW w:w="1006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53C6CCC8" w14:textId="2D106804" w:rsidR="002E57CF" w:rsidRPr="00266E89" w:rsidRDefault="004736FE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C9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budovy a zařízení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CA" w14:textId="6635F628" w:rsidR="002E57CF" w:rsidRPr="00266E89" w:rsidDel="00662238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C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C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C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C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C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D9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D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D2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sobní správní náklady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D3" w14:textId="2F58D0F5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D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D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D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D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D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E2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DA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DB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ěcné správní náklad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DC" w14:textId="0F2A4866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D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D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D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E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E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EB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E3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E4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dbytové náklad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E5" w14:textId="3D2C1158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E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E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E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E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E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F4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EC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ED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áklady na energie a PHM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EE" w14:textId="2A9DF628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E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F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F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F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F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D05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4E7AF3A8" w14:textId="77777777" w:rsidR="004F571C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Celkem činnosti</w:t>
            </w:r>
          </w:p>
          <w:p w14:paraId="53C6CCFE" w14:textId="4EDAA9C9" w:rsidR="002E57CF" w:rsidRPr="00266E89" w:rsidRDefault="009F47CC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4955A3" w:rsidRPr="00266E89">
              <w:rPr>
                <w:rFonts w:ascii="Arial" w:hAnsi="Arial" w:cs="Arial"/>
                <w:sz w:val="18"/>
                <w:szCs w:val="18"/>
              </w:rPr>
              <w:t xml:space="preserve">514 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4955A3" w:rsidRPr="00266E89">
              <w:rPr>
                <w:rFonts w:ascii="Arial" w:hAnsi="Arial" w:cs="Arial"/>
                <w:sz w:val="18"/>
                <w:szCs w:val="18"/>
              </w:rPr>
              <w:t xml:space="preserve"> ř.601 + </w:t>
            </w:r>
            <w:r w:rsidR="00411D8C">
              <w:rPr>
                <w:rFonts w:ascii="Arial" w:hAnsi="Arial" w:cs="Arial"/>
                <w:sz w:val="18"/>
                <w:szCs w:val="18"/>
              </w:rPr>
              <w:t>ř.</w:t>
            </w:r>
            <w:r w:rsidR="004955A3" w:rsidRPr="00266E89">
              <w:rPr>
                <w:rFonts w:ascii="Arial" w:hAnsi="Arial" w:cs="Arial"/>
                <w:sz w:val="18"/>
                <w:szCs w:val="18"/>
              </w:rPr>
              <w:t xml:space="preserve">604 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D8C">
              <w:rPr>
                <w:rFonts w:ascii="Arial" w:hAnsi="Arial" w:cs="Arial"/>
                <w:sz w:val="18"/>
                <w:szCs w:val="18"/>
              </w:rPr>
              <w:t>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07</w:t>
            </w:r>
            <w:r w:rsidR="00597318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+ ř.608</w:t>
            </w:r>
            <w:r w:rsidR="009C7CE7" w:rsidRPr="00266E89">
              <w:rPr>
                <w:rFonts w:ascii="Arial" w:hAnsi="Arial" w:cs="Arial"/>
                <w:sz w:val="18"/>
                <w:szCs w:val="18"/>
              </w:rPr>
              <w:t xml:space="preserve"> +</w:t>
            </w:r>
            <w:r w:rsidR="00597318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9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FF" w14:textId="170BB001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297F81" w:rsidRPr="00266E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D0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D0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D0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D0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D0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D0C" w14:textId="77777777" w:rsidTr="004F571C">
        <w:trPr>
          <w:trHeight w:val="397"/>
        </w:trPr>
        <w:tc>
          <w:tcPr>
            <w:tcW w:w="391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C4719C" w14:textId="77777777" w:rsidR="004F571C" w:rsidRDefault="004F571C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sledek hospodaření</w:t>
            </w:r>
            <w:r w:rsidR="002E57CF" w:rsidRPr="00266E8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  <w:p w14:paraId="53C6CD06" w14:textId="572912D6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8400D9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sl.3</w:t>
            </w:r>
            <w:r w:rsidR="00C25042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>-</w:t>
            </w:r>
            <w:r w:rsidR="00C25042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297F81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sl.2)</w:t>
            </w:r>
          </w:p>
        </w:tc>
        <w:tc>
          <w:tcPr>
            <w:tcW w:w="62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D07" w14:textId="61CEBBE5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297F81" w:rsidRPr="00266E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D0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D0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9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D0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D0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3C6CD0D" w14:textId="77777777" w:rsidR="00A77E7D" w:rsidRPr="00266E89" w:rsidRDefault="00A77E7D">
      <w:pPr>
        <w:rPr>
          <w:rFonts w:ascii="Arial" w:hAnsi="Arial" w:cs="Arial"/>
          <w:sz w:val="20"/>
          <w:szCs w:val="20"/>
        </w:rPr>
      </w:pPr>
    </w:p>
    <w:p w14:paraId="53C6CD0E" w14:textId="77777777" w:rsidR="000A5437" w:rsidRPr="00266E89" w:rsidRDefault="001452A7">
      <w:proofErr w:type="gramStart"/>
      <w:r w:rsidRPr="00266E89">
        <w:rPr>
          <w:rFonts w:ascii="Arial" w:hAnsi="Arial" w:cs="Arial"/>
          <w:sz w:val="20"/>
          <w:szCs w:val="20"/>
        </w:rPr>
        <w:t>x - nevyplňuje</w:t>
      </w:r>
      <w:proofErr w:type="gramEnd"/>
      <w:r w:rsidRPr="00266E89">
        <w:rPr>
          <w:rFonts w:ascii="Arial" w:hAnsi="Arial" w:cs="Arial"/>
          <w:sz w:val="20"/>
          <w:szCs w:val="20"/>
        </w:rPr>
        <w:t xml:space="preserve"> se</w:t>
      </w:r>
      <w:r w:rsidR="009209B6" w:rsidRPr="00266E89">
        <w:br w:type="page"/>
      </w:r>
    </w:p>
    <w:p w14:paraId="53C6CD0F" w14:textId="356586E1" w:rsidR="000A5437" w:rsidRPr="00266E89" w:rsidRDefault="002A75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6E89">
        <w:rPr>
          <w:rFonts w:ascii="Arial" w:hAnsi="Arial" w:cs="Arial"/>
          <w:b/>
          <w:sz w:val="28"/>
          <w:szCs w:val="28"/>
        </w:rPr>
        <w:lastRenderedPageBreak/>
        <w:t>Metodické vysvětlivky</w:t>
      </w:r>
    </w:p>
    <w:p w14:paraId="12F4413B" w14:textId="50B6D0F2" w:rsidR="00597318" w:rsidRPr="00266E89" w:rsidRDefault="00597318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 xml:space="preserve">(proti minulému roku </w:t>
      </w:r>
      <w:r w:rsidR="001624AF">
        <w:rPr>
          <w:rFonts w:ascii="Arial" w:hAnsi="Arial" w:cs="Arial"/>
          <w:bCs/>
          <w:sz w:val="20"/>
          <w:szCs w:val="20"/>
        </w:rPr>
        <w:t>ne</w:t>
      </w:r>
      <w:r w:rsidRPr="00266E89">
        <w:rPr>
          <w:rFonts w:ascii="Arial" w:hAnsi="Arial" w:cs="Arial"/>
          <w:bCs/>
          <w:sz w:val="20"/>
          <w:szCs w:val="20"/>
        </w:rPr>
        <w:t>změněny)</w:t>
      </w:r>
    </w:p>
    <w:p w14:paraId="53C6CD10" w14:textId="77777777" w:rsidR="00D35474" w:rsidRPr="00266E89" w:rsidRDefault="00D35474" w:rsidP="00925531">
      <w:pPr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53C6CD11" w14:textId="77777777" w:rsidR="000A5437" w:rsidRPr="00266E89" w:rsidRDefault="0082023B" w:rsidP="00925531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66E89">
        <w:rPr>
          <w:rFonts w:ascii="Arial" w:hAnsi="Arial" w:cs="Arial"/>
          <w:b/>
          <w:bCs/>
          <w:sz w:val="20"/>
          <w:szCs w:val="20"/>
        </w:rPr>
        <w:t>Okruh zpravodajských jednotek:</w:t>
      </w:r>
    </w:p>
    <w:p w14:paraId="53C6CD12" w14:textId="1C266F28" w:rsidR="000A5437" w:rsidRPr="00266E89" w:rsidRDefault="00BB7EDF" w:rsidP="00925531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Určeno pro ekonomické subjekty (vlastníky/</w:t>
      </w:r>
      <w:r w:rsidR="002B2915" w:rsidRPr="00266E89">
        <w:rPr>
          <w:rFonts w:ascii="Arial" w:hAnsi="Arial" w:cs="Arial"/>
          <w:sz w:val="20"/>
          <w:szCs w:val="20"/>
        </w:rPr>
        <w:t>pachtýře</w:t>
      </w:r>
      <w:r w:rsidRPr="00266E89">
        <w:rPr>
          <w:rFonts w:ascii="Arial" w:hAnsi="Arial" w:cs="Arial"/>
          <w:sz w:val="20"/>
          <w:szCs w:val="20"/>
        </w:rPr>
        <w:t xml:space="preserve"> lesů/subjekty s právem hospodařit s majetkem státu) hospodařící na</w:t>
      </w:r>
      <w:r w:rsidR="00362934" w:rsidRPr="00266E89">
        <w:rPr>
          <w:rFonts w:ascii="Arial" w:hAnsi="Arial" w:cs="Arial"/>
          <w:sz w:val="20"/>
          <w:szCs w:val="20"/>
        </w:rPr>
        <w:t> </w:t>
      </w:r>
      <w:r w:rsidRPr="00266E89">
        <w:rPr>
          <w:rFonts w:ascii="Arial" w:hAnsi="Arial" w:cs="Arial"/>
          <w:sz w:val="20"/>
          <w:szCs w:val="20"/>
        </w:rPr>
        <w:t xml:space="preserve">lesních pozemcích s rozlohou </w:t>
      </w:r>
      <w:r w:rsidR="002A7597" w:rsidRPr="00266E89">
        <w:rPr>
          <w:rFonts w:ascii="Arial" w:hAnsi="Arial" w:cs="Arial"/>
          <w:b/>
          <w:bCs/>
          <w:sz w:val="20"/>
          <w:szCs w:val="20"/>
        </w:rPr>
        <w:t xml:space="preserve">50 </w:t>
      </w:r>
      <w:r w:rsidR="002A7597" w:rsidRPr="00266E89">
        <w:rPr>
          <w:rFonts w:ascii="Arial" w:hAnsi="Arial" w:cs="Arial"/>
          <w:b/>
          <w:sz w:val="20"/>
          <w:szCs w:val="20"/>
        </w:rPr>
        <w:t>a více ha</w:t>
      </w:r>
      <w:r w:rsidR="002A7597" w:rsidRPr="00266E89">
        <w:rPr>
          <w:rFonts w:ascii="Arial" w:hAnsi="Arial" w:cs="Arial"/>
          <w:b/>
          <w:bCs/>
          <w:sz w:val="20"/>
          <w:szCs w:val="20"/>
        </w:rPr>
        <w:t>.</w:t>
      </w:r>
    </w:p>
    <w:p w14:paraId="53C6CD13" w14:textId="77777777" w:rsidR="00847AE7" w:rsidRPr="00266E89" w:rsidRDefault="00847AE7" w:rsidP="00925531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14" w14:textId="52D23754" w:rsidR="00A806BD" w:rsidRPr="00266E89" w:rsidRDefault="002A7597" w:rsidP="00074FAA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LHC – lesní hospodářský celek</w:t>
      </w:r>
      <w:r w:rsidR="00847AE7" w:rsidRPr="00266E89">
        <w:rPr>
          <w:rFonts w:ascii="Arial" w:hAnsi="Arial" w:cs="Arial"/>
          <w:sz w:val="20"/>
          <w:szCs w:val="20"/>
        </w:rPr>
        <w:t xml:space="preserve"> – </w:t>
      </w:r>
      <w:r w:rsidR="00A806BD" w:rsidRPr="00266E89">
        <w:rPr>
          <w:rFonts w:ascii="Arial" w:hAnsi="Arial" w:cs="Arial"/>
          <w:sz w:val="20"/>
          <w:szCs w:val="20"/>
        </w:rPr>
        <w:t xml:space="preserve">kódy všech LHC, za které jsou </w:t>
      </w:r>
      <w:proofErr w:type="spellStart"/>
      <w:r w:rsidR="00A806BD" w:rsidRPr="00266E89">
        <w:rPr>
          <w:rFonts w:ascii="Arial" w:hAnsi="Arial" w:cs="Arial"/>
          <w:sz w:val="20"/>
          <w:szCs w:val="20"/>
        </w:rPr>
        <w:t>respondována</w:t>
      </w:r>
      <w:proofErr w:type="spellEnd"/>
      <w:r w:rsidR="00A806BD" w:rsidRPr="00266E89">
        <w:rPr>
          <w:rFonts w:ascii="Arial" w:hAnsi="Arial" w:cs="Arial"/>
          <w:sz w:val="20"/>
          <w:szCs w:val="20"/>
        </w:rPr>
        <w:t xml:space="preserve"> data výkazu</w:t>
      </w:r>
      <w:r w:rsidR="00847AE7" w:rsidRPr="00266E89">
        <w:rPr>
          <w:rFonts w:ascii="Arial" w:hAnsi="Arial" w:cs="Arial"/>
          <w:sz w:val="20"/>
          <w:szCs w:val="20"/>
        </w:rPr>
        <w:t>. V případě většího počtu LHC, uv</w:t>
      </w:r>
      <w:r w:rsidR="00191E7A" w:rsidRPr="00266E89">
        <w:rPr>
          <w:rFonts w:ascii="Arial" w:hAnsi="Arial" w:cs="Arial"/>
          <w:sz w:val="20"/>
          <w:szCs w:val="20"/>
        </w:rPr>
        <w:t>e</w:t>
      </w:r>
      <w:r w:rsidR="00847AE7" w:rsidRPr="00266E89">
        <w:rPr>
          <w:rFonts w:ascii="Arial" w:hAnsi="Arial" w:cs="Arial"/>
          <w:sz w:val="20"/>
          <w:szCs w:val="20"/>
        </w:rPr>
        <w:t xml:space="preserve">ďte jejich výčet v Komentáři </w:t>
      </w:r>
      <w:r w:rsidR="00255A48" w:rsidRPr="00266E89">
        <w:rPr>
          <w:rFonts w:ascii="Arial" w:hAnsi="Arial" w:cs="Arial"/>
          <w:sz w:val="20"/>
          <w:szCs w:val="20"/>
        </w:rPr>
        <w:t xml:space="preserve">na </w:t>
      </w:r>
      <w:r w:rsidR="007B65FC" w:rsidRPr="00266E89">
        <w:rPr>
          <w:rFonts w:ascii="Arial" w:hAnsi="Arial" w:cs="Arial"/>
          <w:sz w:val="20"/>
          <w:szCs w:val="20"/>
        </w:rPr>
        <w:t xml:space="preserve">titulní </w:t>
      </w:r>
      <w:r w:rsidR="00A57348" w:rsidRPr="00266E89">
        <w:rPr>
          <w:rFonts w:ascii="Arial" w:hAnsi="Arial" w:cs="Arial"/>
          <w:sz w:val="20"/>
          <w:szCs w:val="20"/>
        </w:rPr>
        <w:t>st</w:t>
      </w:r>
      <w:r w:rsidR="00CD12B9" w:rsidRPr="00266E89">
        <w:rPr>
          <w:rFonts w:ascii="Arial" w:hAnsi="Arial" w:cs="Arial"/>
          <w:sz w:val="20"/>
          <w:szCs w:val="20"/>
        </w:rPr>
        <w:t>r</w:t>
      </w:r>
      <w:r w:rsidR="00A57348" w:rsidRPr="00266E89">
        <w:rPr>
          <w:rFonts w:ascii="Arial" w:hAnsi="Arial" w:cs="Arial"/>
          <w:sz w:val="20"/>
          <w:szCs w:val="20"/>
        </w:rPr>
        <w:t xml:space="preserve">aně </w:t>
      </w:r>
      <w:r w:rsidR="007B65FC" w:rsidRPr="00266E89">
        <w:rPr>
          <w:rFonts w:ascii="Arial" w:hAnsi="Arial" w:cs="Arial"/>
          <w:sz w:val="20"/>
          <w:szCs w:val="20"/>
        </w:rPr>
        <w:t xml:space="preserve">výkazu </w:t>
      </w:r>
    </w:p>
    <w:p w14:paraId="53C6CD15" w14:textId="77777777" w:rsidR="00C33DFE" w:rsidRPr="00266E89" w:rsidRDefault="00C33DFE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17" w14:textId="724EF7AD" w:rsidR="000A543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bCs/>
          <w:sz w:val="20"/>
          <w:szCs w:val="20"/>
        </w:rPr>
        <w:t xml:space="preserve">I. Údaje o </w:t>
      </w:r>
      <w:r w:rsidR="00AC11A0" w:rsidRPr="00266E89">
        <w:rPr>
          <w:rFonts w:ascii="Arial" w:hAnsi="Arial" w:cs="Arial"/>
          <w:b/>
          <w:bCs/>
          <w:sz w:val="20"/>
          <w:szCs w:val="20"/>
        </w:rPr>
        <w:t xml:space="preserve">výměrách a </w:t>
      </w:r>
      <w:r w:rsidRPr="00266E89">
        <w:rPr>
          <w:rFonts w:ascii="Arial" w:hAnsi="Arial" w:cs="Arial"/>
          <w:b/>
          <w:bCs/>
          <w:sz w:val="20"/>
          <w:szCs w:val="20"/>
        </w:rPr>
        <w:t>plochách</w:t>
      </w:r>
    </w:p>
    <w:p w14:paraId="53C6CD18" w14:textId="77777777" w:rsidR="000A5437" w:rsidRPr="00266E89" w:rsidRDefault="000A5437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19" w14:textId="75CDB889" w:rsidR="002A7597" w:rsidRPr="00266E89" w:rsidRDefault="00B069F6" w:rsidP="004E1E32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0A6961" w:rsidRPr="00266E89">
        <w:rPr>
          <w:rFonts w:ascii="Arial" w:hAnsi="Arial" w:cs="Arial"/>
          <w:bCs/>
          <w:sz w:val="20"/>
          <w:szCs w:val="20"/>
        </w:rPr>
        <w:t>1</w:t>
      </w:r>
      <w:r w:rsidRPr="00266E89">
        <w:rPr>
          <w:rFonts w:ascii="Arial" w:hAnsi="Arial" w:cs="Arial"/>
          <w:bCs/>
          <w:sz w:val="20"/>
          <w:szCs w:val="20"/>
        </w:rPr>
        <w:t>01</w:t>
      </w:r>
      <w:r w:rsidR="007B65FC" w:rsidRPr="00266E89">
        <w:rPr>
          <w:rFonts w:ascii="Arial" w:hAnsi="Arial" w:cs="Arial"/>
          <w:bCs/>
          <w:sz w:val="20"/>
          <w:szCs w:val="20"/>
        </w:rPr>
        <w:t xml:space="preserve"> až ř.</w:t>
      </w:r>
      <w:r w:rsidR="000A6961" w:rsidRPr="00266E89">
        <w:rPr>
          <w:rFonts w:ascii="Arial" w:hAnsi="Arial" w:cs="Arial"/>
          <w:bCs/>
          <w:sz w:val="20"/>
          <w:szCs w:val="20"/>
        </w:rPr>
        <w:t>1</w:t>
      </w:r>
      <w:r w:rsidR="007B65FC" w:rsidRPr="00266E89">
        <w:rPr>
          <w:rFonts w:ascii="Arial" w:hAnsi="Arial" w:cs="Arial"/>
          <w:bCs/>
          <w:sz w:val="20"/>
          <w:szCs w:val="20"/>
        </w:rPr>
        <w:t>03</w:t>
      </w:r>
      <w:r w:rsidRPr="00266E89">
        <w:rPr>
          <w:rFonts w:ascii="Arial" w:hAnsi="Arial" w:cs="Arial"/>
          <w:bCs/>
          <w:sz w:val="20"/>
          <w:szCs w:val="20"/>
        </w:rPr>
        <w:t>:</w:t>
      </w:r>
      <w:r w:rsidRPr="00266E89">
        <w:t xml:space="preserve"> </w:t>
      </w:r>
      <w:r w:rsidRPr="00266E89">
        <w:rPr>
          <w:rFonts w:ascii="Arial" w:hAnsi="Arial" w:cs="Arial"/>
          <w:b/>
          <w:sz w:val="20"/>
          <w:szCs w:val="20"/>
        </w:rPr>
        <w:t xml:space="preserve">Výměra </w:t>
      </w:r>
      <w:r w:rsidRPr="00266E89">
        <w:rPr>
          <w:rFonts w:ascii="Arial" w:hAnsi="Arial" w:cs="Arial"/>
          <w:b/>
          <w:bCs/>
          <w:sz w:val="20"/>
          <w:szCs w:val="20"/>
        </w:rPr>
        <w:t>obhospodařovaných lesních pozemků celkem</w:t>
      </w:r>
      <w:r w:rsidRPr="00266E89">
        <w:rPr>
          <w:rFonts w:ascii="Arial" w:hAnsi="Arial" w:cs="Arial"/>
          <w:bCs/>
          <w:sz w:val="20"/>
          <w:szCs w:val="20"/>
        </w:rPr>
        <w:t xml:space="preserve"> – zahrnuje lesní pozemky vlastníka, na kterých sám hospodaří a lesní pozemky propachtované od jiných vlastníků za účelem hospodaření. Vykazuje se výměra </w:t>
      </w:r>
      <w:r w:rsidR="00F369B9" w:rsidRPr="00266E89">
        <w:rPr>
          <w:rFonts w:ascii="Arial" w:hAnsi="Arial" w:cs="Arial"/>
          <w:bCs/>
          <w:sz w:val="20"/>
          <w:szCs w:val="20"/>
        </w:rPr>
        <w:t>všech pozemků, které jsou v katastru nemovitostí evidovány jako lesní pozemek.</w:t>
      </w:r>
      <w:r w:rsidRPr="00266E89">
        <w:rPr>
          <w:rFonts w:ascii="Arial" w:hAnsi="Arial" w:cs="Arial"/>
          <w:bCs/>
          <w:sz w:val="20"/>
          <w:szCs w:val="20"/>
        </w:rPr>
        <w:t xml:space="preserve"> Je zde zahrnuta porostní půda (tj. půda využívaná k lesní produkci) i tzv. bezlesí (tj. dočasně odlesněná část lesní půdy, sloužící provozu lesního hospodářství nepřímo). </w:t>
      </w:r>
      <w:r w:rsidRPr="00266E89">
        <w:rPr>
          <w:rFonts w:ascii="Arial" w:hAnsi="Arial" w:cs="Arial"/>
          <w:sz w:val="20"/>
          <w:szCs w:val="20"/>
        </w:rPr>
        <w:t>Ř</w:t>
      </w:r>
      <w:r w:rsidR="007B65FC" w:rsidRPr="00266E89">
        <w:rPr>
          <w:rFonts w:ascii="Arial" w:hAnsi="Arial" w:cs="Arial"/>
          <w:sz w:val="20"/>
          <w:szCs w:val="20"/>
        </w:rPr>
        <w:t>ádek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30B28" w:rsidRPr="00266E89">
        <w:rPr>
          <w:rFonts w:ascii="Arial" w:hAnsi="Arial" w:cs="Arial"/>
          <w:sz w:val="20"/>
          <w:szCs w:val="20"/>
        </w:rPr>
        <w:t>1</w:t>
      </w:r>
      <w:r w:rsidRPr="00266E89">
        <w:rPr>
          <w:rFonts w:ascii="Arial" w:hAnsi="Arial" w:cs="Arial"/>
          <w:sz w:val="20"/>
          <w:szCs w:val="20"/>
        </w:rPr>
        <w:t>01 je součtem ř</w:t>
      </w:r>
      <w:r w:rsidR="007B65FC" w:rsidRPr="00266E89">
        <w:rPr>
          <w:rFonts w:ascii="Arial" w:hAnsi="Arial" w:cs="Arial"/>
          <w:sz w:val="20"/>
          <w:szCs w:val="20"/>
        </w:rPr>
        <w:t xml:space="preserve">ádků </w:t>
      </w:r>
      <w:r w:rsidR="00830B28" w:rsidRPr="00266E89">
        <w:rPr>
          <w:rFonts w:ascii="Arial" w:hAnsi="Arial" w:cs="Arial"/>
          <w:sz w:val="20"/>
          <w:szCs w:val="20"/>
        </w:rPr>
        <w:t>1</w:t>
      </w:r>
      <w:r w:rsidRPr="00266E89">
        <w:rPr>
          <w:rFonts w:ascii="Arial" w:hAnsi="Arial" w:cs="Arial"/>
          <w:sz w:val="20"/>
          <w:szCs w:val="20"/>
        </w:rPr>
        <w:t xml:space="preserve">02 </w:t>
      </w:r>
      <w:r w:rsidR="00B762C9" w:rsidRPr="00266E89">
        <w:rPr>
          <w:rFonts w:ascii="Arial" w:hAnsi="Arial" w:cs="Arial"/>
          <w:sz w:val="20"/>
          <w:szCs w:val="20"/>
        </w:rPr>
        <w:t>+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30B28" w:rsidRPr="00266E89">
        <w:rPr>
          <w:rFonts w:ascii="Arial" w:hAnsi="Arial" w:cs="Arial"/>
          <w:sz w:val="20"/>
          <w:szCs w:val="20"/>
        </w:rPr>
        <w:t>1</w:t>
      </w:r>
      <w:r w:rsidRPr="00266E89">
        <w:rPr>
          <w:rFonts w:ascii="Arial" w:hAnsi="Arial" w:cs="Arial"/>
          <w:sz w:val="20"/>
          <w:szCs w:val="20"/>
        </w:rPr>
        <w:t>03.</w:t>
      </w:r>
    </w:p>
    <w:p w14:paraId="091A8838" w14:textId="29C29E31" w:rsidR="00545B0A" w:rsidRPr="00266E89" w:rsidRDefault="00B069F6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830B28" w:rsidRPr="00266E89">
        <w:rPr>
          <w:rFonts w:ascii="Arial" w:hAnsi="Arial" w:cs="Arial"/>
          <w:bCs/>
          <w:sz w:val="20"/>
          <w:szCs w:val="20"/>
        </w:rPr>
        <w:t>1</w:t>
      </w:r>
      <w:r w:rsidRPr="00266E89">
        <w:rPr>
          <w:rFonts w:ascii="Arial" w:hAnsi="Arial" w:cs="Arial"/>
          <w:bCs/>
          <w:sz w:val="20"/>
          <w:szCs w:val="20"/>
        </w:rPr>
        <w:t xml:space="preserve">04: </w:t>
      </w:r>
      <w:r w:rsidRPr="00266E89">
        <w:rPr>
          <w:rFonts w:ascii="Arial" w:hAnsi="Arial" w:cs="Arial"/>
          <w:b/>
          <w:bCs/>
          <w:sz w:val="20"/>
          <w:szCs w:val="20"/>
        </w:rPr>
        <w:t>Plocha lesa hospodářského</w:t>
      </w:r>
      <w:r w:rsidRPr="00266E89">
        <w:rPr>
          <w:rFonts w:ascii="Arial" w:hAnsi="Arial" w:cs="Arial"/>
          <w:sz w:val="20"/>
          <w:szCs w:val="20"/>
        </w:rPr>
        <w:t xml:space="preserve"> – dle § 9 zákona č. 289/95 Sb., o lesích a o změně a doplnění některých zákonů, ve znění pozdějších předpisů, se jedná o plochu lesa, která není zařazena v kategorii lesů ochranných nebo lesů zvláštního určení.</w:t>
      </w:r>
    </w:p>
    <w:p w14:paraId="53C6CD1B" w14:textId="77777777" w:rsidR="001E7423" w:rsidRPr="00266E89" w:rsidRDefault="001E7423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1C" w14:textId="77777777" w:rsidR="000A543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sz w:val="20"/>
          <w:szCs w:val="20"/>
        </w:rPr>
        <w:t>II. Vybrané údaje</w:t>
      </w:r>
    </w:p>
    <w:p w14:paraId="0C3F051E" w14:textId="77777777" w:rsidR="0045559C" w:rsidRPr="00266E89" w:rsidRDefault="0045559C" w:rsidP="0045559C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CC12F43" w14:textId="047EB6FF" w:rsidR="0045559C" w:rsidRPr="00266E89" w:rsidDel="00253ADA" w:rsidRDefault="0045559C" w:rsidP="0045559C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 w:rsidDel="00253ADA">
        <w:rPr>
          <w:rFonts w:ascii="Arial" w:hAnsi="Arial" w:cs="Arial"/>
          <w:b/>
          <w:sz w:val="20"/>
          <w:szCs w:val="20"/>
        </w:rPr>
        <w:t>Obsah sloupců:</w:t>
      </w:r>
    </w:p>
    <w:p w14:paraId="4A3F015E" w14:textId="19A9D98A" w:rsidR="0045559C" w:rsidRPr="00266E89" w:rsidDel="00253ADA" w:rsidRDefault="0045559C" w:rsidP="0045559C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 w:rsidDel="00253ADA">
        <w:rPr>
          <w:rFonts w:ascii="Arial" w:hAnsi="Arial" w:cs="Arial"/>
          <w:sz w:val="20"/>
          <w:szCs w:val="20"/>
        </w:rPr>
        <w:t xml:space="preserve">sl.1: </w:t>
      </w:r>
      <w:r w:rsidRPr="00266E89" w:rsidDel="00253ADA">
        <w:rPr>
          <w:rFonts w:ascii="Arial" w:hAnsi="Arial" w:cs="Arial"/>
          <w:b/>
          <w:sz w:val="20"/>
          <w:szCs w:val="20"/>
        </w:rPr>
        <w:t>Objem dříví (</w:t>
      </w:r>
      <w:proofErr w:type="spellStart"/>
      <w:r w:rsidRPr="00266E89" w:rsidDel="00253ADA">
        <w:rPr>
          <w:rFonts w:ascii="Arial" w:hAnsi="Arial" w:cs="Arial"/>
          <w:b/>
          <w:sz w:val="20"/>
          <w:szCs w:val="20"/>
        </w:rPr>
        <w:t>M.j</w:t>
      </w:r>
      <w:proofErr w:type="spellEnd"/>
      <w:r w:rsidRPr="00266E89" w:rsidDel="00253ADA">
        <w:rPr>
          <w:rFonts w:ascii="Arial" w:hAnsi="Arial" w:cs="Arial"/>
          <w:b/>
          <w:sz w:val="20"/>
          <w:szCs w:val="20"/>
        </w:rPr>
        <w:t>.: m</w:t>
      </w:r>
      <w:r w:rsidRPr="00266E89" w:rsidDel="00253ADA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266E89" w:rsidDel="00253A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66E89" w:rsidDel="00253ADA">
        <w:rPr>
          <w:rFonts w:ascii="Arial" w:hAnsi="Arial" w:cs="Arial"/>
          <w:b/>
          <w:sz w:val="20"/>
          <w:szCs w:val="20"/>
        </w:rPr>
        <w:t>b.k</w:t>
      </w:r>
      <w:proofErr w:type="spellEnd"/>
      <w:r w:rsidRPr="00266E89" w:rsidDel="00253ADA">
        <w:rPr>
          <w:rFonts w:ascii="Arial" w:hAnsi="Arial" w:cs="Arial"/>
          <w:b/>
          <w:sz w:val="20"/>
          <w:szCs w:val="20"/>
        </w:rPr>
        <w:t>.)</w:t>
      </w:r>
      <w:r w:rsidRPr="00266E89" w:rsidDel="00253ADA">
        <w:rPr>
          <w:rFonts w:ascii="Arial" w:hAnsi="Arial" w:cs="Arial"/>
          <w:sz w:val="20"/>
          <w:szCs w:val="20"/>
        </w:rPr>
        <w:t xml:space="preserve"> – se vykazuje jako objem hroubí (dřevo s průměrem větším než 7 cm) bez kůry a uvádí se zaokrouhleně bez desetinných míst na celá čísla. Finanční ukazatelé se vykazují v celých tis. Kč, tj. bez desetinných míst.</w:t>
      </w:r>
    </w:p>
    <w:p w14:paraId="53C6CD1D" w14:textId="77777777" w:rsidR="000A5437" w:rsidRPr="00266E89" w:rsidRDefault="000A5437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20" w14:textId="0DEBEA9D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1: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Prodej </w:t>
      </w:r>
      <w:r w:rsidR="00F369B9" w:rsidRPr="00266E89">
        <w:rPr>
          <w:rFonts w:ascii="Arial" w:hAnsi="Arial" w:cs="Arial"/>
          <w:b/>
          <w:bCs/>
          <w:sz w:val="20"/>
          <w:szCs w:val="20"/>
        </w:rPr>
        <w:t xml:space="preserve">vlastního </w:t>
      </w:r>
      <w:r w:rsidR="00A5725D" w:rsidRPr="00266E89">
        <w:rPr>
          <w:rFonts w:ascii="Arial" w:hAnsi="Arial" w:cs="Arial"/>
          <w:b/>
          <w:bCs/>
          <w:sz w:val="20"/>
          <w:szCs w:val="20"/>
        </w:rPr>
        <w:t>dříví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celkem </w:t>
      </w:r>
      <w:r w:rsidRPr="00266E89">
        <w:rPr>
          <w:rFonts w:ascii="Arial" w:hAnsi="Arial" w:cs="Arial"/>
          <w:sz w:val="20"/>
          <w:szCs w:val="20"/>
        </w:rPr>
        <w:t xml:space="preserve">(bez </w:t>
      </w:r>
      <w:r w:rsidR="00A5725D" w:rsidRPr="00266E89">
        <w:rPr>
          <w:rFonts w:ascii="Arial" w:hAnsi="Arial" w:cs="Arial"/>
          <w:sz w:val="20"/>
          <w:szCs w:val="20"/>
        </w:rPr>
        <w:t>výkupu</w:t>
      </w:r>
      <w:r w:rsidR="00366402" w:rsidRPr="00266E89">
        <w:rPr>
          <w:rFonts w:ascii="Arial" w:hAnsi="Arial" w:cs="Arial"/>
          <w:sz w:val="20"/>
          <w:szCs w:val="20"/>
        </w:rPr>
        <w:t xml:space="preserve"> dříví a bez vlastní spotřeby</w:t>
      </w:r>
      <w:r w:rsidRPr="00266E89">
        <w:rPr>
          <w:rFonts w:ascii="Arial" w:hAnsi="Arial" w:cs="Arial"/>
          <w:b/>
          <w:bCs/>
          <w:sz w:val="20"/>
          <w:szCs w:val="20"/>
        </w:rPr>
        <w:t>)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je součtem ř</w:t>
      </w:r>
      <w:r w:rsidR="007B65FC" w:rsidRPr="00266E89">
        <w:rPr>
          <w:rFonts w:ascii="Arial" w:hAnsi="Arial" w:cs="Arial"/>
          <w:sz w:val="20"/>
          <w:szCs w:val="20"/>
        </w:rPr>
        <w:t xml:space="preserve">ádků 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 xml:space="preserve">02 až 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>05.</w:t>
      </w:r>
    </w:p>
    <w:p w14:paraId="53C6CD21" w14:textId="3144FCD9" w:rsidR="00A5725D" w:rsidRPr="00266E89" w:rsidRDefault="00A5725D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2: </w:t>
      </w:r>
      <w:r w:rsidRPr="00266E89">
        <w:rPr>
          <w:rFonts w:ascii="Arial" w:hAnsi="Arial" w:cs="Arial"/>
          <w:b/>
          <w:bCs/>
          <w:sz w:val="20"/>
          <w:szCs w:val="20"/>
        </w:rPr>
        <w:t>Prodej dřeva na P</w:t>
      </w:r>
      <w:r w:rsidRPr="00266E89">
        <w:rPr>
          <w:rFonts w:ascii="Arial" w:hAnsi="Arial" w:cs="Arial"/>
          <w:sz w:val="20"/>
          <w:szCs w:val="20"/>
        </w:rPr>
        <w:t xml:space="preserve"> – prodej dřeva na lokalitě výroby</w:t>
      </w:r>
      <w:r w:rsidR="007C036A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P (nastojato) včetně samovýroby.</w:t>
      </w:r>
    </w:p>
    <w:p w14:paraId="53C6CD22" w14:textId="058BE9E6" w:rsidR="00A5725D" w:rsidRPr="00266E89" w:rsidRDefault="00A5725D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3: </w:t>
      </w:r>
      <w:r w:rsidRPr="00266E89">
        <w:rPr>
          <w:rFonts w:ascii="Arial" w:hAnsi="Arial" w:cs="Arial"/>
          <w:b/>
          <w:bCs/>
          <w:sz w:val="20"/>
          <w:szCs w:val="20"/>
        </w:rPr>
        <w:t>Prodej dřeva u P</w:t>
      </w:r>
      <w:r w:rsidRPr="00266E89">
        <w:rPr>
          <w:rFonts w:ascii="Arial" w:hAnsi="Arial" w:cs="Arial"/>
          <w:sz w:val="20"/>
          <w:szCs w:val="20"/>
        </w:rPr>
        <w:t xml:space="preserve"> – prodej vytěženého dř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>v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 xml:space="preserve"> na lokalitě výroby u P (u pařezu).</w:t>
      </w:r>
    </w:p>
    <w:p w14:paraId="53C6CD23" w14:textId="78ED2F04" w:rsidR="00A5725D" w:rsidRPr="00266E89" w:rsidRDefault="00A5725D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4: </w:t>
      </w:r>
      <w:r w:rsidRPr="00266E89">
        <w:rPr>
          <w:rFonts w:ascii="Arial" w:hAnsi="Arial" w:cs="Arial"/>
          <w:b/>
          <w:bCs/>
          <w:sz w:val="20"/>
          <w:szCs w:val="20"/>
        </w:rPr>
        <w:t>Prodej dřeva na OM</w:t>
      </w:r>
      <w:r w:rsidRPr="00266E89">
        <w:rPr>
          <w:rFonts w:ascii="Arial" w:hAnsi="Arial" w:cs="Arial"/>
          <w:sz w:val="20"/>
          <w:szCs w:val="20"/>
        </w:rPr>
        <w:t xml:space="preserve"> – prodej soustředěného dř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>v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 xml:space="preserve"> na lokalitě výroby OM (odvozní místo).</w:t>
      </w:r>
    </w:p>
    <w:p w14:paraId="53C6CD24" w14:textId="0F19047B" w:rsidR="00A5725D" w:rsidRPr="00266E89" w:rsidRDefault="00A5725D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 xml:space="preserve">05: </w:t>
      </w:r>
      <w:r w:rsidRPr="00266E89">
        <w:rPr>
          <w:rFonts w:ascii="Arial" w:hAnsi="Arial" w:cs="Arial"/>
          <w:b/>
          <w:sz w:val="20"/>
          <w:szCs w:val="20"/>
        </w:rPr>
        <w:t xml:space="preserve">Prodej dřeva na ES </w:t>
      </w:r>
      <w:r w:rsidRPr="00266E89">
        <w:rPr>
          <w:rFonts w:ascii="Arial" w:hAnsi="Arial" w:cs="Arial"/>
          <w:sz w:val="20"/>
          <w:szCs w:val="20"/>
        </w:rPr>
        <w:t>– prodej dř</w:t>
      </w:r>
      <w:r w:rsidR="00AB3248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>v</w:t>
      </w:r>
      <w:r w:rsidR="00AB3248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 xml:space="preserve"> na lokalitě ES (expediční sklad), zpravidla jde o dodávky z manipulačních skladů.</w:t>
      </w:r>
    </w:p>
    <w:p w14:paraId="53C6CD25" w14:textId="2B54A36A" w:rsidR="00366402" w:rsidRPr="00266E89" w:rsidRDefault="00366402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 xml:space="preserve">06: </w:t>
      </w:r>
      <w:r w:rsidRPr="00266E89">
        <w:rPr>
          <w:rFonts w:ascii="Arial" w:hAnsi="Arial" w:cs="Arial"/>
          <w:b/>
          <w:bCs/>
          <w:sz w:val="20"/>
          <w:szCs w:val="20"/>
        </w:rPr>
        <w:t>Vlastní spotřeba dříví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7161D2" w:rsidRPr="00266E89">
        <w:rPr>
          <w:rFonts w:ascii="Arial" w:hAnsi="Arial" w:cs="Arial"/>
          <w:sz w:val="20"/>
          <w:szCs w:val="20"/>
        </w:rPr>
        <w:t xml:space="preserve">– objem dříví, které bylo vytěženo a využito pro vlastní spotřebu, např. palivové dříví. </w:t>
      </w:r>
    </w:p>
    <w:p w14:paraId="53C6CD26" w14:textId="3D573A89" w:rsidR="00A5725D" w:rsidRPr="00266E89" w:rsidRDefault="00A5725D" w:rsidP="004E1E32">
      <w:pPr>
        <w:tabs>
          <w:tab w:val="left" w:pos="2115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>0</w:t>
      </w:r>
      <w:r w:rsidR="00366402" w:rsidRPr="00266E89">
        <w:rPr>
          <w:rFonts w:ascii="Arial" w:hAnsi="Arial" w:cs="Arial"/>
          <w:sz w:val="20"/>
          <w:szCs w:val="20"/>
        </w:rPr>
        <w:t>7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Výkup dříví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1E0AAC" w:rsidRPr="00266E89">
        <w:rPr>
          <w:rFonts w:ascii="Arial" w:hAnsi="Arial" w:cs="Arial"/>
          <w:sz w:val="20"/>
          <w:szCs w:val="20"/>
        </w:rPr>
        <w:t>–</w:t>
      </w:r>
      <w:r w:rsidR="00662238" w:rsidRPr="00266E89">
        <w:rPr>
          <w:rFonts w:ascii="Arial" w:hAnsi="Arial" w:cs="Arial"/>
          <w:sz w:val="20"/>
          <w:szCs w:val="20"/>
        </w:rPr>
        <w:t xml:space="preserve"> </w:t>
      </w:r>
      <w:r w:rsidR="001E0AAC" w:rsidRPr="00266E89">
        <w:rPr>
          <w:rFonts w:ascii="Arial" w:hAnsi="Arial" w:cs="Arial"/>
          <w:sz w:val="20"/>
          <w:szCs w:val="20"/>
        </w:rPr>
        <w:t>dř</w:t>
      </w:r>
      <w:r w:rsidR="00CB5AFB" w:rsidRPr="00266E89">
        <w:rPr>
          <w:rFonts w:ascii="Arial" w:hAnsi="Arial" w:cs="Arial"/>
          <w:sz w:val="20"/>
          <w:szCs w:val="20"/>
        </w:rPr>
        <w:t>íví,</w:t>
      </w:r>
      <w:r w:rsidR="001E0AAC" w:rsidRPr="00266E89">
        <w:rPr>
          <w:rFonts w:ascii="Arial" w:hAnsi="Arial" w:cs="Arial"/>
          <w:sz w:val="20"/>
          <w:szCs w:val="20"/>
        </w:rPr>
        <w:t xml:space="preserve"> které bylo vykoupeno (za účelem </w:t>
      </w:r>
      <w:r w:rsidR="00775AB3" w:rsidRPr="00266E89">
        <w:rPr>
          <w:rFonts w:ascii="Arial" w:hAnsi="Arial" w:cs="Arial"/>
          <w:sz w:val="20"/>
          <w:szCs w:val="20"/>
        </w:rPr>
        <w:t xml:space="preserve">jeho </w:t>
      </w:r>
      <w:r w:rsidR="001E0AAC" w:rsidRPr="00266E89">
        <w:rPr>
          <w:rFonts w:ascii="Arial" w:hAnsi="Arial" w:cs="Arial"/>
          <w:sz w:val="20"/>
          <w:szCs w:val="20"/>
        </w:rPr>
        <w:t>dalšího prodeje nebo zpracování).</w:t>
      </w:r>
    </w:p>
    <w:p w14:paraId="53C6CD27" w14:textId="2031D3F2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>0</w:t>
      </w:r>
      <w:r w:rsidR="00366402" w:rsidRPr="00266E89">
        <w:rPr>
          <w:rFonts w:ascii="Arial" w:hAnsi="Arial" w:cs="Arial"/>
          <w:sz w:val="20"/>
          <w:szCs w:val="20"/>
        </w:rPr>
        <w:t>8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Těžba dřeva z obhospodařovaných lesů celkem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celková výše těžeb včetně prodeje dřeva na pni.</w:t>
      </w:r>
    </w:p>
    <w:p w14:paraId="53C6CD29" w14:textId="2819960C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CE792D" w:rsidRPr="00266E89">
        <w:rPr>
          <w:rFonts w:ascii="Arial" w:hAnsi="Arial" w:cs="Arial"/>
          <w:sz w:val="20"/>
          <w:szCs w:val="20"/>
        </w:rPr>
        <w:t>209</w:t>
      </w:r>
      <w:r w:rsidRPr="00266E89">
        <w:rPr>
          <w:rFonts w:ascii="Arial" w:hAnsi="Arial" w:cs="Arial"/>
          <w:sz w:val="20"/>
          <w:szCs w:val="20"/>
        </w:rPr>
        <w:t>:</w:t>
      </w:r>
      <w:r w:rsidR="004E1E32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"/>
          <w:szCs w:val="2"/>
        </w:rPr>
        <w:t xml:space="preserve">  </w:t>
      </w:r>
      <w:r w:rsidRPr="00266E89">
        <w:rPr>
          <w:rFonts w:ascii="Arial" w:hAnsi="Arial" w:cs="Arial"/>
          <w:b/>
          <w:sz w:val="20"/>
          <w:szCs w:val="20"/>
        </w:rPr>
        <w:t>Nahodilá</w:t>
      </w:r>
      <w:r w:rsidR="00CE792D" w:rsidRPr="00266E89">
        <w:rPr>
          <w:rFonts w:ascii="Arial" w:hAnsi="Arial" w:cs="Arial"/>
          <w:b/>
          <w:sz w:val="20"/>
          <w:szCs w:val="20"/>
        </w:rPr>
        <w:t xml:space="preserve"> +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CE792D" w:rsidRPr="00266E89">
        <w:rPr>
          <w:rFonts w:ascii="Arial" w:hAnsi="Arial" w:cs="Arial"/>
          <w:b/>
          <w:sz w:val="20"/>
          <w:szCs w:val="20"/>
        </w:rPr>
        <w:t xml:space="preserve">mimořádná </w:t>
      </w:r>
      <w:r w:rsidRPr="00266E89">
        <w:rPr>
          <w:rFonts w:ascii="Arial" w:hAnsi="Arial" w:cs="Arial"/>
          <w:b/>
          <w:sz w:val="20"/>
          <w:szCs w:val="20"/>
        </w:rPr>
        <w:t xml:space="preserve">těžba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97EA8" w:rsidRPr="00266E89">
        <w:rPr>
          <w:rFonts w:ascii="Arial" w:hAnsi="Arial" w:cs="Arial"/>
          <w:sz w:val="20"/>
          <w:szCs w:val="20"/>
        </w:rPr>
        <w:t>zahrnuje těžbu prováděnou za účelem zpracování stromů suchých, vyvrácených, nemocných nebo poškozených</w:t>
      </w:r>
      <w:r w:rsidR="00CE792D" w:rsidRPr="00266E89">
        <w:rPr>
          <w:rFonts w:ascii="Arial" w:hAnsi="Arial" w:cs="Arial"/>
          <w:sz w:val="20"/>
          <w:szCs w:val="20"/>
        </w:rPr>
        <w:t xml:space="preserve"> a těžbu podmíněnou povolením nebo rozhodnutím orgánu státní správy lesů.</w:t>
      </w:r>
    </w:p>
    <w:p w14:paraId="53C6CD2B" w14:textId="5E3E4924" w:rsidR="009209B6" w:rsidRPr="00266E89" w:rsidRDefault="00EF6F1C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BC5E8C" w:rsidRPr="00266E89">
        <w:rPr>
          <w:rFonts w:ascii="Arial" w:hAnsi="Arial" w:cs="Arial"/>
          <w:sz w:val="20"/>
          <w:szCs w:val="20"/>
        </w:rPr>
        <w:t>210</w:t>
      </w:r>
      <w:r w:rsidR="00897EA8" w:rsidRPr="00266E89">
        <w:rPr>
          <w:rFonts w:ascii="Arial" w:hAnsi="Arial" w:cs="Arial"/>
          <w:sz w:val="20"/>
          <w:szCs w:val="20"/>
        </w:rPr>
        <w:t>:</w:t>
      </w:r>
      <w:r w:rsidR="00870952" w:rsidRPr="00266E89">
        <w:rPr>
          <w:rFonts w:ascii="Arial" w:hAnsi="Arial" w:cs="Arial"/>
          <w:sz w:val="20"/>
          <w:szCs w:val="20"/>
        </w:rPr>
        <w:t xml:space="preserve"> </w:t>
      </w:r>
      <w:r w:rsidR="000807B8" w:rsidRPr="00266E89">
        <w:rPr>
          <w:rFonts w:ascii="Arial" w:hAnsi="Arial" w:cs="Arial"/>
          <w:b/>
          <w:sz w:val="20"/>
          <w:szCs w:val="20"/>
        </w:rPr>
        <w:t xml:space="preserve">Objem vytěženého dřeva (hroubí) neprodaného, které zůstalo na lokalitě P, u P, OM nebo ES </w:t>
      </w:r>
      <w:r w:rsidR="0093364D" w:rsidRPr="00266E89">
        <w:rPr>
          <w:rFonts w:ascii="Arial" w:hAnsi="Arial" w:cs="Arial"/>
          <w:sz w:val="20"/>
          <w:szCs w:val="20"/>
        </w:rPr>
        <w:t>–</w:t>
      </w:r>
      <w:r w:rsidR="0093364D" w:rsidRPr="00266E89">
        <w:t xml:space="preserve"> </w:t>
      </w:r>
      <w:r w:rsidR="000807B8" w:rsidRPr="00266E89">
        <w:rPr>
          <w:rFonts w:ascii="Arial" w:hAnsi="Arial" w:cs="Arial"/>
          <w:sz w:val="20"/>
          <w:szCs w:val="22"/>
        </w:rPr>
        <w:t xml:space="preserve">zahrnuje vytěžené jehličnaté a listnaté dřevo s průměrem větším než 7 cm (tzv. hroubí) z minulých těžeb, které je k 31. 12. sledovaného roku na skladě pro prodej do příštích let. Jedná se o dříví uskladněné na lokalitách výroby P – pařez, u P </w:t>
      </w:r>
      <w:r w:rsidR="004B7BBF" w:rsidRPr="00266E89">
        <w:rPr>
          <w:rFonts w:ascii="Arial" w:hAnsi="Arial" w:cs="Arial"/>
          <w:sz w:val="20"/>
          <w:szCs w:val="22"/>
        </w:rPr>
        <w:br/>
      </w:r>
      <w:r w:rsidR="000807B8" w:rsidRPr="00266E89">
        <w:rPr>
          <w:rFonts w:ascii="Arial" w:hAnsi="Arial" w:cs="Arial"/>
          <w:sz w:val="20"/>
          <w:szCs w:val="22"/>
        </w:rPr>
        <w:t>– u</w:t>
      </w:r>
      <w:r w:rsidR="00E814A3" w:rsidRPr="00266E89">
        <w:rPr>
          <w:rFonts w:ascii="Arial" w:hAnsi="Arial" w:cs="Arial"/>
          <w:sz w:val="20"/>
          <w:szCs w:val="22"/>
        </w:rPr>
        <w:t> </w:t>
      </w:r>
      <w:r w:rsidR="000807B8" w:rsidRPr="00266E89">
        <w:rPr>
          <w:rFonts w:ascii="Arial" w:hAnsi="Arial" w:cs="Arial"/>
          <w:sz w:val="20"/>
          <w:szCs w:val="22"/>
        </w:rPr>
        <w:t>pařezu, OM – odvozním místě nebo na</w:t>
      </w:r>
      <w:r w:rsidR="007C036A" w:rsidRPr="00266E89">
        <w:rPr>
          <w:rFonts w:ascii="Arial" w:hAnsi="Arial" w:cs="Arial"/>
          <w:sz w:val="20"/>
          <w:szCs w:val="22"/>
        </w:rPr>
        <w:t xml:space="preserve"> </w:t>
      </w:r>
      <w:r w:rsidR="000807B8" w:rsidRPr="00266E89">
        <w:rPr>
          <w:rFonts w:ascii="Arial" w:hAnsi="Arial" w:cs="Arial"/>
          <w:sz w:val="20"/>
          <w:szCs w:val="22"/>
        </w:rPr>
        <w:t>ES – expedičním skladu.</w:t>
      </w:r>
    </w:p>
    <w:p w14:paraId="53C6CD2C" w14:textId="735144E0" w:rsidR="003C3737" w:rsidRPr="00266E89" w:rsidRDefault="003C3737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66E89">
        <w:rPr>
          <w:rFonts w:ascii="Arial" w:hAnsi="Arial" w:cs="Arial"/>
          <w:sz w:val="20"/>
          <w:szCs w:val="22"/>
        </w:rPr>
        <w:t>ř.</w:t>
      </w:r>
      <w:r w:rsidR="00BC5E8C" w:rsidRPr="00266E89">
        <w:rPr>
          <w:rFonts w:ascii="Arial" w:hAnsi="Arial" w:cs="Arial"/>
          <w:sz w:val="20"/>
          <w:szCs w:val="22"/>
        </w:rPr>
        <w:t>211</w:t>
      </w:r>
      <w:r w:rsidRPr="00266E89">
        <w:rPr>
          <w:rFonts w:ascii="Arial" w:hAnsi="Arial" w:cs="Arial"/>
          <w:sz w:val="20"/>
          <w:szCs w:val="22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T</w:t>
      </w:r>
      <w:r w:rsidR="00A35A6C" w:rsidRPr="00266E89">
        <w:rPr>
          <w:rFonts w:ascii="Arial" w:hAnsi="Arial" w:cs="Arial"/>
          <w:b/>
          <w:sz w:val="20"/>
          <w:szCs w:val="20"/>
        </w:rPr>
        <w:t>ěžba dřeva provedená ve vlastní režii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A35A6C" w:rsidRPr="00266E89">
        <w:rPr>
          <w:rFonts w:ascii="Arial" w:hAnsi="Arial" w:cs="Arial"/>
          <w:sz w:val="20"/>
          <w:szCs w:val="20"/>
        </w:rPr>
        <w:t xml:space="preserve">– </w:t>
      </w:r>
      <w:r w:rsidR="00E8321A" w:rsidRPr="00266E89">
        <w:rPr>
          <w:rFonts w:ascii="Arial" w:hAnsi="Arial" w:cs="Arial"/>
          <w:sz w:val="20"/>
          <w:szCs w:val="20"/>
        </w:rPr>
        <w:t>výše těžby</w:t>
      </w:r>
      <w:r w:rsidR="00A35A6C" w:rsidRPr="00266E89">
        <w:rPr>
          <w:rFonts w:ascii="Arial" w:hAnsi="Arial" w:cs="Arial"/>
          <w:sz w:val="20"/>
          <w:szCs w:val="20"/>
        </w:rPr>
        <w:t xml:space="preserve"> dřeva proveden</w:t>
      </w:r>
      <w:r w:rsidR="00E8321A" w:rsidRPr="00266E89">
        <w:rPr>
          <w:rFonts w:ascii="Arial" w:hAnsi="Arial" w:cs="Arial"/>
          <w:sz w:val="20"/>
          <w:szCs w:val="20"/>
        </w:rPr>
        <w:t>á</w:t>
      </w:r>
      <w:r w:rsidR="00A35A6C" w:rsidRPr="00266E89">
        <w:rPr>
          <w:rFonts w:ascii="Arial" w:hAnsi="Arial" w:cs="Arial"/>
          <w:sz w:val="20"/>
          <w:szCs w:val="20"/>
        </w:rPr>
        <w:t xml:space="preserve"> vlastními </w:t>
      </w:r>
      <w:r w:rsidR="00322247" w:rsidRPr="00266E89">
        <w:rPr>
          <w:rFonts w:ascii="Arial" w:hAnsi="Arial" w:cs="Arial"/>
          <w:sz w:val="20"/>
          <w:szCs w:val="20"/>
        </w:rPr>
        <w:t>zaměstnanci</w:t>
      </w:r>
      <w:r w:rsidR="00E8321A" w:rsidRPr="00266E89">
        <w:rPr>
          <w:rFonts w:ascii="Arial" w:hAnsi="Arial" w:cs="Arial"/>
          <w:sz w:val="20"/>
          <w:szCs w:val="20"/>
        </w:rPr>
        <w:t>.</w:t>
      </w:r>
    </w:p>
    <w:p w14:paraId="3FF3CE3C" w14:textId="0E57FF15" w:rsidR="00941634" w:rsidRPr="00266E89" w:rsidRDefault="00897EA8" w:rsidP="00E51677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E7C42" w:rsidRPr="00266E89">
        <w:rPr>
          <w:rFonts w:ascii="Arial" w:hAnsi="Arial" w:cs="Arial"/>
          <w:bCs/>
          <w:sz w:val="20"/>
          <w:szCs w:val="20"/>
        </w:rPr>
        <w:t>212</w:t>
      </w:r>
      <w:r w:rsidR="00CB4EB5"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CB4EB5" w:rsidRPr="00266E89">
        <w:rPr>
          <w:rFonts w:ascii="Arial" w:hAnsi="Arial" w:cs="Arial"/>
          <w:b/>
          <w:bCs/>
          <w:sz w:val="20"/>
          <w:szCs w:val="20"/>
        </w:rPr>
        <w:t xml:space="preserve">Investice do </w:t>
      </w:r>
      <w:r w:rsidR="00607FEB" w:rsidRPr="00266E89">
        <w:rPr>
          <w:rFonts w:ascii="Arial" w:hAnsi="Arial" w:cs="Arial"/>
          <w:b/>
          <w:bCs/>
          <w:sz w:val="20"/>
          <w:szCs w:val="20"/>
        </w:rPr>
        <w:t xml:space="preserve">lesního hospodářství </w:t>
      </w:r>
      <w:r w:rsidR="00CB4EB5" w:rsidRPr="00266E89">
        <w:rPr>
          <w:rFonts w:ascii="Arial" w:hAnsi="Arial" w:cs="Arial"/>
          <w:b/>
          <w:bCs/>
          <w:sz w:val="20"/>
          <w:szCs w:val="20"/>
        </w:rPr>
        <w:t>celkem</w:t>
      </w:r>
      <w:r w:rsidR="00CB4EB5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CB4EB5" w:rsidRPr="00266E89">
        <w:rPr>
          <w:rFonts w:ascii="Arial" w:hAnsi="Arial" w:cs="Arial"/>
          <w:sz w:val="20"/>
          <w:szCs w:val="20"/>
        </w:rPr>
        <w:t xml:space="preserve"> zahrnuje pořízení hmotného i nehmotného investičního majetku v</w:t>
      </w:r>
      <w:r w:rsidR="007E7C42" w:rsidRPr="00266E89">
        <w:rPr>
          <w:rFonts w:ascii="Arial" w:hAnsi="Arial" w:cs="Arial"/>
          <w:sz w:val="20"/>
          <w:szCs w:val="20"/>
        </w:rPr>
        <w:t> </w:t>
      </w:r>
      <w:r w:rsidR="00CB4EB5" w:rsidRPr="00266E89">
        <w:rPr>
          <w:rFonts w:ascii="Arial" w:hAnsi="Arial" w:cs="Arial"/>
          <w:sz w:val="20"/>
          <w:szCs w:val="20"/>
        </w:rPr>
        <w:t>běžném</w:t>
      </w:r>
      <w:r w:rsidR="007E7C42" w:rsidRPr="00266E89">
        <w:rPr>
          <w:rFonts w:ascii="Arial" w:hAnsi="Arial" w:cs="Arial"/>
          <w:sz w:val="20"/>
          <w:szCs w:val="20"/>
        </w:rPr>
        <w:t xml:space="preserve"> </w:t>
      </w:r>
      <w:r w:rsidR="00CB4EB5" w:rsidRPr="00266E89">
        <w:rPr>
          <w:rFonts w:ascii="Arial" w:hAnsi="Arial" w:cs="Arial"/>
          <w:sz w:val="20"/>
          <w:szCs w:val="20"/>
        </w:rPr>
        <w:t>roce (tzn. včetně nákupu lesních pozemků a př</w:t>
      </w:r>
      <w:r w:rsidR="001452A7" w:rsidRPr="00266E89">
        <w:rPr>
          <w:rFonts w:ascii="Arial" w:hAnsi="Arial" w:cs="Arial"/>
          <w:sz w:val="20"/>
          <w:szCs w:val="20"/>
        </w:rPr>
        <w:t xml:space="preserve">íp. pořízení </w:t>
      </w:r>
      <w:r w:rsidR="007E7C42" w:rsidRPr="00266E89">
        <w:rPr>
          <w:rFonts w:ascii="Arial" w:hAnsi="Arial" w:cs="Arial"/>
          <w:sz w:val="20"/>
          <w:szCs w:val="20"/>
        </w:rPr>
        <w:t>lesního hospodářského plánu</w:t>
      </w:r>
      <w:r w:rsidR="001452A7" w:rsidRPr="00266E89">
        <w:rPr>
          <w:rFonts w:ascii="Arial" w:hAnsi="Arial" w:cs="Arial"/>
          <w:sz w:val="20"/>
          <w:szCs w:val="20"/>
        </w:rPr>
        <w:t>)</w:t>
      </w:r>
      <w:r w:rsidR="00900F6E" w:rsidRPr="00266E89">
        <w:rPr>
          <w:rFonts w:ascii="Arial" w:hAnsi="Arial" w:cs="Arial"/>
          <w:sz w:val="20"/>
          <w:szCs w:val="20"/>
        </w:rPr>
        <w:t>.</w:t>
      </w:r>
      <w:r w:rsidR="001452A7" w:rsidRPr="00266E89">
        <w:rPr>
          <w:rFonts w:ascii="Arial" w:hAnsi="Arial" w:cs="Arial"/>
          <w:sz w:val="20"/>
          <w:szCs w:val="20"/>
        </w:rPr>
        <w:t xml:space="preserve"> </w:t>
      </w:r>
      <w:r w:rsidR="00900F6E" w:rsidRPr="00266E89">
        <w:rPr>
          <w:rFonts w:ascii="Arial" w:hAnsi="Arial" w:cs="Arial"/>
          <w:sz w:val="20"/>
          <w:szCs w:val="20"/>
        </w:rPr>
        <w:t>I</w:t>
      </w:r>
      <w:r w:rsidR="001452A7" w:rsidRPr="00266E89">
        <w:rPr>
          <w:rFonts w:ascii="Arial" w:hAnsi="Arial" w:cs="Arial"/>
          <w:sz w:val="20"/>
          <w:szCs w:val="20"/>
        </w:rPr>
        <w:t>nvestování do</w:t>
      </w:r>
      <w:r w:rsidR="00284086">
        <w:rPr>
          <w:rFonts w:ascii="Arial" w:hAnsi="Arial" w:cs="Arial"/>
          <w:sz w:val="20"/>
          <w:szCs w:val="20"/>
        </w:rPr>
        <w:t> </w:t>
      </w:r>
      <w:r w:rsidR="001452A7" w:rsidRPr="00266E89">
        <w:rPr>
          <w:rFonts w:ascii="Arial" w:hAnsi="Arial" w:cs="Arial"/>
          <w:sz w:val="20"/>
          <w:szCs w:val="20"/>
        </w:rPr>
        <w:t>dřevostaveb určených pro pronáj</w:t>
      </w:r>
      <w:r w:rsidR="00DD6509" w:rsidRPr="00266E89">
        <w:rPr>
          <w:rFonts w:ascii="Arial" w:hAnsi="Arial" w:cs="Arial"/>
          <w:sz w:val="20"/>
          <w:szCs w:val="20"/>
        </w:rPr>
        <w:t>e</w:t>
      </w:r>
      <w:r w:rsidR="001452A7" w:rsidRPr="00266E89">
        <w:rPr>
          <w:rFonts w:ascii="Arial" w:hAnsi="Arial" w:cs="Arial"/>
          <w:sz w:val="20"/>
          <w:szCs w:val="20"/>
        </w:rPr>
        <w:t>m apod.</w:t>
      </w:r>
      <w:r w:rsidR="00941634" w:rsidRPr="00266E89">
        <w:rPr>
          <w:rFonts w:ascii="Arial" w:hAnsi="Arial" w:cs="Arial"/>
          <w:sz w:val="20"/>
          <w:szCs w:val="20"/>
        </w:rPr>
        <w:br w:type="page"/>
      </w:r>
    </w:p>
    <w:p w14:paraId="2FE7B712" w14:textId="013B0539" w:rsidR="002C4934" w:rsidRPr="00266E89" w:rsidRDefault="002C4934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lastRenderedPageBreak/>
        <w:t>Oddíl</w:t>
      </w:r>
      <w:r w:rsidR="002E614A" w:rsidRPr="00266E89">
        <w:rPr>
          <w:rFonts w:ascii="Arial" w:hAnsi="Arial" w:cs="Arial"/>
          <w:b/>
          <w:sz w:val="20"/>
          <w:szCs w:val="20"/>
        </w:rPr>
        <w:t>y</w:t>
      </w:r>
      <w:r w:rsidRPr="00266E89">
        <w:rPr>
          <w:rFonts w:ascii="Arial" w:hAnsi="Arial" w:cs="Arial"/>
          <w:b/>
          <w:sz w:val="20"/>
          <w:szCs w:val="20"/>
        </w:rPr>
        <w:t xml:space="preserve"> III. až VI.</w:t>
      </w:r>
    </w:p>
    <w:p w14:paraId="68A6A7E3" w14:textId="77777777" w:rsidR="00FB1348" w:rsidRPr="00266E89" w:rsidRDefault="00FB1348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14:paraId="53C6CD34" w14:textId="092FAED0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Obsah řádků:</w:t>
      </w:r>
    </w:p>
    <w:p w14:paraId="53C6CD35" w14:textId="3C0CC1E1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 xml:space="preserve">Vykazují se vždy </w:t>
      </w:r>
      <w:r w:rsidR="0093364D" w:rsidRPr="00266E89">
        <w:rPr>
          <w:rFonts w:ascii="Arial" w:hAnsi="Arial" w:cs="Arial"/>
          <w:sz w:val="20"/>
          <w:szCs w:val="20"/>
        </w:rPr>
        <w:t>měrné</w:t>
      </w:r>
      <w:r w:rsidRPr="00266E89">
        <w:rPr>
          <w:rFonts w:ascii="Arial" w:hAnsi="Arial" w:cs="Arial"/>
          <w:sz w:val="20"/>
          <w:szCs w:val="20"/>
        </w:rPr>
        <w:t xml:space="preserve"> jednotky s přímou vazbou na vynaložené náklady</w:t>
      </w:r>
      <w:r w:rsidR="0093364D" w:rsidRPr="00266E89">
        <w:rPr>
          <w:rFonts w:ascii="Arial" w:hAnsi="Arial" w:cs="Arial"/>
          <w:sz w:val="20"/>
          <w:szCs w:val="20"/>
        </w:rPr>
        <w:t xml:space="preserve"> a výnosy</w:t>
      </w:r>
      <w:r w:rsidRPr="00266E89">
        <w:rPr>
          <w:rFonts w:ascii="Arial" w:hAnsi="Arial" w:cs="Arial"/>
          <w:sz w:val="20"/>
          <w:szCs w:val="20"/>
        </w:rPr>
        <w:t xml:space="preserve">, tj. práce provedené vlastními zaměstnanci nebo smluvně (úhrada faktur za provedené práce </w:t>
      </w:r>
      <w:r w:rsidR="006059BA" w:rsidRPr="00266E89">
        <w:rPr>
          <w:rFonts w:ascii="Arial" w:hAnsi="Arial" w:cs="Arial"/>
          <w:sz w:val="20"/>
          <w:szCs w:val="20"/>
        </w:rPr>
        <w:t>/</w:t>
      </w:r>
      <w:r w:rsidRPr="00266E89">
        <w:rPr>
          <w:rFonts w:ascii="Arial" w:hAnsi="Arial" w:cs="Arial"/>
          <w:sz w:val="20"/>
          <w:szCs w:val="20"/>
        </w:rPr>
        <w:t xml:space="preserve"> služby)</w:t>
      </w:r>
      <w:r w:rsidR="00164B1A" w:rsidRPr="00266E89">
        <w:rPr>
          <w:rFonts w:ascii="Arial" w:hAnsi="Arial" w:cs="Arial"/>
          <w:sz w:val="20"/>
          <w:szCs w:val="20"/>
        </w:rPr>
        <w:t xml:space="preserve">, provedené </w:t>
      </w:r>
      <w:r w:rsidR="0093364D" w:rsidRPr="00266E89">
        <w:rPr>
          <w:rFonts w:ascii="Arial" w:hAnsi="Arial" w:cs="Arial"/>
          <w:sz w:val="20"/>
          <w:szCs w:val="20"/>
        </w:rPr>
        <w:t xml:space="preserve">na ploše obhospodařovaných lesních pozemků (vykázaných v oddíle </w:t>
      </w:r>
      <w:r w:rsidR="0035745D" w:rsidRPr="00266E89">
        <w:rPr>
          <w:rFonts w:ascii="Arial" w:hAnsi="Arial" w:cs="Arial"/>
          <w:sz w:val="20"/>
          <w:szCs w:val="20"/>
        </w:rPr>
        <w:t>I</w:t>
      </w:r>
      <w:r w:rsidR="0093364D" w:rsidRPr="00266E89">
        <w:rPr>
          <w:rFonts w:ascii="Arial" w:hAnsi="Arial" w:cs="Arial"/>
          <w:sz w:val="20"/>
          <w:szCs w:val="20"/>
        </w:rPr>
        <w:t>.)</w:t>
      </w:r>
      <w:r w:rsidRPr="00266E89">
        <w:rPr>
          <w:rFonts w:ascii="Arial" w:hAnsi="Arial" w:cs="Arial"/>
          <w:sz w:val="20"/>
          <w:szCs w:val="20"/>
        </w:rPr>
        <w:t>.</w:t>
      </w:r>
    </w:p>
    <w:p w14:paraId="53C6CD36" w14:textId="50769720" w:rsidR="00047BAE" w:rsidRPr="00266E89" w:rsidRDefault="00047BAE" w:rsidP="002C4934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0E0844A0" w14:textId="77777777" w:rsidR="002C4934" w:rsidRPr="00266E89" w:rsidRDefault="002C4934" w:rsidP="002C4934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Obsah sloupců:</w:t>
      </w:r>
    </w:p>
    <w:p w14:paraId="6E3D69FD" w14:textId="77777777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sz w:val="20"/>
          <w:szCs w:val="20"/>
        </w:rPr>
        <w:t>Náklady a výnosy se vyplňují v celých tis. Kč</w:t>
      </w:r>
      <w:r w:rsidRPr="00266E89">
        <w:rPr>
          <w:rFonts w:ascii="Arial" w:hAnsi="Arial" w:cs="Arial"/>
          <w:sz w:val="20"/>
          <w:szCs w:val="20"/>
        </w:rPr>
        <w:t xml:space="preserve"> – tj. bez desetinných míst.</w:t>
      </w:r>
    </w:p>
    <w:p w14:paraId="47C934B1" w14:textId="60E19235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sl.1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Množství v měrných jednotkách </w:t>
      </w:r>
      <w:r w:rsidRPr="00266E89">
        <w:rPr>
          <w:rFonts w:ascii="Arial" w:hAnsi="Arial" w:cs="Arial"/>
          <w:sz w:val="20"/>
          <w:szCs w:val="20"/>
        </w:rPr>
        <w:t>– měrné jednotky se vykazují v těch sloupcích, kde je druh jednotky vyznačen, přičemž měrná jednotka musí navazovat na náklady a výnosy ve vyplňovaném řádku. Technické jednotky u pěstební činnosti (ha) se vyplňují podle skutečné plochy provedených opatření (tj. několikanásobně, pokud bylo provedeno několik opatření na téže ploše). Údaje v ha se uvádějí na 2 desetinná místa, údaje v m</w:t>
      </w:r>
      <w:r w:rsidRPr="00266E89">
        <w:rPr>
          <w:rFonts w:ascii="Arial" w:hAnsi="Arial" w:cs="Arial"/>
          <w:sz w:val="20"/>
          <w:szCs w:val="20"/>
          <w:vertAlign w:val="superscript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89">
        <w:rPr>
          <w:rFonts w:ascii="Arial" w:hAnsi="Arial" w:cs="Arial"/>
          <w:sz w:val="20"/>
          <w:szCs w:val="20"/>
        </w:rPr>
        <w:t>b.k</w:t>
      </w:r>
      <w:proofErr w:type="spellEnd"/>
      <w:r w:rsidRPr="00266E89">
        <w:rPr>
          <w:rFonts w:ascii="Arial" w:hAnsi="Arial" w:cs="Arial"/>
          <w:sz w:val="20"/>
          <w:szCs w:val="20"/>
        </w:rPr>
        <w:t>. se uvádí zaokrouhleně bez desetinných míst na</w:t>
      </w:r>
      <w:r w:rsidR="00284086">
        <w:rPr>
          <w:rFonts w:ascii="Arial" w:hAnsi="Arial" w:cs="Arial"/>
          <w:sz w:val="20"/>
          <w:szCs w:val="20"/>
        </w:rPr>
        <w:t> </w:t>
      </w:r>
      <w:r w:rsidRPr="00266E89">
        <w:rPr>
          <w:rFonts w:ascii="Arial" w:hAnsi="Arial" w:cs="Arial"/>
          <w:sz w:val="20"/>
          <w:szCs w:val="20"/>
        </w:rPr>
        <w:t>celá čísla</w:t>
      </w:r>
      <w:r w:rsidR="00B0526E" w:rsidRPr="00266E89">
        <w:rPr>
          <w:rFonts w:ascii="Arial" w:hAnsi="Arial" w:cs="Arial"/>
          <w:sz w:val="20"/>
          <w:szCs w:val="20"/>
        </w:rPr>
        <w:t>.</w:t>
      </w:r>
    </w:p>
    <w:p w14:paraId="0CF74A10" w14:textId="77777777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sl.2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Náklady celkem </w:t>
      </w:r>
      <w:r w:rsidRPr="00266E89">
        <w:rPr>
          <w:rFonts w:ascii="Arial" w:hAnsi="Arial" w:cs="Arial"/>
          <w:sz w:val="20"/>
          <w:szCs w:val="20"/>
        </w:rPr>
        <w:t>– zahrnují všechny náklady včetně vnitropodnikových uvedené v účetnictví kromě správních a odbytových nákladů v tis. Kč, které jsou samostatně uvedeny na řádku 609.</w:t>
      </w:r>
    </w:p>
    <w:p w14:paraId="05E10089" w14:textId="77777777" w:rsidR="002C4934" w:rsidRPr="00266E89" w:rsidRDefault="002C4934" w:rsidP="002C4934">
      <w:pPr>
        <w:spacing w:line="360" w:lineRule="auto"/>
        <w:ind w:right="-284"/>
        <w:jc w:val="both"/>
      </w:pPr>
      <w:r w:rsidRPr="00266E89">
        <w:rPr>
          <w:rFonts w:ascii="Arial" w:hAnsi="Arial" w:cs="Arial"/>
          <w:bCs/>
          <w:sz w:val="20"/>
          <w:szCs w:val="20"/>
        </w:rPr>
        <w:t>sl.3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Výnosy celkem </w:t>
      </w:r>
      <w:r w:rsidRPr="00266E89">
        <w:rPr>
          <w:rFonts w:ascii="Arial" w:hAnsi="Arial" w:cs="Arial"/>
          <w:sz w:val="20"/>
          <w:szCs w:val="20"/>
        </w:rPr>
        <w:t>– zahrnují celou účtovou třídu 6 (Výnosy) včetně vnitropodnikových výkonů, dotací, aktivací a změny stavu zásob.</w:t>
      </w:r>
    </w:p>
    <w:p w14:paraId="23DE4E81" w14:textId="77777777" w:rsidR="002C4934" w:rsidRPr="00266E89" w:rsidRDefault="002C4934" w:rsidP="002C4934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 xml:space="preserve">sl.4: </w:t>
      </w:r>
      <w:r w:rsidRPr="00266E89">
        <w:rPr>
          <w:rFonts w:ascii="Arial" w:hAnsi="Arial" w:cs="Arial"/>
          <w:b/>
          <w:bCs/>
          <w:sz w:val="20"/>
          <w:szCs w:val="20"/>
        </w:rPr>
        <w:t>Dotace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b/>
          <w:sz w:val="20"/>
          <w:szCs w:val="20"/>
        </w:rPr>
        <w:t>a kompenzace</w:t>
      </w:r>
      <w:r w:rsidRPr="00266E89">
        <w:rPr>
          <w:rFonts w:ascii="Arial" w:hAnsi="Arial" w:cs="Arial"/>
          <w:sz w:val="20"/>
          <w:szCs w:val="20"/>
        </w:rPr>
        <w:t xml:space="preserve"> – ze sloupce 3 se zahrnují finanční částky (čerpaných dotací včetně obdržených kompenzací) ze všech zdrojů v daném roce.</w:t>
      </w:r>
    </w:p>
    <w:p w14:paraId="7470C37C" w14:textId="77777777" w:rsidR="004F6629" w:rsidRPr="00266E89" w:rsidRDefault="004F6629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15FABF42" w14:textId="77777777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sz w:val="20"/>
          <w:szCs w:val="20"/>
        </w:rPr>
        <w:t>III. Náklady a výnosy v pěstební činnosti</w:t>
      </w:r>
    </w:p>
    <w:p w14:paraId="266BF09F" w14:textId="77777777" w:rsidR="002C4934" w:rsidRPr="00266E89" w:rsidRDefault="002C493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37" w14:textId="5A86B6B6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984D7C" w:rsidRPr="00266E89">
        <w:rPr>
          <w:rFonts w:ascii="Arial" w:hAnsi="Arial" w:cs="Arial"/>
          <w:bCs/>
          <w:sz w:val="20"/>
          <w:szCs w:val="20"/>
        </w:rPr>
        <w:t>3</w:t>
      </w:r>
      <w:r w:rsidRPr="00266E89">
        <w:rPr>
          <w:rFonts w:ascii="Arial" w:hAnsi="Arial" w:cs="Arial"/>
          <w:bCs/>
          <w:sz w:val="20"/>
          <w:szCs w:val="20"/>
        </w:rPr>
        <w:t xml:space="preserve">01: </w:t>
      </w:r>
      <w:r w:rsidRPr="00266E89">
        <w:rPr>
          <w:rFonts w:ascii="Arial" w:hAnsi="Arial" w:cs="Arial"/>
          <w:b/>
          <w:bCs/>
          <w:sz w:val="20"/>
          <w:szCs w:val="20"/>
        </w:rPr>
        <w:t>Pěstební činnost celkem</w:t>
      </w:r>
      <w:r w:rsidR="00FA4CCA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FA4CCA" w:rsidRPr="00266E89" w:rsidDel="008B014A">
        <w:rPr>
          <w:rFonts w:ascii="Arial" w:hAnsi="Arial" w:cs="Arial"/>
          <w:sz w:val="20"/>
          <w:szCs w:val="20"/>
        </w:rPr>
        <w:t>(</w:t>
      </w:r>
      <w:r w:rsidR="00FA4CCA" w:rsidRPr="00266E89" w:rsidDel="00BF6F67">
        <w:rPr>
          <w:rFonts w:ascii="Arial" w:hAnsi="Arial" w:cs="Arial"/>
          <w:sz w:val="20"/>
          <w:szCs w:val="20"/>
        </w:rPr>
        <w:t xml:space="preserve">bez </w:t>
      </w:r>
      <w:r w:rsidR="00BF672D" w:rsidRPr="00266E89">
        <w:rPr>
          <w:rFonts w:ascii="Arial" w:hAnsi="Arial" w:cs="Arial"/>
          <w:sz w:val="20"/>
          <w:szCs w:val="20"/>
        </w:rPr>
        <w:t>semenářství a školkařství, ekosystémových služeb a rezerv)</w:t>
      </w:r>
      <w:r w:rsidR="00FA4CCA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B75F1D" w:rsidRPr="00266E89">
        <w:rPr>
          <w:rFonts w:ascii="Arial" w:hAnsi="Arial" w:cs="Arial"/>
          <w:sz w:val="20"/>
          <w:szCs w:val="20"/>
        </w:rPr>
        <w:t>– zahrnuje náklady a</w:t>
      </w:r>
      <w:r w:rsidR="00411D8C">
        <w:rPr>
          <w:rFonts w:ascii="Arial" w:hAnsi="Arial" w:cs="Arial"/>
          <w:sz w:val="20"/>
          <w:szCs w:val="20"/>
        </w:rPr>
        <w:t> </w:t>
      </w:r>
      <w:r w:rsidR="00B75F1D" w:rsidRPr="00266E89">
        <w:rPr>
          <w:rFonts w:ascii="Arial" w:hAnsi="Arial" w:cs="Arial"/>
          <w:sz w:val="20"/>
          <w:szCs w:val="20"/>
        </w:rPr>
        <w:t xml:space="preserve">výnosy </w:t>
      </w:r>
      <w:r w:rsidR="00ED4771" w:rsidRPr="00266E89">
        <w:rPr>
          <w:rFonts w:ascii="Arial" w:hAnsi="Arial" w:cs="Arial"/>
          <w:sz w:val="20"/>
          <w:szCs w:val="20"/>
        </w:rPr>
        <w:t xml:space="preserve">u </w:t>
      </w:r>
      <w:r w:rsidR="000B1982" w:rsidRPr="00266E89">
        <w:rPr>
          <w:rFonts w:ascii="Arial" w:hAnsi="Arial" w:cs="Arial"/>
          <w:sz w:val="20"/>
          <w:szCs w:val="20"/>
        </w:rPr>
        <w:t xml:space="preserve">přípravy plochy pro </w:t>
      </w:r>
      <w:r w:rsidR="00B75F1D" w:rsidRPr="00266E89">
        <w:rPr>
          <w:rFonts w:ascii="Arial" w:hAnsi="Arial" w:cs="Arial"/>
          <w:sz w:val="20"/>
          <w:szCs w:val="20"/>
        </w:rPr>
        <w:t>obnov</w:t>
      </w:r>
      <w:r w:rsidR="00DD5080" w:rsidRPr="00266E89">
        <w:rPr>
          <w:rFonts w:ascii="Arial" w:hAnsi="Arial" w:cs="Arial"/>
          <w:sz w:val="20"/>
          <w:szCs w:val="20"/>
        </w:rPr>
        <w:t>u</w:t>
      </w:r>
      <w:r w:rsidR="00B75F1D" w:rsidRPr="00266E89">
        <w:rPr>
          <w:rFonts w:ascii="Arial" w:hAnsi="Arial" w:cs="Arial"/>
          <w:sz w:val="20"/>
          <w:szCs w:val="20"/>
        </w:rPr>
        <w:t xml:space="preserve"> lesa, </w:t>
      </w:r>
      <w:r w:rsidR="00DD5080" w:rsidRPr="00266E89">
        <w:rPr>
          <w:rFonts w:ascii="Arial" w:hAnsi="Arial" w:cs="Arial"/>
          <w:sz w:val="20"/>
          <w:szCs w:val="20"/>
        </w:rPr>
        <w:t xml:space="preserve">obnovu lesa – přirozenou a umělou, </w:t>
      </w:r>
      <w:r w:rsidR="00B75F1D" w:rsidRPr="00266E89">
        <w:rPr>
          <w:rFonts w:ascii="Arial" w:hAnsi="Arial" w:cs="Arial"/>
          <w:sz w:val="20"/>
          <w:szCs w:val="20"/>
        </w:rPr>
        <w:t>péče o lesní kultury, prořezávek, ochrany lesa</w:t>
      </w:r>
      <w:r w:rsidR="00525127" w:rsidRPr="00266E89">
        <w:rPr>
          <w:rFonts w:ascii="Arial" w:hAnsi="Arial" w:cs="Arial"/>
          <w:sz w:val="20"/>
          <w:szCs w:val="20"/>
        </w:rPr>
        <w:t>.</w:t>
      </w:r>
      <w:r w:rsidR="006059BA" w:rsidRPr="00266E89">
        <w:rPr>
          <w:rFonts w:ascii="Arial" w:hAnsi="Arial" w:cs="Arial"/>
          <w:sz w:val="20"/>
          <w:szCs w:val="20"/>
        </w:rPr>
        <w:t xml:space="preserve"> Nezahrnuje náklady a výnosy u semenářství</w:t>
      </w:r>
      <w:r w:rsidR="0054208B" w:rsidRPr="00266E89">
        <w:rPr>
          <w:rFonts w:ascii="Arial" w:hAnsi="Arial" w:cs="Arial"/>
          <w:sz w:val="20"/>
          <w:szCs w:val="20"/>
        </w:rPr>
        <w:t>,</w:t>
      </w:r>
      <w:r w:rsidR="006059BA" w:rsidRPr="00266E89">
        <w:rPr>
          <w:rFonts w:ascii="Arial" w:hAnsi="Arial" w:cs="Arial"/>
          <w:sz w:val="20"/>
          <w:szCs w:val="20"/>
        </w:rPr>
        <w:t xml:space="preserve"> školkařství</w:t>
      </w:r>
      <w:r w:rsidR="00BF6F67" w:rsidRPr="00266E89">
        <w:rPr>
          <w:rFonts w:ascii="Arial" w:hAnsi="Arial" w:cs="Arial"/>
          <w:sz w:val="20"/>
          <w:szCs w:val="20"/>
        </w:rPr>
        <w:t xml:space="preserve"> a činnost</w:t>
      </w:r>
      <w:r w:rsidR="002053B6" w:rsidRPr="00266E89">
        <w:rPr>
          <w:rFonts w:ascii="Arial" w:hAnsi="Arial" w:cs="Arial"/>
          <w:sz w:val="20"/>
          <w:szCs w:val="20"/>
        </w:rPr>
        <w:t>í</w:t>
      </w:r>
      <w:r w:rsidR="00BF6F67" w:rsidRPr="00266E89">
        <w:rPr>
          <w:rFonts w:ascii="Arial" w:hAnsi="Arial" w:cs="Arial"/>
          <w:sz w:val="20"/>
          <w:szCs w:val="20"/>
        </w:rPr>
        <w:t xml:space="preserve"> prove</w:t>
      </w:r>
      <w:r w:rsidR="00557CFF" w:rsidRPr="00266E89">
        <w:rPr>
          <w:rFonts w:ascii="Arial" w:hAnsi="Arial" w:cs="Arial"/>
          <w:sz w:val="20"/>
          <w:szCs w:val="20"/>
        </w:rPr>
        <w:t>den</w:t>
      </w:r>
      <w:r w:rsidR="002053B6" w:rsidRPr="00266E89">
        <w:rPr>
          <w:rFonts w:ascii="Arial" w:hAnsi="Arial" w:cs="Arial"/>
          <w:sz w:val="20"/>
          <w:szCs w:val="20"/>
        </w:rPr>
        <w:t>ých</w:t>
      </w:r>
      <w:r w:rsidR="00557CFF" w:rsidRPr="00266E89">
        <w:rPr>
          <w:rFonts w:ascii="Arial" w:hAnsi="Arial" w:cs="Arial"/>
          <w:sz w:val="20"/>
          <w:szCs w:val="20"/>
        </w:rPr>
        <w:t xml:space="preserve"> na podporu poskytování ekosystémových služeb</w:t>
      </w:r>
      <w:r w:rsidR="006059BA" w:rsidRPr="00266E89">
        <w:rPr>
          <w:rFonts w:ascii="Arial" w:hAnsi="Arial" w:cs="Arial"/>
          <w:sz w:val="20"/>
          <w:szCs w:val="20"/>
        </w:rPr>
        <w:t>. Nezapočítávají se ani zákonné re</w:t>
      </w:r>
      <w:r w:rsidR="00FA4CCA" w:rsidRPr="00266E89">
        <w:rPr>
          <w:rFonts w:ascii="Arial" w:hAnsi="Arial" w:cs="Arial"/>
          <w:sz w:val="20"/>
          <w:szCs w:val="20"/>
        </w:rPr>
        <w:t>z</w:t>
      </w:r>
      <w:r w:rsidR="006059BA" w:rsidRPr="00266E89">
        <w:rPr>
          <w:rFonts w:ascii="Arial" w:hAnsi="Arial" w:cs="Arial"/>
          <w:sz w:val="20"/>
          <w:szCs w:val="20"/>
        </w:rPr>
        <w:t>ervy na pěstební činnost.</w:t>
      </w:r>
    </w:p>
    <w:p w14:paraId="53C6CD38" w14:textId="48B2E354" w:rsidR="00636835" w:rsidRPr="00266E89" w:rsidRDefault="0063683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984D7C" w:rsidRPr="00266E89">
        <w:rPr>
          <w:rFonts w:ascii="Arial" w:hAnsi="Arial" w:cs="Arial"/>
          <w:sz w:val="20"/>
          <w:szCs w:val="20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02: </w:t>
      </w:r>
      <w:r w:rsidRPr="00266E89">
        <w:rPr>
          <w:rFonts w:ascii="Arial" w:hAnsi="Arial" w:cs="Arial"/>
          <w:b/>
          <w:sz w:val="20"/>
          <w:szCs w:val="20"/>
        </w:rPr>
        <w:t xml:space="preserve">Příprava plochy pro </w:t>
      </w:r>
      <w:r w:rsidR="007261E3" w:rsidRPr="00266E89">
        <w:rPr>
          <w:rFonts w:ascii="Arial" w:hAnsi="Arial" w:cs="Arial"/>
          <w:b/>
          <w:sz w:val="20"/>
          <w:szCs w:val="20"/>
        </w:rPr>
        <w:t xml:space="preserve">umělou </w:t>
      </w:r>
      <w:r w:rsidRPr="00266E89">
        <w:rPr>
          <w:rFonts w:ascii="Arial" w:hAnsi="Arial" w:cs="Arial"/>
          <w:b/>
          <w:sz w:val="20"/>
          <w:szCs w:val="20"/>
        </w:rPr>
        <w:t xml:space="preserve">obnovu lesa </w:t>
      </w:r>
      <w:r w:rsidRPr="00266E89">
        <w:rPr>
          <w:rFonts w:ascii="Arial" w:hAnsi="Arial" w:cs="Arial"/>
          <w:sz w:val="20"/>
          <w:szCs w:val="20"/>
        </w:rPr>
        <w:t>(</w:t>
      </w:r>
      <w:proofErr w:type="spellStart"/>
      <w:r w:rsidRPr="00266E89">
        <w:rPr>
          <w:rFonts w:ascii="Arial" w:hAnsi="Arial" w:cs="Arial"/>
          <w:sz w:val="20"/>
          <w:szCs w:val="20"/>
        </w:rPr>
        <w:t>štěpkování</w:t>
      </w:r>
      <w:proofErr w:type="spellEnd"/>
      <w:r w:rsidRPr="00266E89">
        <w:rPr>
          <w:rFonts w:ascii="Arial" w:hAnsi="Arial" w:cs="Arial"/>
          <w:sz w:val="20"/>
          <w:szCs w:val="20"/>
        </w:rPr>
        <w:t xml:space="preserve">, úklid klestu, frézování) – </w:t>
      </w:r>
      <w:r w:rsidR="00C13EEC" w:rsidRPr="00266E89">
        <w:rPr>
          <w:rFonts w:ascii="Arial" w:hAnsi="Arial" w:cs="Arial"/>
          <w:sz w:val="20"/>
          <w:szCs w:val="20"/>
        </w:rPr>
        <w:t xml:space="preserve">zahrnuje náklady a výnosy </w:t>
      </w:r>
      <w:r w:rsidR="0098004F" w:rsidRPr="00266E89">
        <w:rPr>
          <w:rFonts w:ascii="Arial" w:hAnsi="Arial" w:cs="Arial"/>
          <w:sz w:val="20"/>
          <w:szCs w:val="20"/>
        </w:rPr>
        <w:t>na</w:t>
      </w:r>
      <w:r w:rsidR="00284086">
        <w:rPr>
          <w:rFonts w:ascii="Arial" w:hAnsi="Arial" w:cs="Arial"/>
          <w:sz w:val="20"/>
          <w:szCs w:val="20"/>
        </w:rPr>
        <w:t> </w:t>
      </w:r>
      <w:r w:rsidR="0098004F" w:rsidRPr="00266E89">
        <w:rPr>
          <w:rFonts w:ascii="Arial" w:hAnsi="Arial" w:cs="Arial"/>
          <w:sz w:val="20"/>
          <w:szCs w:val="20"/>
        </w:rPr>
        <w:t>přípravu půdy pro zalesňování</w:t>
      </w:r>
      <w:r w:rsidR="00F57FD1" w:rsidRPr="00266E89">
        <w:rPr>
          <w:rFonts w:ascii="Arial" w:hAnsi="Arial" w:cs="Arial"/>
          <w:sz w:val="20"/>
          <w:szCs w:val="20"/>
        </w:rPr>
        <w:t>.</w:t>
      </w:r>
    </w:p>
    <w:p w14:paraId="53C6CD39" w14:textId="11C7F2D2" w:rsidR="00636835" w:rsidRPr="00266E89" w:rsidRDefault="0063683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984D7C" w:rsidRPr="00266E89">
        <w:rPr>
          <w:rFonts w:ascii="Arial" w:hAnsi="Arial" w:cs="Arial"/>
          <w:sz w:val="20"/>
          <w:szCs w:val="20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03: </w:t>
      </w:r>
      <w:r w:rsidRPr="00266E89">
        <w:rPr>
          <w:rFonts w:ascii="Arial" w:hAnsi="Arial" w:cs="Arial"/>
          <w:b/>
          <w:sz w:val="20"/>
          <w:szCs w:val="20"/>
        </w:rPr>
        <w:t>Obnova lesa – přirozená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F0B6D" w:rsidRPr="00266E89">
        <w:rPr>
          <w:rFonts w:ascii="Arial" w:hAnsi="Arial" w:cs="Arial"/>
          <w:sz w:val="20"/>
          <w:szCs w:val="20"/>
        </w:rPr>
        <w:t xml:space="preserve">– </w:t>
      </w:r>
      <w:r w:rsidR="00C13EEC" w:rsidRPr="00266E89">
        <w:rPr>
          <w:rFonts w:ascii="Arial" w:hAnsi="Arial" w:cs="Arial"/>
          <w:sz w:val="20"/>
          <w:szCs w:val="20"/>
        </w:rPr>
        <w:t>zahrnuje</w:t>
      </w:r>
      <w:r w:rsidR="000807B8" w:rsidRPr="00266E89">
        <w:rPr>
          <w:rFonts w:ascii="Arial" w:hAnsi="Arial" w:cs="Arial"/>
          <w:sz w:val="20"/>
          <w:szCs w:val="20"/>
        </w:rPr>
        <w:t xml:space="preserve"> pouze</w:t>
      </w:r>
      <w:r w:rsidR="00C13EEC" w:rsidRPr="00266E89">
        <w:rPr>
          <w:rFonts w:ascii="Arial" w:hAnsi="Arial" w:cs="Arial"/>
          <w:sz w:val="20"/>
          <w:szCs w:val="20"/>
        </w:rPr>
        <w:t xml:space="preserve"> náklady a výnosy na</w:t>
      </w:r>
      <w:r w:rsidR="00F03ED3" w:rsidRPr="00266E89">
        <w:rPr>
          <w:rFonts w:ascii="Arial" w:hAnsi="Arial" w:cs="Arial"/>
          <w:sz w:val="20"/>
          <w:szCs w:val="20"/>
        </w:rPr>
        <w:t xml:space="preserve"> opatření</w:t>
      </w:r>
      <w:r w:rsidR="00562158" w:rsidRPr="00266E89">
        <w:rPr>
          <w:rFonts w:ascii="Arial" w:hAnsi="Arial" w:cs="Arial"/>
          <w:sz w:val="20"/>
          <w:szCs w:val="20"/>
        </w:rPr>
        <w:t xml:space="preserve"> </w:t>
      </w:r>
      <w:r w:rsidR="00C31374" w:rsidRPr="00266E89">
        <w:rPr>
          <w:rFonts w:ascii="Arial" w:hAnsi="Arial" w:cs="Arial"/>
          <w:sz w:val="20"/>
          <w:szCs w:val="20"/>
        </w:rPr>
        <w:t>na</w:t>
      </w:r>
      <w:r w:rsidR="00562158" w:rsidRPr="00266E89">
        <w:rPr>
          <w:rFonts w:ascii="Arial" w:hAnsi="Arial" w:cs="Arial"/>
          <w:sz w:val="20"/>
          <w:szCs w:val="20"/>
        </w:rPr>
        <w:t xml:space="preserve"> podporou</w:t>
      </w:r>
      <w:r w:rsidR="00F03ED3" w:rsidRPr="00266E89">
        <w:rPr>
          <w:rFonts w:ascii="Arial" w:hAnsi="Arial" w:cs="Arial"/>
          <w:sz w:val="20"/>
          <w:szCs w:val="20"/>
        </w:rPr>
        <w:t xml:space="preserve"> přirozen</w:t>
      </w:r>
      <w:r w:rsidR="00562158" w:rsidRPr="00266E89">
        <w:rPr>
          <w:rFonts w:ascii="Arial" w:hAnsi="Arial" w:cs="Arial"/>
          <w:sz w:val="20"/>
          <w:szCs w:val="20"/>
        </w:rPr>
        <w:t>é</w:t>
      </w:r>
      <w:r w:rsidR="00F03ED3" w:rsidRPr="00266E89">
        <w:rPr>
          <w:rFonts w:ascii="Arial" w:hAnsi="Arial" w:cs="Arial"/>
          <w:sz w:val="20"/>
          <w:szCs w:val="20"/>
        </w:rPr>
        <w:t xml:space="preserve"> obnov</w:t>
      </w:r>
      <w:r w:rsidR="00562158" w:rsidRPr="00266E89">
        <w:rPr>
          <w:rFonts w:ascii="Arial" w:hAnsi="Arial" w:cs="Arial"/>
          <w:sz w:val="20"/>
          <w:szCs w:val="20"/>
        </w:rPr>
        <w:t>y</w:t>
      </w:r>
      <w:r w:rsidR="00F03ED3" w:rsidRPr="00266E89">
        <w:rPr>
          <w:rFonts w:ascii="Arial" w:hAnsi="Arial" w:cs="Arial"/>
          <w:sz w:val="20"/>
          <w:szCs w:val="20"/>
        </w:rPr>
        <w:t xml:space="preserve"> lesa</w:t>
      </w:r>
      <w:r w:rsidR="00B52CB0" w:rsidRPr="00266E89">
        <w:rPr>
          <w:rFonts w:ascii="Arial" w:hAnsi="Arial" w:cs="Arial"/>
          <w:sz w:val="20"/>
          <w:szCs w:val="20"/>
        </w:rPr>
        <w:t xml:space="preserve"> (např.</w:t>
      </w:r>
      <w:r w:rsidR="00284086">
        <w:rPr>
          <w:rFonts w:ascii="Arial" w:hAnsi="Arial" w:cs="Arial"/>
          <w:sz w:val="20"/>
          <w:szCs w:val="20"/>
        </w:rPr>
        <w:t> </w:t>
      </w:r>
      <w:r w:rsidR="00B52CB0" w:rsidRPr="00266E89">
        <w:rPr>
          <w:rFonts w:ascii="Arial" w:hAnsi="Arial" w:cs="Arial"/>
          <w:sz w:val="20"/>
          <w:szCs w:val="20"/>
        </w:rPr>
        <w:t>příprava plochy</w:t>
      </w:r>
      <w:r w:rsidR="0037062C" w:rsidRPr="00266E89">
        <w:rPr>
          <w:rFonts w:ascii="Arial" w:hAnsi="Arial" w:cs="Arial"/>
          <w:sz w:val="20"/>
          <w:szCs w:val="20"/>
        </w:rPr>
        <w:t>.</w:t>
      </w:r>
      <w:r w:rsidR="001A7E3A" w:rsidRPr="00266E89">
        <w:rPr>
          <w:rFonts w:ascii="Arial" w:hAnsi="Arial" w:cs="Arial"/>
          <w:sz w:val="20"/>
          <w:szCs w:val="20"/>
        </w:rPr>
        <w:t xml:space="preserve"> Technické jednotky navazují na statistické hlášení o obnově lesa</w:t>
      </w:r>
      <w:r w:rsidR="006F689F" w:rsidRPr="00266E89">
        <w:rPr>
          <w:rFonts w:ascii="Arial" w:hAnsi="Arial" w:cs="Arial"/>
          <w:sz w:val="20"/>
          <w:szCs w:val="20"/>
        </w:rPr>
        <w:t xml:space="preserve"> přirozeným zmlazením</w:t>
      </w:r>
      <w:r w:rsidR="001A7E3A" w:rsidRPr="00266E89">
        <w:rPr>
          <w:rFonts w:ascii="Arial" w:hAnsi="Arial" w:cs="Arial"/>
          <w:sz w:val="20"/>
          <w:szCs w:val="20"/>
        </w:rPr>
        <w:t>.</w:t>
      </w:r>
    </w:p>
    <w:p w14:paraId="53C6CD3A" w14:textId="46A87332" w:rsidR="00794A8B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984D7C" w:rsidRPr="00266E89">
        <w:rPr>
          <w:rFonts w:ascii="Arial" w:hAnsi="Arial" w:cs="Arial"/>
          <w:bCs/>
          <w:sz w:val="20"/>
          <w:szCs w:val="20"/>
        </w:rPr>
        <w:t>3</w:t>
      </w:r>
      <w:r w:rsidR="00636835" w:rsidRPr="00266E89">
        <w:rPr>
          <w:rFonts w:ascii="Arial" w:hAnsi="Arial" w:cs="Arial"/>
          <w:bCs/>
          <w:sz w:val="20"/>
          <w:szCs w:val="20"/>
        </w:rPr>
        <w:t>04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bnova lesa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b/>
          <w:sz w:val="20"/>
          <w:szCs w:val="20"/>
        </w:rPr>
        <w:t>–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F03ED3" w:rsidRPr="00266E89">
        <w:rPr>
          <w:rFonts w:ascii="Arial" w:hAnsi="Arial" w:cs="Arial"/>
          <w:b/>
          <w:sz w:val="20"/>
          <w:szCs w:val="20"/>
        </w:rPr>
        <w:t xml:space="preserve">umělá </w:t>
      </w:r>
      <w:r w:rsidR="008443AC" w:rsidRPr="00266E89">
        <w:rPr>
          <w:rFonts w:ascii="Arial" w:hAnsi="Arial" w:cs="Arial"/>
          <w:sz w:val="20"/>
          <w:szCs w:val="20"/>
        </w:rPr>
        <w:t>–</w:t>
      </w:r>
      <w:r w:rsidR="00F03ED3" w:rsidRPr="00266E89">
        <w:rPr>
          <w:rFonts w:ascii="Arial" w:hAnsi="Arial" w:cs="Arial"/>
          <w:sz w:val="20"/>
          <w:szCs w:val="20"/>
        </w:rPr>
        <w:t xml:space="preserve"> </w:t>
      </w:r>
      <w:bookmarkStart w:id="1" w:name="_Hlk135291481"/>
      <w:r w:rsidR="00B75F1D" w:rsidRPr="00266E89">
        <w:rPr>
          <w:rFonts w:ascii="Arial" w:hAnsi="Arial" w:cs="Arial"/>
          <w:sz w:val="20"/>
          <w:szCs w:val="20"/>
        </w:rPr>
        <w:t xml:space="preserve">zahrnuje </w:t>
      </w:r>
      <w:r w:rsidR="00424F0D" w:rsidRPr="00266E89">
        <w:rPr>
          <w:rFonts w:ascii="Arial" w:hAnsi="Arial" w:cs="Arial"/>
          <w:sz w:val="20"/>
          <w:szCs w:val="20"/>
        </w:rPr>
        <w:t>náklady</w:t>
      </w:r>
      <w:r w:rsidR="00B75F1D" w:rsidRPr="00266E89">
        <w:rPr>
          <w:rFonts w:ascii="Arial" w:hAnsi="Arial" w:cs="Arial"/>
          <w:sz w:val="20"/>
          <w:szCs w:val="20"/>
        </w:rPr>
        <w:t xml:space="preserve"> a </w:t>
      </w:r>
      <w:r w:rsidR="00424F0D" w:rsidRPr="00266E89">
        <w:rPr>
          <w:rFonts w:ascii="Arial" w:hAnsi="Arial" w:cs="Arial"/>
          <w:sz w:val="20"/>
          <w:szCs w:val="20"/>
        </w:rPr>
        <w:t>výnosy na založení nového porostu sadbou sazenic vypěstovaných v lesních školkách, nebo síjí.</w:t>
      </w:r>
      <w:r w:rsidR="00A83518" w:rsidRPr="00266E89">
        <w:rPr>
          <w:rFonts w:ascii="Arial" w:hAnsi="Arial" w:cs="Arial"/>
          <w:sz w:val="20"/>
          <w:szCs w:val="20"/>
        </w:rPr>
        <w:t xml:space="preserve"> </w:t>
      </w:r>
      <w:bookmarkEnd w:id="1"/>
      <w:r w:rsidR="00A83518" w:rsidRPr="00266E89">
        <w:rPr>
          <w:rFonts w:ascii="Arial" w:hAnsi="Arial" w:cs="Arial"/>
          <w:sz w:val="20"/>
          <w:szCs w:val="20"/>
        </w:rPr>
        <w:t>Technické jednotky navazují na statistické hlášení o obnově lesa</w:t>
      </w:r>
      <w:r w:rsidR="0061065D" w:rsidRPr="00266E89">
        <w:rPr>
          <w:rFonts w:ascii="Arial" w:hAnsi="Arial" w:cs="Arial"/>
          <w:sz w:val="20"/>
          <w:szCs w:val="20"/>
        </w:rPr>
        <w:t xml:space="preserve"> a</w:t>
      </w:r>
      <w:r w:rsidR="00A83518" w:rsidRPr="00266E89">
        <w:rPr>
          <w:rFonts w:ascii="Arial" w:hAnsi="Arial" w:cs="Arial"/>
          <w:sz w:val="20"/>
          <w:szCs w:val="20"/>
        </w:rPr>
        <w:t xml:space="preserve"> zalesňování nelesních pozemků</w:t>
      </w:r>
      <w:r w:rsidR="0061065D" w:rsidRPr="00266E89">
        <w:rPr>
          <w:rFonts w:ascii="Arial" w:hAnsi="Arial" w:cs="Arial"/>
          <w:sz w:val="20"/>
          <w:szCs w:val="20"/>
        </w:rPr>
        <w:t>.</w:t>
      </w:r>
    </w:p>
    <w:p w14:paraId="53C6CD3B" w14:textId="3C5B8FAC" w:rsidR="000A543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="00453F36" w:rsidRPr="00266E89">
        <w:rPr>
          <w:rFonts w:ascii="Arial" w:hAnsi="Arial" w:cs="Arial"/>
          <w:bCs/>
          <w:sz w:val="20"/>
          <w:szCs w:val="20"/>
        </w:rPr>
        <w:t>07</w:t>
      </w:r>
      <w:r w:rsidR="00311DA9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7B65FC" w:rsidRPr="00266E89">
        <w:rPr>
          <w:rFonts w:ascii="Arial" w:hAnsi="Arial" w:cs="Arial"/>
          <w:bCs/>
          <w:sz w:val="20"/>
          <w:szCs w:val="20"/>
        </w:rPr>
        <w:t>a</w:t>
      </w:r>
      <w:r w:rsidR="008B6681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="008B6681" w:rsidRPr="00266E89">
        <w:rPr>
          <w:rFonts w:ascii="Arial" w:hAnsi="Arial" w:cs="Arial"/>
          <w:bCs/>
          <w:sz w:val="20"/>
          <w:szCs w:val="20"/>
        </w:rPr>
        <w:t>08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Péče o lesní kultury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B75F1D" w:rsidRPr="00266E89">
        <w:rPr>
          <w:rFonts w:ascii="Arial" w:hAnsi="Arial" w:cs="Arial"/>
          <w:sz w:val="20"/>
          <w:szCs w:val="20"/>
        </w:rPr>
        <w:t xml:space="preserve">zahrnuje výkony pro zdárné zajištění lesních kultur, např. ochrana kultur proti </w:t>
      </w:r>
      <w:proofErr w:type="spellStart"/>
      <w:r w:rsidR="00B75F1D" w:rsidRPr="00266E89">
        <w:rPr>
          <w:rFonts w:ascii="Arial" w:hAnsi="Arial" w:cs="Arial"/>
          <w:sz w:val="20"/>
          <w:szCs w:val="20"/>
        </w:rPr>
        <w:t>buřeni</w:t>
      </w:r>
      <w:proofErr w:type="spellEnd"/>
      <w:r w:rsidR="00B75F1D" w:rsidRPr="00266E89">
        <w:rPr>
          <w:rFonts w:ascii="Arial" w:hAnsi="Arial" w:cs="Arial"/>
          <w:sz w:val="20"/>
          <w:szCs w:val="20"/>
        </w:rPr>
        <w:t>, škodám zvěří (včetně stavby, oprav a likvidace oplocenek), klikorohu borovému, hlodavcům a výsek plevelných dřevin.</w:t>
      </w:r>
      <w:r w:rsidR="00A83518" w:rsidRPr="00266E89">
        <w:rPr>
          <w:rFonts w:ascii="Arial" w:hAnsi="Arial" w:cs="Arial"/>
          <w:sz w:val="20"/>
          <w:szCs w:val="20"/>
        </w:rPr>
        <w:t xml:space="preserve"> Technické jednotky se vyplňují dle skutečné plochy provedených zásahů (tj. i několikanásobně, pokud bylo provedeno několik zásahů na téže ploše).</w:t>
      </w:r>
    </w:p>
    <w:p w14:paraId="53C6CD3C" w14:textId="4FF2B86C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9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Prořezávky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F11AC2" w:rsidRPr="00266E89">
        <w:rPr>
          <w:rFonts w:ascii="Arial" w:hAnsi="Arial" w:cs="Arial"/>
          <w:sz w:val="20"/>
          <w:szCs w:val="20"/>
        </w:rPr>
        <w:t xml:space="preserve"> </w:t>
      </w:r>
      <w:r w:rsidR="00A83518" w:rsidRPr="00266E89">
        <w:rPr>
          <w:rFonts w:ascii="Arial" w:hAnsi="Arial" w:cs="Arial"/>
          <w:sz w:val="20"/>
          <w:szCs w:val="20"/>
        </w:rPr>
        <w:t>zahrnují</w:t>
      </w:r>
      <w:r w:rsidR="00A83518" w:rsidRPr="00266E89">
        <w:t xml:space="preserve"> </w:t>
      </w:r>
      <w:r w:rsidR="00F11AC2" w:rsidRPr="00266E89">
        <w:rPr>
          <w:rFonts w:ascii="Arial" w:hAnsi="Arial" w:cs="Arial"/>
          <w:sz w:val="20"/>
          <w:szCs w:val="20"/>
        </w:rPr>
        <w:t>výchovné zásahy prováděné ručně, mechanizovaně, příp. s použitím chemických prostředků.</w:t>
      </w:r>
      <w:r w:rsidRPr="00266E89">
        <w:rPr>
          <w:rFonts w:ascii="Arial" w:hAnsi="Arial" w:cs="Arial"/>
          <w:sz w:val="20"/>
          <w:szCs w:val="20"/>
        </w:rPr>
        <w:t xml:space="preserve"> V technických jednotkách se uvádí celková plocha</w:t>
      </w:r>
      <w:r w:rsidR="00CE0E53" w:rsidRPr="00266E89">
        <w:rPr>
          <w:rFonts w:ascii="Arial" w:hAnsi="Arial" w:cs="Arial"/>
          <w:sz w:val="20"/>
          <w:szCs w:val="20"/>
        </w:rPr>
        <w:t xml:space="preserve"> výchovných zásahů</w:t>
      </w:r>
      <w:r w:rsidRPr="00266E89">
        <w:rPr>
          <w:rFonts w:ascii="Arial" w:hAnsi="Arial" w:cs="Arial"/>
          <w:sz w:val="20"/>
          <w:szCs w:val="20"/>
        </w:rPr>
        <w:t>.</w:t>
      </w:r>
    </w:p>
    <w:p w14:paraId="53C6CD3D" w14:textId="66A19AAE" w:rsidR="008B6681" w:rsidRPr="00266E89" w:rsidRDefault="008B6681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EE3BEE" w:rsidRPr="00266E89">
        <w:rPr>
          <w:rFonts w:ascii="Arial" w:hAnsi="Arial" w:cs="Arial"/>
          <w:sz w:val="20"/>
          <w:szCs w:val="20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10: </w:t>
      </w:r>
      <w:r w:rsidRPr="00266E89">
        <w:rPr>
          <w:rFonts w:ascii="Arial" w:hAnsi="Arial" w:cs="Arial"/>
          <w:b/>
          <w:sz w:val="20"/>
          <w:szCs w:val="20"/>
        </w:rPr>
        <w:t>Probírky do 40 let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71AF8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71AF8" w:rsidRPr="00266E89">
        <w:rPr>
          <w:rFonts w:ascii="Arial" w:hAnsi="Arial" w:cs="Arial"/>
          <w:sz w:val="20"/>
          <w:szCs w:val="20"/>
        </w:rPr>
        <w:t>zahrnují výchovné zásahy v porostech do věku 40 let.</w:t>
      </w:r>
      <w:r w:rsidR="00241458" w:rsidRPr="00266E89">
        <w:rPr>
          <w:rFonts w:ascii="Arial" w:hAnsi="Arial" w:cs="Arial"/>
          <w:sz w:val="20"/>
          <w:szCs w:val="20"/>
        </w:rPr>
        <w:t xml:space="preserve"> V technických jednotkách se uvádí celková plocha výchovných zásahů.</w:t>
      </w:r>
    </w:p>
    <w:p w14:paraId="53C6CD3E" w14:textId="4F8DBD97" w:rsidR="00CE0E53" w:rsidRPr="00266E89" w:rsidRDefault="00CE0E53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="008B6681" w:rsidRPr="00266E89">
        <w:rPr>
          <w:rFonts w:ascii="Arial" w:hAnsi="Arial" w:cs="Arial"/>
          <w:bCs/>
          <w:sz w:val="20"/>
          <w:szCs w:val="20"/>
        </w:rPr>
        <w:t>11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chrana lesa</w:t>
      </w:r>
      <w:r w:rsidR="00E859F3" w:rsidRPr="00266E89">
        <w:t xml:space="preserve"> </w:t>
      </w:r>
      <w:r w:rsidR="00E859F3" w:rsidRPr="00266E89">
        <w:rPr>
          <w:rFonts w:ascii="Arial" w:hAnsi="Arial" w:cs="Arial"/>
          <w:bCs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 práce prováděné proti ohryzu a loupání zvěří, proti kůrovcům a ostatním hmyzím škůdcům (lapáky, feromonové lapače, biologická a chemická ochrana lesa). Obsahuje také zřizování a údržbu protipožárních pásů.</w:t>
      </w:r>
    </w:p>
    <w:p w14:paraId="53C6CD3F" w14:textId="77777777" w:rsidR="00F03ED3" w:rsidRPr="00266E89" w:rsidRDefault="00F03ED3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40" w14:textId="77777777" w:rsidR="00CE0E53" w:rsidRPr="00266E89" w:rsidRDefault="008B6681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lastRenderedPageBreak/>
        <w:t>IV. Náklady a výnosy v těžební činnosti</w:t>
      </w:r>
    </w:p>
    <w:p w14:paraId="53C6CD41" w14:textId="77777777" w:rsidR="00F03ED3" w:rsidRPr="00266E89" w:rsidRDefault="00F03ED3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42" w14:textId="3EBB2BF2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1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Těžební činnost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29775C" w:rsidRPr="00266E89">
        <w:rPr>
          <w:rFonts w:ascii="Arial" w:hAnsi="Arial" w:cs="Arial"/>
          <w:b/>
          <w:sz w:val="20"/>
          <w:szCs w:val="20"/>
        </w:rPr>
        <w:t>celkem</w:t>
      </w:r>
      <w:r w:rsidR="0029775C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CE0E53" w:rsidRPr="00266E89">
        <w:rPr>
          <w:rFonts w:ascii="Arial" w:hAnsi="Arial" w:cs="Arial"/>
          <w:sz w:val="20"/>
          <w:szCs w:val="20"/>
        </w:rPr>
        <w:t xml:space="preserve">zahrnuje náklady a výnosy za těžbu dřeva, soustřeďování dříví, manipulaci dříví, odvoz dříví, realizaci (prodej) dříví, opravu a údržbu svážnic, lesních cest a </w:t>
      </w:r>
      <w:r w:rsidR="00CB7AD9" w:rsidRPr="00266E89">
        <w:rPr>
          <w:rFonts w:ascii="Arial" w:hAnsi="Arial" w:cs="Arial"/>
          <w:sz w:val="20"/>
          <w:szCs w:val="20"/>
        </w:rPr>
        <w:t>lesních skládek</w:t>
      </w:r>
      <w:r w:rsidR="00CE0E53" w:rsidRPr="00266E89">
        <w:rPr>
          <w:rFonts w:ascii="Arial" w:hAnsi="Arial" w:cs="Arial"/>
          <w:sz w:val="20"/>
          <w:szCs w:val="20"/>
        </w:rPr>
        <w:t xml:space="preserve"> a ostatní těžební činnost.</w:t>
      </w:r>
      <w:r w:rsidR="00255A48" w:rsidRPr="00266E89">
        <w:rPr>
          <w:rFonts w:ascii="Arial" w:hAnsi="Arial" w:cs="Arial"/>
          <w:sz w:val="20"/>
          <w:szCs w:val="20"/>
        </w:rPr>
        <w:t xml:space="preserve"> </w:t>
      </w:r>
      <w:r w:rsidR="00762206" w:rsidRPr="00266E89">
        <w:rPr>
          <w:rFonts w:ascii="Arial" w:hAnsi="Arial" w:cs="Arial"/>
          <w:sz w:val="20"/>
          <w:szCs w:val="20"/>
        </w:rPr>
        <w:t>Nezahrnuje náklady a výnosy</w:t>
      </w:r>
      <w:r w:rsidR="002053B6" w:rsidRPr="00266E89">
        <w:rPr>
          <w:rFonts w:ascii="Arial" w:hAnsi="Arial" w:cs="Arial"/>
          <w:sz w:val="20"/>
          <w:szCs w:val="20"/>
        </w:rPr>
        <w:t xml:space="preserve"> </w:t>
      </w:r>
      <w:r w:rsidR="00762206" w:rsidRPr="00266E89">
        <w:rPr>
          <w:rFonts w:ascii="Arial" w:hAnsi="Arial" w:cs="Arial"/>
          <w:sz w:val="20"/>
          <w:szCs w:val="20"/>
        </w:rPr>
        <w:t>činnost</w:t>
      </w:r>
      <w:r w:rsidR="002053B6" w:rsidRPr="00266E89">
        <w:rPr>
          <w:rFonts w:ascii="Arial" w:hAnsi="Arial" w:cs="Arial"/>
          <w:sz w:val="20"/>
          <w:szCs w:val="20"/>
        </w:rPr>
        <w:t>í</w:t>
      </w:r>
      <w:r w:rsidR="00762206" w:rsidRPr="00266E89">
        <w:rPr>
          <w:rFonts w:ascii="Arial" w:hAnsi="Arial" w:cs="Arial"/>
          <w:sz w:val="20"/>
          <w:szCs w:val="20"/>
        </w:rPr>
        <w:t xml:space="preserve"> proveden</w:t>
      </w:r>
      <w:r w:rsidR="002053B6" w:rsidRPr="00266E89">
        <w:rPr>
          <w:rFonts w:ascii="Arial" w:hAnsi="Arial" w:cs="Arial"/>
          <w:sz w:val="20"/>
          <w:szCs w:val="20"/>
        </w:rPr>
        <w:t>ých</w:t>
      </w:r>
      <w:r w:rsidR="00762206" w:rsidRPr="00266E89">
        <w:rPr>
          <w:rFonts w:ascii="Arial" w:hAnsi="Arial" w:cs="Arial"/>
          <w:sz w:val="20"/>
          <w:szCs w:val="20"/>
        </w:rPr>
        <w:t xml:space="preserve"> na podporu poskytování ekosystémových služeb</w:t>
      </w:r>
      <w:r w:rsidR="002053B6" w:rsidRPr="00266E89">
        <w:rPr>
          <w:rFonts w:ascii="Arial" w:hAnsi="Arial" w:cs="Arial"/>
          <w:sz w:val="20"/>
          <w:szCs w:val="20"/>
        </w:rPr>
        <w:t xml:space="preserve">. </w:t>
      </w:r>
      <w:r w:rsidR="00AE121F" w:rsidRPr="00266E89">
        <w:rPr>
          <w:rFonts w:ascii="Arial" w:hAnsi="Arial" w:cs="Arial"/>
          <w:sz w:val="20"/>
          <w:szCs w:val="20"/>
        </w:rPr>
        <w:t>Nezapočítávají se rezervy a</w:t>
      </w:r>
      <w:r w:rsidR="00284086">
        <w:rPr>
          <w:rFonts w:ascii="Arial" w:hAnsi="Arial" w:cs="Arial"/>
          <w:sz w:val="20"/>
          <w:szCs w:val="20"/>
        </w:rPr>
        <w:t> </w:t>
      </w:r>
      <w:r w:rsidR="00AE121F" w:rsidRPr="00266E89">
        <w:rPr>
          <w:rFonts w:ascii="Arial" w:hAnsi="Arial" w:cs="Arial"/>
          <w:sz w:val="20"/>
          <w:szCs w:val="20"/>
        </w:rPr>
        <w:t>opravné položky.</w:t>
      </w:r>
    </w:p>
    <w:p w14:paraId="53C6CD43" w14:textId="73D40B3E" w:rsidR="00870952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Těžba dřeva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133E0F" w:rsidRPr="00266E89">
        <w:rPr>
          <w:rFonts w:ascii="Arial" w:hAnsi="Arial" w:cs="Arial"/>
          <w:sz w:val="20"/>
          <w:szCs w:val="20"/>
        </w:rPr>
        <w:t xml:space="preserve"> </w:t>
      </w:r>
      <w:r w:rsidR="00626940" w:rsidRPr="00266E89">
        <w:rPr>
          <w:rFonts w:ascii="Arial" w:hAnsi="Arial" w:cs="Arial"/>
          <w:sz w:val="20"/>
          <w:szCs w:val="20"/>
        </w:rPr>
        <w:t xml:space="preserve">zahrnuje veškerou prováděnou těžbu – mýtní a </w:t>
      </w:r>
      <w:proofErr w:type="spellStart"/>
      <w:r w:rsidR="00626940" w:rsidRPr="00266E89">
        <w:rPr>
          <w:rFonts w:ascii="Arial" w:hAnsi="Arial" w:cs="Arial"/>
          <w:sz w:val="20"/>
          <w:szCs w:val="20"/>
        </w:rPr>
        <w:t>předmýtní</w:t>
      </w:r>
      <w:proofErr w:type="spellEnd"/>
      <w:r w:rsidR="00626940" w:rsidRPr="00266E89">
        <w:rPr>
          <w:rFonts w:ascii="Arial" w:hAnsi="Arial" w:cs="Arial"/>
          <w:sz w:val="20"/>
          <w:szCs w:val="20"/>
        </w:rPr>
        <w:t xml:space="preserve"> (úmyslnou i nahodilou).</w:t>
      </w:r>
      <w:r w:rsidR="00255A48" w:rsidRPr="00266E89">
        <w:rPr>
          <w:rFonts w:ascii="Arial" w:hAnsi="Arial" w:cs="Arial"/>
          <w:sz w:val="20"/>
          <w:szCs w:val="20"/>
        </w:rPr>
        <w:t xml:space="preserve"> V technických jednotkách i v nákladech se uvádí těžba dřeva provedená jak vlastními zaměstnanci, tak i cizími pracovníky (formou služby).</w:t>
      </w:r>
    </w:p>
    <w:p w14:paraId="53C6CD44" w14:textId="4737A2C1" w:rsidR="00FC1FA4" w:rsidRPr="00266E89" w:rsidRDefault="00FC1FA4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3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 xml:space="preserve">Těžba dřeva </w:t>
      </w:r>
      <w:proofErr w:type="spellStart"/>
      <w:r w:rsidRPr="00266E89">
        <w:rPr>
          <w:rFonts w:ascii="Arial" w:hAnsi="Arial" w:cs="Arial"/>
          <w:b/>
          <w:sz w:val="20"/>
          <w:szCs w:val="20"/>
        </w:rPr>
        <w:t>h</w:t>
      </w:r>
      <w:r w:rsidRPr="00266E89">
        <w:rPr>
          <w:rFonts w:ascii="Arial" w:hAnsi="Arial" w:cs="Arial"/>
          <w:b/>
          <w:bCs/>
          <w:sz w:val="20"/>
          <w:szCs w:val="20"/>
        </w:rPr>
        <w:t>arvestory</w:t>
      </w:r>
      <w:proofErr w:type="spellEnd"/>
      <w:r w:rsidRPr="00266E89">
        <w:rPr>
          <w:rFonts w:ascii="Arial" w:hAnsi="Arial" w:cs="Arial"/>
          <w:sz w:val="20"/>
          <w:szCs w:val="20"/>
        </w:rPr>
        <w:t xml:space="preserve"> – zahrnuje náklady a výnosy za činnost víceúčelových těžebních strojů.</w:t>
      </w:r>
    </w:p>
    <w:p w14:paraId="53C6CD45" w14:textId="4E6BE72F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="00B31336" w:rsidRPr="00266E89">
        <w:rPr>
          <w:rFonts w:ascii="Arial" w:hAnsi="Arial" w:cs="Arial"/>
          <w:bCs/>
          <w:sz w:val="20"/>
          <w:szCs w:val="20"/>
        </w:rPr>
        <w:t>04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626940" w:rsidRPr="00266E89">
        <w:rPr>
          <w:rFonts w:ascii="Arial" w:hAnsi="Arial" w:cs="Arial"/>
          <w:b/>
          <w:bCs/>
          <w:sz w:val="20"/>
          <w:szCs w:val="20"/>
        </w:rPr>
        <w:t>Soustřeďování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dříví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9B7E36" w:rsidRPr="00266E89">
        <w:rPr>
          <w:rFonts w:ascii="Arial" w:hAnsi="Arial" w:cs="Arial"/>
          <w:sz w:val="20"/>
          <w:szCs w:val="20"/>
        </w:rPr>
        <w:t xml:space="preserve">(vyklizování a přibližování)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626940" w:rsidRPr="00266E89">
        <w:rPr>
          <w:rFonts w:ascii="Arial" w:hAnsi="Arial" w:cs="Arial"/>
          <w:sz w:val="20"/>
          <w:szCs w:val="20"/>
        </w:rPr>
        <w:t xml:space="preserve">zahrnuje pohyb vytěženého dříví z lokality </w:t>
      </w:r>
      <w:r w:rsidR="00255A48" w:rsidRPr="00266E89">
        <w:rPr>
          <w:rFonts w:ascii="Arial" w:hAnsi="Arial" w:cs="Arial"/>
          <w:sz w:val="20"/>
          <w:szCs w:val="20"/>
        </w:rPr>
        <w:t xml:space="preserve">u </w:t>
      </w:r>
      <w:r w:rsidR="00626940" w:rsidRPr="00266E89">
        <w:rPr>
          <w:rFonts w:ascii="Arial" w:hAnsi="Arial" w:cs="Arial"/>
          <w:sz w:val="20"/>
          <w:szCs w:val="20"/>
        </w:rPr>
        <w:t>pařez</w:t>
      </w:r>
      <w:r w:rsidR="00255A48" w:rsidRPr="00266E89">
        <w:rPr>
          <w:rFonts w:ascii="Arial" w:hAnsi="Arial" w:cs="Arial"/>
          <w:sz w:val="20"/>
          <w:szCs w:val="20"/>
        </w:rPr>
        <w:t>u</w:t>
      </w:r>
      <w:r w:rsidR="00626940" w:rsidRPr="00266E89">
        <w:rPr>
          <w:rFonts w:ascii="Arial" w:hAnsi="Arial" w:cs="Arial"/>
          <w:sz w:val="20"/>
          <w:szCs w:val="20"/>
        </w:rPr>
        <w:t xml:space="preserve"> (</w:t>
      </w:r>
      <w:r w:rsidR="00255A48" w:rsidRPr="00266E89">
        <w:rPr>
          <w:rFonts w:ascii="Arial" w:hAnsi="Arial" w:cs="Arial"/>
          <w:sz w:val="20"/>
          <w:szCs w:val="20"/>
        </w:rPr>
        <w:t xml:space="preserve">u </w:t>
      </w:r>
      <w:r w:rsidR="00626940" w:rsidRPr="00266E89">
        <w:rPr>
          <w:rFonts w:ascii="Arial" w:hAnsi="Arial" w:cs="Arial"/>
          <w:sz w:val="20"/>
          <w:szCs w:val="20"/>
        </w:rPr>
        <w:t>P) na</w:t>
      </w:r>
      <w:r w:rsidR="00870B92" w:rsidRPr="00266E89">
        <w:rPr>
          <w:rFonts w:ascii="Arial" w:hAnsi="Arial" w:cs="Arial"/>
          <w:sz w:val="20"/>
          <w:szCs w:val="20"/>
        </w:rPr>
        <w:t> </w:t>
      </w:r>
      <w:r w:rsidR="00626940" w:rsidRPr="00266E89">
        <w:rPr>
          <w:rFonts w:ascii="Arial" w:hAnsi="Arial" w:cs="Arial"/>
          <w:sz w:val="20"/>
          <w:szCs w:val="20"/>
        </w:rPr>
        <w:t>lokalitu odvozní místo (OM).</w:t>
      </w:r>
      <w:r w:rsidR="005F7D09" w:rsidRPr="00266E89">
        <w:rPr>
          <w:rFonts w:ascii="Arial" w:hAnsi="Arial" w:cs="Arial"/>
          <w:sz w:val="20"/>
          <w:szCs w:val="20"/>
        </w:rPr>
        <w:t xml:space="preserve"> Za lesní majetek se uvede celkový objem dříví soustředěný uvedenou technologií (pokud není přesná evidence </w:t>
      </w:r>
      <w:r w:rsidR="00070605">
        <w:rPr>
          <w:rFonts w:ascii="Arial" w:hAnsi="Arial" w:cs="Arial"/>
          <w:sz w:val="20"/>
          <w:szCs w:val="20"/>
        </w:rPr>
        <w:t xml:space="preserve">uveďte </w:t>
      </w:r>
      <w:r w:rsidR="005F7D09" w:rsidRPr="00266E89">
        <w:rPr>
          <w:rFonts w:ascii="Arial" w:hAnsi="Arial" w:cs="Arial"/>
          <w:sz w:val="20"/>
          <w:szCs w:val="20"/>
        </w:rPr>
        <w:t>kvalifikovaný odhad).</w:t>
      </w:r>
      <w:r w:rsidR="00445904" w:rsidRPr="00266E89">
        <w:rPr>
          <w:rFonts w:ascii="Arial" w:hAnsi="Arial" w:cs="Arial"/>
          <w:sz w:val="20"/>
          <w:szCs w:val="20"/>
        </w:rPr>
        <w:t xml:space="preserve"> Je součtem řádků </w:t>
      </w:r>
      <w:r w:rsidR="00F969DB" w:rsidRPr="00266E89">
        <w:rPr>
          <w:rFonts w:ascii="Arial" w:hAnsi="Arial" w:cs="Arial"/>
          <w:sz w:val="20"/>
          <w:szCs w:val="20"/>
        </w:rPr>
        <w:t>4</w:t>
      </w:r>
      <w:r w:rsidR="00445904" w:rsidRPr="00266E89">
        <w:rPr>
          <w:rFonts w:ascii="Arial" w:hAnsi="Arial" w:cs="Arial"/>
          <w:sz w:val="20"/>
          <w:szCs w:val="20"/>
        </w:rPr>
        <w:t xml:space="preserve">05 až </w:t>
      </w:r>
      <w:r w:rsidR="00F969DB" w:rsidRPr="00266E89">
        <w:rPr>
          <w:rFonts w:ascii="Arial" w:hAnsi="Arial" w:cs="Arial"/>
          <w:sz w:val="20"/>
          <w:szCs w:val="20"/>
        </w:rPr>
        <w:t>4</w:t>
      </w:r>
      <w:r w:rsidR="00445904" w:rsidRPr="00266E89">
        <w:rPr>
          <w:rFonts w:ascii="Arial" w:hAnsi="Arial" w:cs="Arial"/>
          <w:sz w:val="20"/>
          <w:szCs w:val="20"/>
        </w:rPr>
        <w:t>10.</w:t>
      </w:r>
    </w:p>
    <w:p w14:paraId="53C6CD46" w14:textId="16D370CC" w:rsidR="00626940" w:rsidRPr="00266E89" w:rsidRDefault="00FC1FA4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1</w:t>
      </w:r>
      <w:r w:rsidR="009B7E36" w:rsidRPr="00266E89">
        <w:rPr>
          <w:rFonts w:ascii="Arial" w:hAnsi="Arial" w:cs="Arial"/>
          <w:bCs/>
          <w:sz w:val="20"/>
          <w:szCs w:val="20"/>
        </w:rPr>
        <w:t>1</w:t>
      </w:r>
      <w:r w:rsidR="00626940"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626940" w:rsidRPr="00266E89">
        <w:rPr>
          <w:rFonts w:ascii="Arial" w:hAnsi="Arial" w:cs="Arial"/>
          <w:b/>
          <w:bCs/>
          <w:sz w:val="20"/>
          <w:szCs w:val="20"/>
        </w:rPr>
        <w:t>Manipulace dříví</w:t>
      </w:r>
      <w:r w:rsidR="00626940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626940" w:rsidRPr="00266E89">
        <w:rPr>
          <w:rFonts w:ascii="Arial" w:hAnsi="Arial" w:cs="Arial"/>
          <w:sz w:val="20"/>
          <w:szCs w:val="20"/>
        </w:rPr>
        <w:t xml:space="preserve"> zahrnuje operace zkracování a třídění </w:t>
      </w:r>
      <w:r w:rsidR="0036551A" w:rsidRPr="00266E89">
        <w:rPr>
          <w:rFonts w:ascii="Arial" w:hAnsi="Arial" w:cs="Arial"/>
          <w:sz w:val="20"/>
          <w:szCs w:val="20"/>
        </w:rPr>
        <w:t>(</w:t>
      </w:r>
      <w:proofErr w:type="spellStart"/>
      <w:r w:rsidR="0036551A" w:rsidRPr="00266E89">
        <w:rPr>
          <w:rFonts w:ascii="Arial" w:hAnsi="Arial" w:cs="Arial"/>
          <w:sz w:val="20"/>
          <w:szCs w:val="20"/>
        </w:rPr>
        <w:t>sortimentace</w:t>
      </w:r>
      <w:proofErr w:type="spellEnd"/>
      <w:r w:rsidR="0036551A" w:rsidRPr="00266E89">
        <w:rPr>
          <w:rFonts w:ascii="Arial" w:hAnsi="Arial" w:cs="Arial"/>
          <w:sz w:val="20"/>
          <w:szCs w:val="20"/>
        </w:rPr>
        <w:t xml:space="preserve">) </w:t>
      </w:r>
      <w:r w:rsidR="00626940" w:rsidRPr="00266E89">
        <w:rPr>
          <w:rFonts w:ascii="Arial" w:hAnsi="Arial" w:cs="Arial"/>
          <w:sz w:val="20"/>
          <w:szCs w:val="20"/>
        </w:rPr>
        <w:t>surového dříví podle jakosti na lokalitě OM</w:t>
      </w:r>
      <w:r w:rsidR="00453657" w:rsidRPr="00266E89">
        <w:rPr>
          <w:rFonts w:ascii="Arial" w:hAnsi="Arial" w:cs="Arial"/>
          <w:sz w:val="20"/>
          <w:szCs w:val="20"/>
        </w:rPr>
        <w:t xml:space="preserve"> </w:t>
      </w:r>
      <w:r w:rsidR="00411D8C">
        <w:rPr>
          <w:rFonts w:ascii="Arial" w:hAnsi="Arial" w:cs="Arial"/>
          <w:sz w:val="20"/>
          <w:szCs w:val="20"/>
        </w:rPr>
        <w:t xml:space="preserve">(odvozní místo) </w:t>
      </w:r>
      <w:r w:rsidR="00453657" w:rsidRPr="00266E89">
        <w:rPr>
          <w:rFonts w:ascii="Arial" w:hAnsi="Arial" w:cs="Arial"/>
          <w:sz w:val="20"/>
          <w:szCs w:val="20"/>
        </w:rPr>
        <w:t>nebo ES</w:t>
      </w:r>
      <w:r w:rsidR="00411D8C">
        <w:rPr>
          <w:rFonts w:ascii="Arial" w:hAnsi="Arial" w:cs="Arial"/>
          <w:sz w:val="20"/>
          <w:szCs w:val="20"/>
        </w:rPr>
        <w:t xml:space="preserve"> (expediční sklad)</w:t>
      </w:r>
      <w:r w:rsidR="00626940" w:rsidRPr="00266E89">
        <w:rPr>
          <w:rFonts w:ascii="Arial" w:hAnsi="Arial" w:cs="Arial"/>
          <w:sz w:val="20"/>
          <w:szCs w:val="20"/>
        </w:rPr>
        <w:t>.</w:t>
      </w:r>
    </w:p>
    <w:p w14:paraId="53C6CD47" w14:textId="4870C767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="007524D6" w:rsidRPr="00266E89">
        <w:rPr>
          <w:rFonts w:ascii="Arial" w:hAnsi="Arial" w:cs="Arial"/>
          <w:bCs/>
          <w:sz w:val="20"/>
          <w:szCs w:val="20"/>
        </w:rPr>
        <w:t>1</w:t>
      </w:r>
      <w:r w:rsidR="009B7E36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7524D6" w:rsidRPr="00266E89">
        <w:rPr>
          <w:rFonts w:ascii="Arial" w:hAnsi="Arial" w:cs="Arial"/>
          <w:b/>
          <w:bCs/>
          <w:sz w:val="20"/>
          <w:szCs w:val="20"/>
        </w:rPr>
        <w:t>Odvoz dříví</w:t>
      </w:r>
      <w:r w:rsidR="007524D6" w:rsidRPr="00266E89">
        <w:rPr>
          <w:rFonts w:ascii="Arial" w:hAnsi="Arial" w:cs="Arial"/>
          <w:bCs/>
          <w:sz w:val="20"/>
          <w:szCs w:val="20"/>
        </w:rPr>
        <w:t xml:space="preserve"> – zahrnuje pohyb dříví z lokality OM </w:t>
      </w:r>
      <w:r w:rsidR="00411D8C">
        <w:rPr>
          <w:rFonts w:ascii="Arial" w:hAnsi="Arial" w:cs="Arial"/>
          <w:bCs/>
          <w:sz w:val="20"/>
          <w:szCs w:val="20"/>
        </w:rPr>
        <w:t xml:space="preserve">(odvozní místo) </w:t>
      </w:r>
      <w:r w:rsidR="007524D6" w:rsidRPr="00266E89">
        <w:rPr>
          <w:rFonts w:ascii="Arial" w:hAnsi="Arial" w:cs="Arial"/>
          <w:bCs/>
          <w:sz w:val="20"/>
          <w:szCs w:val="20"/>
        </w:rPr>
        <w:t xml:space="preserve">na lokalitu ES </w:t>
      </w:r>
      <w:r w:rsidR="00411D8C">
        <w:rPr>
          <w:rFonts w:ascii="Arial" w:hAnsi="Arial" w:cs="Arial"/>
          <w:bCs/>
          <w:sz w:val="20"/>
          <w:szCs w:val="20"/>
        </w:rPr>
        <w:t xml:space="preserve">(expediční sklad) </w:t>
      </w:r>
      <w:r w:rsidR="007524D6" w:rsidRPr="00266E89">
        <w:rPr>
          <w:rFonts w:ascii="Arial" w:hAnsi="Arial" w:cs="Arial"/>
          <w:bCs/>
          <w:sz w:val="20"/>
          <w:szCs w:val="20"/>
        </w:rPr>
        <w:t>nebo přímo až</w:t>
      </w:r>
      <w:r w:rsidR="00284086">
        <w:rPr>
          <w:rFonts w:ascii="Arial" w:hAnsi="Arial" w:cs="Arial"/>
          <w:bCs/>
          <w:sz w:val="20"/>
          <w:szCs w:val="20"/>
        </w:rPr>
        <w:t> </w:t>
      </w:r>
      <w:r w:rsidR="007524D6" w:rsidRPr="00266E89">
        <w:rPr>
          <w:rFonts w:ascii="Arial" w:hAnsi="Arial" w:cs="Arial"/>
          <w:bCs/>
          <w:sz w:val="20"/>
          <w:szCs w:val="20"/>
        </w:rPr>
        <w:t>k</w:t>
      </w:r>
      <w:r w:rsidR="00284086">
        <w:rPr>
          <w:rFonts w:ascii="Arial" w:hAnsi="Arial" w:cs="Arial"/>
          <w:bCs/>
          <w:sz w:val="20"/>
          <w:szCs w:val="20"/>
        </w:rPr>
        <w:t> </w:t>
      </w:r>
      <w:r w:rsidR="007524D6" w:rsidRPr="00266E89">
        <w:rPr>
          <w:rFonts w:ascii="Arial" w:hAnsi="Arial" w:cs="Arial"/>
          <w:bCs/>
          <w:sz w:val="20"/>
          <w:szCs w:val="20"/>
        </w:rPr>
        <w:t>odběrateli.</w:t>
      </w:r>
    </w:p>
    <w:p w14:paraId="53C6CD48" w14:textId="15853296" w:rsidR="00A66F95" w:rsidRPr="00266E89" w:rsidRDefault="00A66F95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200F15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 xml:space="preserve">13: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Realizace dříví </w:t>
      </w:r>
      <w:r w:rsidRPr="00266E89">
        <w:rPr>
          <w:rFonts w:ascii="Arial" w:hAnsi="Arial" w:cs="Arial"/>
          <w:sz w:val="20"/>
          <w:szCs w:val="20"/>
        </w:rPr>
        <w:t>(prodej dříví)</w:t>
      </w:r>
      <w:r w:rsidRPr="00266E89">
        <w:rPr>
          <w:rFonts w:ascii="Arial" w:hAnsi="Arial" w:cs="Arial"/>
          <w:bCs/>
          <w:sz w:val="20"/>
          <w:szCs w:val="20"/>
        </w:rPr>
        <w:t xml:space="preserve"> – zahrnuje výkup a prodej dříví</w:t>
      </w:r>
      <w:r w:rsidR="00A50064" w:rsidRPr="00266E89">
        <w:rPr>
          <w:rFonts w:ascii="Arial" w:hAnsi="Arial" w:cs="Arial"/>
          <w:bCs/>
          <w:sz w:val="20"/>
          <w:szCs w:val="20"/>
        </w:rPr>
        <w:t xml:space="preserve"> včetně ohodnocení vlastní spotřeby dříví.</w:t>
      </w:r>
    </w:p>
    <w:p w14:paraId="25B89139" w14:textId="306F2F78" w:rsidR="00656F20" w:rsidRPr="00266E89" w:rsidRDefault="004E7D37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</w:t>
      </w:r>
      <w:r w:rsidR="0026044E" w:rsidRPr="00266E89">
        <w:rPr>
          <w:rFonts w:ascii="Arial" w:hAnsi="Arial" w:cs="Arial"/>
          <w:bCs/>
          <w:sz w:val="20"/>
          <w:szCs w:val="20"/>
        </w:rPr>
        <w:t>.</w:t>
      </w:r>
      <w:r w:rsidRPr="00266E89">
        <w:rPr>
          <w:rFonts w:ascii="Arial" w:hAnsi="Arial" w:cs="Arial"/>
          <w:bCs/>
          <w:sz w:val="20"/>
          <w:szCs w:val="20"/>
        </w:rPr>
        <w:t xml:space="preserve">414: </w:t>
      </w:r>
      <w:r w:rsidRPr="00266E89">
        <w:rPr>
          <w:rFonts w:ascii="Arial" w:hAnsi="Arial" w:cs="Arial"/>
          <w:b/>
          <w:bCs/>
          <w:sz w:val="20"/>
          <w:szCs w:val="20"/>
        </w:rPr>
        <w:t>R</w:t>
      </w:r>
      <w:r w:rsidR="00656F20" w:rsidRPr="00266E89">
        <w:rPr>
          <w:rFonts w:ascii="Arial" w:hAnsi="Arial" w:cs="Arial"/>
          <w:b/>
          <w:bCs/>
          <w:sz w:val="20"/>
          <w:szCs w:val="20"/>
        </w:rPr>
        <w:t>ealizace lesních těžebních zbytků</w:t>
      </w:r>
      <w:r w:rsidRPr="00266E89">
        <w:rPr>
          <w:rFonts w:ascii="Arial" w:hAnsi="Arial" w:cs="Arial"/>
          <w:bCs/>
          <w:sz w:val="20"/>
          <w:szCs w:val="20"/>
        </w:rPr>
        <w:t xml:space="preserve"> – zahrnuje </w:t>
      </w:r>
      <w:r w:rsidR="00A50064" w:rsidRPr="00266E89">
        <w:rPr>
          <w:rFonts w:ascii="Arial" w:hAnsi="Arial" w:cs="Arial"/>
          <w:bCs/>
          <w:sz w:val="20"/>
          <w:szCs w:val="20"/>
        </w:rPr>
        <w:t xml:space="preserve">náklady na výrobu a výnosy z prodeje lesních těžebních zbytků </w:t>
      </w:r>
      <w:r w:rsidR="00DF4570" w:rsidRPr="00266E89">
        <w:rPr>
          <w:rFonts w:ascii="Arial" w:hAnsi="Arial" w:cs="Arial"/>
          <w:bCs/>
          <w:sz w:val="20"/>
          <w:szCs w:val="20"/>
        </w:rPr>
        <w:t>včetně ohodnocení vlastní spotřeby</w:t>
      </w:r>
      <w:r w:rsidR="00A50064" w:rsidRPr="00266E89">
        <w:rPr>
          <w:rFonts w:ascii="Arial" w:hAnsi="Arial" w:cs="Arial"/>
          <w:bCs/>
          <w:sz w:val="20"/>
          <w:szCs w:val="20"/>
        </w:rPr>
        <w:t>.</w:t>
      </w:r>
    </w:p>
    <w:p w14:paraId="53C6CD49" w14:textId="0EBBFC7F" w:rsidR="009B7E36" w:rsidRPr="00266E89" w:rsidRDefault="00B31336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200F15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1</w:t>
      </w:r>
      <w:r w:rsidR="00656F20" w:rsidRPr="00266E89">
        <w:rPr>
          <w:rFonts w:ascii="Arial" w:hAnsi="Arial" w:cs="Arial"/>
          <w:bCs/>
          <w:sz w:val="20"/>
          <w:szCs w:val="20"/>
        </w:rPr>
        <w:t>5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FF4701" w:rsidRPr="00266E89">
        <w:rPr>
          <w:rFonts w:ascii="Arial" w:hAnsi="Arial" w:cs="Arial"/>
          <w:b/>
          <w:sz w:val="20"/>
          <w:szCs w:val="20"/>
        </w:rPr>
        <w:t>O</w:t>
      </w:r>
      <w:r w:rsidR="00DD49DB" w:rsidRPr="00266E89">
        <w:rPr>
          <w:rFonts w:ascii="Arial" w:hAnsi="Arial" w:cs="Arial"/>
          <w:b/>
          <w:sz w:val="20"/>
          <w:szCs w:val="20"/>
        </w:rPr>
        <w:t>pravy a údržba svážnic, lesních cest a lesních skládek</w:t>
      </w:r>
      <w:r w:rsidR="00DE4744" w:rsidRPr="00266E89">
        <w:rPr>
          <w:rFonts w:ascii="Arial" w:hAnsi="Arial" w:cs="Arial"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bCs/>
          <w:sz w:val="20"/>
          <w:szCs w:val="20"/>
        </w:rPr>
        <w:t>– uvádějí se náklady související s provozem svážnic (nezpevněné lesní cesty ve smyslu § 3, odst. 1, písm. a) zákona č. 289/1995 Sb., o lesích a o změně a doplnění některých zákonů, ve znění pozdějších předpisů) a lesních cest (účelové komunikace ve smyslu § 7 zákona č. 13/1997 Sb., o</w:t>
      </w:r>
      <w:r w:rsidR="00D3268F" w:rsidRPr="00266E89">
        <w:rPr>
          <w:rFonts w:ascii="Arial" w:hAnsi="Arial" w:cs="Arial"/>
          <w:bCs/>
          <w:sz w:val="20"/>
          <w:szCs w:val="20"/>
        </w:rPr>
        <w:t> </w:t>
      </w:r>
      <w:r w:rsidRPr="00266E89">
        <w:rPr>
          <w:rFonts w:ascii="Arial" w:hAnsi="Arial" w:cs="Arial"/>
          <w:bCs/>
          <w:sz w:val="20"/>
          <w:szCs w:val="20"/>
        </w:rPr>
        <w:t>pozemních komunikacích, ve znění pozdějších předpis</w:t>
      </w:r>
      <w:r w:rsidR="009B7E36" w:rsidRPr="00266E89">
        <w:rPr>
          <w:rFonts w:ascii="Arial" w:hAnsi="Arial" w:cs="Arial"/>
          <w:bCs/>
          <w:sz w:val="20"/>
          <w:szCs w:val="20"/>
        </w:rPr>
        <w:t>ů</w:t>
      </w:r>
      <w:r w:rsidR="00072DBE" w:rsidRPr="00266E89">
        <w:rPr>
          <w:rFonts w:ascii="Arial" w:hAnsi="Arial" w:cs="Arial"/>
          <w:bCs/>
          <w:sz w:val="20"/>
          <w:szCs w:val="20"/>
        </w:rPr>
        <w:t>.</w:t>
      </w:r>
    </w:p>
    <w:p w14:paraId="53C6CD4A" w14:textId="77777777" w:rsidR="003319F1" w:rsidRPr="00266E89" w:rsidRDefault="003319F1" w:rsidP="004E1E32">
      <w:pPr>
        <w:spacing w:line="360" w:lineRule="auto"/>
        <w:ind w:right="-142"/>
        <w:jc w:val="both"/>
      </w:pPr>
    </w:p>
    <w:p w14:paraId="53C6CD4B" w14:textId="77777777" w:rsidR="003319F1" w:rsidRPr="00266E89" w:rsidRDefault="003319F1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V</w:t>
      </w:r>
      <w:r w:rsidR="000C715D" w:rsidRPr="00266E89">
        <w:rPr>
          <w:rFonts w:ascii="Arial" w:hAnsi="Arial" w:cs="Arial"/>
          <w:b/>
          <w:sz w:val="20"/>
          <w:szCs w:val="20"/>
        </w:rPr>
        <w:t>.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2F2E4C" w:rsidRPr="00266E89">
        <w:rPr>
          <w:rFonts w:ascii="Arial" w:hAnsi="Arial" w:cs="Arial"/>
          <w:b/>
          <w:sz w:val="20"/>
          <w:szCs w:val="20"/>
        </w:rPr>
        <w:t>O</w:t>
      </w:r>
      <w:r w:rsidRPr="00266E89">
        <w:rPr>
          <w:rFonts w:ascii="Arial" w:hAnsi="Arial" w:cs="Arial"/>
          <w:b/>
          <w:sz w:val="20"/>
          <w:szCs w:val="20"/>
        </w:rPr>
        <w:t>statní lesnická činnost</w:t>
      </w:r>
      <w:r w:rsidR="00A66F95" w:rsidRPr="00266E89">
        <w:rPr>
          <w:rFonts w:ascii="Arial" w:hAnsi="Arial" w:cs="Arial"/>
          <w:b/>
          <w:sz w:val="20"/>
          <w:szCs w:val="20"/>
        </w:rPr>
        <w:t xml:space="preserve"> a</w:t>
      </w:r>
      <w:r w:rsidR="002A7597" w:rsidRPr="00266E89">
        <w:rPr>
          <w:rFonts w:ascii="Arial" w:hAnsi="Arial" w:cs="Arial"/>
          <w:b/>
          <w:sz w:val="20"/>
          <w:szCs w:val="20"/>
        </w:rPr>
        <w:t xml:space="preserve"> ekosystémové služby lesa</w:t>
      </w:r>
    </w:p>
    <w:p w14:paraId="53C6CD4C" w14:textId="77777777" w:rsidR="005E2CE6" w:rsidRPr="00266E89" w:rsidRDefault="005E2CE6" w:rsidP="004E1E32">
      <w:pPr>
        <w:spacing w:line="360" w:lineRule="auto"/>
        <w:ind w:right="-142"/>
        <w:jc w:val="both"/>
      </w:pPr>
    </w:p>
    <w:p w14:paraId="53C6CD4D" w14:textId="5D2D314E" w:rsidR="00D87872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95979" w:rsidRPr="00266E89">
        <w:rPr>
          <w:rFonts w:ascii="Arial" w:hAnsi="Arial" w:cs="Arial"/>
          <w:bCs/>
          <w:sz w:val="20"/>
          <w:szCs w:val="20"/>
        </w:rPr>
        <w:t>5</w:t>
      </w:r>
      <w:r w:rsidR="003319F1" w:rsidRPr="00266E89">
        <w:rPr>
          <w:rFonts w:ascii="Arial" w:hAnsi="Arial" w:cs="Arial"/>
          <w:bCs/>
          <w:sz w:val="20"/>
          <w:szCs w:val="20"/>
        </w:rPr>
        <w:t>01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statní lesnick</w:t>
      </w:r>
      <w:r w:rsidR="00FC1FA4" w:rsidRPr="00266E89">
        <w:rPr>
          <w:rFonts w:ascii="Arial" w:hAnsi="Arial" w:cs="Arial"/>
          <w:b/>
          <w:bCs/>
          <w:sz w:val="20"/>
          <w:szCs w:val="20"/>
        </w:rPr>
        <w:t>á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činnost celkem </w:t>
      </w:r>
      <w:r w:rsidRPr="00266E89">
        <w:rPr>
          <w:rFonts w:ascii="Arial" w:hAnsi="Arial" w:cs="Arial"/>
          <w:sz w:val="20"/>
          <w:szCs w:val="20"/>
        </w:rPr>
        <w:t xml:space="preserve">(bez rezerv)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547B83" w:rsidRPr="00266E89">
        <w:rPr>
          <w:rFonts w:ascii="Arial" w:hAnsi="Arial" w:cs="Arial"/>
          <w:sz w:val="20"/>
          <w:szCs w:val="20"/>
        </w:rPr>
        <w:t>zahrnuje náklady a výnosy na výrobky a služby realizované z</w:t>
      </w:r>
      <w:r w:rsidR="00D3268F" w:rsidRPr="00266E89">
        <w:rPr>
          <w:rFonts w:ascii="Arial" w:hAnsi="Arial" w:cs="Arial"/>
          <w:sz w:val="20"/>
          <w:szCs w:val="20"/>
        </w:rPr>
        <w:t> </w:t>
      </w:r>
      <w:r w:rsidR="00547B83" w:rsidRPr="00266E89">
        <w:rPr>
          <w:rFonts w:ascii="Arial" w:hAnsi="Arial" w:cs="Arial"/>
          <w:sz w:val="20"/>
          <w:szCs w:val="20"/>
        </w:rPr>
        <w:t>ostatních lesnických činností, tj. semenářství a školkařství,</w:t>
      </w:r>
      <w:r w:rsidR="00F9292C" w:rsidRPr="00266E89">
        <w:rPr>
          <w:rFonts w:ascii="Arial" w:hAnsi="Arial" w:cs="Arial"/>
          <w:sz w:val="20"/>
          <w:szCs w:val="20"/>
        </w:rPr>
        <w:t xml:space="preserve"> </w:t>
      </w:r>
      <w:r w:rsidR="00547B83" w:rsidRPr="00266E89">
        <w:rPr>
          <w:rFonts w:ascii="Arial" w:hAnsi="Arial" w:cs="Arial"/>
          <w:sz w:val="20"/>
          <w:szCs w:val="20"/>
        </w:rPr>
        <w:t xml:space="preserve">myslivosti, přidružené lesní </w:t>
      </w:r>
      <w:r w:rsidR="00F9292C" w:rsidRPr="00266E89">
        <w:rPr>
          <w:rFonts w:ascii="Arial" w:hAnsi="Arial" w:cs="Arial"/>
          <w:sz w:val="20"/>
          <w:szCs w:val="20"/>
        </w:rPr>
        <w:t>výroby,</w:t>
      </w:r>
      <w:r w:rsidR="00FC1FA4" w:rsidRPr="00266E89">
        <w:rPr>
          <w:rFonts w:ascii="Arial" w:hAnsi="Arial" w:cs="Arial"/>
          <w:sz w:val="20"/>
          <w:szCs w:val="20"/>
        </w:rPr>
        <w:t xml:space="preserve"> </w:t>
      </w:r>
      <w:bookmarkStart w:id="2" w:name="_Hlk121832259"/>
      <w:r w:rsidR="00FC1FA4" w:rsidRPr="00266E89">
        <w:rPr>
          <w:rFonts w:ascii="Arial" w:hAnsi="Arial" w:cs="Arial"/>
          <w:sz w:val="20"/>
          <w:szCs w:val="20"/>
        </w:rPr>
        <w:t>hrazení bystřin a</w:t>
      </w:r>
      <w:r w:rsidR="00D3268F" w:rsidRPr="00266E89">
        <w:rPr>
          <w:rFonts w:ascii="Arial" w:hAnsi="Arial" w:cs="Arial"/>
          <w:sz w:val="20"/>
          <w:szCs w:val="20"/>
        </w:rPr>
        <w:t> </w:t>
      </w:r>
      <w:r w:rsidR="00FC1FA4" w:rsidRPr="00266E89">
        <w:rPr>
          <w:rFonts w:ascii="Arial" w:hAnsi="Arial" w:cs="Arial"/>
          <w:sz w:val="20"/>
          <w:szCs w:val="20"/>
        </w:rPr>
        <w:t xml:space="preserve">lesotechnických </w:t>
      </w:r>
      <w:bookmarkEnd w:id="2"/>
      <w:r w:rsidR="00F9292C" w:rsidRPr="00266E89">
        <w:rPr>
          <w:rFonts w:ascii="Arial" w:hAnsi="Arial" w:cs="Arial"/>
          <w:sz w:val="20"/>
          <w:szCs w:val="20"/>
        </w:rPr>
        <w:t>meliorací a</w:t>
      </w:r>
      <w:r w:rsidR="00547B83" w:rsidRPr="00266E89">
        <w:rPr>
          <w:rFonts w:ascii="Arial" w:hAnsi="Arial" w:cs="Arial"/>
          <w:sz w:val="20"/>
          <w:szCs w:val="20"/>
        </w:rPr>
        <w:t xml:space="preserve"> ostatních lesnických činností</w:t>
      </w:r>
      <w:r w:rsidR="00F9292C" w:rsidRPr="00266E89">
        <w:rPr>
          <w:rFonts w:ascii="Arial" w:hAnsi="Arial" w:cs="Arial"/>
          <w:sz w:val="20"/>
          <w:szCs w:val="20"/>
        </w:rPr>
        <w:t>.</w:t>
      </w:r>
      <w:r w:rsidR="007C49B2" w:rsidRPr="00266E89">
        <w:rPr>
          <w:rFonts w:ascii="Arial" w:hAnsi="Arial" w:cs="Arial"/>
          <w:sz w:val="20"/>
          <w:szCs w:val="20"/>
        </w:rPr>
        <w:t xml:space="preserve"> Je součtem řádků 502 až 506.</w:t>
      </w:r>
    </w:p>
    <w:p w14:paraId="53C6CD4E" w14:textId="3AD99C4F" w:rsidR="00D87872" w:rsidRPr="00266E89" w:rsidRDefault="00547B83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95979" w:rsidRPr="00266E89">
        <w:rPr>
          <w:rFonts w:ascii="Arial" w:hAnsi="Arial" w:cs="Arial"/>
          <w:bCs/>
          <w:sz w:val="20"/>
          <w:szCs w:val="20"/>
        </w:rPr>
        <w:t>5</w:t>
      </w:r>
      <w:r w:rsidR="003319F1" w:rsidRPr="00266E89">
        <w:rPr>
          <w:rFonts w:ascii="Arial" w:hAnsi="Arial" w:cs="Arial"/>
          <w:bCs/>
          <w:sz w:val="20"/>
          <w:szCs w:val="20"/>
        </w:rPr>
        <w:t>02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Semenářství a školkařství</w:t>
      </w:r>
      <w:r w:rsidRPr="00266E89">
        <w:rPr>
          <w:rFonts w:ascii="Arial" w:hAnsi="Arial" w:cs="Arial"/>
          <w:sz w:val="20"/>
          <w:szCs w:val="20"/>
        </w:rPr>
        <w:t xml:space="preserve"> – zahrnuje činnosti spojené s produkcí lesního reprodukčního materiálu.</w:t>
      </w:r>
    </w:p>
    <w:p w14:paraId="53C6CD4F" w14:textId="3F60DA46" w:rsidR="008A6686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95979" w:rsidRPr="00266E89">
        <w:rPr>
          <w:rFonts w:ascii="Arial" w:hAnsi="Arial" w:cs="Arial"/>
          <w:bCs/>
          <w:sz w:val="20"/>
          <w:szCs w:val="20"/>
        </w:rPr>
        <w:t>5</w:t>
      </w:r>
      <w:r w:rsidR="003319F1" w:rsidRPr="00266E89">
        <w:rPr>
          <w:rFonts w:ascii="Arial" w:hAnsi="Arial" w:cs="Arial"/>
          <w:bCs/>
          <w:sz w:val="20"/>
          <w:szCs w:val="20"/>
        </w:rPr>
        <w:t>03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Myslivost</w:t>
      </w:r>
      <w:r w:rsidRPr="00266E89">
        <w:rPr>
          <w:rFonts w:ascii="Arial" w:hAnsi="Arial" w:cs="Arial"/>
          <w:bCs/>
          <w:sz w:val="20"/>
          <w:szCs w:val="20"/>
        </w:rPr>
        <w:t xml:space="preserve"> </w:t>
      </w:r>
      <w:r w:rsidR="007822E5" w:rsidRPr="00266E89">
        <w:rPr>
          <w:rFonts w:ascii="Arial" w:hAnsi="Arial" w:cs="Arial"/>
          <w:sz w:val="20"/>
          <w:szCs w:val="20"/>
        </w:rPr>
        <w:t xml:space="preserve">– zahrnuje </w:t>
      </w:r>
      <w:r w:rsidR="00D87872" w:rsidRPr="00266E89">
        <w:rPr>
          <w:rFonts w:ascii="Arial" w:hAnsi="Arial" w:cs="Arial"/>
          <w:sz w:val="20"/>
          <w:szCs w:val="20"/>
        </w:rPr>
        <w:t xml:space="preserve">výnosy a náklady spojené s </w:t>
      </w:r>
      <w:r w:rsidR="007822E5" w:rsidRPr="00266E89">
        <w:rPr>
          <w:rFonts w:ascii="Arial" w:hAnsi="Arial" w:cs="Arial"/>
          <w:sz w:val="20"/>
          <w:szCs w:val="20"/>
        </w:rPr>
        <w:t>výkon</w:t>
      </w:r>
      <w:r w:rsidR="00D87872" w:rsidRPr="00266E89">
        <w:rPr>
          <w:rFonts w:ascii="Arial" w:hAnsi="Arial" w:cs="Arial"/>
          <w:sz w:val="20"/>
          <w:szCs w:val="20"/>
        </w:rPr>
        <w:t>em</w:t>
      </w:r>
      <w:r w:rsidR="007822E5" w:rsidRPr="00266E89">
        <w:rPr>
          <w:rFonts w:ascii="Arial" w:hAnsi="Arial" w:cs="Arial"/>
          <w:sz w:val="20"/>
          <w:szCs w:val="20"/>
        </w:rPr>
        <w:t xml:space="preserve"> práva myslivosti</w:t>
      </w:r>
      <w:r w:rsidR="00F9292C" w:rsidRPr="00266E89">
        <w:rPr>
          <w:rFonts w:ascii="Arial" w:hAnsi="Arial" w:cs="Arial"/>
          <w:sz w:val="20"/>
          <w:szCs w:val="20"/>
        </w:rPr>
        <w:t>.</w:t>
      </w:r>
      <w:r w:rsidR="007822E5" w:rsidRPr="00266E89">
        <w:rPr>
          <w:rFonts w:ascii="Arial" w:hAnsi="Arial" w:cs="Arial"/>
          <w:sz w:val="20"/>
          <w:szCs w:val="20"/>
        </w:rPr>
        <w:t xml:space="preserve"> </w:t>
      </w:r>
    </w:p>
    <w:p w14:paraId="53C6CD52" w14:textId="20D86DAB" w:rsidR="007822E5" w:rsidRPr="00266E89" w:rsidRDefault="007822E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C49B2" w:rsidRPr="00266E89">
        <w:rPr>
          <w:rFonts w:ascii="Arial" w:hAnsi="Arial" w:cs="Arial"/>
          <w:bCs/>
          <w:sz w:val="20"/>
          <w:szCs w:val="20"/>
        </w:rPr>
        <w:t>504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Přidružená lesní výroba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 drobnou lesní výrobu </w:t>
      </w:r>
      <w:r w:rsidR="00D87872" w:rsidRPr="00266E89">
        <w:rPr>
          <w:rFonts w:ascii="Arial" w:hAnsi="Arial" w:cs="Arial"/>
          <w:sz w:val="20"/>
          <w:szCs w:val="20"/>
        </w:rPr>
        <w:t xml:space="preserve">charakteru nedřevních užitků </w:t>
      </w:r>
      <w:r w:rsidRPr="00266E89">
        <w:rPr>
          <w:rFonts w:ascii="Arial" w:hAnsi="Arial" w:cs="Arial"/>
          <w:sz w:val="20"/>
          <w:szCs w:val="20"/>
        </w:rPr>
        <w:t>(</w:t>
      </w:r>
      <w:r w:rsidR="00D87872" w:rsidRPr="00266E89">
        <w:rPr>
          <w:rFonts w:ascii="Arial" w:hAnsi="Arial" w:cs="Arial"/>
          <w:sz w:val="20"/>
          <w:szCs w:val="20"/>
        </w:rPr>
        <w:t>např.</w:t>
      </w:r>
      <w:r w:rsidR="00446CEB" w:rsidRPr="00266E89">
        <w:rPr>
          <w:rFonts w:ascii="Arial" w:hAnsi="Arial" w:cs="Arial"/>
          <w:sz w:val="20"/>
          <w:szCs w:val="20"/>
        </w:rPr>
        <w:t xml:space="preserve"> lesních plodů a hub, léčivých rost</w:t>
      </w:r>
      <w:r w:rsidR="00F9292C" w:rsidRPr="00266E89">
        <w:rPr>
          <w:rFonts w:ascii="Arial" w:hAnsi="Arial" w:cs="Arial"/>
          <w:sz w:val="20"/>
          <w:szCs w:val="20"/>
        </w:rPr>
        <w:t>l</w:t>
      </w:r>
      <w:r w:rsidR="00446CEB" w:rsidRPr="00266E89">
        <w:rPr>
          <w:rFonts w:ascii="Arial" w:hAnsi="Arial" w:cs="Arial"/>
          <w:sz w:val="20"/>
          <w:szCs w:val="20"/>
        </w:rPr>
        <w:t>in,</w:t>
      </w:r>
      <w:r w:rsidR="00D87872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výrobu vánočních stromků, březového nebo vrbového proutí, čalounické trávy, tříslové kůry, průmyslového nebo ozdobného klestu, jmelí atd.).</w:t>
      </w:r>
    </w:p>
    <w:p w14:paraId="53C6CD53" w14:textId="3DC3B52B" w:rsidR="00D25726" w:rsidRPr="00266E89" w:rsidRDefault="007822E5" w:rsidP="004E1E32">
      <w:pPr>
        <w:spacing w:line="360" w:lineRule="auto"/>
        <w:ind w:right="-142"/>
        <w:jc w:val="both"/>
        <w:rPr>
          <w:strike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C49B2" w:rsidRPr="00266E89">
        <w:rPr>
          <w:rFonts w:ascii="Arial" w:hAnsi="Arial" w:cs="Arial"/>
          <w:bCs/>
          <w:sz w:val="20"/>
          <w:szCs w:val="20"/>
        </w:rPr>
        <w:t>505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2D3784" w:rsidRPr="00266E89">
        <w:rPr>
          <w:rFonts w:ascii="Arial" w:hAnsi="Arial" w:cs="Arial"/>
          <w:b/>
          <w:sz w:val="20"/>
          <w:szCs w:val="20"/>
        </w:rPr>
        <w:t>Hrazení bystřin a lesotechnické meliorace</w:t>
      </w:r>
      <w:r w:rsidR="002D3784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</w:t>
      </w:r>
      <w:r w:rsidR="002D3784" w:rsidRPr="00266E89">
        <w:rPr>
          <w:rFonts w:ascii="Arial" w:hAnsi="Arial" w:cs="Arial"/>
          <w:sz w:val="20"/>
          <w:szCs w:val="20"/>
        </w:rPr>
        <w:t xml:space="preserve"> výstavbu, opravu a údržbu leso</w:t>
      </w:r>
      <w:r w:rsidRPr="00266E89">
        <w:rPr>
          <w:rFonts w:ascii="Arial" w:hAnsi="Arial" w:cs="Arial"/>
          <w:sz w:val="20"/>
          <w:szCs w:val="20"/>
        </w:rPr>
        <w:t>technických meliorací, hrazení bystřin</w:t>
      </w:r>
      <w:r w:rsidR="00F9292C" w:rsidRPr="00266E89">
        <w:rPr>
          <w:rFonts w:ascii="Arial" w:hAnsi="Arial" w:cs="Arial"/>
          <w:sz w:val="20"/>
          <w:szCs w:val="20"/>
        </w:rPr>
        <w:t>.</w:t>
      </w:r>
    </w:p>
    <w:p w14:paraId="53C6CD54" w14:textId="1F3BB149" w:rsidR="003F41B3" w:rsidRPr="00266E89" w:rsidRDefault="007822E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C49B2" w:rsidRPr="00266E89">
        <w:rPr>
          <w:rFonts w:ascii="Arial" w:hAnsi="Arial" w:cs="Arial"/>
          <w:bCs/>
          <w:sz w:val="20"/>
          <w:szCs w:val="20"/>
        </w:rPr>
        <w:t>506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statní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 činnosti, které nelze zařadit do předchozích kategorií (např.</w:t>
      </w:r>
      <w:r w:rsidR="00EB4F32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poradenství v oblasti lesnictví</w:t>
      </w:r>
      <w:r w:rsidR="00726CF4" w:rsidRPr="00266E89">
        <w:rPr>
          <w:rFonts w:ascii="Arial" w:hAnsi="Arial" w:cs="Arial"/>
          <w:sz w:val="20"/>
          <w:szCs w:val="20"/>
        </w:rPr>
        <w:t xml:space="preserve"> aj.</w:t>
      </w:r>
      <w:r w:rsidRPr="00266E89">
        <w:rPr>
          <w:rFonts w:ascii="Arial" w:hAnsi="Arial" w:cs="Arial"/>
          <w:sz w:val="20"/>
          <w:szCs w:val="20"/>
        </w:rPr>
        <w:t>). Druh činnosti specifik</w:t>
      </w:r>
      <w:r w:rsidR="00F421DB" w:rsidRPr="00266E89">
        <w:rPr>
          <w:rFonts w:ascii="Arial" w:hAnsi="Arial" w:cs="Arial"/>
          <w:sz w:val="20"/>
          <w:szCs w:val="20"/>
        </w:rPr>
        <w:t xml:space="preserve">ujte </w:t>
      </w:r>
      <w:r w:rsidRPr="00266E89">
        <w:rPr>
          <w:rFonts w:ascii="Arial" w:hAnsi="Arial" w:cs="Arial"/>
          <w:sz w:val="20"/>
          <w:szCs w:val="20"/>
        </w:rPr>
        <w:t xml:space="preserve">v </w:t>
      </w:r>
      <w:r w:rsidR="002A7597" w:rsidRPr="00266E89">
        <w:rPr>
          <w:rFonts w:ascii="Arial" w:hAnsi="Arial" w:cs="Arial"/>
          <w:sz w:val="20"/>
          <w:szCs w:val="20"/>
        </w:rPr>
        <w:t xml:space="preserve">komentáři na </w:t>
      </w:r>
      <w:r w:rsidR="00F421DB" w:rsidRPr="00266E89">
        <w:rPr>
          <w:rFonts w:ascii="Arial" w:hAnsi="Arial" w:cs="Arial"/>
          <w:sz w:val="20"/>
          <w:szCs w:val="20"/>
        </w:rPr>
        <w:t>titulní</w:t>
      </w:r>
      <w:r w:rsidR="00E407F1" w:rsidRPr="00266E89">
        <w:rPr>
          <w:rFonts w:ascii="Arial" w:hAnsi="Arial" w:cs="Arial"/>
          <w:sz w:val="20"/>
          <w:szCs w:val="20"/>
        </w:rPr>
        <w:t xml:space="preserve"> straně</w:t>
      </w:r>
      <w:r w:rsidR="00F421DB" w:rsidRPr="00266E89">
        <w:rPr>
          <w:rFonts w:ascii="Arial" w:hAnsi="Arial" w:cs="Arial"/>
          <w:sz w:val="20"/>
          <w:szCs w:val="20"/>
        </w:rPr>
        <w:t xml:space="preserve"> výkazu.</w:t>
      </w:r>
    </w:p>
    <w:p w14:paraId="53C6CD55" w14:textId="702A537E" w:rsidR="00797994" w:rsidRPr="00266E89" w:rsidRDefault="00CB1DA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E67B1" w:rsidRPr="00266E89">
        <w:rPr>
          <w:rFonts w:ascii="Arial" w:hAnsi="Arial" w:cs="Arial"/>
          <w:bCs/>
          <w:sz w:val="20"/>
          <w:szCs w:val="20"/>
        </w:rPr>
        <w:t>507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2D3784" w:rsidRPr="00266E89">
        <w:rPr>
          <w:rFonts w:ascii="Arial" w:hAnsi="Arial" w:cs="Arial"/>
          <w:b/>
          <w:sz w:val="20"/>
          <w:szCs w:val="20"/>
        </w:rPr>
        <w:t>Činnosti na podporu poskytování ekosystémových služeb lesa společnosti/veřejnosti</w:t>
      </w:r>
      <w:r w:rsidR="00FC1FA4" w:rsidRPr="00266E89">
        <w:rPr>
          <w:rFonts w:ascii="Arial" w:hAnsi="Arial" w:cs="Arial"/>
          <w:sz w:val="20"/>
          <w:szCs w:val="20"/>
        </w:rPr>
        <w:t xml:space="preserve"> – zahrnují se </w:t>
      </w:r>
      <w:r w:rsidR="00EC5ECF" w:rsidRPr="00266E89">
        <w:rPr>
          <w:rFonts w:ascii="Arial" w:hAnsi="Arial" w:cs="Arial"/>
          <w:sz w:val="20"/>
          <w:szCs w:val="20"/>
        </w:rPr>
        <w:t xml:space="preserve">vynaložené </w:t>
      </w:r>
      <w:r w:rsidR="00FC1FA4" w:rsidRPr="00266E89">
        <w:rPr>
          <w:rFonts w:ascii="Arial" w:hAnsi="Arial" w:cs="Arial"/>
          <w:sz w:val="20"/>
          <w:szCs w:val="20"/>
        </w:rPr>
        <w:t>náklady</w:t>
      </w:r>
      <w:r w:rsidR="00EC5ECF" w:rsidRPr="00266E89">
        <w:rPr>
          <w:rFonts w:ascii="Arial" w:hAnsi="Arial" w:cs="Arial"/>
          <w:sz w:val="20"/>
          <w:szCs w:val="20"/>
        </w:rPr>
        <w:t xml:space="preserve"> i</w:t>
      </w:r>
      <w:r w:rsidR="00FC1FA4" w:rsidRPr="00266E89">
        <w:rPr>
          <w:rFonts w:ascii="Arial" w:hAnsi="Arial" w:cs="Arial"/>
          <w:sz w:val="20"/>
          <w:szCs w:val="20"/>
        </w:rPr>
        <w:t xml:space="preserve"> výnosy obdržené jak z</w:t>
      </w:r>
      <w:r w:rsidR="00E62E37" w:rsidRPr="00266E89">
        <w:rPr>
          <w:rFonts w:ascii="Arial" w:hAnsi="Arial" w:cs="Arial"/>
          <w:sz w:val="20"/>
          <w:szCs w:val="20"/>
        </w:rPr>
        <w:t>e soukromých, tak i z</w:t>
      </w:r>
      <w:r w:rsidR="00FC1FA4" w:rsidRPr="00266E89">
        <w:rPr>
          <w:rFonts w:ascii="Arial" w:hAnsi="Arial" w:cs="Arial"/>
          <w:sz w:val="20"/>
          <w:szCs w:val="20"/>
        </w:rPr>
        <w:t> veřejných zdrojů (např. různé druhy dotací a kompenzací</w:t>
      </w:r>
      <w:r w:rsidR="00E62E37" w:rsidRPr="00266E89">
        <w:rPr>
          <w:rFonts w:ascii="Arial" w:hAnsi="Arial" w:cs="Arial"/>
          <w:sz w:val="20"/>
          <w:szCs w:val="20"/>
        </w:rPr>
        <w:t>).</w:t>
      </w:r>
    </w:p>
    <w:p w14:paraId="53C6CD56" w14:textId="0EF63263" w:rsidR="00AC423C" w:rsidRPr="00266E89" w:rsidRDefault="00CB1DA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bookmarkStart w:id="3" w:name="_Hlk135374770"/>
      <w:r w:rsidRPr="00266E89">
        <w:rPr>
          <w:rFonts w:ascii="Arial" w:hAnsi="Arial" w:cs="Arial"/>
          <w:sz w:val="20"/>
          <w:szCs w:val="20"/>
        </w:rPr>
        <w:t>ř.</w:t>
      </w:r>
      <w:r w:rsidR="007E67B1" w:rsidRPr="00266E89">
        <w:rPr>
          <w:rFonts w:ascii="Arial" w:hAnsi="Arial" w:cs="Arial"/>
          <w:sz w:val="20"/>
          <w:szCs w:val="20"/>
        </w:rPr>
        <w:t>508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="00ED48DF" w:rsidRPr="00266E89">
        <w:rPr>
          <w:rFonts w:ascii="Arial" w:hAnsi="Arial" w:cs="Arial"/>
          <w:b/>
          <w:sz w:val="20"/>
          <w:szCs w:val="20"/>
        </w:rPr>
        <w:t>O</w:t>
      </w:r>
      <w:r w:rsidRPr="00266E89">
        <w:rPr>
          <w:rFonts w:ascii="Arial" w:hAnsi="Arial" w:cs="Arial"/>
          <w:b/>
          <w:bCs/>
          <w:sz w:val="20"/>
          <w:szCs w:val="20"/>
        </w:rPr>
        <w:t>chrana biodiverzity</w:t>
      </w:r>
      <w:r w:rsidRPr="00266E89">
        <w:rPr>
          <w:rFonts w:ascii="Arial" w:hAnsi="Arial" w:cs="Arial"/>
          <w:sz w:val="20"/>
          <w:szCs w:val="20"/>
        </w:rPr>
        <w:t xml:space="preserve"> –</w:t>
      </w:r>
      <w:r w:rsidRPr="00266E89" w:rsidDel="00DD202D">
        <w:rPr>
          <w:rFonts w:ascii="Arial" w:hAnsi="Arial" w:cs="Arial"/>
          <w:sz w:val="20"/>
          <w:szCs w:val="20"/>
        </w:rPr>
        <w:t xml:space="preserve"> </w:t>
      </w:r>
      <w:r w:rsidR="003F41B3" w:rsidRPr="00266E89" w:rsidDel="00DD202D">
        <w:rPr>
          <w:rFonts w:ascii="Arial" w:hAnsi="Arial" w:cs="Arial"/>
          <w:sz w:val="20"/>
          <w:szCs w:val="20"/>
        </w:rPr>
        <w:t>vyk</w:t>
      </w:r>
      <w:r w:rsidR="007C0439" w:rsidRPr="00266E89" w:rsidDel="00DD202D">
        <w:rPr>
          <w:rFonts w:ascii="Arial" w:hAnsi="Arial" w:cs="Arial"/>
          <w:sz w:val="20"/>
          <w:szCs w:val="20"/>
        </w:rPr>
        <w:t>azuje se</w:t>
      </w:r>
      <w:r w:rsidR="003F41B3" w:rsidRPr="00266E89" w:rsidDel="00DD202D">
        <w:rPr>
          <w:rFonts w:ascii="Arial" w:hAnsi="Arial" w:cs="Arial"/>
          <w:sz w:val="20"/>
          <w:szCs w:val="20"/>
        </w:rPr>
        <w:t xml:space="preserve"> </w:t>
      </w:r>
      <w:r w:rsidR="006D08CE" w:rsidRPr="00266E89" w:rsidDel="00DD202D">
        <w:rPr>
          <w:rFonts w:ascii="Arial" w:hAnsi="Arial" w:cs="Arial"/>
          <w:sz w:val="20"/>
          <w:szCs w:val="20"/>
        </w:rPr>
        <w:t xml:space="preserve">celkový </w:t>
      </w:r>
      <w:r w:rsidR="003F41B3" w:rsidRPr="00266E89" w:rsidDel="00DD202D">
        <w:rPr>
          <w:rFonts w:ascii="Arial" w:hAnsi="Arial" w:cs="Arial"/>
          <w:sz w:val="20"/>
          <w:szCs w:val="20"/>
        </w:rPr>
        <w:t xml:space="preserve">objem </w:t>
      </w:r>
      <w:r w:rsidR="007C0439" w:rsidRPr="00266E89" w:rsidDel="00DD202D">
        <w:rPr>
          <w:rFonts w:ascii="Arial" w:hAnsi="Arial" w:cs="Arial"/>
          <w:sz w:val="20"/>
          <w:szCs w:val="20"/>
        </w:rPr>
        <w:t>(v m</w:t>
      </w:r>
      <w:r w:rsidR="002A7597" w:rsidRPr="00266E89" w:rsidDel="00DD202D">
        <w:rPr>
          <w:rFonts w:ascii="Arial" w:hAnsi="Arial" w:cs="Arial"/>
          <w:sz w:val="20"/>
          <w:szCs w:val="20"/>
          <w:vertAlign w:val="superscript"/>
        </w:rPr>
        <w:t>3</w:t>
      </w:r>
      <w:r w:rsidR="007C0439" w:rsidRPr="00266E89" w:rsidDel="00DD202D">
        <w:rPr>
          <w:rFonts w:ascii="Arial" w:hAnsi="Arial" w:cs="Arial"/>
          <w:sz w:val="20"/>
          <w:szCs w:val="20"/>
        </w:rPr>
        <w:t xml:space="preserve">) ponechaného </w:t>
      </w:r>
      <w:r w:rsidR="006D08CE" w:rsidRPr="00266E89" w:rsidDel="00DD202D">
        <w:rPr>
          <w:rFonts w:ascii="Arial" w:hAnsi="Arial" w:cs="Arial"/>
          <w:sz w:val="20"/>
          <w:szCs w:val="20"/>
        </w:rPr>
        <w:t xml:space="preserve">jehličnatého i listnatého </w:t>
      </w:r>
      <w:r w:rsidR="003F41B3" w:rsidRPr="00266E89" w:rsidDel="00DD202D">
        <w:rPr>
          <w:rFonts w:ascii="Arial" w:hAnsi="Arial" w:cs="Arial"/>
          <w:sz w:val="20"/>
          <w:szCs w:val="20"/>
        </w:rPr>
        <w:t xml:space="preserve">dřeva </w:t>
      </w:r>
      <w:r w:rsidR="00390ECD" w:rsidRPr="00266E89" w:rsidDel="00DD202D">
        <w:rPr>
          <w:rFonts w:ascii="Arial" w:hAnsi="Arial" w:cs="Arial"/>
          <w:sz w:val="20"/>
          <w:szCs w:val="22"/>
        </w:rPr>
        <w:t xml:space="preserve">s průměrem větším než 7 cm (tzv. hroubí) </w:t>
      </w:r>
      <w:r w:rsidR="003F41B3" w:rsidRPr="00266E89" w:rsidDel="00DD202D">
        <w:rPr>
          <w:rFonts w:ascii="Arial" w:hAnsi="Arial" w:cs="Arial"/>
          <w:sz w:val="20"/>
          <w:szCs w:val="20"/>
        </w:rPr>
        <w:t>v lesních porostech</w:t>
      </w:r>
      <w:r w:rsidR="00660F50" w:rsidRPr="00266E89" w:rsidDel="00DD202D">
        <w:rPr>
          <w:rFonts w:ascii="Arial" w:hAnsi="Arial" w:cs="Arial"/>
          <w:sz w:val="20"/>
          <w:szCs w:val="20"/>
        </w:rPr>
        <w:t xml:space="preserve"> nastojato i na zemi</w:t>
      </w:r>
      <w:r w:rsidR="00390ECD" w:rsidRPr="00266E89" w:rsidDel="00DD202D">
        <w:rPr>
          <w:rFonts w:ascii="Arial" w:hAnsi="Arial" w:cs="Arial"/>
          <w:sz w:val="20"/>
          <w:szCs w:val="20"/>
        </w:rPr>
        <w:t xml:space="preserve"> </w:t>
      </w:r>
      <w:r w:rsidR="00207042" w:rsidRPr="00266E89" w:rsidDel="00DD202D">
        <w:rPr>
          <w:rFonts w:ascii="Arial" w:hAnsi="Arial" w:cs="Arial"/>
          <w:sz w:val="20"/>
          <w:szCs w:val="20"/>
        </w:rPr>
        <w:t>ve všech kategoriích lesa</w:t>
      </w:r>
      <w:r w:rsidR="00341ED7" w:rsidRPr="00266E89" w:rsidDel="00DD202D">
        <w:rPr>
          <w:rFonts w:ascii="Arial" w:hAnsi="Arial" w:cs="Arial"/>
          <w:sz w:val="20"/>
          <w:szCs w:val="20"/>
        </w:rPr>
        <w:t xml:space="preserve"> (</w:t>
      </w:r>
      <w:r w:rsidR="002B5AAA" w:rsidRPr="00266E89" w:rsidDel="00DD202D">
        <w:rPr>
          <w:rFonts w:ascii="Arial" w:hAnsi="Arial" w:cs="Arial"/>
          <w:sz w:val="20"/>
          <w:szCs w:val="20"/>
        </w:rPr>
        <w:t xml:space="preserve">pozn.: </w:t>
      </w:r>
      <w:r w:rsidR="00341ED7" w:rsidRPr="00266E89" w:rsidDel="00DD202D">
        <w:rPr>
          <w:rFonts w:ascii="Arial" w:hAnsi="Arial" w:cs="Arial"/>
          <w:sz w:val="20"/>
          <w:szCs w:val="20"/>
        </w:rPr>
        <w:t>nejen ve zvláště chráněných územích).</w:t>
      </w:r>
      <w:r w:rsidR="00390ECD" w:rsidRPr="00266E89" w:rsidDel="00DD202D">
        <w:rPr>
          <w:rFonts w:ascii="Arial" w:hAnsi="Arial" w:cs="Arial"/>
          <w:sz w:val="20"/>
          <w:szCs w:val="20"/>
        </w:rPr>
        <w:t xml:space="preserve"> </w:t>
      </w:r>
      <w:r w:rsidR="00660F50" w:rsidRPr="00266E89" w:rsidDel="00DD202D">
        <w:rPr>
          <w:rFonts w:ascii="Arial" w:hAnsi="Arial" w:cs="Arial"/>
          <w:sz w:val="20"/>
          <w:szCs w:val="22"/>
        </w:rPr>
        <w:t xml:space="preserve">Dřevo nebylo z porostu (z lokality výroby u P a P) </w:t>
      </w:r>
      <w:r w:rsidR="007C036A" w:rsidRPr="00266E89" w:rsidDel="00DD202D">
        <w:rPr>
          <w:rFonts w:ascii="Arial" w:hAnsi="Arial" w:cs="Arial"/>
          <w:sz w:val="20"/>
          <w:szCs w:val="22"/>
        </w:rPr>
        <w:t xml:space="preserve">v daném roce </w:t>
      </w:r>
      <w:r w:rsidR="00660F50" w:rsidRPr="00266E89" w:rsidDel="00DD202D">
        <w:rPr>
          <w:rFonts w:ascii="Arial" w:hAnsi="Arial" w:cs="Arial"/>
          <w:sz w:val="20"/>
          <w:szCs w:val="22"/>
        </w:rPr>
        <w:t xml:space="preserve">soustředěno a je ponecháno v porostu. </w:t>
      </w:r>
      <w:r w:rsidR="00660F50" w:rsidRPr="00266E89">
        <w:rPr>
          <w:rFonts w:ascii="Arial" w:hAnsi="Arial" w:cs="Arial"/>
          <w:sz w:val="20"/>
          <w:szCs w:val="22"/>
        </w:rPr>
        <w:t xml:space="preserve">Vykazují se </w:t>
      </w:r>
      <w:r w:rsidRPr="00266E89">
        <w:rPr>
          <w:rFonts w:ascii="Arial" w:hAnsi="Arial" w:cs="Arial"/>
          <w:sz w:val="20"/>
          <w:szCs w:val="20"/>
        </w:rPr>
        <w:t xml:space="preserve">náklady spojené s ochranou a </w:t>
      </w:r>
      <w:r w:rsidR="007C0439" w:rsidRPr="00266E89">
        <w:rPr>
          <w:rFonts w:ascii="Arial" w:hAnsi="Arial" w:cs="Arial"/>
          <w:sz w:val="20"/>
          <w:szCs w:val="20"/>
        </w:rPr>
        <w:t xml:space="preserve">podporou </w:t>
      </w:r>
      <w:r w:rsidRPr="00266E89">
        <w:rPr>
          <w:rFonts w:ascii="Arial" w:hAnsi="Arial" w:cs="Arial"/>
          <w:sz w:val="20"/>
          <w:szCs w:val="20"/>
        </w:rPr>
        <w:t>zvýšení biodiverzity a</w:t>
      </w:r>
      <w:r w:rsidR="006823A4" w:rsidRPr="00266E89">
        <w:rPr>
          <w:rFonts w:ascii="Arial" w:hAnsi="Arial" w:cs="Arial"/>
          <w:sz w:val="20"/>
          <w:szCs w:val="20"/>
        </w:rPr>
        <w:t> </w:t>
      </w:r>
      <w:r w:rsidR="007C036A" w:rsidRPr="00266E89">
        <w:rPr>
          <w:rFonts w:ascii="Arial" w:hAnsi="Arial" w:cs="Arial"/>
          <w:sz w:val="20"/>
          <w:szCs w:val="20"/>
        </w:rPr>
        <w:t xml:space="preserve">obdržené </w:t>
      </w:r>
      <w:r w:rsidRPr="00266E89">
        <w:rPr>
          <w:rFonts w:ascii="Arial" w:hAnsi="Arial" w:cs="Arial"/>
          <w:sz w:val="20"/>
          <w:szCs w:val="20"/>
        </w:rPr>
        <w:t xml:space="preserve">finanční </w:t>
      </w:r>
      <w:r w:rsidR="00456650" w:rsidRPr="00266E89">
        <w:rPr>
          <w:rFonts w:ascii="Arial" w:hAnsi="Arial" w:cs="Arial"/>
          <w:sz w:val="20"/>
          <w:szCs w:val="20"/>
        </w:rPr>
        <w:t xml:space="preserve">dotace a </w:t>
      </w:r>
      <w:r w:rsidRPr="00266E89">
        <w:rPr>
          <w:rFonts w:ascii="Arial" w:hAnsi="Arial" w:cs="Arial"/>
          <w:sz w:val="20"/>
          <w:szCs w:val="20"/>
        </w:rPr>
        <w:t>kompenzace</w:t>
      </w:r>
      <w:r w:rsidR="00D06239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lastRenderedPageBreak/>
        <w:t xml:space="preserve">související s vynuceným omezením hospodaření </w:t>
      </w:r>
      <w:r w:rsidR="007C036A" w:rsidRPr="00266E89">
        <w:rPr>
          <w:rFonts w:ascii="Arial" w:hAnsi="Arial" w:cs="Arial"/>
          <w:sz w:val="20"/>
          <w:szCs w:val="20"/>
        </w:rPr>
        <w:t xml:space="preserve">z důvodu </w:t>
      </w:r>
      <w:r w:rsidRPr="00266E89">
        <w:rPr>
          <w:rFonts w:ascii="Arial" w:hAnsi="Arial" w:cs="Arial"/>
          <w:sz w:val="20"/>
          <w:szCs w:val="20"/>
        </w:rPr>
        <w:t xml:space="preserve">ochrany přírody </w:t>
      </w:r>
      <w:r w:rsidR="003F41B3" w:rsidRPr="00266E89">
        <w:rPr>
          <w:rFonts w:ascii="Arial" w:hAnsi="Arial" w:cs="Arial"/>
          <w:sz w:val="20"/>
          <w:szCs w:val="20"/>
        </w:rPr>
        <w:t xml:space="preserve">(pozn.: jedná se o vyjádření ekonomických důsledků aplikace vyhlášky č. 444/2022 Sb.). </w:t>
      </w:r>
      <w:r w:rsidR="007C036A" w:rsidRPr="00266E89">
        <w:rPr>
          <w:rFonts w:ascii="Arial" w:hAnsi="Arial" w:cs="Arial"/>
          <w:sz w:val="20"/>
          <w:szCs w:val="22"/>
        </w:rPr>
        <w:t>Stav se uvádí k 31. 12. sledovaného roku</w:t>
      </w:r>
      <w:r w:rsidR="007E67B1" w:rsidRPr="00266E89">
        <w:rPr>
          <w:rFonts w:ascii="Arial" w:hAnsi="Arial" w:cs="Arial"/>
          <w:sz w:val="20"/>
          <w:szCs w:val="22"/>
        </w:rPr>
        <w:t>.</w:t>
      </w:r>
    </w:p>
    <w:p w14:paraId="53C6CD57" w14:textId="7E448D45" w:rsidR="006D08CE" w:rsidRPr="00266E89" w:rsidRDefault="006D08CE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E67B1" w:rsidRPr="00266E89">
        <w:rPr>
          <w:rFonts w:ascii="Arial" w:hAnsi="Arial" w:cs="Arial"/>
          <w:sz w:val="20"/>
          <w:szCs w:val="20"/>
        </w:rPr>
        <w:t>509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Objem nevytěženého dřeva ponechaného k samovolnému vývoji nastojato</w:t>
      </w:r>
      <w:r w:rsidRPr="00266E89">
        <w:rPr>
          <w:rFonts w:ascii="Arial" w:hAnsi="Arial" w:cs="Arial"/>
          <w:sz w:val="20"/>
          <w:szCs w:val="20"/>
        </w:rPr>
        <w:t xml:space="preserve"> – </w:t>
      </w:r>
      <w:r w:rsidR="004C6DD3" w:rsidRPr="00266E89">
        <w:rPr>
          <w:rFonts w:ascii="Arial" w:hAnsi="Arial" w:cs="Arial"/>
          <w:sz w:val="20"/>
          <w:szCs w:val="20"/>
        </w:rPr>
        <w:t>vykazuje se celkový objem (v</w:t>
      </w:r>
      <w:r w:rsidR="00111CB6">
        <w:rPr>
          <w:rFonts w:ascii="Arial" w:hAnsi="Arial" w:cs="Arial"/>
          <w:sz w:val="20"/>
          <w:szCs w:val="20"/>
        </w:rPr>
        <w:t> </w:t>
      </w:r>
      <w:r w:rsidR="004C6DD3" w:rsidRPr="00266E89">
        <w:rPr>
          <w:rFonts w:ascii="Arial" w:hAnsi="Arial" w:cs="Arial"/>
          <w:sz w:val="20"/>
          <w:szCs w:val="20"/>
        </w:rPr>
        <w:t>m</w:t>
      </w:r>
      <w:r w:rsidR="004C6DD3" w:rsidRPr="00266E89">
        <w:rPr>
          <w:rFonts w:ascii="Arial" w:hAnsi="Arial" w:cs="Arial"/>
          <w:sz w:val="20"/>
          <w:szCs w:val="20"/>
          <w:vertAlign w:val="superscript"/>
        </w:rPr>
        <w:t>3</w:t>
      </w:r>
      <w:r w:rsidR="00111CB6">
        <w:rPr>
          <w:rFonts w:ascii="Arial" w:hAnsi="Arial" w:cs="Arial"/>
          <w:sz w:val="20"/>
          <w:szCs w:val="20"/>
          <w:vertAlign w:val="superscript"/>
        </w:rPr>
        <w:t> </w:t>
      </w:r>
      <w:proofErr w:type="spellStart"/>
      <w:r w:rsidR="00A56EAA" w:rsidRPr="00266E89">
        <w:rPr>
          <w:rFonts w:ascii="Arial" w:hAnsi="Arial" w:cs="Arial"/>
          <w:sz w:val="20"/>
          <w:szCs w:val="20"/>
        </w:rPr>
        <w:t>b.k</w:t>
      </w:r>
      <w:proofErr w:type="spellEnd"/>
      <w:r w:rsidR="00A56EAA" w:rsidRPr="00266E89">
        <w:rPr>
          <w:rFonts w:ascii="Arial" w:hAnsi="Arial" w:cs="Arial"/>
          <w:sz w:val="20"/>
          <w:szCs w:val="20"/>
        </w:rPr>
        <w:t>.</w:t>
      </w:r>
      <w:r w:rsidR="004C6DD3" w:rsidRPr="00266E89">
        <w:rPr>
          <w:rFonts w:ascii="Arial" w:hAnsi="Arial" w:cs="Arial"/>
          <w:sz w:val="20"/>
          <w:szCs w:val="20"/>
        </w:rPr>
        <w:t xml:space="preserve">), náklady a výnosy </w:t>
      </w:r>
      <w:r w:rsidR="00C44FF4" w:rsidRPr="00266E89">
        <w:rPr>
          <w:rFonts w:ascii="Arial" w:hAnsi="Arial" w:cs="Arial"/>
          <w:sz w:val="20"/>
          <w:szCs w:val="20"/>
        </w:rPr>
        <w:t xml:space="preserve">k 31. 12. daného roku </w:t>
      </w:r>
      <w:r w:rsidR="004C6DD3" w:rsidRPr="00266E89">
        <w:rPr>
          <w:rFonts w:ascii="Arial" w:hAnsi="Arial" w:cs="Arial"/>
          <w:sz w:val="20"/>
          <w:szCs w:val="20"/>
        </w:rPr>
        <w:t xml:space="preserve">spojené s ponecháním jehličnatého i listnatého dřeva </w:t>
      </w:r>
      <w:r w:rsidR="004C6DD3" w:rsidRPr="00266E89">
        <w:rPr>
          <w:rFonts w:ascii="Arial" w:hAnsi="Arial" w:cs="Arial"/>
          <w:sz w:val="20"/>
          <w:szCs w:val="22"/>
        </w:rPr>
        <w:t>s průměrem větším než</w:t>
      </w:r>
      <w:r w:rsidR="00284086">
        <w:rPr>
          <w:rFonts w:ascii="Arial" w:hAnsi="Arial" w:cs="Arial"/>
          <w:sz w:val="20"/>
          <w:szCs w:val="22"/>
        </w:rPr>
        <w:t> </w:t>
      </w:r>
      <w:r w:rsidR="004C6DD3" w:rsidRPr="00266E89">
        <w:rPr>
          <w:rFonts w:ascii="Arial" w:hAnsi="Arial" w:cs="Arial"/>
          <w:sz w:val="20"/>
          <w:szCs w:val="22"/>
        </w:rPr>
        <w:t>7</w:t>
      </w:r>
      <w:r w:rsidR="00284086">
        <w:rPr>
          <w:rFonts w:ascii="Arial" w:hAnsi="Arial" w:cs="Arial"/>
          <w:sz w:val="20"/>
          <w:szCs w:val="22"/>
        </w:rPr>
        <w:t> </w:t>
      </w:r>
      <w:r w:rsidR="004C6DD3" w:rsidRPr="00266E89">
        <w:rPr>
          <w:rFonts w:ascii="Arial" w:hAnsi="Arial" w:cs="Arial"/>
          <w:sz w:val="20"/>
          <w:szCs w:val="22"/>
        </w:rPr>
        <w:t xml:space="preserve">cm (tzv. hroubí) </w:t>
      </w:r>
      <w:r w:rsidR="004C6DD3" w:rsidRPr="00266E89">
        <w:rPr>
          <w:rFonts w:ascii="Arial" w:hAnsi="Arial" w:cs="Arial"/>
          <w:sz w:val="20"/>
          <w:szCs w:val="20"/>
        </w:rPr>
        <w:t xml:space="preserve">v lesních porostech (všech kategorií lesa, nejen ve zvláště chráněných územích) k zetlení </w:t>
      </w:r>
      <w:r w:rsidR="00C44FF4" w:rsidRPr="00266E89">
        <w:rPr>
          <w:rFonts w:ascii="Arial" w:hAnsi="Arial" w:cs="Arial"/>
          <w:sz w:val="20"/>
          <w:szCs w:val="20"/>
        </w:rPr>
        <w:t>nastojato</w:t>
      </w:r>
      <w:r w:rsidR="00A5378D" w:rsidRPr="00266E89">
        <w:rPr>
          <w:rFonts w:ascii="Arial" w:hAnsi="Arial" w:cs="Arial"/>
          <w:sz w:val="20"/>
          <w:szCs w:val="20"/>
        </w:rPr>
        <w:t xml:space="preserve"> nebo</w:t>
      </w:r>
      <w:r w:rsidR="00284086">
        <w:rPr>
          <w:rFonts w:ascii="Arial" w:hAnsi="Arial" w:cs="Arial"/>
          <w:sz w:val="20"/>
          <w:szCs w:val="20"/>
        </w:rPr>
        <w:t> </w:t>
      </w:r>
      <w:r w:rsidR="00A20199" w:rsidRPr="00266E89">
        <w:rPr>
          <w:rFonts w:ascii="Arial" w:hAnsi="Arial" w:cs="Arial"/>
          <w:sz w:val="20"/>
          <w:szCs w:val="20"/>
        </w:rPr>
        <w:t>stromy ponechané v porostu za účelem zvýšení biodiverzity</w:t>
      </w:r>
      <w:r w:rsidR="00923DD5" w:rsidRPr="00266E89">
        <w:rPr>
          <w:rFonts w:ascii="Arial" w:hAnsi="Arial" w:cs="Arial"/>
          <w:sz w:val="20"/>
          <w:szCs w:val="20"/>
        </w:rPr>
        <w:t xml:space="preserve"> </w:t>
      </w:r>
      <w:r w:rsidR="00330DB1" w:rsidRPr="00266E89">
        <w:rPr>
          <w:rFonts w:ascii="Arial" w:hAnsi="Arial" w:cs="Arial"/>
          <w:sz w:val="20"/>
          <w:szCs w:val="20"/>
        </w:rPr>
        <w:t>(</w:t>
      </w:r>
      <w:r w:rsidR="004E3404" w:rsidRPr="00266E89">
        <w:rPr>
          <w:rFonts w:ascii="Arial" w:hAnsi="Arial" w:cs="Arial"/>
          <w:sz w:val="20"/>
          <w:szCs w:val="20"/>
        </w:rPr>
        <w:t>tzv. habitatové stromy</w:t>
      </w:r>
      <w:r w:rsidR="00330DB1" w:rsidRPr="00266E89">
        <w:rPr>
          <w:rFonts w:ascii="Arial" w:hAnsi="Arial" w:cs="Arial"/>
          <w:sz w:val="20"/>
          <w:szCs w:val="20"/>
        </w:rPr>
        <w:t>)</w:t>
      </w:r>
      <w:r w:rsidRPr="00266E89">
        <w:rPr>
          <w:rFonts w:ascii="Arial" w:hAnsi="Arial" w:cs="Arial"/>
          <w:sz w:val="20"/>
          <w:szCs w:val="20"/>
        </w:rPr>
        <w:t>.</w:t>
      </w:r>
    </w:p>
    <w:p w14:paraId="53C6CD58" w14:textId="612EAD7D" w:rsidR="006D08CE" w:rsidRPr="00266E89" w:rsidRDefault="006D08CE" w:rsidP="00CE4C55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E67B1" w:rsidRPr="00266E89">
        <w:rPr>
          <w:rFonts w:ascii="Arial" w:hAnsi="Arial" w:cs="Arial"/>
          <w:sz w:val="20"/>
          <w:szCs w:val="20"/>
        </w:rPr>
        <w:t>510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Objem dřeva ponechaného v lese k zetlení na zemi</w:t>
      </w:r>
      <w:r w:rsidRPr="00266E89">
        <w:rPr>
          <w:rFonts w:ascii="Arial" w:hAnsi="Arial" w:cs="Arial"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–</w:t>
      </w:r>
      <w:r w:rsidRPr="00266E89">
        <w:t xml:space="preserve"> </w:t>
      </w:r>
      <w:r w:rsidR="00432289" w:rsidRPr="00266E89">
        <w:rPr>
          <w:rFonts w:ascii="Arial" w:hAnsi="Arial" w:cs="Arial"/>
          <w:sz w:val="20"/>
          <w:szCs w:val="20"/>
        </w:rPr>
        <w:t>vykazuje se celkový objem (v m</w:t>
      </w:r>
      <w:r w:rsidR="00432289" w:rsidRPr="00266E89">
        <w:rPr>
          <w:rFonts w:ascii="Arial" w:hAnsi="Arial" w:cs="Arial"/>
          <w:sz w:val="20"/>
          <w:szCs w:val="20"/>
          <w:vertAlign w:val="superscript"/>
        </w:rPr>
        <w:t>3</w:t>
      </w:r>
      <w:r w:rsidR="00A56EAA" w:rsidRPr="00266E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6EAA" w:rsidRPr="00266E89">
        <w:rPr>
          <w:rFonts w:ascii="Arial" w:hAnsi="Arial" w:cs="Arial"/>
          <w:sz w:val="20"/>
          <w:szCs w:val="20"/>
        </w:rPr>
        <w:t>b.k</w:t>
      </w:r>
      <w:proofErr w:type="spellEnd"/>
      <w:r w:rsidR="00A56EAA" w:rsidRPr="00266E89">
        <w:rPr>
          <w:rFonts w:ascii="Arial" w:hAnsi="Arial" w:cs="Arial"/>
          <w:sz w:val="20"/>
          <w:szCs w:val="20"/>
        </w:rPr>
        <w:t>.</w:t>
      </w:r>
      <w:r w:rsidR="00432289" w:rsidRPr="00266E89">
        <w:rPr>
          <w:rFonts w:ascii="Arial" w:hAnsi="Arial" w:cs="Arial"/>
          <w:sz w:val="20"/>
          <w:szCs w:val="20"/>
        </w:rPr>
        <w:t>)</w:t>
      </w:r>
      <w:r w:rsidR="00A63569" w:rsidRPr="00266E89">
        <w:rPr>
          <w:rFonts w:ascii="Arial" w:hAnsi="Arial" w:cs="Arial"/>
          <w:sz w:val="20"/>
          <w:szCs w:val="20"/>
        </w:rPr>
        <w:t>,</w:t>
      </w:r>
      <w:r w:rsidR="00896872" w:rsidRPr="00266E89">
        <w:rPr>
          <w:rFonts w:ascii="Arial" w:hAnsi="Arial" w:cs="Arial"/>
          <w:sz w:val="20"/>
          <w:szCs w:val="20"/>
        </w:rPr>
        <w:t xml:space="preserve"> náklady a výnosy spojené s</w:t>
      </w:r>
      <w:r w:rsidR="004C6DD3" w:rsidRPr="00266E89">
        <w:rPr>
          <w:rFonts w:ascii="Arial" w:hAnsi="Arial" w:cs="Arial"/>
          <w:sz w:val="20"/>
          <w:szCs w:val="20"/>
        </w:rPr>
        <w:t xml:space="preserve"> </w:t>
      </w:r>
      <w:r w:rsidR="00432289" w:rsidRPr="00266E89">
        <w:rPr>
          <w:rFonts w:ascii="Arial" w:hAnsi="Arial" w:cs="Arial"/>
          <w:sz w:val="20"/>
          <w:szCs w:val="20"/>
        </w:rPr>
        <w:t>ponech</w:t>
      </w:r>
      <w:r w:rsidR="007F6CC4" w:rsidRPr="00266E89">
        <w:rPr>
          <w:rFonts w:ascii="Arial" w:hAnsi="Arial" w:cs="Arial"/>
          <w:sz w:val="20"/>
          <w:szCs w:val="20"/>
        </w:rPr>
        <w:t>áním</w:t>
      </w:r>
      <w:r w:rsidR="00432289" w:rsidRPr="00266E89">
        <w:rPr>
          <w:rFonts w:ascii="Arial" w:hAnsi="Arial" w:cs="Arial"/>
          <w:sz w:val="20"/>
          <w:szCs w:val="20"/>
        </w:rPr>
        <w:t xml:space="preserve"> jehličnatého i listnatého dřeva </w:t>
      </w:r>
      <w:r w:rsidR="00432289" w:rsidRPr="00266E89">
        <w:rPr>
          <w:rFonts w:ascii="Arial" w:hAnsi="Arial" w:cs="Arial"/>
          <w:sz w:val="20"/>
          <w:szCs w:val="22"/>
        </w:rPr>
        <w:t xml:space="preserve">s průměrem větším než 7 cm (tzv. hroubí) </w:t>
      </w:r>
      <w:r w:rsidR="00432289" w:rsidRPr="00266E89">
        <w:rPr>
          <w:rFonts w:ascii="Arial" w:hAnsi="Arial" w:cs="Arial"/>
          <w:sz w:val="20"/>
          <w:szCs w:val="20"/>
        </w:rPr>
        <w:t xml:space="preserve">v lesních porostech </w:t>
      </w:r>
      <w:r w:rsidR="007B0514" w:rsidRPr="00266E89">
        <w:rPr>
          <w:rFonts w:ascii="Arial" w:hAnsi="Arial" w:cs="Arial"/>
          <w:sz w:val="20"/>
          <w:szCs w:val="20"/>
        </w:rPr>
        <w:t xml:space="preserve">(všech kategorií lesa, nejen ve </w:t>
      </w:r>
      <w:r w:rsidR="009F2CD6" w:rsidRPr="00266E89">
        <w:rPr>
          <w:rFonts w:ascii="Arial" w:hAnsi="Arial" w:cs="Arial"/>
          <w:sz w:val="20"/>
          <w:szCs w:val="20"/>
        </w:rPr>
        <w:t xml:space="preserve">zvláště chráněných územích) </w:t>
      </w:r>
      <w:r w:rsidR="00345A2D" w:rsidRPr="00266E89">
        <w:rPr>
          <w:rFonts w:ascii="Arial" w:hAnsi="Arial" w:cs="Arial"/>
          <w:sz w:val="20"/>
          <w:szCs w:val="20"/>
        </w:rPr>
        <w:t>k zetlení</w:t>
      </w:r>
      <w:r w:rsidR="00432289" w:rsidRPr="00266E89">
        <w:rPr>
          <w:rFonts w:ascii="Arial" w:hAnsi="Arial" w:cs="Arial"/>
          <w:sz w:val="20"/>
          <w:szCs w:val="20"/>
        </w:rPr>
        <w:t xml:space="preserve"> na zemi</w:t>
      </w:r>
      <w:r w:rsidR="00B26114" w:rsidRPr="00266E89">
        <w:rPr>
          <w:rFonts w:ascii="Arial" w:hAnsi="Arial" w:cs="Arial"/>
          <w:sz w:val="20"/>
          <w:szCs w:val="20"/>
        </w:rPr>
        <w:t xml:space="preserve">. </w:t>
      </w:r>
      <w:r w:rsidR="00AF3F04" w:rsidRPr="00266E89">
        <w:rPr>
          <w:rFonts w:ascii="Arial" w:hAnsi="Arial" w:cs="Arial"/>
          <w:sz w:val="20"/>
          <w:szCs w:val="20"/>
        </w:rPr>
        <w:t>Jedná se o dřevo</w:t>
      </w:r>
      <w:r w:rsidR="00245DED" w:rsidRPr="00266E89">
        <w:rPr>
          <w:rFonts w:ascii="Arial" w:hAnsi="Arial" w:cs="Arial"/>
          <w:sz w:val="20"/>
          <w:szCs w:val="20"/>
        </w:rPr>
        <w:t xml:space="preserve">, které </w:t>
      </w:r>
      <w:r w:rsidR="00245DED" w:rsidRPr="00266E89">
        <w:rPr>
          <w:rFonts w:ascii="Arial" w:hAnsi="Arial" w:cs="Arial"/>
          <w:sz w:val="20"/>
          <w:szCs w:val="22"/>
        </w:rPr>
        <w:t xml:space="preserve">nebylo z porostu (z lokality výroby </w:t>
      </w:r>
      <w:r w:rsidR="005F0960" w:rsidRPr="00266E89">
        <w:rPr>
          <w:rFonts w:ascii="Arial" w:hAnsi="Arial" w:cs="Arial"/>
          <w:sz w:val="20"/>
          <w:szCs w:val="22"/>
        </w:rPr>
        <w:t>na</w:t>
      </w:r>
      <w:r w:rsidR="00245DED" w:rsidRPr="00266E89">
        <w:rPr>
          <w:rFonts w:ascii="Arial" w:hAnsi="Arial" w:cs="Arial"/>
          <w:sz w:val="20"/>
          <w:szCs w:val="22"/>
        </w:rPr>
        <w:t xml:space="preserve"> P a </w:t>
      </w:r>
      <w:r w:rsidR="005F0960" w:rsidRPr="00266E89">
        <w:rPr>
          <w:rFonts w:ascii="Arial" w:hAnsi="Arial" w:cs="Arial"/>
          <w:sz w:val="20"/>
          <w:szCs w:val="22"/>
        </w:rPr>
        <w:t xml:space="preserve">u </w:t>
      </w:r>
      <w:r w:rsidR="00245DED" w:rsidRPr="00266E89">
        <w:rPr>
          <w:rFonts w:ascii="Arial" w:hAnsi="Arial" w:cs="Arial"/>
          <w:sz w:val="20"/>
          <w:szCs w:val="22"/>
        </w:rPr>
        <w:t>P) v daném roce soustředěno</w:t>
      </w:r>
      <w:r w:rsidR="009F2CD6" w:rsidRPr="00266E89">
        <w:rPr>
          <w:rFonts w:ascii="Arial" w:hAnsi="Arial" w:cs="Arial"/>
          <w:sz w:val="20"/>
          <w:szCs w:val="22"/>
        </w:rPr>
        <w:t>.</w:t>
      </w:r>
      <w:r w:rsidR="00245DED" w:rsidRPr="00266E89">
        <w:rPr>
          <w:rFonts w:ascii="Arial" w:hAnsi="Arial" w:cs="Arial"/>
          <w:sz w:val="20"/>
          <w:szCs w:val="20"/>
        </w:rPr>
        <w:t xml:space="preserve"> </w:t>
      </w:r>
    </w:p>
    <w:bookmarkEnd w:id="3"/>
    <w:p w14:paraId="53C6CD59" w14:textId="3A23FA56" w:rsidR="00CB1DA4" w:rsidRPr="00266E89" w:rsidRDefault="00CE4C55" w:rsidP="004E1E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</w:t>
      </w:r>
      <w:r w:rsidR="00CB1DA4" w:rsidRPr="00266E89">
        <w:rPr>
          <w:rFonts w:ascii="Arial" w:hAnsi="Arial" w:cs="Arial"/>
          <w:sz w:val="20"/>
          <w:szCs w:val="20"/>
        </w:rPr>
        <w:t>.</w:t>
      </w:r>
      <w:r w:rsidR="007E67B1" w:rsidRPr="00266E89">
        <w:rPr>
          <w:rFonts w:ascii="Arial" w:hAnsi="Arial" w:cs="Arial"/>
          <w:sz w:val="20"/>
          <w:szCs w:val="20"/>
        </w:rPr>
        <w:t>511</w:t>
      </w:r>
      <w:r w:rsidR="00CB1DA4" w:rsidRPr="00266E89">
        <w:rPr>
          <w:rFonts w:ascii="Arial" w:hAnsi="Arial" w:cs="Arial"/>
          <w:sz w:val="20"/>
          <w:szCs w:val="20"/>
        </w:rPr>
        <w:t xml:space="preserve">: </w:t>
      </w:r>
      <w:r w:rsidR="00CB1DA4" w:rsidRPr="00266E89">
        <w:rPr>
          <w:rFonts w:ascii="Arial" w:hAnsi="Arial" w:cs="Arial"/>
          <w:b/>
          <w:sz w:val="20"/>
          <w:szCs w:val="20"/>
        </w:rPr>
        <w:t>Regulační služby</w:t>
      </w:r>
      <w:r w:rsidR="00CB1DA4" w:rsidRPr="00266E89">
        <w:rPr>
          <w:rFonts w:ascii="Arial" w:hAnsi="Arial" w:cs="Arial"/>
          <w:sz w:val="20"/>
          <w:szCs w:val="20"/>
        </w:rPr>
        <w:t xml:space="preserve"> </w:t>
      </w:r>
      <w:r w:rsidR="00F421DB" w:rsidRPr="00266E89">
        <w:rPr>
          <w:rFonts w:ascii="Arial" w:hAnsi="Arial" w:cs="Arial"/>
          <w:sz w:val="20"/>
          <w:szCs w:val="20"/>
        </w:rPr>
        <w:t>(</w:t>
      </w:r>
      <w:r w:rsidR="002F2602" w:rsidRPr="00266E89">
        <w:rPr>
          <w:rFonts w:ascii="Arial" w:hAnsi="Arial" w:cs="Arial"/>
          <w:sz w:val="20"/>
          <w:szCs w:val="20"/>
        </w:rPr>
        <w:t xml:space="preserve">vodohospodářské, </w:t>
      </w:r>
      <w:proofErr w:type="spellStart"/>
      <w:r w:rsidR="002F2602" w:rsidRPr="00266E89">
        <w:rPr>
          <w:rFonts w:ascii="Arial" w:hAnsi="Arial" w:cs="Arial"/>
          <w:sz w:val="20"/>
          <w:szCs w:val="20"/>
        </w:rPr>
        <w:t>půdoochranné</w:t>
      </w:r>
      <w:proofErr w:type="spellEnd"/>
      <w:r w:rsidR="002F2602" w:rsidRPr="00266E8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F2602" w:rsidRPr="00266E89">
        <w:rPr>
          <w:rFonts w:ascii="Arial" w:hAnsi="Arial" w:cs="Arial"/>
          <w:sz w:val="20"/>
          <w:szCs w:val="20"/>
        </w:rPr>
        <w:t>vzduchoochranné</w:t>
      </w:r>
      <w:proofErr w:type="spellEnd"/>
      <w:r w:rsidR="002F2602" w:rsidRPr="00266E89">
        <w:rPr>
          <w:rFonts w:ascii="Arial" w:hAnsi="Arial" w:cs="Arial"/>
          <w:sz w:val="20"/>
          <w:szCs w:val="20"/>
        </w:rPr>
        <w:t xml:space="preserve"> funkce lesa</w:t>
      </w:r>
      <w:r w:rsidR="00F421DB" w:rsidRPr="00266E89">
        <w:rPr>
          <w:rFonts w:ascii="Arial" w:hAnsi="Arial" w:cs="Arial"/>
          <w:sz w:val="20"/>
          <w:szCs w:val="20"/>
        </w:rPr>
        <w:t xml:space="preserve">) </w:t>
      </w:r>
      <w:r w:rsidR="00CB1DA4" w:rsidRPr="00266E89">
        <w:rPr>
          <w:rFonts w:ascii="Arial" w:hAnsi="Arial" w:cs="Arial"/>
          <w:sz w:val="20"/>
          <w:szCs w:val="20"/>
        </w:rPr>
        <w:t>–</w:t>
      </w:r>
      <w:r w:rsidR="00985E47" w:rsidRPr="00266E89">
        <w:rPr>
          <w:rFonts w:ascii="Arial" w:hAnsi="Arial" w:cs="Arial"/>
          <w:sz w:val="20"/>
          <w:szCs w:val="20"/>
        </w:rPr>
        <w:t xml:space="preserve"> s</w:t>
      </w:r>
      <w:r w:rsidR="00F73147" w:rsidRPr="00266E89">
        <w:rPr>
          <w:rFonts w:ascii="Arial" w:hAnsi="Arial" w:cs="Arial"/>
          <w:sz w:val="20"/>
          <w:szCs w:val="20"/>
        </w:rPr>
        <w:t>ledují se</w:t>
      </w:r>
      <w:r w:rsidR="007C0439" w:rsidRPr="00266E89">
        <w:rPr>
          <w:rFonts w:ascii="Arial" w:hAnsi="Arial" w:cs="Arial"/>
          <w:sz w:val="20"/>
          <w:szCs w:val="20"/>
        </w:rPr>
        <w:t xml:space="preserve"> </w:t>
      </w:r>
      <w:r w:rsidR="00CB1DA4" w:rsidRPr="00266E89">
        <w:rPr>
          <w:rFonts w:ascii="Arial" w:hAnsi="Arial" w:cs="Arial"/>
          <w:sz w:val="20"/>
          <w:szCs w:val="20"/>
        </w:rPr>
        <w:t xml:space="preserve">náklady vynaložené na služby lesa zajišťující </w:t>
      </w:r>
      <w:r w:rsidR="00C35609" w:rsidRPr="00266E89">
        <w:rPr>
          <w:rFonts w:ascii="Arial" w:hAnsi="Arial" w:cs="Arial"/>
          <w:sz w:val="20"/>
          <w:szCs w:val="20"/>
        </w:rPr>
        <w:t xml:space="preserve">vodohospodářské, </w:t>
      </w:r>
      <w:proofErr w:type="spellStart"/>
      <w:r w:rsidR="00C35609" w:rsidRPr="00266E89">
        <w:rPr>
          <w:rFonts w:ascii="Arial" w:hAnsi="Arial" w:cs="Arial"/>
          <w:sz w:val="20"/>
          <w:szCs w:val="20"/>
        </w:rPr>
        <w:t>půdoochranné</w:t>
      </w:r>
      <w:proofErr w:type="spellEnd"/>
      <w:r w:rsidR="00C35609" w:rsidRPr="00266E8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35609" w:rsidRPr="00266E89">
        <w:rPr>
          <w:rFonts w:ascii="Arial" w:hAnsi="Arial" w:cs="Arial"/>
          <w:sz w:val="20"/>
          <w:szCs w:val="20"/>
        </w:rPr>
        <w:t>vzduchoochran</w:t>
      </w:r>
      <w:r w:rsidR="00985E47" w:rsidRPr="00266E89">
        <w:rPr>
          <w:rFonts w:ascii="Arial" w:hAnsi="Arial" w:cs="Arial"/>
          <w:sz w:val="20"/>
          <w:szCs w:val="20"/>
        </w:rPr>
        <w:t>n</w:t>
      </w:r>
      <w:r w:rsidR="00C35609" w:rsidRPr="00266E89">
        <w:rPr>
          <w:rFonts w:ascii="Arial" w:hAnsi="Arial" w:cs="Arial"/>
          <w:sz w:val="20"/>
          <w:szCs w:val="20"/>
        </w:rPr>
        <w:t>é</w:t>
      </w:r>
      <w:proofErr w:type="spellEnd"/>
      <w:r w:rsidR="00C35609" w:rsidRPr="00266E89">
        <w:rPr>
          <w:rFonts w:ascii="Arial" w:hAnsi="Arial" w:cs="Arial"/>
          <w:sz w:val="20"/>
          <w:szCs w:val="20"/>
        </w:rPr>
        <w:t xml:space="preserve"> fu</w:t>
      </w:r>
      <w:r w:rsidR="00985E47" w:rsidRPr="00266E89">
        <w:rPr>
          <w:rFonts w:ascii="Arial" w:hAnsi="Arial" w:cs="Arial"/>
          <w:sz w:val="20"/>
          <w:szCs w:val="20"/>
        </w:rPr>
        <w:t>n</w:t>
      </w:r>
      <w:r w:rsidR="00C35609" w:rsidRPr="00266E89">
        <w:rPr>
          <w:rFonts w:ascii="Arial" w:hAnsi="Arial" w:cs="Arial"/>
          <w:sz w:val="20"/>
          <w:szCs w:val="20"/>
        </w:rPr>
        <w:t xml:space="preserve">kce lesa </w:t>
      </w:r>
      <w:r w:rsidR="00E922ED" w:rsidRPr="00266E89">
        <w:rPr>
          <w:rFonts w:ascii="Arial" w:hAnsi="Arial" w:cs="Arial"/>
          <w:sz w:val="20"/>
          <w:szCs w:val="20"/>
        </w:rPr>
        <w:t xml:space="preserve">– </w:t>
      </w:r>
      <w:r w:rsidR="00C35609" w:rsidRPr="00266E89">
        <w:rPr>
          <w:rFonts w:ascii="Arial" w:hAnsi="Arial" w:cs="Arial"/>
          <w:sz w:val="20"/>
          <w:szCs w:val="20"/>
        </w:rPr>
        <w:t xml:space="preserve">např. </w:t>
      </w:r>
      <w:r w:rsidR="00CB1DA4" w:rsidRPr="00266E89">
        <w:rPr>
          <w:rFonts w:ascii="Arial" w:hAnsi="Arial" w:cs="Arial"/>
          <w:sz w:val="20"/>
          <w:szCs w:val="20"/>
        </w:rPr>
        <w:t>ochran</w:t>
      </w:r>
      <w:r w:rsidR="00C35609" w:rsidRPr="00266E89">
        <w:rPr>
          <w:rFonts w:ascii="Arial" w:hAnsi="Arial" w:cs="Arial"/>
          <w:sz w:val="20"/>
          <w:szCs w:val="20"/>
        </w:rPr>
        <w:t>a</w:t>
      </w:r>
      <w:r w:rsidR="00CB1DA4" w:rsidRPr="00266E89">
        <w:rPr>
          <w:rFonts w:ascii="Arial" w:hAnsi="Arial" w:cs="Arial"/>
          <w:sz w:val="20"/>
          <w:szCs w:val="20"/>
        </w:rPr>
        <w:t xml:space="preserve"> zdrojů pitné vody, </w:t>
      </w:r>
      <w:r w:rsidR="00EB4F32" w:rsidRPr="00266E89">
        <w:rPr>
          <w:rFonts w:ascii="Arial" w:hAnsi="Arial" w:cs="Arial"/>
          <w:sz w:val="20"/>
          <w:szCs w:val="20"/>
        </w:rPr>
        <w:t>péče o břehové porosty</w:t>
      </w:r>
      <w:r w:rsidR="00C270A9" w:rsidRPr="00266E89">
        <w:rPr>
          <w:rFonts w:ascii="Arial" w:hAnsi="Arial" w:cs="Arial"/>
          <w:sz w:val="20"/>
          <w:szCs w:val="20"/>
        </w:rPr>
        <w:t xml:space="preserve">, </w:t>
      </w:r>
      <w:r w:rsidR="00CB1DA4" w:rsidRPr="00266E89">
        <w:rPr>
          <w:rFonts w:ascii="Arial" w:hAnsi="Arial" w:cs="Arial"/>
          <w:sz w:val="20"/>
          <w:szCs w:val="20"/>
        </w:rPr>
        <w:t xml:space="preserve">náklady na </w:t>
      </w:r>
      <w:r w:rsidR="00E922ED" w:rsidRPr="00266E89">
        <w:rPr>
          <w:rFonts w:ascii="Arial" w:hAnsi="Arial" w:cs="Arial"/>
          <w:sz w:val="20"/>
          <w:szCs w:val="20"/>
        </w:rPr>
        <w:t>o</w:t>
      </w:r>
      <w:r w:rsidR="00985E47" w:rsidRPr="00266E89">
        <w:rPr>
          <w:rFonts w:ascii="Arial" w:hAnsi="Arial" w:cs="Arial"/>
          <w:sz w:val="20"/>
          <w:szCs w:val="20"/>
        </w:rPr>
        <w:t>p</w:t>
      </w:r>
      <w:r w:rsidR="00E922ED" w:rsidRPr="00266E89">
        <w:rPr>
          <w:rFonts w:ascii="Arial" w:hAnsi="Arial" w:cs="Arial"/>
          <w:sz w:val="20"/>
          <w:szCs w:val="20"/>
        </w:rPr>
        <w:t>atření</w:t>
      </w:r>
      <w:r w:rsidR="00CB1DA4" w:rsidRPr="00266E89">
        <w:rPr>
          <w:rFonts w:ascii="Arial" w:hAnsi="Arial" w:cs="Arial"/>
          <w:sz w:val="20"/>
          <w:szCs w:val="20"/>
        </w:rPr>
        <w:t xml:space="preserve"> zabraňující erozi půd</w:t>
      </w:r>
      <w:r w:rsidR="00CF2411" w:rsidRPr="00266E89">
        <w:rPr>
          <w:rFonts w:ascii="Arial" w:hAnsi="Arial" w:cs="Arial"/>
          <w:sz w:val="20"/>
          <w:szCs w:val="20"/>
        </w:rPr>
        <w:t>,</w:t>
      </w:r>
      <w:r w:rsidR="009D5447" w:rsidRPr="00266E89">
        <w:rPr>
          <w:rFonts w:ascii="Arial" w:hAnsi="Arial" w:cs="Arial"/>
          <w:sz w:val="20"/>
          <w:szCs w:val="20"/>
        </w:rPr>
        <w:t xml:space="preserve"> </w:t>
      </w:r>
      <w:r w:rsidR="006F54B6" w:rsidRPr="00266E89">
        <w:rPr>
          <w:rFonts w:ascii="Arial" w:hAnsi="Arial" w:cs="Arial"/>
          <w:sz w:val="20"/>
          <w:szCs w:val="20"/>
        </w:rPr>
        <w:t>dále</w:t>
      </w:r>
      <w:r w:rsidR="00EE6C0E" w:rsidRPr="00266E89">
        <w:rPr>
          <w:rFonts w:ascii="Arial" w:hAnsi="Arial" w:cs="Arial"/>
          <w:sz w:val="20"/>
          <w:szCs w:val="20"/>
        </w:rPr>
        <w:t xml:space="preserve"> náklady a výnosy spojené se zapojením do systému dobrovolného obchodování s uhlíkem.</w:t>
      </w:r>
    </w:p>
    <w:p w14:paraId="53C6CD5A" w14:textId="0FD4D8F8" w:rsidR="00726CF4" w:rsidRPr="00266E89" w:rsidRDefault="00A33763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1E76D5" w:rsidRPr="00266E89">
        <w:rPr>
          <w:rFonts w:ascii="Arial" w:hAnsi="Arial" w:cs="Arial"/>
          <w:sz w:val="20"/>
          <w:szCs w:val="20"/>
        </w:rPr>
        <w:t>512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="00AB60C7" w:rsidRPr="00266E89">
        <w:rPr>
          <w:rFonts w:ascii="Arial" w:hAnsi="Arial" w:cs="Arial"/>
          <w:b/>
          <w:sz w:val="20"/>
          <w:szCs w:val="20"/>
        </w:rPr>
        <w:t xml:space="preserve">Kulturní </w:t>
      </w:r>
      <w:r w:rsidRPr="00266E89">
        <w:rPr>
          <w:rFonts w:ascii="Arial" w:hAnsi="Arial" w:cs="Arial"/>
          <w:b/>
          <w:sz w:val="20"/>
          <w:szCs w:val="20"/>
        </w:rPr>
        <w:t xml:space="preserve">služby </w:t>
      </w:r>
      <w:r w:rsidRPr="00266E89">
        <w:rPr>
          <w:rFonts w:ascii="Arial" w:hAnsi="Arial" w:cs="Arial"/>
          <w:bCs/>
          <w:sz w:val="20"/>
          <w:szCs w:val="20"/>
        </w:rPr>
        <w:t>(rekreace)</w:t>
      </w:r>
      <w:r w:rsidR="00C92BE9" w:rsidRPr="00266E89">
        <w:rPr>
          <w:rFonts w:ascii="Arial" w:hAnsi="Arial" w:cs="Arial"/>
          <w:sz w:val="20"/>
          <w:szCs w:val="20"/>
        </w:rPr>
        <w:t xml:space="preserve"> </w:t>
      </w:r>
      <w:r w:rsidR="00997926" w:rsidRPr="00266E89">
        <w:rPr>
          <w:rFonts w:ascii="Arial" w:hAnsi="Arial" w:cs="Arial"/>
          <w:sz w:val="20"/>
          <w:szCs w:val="20"/>
        </w:rPr>
        <w:t>–</w:t>
      </w:r>
      <w:r w:rsidR="00C92BE9" w:rsidRPr="00266E89">
        <w:rPr>
          <w:rFonts w:ascii="Arial" w:hAnsi="Arial" w:cs="Arial"/>
          <w:sz w:val="20"/>
          <w:szCs w:val="20"/>
        </w:rPr>
        <w:t xml:space="preserve"> zahrnují náklady </w:t>
      </w:r>
      <w:r w:rsidR="00CF4153" w:rsidRPr="00266E89">
        <w:rPr>
          <w:rFonts w:ascii="Arial" w:hAnsi="Arial" w:cs="Arial"/>
          <w:sz w:val="20"/>
          <w:szCs w:val="20"/>
        </w:rPr>
        <w:t>vynaložené</w:t>
      </w:r>
      <w:r w:rsidR="00C92BE9" w:rsidRPr="00266E89">
        <w:rPr>
          <w:rFonts w:ascii="Arial" w:hAnsi="Arial" w:cs="Arial"/>
          <w:sz w:val="20"/>
          <w:szCs w:val="20"/>
        </w:rPr>
        <w:t xml:space="preserve"> ke zvýšení rekreační hodnoty </w:t>
      </w:r>
      <w:r w:rsidR="00CB1DA4" w:rsidRPr="00266E89">
        <w:rPr>
          <w:rFonts w:ascii="Arial" w:hAnsi="Arial" w:cs="Arial"/>
          <w:sz w:val="20"/>
          <w:szCs w:val="20"/>
        </w:rPr>
        <w:t>lesa, na</w:t>
      </w:r>
      <w:r w:rsidR="00C92BE9" w:rsidRPr="00266E89">
        <w:rPr>
          <w:rFonts w:ascii="Arial" w:hAnsi="Arial" w:cs="Arial"/>
          <w:sz w:val="20"/>
          <w:szCs w:val="20"/>
        </w:rPr>
        <w:t xml:space="preserve"> podporu estetické, </w:t>
      </w:r>
      <w:r w:rsidR="00CF4153" w:rsidRPr="00266E89">
        <w:rPr>
          <w:rFonts w:ascii="Arial" w:hAnsi="Arial" w:cs="Arial"/>
          <w:sz w:val="20"/>
          <w:szCs w:val="20"/>
        </w:rPr>
        <w:t xml:space="preserve">zdravotně-hygienické, </w:t>
      </w:r>
      <w:r w:rsidR="003927EC" w:rsidRPr="00266E89">
        <w:rPr>
          <w:rFonts w:ascii="Arial" w:hAnsi="Arial" w:cs="Arial"/>
          <w:sz w:val="20"/>
          <w:szCs w:val="20"/>
        </w:rPr>
        <w:t xml:space="preserve">vědecké </w:t>
      </w:r>
      <w:r w:rsidR="00997926" w:rsidRPr="00266E89">
        <w:rPr>
          <w:rFonts w:ascii="Arial" w:hAnsi="Arial" w:cs="Arial"/>
          <w:sz w:val="20"/>
          <w:szCs w:val="20"/>
        </w:rPr>
        <w:t xml:space="preserve">a </w:t>
      </w:r>
      <w:r w:rsidR="003927EC" w:rsidRPr="00266E89">
        <w:rPr>
          <w:rFonts w:ascii="Arial" w:hAnsi="Arial" w:cs="Arial"/>
          <w:sz w:val="20"/>
          <w:szCs w:val="20"/>
        </w:rPr>
        <w:t>výchovné (</w:t>
      </w:r>
      <w:r w:rsidR="00876BC4" w:rsidRPr="00266E89">
        <w:rPr>
          <w:rFonts w:ascii="Arial" w:hAnsi="Arial" w:cs="Arial"/>
          <w:sz w:val="20"/>
          <w:szCs w:val="20"/>
        </w:rPr>
        <w:t>lesní</w:t>
      </w:r>
      <w:r w:rsidR="0087229B" w:rsidRPr="00266E89">
        <w:rPr>
          <w:rFonts w:ascii="Arial" w:hAnsi="Arial" w:cs="Arial"/>
          <w:sz w:val="20"/>
          <w:szCs w:val="20"/>
        </w:rPr>
        <w:t xml:space="preserve"> pedagogika) </w:t>
      </w:r>
      <w:r w:rsidR="007D4DD2" w:rsidRPr="00266E89">
        <w:rPr>
          <w:rFonts w:ascii="Arial" w:hAnsi="Arial" w:cs="Arial"/>
          <w:sz w:val="20"/>
          <w:szCs w:val="20"/>
        </w:rPr>
        <w:t>funkce lesa</w:t>
      </w:r>
      <w:r w:rsidR="00C92BE9" w:rsidRPr="00266E89">
        <w:rPr>
          <w:rFonts w:ascii="Arial" w:hAnsi="Arial" w:cs="Arial"/>
          <w:sz w:val="20"/>
          <w:szCs w:val="20"/>
        </w:rPr>
        <w:t xml:space="preserve"> aj.</w:t>
      </w:r>
    </w:p>
    <w:p w14:paraId="53C6CD5B" w14:textId="568B0151" w:rsidR="000270A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1E76D5" w:rsidRPr="00266E89">
        <w:rPr>
          <w:rFonts w:ascii="Arial" w:hAnsi="Arial" w:cs="Arial"/>
          <w:bCs/>
          <w:sz w:val="20"/>
          <w:szCs w:val="20"/>
        </w:rPr>
        <w:t>513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Rezerva na pěstební činnost a ostatní lesnické činnosti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tvorba rezervy v běžném roce se uvede v nákladech, zatímco použi</w:t>
      </w:r>
      <w:r w:rsidR="00A45BDF" w:rsidRPr="00266E89">
        <w:rPr>
          <w:rFonts w:ascii="Arial" w:hAnsi="Arial" w:cs="Arial"/>
          <w:sz w:val="20"/>
          <w:szCs w:val="20"/>
        </w:rPr>
        <w:t>tí rezervy se uvede ve výnosech</w:t>
      </w:r>
    </w:p>
    <w:p w14:paraId="53C6CD5C" w14:textId="639F42F4" w:rsidR="00EC5ECF" w:rsidRPr="00266E89" w:rsidRDefault="002D3784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t>ř.</w:t>
      </w:r>
      <w:r w:rsidR="001E76D5" w:rsidRPr="00266E89">
        <w:t>514</w:t>
      </w:r>
      <w:r w:rsidRPr="00266E89"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Lesnická činnost celkem</w:t>
      </w:r>
      <w:r w:rsidR="00743617" w:rsidRPr="00266E8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43617" w:rsidRPr="00266E89">
        <w:rPr>
          <w:rFonts w:ascii="Arial" w:hAnsi="Arial" w:cs="Arial"/>
          <w:bCs/>
          <w:sz w:val="20"/>
          <w:szCs w:val="20"/>
        </w:rPr>
        <w:t>součet řádk</w:t>
      </w:r>
      <w:r w:rsidR="004A33FE" w:rsidRPr="00266E89">
        <w:rPr>
          <w:rFonts w:ascii="Arial" w:hAnsi="Arial" w:cs="Arial"/>
          <w:bCs/>
          <w:sz w:val="20"/>
          <w:szCs w:val="20"/>
        </w:rPr>
        <w:t>ů</w:t>
      </w:r>
      <w:r w:rsidR="00743617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6D72C9" w:rsidRPr="00266E89">
        <w:rPr>
          <w:rFonts w:ascii="Arial" w:hAnsi="Arial" w:cs="Arial"/>
          <w:sz w:val="20"/>
          <w:szCs w:val="20"/>
        </w:rPr>
        <w:t xml:space="preserve">301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401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501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507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513</w:t>
      </w:r>
      <w:r w:rsidR="004A33FE" w:rsidRPr="00266E89">
        <w:rPr>
          <w:rFonts w:ascii="Arial" w:hAnsi="Arial" w:cs="Arial"/>
          <w:sz w:val="20"/>
          <w:szCs w:val="20"/>
        </w:rPr>
        <w:t>.</w:t>
      </w:r>
    </w:p>
    <w:p w14:paraId="53C6CD5D" w14:textId="77777777" w:rsidR="00B22CB4" w:rsidRPr="00266E89" w:rsidRDefault="00B22CB4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5E" w14:textId="77777777" w:rsidR="00B22CB4" w:rsidRPr="00266E89" w:rsidRDefault="00B22CB4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 xml:space="preserve">VI. </w:t>
      </w:r>
      <w:r w:rsidR="002A7597" w:rsidRPr="00266E89">
        <w:rPr>
          <w:rFonts w:ascii="Arial" w:hAnsi="Arial" w:cs="Arial"/>
          <w:b/>
          <w:sz w:val="20"/>
          <w:szCs w:val="20"/>
        </w:rPr>
        <w:t>Hospodářský výsledek a d</w:t>
      </w:r>
      <w:r w:rsidR="002E57CF" w:rsidRPr="00266E89">
        <w:rPr>
          <w:rFonts w:ascii="Arial" w:hAnsi="Arial" w:cs="Arial"/>
          <w:b/>
          <w:sz w:val="20"/>
          <w:szCs w:val="20"/>
        </w:rPr>
        <w:t>alší</w:t>
      </w:r>
      <w:r w:rsidR="002A7597" w:rsidRPr="00266E89">
        <w:rPr>
          <w:rFonts w:ascii="Arial" w:hAnsi="Arial" w:cs="Arial"/>
          <w:b/>
          <w:sz w:val="20"/>
          <w:szCs w:val="20"/>
        </w:rPr>
        <w:t xml:space="preserve"> údaje</w:t>
      </w:r>
    </w:p>
    <w:p w14:paraId="53C6CD5F" w14:textId="77777777" w:rsidR="00B22CB4" w:rsidRPr="00266E89" w:rsidRDefault="00B22CB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60" w14:textId="50A3B171" w:rsidR="00446CEB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B762C9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1</w:t>
      </w:r>
      <w:r w:rsidRPr="00266E89">
        <w:rPr>
          <w:rFonts w:ascii="Arial" w:hAnsi="Arial" w:cs="Arial"/>
          <w:bCs/>
          <w:sz w:val="20"/>
          <w:szCs w:val="20"/>
        </w:rPr>
        <w:t>:</w:t>
      </w:r>
      <w:r w:rsidR="00D06239" w:rsidRPr="00266E89">
        <w:rPr>
          <w:rFonts w:ascii="Arial" w:hAnsi="Arial" w:cs="Arial"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Jiné </w:t>
      </w:r>
      <w:proofErr w:type="spellStart"/>
      <w:r w:rsidR="00B22CB4" w:rsidRPr="00266E89">
        <w:rPr>
          <w:rFonts w:ascii="Arial" w:hAnsi="Arial" w:cs="Arial"/>
          <w:b/>
          <w:bCs/>
          <w:sz w:val="20"/>
          <w:szCs w:val="20"/>
        </w:rPr>
        <w:t>nelesnické</w:t>
      </w:r>
      <w:proofErr w:type="spellEnd"/>
      <w:r w:rsidR="00B22CB4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b/>
          <w:bCs/>
          <w:sz w:val="20"/>
          <w:szCs w:val="20"/>
        </w:rPr>
        <w:t>činnosti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í veškeré </w:t>
      </w:r>
      <w:r w:rsidR="008A6686" w:rsidRPr="00266E89">
        <w:rPr>
          <w:rFonts w:ascii="Arial" w:hAnsi="Arial" w:cs="Arial"/>
          <w:sz w:val="20"/>
          <w:szCs w:val="20"/>
        </w:rPr>
        <w:t xml:space="preserve">další </w:t>
      </w:r>
      <w:r w:rsidRPr="00266E89">
        <w:rPr>
          <w:rFonts w:ascii="Arial" w:hAnsi="Arial" w:cs="Arial"/>
          <w:sz w:val="20"/>
          <w:szCs w:val="20"/>
        </w:rPr>
        <w:t>podnikatelské aktivity mimo lesnickou činnos</w:t>
      </w:r>
      <w:r w:rsidR="00743617" w:rsidRPr="00266E89">
        <w:rPr>
          <w:rFonts w:ascii="Arial" w:hAnsi="Arial" w:cs="Arial"/>
          <w:sz w:val="20"/>
          <w:szCs w:val="20"/>
        </w:rPr>
        <w:t>t</w:t>
      </w:r>
      <w:r w:rsidR="00743617" w:rsidRPr="00266E89">
        <w:rPr>
          <w:rFonts w:ascii="Arial" w:hAnsi="Arial" w:cs="Arial"/>
          <w:b/>
          <w:sz w:val="20"/>
          <w:szCs w:val="20"/>
        </w:rPr>
        <w:t xml:space="preserve"> </w:t>
      </w:r>
      <w:r w:rsidR="00743617" w:rsidRPr="00266E89">
        <w:rPr>
          <w:rFonts w:ascii="Arial" w:hAnsi="Arial" w:cs="Arial"/>
          <w:sz w:val="20"/>
          <w:szCs w:val="20"/>
        </w:rPr>
        <w:t>(např. zemědělská výroba, dřevařská výroba, ozeleňování a péče o zeleň, správa drobných vodních toků, provoz zámků apod.)</w:t>
      </w:r>
      <w:r w:rsidR="00036ACF" w:rsidRPr="00266E89">
        <w:rPr>
          <w:rFonts w:ascii="Arial" w:hAnsi="Arial" w:cs="Arial"/>
          <w:sz w:val="20"/>
          <w:szCs w:val="20"/>
        </w:rPr>
        <w:t>.</w:t>
      </w:r>
      <w:r w:rsidR="002F3804" w:rsidRPr="00266E89">
        <w:rPr>
          <w:rFonts w:ascii="Arial" w:hAnsi="Arial" w:cs="Arial"/>
          <w:sz w:val="20"/>
          <w:szCs w:val="20"/>
        </w:rPr>
        <w:t xml:space="preserve"> </w:t>
      </w:r>
      <w:r w:rsidR="00036ACF" w:rsidRPr="00266E89">
        <w:rPr>
          <w:rFonts w:ascii="Arial" w:hAnsi="Arial" w:cs="Arial"/>
          <w:sz w:val="20"/>
          <w:szCs w:val="20"/>
        </w:rPr>
        <w:t>Je součtem řádků 602 + 603.</w:t>
      </w:r>
    </w:p>
    <w:p w14:paraId="53C6CD61" w14:textId="6F6A5708" w:rsidR="00AC423C" w:rsidRPr="00266E89" w:rsidRDefault="00EC5ECF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</w:t>
      </w:r>
      <w:r w:rsidR="005959F9" w:rsidRPr="00266E89">
        <w:rPr>
          <w:rFonts w:ascii="Arial" w:hAnsi="Arial" w:cs="Arial"/>
          <w:sz w:val="20"/>
          <w:szCs w:val="20"/>
        </w:rPr>
        <w:t>.</w:t>
      </w:r>
      <w:r w:rsidR="00486D26" w:rsidRPr="00266E89">
        <w:rPr>
          <w:rFonts w:ascii="Arial" w:hAnsi="Arial" w:cs="Arial"/>
          <w:sz w:val="20"/>
          <w:szCs w:val="20"/>
        </w:rPr>
        <w:t>6</w:t>
      </w:r>
      <w:r w:rsidR="00AC423C" w:rsidRPr="00266E89">
        <w:rPr>
          <w:rFonts w:ascii="Arial" w:hAnsi="Arial" w:cs="Arial"/>
          <w:sz w:val="20"/>
          <w:szCs w:val="20"/>
        </w:rPr>
        <w:t>02</w:t>
      </w:r>
      <w:r w:rsidR="005959F9" w:rsidRPr="00266E89">
        <w:rPr>
          <w:rFonts w:ascii="Arial" w:hAnsi="Arial" w:cs="Arial"/>
          <w:sz w:val="20"/>
          <w:szCs w:val="20"/>
        </w:rPr>
        <w:t xml:space="preserve">: </w:t>
      </w:r>
      <w:r w:rsidR="008A6686" w:rsidRPr="00266E89">
        <w:rPr>
          <w:rFonts w:ascii="Arial" w:hAnsi="Arial" w:cs="Arial"/>
          <w:b/>
          <w:bCs/>
          <w:sz w:val="20"/>
          <w:szCs w:val="20"/>
        </w:rPr>
        <w:t xml:space="preserve">Dřevařská </w:t>
      </w:r>
      <w:r w:rsidR="00070605">
        <w:rPr>
          <w:rFonts w:ascii="Arial" w:hAnsi="Arial" w:cs="Arial"/>
          <w:b/>
          <w:bCs/>
          <w:sz w:val="20"/>
          <w:szCs w:val="20"/>
        </w:rPr>
        <w:t xml:space="preserve">(pilařská) </w:t>
      </w:r>
      <w:r w:rsidR="008A6686" w:rsidRPr="00266E89">
        <w:rPr>
          <w:rFonts w:ascii="Arial" w:hAnsi="Arial" w:cs="Arial"/>
          <w:b/>
          <w:bCs/>
          <w:sz w:val="20"/>
          <w:szCs w:val="20"/>
        </w:rPr>
        <w:t>výroba</w:t>
      </w:r>
      <w:r w:rsidR="008A6686" w:rsidRPr="00266E89">
        <w:rPr>
          <w:rFonts w:ascii="Arial" w:hAnsi="Arial" w:cs="Arial"/>
          <w:sz w:val="20"/>
          <w:szCs w:val="20"/>
        </w:rPr>
        <w:t xml:space="preserve"> </w:t>
      </w:r>
      <w:r w:rsidR="00AC423C" w:rsidRPr="00266E89">
        <w:rPr>
          <w:rFonts w:ascii="Arial" w:hAnsi="Arial" w:cs="Arial"/>
          <w:sz w:val="20"/>
          <w:szCs w:val="20"/>
        </w:rPr>
        <w:t>– náklady</w:t>
      </w:r>
      <w:r w:rsidR="00F73147" w:rsidRPr="00266E89">
        <w:rPr>
          <w:rFonts w:ascii="Arial" w:hAnsi="Arial" w:cs="Arial"/>
          <w:sz w:val="20"/>
          <w:szCs w:val="20"/>
        </w:rPr>
        <w:t xml:space="preserve"> spojené se spotřebou surového dříví pro potřeby pilařské </w:t>
      </w:r>
      <w:r w:rsidR="00AC423C" w:rsidRPr="00266E89">
        <w:rPr>
          <w:rFonts w:ascii="Arial" w:hAnsi="Arial" w:cs="Arial"/>
          <w:sz w:val="20"/>
          <w:szCs w:val="20"/>
        </w:rPr>
        <w:t>výroby a</w:t>
      </w:r>
      <w:r w:rsidR="00F73147" w:rsidRPr="00266E89">
        <w:rPr>
          <w:rFonts w:ascii="Arial" w:hAnsi="Arial" w:cs="Arial"/>
          <w:sz w:val="20"/>
          <w:szCs w:val="20"/>
        </w:rPr>
        <w:t xml:space="preserve"> výnosy z prodeje produktů pilařské výroby (řezivo, odřezky, piliny apod.)</w:t>
      </w:r>
      <w:r w:rsidR="00036ACF" w:rsidRPr="00266E89">
        <w:rPr>
          <w:rFonts w:ascii="Arial" w:hAnsi="Arial" w:cs="Arial"/>
          <w:sz w:val="20"/>
          <w:szCs w:val="20"/>
        </w:rPr>
        <w:t>.</w:t>
      </w:r>
    </w:p>
    <w:p w14:paraId="53C6CD62" w14:textId="674614ED" w:rsidR="008A6686" w:rsidRPr="00266E89" w:rsidRDefault="00EC5ECF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</w:t>
      </w:r>
      <w:r w:rsidR="005959F9" w:rsidRPr="00266E89">
        <w:rPr>
          <w:rFonts w:ascii="Arial" w:hAnsi="Arial" w:cs="Arial"/>
          <w:sz w:val="20"/>
          <w:szCs w:val="20"/>
        </w:rPr>
        <w:t>.</w:t>
      </w:r>
      <w:r w:rsidR="00486D26" w:rsidRPr="00266E89">
        <w:rPr>
          <w:rFonts w:ascii="Arial" w:hAnsi="Arial" w:cs="Arial"/>
          <w:sz w:val="20"/>
          <w:szCs w:val="20"/>
        </w:rPr>
        <w:t>6</w:t>
      </w:r>
      <w:r w:rsidR="00AC423C" w:rsidRPr="00266E89">
        <w:rPr>
          <w:rFonts w:ascii="Arial" w:hAnsi="Arial" w:cs="Arial"/>
          <w:sz w:val="20"/>
          <w:szCs w:val="20"/>
        </w:rPr>
        <w:t>03</w:t>
      </w:r>
      <w:r w:rsidR="005959F9" w:rsidRPr="00266E89">
        <w:rPr>
          <w:rFonts w:ascii="Arial" w:hAnsi="Arial" w:cs="Arial"/>
          <w:sz w:val="20"/>
          <w:szCs w:val="20"/>
        </w:rPr>
        <w:t xml:space="preserve">: </w:t>
      </w:r>
      <w:r w:rsidR="005959F9" w:rsidRPr="00266E89">
        <w:rPr>
          <w:rFonts w:ascii="Arial" w:hAnsi="Arial" w:cs="Arial"/>
          <w:b/>
          <w:bCs/>
          <w:sz w:val="20"/>
          <w:szCs w:val="20"/>
        </w:rPr>
        <w:t>Ostatní</w:t>
      </w:r>
      <w:r w:rsidR="005959F9" w:rsidRPr="00266E89">
        <w:rPr>
          <w:rFonts w:ascii="Arial" w:hAnsi="Arial" w:cs="Arial"/>
          <w:sz w:val="20"/>
          <w:szCs w:val="20"/>
        </w:rPr>
        <w:t xml:space="preserve"> </w:t>
      </w:r>
      <w:r w:rsidR="00E56E39" w:rsidRPr="00266E89">
        <w:rPr>
          <w:rFonts w:ascii="Arial" w:hAnsi="Arial" w:cs="Arial"/>
          <w:sz w:val="20"/>
          <w:szCs w:val="20"/>
        </w:rPr>
        <w:t>–</w:t>
      </w:r>
      <w:r w:rsidR="005959F9" w:rsidRPr="00266E89">
        <w:rPr>
          <w:rFonts w:ascii="Arial" w:hAnsi="Arial" w:cs="Arial"/>
          <w:sz w:val="20"/>
          <w:szCs w:val="20"/>
        </w:rPr>
        <w:t xml:space="preserve"> např. zemědělská výroba, rybniční hospodářství, výroba energie z biomasy (dříví), výroba energie z větrných a malých vodních elektráren,</w:t>
      </w:r>
      <w:r w:rsidR="00446CEB" w:rsidRPr="00266E89">
        <w:rPr>
          <w:rFonts w:ascii="Arial" w:hAnsi="Arial" w:cs="Arial"/>
          <w:sz w:val="20"/>
          <w:szCs w:val="20"/>
        </w:rPr>
        <w:t xml:space="preserve"> pronájem vlastních pozemků</w:t>
      </w:r>
      <w:r w:rsidR="54C395D6" w:rsidRPr="00266E89">
        <w:rPr>
          <w:rFonts w:ascii="Arial" w:hAnsi="Arial" w:cs="Arial"/>
          <w:sz w:val="20"/>
          <w:szCs w:val="20"/>
        </w:rPr>
        <w:t xml:space="preserve"> (např. lesní hřbitovy</w:t>
      </w:r>
      <w:r w:rsidR="640695F6" w:rsidRPr="00266E89">
        <w:rPr>
          <w:rFonts w:ascii="Arial" w:hAnsi="Arial" w:cs="Arial"/>
          <w:sz w:val="20"/>
          <w:szCs w:val="20"/>
        </w:rPr>
        <w:t xml:space="preserve">, sportovní a rekreační </w:t>
      </w:r>
      <w:r w:rsidR="4359088F" w:rsidRPr="00266E89">
        <w:rPr>
          <w:rFonts w:ascii="Arial" w:hAnsi="Arial" w:cs="Arial"/>
          <w:sz w:val="20"/>
          <w:szCs w:val="20"/>
        </w:rPr>
        <w:t>plochy a</w:t>
      </w:r>
      <w:r w:rsidR="00AB117C" w:rsidRPr="00266E89">
        <w:rPr>
          <w:rFonts w:ascii="Arial" w:hAnsi="Arial" w:cs="Arial"/>
          <w:sz w:val="20"/>
          <w:szCs w:val="20"/>
        </w:rPr>
        <w:t> </w:t>
      </w:r>
      <w:r w:rsidR="4359088F" w:rsidRPr="00266E89">
        <w:rPr>
          <w:rFonts w:ascii="Arial" w:hAnsi="Arial" w:cs="Arial"/>
          <w:sz w:val="20"/>
          <w:szCs w:val="20"/>
        </w:rPr>
        <w:t xml:space="preserve">trasy </w:t>
      </w:r>
      <w:r w:rsidR="00411D8C">
        <w:rPr>
          <w:rFonts w:ascii="Arial" w:hAnsi="Arial" w:cs="Arial"/>
          <w:sz w:val="20"/>
          <w:szCs w:val="20"/>
        </w:rPr>
        <w:t>n</w:t>
      </w:r>
      <w:r w:rsidR="4359088F" w:rsidRPr="00266E89">
        <w:rPr>
          <w:rFonts w:ascii="Arial" w:hAnsi="Arial" w:cs="Arial"/>
          <w:sz w:val="20"/>
          <w:szCs w:val="20"/>
        </w:rPr>
        <w:t>a</w:t>
      </w:r>
      <w:r w:rsidR="00284086">
        <w:rPr>
          <w:rFonts w:ascii="Arial" w:hAnsi="Arial" w:cs="Arial"/>
          <w:sz w:val="20"/>
          <w:szCs w:val="20"/>
        </w:rPr>
        <w:t> </w:t>
      </w:r>
      <w:r w:rsidR="4359088F" w:rsidRPr="00266E89">
        <w:rPr>
          <w:rFonts w:ascii="Arial" w:hAnsi="Arial" w:cs="Arial"/>
          <w:sz w:val="20"/>
          <w:szCs w:val="20"/>
        </w:rPr>
        <w:t>lesních pozemcích apod.</w:t>
      </w:r>
      <w:r w:rsidR="54C395D6" w:rsidRPr="00266E89">
        <w:rPr>
          <w:rFonts w:ascii="Arial" w:hAnsi="Arial" w:cs="Arial"/>
          <w:sz w:val="20"/>
          <w:szCs w:val="20"/>
        </w:rPr>
        <w:t>)</w:t>
      </w:r>
      <w:r w:rsidR="00446CEB" w:rsidRPr="00266E89">
        <w:rPr>
          <w:rFonts w:ascii="Arial" w:hAnsi="Arial" w:cs="Arial"/>
          <w:sz w:val="20"/>
          <w:szCs w:val="20"/>
        </w:rPr>
        <w:t xml:space="preserve"> a objektů,</w:t>
      </w:r>
      <w:r w:rsidR="005959F9" w:rsidRPr="00266E89">
        <w:rPr>
          <w:rFonts w:ascii="Arial" w:hAnsi="Arial" w:cs="Arial"/>
          <w:sz w:val="20"/>
          <w:szCs w:val="20"/>
        </w:rPr>
        <w:t xml:space="preserve"> </w:t>
      </w:r>
      <w:r w:rsidR="2561B0C5" w:rsidRPr="00266E89">
        <w:rPr>
          <w:rFonts w:ascii="Arial" w:hAnsi="Arial" w:cs="Arial"/>
          <w:sz w:val="20"/>
          <w:szCs w:val="20"/>
        </w:rPr>
        <w:t>těžba nevyhrazených nerostných surovin (např. kámen, štěrk, písek)</w:t>
      </w:r>
      <w:r w:rsidR="005959F9" w:rsidRPr="00266E89">
        <w:rPr>
          <w:rFonts w:ascii="Arial" w:hAnsi="Arial" w:cs="Arial"/>
          <w:sz w:val="20"/>
          <w:szCs w:val="20"/>
        </w:rPr>
        <w:t xml:space="preserve">, správa drobných vodních toků, provoz </w:t>
      </w:r>
      <w:r w:rsidR="00AC423C" w:rsidRPr="00266E89">
        <w:rPr>
          <w:rFonts w:ascii="Arial" w:hAnsi="Arial" w:cs="Arial"/>
          <w:sz w:val="20"/>
          <w:szCs w:val="20"/>
        </w:rPr>
        <w:t>zámků a</w:t>
      </w:r>
      <w:r w:rsidR="00E62E37" w:rsidRPr="00266E89">
        <w:rPr>
          <w:rFonts w:ascii="Arial" w:hAnsi="Arial" w:cs="Arial"/>
          <w:sz w:val="20"/>
          <w:szCs w:val="20"/>
        </w:rPr>
        <w:t xml:space="preserve"> další inovativní výrobky a služby </w:t>
      </w:r>
      <w:r w:rsidR="00AC423C" w:rsidRPr="00266E89">
        <w:rPr>
          <w:rFonts w:ascii="Arial" w:hAnsi="Arial" w:cs="Arial"/>
          <w:sz w:val="20"/>
          <w:szCs w:val="20"/>
        </w:rPr>
        <w:t>apod.</w:t>
      </w:r>
      <w:r w:rsidR="005959F9" w:rsidRPr="00266E89">
        <w:rPr>
          <w:rFonts w:ascii="Arial" w:hAnsi="Arial" w:cs="Arial"/>
          <w:sz w:val="20"/>
          <w:szCs w:val="20"/>
        </w:rPr>
        <w:t xml:space="preserve"> Druh činnosti specifik</w:t>
      </w:r>
      <w:r w:rsidR="00B878F6" w:rsidRPr="00266E89">
        <w:rPr>
          <w:rFonts w:ascii="Arial" w:hAnsi="Arial" w:cs="Arial"/>
          <w:sz w:val="20"/>
          <w:szCs w:val="20"/>
        </w:rPr>
        <w:t>ujte</w:t>
      </w:r>
      <w:r w:rsidR="005959F9" w:rsidRPr="00266E89">
        <w:rPr>
          <w:rFonts w:ascii="Arial" w:hAnsi="Arial" w:cs="Arial"/>
          <w:sz w:val="20"/>
          <w:szCs w:val="20"/>
        </w:rPr>
        <w:t xml:space="preserve"> v </w:t>
      </w:r>
      <w:r w:rsidR="00D56EBD" w:rsidRPr="00266E89">
        <w:rPr>
          <w:rFonts w:ascii="Arial" w:hAnsi="Arial" w:cs="Arial"/>
          <w:sz w:val="20"/>
          <w:szCs w:val="20"/>
        </w:rPr>
        <w:t>k</w:t>
      </w:r>
      <w:r w:rsidR="005959F9" w:rsidRPr="00266E89">
        <w:rPr>
          <w:rFonts w:ascii="Arial" w:hAnsi="Arial" w:cs="Arial"/>
          <w:sz w:val="20"/>
          <w:szCs w:val="20"/>
        </w:rPr>
        <w:t>omentáři na</w:t>
      </w:r>
      <w:r w:rsidR="00284086">
        <w:rPr>
          <w:rFonts w:ascii="Arial" w:hAnsi="Arial" w:cs="Arial"/>
          <w:sz w:val="20"/>
          <w:szCs w:val="20"/>
        </w:rPr>
        <w:t> </w:t>
      </w:r>
      <w:r w:rsidR="00B878F6" w:rsidRPr="00266E89">
        <w:rPr>
          <w:rFonts w:ascii="Arial" w:hAnsi="Arial" w:cs="Arial"/>
          <w:sz w:val="20"/>
          <w:szCs w:val="20"/>
        </w:rPr>
        <w:t>titulní straně výkazu.</w:t>
      </w:r>
    </w:p>
    <w:p w14:paraId="53C6CD63" w14:textId="6C81D602" w:rsidR="00E62843" w:rsidRPr="00266E89" w:rsidRDefault="000270A7" w:rsidP="004E1E32">
      <w:pPr>
        <w:spacing w:line="360" w:lineRule="auto"/>
        <w:ind w:right="-142"/>
        <w:jc w:val="both"/>
        <w:rPr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486D26" w:rsidRPr="00266E89">
        <w:rPr>
          <w:rFonts w:ascii="Arial" w:hAnsi="Arial" w:cs="Arial"/>
          <w:sz w:val="20"/>
          <w:szCs w:val="20"/>
        </w:rPr>
        <w:t>6</w:t>
      </w:r>
      <w:r w:rsidR="00AC423C" w:rsidRPr="00266E89">
        <w:rPr>
          <w:rFonts w:ascii="Arial" w:hAnsi="Arial" w:cs="Arial"/>
          <w:sz w:val="20"/>
          <w:szCs w:val="20"/>
        </w:rPr>
        <w:t>04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="00A45BDF" w:rsidRPr="00266E89">
        <w:rPr>
          <w:rFonts w:ascii="Arial" w:hAnsi="Arial" w:cs="Arial"/>
          <w:b/>
          <w:sz w:val="20"/>
          <w:szCs w:val="20"/>
        </w:rPr>
        <w:t>Obdržené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finanční náhrady za majetkové škody a újmy způsobené na </w:t>
      </w:r>
      <w:r w:rsidR="00AC423C" w:rsidRPr="00266E89">
        <w:rPr>
          <w:rFonts w:ascii="Arial" w:hAnsi="Arial" w:cs="Arial"/>
          <w:b/>
          <w:bCs/>
          <w:sz w:val="20"/>
          <w:szCs w:val="20"/>
        </w:rPr>
        <w:t xml:space="preserve">lesích </w:t>
      </w:r>
      <w:r w:rsidR="00AC423C" w:rsidRPr="00266E89">
        <w:rPr>
          <w:rFonts w:ascii="Arial" w:hAnsi="Arial" w:cs="Arial"/>
          <w:bCs/>
          <w:sz w:val="20"/>
          <w:szCs w:val="20"/>
        </w:rPr>
        <w:t>– roční</w:t>
      </w:r>
      <w:r w:rsidR="002B5AAA" w:rsidRPr="00266E89">
        <w:rPr>
          <w:rFonts w:ascii="Arial" w:hAnsi="Arial" w:cs="Arial"/>
          <w:bCs/>
          <w:sz w:val="20"/>
          <w:szCs w:val="20"/>
        </w:rPr>
        <w:t xml:space="preserve"> a jednorázové </w:t>
      </w:r>
      <w:r w:rsidR="00894B7A" w:rsidRPr="00266E89">
        <w:rPr>
          <w:rFonts w:ascii="Arial" w:hAnsi="Arial" w:cs="Arial"/>
          <w:bCs/>
          <w:sz w:val="20"/>
          <w:szCs w:val="20"/>
        </w:rPr>
        <w:t>náhrady za</w:t>
      </w:r>
      <w:r w:rsidR="00AB117C" w:rsidRPr="00266E89">
        <w:rPr>
          <w:rFonts w:ascii="Arial" w:hAnsi="Arial" w:cs="Arial"/>
          <w:bCs/>
          <w:sz w:val="20"/>
          <w:szCs w:val="20"/>
        </w:rPr>
        <w:t> </w:t>
      </w:r>
      <w:r w:rsidR="00894B7A" w:rsidRPr="00266E89">
        <w:rPr>
          <w:rFonts w:ascii="Arial" w:hAnsi="Arial" w:cs="Arial"/>
          <w:bCs/>
          <w:sz w:val="20"/>
          <w:szCs w:val="20"/>
        </w:rPr>
        <w:t>škody obsažené ve vyhlášce č. 55/1999 Sb., v </w:t>
      </w:r>
      <w:r w:rsidR="00AC423C" w:rsidRPr="00266E89">
        <w:rPr>
          <w:rFonts w:ascii="Arial" w:hAnsi="Arial" w:cs="Arial"/>
          <w:bCs/>
          <w:sz w:val="20"/>
          <w:szCs w:val="20"/>
        </w:rPr>
        <w:t>platném znění</w:t>
      </w:r>
      <w:r w:rsidR="002B5AAA" w:rsidRPr="00266E89">
        <w:rPr>
          <w:rFonts w:ascii="Arial" w:hAnsi="Arial" w:cs="Arial"/>
          <w:bCs/>
          <w:sz w:val="20"/>
          <w:szCs w:val="20"/>
        </w:rPr>
        <w:t>, obdržené za příslušný rok.</w:t>
      </w:r>
      <w:r w:rsidR="00894B7A" w:rsidRPr="00266E89">
        <w:rPr>
          <w:rFonts w:ascii="Arial" w:hAnsi="Arial" w:cs="Arial"/>
          <w:bCs/>
          <w:sz w:val="20"/>
          <w:szCs w:val="20"/>
        </w:rPr>
        <w:t xml:space="preserve"> Nezahrnují se finanční náhrady za omezení lesního hospodářství</w:t>
      </w:r>
      <w:r w:rsidR="00045D7E" w:rsidRPr="00266E89">
        <w:rPr>
          <w:rFonts w:ascii="Arial" w:hAnsi="Arial" w:cs="Arial"/>
          <w:bCs/>
          <w:sz w:val="20"/>
          <w:szCs w:val="20"/>
        </w:rPr>
        <w:t xml:space="preserve"> v důsledku ochrany </w:t>
      </w:r>
      <w:r w:rsidR="00AC423C" w:rsidRPr="00266E89">
        <w:rPr>
          <w:rFonts w:ascii="Arial" w:hAnsi="Arial" w:cs="Arial"/>
          <w:bCs/>
          <w:sz w:val="20"/>
          <w:szCs w:val="20"/>
        </w:rPr>
        <w:t>přírody (</w:t>
      </w:r>
      <w:r w:rsidR="00045D7E" w:rsidRPr="00266E89">
        <w:rPr>
          <w:rFonts w:ascii="Arial" w:hAnsi="Arial" w:cs="Arial"/>
          <w:bCs/>
          <w:sz w:val="20"/>
          <w:szCs w:val="20"/>
        </w:rPr>
        <w:t>vyhláška č. 444/2022 Sb.</w:t>
      </w:r>
      <w:r w:rsidRPr="00266E89">
        <w:rPr>
          <w:rFonts w:ascii="Arial" w:hAnsi="Arial" w:cs="Arial"/>
          <w:bCs/>
          <w:sz w:val="20"/>
          <w:szCs w:val="20"/>
        </w:rPr>
        <w:t>)</w:t>
      </w:r>
      <w:r w:rsidR="00A35A6C" w:rsidRPr="00266E89">
        <w:rPr>
          <w:rFonts w:ascii="Arial" w:hAnsi="Arial" w:cs="Arial"/>
          <w:sz w:val="20"/>
          <w:szCs w:val="20"/>
        </w:rPr>
        <w:t>, které se vykazují</w:t>
      </w:r>
      <w:r w:rsidR="003C53A4" w:rsidRPr="00266E89">
        <w:rPr>
          <w:rFonts w:ascii="Arial" w:hAnsi="Arial" w:cs="Arial"/>
          <w:sz w:val="20"/>
          <w:szCs w:val="20"/>
        </w:rPr>
        <w:t xml:space="preserve"> </w:t>
      </w:r>
      <w:r w:rsidR="00A35A6C" w:rsidRPr="00266E89">
        <w:rPr>
          <w:rFonts w:ascii="Arial" w:hAnsi="Arial" w:cs="Arial"/>
          <w:sz w:val="20"/>
          <w:szCs w:val="20"/>
        </w:rPr>
        <w:t>v</w:t>
      </w:r>
      <w:r w:rsidR="00E205D5" w:rsidRPr="00266E89">
        <w:rPr>
          <w:rFonts w:ascii="Arial" w:hAnsi="Arial" w:cs="Arial"/>
          <w:sz w:val="20"/>
          <w:szCs w:val="20"/>
        </w:rPr>
        <w:t> </w:t>
      </w:r>
      <w:r w:rsidR="00A35A6C" w:rsidRPr="00266E89">
        <w:rPr>
          <w:rFonts w:ascii="Arial" w:hAnsi="Arial" w:cs="Arial"/>
          <w:sz w:val="20"/>
          <w:szCs w:val="20"/>
        </w:rPr>
        <w:t>ř</w:t>
      </w:r>
      <w:r w:rsidR="00E205D5" w:rsidRPr="00266E89">
        <w:rPr>
          <w:rFonts w:ascii="Arial" w:hAnsi="Arial" w:cs="Arial"/>
          <w:sz w:val="20"/>
          <w:szCs w:val="20"/>
        </w:rPr>
        <w:t>ádku 50</w:t>
      </w:r>
      <w:r w:rsidR="00411D8C">
        <w:rPr>
          <w:rFonts w:ascii="Arial" w:hAnsi="Arial" w:cs="Arial"/>
          <w:sz w:val="20"/>
          <w:szCs w:val="20"/>
        </w:rPr>
        <w:t>8</w:t>
      </w:r>
      <w:r w:rsidR="00914AD4">
        <w:rPr>
          <w:rFonts w:ascii="Arial" w:hAnsi="Arial" w:cs="Arial"/>
          <w:sz w:val="20"/>
          <w:szCs w:val="20"/>
        </w:rPr>
        <w:t>.</w:t>
      </w:r>
      <w:r w:rsidR="004B7B61" w:rsidRPr="00266E89">
        <w:rPr>
          <w:rFonts w:ascii="Arial" w:hAnsi="Arial" w:cs="Arial"/>
          <w:sz w:val="20"/>
          <w:szCs w:val="20"/>
        </w:rPr>
        <w:t xml:space="preserve"> Je</w:t>
      </w:r>
      <w:r w:rsidR="00284086">
        <w:rPr>
          <w:rFonts w:ascii="Arial" w:hAnsi="Arial" w:cs="Arial"/>
          <w:sz w:val="20"/>
          <w:szCs w:val="20"/>
        </w:rPr>
        <w:t> </w:t>
      </w:r>
      <w:r w:rsidR="004B7B61" w:rsidRPr="00266E89">
        <w:rPr>
          <w:rFonts w:ascii="Arial" w:hAnsi="Arial" w:cs="Arial"/>
          <w:sz w:val="20"/>
          <w:szCs w:val="20"/>
        </w:rPr>
        <w:t>součtem řádků 605 + 606.</w:t>
      </w:r>
    </w:p>
    <w:p w14:paraId="53C6CD64" w14:textId="25E9266F" w:rsidR="0022216D" w:rsidRPr="00266E89" w:rsidRDefault="00A33763" w:rsidP="004E1E32">
      <w:pPr>
        <w:spacing w:line="360" w:lineRule="auto"/>
        <w:ind w:right="-142"/>
        <w:jc w:val="both"/>
        <w:rPr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5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Škody </w:t>
      </w:r>
      <w:r w:rsidR="00A45BDF" w:rsidRPr="00266E89">
        <w:rPr>
          <w:rFonts w:ascii="Arial" w:hAnsi="Arial" w:cs="Arial"/>
          <w:b/>
          <w:bCs/>
          <w:sz w:val="20"/>
          <w:szCs w:val="20"/>
        </w:rPr>
        <w:t xml:space="preserve">způsobené </w:t>
      </w:r>
      <w:r w:rsidRPr="00266E89">
        <w:rPr>
          <w:rFonts w:ascii="Arial" w:hAnsi="Arial" w:cs="Arial"/>
          <w:b/>
          <w:bCs/>
          <w:sz w:val="20"/>
          <w:szCs w:val="20"/>
        </w:rPr>
        <w:t>zvěří</w:t>
      </w:r>
      <w:r w:rsidRPr="00266E89">
        <w:rPr>
          <w:rFonts w:ascii="Arial" w:hAnsi="Arial" w:cs="Arial"/>
          <w:bCs/>
          <w:sz w:val="20"/>
          <w:szCs w:val="20"/>
        </w:rPr>
        <w:t xml:space="preserve"> – </w:t>
      </w:r>
      <w:r w:rsidR="00910FF9" w:rsidRPr="00266E89">
        <w:rPr>
          <w:rFonts w:ascii="Arial" w:hAnsi="Arial" w:cs="Arial"/>
          <w:bCs/>
          <w:sz w:val="20"/>
          <w:szCs w:val="20"/>
        </w:rPr>
        <w:t xml:space="preserve">celková suma náhrad, které vlastník lesa obdržel od nájemců honiteb za škody způsobené zvěří, případně ohodnocení škod způsobené zvěří </w:t>
      </w:r>
      <w:r w:rsidR="002B5AAA" w:rsidRPr="00266E89">
        <w:rPr>
          <w:rFonts w:ascii="Arial" w:hAnsi="Arial" w:cs="Arial"/>
          <w:bCs/>
          <w:sz w:val="20"/>
          <w:szCs w:val="20"/>
        </w:rPr>
        <w:t xml:space="preserve">z vlastní honitby </w:t>
      </w:r>
      <w:r w:rsidR="00910FF9" w:rsidRPr="00266E89">
        <w:rPr>
          <w:rFonts w:ascii="Arial" w:hAnsi="Arial" w:cs="Arial"/>
          <w:bCs/>
          <w:sz w:val="20"/>
          <w:szCs w:val="20"/>
        </w:rPr>
        <w:t>zahrnuté do nákladů</w:t>
      </w:r>
      <w:r w:rsidR="00AC423C" w:rsidRPr="00266E89">
        <w:rPr>
          <w:rFonts w:ascii="Arial" w:hAnsi="Arial" w:cs="Arial"/>
          <w:bCs/>
          <w:sz w:val="20"/>
          <w:szCs w:val="20"/>
        </w:rPr>
        <w:t>.</w:t>
      </w:r>
    </w:p>
    <w:p w14:paraId="53C6CD65" w14:textId="0742FDE5" w:rsidR="00AC423C" w:rsidRPr="00266E89" w:rsidRDefault="0022216D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  <w:highlight w:val="green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6</w:t>
      </w:r>
      <w:r w:rsidR="00A33763"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A33763" w:rsidRPr="00266E89">
        <w:rPr>
          <w:rFonts w:ascii="Arial" w:hAnsi="Arial" w:cs="Arial"/>
          <w:b/>
          <w:bCs/>
          <w:sz w:val="20"/>
          <w:szCs w:val="20"/>
        </w:rPr>
        <w:t>Ostatní škody</w:t>
      </w:r>
      <w:r w:rsidR="00A33763" w:rsidRPr="00266E89">
        <w:rPr>
          <w:rFonts w:ascii="Arial" w:hAnsi="Arial" w:cs="Arial"/>
          <w:bCs/>
          <w:sz w:val="20"/>
          <w:szCs w:val="20"/>
        </w:rPr>
        <w:t xml:space="preserve"> –</w:t>
      </w:r>
      <w:r w:rsidR="00D56EBD" w:rsidRPr="00266E89">
        <w:rPr>
          <w:rFonts w:ascii="Arial" w:hAnsi="Arial" w:cs="Arial"/>
          <w:bCs/>
          <w:sz w:val="20"/>
          <w:szCs w:val="20"/>
        </w:rPr>
        <w:t xml:space="preserve"> druh škody specifik</w:t>
      </w:r>
      <w:r w:rsidR="00B878F6" w:rsidRPr="00266E89">
        <w:rPr>
          <w:rFonts w:ascii="Arial" w:hAnsi="Arial" w:cs="Arial"/>
          <w:bCs/>
          <w:sz w:val="20"/>
          <w:szCs w:val="20"/>
        </w:rPr>
        <w:t>ujte</w:t>
      </w:r>
      <w:r w:rsidR="00D56EBD" w:rsidRPr="00266E89">
        <w:rPr>
          <w:rFonts w:ascii="Arial" w:hAnsi="Arial" w:cs="Arial"/>
          <w:bCs/>
          <w:sz w:val="20"/>
          <w:szCs w:val="20"/>
        </w:rPr>
        <w:t xml:space="preserve"> v </w:t>
      </w:r>
      <w:r w:rsidR="002A7597" w:rsidRPr="00266E89">
        <w:rPr>
          <w:rFonts w:ascii="Arial" w:hAnsi="Arial" w:cs="Arial"/>
          <w:bCs/>
          <w:sz w:val="20"/>
          <w:szCs w:val="20"/>
        </w:rPr>
        <w:t xml:space="preserve">komentáři na </w:t>
      </w:r>
      <w:r w:rsidR="00B878F6" w:rsidRPr="00266E89">
        <w:rPr>
          <w:rFonts w:ascii="Arial" w:hAnsi="Arial" w:cs="Arial"/>
          <w:bCs/>
          <w:sz w:val="20"/>
          <w:szCs w:val="20"/>
        </w:rPr>
        <w:t>titulní straně výkazu.</w:t>
      </w:r>
    </w:p>
    <w:p w14:paraId="53C6CD66" w14:textId="5E92006F" w:rsidR="00A01E38" w:rsidRPr="00266E89" w:rsidRDefault="00031F3E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7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4C5DE6" w:rsidRPr="00266E89">
        <w:rPr>
          <w:rFonts w:ascii="Arial" w:hAnsi="Arial" w:cs="Arial"/>
          <w:b/>
          <w:bCs/>
          <w:sz w:val="20"/>
          <w:szCs w:val="20"/>
        </w:rPr>
        <w:t xml:space="preserve">Pachtovné sjednané s vlastníkem – </w:t>
      </w:r>
      <w:r w:rsidR="004C5DE6" w:rsidRPr="00266E89">
        <w:rPr>
          <w:rFonts w:ascii="Arial" w:hAnsi="Arial" w:cs="Arial"/>
          <w:bCs/>
          <w:sz w:val="20"/>
          <w:szCs w:val="20"/>
        </w:rPr>
        <w:t>zahrnuje celkovou výší pachtovného sjednaného s vlastníky lesů (pachtýři)</w:t>
      </w:r>
      <w:r w:rsidR="00355990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4C5DE6" w:rsidRPr="00266E89">
        <w:rPr>
          <w:rFonts w:ascii="Arial" w:hAnsi="Arial" w:cs="Arial"/>
          <w:bCs/>
          <w:sz w:val="20"/>
          <w:szCs w:val="20"/>
        </w:rPr>
        <w:t>a</w:t>
      </w:r>
      <w:r w:rsidR="00AB117C" w:rsidRPr="00266E89">
        <w:rPr>
          <w:rFonts w:ascii="Arial" w:hAnsi="Arial" w:cs="Arial"/>
          <w:bCs/>
          <w:sz w:val="20"/>
          <w:szCs w:val="20"/>
        </w:rPr>
        <w:t> </w:t>
      </w:r>
      <w:r w:rsidR="004C5DE6" w:rsidRPr="00266E89">
        <w:rPr>
          <w:rFonts w:ascii="Arial" w:hAnsi="Arial" w:cs="Arial"/>
          <w:bCs/>
          <w:sz w:val="20"/>
          <w:szCs w:val="20"/>
        </w:rPr>
        <w:t>výnosy za pacht lesních pozemků (u propachtovatelů).</w:t>
      </w:r>
    </w:p>
    <w:p w14:paraId="53C6CD67" w14:textId="1516AA08" w:rsidR="000270A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8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statní rezervy a opravné položky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031F3E" w:rsidRPr="00266E89">
        <w:rPr>
          <w:rFonts w:ascii="Arial" w:hAnsi="Arial" w:cs="Arial"/>
          <w:sz w:val="20"/>
          <w:szCs w:val="20"/>
        </w:rPr>
        <w:t>zahrnuje</w:t>
      </w:r>
      <w:r w:rsidRPr="00266E89">
        <w:rPr>
          <w:rFonts w:ascii="Arial" w:hAnsi="Arial" w:cs="Arial"/>
          <w:sz w:val="20"/>
          <w:szCs w:val="20"/>
        </w:rPr>
        <w:t xml:space="preserve"> ostatní zákonné rezervy a opravné položky uvedené v účetnictví mimo zákonnou rezervu uvedenou </w:t>
      </w:r>
      <w:r w:rsidR="00F054E0" w:rsidRPr="00266E89">
        <w:rPr>
          <w:rFonts w:ascii="Arial" w:hAnsi="Arial" w:cs="Arial"/>
          <w:sz w:val="20"/>
          <w:szCs w:val="20"/>
        </w:rPr>
        <w:t>na řádku 513</w:t>
      </w:r>
      <w:r w:rsidRPr="00266E89">
        <w:rPr>
          <w:rFonts w:ascii="Arial" w:hAnsi="Arial" w:cs="Arial"/>
          <w:sz w:val="20"/>
          <w:szCs w:val="20"/>
        </w:rPr>
        <w:t>. Do nákladů se uvede tvorba rezervy a do výnosů použití rezervy.</w:t>
      </w:r>
    </w:p>
    <w:p w14:paraId="53C6CD68" w14:textId="50B95851" w:rsidR="004C5DE6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9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031F3E" w:rsidRPr="00266E89">
        <w:rPr>
          <w:rFonts w:ascii="Arial" w:hAnsi="Arial" w:cs="Arial"/>
          <w:b/>
          <w:bCs/>
          <w:sz w:val="20"/>
          <w:szCs w:val="20"/>
        </w:rPr>
        <w:t>Správní</w:t>
      </w:r>
      <w:r w:rsidR="00355990" w:rsidRPr="00266E89">
        <w:rPr>
          <w:rFonts w:ascii="Arial" w:hAnsi="Arial" w:cs="Arial"/>
          <w:b/>
          <w:bCs/>
          <w:sz w:val="20"/>
          <w:szCs w:val="20"/>
        </w:rPr>
        <w:t xml:space="preserve"> a odbytové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446CEB" w:rsidRPr="00266E89">
        <w:rPr>
          <w:rFonts w:ascii="Arial" w:hAnsi="Arial" w:cs="Arial"/>
          <w:b/>
          <w:sz w:val="20"/>
          <w:szCs w:val="20"/>
        </w:rPr>
        <w:t xml:space="preserve">náklady </w:t>
      </w:r>
      <w:r w:rsidR="000270A7" w:rsidRPr="00266E89">
        <w:rPr>
          <w:rFonts w:ascii="Arial" w:hAnsi="Arial" w:cs="Arial"/>
          <w:b/>
          <w:sz w:val="20"/>
          <w:szCs w:val="20"/>
        </w:rPr>
        <w:t>celkem</w:t>
      </w:r>
      <w:r w:rsidR="00A45BDF" w:rsidRPr="00266E89">
        <w:rPr>
          <w:rFonts w:ascii="Arial" w:hAnsi="Arial" w:cs="Arial"/>
          <w:b/>
          <w:sz w:val="20"/>
          <w:szCs w:val="20"/>
        </w:rPr>
        <w:t xml:space="preserve"> </w:t>
      </w:r>
      <w:r w:rsidR="00A45BDF" w:rsidRPr="00266E89">
        <w:rPr>
          <w:rFonts w:ascii="Arial" w:hAnsi="Arial" w:cs="Arial"/>
          <w:sz w:val="20"/>
          <w:szCs w:val="20"/>
        </w:rPr>
        <w:t>–</w:t>
      </w:r>
      <w:r w:rsidR="00355990" w:rsidRPr="00266E89">
        <w:rPr>
          <w:rFonts w:ascii="Arial" w:hAnsi="Arial" w:cs="Arial"/>
          <w:sz w:val="20"/>
          <w:szCs w:val="20"/>
        </w:rPr>
        <w:t xml:space="preserve"> </w:t>
      </w:r>
      <w:r w:rsidR="004C5DE6" w:rsidRPr="00266E89">
        <w:rPr>
          <w:rFonts w:ascii="Arial" w:hAnsi="Arial" w:cs="Arial"/>
          <w:sz w:val="20"/>
          <w:szCs w:val="20"/>
        </w:rPr>
        <w:t>zahrnuje správní (podnikovou) režii</w:t>
      </w:r>
      <w:r w:rsidR="00EE639D" w:rsidRPr="00266E89">
        <w:rPr>
          <w:rFonts w:ascii="Arial" w:hAnsi="Arial" w:cs="Arial"/>
          <w:sz w:val="20"/>
          <w:szCs w:val="20"/>
        </w:rPr>
        <w:t xml:space="preserve"> (náklady </w:t>
      </w:r>
      <w:r w:rsidR="00EE6C0E" w:rsidRPr="00266E89">
        <w:rPr>
          <w:rFonts w:ascii="Arial" w:hAnsi="Arial" w:cs="Arial"/>
          <w:sz w:val="20"/>
          <w:szCs w:val="20"/>
        </w:rPr>
        <w:t>a případné výnosy z</w:t>
      </w:r>
      <w:r w:rsidR="00EE639D" w:rsidRPr="00266E89">
        <w:rPr>
          <w:rFonts w:ascii="Arial" w:hAnsi="Arial" w:cs="Arial"/>
          <w:sz w:val="20"/>
          <w:szCs w:val="20"/>
        </w:rPr>
        <w:t>a budovy a</w:t>
      </w:r>
      <w:r w:rsidR="00AB117C" w:rsidRPr="00266E89">
        <w:rPr>
          <w:rFonts w:ascii="Arial" w:hAnsi="Arial" w:cs="Arial"/>
          <w:sz w:val="20"/>
          <w:szCs w:val="20"/>
        </w:rPr>
        <w:t> </w:t>
      </w:r>
      <w:r w:rsidR="00EE639D" w:rsidRPr="00266E89">
        <w:rPr>
          <w:rFonts w:ascii="Arial" w:hAnsi="Arial" w:cs="Arial"/>
          <w:sz w:val="20"/>
          <w:szCs w:val="20"/>
        </w:rPr>
        <w:t>zařízení, osobní správní náklady, věcné správní náklady, odbytové náklady, náklady na energie a PHM</w:t>
      </w:r>
      <w:r w:rsidR="00411D8C">
        <w:rPr>
          <w:rFonts w:ascii="Arial" w:hAnsi="Arial" w:cs="Arial"/>
          <w:sz w:val="20"/>
          <w:szCs w:val="20"/>
        </w:rPr>
        <w:t xml:space="preserve"> (pohonné hmoty)</w:t>
      </w:r>
      <w:r w:rsidR="00EE639D" w:rsidRPr="00266E89">
        <w:rPr>
          <w:rFonts w:ascii="Arial" w:hAnsi="Arial" w:cs="Arial"/>
          <w:sz w:val="20"/>
          <w:szCs w:val="20"/>
        </w:rPr>
        <w:t xml:space="preserve">, </w:t>
      </w:r>
      <w:r w:rsidR="00EE639D" w:rsidRPr="00266E89">
        <w:rPr>
          <w:rFonts w:ascii="Arial" w:hAnsi="Arial" w:cs="Arial"/>
          <w:sz w:val="20"/>
          <w:szCs w:val="20"/>
        </w:rPr>
        <w:lastRenderedPageBreak/>
        <w:t>ostatní správní náklady)</w:t>
      </w:r>
      <w:r w:rsidR="004C5DE6" w:rsidRPr="00266E89">
        <w:rPr>
          <w:rFonts w:ascii="Arial" w:hAnsi="Arial" w:cs="Arial"/>
          <w:sz w:val="20"/>
          <w:szCs w:val="20"/>
        </w:rPr>
        <w:t xml:space="preserve"> jako celkovou položku bez předchozího rozpuštění na výkony. Pod správní (podnikovou) režií se rozumí nákladové položky související s řízením podniku jako celku. Jsou to například platy řídících pracovníků, odpisy správních budov a lesních cest, nájmy, energie, výpočetní technika, telefonní poplatky, poštovné, pojištění majetku, daně a</w:t>
      </w:r>
      <w:r w:rsidR="00284086">
        <w:rPr>
          <w:rFonts w:ascii="Arial" w:hAnsi="Arial" w:cs="Arial"/>
          <w:sz w:val="20"/>
          <w:szCs w:val="20"/>
        </w:rPr>
        <w:t> </w:t>
      </w:r>
      <w:r w:rsidR="004C5DE6" w:rsidRPr="00266E89">
        <w:rPr>
          <w:rFonts w:ascii="Arial" w:hAnsi="Arial" w:cs="Arial"/>
          <w:sz w:val="20"/>
          <w:szCs w:val="20"/>
        </w:rPr>
        <w:t>poplatky apod. Do správní režie nepatří náklady související přímo s provozem či výrobou tzv. výrobní (provozní) režie</w:t>
      </w:r>
      <w:r w:rsidR="00FE1E84" w:rsidRPr="00266E89">
        <w:rPr>
          <w:rFonts w:ascii="Arial" w:hAnsi="Arial" w:cs="Arial"/>
          <w:sz w:val="20"/>
          <w:szCs w:val="20"/>
        </w:rPr>
        <w:t>.</w:t>
      </w:r>
    </w:p>
    <w:p w14:paraId="53C6CD6A" w14:textId="77777777" w:rsidR="00A16874" w:rsidRPr="00266E89" w:rsidRDefault="00A16874" w:rsidP="004E1E32">
      <w:pPr>
        <w:spacing w:line="360" w:lineRule="auto"/>
        <w:ind w:left="1134" w:right="-142" w:hanging="1134"/>
        <w:jc w:val="both"/>
        <w:rPr>
          <w:rFonts w:ascii="Arial" w:hAnsi="Arial" w:cs="Arial"/>
          <w:i/>
          <w:sz w:val="20"/>
          <w:szCs w:val="20"/>
        </w:rPr>
      </w:pPr>
      <w:r w:rsidRPr="00266E89">
        <w:rPr>
          <w:rFonts w:ascii="Arial" w:hAnsi="Arial" w:cs="Arial"/>
          <w:i/>
          <w:sz w:val="20"/>
          <w:szCs w:val="20"/>
        </w:rPr>
        <w:t>Poznámka: Výrobní (provozní) režie zahrnuje nákladové položky související s řízením a obsluhou výroby. V daném výkazu je obsažena v jednotlivých vykazovaných výkonech. Patří sem především mzdy provozního personálu, opotřebení nástrojů, odpisy výrobních zařízení, spotřeba energie, náklady na opravy a technický rozvoj apod.</w:t>
      </w:r>
    </w:p>
    <w:p w14:paraId="53C6CD6B" w14:textId="77777777" w:rsidR="00C55FF1" w:rsidRPr="00266E89" w:rsidRDefault="00C55FF1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6C" w14:textId="6DEF91AB" w:rsidR="00A33763" w:rsidRPr="00266E89" w:rsidRDefault="000270A7" w:rsidP="004E1E32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B12648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1</w:t>
      </w:r>
      <w:r w:rsidR="008400D9" w:rsidRPr="00266E89">
        <w:rPr>
          <w:rFonts w:ascii="Arial" w:hAnsi="Arial" w:cs="Arial"/>
          <w:bCs/>
          <w:sz w:val="20"/>
          <w:szCs w:val="20"/>
        </w:rPr>
        <w:t>5</w:t>
      </w:r>
      <w:r w:rsidR="00AC423C" w:rsidRPr="00266E89">
        <w:rPr>
          <w:rFonts w:ascii="Arial" w:hAnsi="Arial" w:cs="Arial"/>
          <w:bCs/>
          <w:sz w:val="20"/>
          <w:szCs w:val="20"/>
        </w:rPr>
        <w:t>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Celkem činnosti</w:t>
      </w:r>
      <w:r w:rsidR="00A33763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A33763" w:rsidRPr="00266E89">
        <w:rPr>
          <w:rFonts w:ascii="Arial" w:hAnsi="Arial" w:cs="Arial"/>
          <w:bCs/>
          <w:sz w:val="20"/>
          <w:szCs w:val="20"/>
        </w:rPr>
        <w:t xml:space="preserve">– součet </w:t>
      </w:r>
      <w:r w:rsidR="006C5624" w:rsidRPr="00266E89">
        <w:rPr>
          <w:rFonts w:ascii="Arial" w:hAnsi="Arial" w:cs="Arial"/>
          <w:bCs/>
          <w:sz w:val="20"/>
          <w:szCs w:val="20"/>
        </w:rPr>
        <w:t>řádků 514 + 601 + 604 + 607 +</w:t>
      </w:r>
      <w:r w:rsidR="00CB397E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6C5624" w:rsidRPr="00266E89">
        <w:rPr>
          <w:rFonts w:ascii="Arial" w:hAnsi="Arial" w:cs="Arial"/>
          <w:bCs/>
          <w:sz w:val="20"/>
          <w:szCs w:val="20"/>
        </w:rPr>
        <w:t>608 +</w:t>
      </w:r>
      <w:r w:rsidR="00CB397E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6C5624" w:rsidRPr="00266E89">
        <w:rPr>
          <w:rFonts w:ascii="Arial" w:hAnsi="Arial" w:cs="Arial"/>
          <w:bCs/>
          <w:sz w:val="20"/>
          <w:szCs w:val="20"/>
        </w:rPr>
        <w:t>609</w:t>
      </w:r>
      <w:r w:rsidR="00CB397E" w:rsidRPr="00266E89">
        <w:rPr>
          <w:rFonts w:ascii="Arial" w:hAnsi="Arial" w:cs="Arial"/>
          <w:bCs/>
          <w:sz w:val="20"/>
          <w:szCs w:val="20"/>
        </w:rPr>
        <w:t>.</w:t>
      </w:r>
    </w:p>
    <w:p w14:paraId="53C6CD6D" w14:textId="11C677CE" w:rsidR="00AC423C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B12648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1</w:t>
      </w:r>
      <w:r w:rsidR="00731908" w:rsidRPr="00266E89">
        <w:rPr>
          <w:rFonts w:ascii="Arial" w:hAnsi="Arial" w:cs="Arial"/>
          <w:bCs/>
          <w:sz w:val="20"/>
          <w:szCs w:val="20"/>
        </w:rPr>
        <w:t>6</w:t>
      </w:r>
      <w:r w:rsidRPr="00266E89">
        <w:rPr>
          <w:rFonts w:ascii="Arial" w:hAnsi="Arial" w:cs="Arial"/>
          <w:bCs/>
          <w:sz w:val="20"/>
          <w:szCs w:val="20"/>
        </w:rPr>
        <w:t>:</w:t>
      </w:r>
      <w:r w:rsidR="0039694C">
        <w:rPr>
          <w:rFonts w:ascii="Arial" w:hAnsi="Arial" w:cs="Arial"/>
          <w:b/>
          <w:bCs/>
          <w:sz w:val="20"/>
          <w:szCs w:val="20"/>
        </w:rPr>
        <w:t xml:space="preserve"> Výsledek hospodaření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9C2D5D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6436AA" w:rsidRPr="00266E89">
        <w:rPr>
          <w:rFonts w:ascii="Arial" w:hAnsi="Arial" w:cs="Arial"/>
          <w:sz w:val="20"/>
          <w:szCs w:val="20"/>
        </w:rPr>
        <w:t>zachycuje rozdíl výnosů a nákladů na veškerou činnost před zdaněním</w:t>
      </w:r>
      <w:r w:rsidR="00EC5ECF" w:rsidRPr="00266E89">
        <w:rPr>
          <w:rFonts w:ascii="Arial" w:hAnsi="Arial" w:cs="Arial"/>
          <w:sz w:val="20"/>
          <w:szCs w:val="20"/>
        </w:rPr>
        <w:t xml:space="preserve">, tzv. </w:t>
      </w:r>
      <w:r w:rsidR="00CF320E" w:rsidRPr="00266E89">
        <w:rPr>
          <w:rFonts w:ascii="Arial" w:hAnsi="Arial" w:cs="Arial"/>
          <w:sz w:val="20"/>
          <w:szCs w:val="20"/>
        </w:rPr>
        <w:t>zisk</w:t>
      </w:r>
      <w:r w:rsidR="00EC5ECF" w:rsidRPr="00266E89">
        <w:rPr>
          <w:rFonts w:ascii="Arial" w:hAnsi="Arial" w:cs="Arial"/>
          <w:sz w:val="20"/>
          <w:szCs w:val="20"/>
        </w:rPr>
        <w:t xml:space="preserve"> EBI</w:t>
      </w:r>
      <w:r w:rsidR="0047134F" w:rsidRPr="00266E89">
        <w:rPr>
          <w:rFonts w:ascii="Arial" w:hAnsi="Arial" w:cs="Arial"/>
          <w:sz w:val="20"/>
          <w:szCs w:val="20"/>
        </w:rPr>
        <w:t>T</w:t>
      </w:r>
      <w:r w:rsidR="00CF320E" w:rsidRPr="00266E89">
        <w:rPr>
          <w:rFonts w:ascii="Arial" w:hAnsi="Arial" w:cs="Arial"/>
          <w:sz w:val="20"/>
          <w:szCs w:val="20"/>
        </w:rPr>
        <w:t xml:space="preserve"> </w:t>
      </w:r>
      <w:r w:rsidR="00A35A6C" w:rsidRPr="00266E89">
        <w:rPr>
          <w:rFonts w:ascii="Arial" w:hAnsi="Arial" w:cs="Arial"/>
          <w:i/>
          <w:sz w:val="20"/>
          <w:szCs w:val="20"/>
        </w:rPr>
        <w:t>(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Earnings</w:t>
      </w:r>
      <w:proofErr w:type="spellEnd"/>
      <w:r w:rsidR="00A35A6C" w:rsidRPr="00266E8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before</w:t>
      </w:r>
      <w:proofErr w:type="spellEnd"/>
      <w:r w:rsidR="00A35A6C" w:rsidRPr="00266E8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Interest</w:t>
      </w:r>
      <w:proofErr w:type="spellEnd"/>
      <w:r w:rsidR="00A35A6C" w:rsidRPr="00266E8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Taxes</w:t>
      </w:r>
      <w:proofErr w:type="spellEnd"/>
      <w:r w:rsidR="00A70F86" w:rsidRPr="00266E89">
        <w:rPr>
          <w:rFonts w:ascii="Arial" w:hAnsi="Arial" w:cs="Arial"/>
          <w:i/>
          <w:sz w:val="20"/>
          <w:szCs w:val="20"/>
        </w:rPr>
        <w:t>–</w:t>
      </w:r>
      <w:r w:rsidR="00A35A6C" w:rsidRPr="00266E89">
        <w:rPr>
          <w:rFonts w:ascii="Arial" w:hAnsi="Arial" w:cs="Arial"/>
          <w:i/>
          <w:sz w:val="20"/>
          <w:szCs w:val="20"/>
        </w:rPr>
        <w:t>- Zisk před zdaněním a úroky).</w:t>
      </w:r>
    </w:p>
    <w:p w14:paraId="71FD17ED" w14:textId="4883EA2F" w:rsidR="00C5680B" w:rsidRPr="00266E89" w:rsidRDefault="00C5680B" w:rsidP="000955EA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sectPr w:rsidR="00C5680B" w:rsidRPr="00266E89" w:rsidSect="0025754D">
      <w:pgSz w:w="11906" w:h="16838"/>
      <w:pgMar w:top="709" w:right="567" w:bottom="426" w:left="56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1DF2" w14:textId="77777777" w:rsidR="00583970" w:rsidRDefault="00583970">
      <w:r>
        <w:separator/>
      </w:r>
    </w:p>
  </w:endnote>
  <w:endnote w:type="continuationSeparator" w:id="0">
    <w:p w14:paraId="2A8B99F6" w14:textId="77777777" w:rsidR="00583970" w:rsidRDefault="00583970">
      <w:r>
        <w:continuationSeparator/>
      </w:r>
    </w:p>
  </w:endnote>
  <w:endnote w:type="continuationNotice" w:id="1">
    <w:p w14:paraId="7888A555" w14:textId="77777777" w:rsidR="00583970" w:rsidRDefault="00583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9B28" w14:textId="77777777" w:rsidR="00583970" w:rsidRDefault="00583970">
      <w:r>
        <w:separator/>
      </w:r>
    </w:p>
  </w:footnote>
  <w:footnote w:type="continuationSeparator" w:id="0">
    <w:p w14:paraId="090BB371" w14:textId="77777777" w:rsidR="00583970" w:rsidRDefault="00583970">
      <w:r>
        <w:continuationSeparator/>
      </w:r>
    </w:p>
  </w:footnote>
  <w:footnote w:type="continuationNotice" w:id="1">
    <w:p w14:paraId="24199F4C" w14:textId="77777777" w:rsidR="00583970" w:rsidRDefault="005839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B74"/>
    <w:multiLevelType w:val="multilevel"/>
    <w:tmpl w:val="0FFA5D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D5EBD"/>
    <w:multiLevelType w:val="hybridMultilevel"/>
    <w:tmpl w:val="96047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DC2"/>
    <w:multiLevelType w:val="hybridMultilevel"/>
    <w:tmpl w:val="E02EE496"/>
    <w:lvl w:ilvl="0" w:tplc="59441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576B"/>
    <w:multiLevelType w:val="hybridMultilevel"/>
    <w:tmpl w:val="A27E5394"/>
    <w:lvl w:ilvl="0" w:tplc="AE4C3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6A73"/>
    <w:multiLevelType w:val="hybridMultilevel"/>
    <w:tmpl w:val="0C0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736B"/>
    <w:multiLevelType w:val="hybridMultilevel"/>
    <w:tmpl w:val="3446C0DA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E4F2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11452E"/>
    <w:multiLevelType w:val="hybridMultilevel"/>
    <w:tmpl w:val="1BC49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5AB6"/>
    <w:multiLevelType w:val="hybridMultilevel"/>
    <w:tmpl w:val="92FA1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12D5D"/>
    <w:multiLevelType w:val="hybridMultilevel"/>
    <w:tmpl w:val="4CB645AC"/>
    <w:lvl w:ilvl="0" w:tplc="2EBC4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2213"/>
    <w:multiLevelType w:val="hybridMultilevel"/>
    <w:tmpl w:val="CFEACE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455DA"/>
    <w:multiLevelType w:val="hybridMultilevel"/>
    <w:tmpl w:val="A13A9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F1576"/>
    <w:multiLevelType w:val="hybridMultilevel"/>
    <w:tmpl w:val="40CE7120"/>
    <w:lvl w:ilvl="0" w:tplc="64E07DF4">
      <w:start w:val="1"/>
      <w:numFmt w:val="decimal"/>
      <w:lvlText w:val="%1)"/>
      <w:lvlJc w:val="left"/>
      <w:pPr>
        <w:ind w:left="720" w:hanging="360"/>
      </w:pPr>
    </w:lvl>
    <w:lvl w:ilvl="1" w:tplc="A0AE9B46">
      <w:start w:val="1"/>
      <w:numFmt w:val="lowerLetter"/>
      <w:lvlText w:val="%2."/>
      <w:lvlJc w:val="left"/>
      <w:pPr>
        <w:ind w:left="1440" w:hanging="360"/>
      </w:pPr>
    </w:lvl>
    <w:lvl w:ilvl="2" w:tplc="45B48298">
      <w:start w:val="1"/>
      <w:numFmt w:val="lowerRoman"/>
      <w:lvlText w:val="%3."/>
      <w:lvlJc w:val="right"/>
      <w:pPr>
        <w:ind w:left="2160" w:hanging="180"/>
      </w:pPr>
    </w:lvl>
    <w:lvl w:ilvl="3" w:tplc="8F02D53E">
      <w:start w:val="1"/>
      <w:numFmt w:val="decimal"/>
      <w:lvlText w:val="%4."/>
      <w:lvlJc w:val="left"/>
      <w:pPr>
        <w:ind w:left="2880" w:hanging="360"/>
      </w:pPr>
    </w:lvl>
    <w:lvl w:ilvl="4" w:tplc="69683BE0">
      <w:start w:val="1"/>
      <w:numFmt w:val="lowerLetter"/>
      <w:lvlText w:val="%5."/>
      <w:lvlJc w:val="left"/>
      <w:pPr>
        <w:ind w:left="3600" w:hanging="360"/>
      </w:pPr>
    </w:lvl>
    <w:lvl w:ilvl="5" w:tplc="702E299C">
      <w:start w:val="1"/>
      <w:numFmt w:val="lowerRoman"/>
      <w:lvlText w:val="%6."/>
      <w:lvlJc w:val="right"/>
      <w:pPr>
        <w:ind w:left="4320" w:hanging="180"/>
      </w:pPr>
    </w:lvl>
    <w:lvl w:ilvl="6" w:tplc="ADF04060">
      <w:start w:val="1"/>
      <w:numFmt w:val="decimal"/>
      <w:lvlText w:val="%7."/>
      <w:lvlJc w:val="left"/>
      <w:pPr>
        <w:ind w:left="5040" w:hanging="360"/>
      </w:pPr>
    </w:lvl>
    <w:lvl w:ilvl="7" w:tplc="17848D48">
      <w:start w:val="1"/>
      <w:numFmt w:val="lowerLetter"/>
      <w:lvlText w:val="%8."/>
      <w:lvlJc w:val="left"/>
      <w:pPr>
        <w:ind w:left="5760" w:hanging="360"/>
      </w:pPr>
    </w:lvl>
    <w:lvl w:ilvl="8" w:tplc="70864E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27FE4"/>
    <w:multiLevelType w:val="hybridMultilevel"/>
    <w:tmpl w:val="41A6E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17402">
    <w:abstractNumId w:val="12"/>
  </w:num>
  <w:num w:numId="2" w16cid:durableId="424305602">
    <w:abstractNumId w:val="6"/>
  </w:num>
  <w:num w:numId="3" w16cid:durableId="995838520">
    <w:abstractNumId w:val="9"/>
  </w:num>
  <w:num w:numId="4" w16cid:durableId="236943195">
    <w:abstractNumId w:val="2"/>
  </w:num>
  <w:num w:numId="5" w16cid:durableId="2121139338">
    <w:abstractNumId w:val="3"/>
  </w:num>
  <w:num w:numId="6" w16cid:durableId="1058282625">
    <w:abstractNumId w:val="11"/>
  </w:num>
  <w:num w:numId="7" w16cid:durableId="1638486">
    <w:abstractNumId w:val="5"/>
  </w:num>
  <w:num w:numId="8" w16cid:durableId="109512491">
    <w:abstractNumId w:val="8"/>
  </w:num>
  <w:num w:numId="9" w16cid:durableId="902057098">
    <w:abstractNumId w:val="4"/>
  </w:num>
  <w:num w:numId="10" w16cid:durableId="1657218500">
    <w:abstractNumId w:val="0"/>
  </w:num>
  <w:num w:numId="11" w16cid:durableId="997464302">
    <w:abstractNumId w:val="10"/>
  </w:num>
  <w:num w:numId="12" w16cid:durableId="1688212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387639">
    <w:abstractNumId w:val="6"/>
  </w:num>
  <w:num w:numId="14" w16cid:durableId="592208461">
    <w:abstractNumId w:val="6"/>
  </w:num>
  <w:num w:numId="15" w16cid:durableId="2145535502">
    <w:abstractNumId w:val="6"/>
  </w:num>
  <w:num w:numId="16" w16cid:durableId="1388186939">
    <w:abstractNumId w:val="1"/>
  </w:num>
  <w:num w:numId="17" w16cid:durableId="592082973">
    <w:abstractNumId w:val="13"/>
  </w:num>
  <w:num w:numId="18" w16cid:durableId="2092312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37"/>
    <w:rsid w:val="00000F8C"/>
    <w:rsid w:val="00001ECE"/>
    <w:rsid w:val="00002401"/>
    <w:rsid w:val="00002C38"/>
    <w:rsid w:val="000032DB"/>
    <w:rsid w:val="00003A17"/>
    <w:rsid w:val="000041AD"/>
    <w:rsid w:val="00004887"/>
    <w:rsid w:val="00006338"/>
    <w:rsid w:val="00006427"/>
    <w:rsid w:val="00006C59"/>
    <w:rsid w:val="00006E17"/>
    <w:rsid w:val="00006F3B"/>
    <w:rsid w:val="0000713B"/>
    <w:rsid w:val="00007BAB"/>
    <w:rsid w:val="00010CF8"/>
    <w:rsid w:val="00011B99"/>
    <w:rsid w:val="00012741"/>
    <w:rsid w:val="000145A5"/>
    <w:rsid w:val="0001494A"/>
    <w:rsid w:val="00014BA9"/>
    <w:rsid w:val="0001582A"/>
    <w:rsid w:val="00020CF5"/>
    <w:rsid w:val="00021FA6"/>
    <w:rsid w:val="000224DD"/>
    <w:rsid w:val="000225C6"/>
    <w:rsid w:val="000236C8"/>
    <w:rsid w:val="00024B46"/>
    <w:rsid w:val="00025F8B"/>
    <w:rsid w:val="00025FFE"/>
    <w:rsid w:val="00026541"/>
    <w:rsid w:val="00026A17"/>
    <w:rsid w:val="000270A7"/>
    <w:rsid w:val="00027983"/>
    <w:rsid w:val="000279C7"/>
    <w:rsid w:val="00027A4F"/>
    <w:rsid w:val="00027C13"/>
    <w:rsid w:val="00031E85"/>
    <w:rsid w:val="00031F3E"/>
    <w:rsid w:val="00031F63"/>
    <w:rsid w:val="00036728"/>
    <w:rsid w:val="00036ACF"/>
    <w:rsid w:val="00036C78"/>
    <w:rsid w:val="00036D41"/>
    <w:rsid w:val="000374B0"/>
    <w:rsid w:val="000406D7"/>
    <w:rsid w:val="000407C5"/>
    <w:rsid w:val="00042D02"/>
    <w:rsid w:val="0004354A"/>
    <w:rsid w:val="00043643"/>
    <w:rsid w:val="00044953"/>
    <w:rsid w:val="00045457"/>
    <w:rsid w:val="00045D7E"/>
    <w:rsid w:val="00046BD2"/>
    <w:rsid w:val="000471DF"/>
    <w:rsid w:val="00047BAE"/>
    <w:rsid w:val="00047EF8"/>
    <w:rsid w:val="0005056F"/>
    <w:rsid w:val="00052210"/>
    <w:rsid w:val="00053B69"/>
    <w:rsid w:val="000543CC"/>
    <w:rsid w:val="000546EE"/>
    <w:rsid w:val="00054C24"/>
    <w:rsid w:val="0005559B"/>
    <w:rsid w:val="000604EB"/>
    <w:rsid w:val="0006138B"/>
    <w:rsid w:val="00061E05"/>
    <w:rsid w:val="000639F4"/>
    <w:rsid w:val="000669E5"/>
    <w:rsid w:val="00066BA9"/>
    <w:rsid w:val="00066D0C"/>
    <w:rsid w:val="00070605"/>
    <w:rsid w:val="00070CA7"/>
    <w:rsid w:val="000713C5"/>
    <w:rsid w:val="000713FB"/>
    <w:rsid w:val="000714DA"/>
    <w:rsid w:val="00071F73"/>
    <w:rsid w:val="00072DBE"/>
    <w:rsid w:val="00073EC4"/>
    <w:rsid w:val="000747FD"/>
    <w:rsid w:val="00074FAA"/>
    <w:rsid w:val="0007645E"/>
    <w:rsid w:val="000807B8"/>
    <w:rsid w:val="0008255F"/>
    <w:rsid w:val="00082669"/>
    <w:rsid w:val="000836F7"/>
    <w:rsid w:val="00083F78"/>
    <w:rsid w:val="000860B0"/>
    <w:rsid w:val="000865AD"/>
    <w:rsid w:val="00087D5E"/>
    <w:rsid w:val="000910CF"/>
    <w:rsid w:val="00094548"/>
    <w:rsid w:val="000955EA"/>
    <w:rsid w:val="00095921"/>
    <w:rsid w:val="00097AD0"/>
    <w:rsid w:val="00097E8F"/>
    <w:rsid w:val="000A0B66"/>
    <w:rsid w:val="000A1BB3"/>
    <w:rsid w:val="000A1E1B"/>
    <w:rsid w:val="000A2643"/>
    <w:rsid w:val="000A27E0"/>
    <w:rsid w:val="000A2B77"/>
    <w:rsid w:val="000A3D0B"/>
    <w:rsid w:val="000A3E20"/>
    <w:rsid w:val="000A4EE6"/>
    <w:rsid w:val="000A5437"/>
    <w:rsid w:val="000A5757"/>
    <w:rsid w:val="000A693C"/>
    <w:rsid w:val="000A6961"/>
    <w:rsid w:val="000B02FB"/>
    <w:rsid w:val="000B1982"/>
    <w:rsid w:val="000B270C"/>
    <w:rsid w:val="000B40D3"/>
    <w:rsid w:val="000B56C4"/>
    <w:rsid w:val="000B5C60"/>
    <w:rsid w:val="000B73BC"/>
    <w:rsid w:val="000C0389"/>
    <w:rsid w:val="000C21A7"/>
    <w:rsid w:val="000C4DE4"/>
    <w:rsid w:val="000C5614"/>
    <w:rsid w:val="000C5A00"/>
    <w:rsid w:val="000C5AAD"/>
    <w:rsid w:val="000C5BB1"/>
    <w:rsid w:val="000C5FF9"/>
    <w:rsid w:val="000C6966"/>
    <w:rsid w:val="000C715D"/>
    <w:rsid w:val="000C7894"/>
    <w:rsid w:val="000D1C77"/>
    <w:rsid w:val="000D4C2C"/>
    <w:rsid w:val="000D590E"/>
    <w:rsid w:val="000D5FD2"/>
    <w:rsid w:val="000E037A"/>
    <w:rsid w:val="000E3206"/>
    <w:rsid w:val="000E3CC8"/>
    <w:rsid w:val="000E4493"/>
    <w:rsid w:val="000E4791"/>
    <w:rsid w:val="000E4F83"/>
    <w:rsid w:val="000E6BCE"/>
    <w:rsid w:val="000E7D24"/>
    <w:rsid w:val="000F01D7"/>
    <w:rsid w:val="000F1D3B"/>
    <w:rsid w:val="000F2927"/>
    <w:rsid w:val="000F3805"/>
    <w:rsid w:val="000F48BD"/>
    <w:rsid w:val="000F5AEF"/>
    <w:rsid w:val="000F5AF4"/>
    <w:rsid w:val="000F64FF"/>
    <w:rsid w:val="001013EC"/>
    <w:rsid w:val="00101CCC"/>
    <w:rsid w:val="001021D0"/>
    <w:rsid w:val="001022DD"/>
    <w:rsid w:val="00103BFB"/>
    <w:rsid w:val="00104A9E"/>
    <w:rsid w:val="001060C2"/>
    <w:rsid w:val="001066E6"/>
    <w:rsid w:val="001078AB"/>
    <w:rsid w:val="00107928"/>
    <w:rsid w:val="00107F22"/>
    <w:rsid w:val="00107F32"/>
    <w:rsid w:val="0011025C"/>
    <w:rsid w:val="001112B1"/>
    <w:rsid w:val="00111CB6"/>
    <w:rsid w:val="00111CC5"/>
    <w:rsid w:val="001130E2"/>
    <w:rsid w:val="00113736"/>
    <w:rsid w:val="00116498"/>
    <w:rsid w:val="001175F6"/>
    <w:rsid w:val="001213A0"/>
    <w:rsid w:val="0012354D"/>
    <w:rsid w:val="0012494F"/>
    <w:rsid w:val="0012610E"/>
    <w:rsid w:val="00130E60"/>
    <w:rsid w:val="0013122D"/>
    <w:rsid w:val="00131E3C"/>
    <w:rsid w:val="00132853"/>
    <w:rsid w:val="00132F05"/>
    <w:rsid w:val="00133D75"/>
    <w:rsid w:val="00133E0F"/>
    <w:rsid w:val="00135039"/>
    <w:rsid w:val="0013556C"/>
    <w:rsid w:val="001357E3"/>
    <w:rsid w:val="001368D3"/>
    <w:rsid w:val="001400CF"/>
    <w:rsid w:val="00142327"/>
    <w:rsid w:val="00142AD1"/>
    <w:rsid w:val="00145108"/>
    <w:rsid w:val="001452A7"/>
    <w:rsid w:val="00145759"/>
    <w:rsid w:val="00150755"/>
    <w:rsid w:val="00150876"/>
    <w:rsid w:val="00150C3B"/>
    <w:rsid w:val="00151DC0"/>
    <w:rsid w:val="001520B9"/>
    <w:rsid w:val="0015211A"/>
    <w:rsid w:val="001531C1"/>
    <w:rsid w:val="00154FFB"/>
    <w:rsid w:val="00155DC6"/>
    <w:rsid w:val="001575DA"/>
    <w:rsid w:val="0016012B"/>
    <w:rsid w:val="00161056"/>
    <w:rsid w:val="00161B00"/>
    <w:rsid w:val="00161E0F"/>
    <w:rsid w:val="0016223B"/>
    <w:rsid w:val="001624AF"/>
    <w:rsid w:val="001641D9"/>
    <w:rsid w:val="00164B1A"/>
    <w:rsid w:val="0016570D"/>
    <w:rsid w:val="00165AC6"/>
    <w:rsid w:val="001663C1"/>
    <w:rsid w:val="00166736"/>
    <w:rsid w:val="00166F83"/>
    <w:rsid w:val="00171BDA"/>
    <w:rsid w:val="00171D00"/>
    <w:rsid w:val="001723CC"/>
    <w:rsid w:val="00172772"/>
    <w:rsid w:val="0017277B"/>
    <w:rsid w:val="0017308A"/>
    <w:rsid w:val="00173BD7"/>
    <w:rsid w:val="00176DDA"/>
    <w:rsid w:val="001770B5"/>
    <w:rsid w:val="00177CB7"/>
    <w:rsid w:val="00180CC9"/>
    <w:rsid w:val="00182BAA"/>
    <w:rsid w:val="00182F88"/>
    <w:rsid w:val="00184D72"/>
    <w:rsid w:val="00185677"/>
    <w:rsid w:val="001875D1"/>
    <w:rsid w:val="00187AD3"/>
    <w:rsid w:val="00190306"/>
    <w:rsid w:val="00191868"/>
    <w:rsid w:val="00191E7A"/>
    <w:rsid w:val="00193316"/>
    <w:rsid w:val="001935E4"/>
    <w:rsid w:val="00194060"/>
    <w:rsid w:val="0019475B"/>
    <w:rsid w:val="00195D3A"/>
    <w:rsid w:val="00195FC9"/>
    <w:rsid w:val="001978E8"/>
    <w:rsid w:val="00197DFB"/>
    <w:rsid w:val="001A1450"/>
    <w:rsid w:val="001A22F7"/>
    <w:rsid w:val="001A27C3"/>
    <w:rsid w:val="001A3718"/>
    <w:rsid w:val="001A3D85"/>
    <w:rsid w:val="001A3D86"/>
    <w:rsid w:val="001A3FAB"/>
    <w:rsid w:val="001A4DE9"/>
    <w:rsid w:val="001A5970"/>
    <w:rsid w:val="001A5D71"/>
    <w:rsid w:val="001A66DC"/>
    <w:rsid w:val="001A7E3A"/>
    <w:rsid w:val="001B017F"/>
    <w:rsid w:val="001B0F4A"/>
    <w:rsid w:val="001B2064"/>
    <w:rsid w:val="001B2EB8"/>
    <w:rsid w:val="001B3C1B"/>
    <w:rsid w:val="001B482D"/>
    <w:rsid w:val="001B4EEE"/>
    <w:rsid w:val="001B5364"/>
    <w:rsid w:val="001B55F8"/>
    <w:rsid w:val="001B68E1"/>
    <w:rsid w:val="001C0763"/>
    <w:rsid w:val="001C389D"/>
    <w:rsid w:val="001C60DE"/>
    <w:rsid w:val="001C60F7"/>
    <w:rsid w:val="001C6495"/>
    <w:rsid w:val="001C7A42"/>
    <w:rsid w:val="001C7DA7"/>
    <w:rsid w:val="001D048B"/>
    <w:rsid w:val="001D0769"/>
    <w:rsid w:val="001D09B2"/>
    <w:rsid w:val="001D225B"/>
    <w:rsid w:val="001D39E5"/>
    <w:rsid w:val="001D3F98"/>
    <w:rsid w:val="001D546A"/>
    <w:rsid w:val="001D5527"/>
    <w:rsid w:val="001D5837"/>
    <w:rsid w:val="001D685C"/>
    <w:rsid w:val="001D7726"/>
    <w:rsid w:val="001D7B46"/>
    <w:rsid w:val="001D7B6C"/>
    <w:rsid w:val="001E0AAC"/>
    <w:rsid w:val="001E174B"/>
    <w:rsid w:val="001E2619"/>
    <w:rsid w:val="001E2EA5"/>
    <w:rsid w:val="001E3181"/>
    <w:rsid w:val="001E3371"/>
    <w:rsid w:val="001E39C8"/>
    <w:rsid w:val="001E42DE"/>
    <w:rsid w:val="001E447D"/>
    <w:rsid w:val="001E5590"/>
    <w:rsid w:val="001E643F"/>
    <w:rsid w:val="001E67CB"/>
    <w:rsid w:val="001E6FFD"/>
    <w:rsid w:val="001E7090"/>
    <w:rsid w:val="001E7423"/>
    <w:rsid w:val="001E76D5"/>
    <w:rsid w:val="001E7D96"/>
    <w:rsid w:val="001F13DF"/>
    <w:rsid w:val="001F1727"/>
    <w:rsid w:val="001F23AE"/>
    <w:rsid w:val="001F2586"/>
    <w:rsid w:val="001F3811"/>
    <w:rsid w:val="001F48CC"/>
    <w:rsid w:val="001F5624"/>
    <w:rsid w:val="001F6720"/>
    <w:rsid w:val="001F6837"/>
    <w:rsid w:val="001F689F"/>
    <w:rsid w:val="00200F15"/>
    <w:rsid w:val="00201C90"/>
    <w:rsid w:val="00204828"/>
    <w:rsid w:val="002053B6"/>
    <w:rsid w:val="00206A02"/>
    <w:rsid w:val="00206DD9"/>
    <w:rsid w:val="00207042"/>
    <w:rsid w:val="002078A1"/>
    <w:rsid w:val="00207B2D"/>
    <w:rsid w:val="00210C31"/>
    <w:rsid w:val="00210FCE"/>
    <w:rsid w:val="002110B5"/>
    <w:rsid w:val="002112A7"/>
    <w:rsid w:val="0021196C"/>
    <w:rsid w:val="00211996"/>
    <w:rsid w:val="00212E90"/>
    <w:rsid w:val="002138DB"/>
    <w:rsid w:val="00213DA7"/>
    <w:rsid w:val="00214EA7"/>
    <w:rsid w:val="0021551D"/>
    <w:rsid w:val="00215B9A"/>
    <w:rsid w:val="00215DB1"/>
    <w:rsid w:val="00216EA0"/>
    <w:rsid w:val="002172D0"/>
    <w:rsid w:val="002205E7"/>
    <w:rsid w:val="002218C8"/>
    <w:rsid w:val="0022216D"/>
    <w:rsid w:val="00224092"/>
    <w:rsid w:val="00225424"/>
    <w:rsid w:val="00226E45"/>
    <w:rsid w:val="00226F2D"/>
    <w:rsid w:val="00230A8C"/>
    <w:rsid w:val="00232104"/>
    <w:rsid w:val="002322E2"/>
    <w:rsid w:val="002323AB"/>
    <w:rsid w:val="0023559B"/>
    <w:rsid w:val="00241458"/>
    <w:rsid w:val="002416AE"/>
    <w:rsid w:val="0024220A"/>
    <w:rsid w:val="0024228A"/>
    <w:rsid w:val="002432CA"/>
    <w:rsid w:val="002435C6"/>
    <w:rsid w:val="00243754"/>
    <w:rsid w:val="0024432D"/>
    <w:rsid w:val="00245DED"/>
    <w:rsid w:val="00250CF3"/>
    <w:rsid w:val="002517C5"/>
    <w:rsid w:val="00251B16"/>
    <w:rsid w:val="00251BD8"/>
    <w:rsid w:val="00251DB1"/>
    <w:rsid w:val="00252472"/>
    <w:rsid w:val="00252860"/>
    <w:rsid w:val="002535A3"/>
    <w:rsid w:val="00253ADA"/>
    <w:rsid w:val="002541FF"/>
    <w:rsid w:val="00255A48"/>
    <w:rsid w:val="00255D87"/>
    <w:rsid w:val="00256715"/>
    <w:rsid w:val="00256906"/>
    <w:rsid w:val="00256CAC"/>
    <w:rsid w:val="002574A0"/>
    <w:rsid w:val="0025754D"/>
    <w:rsid w:val="0026044E"/>
    <w:rsid w:val="00260E7F"/>
    <w:rsid w:val="00264084"/>
    <w:rsid w:val="00266722"/>
    <w:rsid w:val="00266DA8"/>
    <w:rsid w:val="00266E89"/>
    <w:rsid w:val="00267299"/>
    <w:rsid w:val="0027069B"/>
    <w:rsid w:val="0027108D"/>
    <w:rsid w:val="0027400D"/>
    <w:rsid w:val="0027464B"/>
    <w:rsid w:val="00275138"/>
    <w:rsid w:val="002800F4"/>
    <w:rsid w:val="00280FA3"/>
    <w:rsid w:val="00281B57"/>
    <w:rsid w:val="002829C1"/>
    <w:rsid w:val="002830B9"/>
    <w:rsid w:val="00283C56"/>
    <w:rsid w:val="00284086"/>
    <w:rsid w:val="00285000"/>
    <w:rsid w:val="002855F9"/>
    <w:rsid w:val="00286026"/>
    <w:rsid w:val="002861F6"/>
    <w:rsid w:val="00287204"/>
    <w:rsid w:val="00290B71"/>
    <w:rsid w:val="002911AD"/>
    <w:rsid w:val="00292C28"/>
    <w:rsid w:val="00295B7B"/>
    <w:rsid w:val="00295F51"/>
    <w:rsid w:val="00296B48"/>
    <w:rsid w:val="0029775C"/>
    <w:rsid w:val="00297927"/>
    <w:rsid w:val="00297C8F"/>
    <w:rsid w:val="00297CEA"/>
    <w:rsid w:val="00297F46"/>
    <w:rsid w:val="00297F81"/>
    <w:rsid w:val="002A079C"/>
    <w:rsid w:val="002A0D8A"/>
    <w:rsid w:val="002A2BF7"/>
    <w:rsid w:val="002A2D1B"/>
    <w:rsid w:val="002A37A4"/>
    <w:rsid w:val="002A3D2C"/>
    <w:rsid w:val="002A4908"/>
    <w:rsid w:val="002A5408"/>
    <w:rsid w:val="002A589C"/>
    <w:rsid w:val="002A6810"/>
    <w:rsid w:val="002A7597"/>
    <w:rsid w:val="002B02C4"/>
    <w:rsid w:val="002B155F"/>
    <w:rsid w:val="002B203E"/>
    <w:rsid w:val="002B2504"/>
    <w:rsid w:val="002B2915"/>
    <w:rsid w:val="002B3D3C"/>
    <w:rsid w:val="002B5196"/>
    <w:rsid w:val="002B5AAA"/>
    <w:rsid w:val="002B6D6B"/>
    <w:rsid w:val="002B7710"/>
    <w:rsid w:val="002B7766"/>
    <w:rsid w:val="002C20FF"/>
    <w:rsid w:val="002C2336"/>
    <w:rsid w:val="002C2BB4"/>
    <w:rsid w:val="002C4194"/>
    <w:rsid w:val="002C4934"/>
    <w:rsid w:val="002C57B6"/>
    <w:rsid w:val="002D04F5"/>
    <w:rsid w:val="002D0D6E"/>
    <w:rsid w:val="002D3784"/>
    <w:rsid w:val="002D49EC"/>
    <w:rsid w:val="002D4DCA"/>
    <w:rsid w:val="002D5BB5"/>
    <w:rsid w:val="002D72CF"/>
    <w:rsid w:val="002D7B7B"/>
    <w:rsid w:val="002D7BD1"/>
    <w:rsid w:val="002E1923"/>
    <w:rsid w:val="002E1D62"/>
    <w:rsid w:val="002E57CF"/>
    <w:rsid w:val="002E5B5F"/>
    <w:rsid w:val="002E614A"/>
    <w:rsid w:val="002E6CFC"/>
    <w:rsid w:val="002F0007"/>
    <w:rsid w:val="002F1FE4"/>
    <w:rsid w:val="002F2570"/>
    <w:rsid w:val="002F2602"/>
    <w:rsid w:val="002F2E4C"/>
    <w:rsid w:val="002F2E68"/>
    <w:rsid w:val="002F329B"/>
    <w:rsid w:val="002F3804"/>
    <w:rsid w:val="002F48B1"/>
    <w:rsid w:val="002F547D"/>
    <w:rsid w:val="002F7467"/>
    <w:rsid w:val="002F75C2"/>
    <w:rsid w:val="00300771"/>
    <w:rsid w:val="00301E66"/>
    <w:rsid w:val="00302AB1"/>
    <w:rsid w:val="00302F19"/>
    <w:rsid w:val="00303431"/>
    <w:rsid w:val="0030355D"/>
    <w:rsid w:val="0030446F"/>
    <w:rsid w:val="0030783A"/>
    <w:rsid w:val="00307C38"/>
    <w:rsid w:val="00307FB8"/>
    <w:rsid w:val="00310DA1"/>
    <w:rsid w:val="00311912"/>
    <w:rsid w:val="00311DA9"/>
    <w:rsid w:val="00311F8D"/>
    <w:rsid w:val="00312A26"/>
    <w:rsid w:val="003139DB"/>
    <w:rsid w:val="00314AFD"/>
    <w:rsid w:val="00314FB3"/>
    <w:rsid w:val="00321891"/>
    <w:rsid w:val="003219CF"/>
    <w:rsid w:val="003219D4"/>
    <w:rsid w:val="00321C54"/>
    <w:rsid w:val="00322247"/>
    <w:rsid w:val="0032240D"/>
    <w:rsid w:val="00323D84"/>
    <w:rsid w:val="0032447F"/>
    <w:rsid w:val="00325049"/>
    <w:rsid w:val="0032510A"/>
    <w:rsid w:val="003260A9"/>
    <w:rsid w:val="0032633D"/>
    <w:rsid w:val="00326B8B"/>
    <w:rsid w:val="00327998"/>
    <w:rsid w:val="003305EF"/>
    <w:rsid w:val="00330DB1"/>
    <w:rsid w:val="003314F5"/>
    <w:rsid w:val="003319F1"/>
    <w:rsid w:val="00332FF8"/>
    <w:rsid w:val="0033358F"/>
    <w:rsid w:val="00333704"/>
    <w:rsid w:val="00335CA2"/>
    <w:rsid w:val="00336FF1"/>
    <w:rsid w:val="00337050"/>
    <w:rsid w:val="00337080"/>
    <w:rsid w:val="003374CC"/>
    <w:rsid w:val="00337FFB"/>
    <w:rsid w:val="00340688"/>
    <w:rsid w:val="00340CC3"/>
    <w:rsid w:val="00341ED7"/>
    <w:rsid w:val="00344629"/>
    <w:rsid w:val="003453A5"/>
    <w:rsid w:val="00345A2D"/>
    <w:rsid w:val="0034645C"/>
    <w:rsid w:val="00346D96"/>
    <w:rsid w:val="003523E8"/>
    <w:rsid w:val="00354019"/>
    <w:rsid w:val="00354B4B"/>
    <w:rsid w:val="00355990"/>
    <w:rsid w:val="003566B0"/>
    <w:rsid w:val="00357374"/>
    <w:rsid w:val="0035745D"/>
    <w:rsid w:val="003577FE"/>
    <w:rsid w:val="00357EF5"/>
    <w:rsid w:val="00360066"/>
    <w:rsid w:val="003605EF"/>
    <w:rsid w:val="00360F9E"/>
    <w:rsid w:val="00361A55"/>
    <w:rsid w:val="00362934"/>
    <w:rsid w:val="00363B3B"/>
    <w:rsid w:val="00363DA4"/>
    <w:rsid w:val="0036424A"/>
    <w:rsid w:val="00364FCA"/>
    <w:rsid w:val="0036504C"/>
    <w:rsid w:val="0036551A"/>
    <w:rsid w:val="00366402"/>
    <w:rsid w:val="00367187"/>
    <w:rsid w:val="003679BC"/>
    <w:rsid w:val="0037062C"/>
    <w:rsid w:val="003717C7"/>
    <w:rsid w:val="0037419A"/>
    <w:rsid w:val="00375302"/>
    <w:rsid w:val="003754D1"/>
    <w:rsid w:val="00375EBB"/>
    <w:rsid w:val="0037734B"/>
    <w:rsid w:val="00377EE1"/>
    <w:rsid w:val="00380759"/>
    <w:rsid w:val="003814B8"/>
    <w:rsid w:val="00384A86"/>
    <w:rsid w:val="00384EAE"/>
    <w:rsid w:val="003861F5"/>
    <w:rsid w:val="00386379"/>
    <w:rsid w:val="003872B7"/>
    <w:rsid w:val="00387924"/>
    <w:rsid w:val="00390ECD"/>
    <w:rsid w:val="00391E71"/>
    <w:rsid w:val="003923D4"/>
    <w:rsid w:val="003927EC"/>
    <w:rsid w:val="00392EB1"/>
    <w:rsid w:val="0039606E"/>
    <w:rsid w:val="0039694C"/>
    <w:rsid w:val="00397C63"/>
    <w:rsid w:val="00397D96"/>
    <w:rsid w:val="003A14D8"/>
    <w:rsid w:val="003A20A9"/>
    <w:rsid w:val="003A35FE"/>
    <w:rsid w:val="003A3E33"/>
    <w:rsid w:val="003A4418"/>
    <w:rsid w:val="003A6CDB"/>
    <w:rsid w:val="003B00CB"/>
    <w:rsid w:val="003B1298"/>
    <w:rsid w:val="003B210C"/>
    <w:rsid w:val="003B21BA"/>
    <w:rsid w:val="003B2BE0"/>
    <w:rsid w:val="003B31CA"/>
    <w:rsid w:val="003B459A"/>
    <w:rsid w:val="003B6232"/>
    <w:rsid w:val="003B6323"/>
    <w:rsid w:val="003B729E"/>
    <w:rsid w:val="003C01B1"/>
    <w:rsid w:val="003C08FB"/>
    <w:rsid w:val="003C13DC"/>
    <w:rsid w:val="003C2A00"/>
    <w:rsid w:val="003C34B5"/>
    <w:rsid w:val="003C3737"/>
    <w:rsid w:val="003C3C74"/>
    <w:rsid w:val="003C410F"/>
    <w:rsid w:val="003C53A4"/>
    <w:rsid w:val="003C6006"/>
    <w:rsid w:val="003D023E"/>
    <w:rsid w:val="003D284A"/>
    <w:rsid w:val="003D416A"/>
    <w:rsid w:val="003D549E"/>
    <w:rsid w:val="003D551B"/>
    <w:rsid w:val="003D5B8A"/>
    <w:rsid w:val="003D5CCC"/>
    <w:rsid w:val="003D615A"/>
    <w:rsid w:val="003D6D5C"/>
    <w:rsid w:val="003D7319"/>
    <w:rsid w:val="003E0728"/>
    <w:rsid w:val="003E114C"/>
    <w:rsid w:val="003E1694"/>
    <w:rsid w:val="003E23F4"/>
    <w:rsid w:val="003E2B48"/>
    <w:rsid w:val="003E3967"/>
    <w:rsid w:val="003E56D4"/>
    <w:rsid w:val="003E784A"/>
    <w:rsid w:val="003F1301"/>
    <w:rsid w:val="003F1453"/>
    <w:rsid w:val="003F225E"/>
    <w:rsid w:val="003F287A"/>
    <w:rsid w:val="003F2885"/>
    <w:rsid w:val="003F28D0"/>
    <w:rsid w:val="003F3C46"/>
    <w:rsid w:val="003F41B3"/>
    <w:rsid w:val="003F4413"/>
    <w:rsid w:val="003F4C5D"/>
    <w:rsid w:val="003F4C95"/>
    <w:rsid w:val="003F501D"/>
    <w:rsid w:val="003F502A"/>
    <w:rsid w:val="003F50FC"/>
    <w:rsid w:val="003F54A3"/>
    <w:rsid w:val="003F7209"/>
    <w:rsid w:val="004012BD"/>
    <w:rsid w:val="004017DD"/>
    <w:rsid w:val="004032E6"/>
    <w:rsid w:val="00403410"/>
    <w:rsid w:val="00403532"/>
    <w:rsid w:val="004068BD"/>
    <w:rsid w:val="00406D07"/>
    <w:rsid w:val="0040710C"/>
    <w:rsid w:val="00410139"/>
    <w:rsid w:val="00411635"/>
    <w:rsid w:val="00411CC3"/>
    <w:rsid w:val="00411D8C"/>
    <w:rsid w:val="00412158"/>
    <w:rsid w:val="004143F5"/>
    <w:rsid w:val="00414F12"/>
    <w:rsid w:val="00415DD7"/>
    <w:rsid w:val="00420353"/>
    <w:rsid w:val="004203A8"/>
    <w:rsid w:val="004218F3"/>
    <w:rsid w:val="00424F0D"/>
    <w:rsid w:val="0042514B"/>
    <w:rsid w:val="004252CF"/>
    <w:rsid w:val="00425BA6"/>
    <w:rsid w:val="00426296"/>
    <w:rsid w:val="00427E5D"/>
    <w:rsid w:val="00430BE1"/>
    <w:rsid w:val="00431189"/>
    <w:rsid w:val="00431798"/>
    <w:rsid w:val="00432289"/>
    <w:rsid w:val="00432331"/>
    <w:rsid w:val="004324B2"/>
    <w:rsid w:val="0043463E"/>
    <w:rsid w:val="004349F9"/>
    <w:rsid w:val="004350AD"/>
    <w:rsid w:val="00435738"/>
    <w:rsid w:val="004360C3"/>
    <w:rsid w:val="0043678C"/>
    <w:rsid w:val="00436B66"/>
    <w:rsid w:val="00441326"/>
    <w:rsid w:val="00441B51"/>
    <w:rsid w:val="00445904"/>
    <w:rsid w:val="004466B9"/>
    <w:rsid w:val="00446CEB"/>
    <w:rsid w:val="00447DFE"/>
    <w:rsid w:val="00451A5E"/>
    <w:rsid w:val="0045303D"/>
    <w:rsid w:val="00453657"/>
    <w:rsid w:val="00453F36"/>
    <w:rsid w:val="004550AE"/>
    <w:rsid w:val="00455547"/>
    <w:rsid w:val="0045559C"/>
    <w:rsid w:val="00455E35"/>
    <w:rsid w:val="004565B3"/>
    <w:rsid w:val="00456650"/>
    <w:rsid w:val="00456A5F"/>
    <w:rsid w:val="00456ACE"/>
    <w:rsid w:val="00456AE9"/>
    <w:rsid w:val="004614BE"/>
    <w:rsid w:val="00464B93"/>
    <w:rsid w:val="0046535A"/>
    <w:rsid w:val="00465A19"/>
    <w:rsid w:val="00467075"/>
    <w:rsid w:val="0047134F"/>
    <w:rsid w:val="004717D8"/>
    <w:rsid w:val="004720CF"/>
    <w:rsid w:val="0047219D"/>
    <w:rsid w:val="00472D38"/>
    <w:rsid w:val="004736FE"/>
    <w:rsid w:val="004737E9"/>
    <w:rsid w:val="0047428C"/>
    <w:rsid w:val="00475139"/>
    <w:rsid w:val="0047624F"/>
    <w:rsid w:val="004801E9"/>
    <w:rsid w:val="00480BEC"/>
    <w:rsid w:val="0048113A"/>
    <w:rsid w:val="00481DDD"/>
    <w:rsid w:val="00482CDC"/>
    <w:rsid w:val="00483701"/>
    <w:rsid w:val="0048395F"/>
    <w:rsid w:val="00484242"/>
    <w:rsid w:val="00484370"/>
    <w:rsid w:val="00485F70"/>
    <w:rsid w:val="00486D26"/>
    <w:rsid w:val="00490343"/>
    <w:rsid w:val="004908D4"/>
    <w:rsid w:val="00490B28"/>
    <w:rsid w:val="00491347"/>
    <w:rsid w:val="004917C5"/>
    <w:rsid w:val="004955A3"/>
    <w:rsid w:val="00495979"/>
    <w:rsid w:val="004963AE"/>
    <w:rsid w:val="004972B3"/>
    <w:rsid w:val="004975E6"/>
    <w:rsid w:val="004A00D4"/>
    <w:rsid w:val="004A0E29"/>
    <w:rsid w:val="004A1A1E"/>
    <w:rsid w:val="004A1E7F"/>
    <w:rsid w:val="004A33FE"/>
    <w:rsid w:val="004A3F2B"/>
    <w:rsid w:val="004A4417"/>
    <w:rsid w:val="004A5232"/>
    <w:rsid w:val="004A5A4D"/>
    <w:rsid w:val="004A750C"/>
    <w:rsid w:val="004B0D65"/>
    <w:rsid w:val="004B11C3"/>
    <w:rsid w:val="004B196D"/>
    <w:rsid w:val="004B1D04"/>
    <w:rsid w:val="004B3401"/>
    <w:rsid w:val="004B4368"/>
    <w:rsid w:val="004B44DF"/>
    <w:rsid w:val="004B49F9"/>
    <w:rsid w:val="004B6269"/>
    <w:rsid w:val="004B7B61"/>
    <w:rsid w:val="004B7BBF"/>
    <w:rsid w:val="004C16FD"/>
    <w:rsid w:val="004C19D0"/>
    <w:rsid w:val="004C1CA4"/>
    <w:rsid w:val="004C3A73"/>
    <w:rsid w:val="004C53E2"/>
    <w:rsid w:val="004C5DE6"/>
    <w:rsid w:val="004C6B40"/>
    <w:rsid w:val="004C6C9B"/>
    <w:rsid w:val="004C6DD3"/>
    <w:rsid w:val="004D0540"/>
    <w:rsid w:val="004D1510"/>
    <w:rsid w:val="004D207D"/>
    <w:rsid w:val="004D454E"/>
    <w:rsid w:val="004D4E28"/>
    <w:rsid w:val="004D534C"/>
    <w:rsid w:val="004D5D6C"/>
    <w:rsid w:val="004D6435"/>
    <w:rsid w:val="004E04DA"/>
    <w:rsid w:val="004E06CD"/>
    <w:rsid w:val="004E073B"/>
    <w:rsid w:val="004E0D19"/>
    <w:rsid w:val="004E1E32"/>
    <w:rsid w:val="004E3404"/>
    <w:rsid w:val="004E382F"/>
    <w:rsid w:val="004E3895"/>
    <w:rsid w:val="004E452D"/>
    <w:rsid w:val="004E7D37"/>
    <w:rsid w:val="004F0949"/>
    <w:rsid w:val="004F09FD"/>
    <w:rsid w:val="004F1543"/>
    <w:rsid w:val="004F311E"/>
    <w:rsid w:val="004F39A2"/>
    <w:rsid w:val="004F3FF1"/>
    <w:rsid w:val="004F42F6"/>
    <w:rsid w:val="004F571C"/>
    <w:rsid w:val="004F5C31"/>
    <w:rsid w:val="004F63D9"/>
    <w:rsid w:val="004F64AE"/>
    <w:rsid w:val="004F654C"/>
    <w:rsid w:val="004F6629"/>
    <w:rsid w:val="0050202C"/>
    <w:rsid w:val="0051035F"/>
    <w:rsid w:val="00510E07"/>
    <w:rsid w:val="005123AC"/>
    <w:rsid w:val="0051248C"/>
    <w:rsid w:val="005124BC"/>
    <w:rsid w:val="00512D95"/>
    <w:rsid w:val="00514848"/>
    <w:rsid w:val="005157EE"/>
    <w:rsid w:val="00516B04"/>
    <w:rsid w:val="00522C99"/>
    <w:rsid w:val="00523206"/>
    <w:rsid w:val="00524DD1"/>
    <w:rsid w:val="00524EFD"/>
    <w:rsid w:val="00525127"/>
    <w:rsid w:val="00526557"/>
    <w:rsid w:val="0053013D"/>
    <w:rsid w:val="00537399"/>
    <w:rsid w:val="00537F4D"/>
    <w:rsid w:val="0054071C"/>
    <w:rsid w:val="00540999"/>
    <w:rsid w:val="00541529"/>
    <w:rsid w:val="0054157B"/>
    <w:rsid w:val="00541589"/>
    <w:rsid w:val="00541697"/>
    <w:rsid w:val="0054208B"/>
    <w:rsid w:val="00543B96"/>
    <w:rsid w:val="005442FA"/>
    <w:rsid w:val="00545B0A"/>
    <w:rsid w:val="005474C5"/>
    <w:rsid w:val="00547B83"/>
    <w:rsid w:val="00550281"/>
    <w:rsid w:val="005519ED"/>
    <w:rsid w:val="00551B97"/>
    <w:rsid w:val="00551BC7"/>
    <w:rsid w:val="005531E7"/>
    <w:rsid w:val="00553DCF"/>
    <w:rsid w:val="00553E91"/>
    <w:rsid w:val="00555B0C"/>
    <w:rsid w:val="00555F09"/>
    <w:rsid w:val="005573B9"/>
    <w:rsid w:val="00557CFF"/>
    <w:rsid w:val="00562158"/>
    <w:rsid w:val="00564418"/>
    <w:rsid w:val="00564E9D"/>
    <w:rsid w:val="0056563A"/>
    <w:rsid w:val="00565A9F"/>
    <w:rsid w:val="00566CE1"/>
    <w:rsid w:val="00570559"/>
    <w:rsid w:val="00571239"/>
    <w:rsid w:val="00571426"/>
    <w:rsid w:val="00571D02"/>
    <w:rsid w:val="00572235"/>
    <w:rsid w:val="00572242"/>
    <w:rsid w:val="005726E5"/>
    <w:rsid w:val="00572E54"/>
    <w:rsid w:val="0057312A"/>
    <w:rsid w:val="0057407B"/>
    <w:rsid w:val="00575F64"/>
    <w:rsid w:val="00576713"/>
    <w:rsid w:val="005800DA"/>
    <w:rsid w:val="00580FAC"/>
    <w:rsid w:val="00581C20"/>
    <w:rsid w:val="0058226D"/>
    <w:rsid w:val="0058277C"/>
    <w:rsid w:val="00583970"/>
    <w:rsid w:val="00583C83"/>
    <w:rsid w:val="00583DA4"/>
    <w:rsid w:val="00585311"/>
    <w:rsid w:val="00587F3E"/>
    <w:rsid w:val="005900FB"/>
    <w:rsid w:val="00590936"/>
    <w:rsid w:val="00590BA0"/>
    <w:rsid w:val="00590C4B"/>
    <w:rsid w:val="00590FE4"/>
    <w:rsid w:val="00591692"/>
    <w:rsid w:val="00593AEF"/>
    <w:rsid w:val="005947CD"/>
    <w:rsid w:val="005959F9"/>
    <w:rsid w:val="00595C77"/>
    <w:rsid w:val="00596CF9"/>
    <w:rsid w:val="00597318"/>
    <w:rsid w:val="005A2D4C"/>
    <w:rsid w:val="005A3C36"/>
    <w:rsid w:val="005A6BB0"/>
    <w:rsid w:val="005B4187"/>
    <w:rsid w:val="005B510D"/>
    <w:rsid w:val="005B5340"/>
    <w:rsid w:val="005B5A74"/>
    <w:rsid w:val="005B69DD"/>
    <w:rsid w:val="005C0A48"/>
    <w:rsid w:val="005C1653"/>
    <w:rsid w:val="005C1B48"/>
    <w:rsid w:val="005C2DE6"/>
    <w:rsid w:val="005C6225"/>
    <w:rsid w:val="005C6383"/>
    <w:rsid w:val="005C705F"/>
    <w:rsid w:val="005C74CA"/>
    <w:rsid w:val="005D0392"/>
    <w:rsid w:val="005D08A0"/>
    <w:rsid w:val="005D3999"/>
    <w:rsid w:val="005D59C3"/>
    <w:rsid w:val="005D6301"/>
    <w:rsid w:val="005E023E"/>
    <w:rsid w:val="005E1410"/>
    <w:rsid w:val="005E147E"/>
    <w:rsid w:val="005E16B6"/>
    <w:rsid w:val="005E20B4"/>
    <w:rsid w:val="005E2140"/>
    <w:rsid w:val="005E2CE6"/>
    <w:rsid w:val="005E2E2C"/>
    <w:rsid w:val="005E33A3"/>
    <w:rsid w:val="005E381A"/>
    <w:rsid w:val="005E3C11"/>
    <w:rsid w:val="005E43BA"/>
    <w:rsid w:val="005E4C68"/>
    <w:rsid w:val="005E5689"/>
    <w:rsid w:val="005F0960"/>
    <w:rsid w:val="005F356D"/>
    <w:rsid w:val="005F6A06"/>
    <w:rsid w:val="005F6DFB"/>
    <w:rsid w:val="005F7951"/>
    <w:rsid w:val="005F7CFD"/>
    <w:rsid w:val="005F7D09"/>
    <w:rsid w:val="00601715"/>
    <w:rsid w:val="006019B3"/>
    <w:rsid w:val="00601B39"/>
    <w:rsid w:val="00602567"/>
    <w:rsid w:val="00602654"/>
    <w:rsid w:val="006027DC"/>
    <w:rsid w:val="006031EE"/>
    <w:rsid w:val="00604C4A"/>
    <w:rsid w:val="00605210"/>
    <w:rsid w:val="006059BA"/>
    <w:rsid w:val="00605E28"/>
    <w:rsid w:val="00606BCA"/>
    <w:rsid w:val="0060740D"/>
    <w:rsid w:val="00607FEB"/>
    <w:rsid w:val="0061065D"/>
    <w:rsid w:val="00611244"/>
    <w:rsid w:val="00612165"/>
    <w:rsid w:val="00613A83"/>
    <w:rsid w:val="0061609C"/>
    <w:rsid w:val="006169CC"/>
    <w:rsid w:val="00616A6D"/>
    <w:rsid w:val="00617C5E"/>
    <w:rsid w:val="006209A2"/>
    <w:rsid w:val="00620A63"/>
    <w:rsid w:val="006210CF"/>
    <w:rsid w:val="006212AC"/>
    <w:rsid w:val="00621E10"/>
    <w:rsid w:val="00623B14"/>
    <w:rsid w:val="00623F17"/>
    <w:rsid w:val="006241B5"/>
    <w:rsid w:val="006241FE"/>
    <w:rsid w:val="00624A9C"/>
    <w:rsid w:val="00625DA8"/>
    <w:rsid w:val="006262FC"/>
    <w:rsid w:val="00626783"/>
    <w:rsid w:val="0062687E"/>
    <w:rsid w:val="00626940"/>
    <w:rsid w:val="006275C4"/>
    <w:rsid w:val="006276AB"/>
    <w:rsid w:val="0063051A"/>
    <w:rsid w:val="00630E1A"/>
    <w:rsid w:val="0063108C"/>
    <w:rsid w:val="00632BB5"/>
    <w:rsid w:val="0063345E"/>
    <w:rsid w:val="00636835"/>
    <w:rsid w:val="00636B0A"/>
    <w:rsid w:val="0063704F"/>
    <w:rsid w:val="006370A6"/>
    <w:rsid w:val="00641861"/>
    <w:rsid w:val="006436AA"/>
    <w:rsid w:val="00643AF8"/>
    <w:rsid w:val="00643E56"/>
    <w:rsid w:val="0064533D"/>
    <w:rsid w:val="00645E9F"/>
    <w:rsid w:val="006462A7"/>
    <w:rsid w:val="006531D4"/>
    <w:rsid w:val="00653767"/>
    <w:rsid w:val="00653901"/>
    <w:rsid w:val="00654C93"/>
    <w:rsid w:val="00654E33"/>
    <w:rsid w:val="00655307"/>
    <w:rsid w:val="00656D1C"/>
    <w:rsid w:val="00656F20"/>
    <w:rsid w:val="006579FF"/>
    <w:rsid w:val="00660F50"/>
    <w:rsid w:val="006618EB"/>
    <w:rsid w:val="00662238"/>
    <w:rsid w:val="00662473"/>
    <w:rsid w:val="00663412"/>
    <w:rsid w:val="00663865"/>
    <w:rsid w:val="00665E8C"/>
    <w:rsid w:val="00665F04"/>
    <w:rsid w:val="00667DAD"/>
    <w:rsid w:val="00670462"/>
    <w:rsid w:val="0067073F"/>
    <w:rsid w:val="0067138D"/>
    <w:rsid w:val="00672C65"/>
    <w:rsid w:val="00672F89"/>
    <w:rsid w:val="00673492"/>
    <w:rsid w:val="00673DA1"/>
    <w:rsid w:val="0067561B"/>
    <w:rsid w:val="00675DF9"/>
    <w:rsid w:val="0067796E"/>
    <w:rsid w:val="00677AA8"/>
    <w:rsid w:val="006823A4"/>
    <w:rsid w:val="00682C9A"/>
    <w:rsid w:val="006846CA"/>
    <w:rsid w:val="0068492C"/>
    <w:rsid w:val="00685311"/>
    <w:rsid w:val="0068684F"/>
    <w:rsid w:val="0068717A"/>
    <w:rsid w:val="00691FC1"/>
    <w:rsid w:val="0069207D"/>
    <w:rsid w:val="006929CA"/>
    <w:rsid w:val="00694244"/>
    <w:rsid w:val="0069429C"/>
    <w:rsid w:val="006942CE"/>
    <w:rsid w:val="00694AF7"/>
    <w:rsid w:val="00696617"/>
    <w:rsid w:val="00697AF3"/>
    <w:rsid w:val="006A27B6"/>
    <w:rsid w:val="006A531B"/>
    <w:rsid w:val="006A5542"/>
    <w:rsid w:val="006A61CF"/>
    <w:rsid w:val="006A6974"/>
    <w:rsid w:val="006B073D"/>
    <w:rsid w:val="006B1CD9"/>
    <w:rsid w:val="006B2417"/>
    <w:rsid w:val="006B2AD0"/>
    <w:rsid w:val="006B2EF8"/>
    <w:rsid w:val="006B32F0"/>
    <w:rsid w:val="006B36AD"/>
    <w:rsid w:val="006B3CFA"/>
    <w:rsid w:val="006B4061"/>
    <w:rsid w:val="006B4489"/>
    <w:rsid w:val="006B7DB9"/>
    <w:rsid w:val="006C0555"/>
    <w:rsid w:val="006C05F7"/>
    <w:rsid w:val="006C062E"/>
    <w:rsid w:val="006C0868"/>
    <w:rsid w:val="006C262F"/>
    <w:rsid w:val="006C333B"/>
    <w:rsid w:val="006C39E9"/>
    <w:rsid w:val="006C4D9B"/>
    <w:rsid w:val="006C5624"/>
    <w:rsid w:val="006C6D6E"/>
    <w:rsid w:val="006C7320"/>
    <w:rsid w:val="006C784A"/>
    <w:rsid w:val="006C7E47"/>
    <w:rsid w:val="006C7EAF"/>
    <w:rsid w:val="006D08CE"/>
    <w:rsid w:val="006D1B24"/>
    <w:rsid w:val="006D33CD"/>
    <w:rsid w:val="006D36F5"/>
    <w:rsid w:val="006D394D"/>
    <w:rsid w:val="006D4065"/>
    <w:rsid w:val="006D5504"/>
    <w:rsid w:val="006D6423"/>
    <w:rsid w:val="006D72C9"/>
    <w:rsid w:val="006E15E7"/>
    <w:rsid w:val="006E18B8"/>
    <w:rsid w:val="006E2FBB"/>
    <w:rsid w:val="006E3009"/>
    <w:rsid w:val="006E4DEC"/>
    <w:rsid w:val="006E6B3B"/>
    <w:rsid w:val="006E7273"/>
    <w:rsid w:val="006F06C3"/>
    <w:rsid w:val="006F26FC"/>
    <w:rsid w:val="006F2FE8"/>
    <w:rsid w:val="006F395B"/>
    <w:rsid w:val="006F4D20"/>
    <w:rsid w:val="006F5065"/>
    <w:rsid w:val="006F5450"/>
    <w:rsid w:val="006F54B6"/>
    <w:rsid w:val="006F64CF"/>
    <w:rsid w:val="006F689F"/>
    <w:rsid w:val="006F6B72"/>
    <w:rsid w:val="0070078A"/>
    <w:rsid w:val="0070104B"/>
    <w:rsid w:val="007011C4"/>
    <w:rsid w:val="0070165C"/>
    <w:rsid w:val="0070349E"/>
    <w:rsid w:val="007038AB"/>
    <w:rsid w:val="007049E9"/>
    <w:rsid w:val="007051BB"/>
    <w:rsid w:val="0071116E"/>
    <w:rsid w:val="007114ED"/>
    <w:rsid w:val="00712723"/>
    <w:rsid w:val="0071419F"/>
    <w:rsid w:val="007161D2"/>
    <w:rsid w:val="00716D10"/>
    <w:rsid w:val="0072285D"/>
    <w:rsid w:val="00723A0B"/>
    <w:rsid w:val="00725EA5"/>
    <w:rsid w:val="007261E3"/>
    <w:rsid w:val="007262CA"/>
    <w:rsid w:val="007269BC"/>
    <w:rsid w:val="00726CF4"/>
    <w:rsid w:val="0073044C"/>
    <w:rsid w:val="00730599"/>
    <w:rsid w:val="00730E23"/>
    <w:rsid w:val="007311F6"/>
    <w:rsid w:val="00731908"/>
    <w:rsid w:val="00732085"/>
    <w:rsid w:val="007331D7"/>
    <w:rsid w:val="00733BA2"/>
    <w:rsid w:val="00735D88"/>
    <w:rsid w:val="00736D69"/>
    <w:rsid w:val="0074046A"/>
    <w:rsid w:val="00740872"/>
    <w:rsid w:val="00740B3C"/>
    <w:rsid w:val="00740E32"/>
    <w:rsid w:val="00743617"/>
    <w:rsid w:val="00743E10"/>
    <w:rsid w:val="00743EED"/>
    <w:rsid w:val="007440BC"/>
    <w:rsid w:val="00744A35"/>
    <w:rsid w:val="00744BEB"/>
    <w:rsid w:val="00745611"/>
    <w:rsid w:val="00745755"/>
    <w:rsid w:val="00746CB4"/>
    <w:rsid w:val="00747362"/>
    <w:rsid w:val="007474FB"/>
    <w:rsid w:val="00747896"/>
    <w:rsid w:val="00747E94"/>
    <w:rsid w:val="00751A80"/>
    <w:rsid w:val="007524D6"/>
    <w:rsid w:val="00752567"/>
    <w:rsid w:val="007525AD"/>
    <w:rsid w:val="00752650"/>
    <w:rsid w:val="0075412C"/>
    <w:rsid w:val="00754946"/>
    <w:rsid w:val="00757D60"/>
    <w:rsid w:val="00762206"/>
    <w:rsid w:val="0076235A"/>
    <w:rsid w:val="00764DE4"/>
    <w:rsid w:val="00765D51"/>
    <w:rsid w:val="00766390"/>
    <w:rsid w:val="007666B3"/>
    <w:rsid w:val="007668C8"/>
    <w:rsid w:val="0076697B"/>
    <w:rsid w:val="007702E8"/>
    <w:rsid w:val="007703E6"/>
    <w:rsid w:val="00772C02"/>
    <w:rsid w:val="0077308E"/>
    <w:rsid w:val="007742A7"/>
    <w:rsid w:val="00774A8A"/>
    <w:rsid w:val="00774F4F"/>
    <w:rsid w:val="00775A2A"/>
    <w:rsid w:val="00775AB3"/>
    <w:rsid w:val="00777DE9"/>
    <w:rsid w:val="007809A1"/>
    <w:rsid w:val="00780AFA"/>
    <w:rsid w:val="00780C14"/>
    <w:rsid w:val="00781716"/>
    <w:rsid w:val="00781FA5"/>
    <w:rsid w:val="007822E5"/>
    <w:rsid w:val="00782F97"/>
    <w:rsid w:val="00783141"/>
    <w:rsid w:val="00783233"/>
    <w:rsid w:val="0078334E"/>
    <w:rsid w:val="00783B4B"/>
    <w:rsid w:val="00785686"/>
    <w:rsid w:val="0078577D"/>
    <w:rsid w:val="00785AE5"/>
    <w:rsid w:val="00787C58"/>
    <w:rsid w:val="00790185"/>
    <w:rsid w:val="007916CB"/>
    <w:rsid w:val="00792061"/>
    <w:rsid w:val="007929B3"/>
    <w:rsid w:val="007929FA"/>
    <w:rsid w:val="00793DFC"/>
    <w:rsid w:val="007944EC"/>
    <w:rsid w:val="00794697"/>
    <w:rsid w:val="00794A8B"/>
    <w:rsid w:val="00795B78"/>
    <w:rsid w:val="00797994"/>
    <w:rsid w:val="007A04E0"/>
    <w:rsid w:val="007A0FBF"/>
    <w:rsid w:val="007A3D96"/>
    <w:rsid w:val="007A60BE"/>
    <w:rsid w:val="007A78B1"/>
    <w:rsid w:val="007A7BBC"/>
    <w:rsid w:val="007B01B8"/>
    <w:rsid w:val="007B0514"/>
    <w:rsid w:val="007B0DC1"/>
    <w:rsid w:val="007B266B"/>
    <w:rsid w:val="007B3E4E"/>
    <w:rsid w:val="007B65FC"/>
    <w:rsid w:val="007B67BD"/>
    <w:rsid w:val="007C036A"/>
    <w:rsid w:val="007C0439"/>
    <w:rsid w:val="007C0FCF"/>
    <w:rsid w:val="007C1A2C"/>
    <w:rsid w:val="007C43F8"/>
    <w:rsid w:val="007C49B2"/>
    <w:rsid w:val="007C4D11"/>
    <w:rsid w:val="007C50C7"/>
    <w:rsid w:val="007C5318"/>
    <w:rsid w:val="007C600A"/>
    <w:rsid w:val="007C63EB"/>
    <w:rsid w:val="007C6E63"/>
    <w:rsid w:val="007D20A8"/>
    <w:rsid w:val="007D214B"/>
    <w:rsid w:val="007D2D44"/>
    <w:rsid w:val="007D2DB6"/>
    <w:rsid w:val="007D367D"/>
    <w:rsid w:val="007D4267"/>
    <w:rsid w:val="007D4DD2"/>
    <w:rsid w:val="007E09F0"/>
    <w:rsid w:val="007E3913"/>
    <w:rsid w:val="007E3A24"/>
    <w:rsid w:val="007E4196"/>
    <w:rsid w:val="007E5533"/>
    <w:rsid w:val="007E55CE"/>
    <w:rsid w:val="007E67B1"/>
    <w:rsid w:val="007E79BE"/>
    <w:rsid w:val="007E7C42"/>
    <w:rsid w:val="007E7E12"/>
    <w:rsid w:val="007F025E"/>
    <w:rsid w:val="007F03E8"/>
    <w:rsid w:val="007F072A"/>
    <w:rsid w:val="007F31A8"/>
    <w:rsid w:val="007F3D46"/>
    <w:rsid w:val="007F5282"/>
    <w:rsid w:val="007F65B5"/>
    <w:rsid w:val="007F6CC4"/>
    <w:rsid w:val="007F6EE2"/>
    <w:rsid w:val="00804367"/>
    <w:rsid w:val="00805764"/>
    <w:rsid w:val="00806303"/>
    <w:rsid w:val="008064DA"/>
    <w:rsid w:val="00807233"/>
    <w:rsid w:val="00810416"/>
    <w:rsid w:val="00812575"/>
    <w:rsid w:val="00812AA8"/>
    <w:rsid w:val="00813825"/>
    <w:rsid w:val="00816B95"/>
    <w:rsid w:val="00816EF7"/>
    <w:rsid w:val="00817E5E"/>
    <w:rsid w:val="0082023B"/>
    <w:rsid w:val="0082183E"/>
    <w:rsid w:val="00821D85"/>
    <w:rsid w:val="00823A14"/>
    <w:rsid w:val="00825E51"/>
    <w:rsid w:val="0082663B"/>
    <w:rsid w:val="008301BA"/>
    <w:rsid w:val="00830532"/>
    <w:rsid w:val="00830B28"/>
    <w:rsid w:val="00831893"/>
    <w:rsid w:val="00833529"/>
    <w:rsid w:val="00834EE6"/>
    <w:rsid w:val="008400D9"/>
    <w:rsid w:val="008416EC"/>
    <w:rsid w:val="00842DB7"/>
    <w:rsid w:val="008443AC"/>
    <w:rsid w:val="00845E32"/>
    <w:rsid w:val="00847AE7"/>
    <w:rsid w:val="008514B7"/>
    <w:rsid w:val="0085155A"/>
    <w:rsid w:val="00855382"/>
    <w:rsid w:val="00856232"/>
    <w:rsid w:val="00861245"/>
    <w:rsid w:val="008618F6"/>
    <w:rsid w:val="00861B71"/>
    <w:rsid w:val="00862792"/>
    <w:rsid w:val="00864725"/>
    <w:rsid w:val="00864A1C"/>
    <w:rsid w:val="00864FF5"/>
    <w:rsid w:val="008654CB"/>
    <w:rsid w:val="00865DAD"/>
    <w:rsid w:val="00866012"/>
    <w:rsid w:val="00866D07"/>
    <w:rsid w:val="008674D3"/>
    <w:rsid w:val="00867794"/>
    <w:rsid w:val="00870952"/>
    <w:rsid w:val="00870B92"/>
    <w:rsid w:val="00871AF8"/>
    <w:rsid w:val="00871F8C"/>
    <w:rsid w:val="0087229B"/>
    <w:rsid w:val="00876BC4"/>
    <w:rsid w:val="00877F8E"/>
    <w:rsid w:val="00880D09"/>
    <w:rsid w:val="00881B99"/>
    <w:rsid w:val="00882218"/>
    <w:rsid w:val="00882D1D"/>
    <w:rsid w:val="00887746"/>
    <w:rsid w:val="00887976"/>
    <w:rsid w:val="00890354"/>
    <w:rsid w:val="00891871"/>
    <w:rsid w:val="00894209"/>
    <w:rsid w:val="00894B7A"/>
    <w:rsid w:val="00896872"/>
    <w:rsid w:val="00897EA8"/>
    <w:rsid w:val="008A0144"/>
    <w:rsid w:val="008A03DC"/>
    <w:rsid w:val="008A275A"/>
    <w:rsid w:val="008A4CFF"/>
    <w:rsid w:val="008A6686"/>
    <w:rsid w:val="008A69BF"/>
    <w:rsid w:val="008A7AEB"/>
    <w:rsid w:val="008B014A"/>
    <w:rsid w:val="008B1188"/>
    <w:rsid w:val="008B1D2B"/>
    <w:rsid w:val="008B2950"/>
    <w:rsid w:val="008B455F"/>
    <w:rsid w:val="008B4BC1"/>
    <w:rsid w:val="008B4C98"/>
    <w:rsid w:val="008B51CF"/>
    <w:rsid w:val="008B5618"/>
    <w:rsid w:val="008B6681"/>
    <w:rsid w:val="008B66D8"/>
    <w:rsid w:val="008B68BE"/>
    <w:rsid w:val="008B69BE"/>
    <w:rsid w:val="008B6F89"/>
    <w:rsid w:val="008C156F"/>
    <w:rsid w:val="008C1F44"/>
    <w:rsid w:val="008C2CBD"/>
    <w:rsid w:val="008C351D"/>
    <w:rsid w:val="008C38B6"/>
    <w:rsid w:val="008C38D3"/>
    <w:rsid w:val="008C4C97"/>
    <w:rsid w:val="008C5A03"/>
    <w:rsid w:val="008C5AF8"/>
    <w:rsid w:val="008C719A"/>
    <w:rsid w:val="008C79C5"/>
    <w:rsid w:val="008D0419"/>
    <w:rsid w:val="008D0499"/>
    <w:rsid w:val="008D13EE"/>
    <w:rsid w:val="008D222E"/>
    <w:rsid w:val="008D2BF6"/>
    <w:rsid w:val="008D38DA"/>
    <w:rsid w:val="008D3B2E"/>
    <w:rsid w:val="008D3CFF"/>
    <w:rsid w:val="008D3E61"/>
    <w:rsid w:val="008D452E"/>
    <w:rsid w:val="008D4ECA"/>
    <w:rsid w:val="008D50B6"/>
    <w:rsid w:val="008D55A0"/>
    <w:rsid w:val="008D5CF8"/>
    <w:rsid w:val="008E0DC3"/>
    <w:rsid w:val="008E1162"/>
    <w:rsid w:val="008E1BB1"/>
    <w:rsid w:val="008E1D03"/>
    <w:rsid w:val="008E296F"/>
    <w:rsid w:val="008E3A41"/>
    <w:rsid w:val="008E40C4"/>
    <w:rsid w:val="008E4216"/>
    <w:rsid w:val="008E686A"/>
    <w:rsid w:val="008E7F74"/>
    <w:rsid w:val="008F0B6D"/>
    <w:rsid w:val="008F1412"/>
    <w:rsid w:val="008F1F4A"/>
    <w:rsid w:val="008F2614"/>
    <w:rsid w:val="008F29E7"/>
    <w:rsid w:val="008F2AF1"/>
    <w:rsid w:val="00900A71"/>
    <w:rsid w:val="00900F6E"/>
    <w:rsid w:val="0090228F"/>
    <w:rsid w:val="00902D4B"/>
    <w:rsid w:val="009039DA"/>
    <w:rsid w:val="00903AA4"/>
    <w:rsid w:val="009058F0"/>
    <w:rsid w:val="00906751"/>
    <w:rsid w:val="009073C5"/>
    <w:rsid w:val="00907C29"/>
    <w:rsid w:val="009108EA"/>
    <w:rsid w:val="00910FF9"/>
    <w:rsid w:val="00914533"/>
    <w:rsid w:val="00914AD4"/>
    <w:rsid w:val="00914EE8"/>
    <w:rsid w:val="00915C4D"/>
    <w:rsid w:val="00916369"/>
    <w:rsid w:val="00916D61"/>
    <w:rsid w:val="009170DC"/>
    <w:rsid w:val="00917219"/>
    <w:rsid w:val="00917809"/>
    <w:rsid w:val="00917BF1"/>
    <w:rsid w:val="00917D0B"/>
    <w:rsid w:val="009209B6"/>
    <w:rsid w:val="009223E6"/>
    <w:rsid w:val="00922E6B"/>
    <w:rsid w:val="0092369D"/>
    <w:rsid w:val="00923DD5"/>
    <w:rsid w:val="00924B19"/>
    <w:rsid w:val="00925531"/>
    <w:rsid w:val="0092606C"/>
    <w:rsid w:val="00927D41"/>
    <w:rsid w:val="00930275"/>
    <w:rsid w:val="00930437"/>
    <w:rsid w:val="00930861"/>
    <w:rsid w:val="00930EFD"/>
    <w:rsid w:val="009313A1"/>
    <w:rsid w:val="00931AA5"/>
    <w:rsid w:val="00932793"/>
    <w:rsid w:val="009333CD"/>
    <w:rsid w:val="0093348D"/>
    <w:rsid w:val="0093364D"/>
    <w:rsid w:val="00933A35"/>
    <w:rsid w:val="009340B0"/>
    <w:rsid w:val="009344CC"/>
    <w:rsid w:val="00934E8F"/>
    <w:rsid w:val="0094004D"/>
    <w:rsid w:val="00940969"/>
    <w:rsid w:val="00941418"/>
    <w:rsid w:val="00941634"/>
    <w:rsid w:val="00942054"/>
    <w:rsid w:val="009420C0"/>
    <w:rsid w:val="00943281"/>
    <w:rsid w:val="00944445"/>
    <w:rsid w:val="009459C0"/>
    <w:rsid w:val="00946DA3"/>
    <w:rsid w:val="0095061D"/>
    <w:rsid w:val="00950896"/>
    <w:rsid w:val="00953D98"/>
    <w:rsid w:val="009544D9"/>
    <w:rsid w:val="00956F5D"/>
    <w:rsid w:val="00961B50"/>
    <w:rsid w:val="00961BB0"/>
    <w:rsid w:val="00962620"/>
    <w:rsid w:val="0096450A"/>
    <w:rsid w:val="009650AD"/>
    <w:rsid w:val="00965485"/>
    <w:rsid w:val="0096621B"/>
    <w:rsid w:val="00967A92"/>
    <w:rsid w:val="00967E50"/>
    <w:rsid w:val="00970B1F"/>
    <w:rsid w:val="00970D69"/>
    <w:rsid w:val="00971CD9"/>
    <w:rsid w:val="00975B51"/>
    <w:rsid w:val="0097746F"/>
    <w:rsid w:val="0098004F"/>
    <w:rsid w:val="009806D6"/>
    <w:rsid w:val="009808F7"/>
    <w:rsid w:val="0098094A"/>
    <w:rsid w:val="00980F59"/>
    <w:rsid w:val="00982A47"/>
    <w:rsid w:val="009835FF"/>
    <w:rsid w:val="00984D7C"/>
    <w:rsid w:val="00985090"/>
    <w:rsid w:val="00985E47"/>
    <w:rsid w:val="00986309"/>
    <w:rsid w:val="0098660E"/>
    <w:rsid w:val="00987F19"/>
    <w:rsid w:val="00987F38"/>
    <w:rsid w:val="00991D0C"/>
    <w:rsid w:val="0099211D"/>
    <w:rsid w:val="00992719"/>
    <w:rsid w:val="00993A39"/>
    <w:rsid w:val="009957B4"/>
    <w:rsid w:val="00995CAF"/>
    <w:rsid w:val="0099610D"/>
    <w:rsid w:val="009961BB"/>
    <w:rsid w:val="009961E0"/>
    <w:rsid w:val="00997926"/>
    <w:rsid w:val="009A40CA"/>
    <w:rsid w:val="009A43A7"/>
    <w:rsid w:val="009A6395"/>
    <w:rsid w:val="009A782C"/>
    <w:rsid w:val="009B1BC0"/>
    <w:rsid w:val="009B2680"/>
    <w:rsid w:val="009B327C"/>
    <w:rsid w:val="009B460F"/>
    <w:rsid w:val="009B6002"/>
    <w:rsid w:val="009B6378"/>
    <w:rsid w:val="009B6D93"/>
    <w:rsid w:val="009B7E36"/>
    <w:rsid w:val="009C16BC"/>
    <w:rsid w:val="009C2D5D"/>
    <w:rsid w:val="009C2DFA"/>
    <w:rsid w:val="009C3538"/>
    <w:rsid w:val="009C3C1C"/>
    <w:rsid w:val="009C3DE2"/>
    <w:rsid w:val="009C55A7"/>
    <w:rsid w:val="009C6390"/>
    <w:rsid w:val="009C7100"/>
    <w:rsid w:val="009C73FA"/>
    <w:rsid w:val="009C7CE7"/>
    <w:rsid w:val="009D3913"/>
    <w:rsid w:val="009D3D90"/>
    <w:rsid w:val="009D53C9"/>
    <w:rsid w:val="009D5447"/>
    <w:rsid w:val="009D631A"/>
    <w:rsid w:val="009E02DB"/>
    <w:rsid w:val="009E0697"/>
    <w:rsid w:val="009E07BD"/>
    <w:rsid w:val="009E1C91"/>
    <w:rsid w:val="009E29CF"/>
    <w:rsid w:val="009E300D"/>
    <w:rsid w:val="009E34BA"/>
    <w:rsid w:val="009E36B7"/>
    <w:rsid w:val="009E3829"/>
    <w:rsid w:val="009E5681"/>
    <w:rsid w:val="009E6CA9"/>
    <w:rsid w:val="009F0392"/>
    <w:rsid w:val="009F2CD6"/>
    <w:rsid w:val="009F47CC"/>
    <w:rsid w:val="009F5887"/>
    <w:rsid w:val="009F5A28"/>
    <w:rsid w:val="009F7F5E"/>
    <w:rsid w:val="00A00783"/>
    <w:rsid w:val="00A00941"/>
    <w:rsid w:val="00A00A10"/>
    <w:rsid w:val="00A00EBC"/>
    <w:rsid w:val="00A01E38"/>
    <w:rsid w:val="00A02BF8"/>
    <w:rsid w:val="00A02EDE"/>
    <w:rsid w:val="00A03747"/>
    <w:rsid w:val="00A04A84"/>
    <w:rsid w:val="00A05B2A"/>
    <w:rsid w:val="00A06534"/>
    <w:rsid w:val="00A06B77"/>
    <w:rsid w:val="00A0792A"/>
    <w:rsid w:val="00A13DDD"/>
    <w:rsid w:val="00A16874"/>
    <w:rsid w:val="00A20199"/>
    <w:rsid w:val="00A2046E"/>
    <w:rsid w:val="00A21556"/>
    <w:rsid w:val="00A2178F"/>
    <w:rsid w:val="00A219C2"/>
    <w:rsid w:val="00A239D8"/>
    <w:rsid w:val="00A242F5"/>
    <w:rsid w:val="00A24A52"/>
    <w:rsid w:val="00A24DE2"/>
    <w:rsid w:val="00A25CA3"/>
    <w:rsid w:val="00A273A6"/>
    <w:rsid w:val="00A31388"/>
    <w:rsid w:val="00A318E4"/>
    <w:rsid w:val="00A32C2A"/>
    <w:rsid w:val="00A32E56"/>
    <w:rsid w:val="00A33763"/>
    <w:rsid w:val="00A33A97"/>
    <w:rsid w:val="00A33BEB"/>
    <w:rsid w:val="00A3409F"/>
    <w:rsid w:val="00A3423B"/>
    <w:rsid w:val="00A34565"/>
    <w:rsid w:val="00A34DC4"/>
    <w:rsid w:val="00A3527D"/>
    <w:rsid w:val="00A35669"/>
    <w:rsid w:val="00A35A6C"/>
    <w:rsid w:val="00A35C98"/>
    <w:rsid w:val="00A375C8"/>
    <w:rsid w:val="00A377B9"/>
    <w:rsid w:val="00A409BB"/>
    <w:rsid w:val="00A41A04"/>
    <w:rsid w:val="00A41D03"/>
    <w:rsid w:val="00A42223"/>
    <w:rsid w:val="00A424BD"/>
    <w:rsid w:val="00A436A5"/>
    <w:rsid w:val="00A4554D"/>
    <w:rsid w:val="00A45802"/>
    <w:rsid w:val="00A45BDF"/>
    <w:rsid w:val="00A46472"/>
    <w:rsid w:val="00A4699B"/>
    <w:rsid w:val="00A473CC"/>
    <w:rsid w:val="00A50064"/>
    <w:rsid w:val="00A50A03"/>
    <w:rsid w:val="00A51EE2"/>
    <w:rsid w:val="00A52232"/>
    <w:rsid w:val="00A52879"/>
    <w:rsid w:val="00A5378D"/>
    <w:rsid w:val="00A5609E"/>
    <w:rsid w:val="00A56EAA"/>
    <w:rsid w:val="00A5725D"/>
    <w:rsid w:val="00A57348"/>
    <w:rsid w:val="00A62724"/>
    <w:rsid w:val="00A63569"/>
    <w:rsid w:val="00A6358A"/>
    <w:rsid w:val="00A6452E"/>
    <w:rsid w:val="00A65AD0"/>
    <w:rsid w:val="00A66F95"/>
    <w:rsid w:val="00A703E5"/>
    <w:rsid w:val="00A709B9"/>
    <w:rsid w:val="00A70F5C"/>
    <w:rsid w:val="00A70F86"/>
    <w:rsid w:val="00A71F4F"/>
    <w:rsid w:val="00A745EB"/>
    <w:rsid w:val="00A748E7"/>
    <w:rsid w:val="00A765D9"/>
    <w:rsid w:val="00A76C90"/>
    <w:rsid w:val="00A76F2C"/>
    <w:rsid w:val="00A777B3"/>
    <w:rsid w:val="00A77E7D"/>
    <w:rsid w:val="00A80305"/>
    <w:rsid w:val="00A8035B"/>
    <w:rsid w:val="00A806BD"/>
    <w:rsid w:val="00A809C0"/>
    <w:rsid w:val="00A824ED"/>
    <w:rsid w:val="00A830D2"/>
    <w:rsid w:val="00A83518"/>
    <w:rsid w:val="00A83A38"/>
    <w:rsid w:val="00A83B62"/>
    <w:rsid w:val="00A846C7"/>
    <w:rsid w:val="00A84DFE"/>
    <w:rsid w:val="00A86354"/>
    <w:rsid w:val="00A87090"/>
    <w:rsid w:val="00A87FF3"/>
    <w:rsid w:val="00A90F0E"/>
    <w:rsid w:val="00A913F1"/>
    <w:rsid w:val="00A91C68"/>
    <w:rsid w:val="00A91E30"/>
    <w:rsid w:val="00A9322C"/>
    <w:rsid w:val="00A935CA"/>
    <w:rsid w:val="00A94118"/>
    <w:rsid w:val="00A94504"/>
    <w:rsid w:val="00A958A0"/>
    <w:rsid w:val="00A96127"/>
    <w:rsid w:val="00A96135"/>
    <w:rsid w:val="00A963EB"/>
    <w:rsid w:val="00A965AE"/>
    <w:rsid w:val="00AA0117"/>
    <w:rsid w:val="00AA0160"/>
    <w:rsid w:val="00AA29DA"/>
    <w:rsid w:val="00AA4A67"/>
    <w:rsid w:val="00AA5660"/>
    <w:rsid w:val="00AA6372"/>
    <w:rsid w:val="00AA64F5"/>
    <w:rsid w:val="00AA6A9F"/>
    <w:rsid w:val="00AA74B8"/>
    <w:rsid w:val="00AA7A65"/>
    <w:rsid w:val="00AB03A9"/>
    <w:rsid w:val="00AB117C"/>
    <w:rsid w:val="00AB26AB"/>
    <w:rsid w:val="00AB2BFF"/>
    <w:rsid w:val="00AB3248"/>
    <w:rsid w:val="00AB42BA"/>
    <w:rsid w:val="00AB4D29"/>
    <w:rsid w:val="00AB5438"/>
    <w:rsid w:val="00AB5A9C"/>
    <w:rsid w:val="00AB5B97"/>
    <w:rsid w:val="00AB5F58"/>
    <w:rsid w:val="00AB60C7"/>
    <w:rsid w:val="00AB61CC"/>
    <w:rsid w:val="00AB7FE2"/>
    <w:rsid w:val="00AC065B"/>
    <w:rsid w:val="00AC11A0"/>
    <w:rsid w:val="00AC3B9A"/>
    <w:rsid w:val="00AC423C"/>
    <w:rsid w:val="00AC52D9"/>
    <w:rsid w:val="00AC6658"/>
    <w:rsid w:val="00AC6694"/>
    <w:rsid w:val="00AC70FA"/>
    <w:rsid w:val="00AC7216"/>
    <w:rsid w:val="00AC7920"/>
    <w:rsid w:val="00AD02BB"/>
    <w:rsid w:val="00AD0990"/>
    <w:rsid w:val="00AD1783"/>
    <w:rsid w:val="00AD26B7"/>
    <w:rsid w:val="00AD4BA1"/>
    <w:rsid w:val="00AD54F5"/>
    <w:rsid w:val="00AD60EA"/>
    <w:rsid w:val="00AD7577"/>
    <w:rsid w:val="00AD7D95"/>
    <w:rsid w:val="00AD7DBD"/>
    <w:rsid w:val="00AE067D"/>
    <w:rsid w:val="00AE121F"/>
    <w:rsid w:val="00AE19EB"/>
    <w:rsid w:val="00AE2133"/>
    <w:rsid w:val="00AE2245"/>
    <w:rsid w:val="00AE302C"/>
    <w:rsid w:val="00AE306F"/>
    <w:rsid w:val="00AE5DC9"/>
    <w:rsid w:val="00AE7223"/>
    <w:rsid w:val="00AE7729"/>
    <w:rsid w:val="00AF3711"/>
    <w:rsid w:val="00AF3F04"/>
    <w:rsid w:val="00AF3F20"/>
    <w:rsid w:val="00AF42F8"/>
    <w:rsid w:val="00AF4566"/>
    <w:rsid w:val="00AF53A0"/>
    <w:rsid w:val="00AF64A0"/>
    <w:rsid w:val="00B0526E"/>
    <w:rsid w:val="00B069F6"/>
    <w:rsid w:val="00B07246"/>
    <w:rsid w:val="00B074BC"/>
    <w:rsid w:val="00B11EBB"/>
    <w:rsid w:val="00B12648"/>
    <w:rsid w:val="00B12D07"/>
    <w:rsid w:val="00B13836"/>
    <w:rsid w:val="00B1453A"/>
    <w:rsid w:val="00B1569B"/>
    <w:rsid w:val="00B15768"/>
    <w:rsid w:val="00B1717F"/>
    <w:rsid w:val="00B1731E"/>
    <w:rsid w:val="00B17FD9"/>
    <w:rsid w:val="00B20938"/>
    <w:rsid w:val="00B21FEC"/>
    <w:rsid w:val="00B222FC"/>
    <w:rsid w:val="00B22500"/>
    <w:rsid w:val="00B22CB4"/>
    <w:rsid w:val="00B25219"/>
    <w:rsid w:val="00B26114"/>
    <w:rsid w:val="00B263AC"/>
    <w:rsid w:val="00B2674C"/>
    <w:rsid w:val="00B31336"/>
    <w:rsid w:val="00B3171B"/>
    <w:rsid w:val="00B33FEE"/>
    <w:rsid w:val="00B34650"/>
    <w:rsid w:val="00B352FA"/>
    <w:rsid w:val="00B37446"/>
    <w:rsid w:val="00B37F6F"/>
    <w:rsid w:val="00B40B2E"/>
    <w:rsid w:val="00B40DC2"/>
    <w:rsid w:val="00B410D7"/>
    <w:rsid w:val="00B42147"/>
    <w:rsid w:val="00B43199"/>
    <w:rsid w:val="00B43DE8"/>
    <w:rsid w:val="00B4462B"/>
    <w:rsid w:val="00B45943"/>
    <w:rsid w:val="00B45ABE"/>
    <w:rsid w:val="00B4695B"/>
    <w:rsid w:val="00B46F2B"/>
    <w:rsid w:val="00B47D9B"/>
    <w:rsid w:val="00B50147"/>
    <w:rsid w:val="00B50BEB"/>
    <w:rsid w:val="00B51582"/>
    <w:rsid w:val="00B51818"/>
    <w:rsid w:val="00B5288E"/>
    <w:rsid w:val="00B52CB0"/>
    <w:rsid w:val="00B604AD"/>
    <w:rsid w:val="00B62B4B"/>
    <w:rsid w:val="00B6477D"/>
    <w:rsid w:val="00B64D03"/>
    <w:rsid w:val="00B64F9A"/>
    <w:rsid w:val="00B65210"/>
    <w:rsid w:val="00B65469"/>
    <w:rsid w:val="00B65C59"/>
    <w:rsid w:val="00B71706"/>
    <w:rsid w:val="00B72338"/>
    <w:rsid w:val="00B724B1"/>
    <w:rsid w:val="00B73065"/>
    <w:rsid w:val="00B734A6"/>
    <w:rsid w:val="00B736DE"/>
    <w:rsid w:val="00B742AA"/>
    <w:rsid w:val="00B74E8A"/>
    <w:rsid w:val="00B75F1D"/>
    <w:rsid w:val="00B762C9"/>
    <w:rsid w:val="00B7712F"/>
    <w:rsid w:val="00B80DA5"/>
    <w:rsid w:val="00B8128E"/>
    <w:rsid w:val="00B813F7"/>
    <w:rsid w:val="00B82D02"/>
    <w:rsid w:val="00B832BE"/>
    <w:rsid w:val="00B83561"/>
    <w:rsid w:val="00B840C2"/>
    <w:rsid w:val="00B845CF"/>
    <w:rsid w:val="00B84694"/>
    <w:rsid w:val="00B859E4"/>
    <w:rsid w:val="00B867DA"/>
    <w:rsid w:val="00B878F6"/>
    <w:rsid w:val="00B91B6A"/>
    <w:rsid w:val="00B91DAC"/>
    <w:rsid w:val="00B9263A"/>
    <w:rsid w:val="00B92D25"/>
    <w:rsid w:val="00B93956"/>
    <w:rsid w:val="00B94093"/>
    <w:rsid w:val="00B96E4C"/>
    <w:rsid w:val="00BA3142"/>
    <w:rsid w:val="00BA417D"/>
    <w:rsid w:val="00BA4E16"/>
    <w:rsid w:val="00BA7BC9"/>
    <w:rsid w:val="00BB210F"/>
    <w:rsid w:val="00BB2161"/>
    <w:rsid w:val="00BB33C7"/>
    <w:rsid w:val="00BB3B1A"/>
    <w:rsid w:val="00BB5911"/>
    <w:rsid w:val="00BB5DA6"/>
    <w:rsid w:val="00BB6A53"/>
    <w:rsid w:val="00BB7EDF"/>
    <w:rsid w:val="00BC0108"/>
    <w:rsid w:val="00BC05A5"/>
    <w:rsid w:val="00BC0840"/>
    <w:rsid w:val="00BC0861"/>
    <w:rsid w:val="00BC1715"/>
    <w:rsid w:val="00BC21A4"/>
    <w:rsid w:val="00BC2DB4"/>
    <w:rsid w:val="00BC320E"/>
    <w:rsid w:val="00BC5454"/>
    <w:rsid w:val="00BC5E8C"/>
    <w:rsid w:val="00BC6366"/>
    <w:rsid w:val="00BC64C8"/>
    <w:rsid w:val="00BC6D80"/>
    <w:rsid w:val="00BC7195"/>
    <w:rsid w:val="00BC755A"/>
    <w:rsid w:val="00BD05A1"/>
    <w:rsid w:val="00BD1186"/>
    <w:rsid w:val="00BD1B6B"/>
    <w:rsid w:val="00BD2626"/>
    <w:rsid w:val="00BD2662"/>
    <w:rsid w:val="00BD2A4A"/>
    <w:rsid w:val="00BD2D42"/>
    <w:rsid w:val="00BD2E28"/>
    <w:rsid w:val="00BD308F"/>
    <w:rsid w:val="00BD3212"/>
    <w:rsid w:val="00BD55F2"/>
    <w:rsid w:val="00BD7E55"/>
    <w:rsid w:val="00BE05B6"/>
    <w:rsid w:val="00BE0B19"/>
    <w:rsid w:val="00BE2057"/>
    <w:rsid w:val="00BE2692"/>
    <w:rsid w:val="00BE48DF"/>
    <w:rsid w:val="00BE49B3"/>
    <w:rsid w:val="00BE60C5"/>
    <w:rsid w:val="00BE6246"/>
    <w:rsid w:val="00BE633C"/>
    <w:rsid w:val="00BE7F12"/>
    <w:rsid w:val="00BF0118"/>
    <w:rsid w:val="00BF12FA"/>
    <w:rsid w:val="00BF1FE5"/>
    <w:rsid w:val="00BF294A"/>
    <w:rsid w:val="00BF413D"/>
    <w:rsid w:val="00BF56FD"/>
    <w:rsid w:val="00BF585A"/>
    <w:rsid w:val="00BF5C3B"/>
    <w:rsid w:val="00BF672D"/>
    <w:rsid w:val="00BF69FB"/>
    <w:rsid w:val="00BF6DB8"/>
    <w:rsid w:val="00BF6F67"/>
    <w:rsid w:val="00C011D1"/>
    <w:rsid w:val="00C0170C"/>
    <w:rsid w:val="00C017EE"/>
    <w:rsid w:val="00C043A6"/>
    <w:rsid w:val="00C04C1A"/>
    <w:rsid w:val="00C05FCB"/>
    <w:rsid w:val="00C0762F"/>
    <w:rsid w:val="00C103FC"/>
    <w:rsid w:val="00C1087A"/>
    <w:rsid w:val="00C10D03"/>
    <w:rsid w:val="00C110C1"/>
    <w:rsid w:val="00C11381"/>
    <w:rsid w:val="00C12C69"/>
    <w:rsid w:val="00C13B56"/>
    <w:rsid w:val="00C13EEC"/>
    <w:rsid w:val="00C13F78"/>
    <w:rsid w:val="00C15431"/>
    <w:rsid w:val="00C16700"/>
    <w:rsid w:val="00C171E6"/>
    <w:rsid w:val="00C219FC"/>
    <w:rsid w:val="00C21B2D"/>
    <w:rsid w:val="00C2238B"/>
    <w:rsid w:val="00C22629"/>
    <w:rsid w:val="00C23D47"/>
    <w:rsid w:val="00C23FE0"/>
    <w:rsid w:val="00C249AD"/>
    <w:rsid w:val="00C24F4B"/>
    <w:rsid w:val="00C25042"/>
    <w:rsid w:val="00C265A3"/>
    <w:rsid w:val="00C270A9"/>
    <w:rsid w:val="00C300C5"/>
    <w:rsid w:val="00C31374"/>
    <w:rsid w:val="00C319F1"/>
    <w:rsid w:val="00C326F4"/>
    <w:rsid w:val="00C33DFE"/>
    <w:rsid w:val="00C33F3C"/>
    <w:rsid w:val="00C34A31"/>
    <w:rsid w:val="00C35609"/>
    <w:rsid w:val="00C37602"/>
    <w:rsid w:val="00C412B9"/>
    <w:rsid w:val="00C420C7"/>
    <w:rsid w:val="00C43648"/>
    <w:rsid w:val="00C443F8"/>
    <w:rsid w:val="00C44FF4"/>
    <w:rsid w:val="00C45A17"/>
    <w:rsid w:val="00C45D4A"/>
    <w:rsid w:val="00C46A31"/>
    <w:rsid w:val="00C47283"/>
    <w:rsid w:val="00C47591"/>
    <w:rsid w:val="00C50510"/>
    <w:rsid w:val="00C51440"/>
    <w:rsid w:val="00C51FBA"/>
    <w:rsid w:val="00C53380"/>
    <w:rsid w:val="00C55397"/>
    <w:rsid w:val="00C55E31"/>
    <w:rsid w:val="00C55FF1"/>
    <w:rsid w:val="00C5680B"/>
    <w:rsid w:val="00C56E94"/>
    <w:rsid w:val="00C57CC8"/>
    <w:rsid w:val="00C6023C"/>
    <w:rsid w:val="00C6073F"/>
    <w:rsid w:val="00C625C0"/>
    <w:rsid w:val="00C63C0B"/>
    <w:rsid w:val="00C64570"/>
    <w:rsid w:val="00C645F9"/>
    <w:rsid w:val="00C64C04"/>
    <w:rsid w:val="00C65B9C"/>
    <w:rsid w:val="00C65CBB"/>
    <w:rsid w:val="00C67BC6"/>
    <w:rsid w:val="00C67E4C"/>
    <w:rsid w:val="00C71D9C"/>
    <w:rsid w:val="00C72966"/>
    <w:rsid w:val="00C7418A"/>
    <w:rsid w:val="00C7474D"/>
    <w:rsid w:val="00C751D4"/>
    <w:rsid w:val="00C7684C"/>
    <w:rsid w:val="00C7783D"/>
    <w:rsid w:val="00C81CBE"/>
    <w:rsid w:val="00C82868"/>
    <w:rsid w:val="00C830DE"/>
    <w:rsid w:val="00C839EB"/>
    <w:rsid w:val="00C84318"/>
    <w:rsid w:val="00C85641"/>
    <w:rsid w:val="00C8577C"/>
    <w:rsid w:val="00C8649A"/>
    <w:rsid w:val="00C867F3"/>
    <w:rsid w:val="00C87E0B"/>
    <w:rsid w:val="00C92551"/>
    <w:rsid w:val="00C92BE9"/>
    <w:rsid w:val="00C93D50"/>
    <w:rsid w:val="00C94680"/>
    <w:rsid w:val="00C948CA"/>
    <w:rsid w:val="00C94FB8"/>
    <w:rsid w:val="00C96523"/>
    <w:rsid w:val="00C969A1"/>
    <w:rsid w:val="00C96E5D"/>
    <w:rsid w:val="00C972FF"/>
    <w:rsid w:val="00CA08A8"/>
    <w:rsid w:val="00CA1D59"/>
    <w:rsid w:val="00CA4417"/>
    <w:rsid w:val="00CA6829"/>
    <w:rsid w:val="00CA6918"/>
    <w:rsid w:val="00CA6CF7"/>
    <w:rsid w:val="00CA6D3D"/>
    <w:rsid w:val="00CA6E31"/>
    <w:rsid w:val="00CB0140"/>
    <w:rsid w:val="00CB19E0"/>
    <w:rsid w:val="00CB1DA4"/>
    <w:rsid w:val="00CB1E75"/>
    <w:rsid w:val="00CB2229"/>
    <w:rsid w:val="00CB2DF6"/>
    <w:rsid w:val="00CB33AB"/>
    <w:rsid w:val="00CB397E"/>
    <w:rsid w:val="00CB3C70"/>
    <w:rsid w:val="00CB4549"/>
    <w:rsid w:val="00CB4EB5"/>
    <w:rsid w:val="00CB534D"/>
    <w:rsid w:val="00CB582E"/>
    <w:rsid w:val="00CB5AFB"/>
    <w:rsid w:val="00CB6D62"/>
    <w:rsid w:val="00CB7A49"/>
    <w:rsid w:val="00CB7AD9"/>
    <w:rsid w:val="00CB7E41"/>
    <w:rsid w:val="00CC262B"/>
    <w:rsid w:val="00CC5DC8"/>
    <w:rsid w:val="00CC6C76"/>
    <w:rsid w:val="00CD03E9"/>
    <w:rsid w:val="00CD12B9"/>
    <w:rsid w:val="00CD1E91"/>
    <w:rsid w:val="00CD2F9B"/>
    <w:rsid w:val="00CD6C79"/>
    <w:rsid w:val="00CD7752"/>
    <w:rsid w:val="00CD7BE3"/>
    <w:rsid w:val="00CE0E53"/>
    <w:rsid w:val="00CE16B3"/>
    <w:rsid w:val="00CE1BB5"/>
    <w:rsid w:val="00CE2011"/>
    <w:rsid w:val="00CE2B44"/>
    <w:rsid w:val="00CE35DD"/>
    <w:rsid w:val="00CE44F4"/>
    <w:rsid w:val="00CE47FD"/>
    <w:rsid w:val="00CE4C55"/>
    <w:rsid w:val="00CE564D"/>
    <w:rsid w:val="00CE5B53"/>
    <w:rsid w:val="00CE724C"/>
    <w:rsid w:val="00CE792D"/>
    <w:rsid w:val="00CF0459"/>
    <w:rsid w:val="00CF0F68"/>
    <w:rsid w:val="00CF15DE"/>
    <w:rsid w:val="00CF2411"/>
    <w:rsid w:val="00CF320E"/>
    <w:rsid w:val="00CF4153"/>
    <w:rsid w:val="00CF651F"/>
    <w:rsid w:val="00D00B46"/>
    <w:rsid w:val="00D0261F"/>
    <w:rsid w:val="00D02782"/>
    <w:rsid w:val="00D03DC9"/>
    <w:rsid w:val="00D04F2A"/>
    <w:rsid w:val="00D05318"/>
    <w:rsid w:val="00D054F0"/>
    <w:rsid w:val="00D05FF3"/>
    <w:rsid w:val="00D06239"/>
    <w:rsid w:val="00D103E8"/>
    <w:rsid w:val="00D10703"/>
    <w:rsid w:val="00D117DF"/>
    <w:rsid w:val="00D13BAE"/>
    <w:rsid w:val="00D13DAE"/>
    <w:rsid w:val="00D1755E"/>
    <w:rsid w:val="00D175D3"/>
    <w:rsid w:val="00D17B01"/>
    <w:rsid w:val="00D17D34"/>
    <w:rsid w:val="00D20F66"/>
    <w:rsid w:val="00D24784"/>
    <w:rsid w:val="00D25726"/>
    <w:rsid w:val="00D25BAB"/>
    <w:rsid w:val="00D26035"/>
    <w:rsid w:val="00D27117"/>
    <w:rsid w:val="00D30D5C"/>
    <w:rsid w:val="00D3268F"/>
    <w:rsid w:val="00D3408B"/>
    <w:rsid w:val="00D352F0"/>
    <w:rsid w:val="00D3546C"/>
    <w:rsid w:val="00D35474"/>
    <w:rsid w:val="00D37442"/>
    <w:rsid w:val="00D4017D"/>
    <w:rsid w:val="00D40E1D"/>
    <w:rsid w:val="00D412F4"/>
    <w:rsid w:val="00D426FD"/>
    <w:rsid w:val="00D44F6F"/>
    <w:rsid w:val="00D452DF"/>
    <w:rsid w:val="00D45CCE"/>
    <w:rsid w:val="00D4611B"/>
    <w:rsid w:val="00D4648A"/>
    <w:rsid w:val="00D4695E"/>
    <w:rsid w:val="00D47DDC"/>
    <w:rsid w:val="00D47E6F"/>
    <w:rsid w:val="00D50728"/>
    <w:rsid w:val="00D50D9D"/>
    <w:rsid w:val="00D52EE9"/>
    <w:rsid w:val="00D53066"/>
    <w:rsid w:val="00D53311"/>
    <w:rsid w:val="00D533ED"/>
    <w:rsid w:val="00D546FB"/>
    <w:rsid w:val="00D54840"/>
    <w:rsid w:val="00D551D5"/>
    <w:rsid w:val="00D561DE"/>
    <w:rsid w:val="00D56C2F"/>
    <w:rsid w:val="00D56EBD"/>
    <w:rsid w:val="00D614AD"/>
    <w:rsid w:val="00D620C0"/>
    <w:rsid w:val="00D62976"/>
    <w:rsid w:val="00D62AE3"/>
    <w:rsid w:val="00D64812"/>
    <w:rsid w:val="00D64CC1"/>
    <w:rsid w:val="00D65925"/>
    <w:rsid w:val="00D6618D"/>
    <w:rsid w:val="00D66B17"/>
    <w:rsid w:val="00D67F0A"/>
    <w:rsid w:val="00D70301"/>
    <w:rsid w:val="00D70955"/>
    <w:rsid w:val="00D70F39"/>
    <w:rsid w:val="00D7367F"/>
    <w:rsid w:val="00D74978"/>
    <w:rsid w:val="00D75576"/>
    <w:rsid w:val="00D76404"/>
    <w:rsid w:val="00D76B47"/>
    <w:rsid w:val="00D7794D"/>
    <w:rsid w:val="00D803F7"/>
    <w:rsid w:val="00D8188C"/>
    <w:rsid w:val="00D81B77"/>
    <w:rsid w:val="00D8234F"/>
    <w:rsid w:val="00D823F5"/>
    <w:rsid w:val="00D82649"/>
    <w:rsid w:val="00D83B3E"/>
    <w:rsid w:val="00D85ABA"/>
    <w:rsid w:val="00D85C65"/>
    <w:rsid w:val="00D87872"/>
    <w:rsid w:val="00D91099"/>
    <w:rsid w:val="00D96D6B"/>
    <w:rsid w:val="00D96FFE"/>
    <w:rsid w:val="00D97439"/>
    <w:rsid w:val="00DA1207"/>
    <w:rsid w:val="00DA1494"/>
    <w:rsid w:val="00DA2928"/>
    <w:rsid w:val="00DA35C4"/>
    <w:rsid w:val="00DA4147"/>
    <w:rsid w:val="00DA41BD"/>
    <w:rsid w:val="00DA566D"/>
    <w:rsid w:val="00DA6F2C"/>
    <w:rsid w:val="00DA7762"/>
    <w:rsid w:val="00DA7C43"/>
    <w:rsid w:val="00DB1CBE"/>
    <w:rsid w:val="00DB2774"/>
    <w:rsid w:val="00DB2CC1"/>
    <w:rsid w:val="00DB3446"/>
    <w:rsid w:val="00DB49CF"/>
    <w:rsid w:val="00DB4C92"/>
    <w:rsid w:val="00DC0872"/>
    <w:rsid w:val="00DC0BB5"/>
    <w:rsid w:val="00DC2521"/>
    <w:rsid w:val="00DC6230"/>
    <w:rsid w:val="00DD0951"/>
    <w:rsid w:val="00DD202D"/>
    <w:rsid w:val="00DD30DE"/>
    <w:rsid w:val="00DD3CC0"/>
    <w:rsid w:val="00DD4890"/>
    <w:rsid w:val="00DD49D8"/>
    <w:rsid w:val="00DD49DB"/>
    <w:rsid w:val="00DD5080"/>
    <w:rsid w:val="00DD6509"/>
    <w:rsid w:val="00DD71E2"/>
    <w:rsid w:val="00DD7538"/>
    <w:rsid w:val="00DD7891"/>
    <w:rsid w:val="00DD7A9E"/>
    <w:rsid w:val="00DE1D71"/>
    <w:rsid w:val="00DE23C5"/>
    <w:rsid w:val="00DE29DA"/>
    <w:rsid w:val="00DE3E39"/>
    <w:rsid w:val="00DE4184"/>
    <w:rsid w:val="00DE4744"/>
    <w:rsid w:val="00DE47F0"/>
    <w:rsid w:val="00DE4918"/>
    <w:rsid w:val="00DF0893"/>
    <w:rsid w:val="00DF20C1"/>
    <w:rsid w:val="00DF456C"/>
    <w:rsid w:val="00DF4570"/>
    <w:rsid w:val="00DF5996"/>
    <w:rsid w:val="00DF67E0"/>
    <w:rsid w:val="00DF7B24"/>
    <w:rsid w:val="00DF7D59"/>
    <w:rsid w:val="00E0044B"/>
    <w:rsid w:val="00E01046"/>
    <w:rsid w:val="00E01E0E"/>
    <w:rsid w:val="00E02523"/>
    <w:rsid w:val="00E03C21"/>
    <w:rsid w:val="00E03E60"/>
    <w:rsid w:val="00E04938"/>
    <w:rsid w:val="00E04BB4"/>
    <w:rsid w:val="00E052AB"/>
    <w:rsid w:val="00E10A15"/>
    <w:rsid w:val="00E1141E"/>
    <w:rsid w:val="00E13931"/>
    <w:rsid w:val="00E1417D"/>
    <w:rsid w:val="00E14597"/>
    <w:rsid w:val="00E14AEB"/>
    <w:rsid w:val="00E15912"/>
    <w:rsid w:val="00E1647A"/>
    <w:rsid w:val="00E16BBD"/>
    <w:rsid w:val="00E205D5"/>
    <w:rsid w:val="00E2089D"/>
    <w:rsid w:val="00E20F81"/>
    <w:rsid w:val="00E22DA8"/>
    <w:rsid w:val="00E22FF5"/>
    <w:rsid w:val="00E2379D"/>
    <w:rsid w:val="00E24130"/>
    <w:rsid w:val="00E248A5"/>
    <w:rsid w:val="00E25F6D"/>
    <w:rsid w:val="00E26356"/>
    <w:rsid w:val="00E31036"/>
    <w:rsid w:val="00E31DEF"/>
    <w:rsid w:val="00E337E2"/>
    <w:rsid w:val="00E344B3"/>
    <w:rsid w:val="00E354D5"/>
    <w:rsid w:val="00E35ACA"/>
    <w:rsid w:val="00E35B17"/>
    <w:rsid w:val="00E35B2E"/>
    <w:rsid w:val="00E370B3"/>
    <w:rsid w:val="00E37752"/>
    <w:rsid w:val="00E37879"/>
    <w:rsid w:val="00E407F1"/>
    <w:rsid w:val="00E40F75"/>
    <w:rsid w:val="00E42575"/>
    <w:rsid w:val="00E4306B"/>
    <w:rsid w:val="00E43B43"/>
    <w:rsid w:val="00E44CAC"/>
    <w:rsid w:val="00E4558F"/>
    <w:rsid w:val="00E45755"/>
    <w:rsid w:val="00E466A8"/>
    <w:rsid w:val="00E466B6"/>
    <w:rsid w:val="00E46F98"/>
    <w:rsid w:val="00E4701F"/>
    <w:rsid w:val="00E50396"/>
    <w:rsid w:val="00E508C8"/>
    <w:rsid w:val="00E51677"/>
    <w:rsid w:val="00E544F6"/>
    <w:rsid w:val="00E54B7E"/>
    <w:rsid w:val="00E55B19"/>
    <w:rsid w:val="00E56833"/>
    <w:rsid w:val="00E56E39"/>
    <w:rsid w:val="00E57363"/>
    <w:rsid w:val="00E60D3D"/>
    <w:rsid w:val="00E61B0B"/>
    <w:rsid w:val="00E61DBB"/>
    <w:rsid w:val="00E61F9D"/>
    <w:rsid w:val="00E62843"/>
    <w:rsid w:val="00E62E37"/>
    <w:rsid w:val="00E66795"/>
    <w:rsid w:val="00E67091"/>
    <w:rsid w:val="00E674D3"/>
    <w:rsid w:val="00E7003D"/>
    <w:rsid w:val="00E70521"/>
    <w:rsid w:val="00E710C5"/>
    <w:rsid w:val="00E7279D"/>
    <w:rsid w:val="00E72CE1"/>
    <w:rsid w:val="00E72F5F"/>
    <w:rsid w:val="00E73374"/>
    <w:rsid w:val="00E738EB"/>
    <w:rsid w:val="00E747D7"/>
    <w:rsid w:val="00E75612"/>
    <w:rsid w:val="00E77BF7"/>
    <w:rsid w:val="00E77C36"/>
    <w:rsid w:val="00E80C1A"/>
    <w:rsid w:val="00E80FFF"/>
    <w:rsid w:val="00E814A3"/>
    <w:rsid w:val="00E817A1"/>
    <w:rsid w:val="00E8296B"/>
    <w:rsid w:val="00E8321A"/>
    <w:rsid w:val="00E837FB"/>
    <w:rsid w:val="00E83D64"/>
    <w:rsid w:val="00E848BE"/>
    <w:rsid w:val="00E84C4D"/>
    <w:rsid w:val="00E859F3"/>
    <w:rsid w:val="00E85EB2"/>
    <w:rsid w:val="00E869C0"/>
    <w:rsid w:val="00E86DFD"/>
    <w:rsid w:val="00E87A17"/>
    <w:rsid w:val="00E87F5E"/>
    <w:rsid w:val="00E907A0"/>
    <w:rsid w:val="00E91230"/>
    <w:rsid w:val="00E91DD5"/>
    <w:rsid w:val="00E922ED"/>
    <w:rsid w:val="00E94967"/>
    <w:rsid w:val="00E94DBE"/>
    <w:rsid w:val="00E95966"/>
    <w:rsid w:val="00E973DC"/>
    <w:rsid w:val="00EA0791"/>
    <w:rsid w:val="00EA0848"/>
    <w:rsid w:val="00EA15F1"/>
    <w:rsid w:val="00EA177C"/>
    <w:rsid w:val="00EA1790"/>
    <w:rsid w:val="00EA2618"/>
    <w:rsid w:val="00EA2A6D"/>
    <w:rsid w:val="00EA2F82"/>
    <w:rsid w:val="00EA317C"/>
    <w:rsid w:val="00EA524D"/>
    <w:rsid w:val="00EA7A65"/>
    <w:rsid w:val="00EA7EAF"/>
    <w:rsid w:val="00EB00DF"/>
    <w:rsid w:val="00EB0292"/>
    <w:rsid w:val="00EB0687"/>
    <w:rsid w:val="00EB07E9"/>
    <w:rsid w:val="00EB154C"/>
    <w:rsid w:val="00EB15EB"/>
    <w:rsid w:val="00EB2E34"/>
    <w:rsid w:val="00EB2E37"/>
    <w:rsid w:val="00EB4F32"/>
    <w:rsid w:val="00EB5B29"/>
    <w:rsid w:val="00EB639F"/>
    <w:rsid w:val="00EB6C51"/>
    <w:rsid w:val="00EC3343"/>
    <w:rsid w:val="00EC37CD"/>
    <w:rsid w:val="00EC38E4"/>
    <w:rsid w:val="00EC3931"/>
    <w:rsid w:val="00EC3C5B"/>
    <w:rsid w:val="00EC4DF0"/>
    <w:rsid w:val="00EC4F3C"/>
    <w:rsid w:val="00EC5ECF"/>
    <w:rsid w:val="00EC67DE"/>
    <w:rsid w:val="00ED0718"/>
    <w:rsid w:val="00ED28A8"/>
    <w:rsid w:val="00ED31D5"/>
    <w:rsid w:val="00ED4771"/>
    <w:rsid w:val="00ED48DF"/>
    <w:rsid w:val="00ED6160"/>
    <w:rsid w:val="00ED659F"/>
    <w:rsid w:val="00ED71FA"/>
    <w:rsid w:val="00EE043A"/>
    <w:rsid w:val="00EE31C8"/>
    <w:rsid w:val="00EE35BD"/>
    <w:rsid w:val="00EE3BEE"/>
    <w:rsid w:val="00EE3D28"/>
    <w:rsid w:val="00EE56DE"/>
    <w:rsid w:val="00EE5927"/>
    <w:rsid w:val="00EE639D"/>
    <w:rsid w:val="00EE6A13"/>
    <w:rsid w:val="00EE6C0E"/>
    <w:rsid w:val="00EF0088"/>
    <w:rsid w:val="00EF0DFC"/>
    <w:rsid w:val="00EF0E76"/>
    <w:rsid w:val="00EF2439"/>
    <w:rsid w:val="00EF29A2"/>
    <w:rsid w:val="00EF4162"/>
    <w:rsid w:val="00EF4DC8"/>
    <w:rsid w:val="00EF661B"/>
    <w:rsid w:val="00EF66A5"/>
    <w:rsid w:val="00EF6B45"/>
    <w:rsid w:val="00EF6F1C"/>
    <w:rsid w:val="00EF7E34"/>
    <w:rsid w:val="00F0277F"/>
    <w:rsid w:val="00F0295B"/>
    <w:rsid w:val="00F02A94"/>
    <w:rsid w:val="00F03ED3"/>
    <w:rsid w:val="00F054E0"/>
    <w:rsid w:val="00F0632D"/>
    <w:rsid w:val="00F06C9D"/>
    <w:rsid w:val="00F07023"/>
    <w:rsid w:val="00F1063F"/>
    <w:rsid w:val="00F10D92"/>
    <w:rsid w:val="00F11AC2"/>
    <w:rsid w:val="00F14FE1"/>
    <w:rsid w:val="00F15D77"/>
    <w:rsid w:val="00F1603E"/>
    <w:rsid w:val="00F17175"/>
    <w:rsid w:val="00F17F12"/>
    <w:rsid w:val="00F21EEA"/>
    <w:rsid w:val="00F225AA"/>
    <w:rsid w:val="00F2302B"/>
    <w:rsid w:val="00F23E85"/>
    <w:rsid w:val="00F247B6"/>
    <w:rsid w:val="00F24E1C"/>
    <w:rsid w:val="00F25890"/>
    <w:rsid w:val="00F273A5"/>
    <w:rsid w:val="00F315E0"/>
    <w:rsid w:val="00F31649"/>
    <w:rsid w:val="00F31A47"/>
    <w:rsid w:val="00F3207F"/>
    <w:rsid w:val="00F324EB"/>
    <w:rsid w:val="00F32521"/>
    <w:rsid w:val="00F32D30"/>
    <w:rsid w:val="00F33760"/>
    <w:rsid w:val="00F358E4"/>
    <w:rsid w:val="00F360D5"/>
    <w:rsid w:val="00F369B9"/>
    <w:rsid w:val="00F37275"/>
    <w:rsid w:val="00F4023B"/>
    <w:rsid w:val="00F40F69"/>
    <w:rsid w:val="00F419A0"/>
    <w:rsid w:val="00F421DB"/>
    <w:rsid w:val="00F423EC"/>
    <w:rsid w:val="00F4258A"/>
    <w:rsid w:val="00F429D0"/>
    <w:rsid w:val="00F42D80"/>
    <w:rsid w:val="00F44331"/>
    <w:rsid w:val="00F45C42"/>
    <w:rsid w:val="00F46D55"/>
    <w:rsid w:val="00F46EE1"/>
    <w:rsid w:val="00F506A1"/>
    <w:rsid w:val="00F50FEE"/>
    <w:rsid w:val="00F538C8"/>
    <w:rsid w:val="00F53BF0"/>
    <w:rsid w:val="00F564F3"/>
    <w:rsid w:val="00F56AB6"/>
    <w:rsid w:val="00F57FD1"/>
    <w:rsid w:val="00F600DA"/>
    <w:rsid w:val="00F61AC7"/>
    <w:rsid w:val="00F62D04"/>
    <w:rsid w:val="00F6386D"/>
    <w:rsid w:val="00F64BD5"/>
    <w:rsid w:val="00F6509C"/>
    <w:rsid w:val="00F65343"/>
    <w:rsid w:val="00F65A10"/>
    <w:rsid w:val="00F66191"/>
    <w:rsid w:val="00F676BE"/>
    <w:rsid w:val="00F70F61"/>
    <w:rsid w:val="00F724BB"/>
    <w:rsid w:val="00F72699"/>
    <w:rsid w:val="00F72EE0"/>
    <w:rsid w:val="00F73147"/>
    <w:rsid w:val="00F7352C"/>
    <w:rsid w:val="00F73D8B"/>
    <w:rsid w:val="00F75C98"/>
    <w:rsid w:val="00F7670D"/>
    <w:rsid w:val="00F77A22"/>
    <w:rsid w:val="00F81841"/>
    <w:rsid w:val="00F819D5"/>
    <w:rsid w:val="00F81FA7"/>
    <w:rsid w:val="00F82323"/>
    <w:rsid w:val="00F8234F"/>
    <w:rsid w:val="00F84A3C"/>
    <w:rsid w:val="00F858CE"/>
    <w:rsid w:val="00F9292C"/>
    <w:rsid w:val="00F92FF8"/>
    <w:rsid w:val="00F9466D"/>
    <w:rsid w:val="00F94E77"/>
    <w:rsid w:val="00F9590E"/>
    <w:rsid w:val="00F95EE7"/>
    <w:rsid w:val="00F969DB"/>
    <w:rsid w:val="00F96CA6"/>
    <w:rsid w:val="00F97360"/>
    <w:rsid w:val="00F978D7"/>
    <w:rsid w:val="00FA096A"/>
    <w:rsid w:val="00FA1756"/>
    <w:rsid w:val="00FA29D9"/>
    <w:rsid w:val="00FA3AD3"/>
    <w:rsid w:val="00FA4CCA"/>
    <w:rsid w:val="00FA5E3F"/>
    <w:rsid w:val="00FA645A"/>
    <w:rsid w:val="00FA692F"/>
    <w:rsid w:val="00FA6F8D"/>
    <w:rsid w:val="00FA730F"/>
    <w:rsid w:val="00FA78FC"/>
    <w:rsid w:val="00FA7B54"/>
    <w:rsid w:val="00FB0D11"/>
    <w:rsid w:val="00FB1348"/>
    <w:rsid w:val="00FB2252"/>
    <w:rsid w:val="00FB273C"/>
    <w:rsid w:val="00FB36DA"/>
    <w:rsid w:val="00FB64E9"/>
    <w:rsid w:val="00FB6A99"/>
    <w:rsid w:val="00FC1FA4"/>
    <w:rsid w:val="00FC2830"/>
    <w:rsid w:val="00FC2DCF"/>
    <w:rsid w:val="00FC3C4F"/>
    <w:rsid w:val="00FC3E2C"/>
    <w:rsid w:val="00FC51D3"/>
    <w:rsid w:val="00FC5426"/>
    <w:rsid w:val="00FC57CF"/>
    <w:rsid w:val="00FC76BF"/>
    <w:rsid w:val="00FD0030"/>
    <w:rsid w:val="00FD02B6"/>
    <w:rsid w:val="00FD0574"/>
    <w:rsid w:val="00FD10F7"/>
    <w:rsid w:val="00FD2637"/>
    <w:rsid w:val="00FD2930"/>
    <w:rsid w:val="00FD50CD"/>
    <w:rsid w:val="00FD593E"/>
    <w:rsid w:val="00FD619F"/>
    <w:rsid w:val="00FD6520"/>
    <w:rsid w:val="00FE0073"/>
    <w:rsid w:val="00FE06BE"/>
    <w:rsid w:val="00FE1157"/>
    <w:rsid w:val="00FE1E84"/>
    <w:rsid w:val="00FE28FB"/>
    <w:rsid w:val="00FE4679"/>
    <w:rsid w:val="00FE4F6E"/>
    <w:rsid w:val="00FE503E"/>
    <w:rsid w:val="00FE5A50"/>
    <w:rsid w:val="00FE6277"/>
    <w:rsid w:val="00FE6EEA"/>
    <w:rsid w:val="00FE7EFE"/>
    <w:rsid w:val="00FF043B"/>
    <w:rsid w:val="00FF0A7F"/>
    <w:rsid w:val="00FF12E7"/>
    <w:rsid w:val="00FF2859"/>
    <w:rsid w:val="00FF3269"/>
    <w:rsid w:val="00FF355C"/>
    <w:rsid w:val="00FF4701"/>
    <w:rsid w:val="00FF4910"/>
    <w:rsid w:val="00FF5752"/>
    <w:rsid w:val="00FF769F"/>
    <w:rsid w:val="00FF7BEA"/>
    <w:rsid w:val="01952BAD"/>
    <w:rsid w:val="01C373A1"/>
    <w:rsid w:val="020EA6E1"/>
    <w:rsid w:val="02A672E5"/>
    <w:rsid w:val="036BD68C"/>
    <w:rsid w:val="03973724"/>
    <w:rsid w:val="04E8371A"/>
    <w:rsid w:val="051A9A34"/>
    <w:rsid w:val="0669F755"/>
    <w:rsid w:val="0830C167"/>
    <w:rsid w:val="094378CB"/>
    <w:rsid w:val="09DE35EB"/>
    <w:rsid w:val="09F118DA"/>
    <w:rsid w:val="0B10F1CD"/>
    <w:rsid w:val="0B3D6878"/>
    <w:rsid w:val="0B85EB3C"/>
    <w:rsid w:val="0CF122A4"/>
    <w:rsid w:val="0D83CC6E"/>
    <w:rsid w:val="0E22BE61"/>
    <w:rsid w:val="1020471C"/>
    <w:rsid w:val="10595C5F"/>
    <w:rsid w:val="109BC742"/>
    <w:rsid w:val="12010AC2"/>
    <w:rsid w:val="12664B62"/>
    <w:rsid w:val="136531F9"/>
    <w:rsid w:val="1485840B"/>
    <w:rsid w:val="1486B95B"/>
    <w:rsid w:val="16098998"/>
    <w:rsid w:val="16BB5388"/>
    <w:rsid w:val="174B068C"/>
    <w:rsid w:val="1829F740"/>
    <w:rsid w:val="18815555"/>
    <w:rsid w:val="19F2F44A"/>
    <w:rsid w:val="1A3C4F99"/>
    <w:rsid w:val="1BDDA15E"/>
    <w:rsid w:val="1BF9912B"/>
    <w:rsid w:val="1C559DE4"/>
    <w:rsid w:val="1CEA3BEF"/>
    <w:rsid w:val="1D6E6E11"/>
    <w:rsid w:val="1DC9F739"/>
    <w:rsid w:val="1EDA73B7"/>
    <w:rsid w:val="1FC30B36"/>
    <w:rsid w:val="20C81E11"/>
    <w:rsid w:val="210197FB"/>
    <w:rsid w:val="22063377"/>
    <w:rsid w:val="222BB971"/>
    <w:rsid w:val="222E615A"/>
    <w:rsid w:val="237CAE0D"/>
    <w:rsid w:val="23E2CC00"/>
    <w:rsid w:val="23ED5534"/>
    <w:rsid w:val="24831446"/>
    <w:rsid w:val="249AE3DE"/>
    <w:rsid w:val="2532011B"/>
    <w:rsid w:val="2561B0C5"/>
    <w:rsid w:val="25D4E9DA"/>
    <w:rsid w:val="25F26526"/>
    <w:rsid w:val="27039644"/>
    <w:rsid w:val="27375F95"/>
    <w:rsid w:val="27AC11E8"/>
    <w:rsid w:val="2823CD44"/>
    <w:rsid w:val="28315D06"/>
    <w:rsid w:val="283CBF65"/>
    <w:rsid w:val="289F66A5"/>
    <w:rsid w:val="29044D1B"/>
    <w:rsid w:val="2AE3B2AA"/>
    <w:rsid w:val="2AF0FD05"/>
    <w:rsid w:val="2BC736E5"/>
    <w:rsid w:val="2C4EF951"/>
    <w:rsid w:val="2C7F830B"/>
    <w:rsid w:val="2C9108A9"/>
    <w:rsid w:val="2CA4D515"/>
    <w:rsid w:val="2CEEDE37"/>
    <w:rsid w:val="2D74AB69"/>
    <w:rsid w:val="2D767C69"/>
    <w:rsid w:val="2DAC28FC"/>
    <w:rsid w:val="2DF3FE88"/>
    <w:rsid w:val="2E289DC7"/>
    <w:rsid w:val="31555965"/>
    <w:rsid w:val="342310FF"/>
    <w:rsid w:val="34C4137F"/>
    <w:rsid w:val="3594FB22"/>
    <w:rsid w:val="3674B524"/>
    <w:rsid w:val="370091B1"/>
    <w:rsid w:val="37FD6DDA"/>
    <w:rsid w:val="38C7E0FD"/>
    <w:rsid w:val="38CC9BE4"/>
    <w:rsid w:val="38CE5DCE"/>
    <w:rsid w:val="399693DC"/>
    <w:rsid w:val="3A4CF5AE"/>
    <w:rsid w:val="3A5CDDBA"/>
    <w:rsid w:val="3A6AF163"/>
    <w:rsid w:val="3A89A763"/>
    <w:rsid w:val="3A8E185E"/>
    <w:rsid w:val="3AE60258"/>
    <w:rsid w:val="3B2111C5"/>
    <w:rsid w:val="3B68F3D4"/>
    <w:rsid w:val="3D209FC4"/>
    <w:rsid w:val="3D97C956"/>
    <w:rsid w:val="3DA93069"/>
    <w:rsid w:val="3EA3C764"/>
    <w:rsid w:val="3F025FD4"/>
    <w:rsid w:val="3F3EFDA8"/>
    <w:rsid w:val="403CB7E5"/>
    <w:rsid w:val="40AB14EE"/>
    <w:rsid w:val="40D55F0E"/>
    <w:rsid w:val="41C217D8"/>
    <w:rsid w:val="41E4ACFE"/>
    <w:rsid w:val="4238442F"/>
    <w:rsid w:val="4246E54F"/>
    <w:rsid w:val="428001E6"/>
    <w:rsid w:val="429851B8"/>
    <w:rsid w:val="42E36ECA"/>
    <w:rsid w:val="430CD5DF"/>
    <w:rsid w:val="433AABEC"/>
    <w:rsid w:val="4359088F"/>
    <w:rsid w:val="462B4E44"/>
    <w:rsid w:val="46449C23"/>
    <w:rsid w:val="468D9C7E"/>
    <w:rsid w:val="47304C0E"/>
    <w:rsid w:val="47904735"/>
    <w:rsid w:val="483679D1"/>
    <w:rsid w:val="48CC1C6F"/>
    <w:rsid w:val="49396679"/>
    <w:rsid w:val="49A8FC3C"/>
    <w:rsid w:val="49CE8E2D"/>
    <w:rsid w:val="49FEC5DE"/>
    <w:rsid w:val="4B6E1A93"/>
    <w:rsid w:val="4C3E1820"/>
    <w:rsid w:val="4CA24B86"/>
    <w:rsid w:val="4CE18A88"/>
    <w:rsid w:val="4D0207F8"/>
    <w:rsid w:val="4DA97582"/>
    <w:rsid w:val="4E0FF9FF"/>
    <w:rsid w:val="4E232CC0"/>
    <w:rsid w:val="4E51A615"/>
    <w:rsid w:val="4ECFCBF8"/>
    <w:rsid w:val="4EE19485"/>
    <w:rsid w:val="4FC9DF58"/>
    <w:rsid w:val="51EE1842"/>
    <w:rsid w:val="54C395D6"/>
    <w:rsid w:val="5525B904"/>
    <w:rsid w:val="55856054"/>
    <w:rsid w:val="55CEE829"/>
    <w:rsid w:val="56C18965"/>
    <w:rsid w:val="57CF901D"/>
    <w:rsid w:val="57EF1EFE"/>
    <w:rsid w:val="59180022"/>
    <w:rsid w:val="59F492F6"/>
    <w:rsid w:val="5ACC933E"/>
    <w:rsid w:val="5DC1EE45"/>
    <w:rsid w:val="5DD24C92"/>
    <w:rsid w:val="5DFA179C"/>
    <w:rsid w:val="5E450A42"/>
    <w:rsid w:val="5E56BDD0"/>
    <w:rsid w:val="5EB26C36"/>
    <w:rsid w:val="5F596F43"/>
    <w:rsid w:val="60D03945"/>
    <w:rsid w:val="60E271D4"/>
    <w:rsid w:val="617DDA03"/>
    <w:rsid w:val="61F8E57D"/>
    <w:rsid w:val="6277E7A8"/>
    <w:rsid w:val="6287BF81"/>
    <w:rsid w:val="62CE1A77"/>
    <w:rsid w:val="63734944"/>
    <w:rsid w:val="640695F6"/>
    <w:rsid w:val="64392212"/>
    <w:rsid w:val="6537B833"/>
    <w:rsid w:val="66F2298A"/>
    <w:rsid w:val="67BA175E"/>
    <w:rsid w:val="6844799C"/>
    <w:rsid w:val="69679973"/>
    <w:rsid w:val="699E8490"/>
    <w:rsid w:val="6A617FFE"/>
    <w:rsid w:val="6AD636F6"/>
    <w:rsid w:val="6B05531D"/>
    <w:rsid w:val="6D5EE0DF"/>
    <w:rsid w:val="6D9920C0"/>
    <w:rsid w:val="6FA32A96"/>
    <w:rsid w:val="6FE808CB"/>
    <w:rsid w:val="70051AF4"/>
    <w:rsid w:val="70310546"/>
    <w:rsid w:val="71592A0B"/>
    <w:rsid w:val="71FCE8CC"/>
    <w:rsid w:val="726C91E3"/>
    <w:rsid w:val="72EC2BC7"/>
    <w:rsid w:val="73314999"/>
    <w:rsid w:val="7350E316"/>
    <w:rsid w:val="738395D6"/>
    <w:rsid w:val="740EB1A9"/>
    <w:rsid w:val="74409789"/>
    <w:rsid w:val="74769BB9"/>
    <w:rsid w:val="748C339C"/>
    <w:rsid w:val="7768AA6A"/>
    <w:rsid w:val="783C172B"/>
    <w:rsid w:val="78FBDD18"/>
    <w:rsid w:val="7B631F26"/>
    <w:rsid w:val="7B737362"/>
    <w:rsid w:val="7B810C6E"/>
    <w:rsid w:val="7CC5759D"/>
    <w:rsid w:val="7CCEB684"/>
    <w:rsid w:val="7D20DE70"/>
    <w:rsid w:val="7DEA1A98"/>
    <w:rsid w:val="7E8A6D09"/>
    <w:rsid w:val="7E9F7AAD"/>
    <w:rsid w:val="7F11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C96B"/>
  <w15:docId w15:val="{90FD05E0-C9AD-4BE3-B8F5-59DFC686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D6C"/>
    <w:rPr>
      <w:rFonts w:asciiTheme="minorHAnsi" w:eastAsia="Times New Roman" w:hAnsiTheme="minorHAnsi" w:cs="Times New Roman"/>
      <w:sz w:val="22"/>
      <w:lang w:bidi="ar-SA"/>
    </w:rPr>
  </w:style>
  <w:style w:type="paragraph" w:styleId="Nadpis1">
    <w:name w:val="heading 1"/>
    <w:basedOn w:val="Normln"/>
    <w:next w:val="Normln"/>
    <w:qFormat/>
    <w:rsid w:val="000E4493"/>
    <w:pPr>
      <w:keepNext/>
      <w:numPr>
        <w:numId w:val="2"/>
      </w:numPr>
      <w:spacing w:after="240"/>
      <w:outlineLvl w:val="0"/>
    </w:pPr>
    <w:rPr>
      <w:rFonts w:ascii="Arial" w:hAnsi="Arial" w:cs="Arial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288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2575"/>
    <w:pPr>
      <w:keepNext/>
      <w:keepLines/>
      <w:numPr>
        <w:ilvl w:val="2"/>
        <w:numId w:val="2"/>
      </w:numPr>
      <w:spacing w:after="240"/>
      <w:outlineLvl w:val="2"/>
    </w:pPr>
    <w:rPr>
      <w:rFonts w:ascii="Arial" w:eastAsiaTheme="majorEastAsia" w:hAnsi="Arial" w:cs="Ari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288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rsid w:val="001A1450"/>
    <w:pPr>
      <w:keepNext/>
      <w:numPr>
        <w:ilvl w:val="4"/>
        <w:numId w:val="2"/>
      </w:numPr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288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288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288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288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A1450"/>
    <w:rPr>
      <w:rFonts w:ascii="Symbol" w:eastAsia="Times New Roman" w:hAnsi="Symbol" w:cs="Times New Roman"/>
      <w:sz w:val="20"/>
    </w:rPr>
  </w:style>
  <w:style w:type="character" w:customStyle="1" w:styleId="WW8Num1z1">
    <w:name w:val="WW8Num1z1"/>
    <w:qFormat/>
    <w:rsid w:val="001A1450"/>
    <w:rPr>
      <w:rFonts w:ascii="Courier New" w:hAnsi="Courier New" w:cs="Courier New"/>
    </w:rPr>
  </w:style>
  <w:style w:type="character" w:customStyle="1" w:styleId="WW8Num1z2">
    <w:name w:val="WW8Num1z2"/>
    <w:qFormat/>
    <w:rsid w:val="001A1450"/>
    <w:rPr>
      <w:rFonts w:ascii="Wingdings" w:hAnsi="Wingdings" w:cs="Wingdings"/>
    </w:rPr>
  </w:style>
  <w:style w:type="character" w:customStyle="1" w:styleId="WW8Num1z3">
    <w:name w:val="WW8Num1z3"/>
    <w:qFormat/>
    <w:rsid w:val="001A1450"/>
    <w:rPr>
      <w:rFonts w:ascii="Symbol" w:hAnsi="Symbol" w:cs="Symbol"/>
    </w:rPr>
  </w:style>
  <w:style w:type="character" w:customStyle="1" w:styleId="WW8Num2z0">
    <w:name w:val="WW8Num2z0"/>
    <w:qFormat/>
    <w:rsid w:val="001A1450"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qFormat/>
    <w:rsid w:val="001A1450"/>
    <w:rPr>
      <w:rFonts w:ascii="Courier New" w:hAnsi="Courier New" w:cs="Courier New"/>
    </w:rPr>
  </w:style>
  <w:style w:type="character" w:customStyle="1" w:styleId="WW8Num2z2">
    <w:name w:val="WW8Num2z2"/>
    <w:qFormat/>
    <w:rsid w:val="001A1450"/>
    <w:rPr>
      <w:rFonts w:ascii="Wingdings" w:hAnsi="Wingdings" w:cs="Wingdings"/>
    </w:rPr>
  </w:style>
  <w:style w:type="character" w:customStyle="1" w:styleId="WW8Num2z3">
    <w:name w:val="WW8Num2z3"/>
    <w:qFormat/>
    <w:rsid w:val="001A1450"/>
    <w:rPr>
      <w:rFonts w:ascii="Symbol" w:hAnsi="Symbol" w:cs="Symbol"/>
    </w:rPr>
  </w:style>
  <w:style w:type="character" w:customStyle="1" w:styleId="Nadpis1Char">
    <w:name w:val="Nadpis 1 Char"/>
    <w:qFormat/>
    <w:rsid w:val="00D7794D"/>
    <w:rPr>
      <w:rFonts w:ascii="Arial" w:hAnsi="Arial" w:cs="Arial"/>
      <w:b/>
      <w:color w:val="auto"/>
      <w:sz w:val="28"/>
      <w:szCs w:val="28"/>
    </w:rPr>
  </w:style>
  <w:style w:type="character" w:customStyle="1" w:styleId="Nadpis5Char">
    <w:name w:val="Nadpis 5 Char"/>
    <w:qFormat/>
    <w:rsid w:val="001A1450"/>
    <w:rPr>
      <w:b/>
      <w:sz w:val="24"/>
    </w:rPr>
  </w:style>
  <w:style w:type="character" w:customStyle="1" w:styleId="ZpatChar">
    <w:name w:val="Zápatí Char"/>
    <w:basedOn w:val="Standardnpsmoodstavce"/>
    <w:qFormat/>
    <w:rsid w:val="001A1450"/>
  </w:style>
  <w:style w:type="character" w:customStyle="1" w:styleId="Zkladntext2Char">
    <w:name w:val="Základní text 2 Char"/>
    <w:qFormat/>
    <w:rsid w:val="001A1450"/>
    <w:rPr>
      <w:rFonts w:ascii="Arial" w:hAnsi="Arial" w:cs="Arial"/>
      <w:iCs/>
    </w:rPr>
  </w:style>
  <w:style w:type="character" w:customStyle="1" w:styleId="Internetovodkaz">
    <w:name w:val="Internetový odkaz"/>
    <w:rsid w:val="001A1450"/>
    <w:rPr>
      <w:color w:val="0000FF"/>
      <w:u w:val="single"/>
    </w:rPr>
  </w:style>
  <w:style w:type="character" w:customStyle="1" w:styleId="TextbublinyChar">
    <w:name w:val="Text bubliny Char"/>
    <w:qFormat/>
    <w:rsid w:val="001A1450"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sid w:val="001A1450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A14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1A1450"/>
    <w:pPr>
      <w:spacing w:after="140" w:line="276" w:lineRule="auto"/>
    </w:pPr>
  </w:style>
  <w:style w:type="paragraph" w:styleId="Seznam">
    <w:name w:val="List"/>
    <w:basedOn w:val="Zkladntext"/>
    <w:rsid w:val="001A1450"/>
    <w:rPr>
      <w:rFonts w:cs="Lucida Sans"/>
    </w:rPr>
  </w:style>
  <w:style w:type="paragraph" w:styleId="Titulek">
    <w:name w:val="caption"/>
    <w:basedOn w:val="Normln"/>
    <w:qFormat/>
    <w:rsid w:val="001A145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1A1450"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rsid w:val="001A1450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A14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qFormat/>
    <w:rsid w:val="001A1450"/>
    <w:pPr>
      <w:tabs>
        <w:tab w:val="left" w:pos="3686"/>
        <w:tab w:val="left" w:pos="9212"/>
      </w:tabs>
      <w:jc w:val="center"/>
    </w:pPr>
    <w:rPr>
      <w:rFonts w:ascii="Arial" w:hAnsi="Arial" w:cs="Arial"/>
      <w:iCs/>
      <w:sz w:val="20"/>
      <w:szCs w:val="20"/>
    </w:rPr>
  </w:style>
  <w:style w:type="paragraph" w:styleId="Textbubliny">
    <w:name w:val="Balloon Text"/>
    <w:basedOn w:val="Normln"/>
    <w:qFormat/>
    <w:rsid w:val="001A1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A1450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1A1450"/>
  </w:style>
  <w:style w:type="paragraph" w:customStyle="1" w:styleId="Obsahtabulky">
    <w:name w:val="Obsah tabulky"/>
    <w:basedOn w:val="Normln"/>
    <w:qFormat/>
    <w:rsid w:val="001A1450"/>
    <w:pPr>
      <w:suppressLineNumbers/>
    </w:pPr>
  </w:style>
  <w:style w:type="paragraph" w:customStyle="1" w:styleId="Nadpistabulky">
    <w:name w:val="Nadpis tabulky"/>
    <w:basedOn w:val="Obsahtabulky"/>
    <w:qFormat/>
    <w:rsid w:val="001A1450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33DFE"/>
    <w:pPr>
      <w:ind w:left="720"/>
      <w:contextualSpacing/>
    </w:pPr>
  </w:style>
  <w:style w:type="table" w:styleId="Mkatabulky">
    <w:name w:val="Table Grid"/>
    <w:basedOn w:val="Normlntabulka"/>
    <w:uiPriority w:val="39"/>
    <w:rsid w:val="0011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34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2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23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23E6"/>
    <w:rPr>
      <w:rFonts w:ascii="Times New Roman" w:eastAsia="Times New Roman" w:hAnsi="Times New Roman" w:cs="Times New Roman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3E6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Revize">
    <w:name w:val="Revision"/>
    <w:hidden/>
    <w:uiPriority w:val="99"/>
    <w:semiHidden/>
    <w:rsid w:val="00425BA6"/>
    <w:rPr>
      <w:rFonts w:ascii="Times New Roman" w:eastAsia="Times New Roman" w:hAnsi="Times New Roman" w:cs="Times New Roman"/>
      <w:sz w:val="24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3F28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812575"/>
    <w:rPr>
      <w:rFonts w:ascii="Arial" w:eastAsiaTheme="majorEastAsia" w:hAnsi="Arial" w:cs="Arial"/>
      <w:sz w:val="24"/>
      <w:lang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288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2885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288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28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28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Bezmezer">
    <w:name w:val="No Spacing"/>
    <w:uiPriority w:val="1"/>
    <w:qFormat/>
    <w:rsid w:val="00774A8A"/>
    <w:rPr>
      <w:rFonts w:ascii="Times New Roman" w:eastAsia="Times New Roman" w:hAnsi="Times New Roman" w:cs="Times New Roman"/>
      <w:sz w:val="24"/>
      <w:lang w:bidi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C94680"/>
    <w:pPr>
      <w:numPr>
        <w:ilvl w:val="1"/>
      </w:numPr>
      <w:spacing w:before="120" w:after="120"/>
    </w:pPr>
    <w:rPr>
      <w:rFonts w:ascii="Arial" w:eastAsiaTheme="minorEastAsia" w:hAnsi="Arial" w:cs="Arial"/>
      <w:i/>
      <w:color w:val="000000" w:themeColor="text1"/>
      <w:spacing w:val="15"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C94680"/>
    <w:rPr>
      <w:rFonts w:ascii="Arial" w:eastAsiaTheme="minorEastAsia" w:hAnsi="Arial" w:cs="Arial"/>
      <w:i/>
      <w:color w:val="000000" w:themeColor="text1"/>
      <w:spacing w:val="15"/>
      <w:sz w:val="24"/>
      <w:u w:val="single"/>
      <w:lang w:bidi="ar-SA"/>
    </w:rPr>
  </w:style>
  <w:style w:type="paragraph" w:customStyle="1" w:styleId="Podnadpis1">
    <w:name w:val="Podnadpis 1"/>
    <w:basedOn w:val="Podnadpis"/>
    <w:link w:val="Podnadpis1Char"/>
    <w:qFormat/>
    <w:rsid w:val="00C94680"/>
    <w:pPr>
      <w:spacing w:before="240"/>
    </w:pPr>
  </w:style>
  <w:style w:type="character" w:styleId="Zstupntext">
    <w:name w:val="Placeholder Text"/>
    <w:basedOn w:val="Standardnpsmoodstavce"/>
    <w:uiPriority w:val="99"/>
    <w:semiHidden/>
    <w:rsid w:val="00EB2E37"/>
    <w:rPr>
      <w:color w:val="808080"/>
    </w:rPr>
  </w:style>
  <w:style w:type="character" w:customStyle="1" w:styleId="Podnadpis1Char">
    <w:name w:val="Podnadpis 1 Char"/>
    <w:basedOn w:val="PodnadpisChar"/>
    <w:link w:val="Podnadpis1"/>
    <w:rsid w:val="00C94680"/>
    <w:rPr>
      <w:rFonts w:ascii="Arial" w:eastAsiaTheme="minorEastAsia" w:hAnsi="Arial" w:cs="Arial"/>
      <w:i/>
      <w:color w:val="000000" w:themeColor="text1"/>
      <w:spacing w:val="15"/>
      <w:sz w:val="24"/>
      <w:u w:val="single"/>
      <w:lang w:bidi="ar-SA"/>
    </w:rPr>
  </w:style>
  <w:style w:type="character" w:styleId="Hypertextovodkaz">
    <w:name w:val="Hyperlink"/>
    <w:basedOn w:val="Standardnpsmoodstavce"/>
    <w:uiPriority w:val="99"/>
    <w:unhideWhenUsed/>
    <w:rsid w:val="00E848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istika.les@mze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a_x010d_as xmlns="10167fa7-3a93-4e4c-b52a-01754aef4584">2023-05-15T11:35:27+00:00</Datuma_x010d_a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82F87F9651641BE00710868440CE5" ma:contentTypeVersion="4" ma:contentTypeDescription="Vytvoří nový dokument" ma:contentTypeScope="" ma:versionID="5e471422656957485839bcc8d20687b7">
  <xsd:schema xmlns:xsd="http://www.w3.org/2001/XMLSchema" xmlns:xs="http://www.w3.org/2001/XMLSchema" xmlns:p="http://schemas.microsoft.com/office/2006/metadata/properties" xmlns:ns2="10167fa7-3a93-4e4c-b52a-01754aef4584" targetNamespace="http://schemas.microsoft.com/office/2006/metadata/properties" ma:root="true" ma:fieldsID="fd51a892e2bf305a7b96a81ac1bcceaf" ns2:_="">
    <xsd:import namespace="10167fa7-3a93-4e4c-b52a-01754aef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a_x010d_a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7fa7-3a93-4e4c-b52a-01754aef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a_x010d_as" ma:index="10" nillable="true" ma:displayName="Datum a čas" ma:default="[today]" ma:format="DateTime" ma:internalName="Datuma_x010d_as">
      <xsd:simpleType>
        <xsd:restriction base="dms:DateTim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A7FC0-D059-4093-AE89-1ED7E8474625}">
  <ds:schemaRefs>
    <ds:schemaRef ds:uri="http://schemas.microsoft.com/office/2006/metadata/properties"/>
    <ds:schemaRef ds:uri="http://schemas.microsoft.com/office/infopath/2007/PartnerControls"/>
    <ds:schemaRef ds:uri="10167fa7-3a93-4e4c-b52a-01754aef4584"/>
  </ds:schemaRefs>
</ds:datastoreItem>
</file>

<file path=customXml/itemProps2.xml><?xml version="1.0" encoding="utf-8"?>
<ds:datastoreItem xmlns:ds="http://schemas.openxmlformats.org/officeDocument/2006/customXml" ds:itemID="{F3802CC6-D984-4101-A3F9-F7C0BC032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83F173-2FBE-419E-8906-AB2EF017C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4CDB0-8022-4811-A076-803DBA5C1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67fa7-3a93-4e4c-b52a-01754aef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117</Words>
  <Characters>18396</Characters>
  <Application>Microsoft Office Word</Application>
  <DocSecurity>4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MZe ČR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10000765</dc:creator>
  <cp:keywords/>
  <cp:lastModifiedBy>Rajhelová Dagmar</cp:lastModifiedBy>
  <cp:revision>2</cp:revision>
  <cp:lastPrinted>2024-05-14T07:19:00Z</cp:lastPrinted>
  <dcterms:created xsi:type="dcterms:W3CDTF">2025-05-29T07:01:00Z</dcterms:created>
  <dcterms:modified xsi:type="dcterms:W3CDTF">2025-05-29T07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2F87F9651641BE00710868440CE5</vt:lpwstr>
  </property>
  <property fmtid="{D5CDD505-2E9C-101B-9397-08002B2CF9AE}" pid="3" name="MediaServiceImageTags">
    <vt:lpwstr/>
  </property>
  <property fmtid="{D5CDD505-2E9C-101B-9397-08002B2CF9AE}" pid="4" name="Order">
    <vt:r8>48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8d01bb0b-c2f5-4fc4-bac5-774fe7d62679_Enabled">
    <vt:lpwstr>true</vt:lpwstr>
  </property>
  <property fmtid="{D5CDD505-2E9C-101B-9397-08002B2CF9AE}" pid="12" name="MSIP_Label_8d01bb0b-c2f5-4fc4-bac5-774fe7d62679_SetDate">
    <vt:lpwstr>2024-04-30T05:04:56Z</vt:lpwstr>
  </property>
  <property fmtid="{D5CDD505-2E9C-101B-9397-08002B2CF9AE}" pid="13" name="MSIP_Label_8d01bb0b-c2f5-4fc4-bac5-774fe7d62679_Method">
    <vt:lpwstr>Privileged</vt:lpwstr>
  </property>
  <property fmtid="{D5CDD505-2E9C-101B-9397-08002B2CF9AE}" pid="14" name="MSIP_Label_8d01bb0b-c2f5-4fc4-bac5-774fe7d62679_Name">
    <vt:lpwstr>Veřejné</vt:lpwstr>
  </property>
  <property fmtid="{D5CDD505-2E9C-101B-9397-08002B2CF9AE}" pid="15" name="MSIP_Label_8d01bb0b-c2f5-4fc4-bac5-774fe7d62679_SiteId">
    <vt:lpwstr>e84ea0de-38e7-4864-b153-a909a7746ff0</vt:lpwstr>
  </property>
  <property fmtid="{D5CDD505-2E9C-101B-9397-08002B2CF9AE}" pid="16" name="MSIP_Label_8d01bb0b-c2f5-4fc4-bac5-774fe7d62679_ActionId">
    <vt:lpwstr>c2049e83-458c-48b4-8667-0fb44353b561</vt:lpwstr>
  </property>
  <property fmtid="{D5CDD505-2E9C-101B-9397-08002B2CF9AE}" pid="17" name="MSIP_Label_8d01bb0b-c2f5-4fc4-bac5-774fe7d62679_ContentBits">
    <vt:lpwstr>0</vt:lpwstr>
  </property>
</Properties>
</file>